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11FF5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0C95DE46" w14:textId="1376AD1D" w:rsidR="00AE1B9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737A30C0" w14:textId="77777777" w:rsidR="00D742FC" w:rsidRPr="00D742FC" w:rsidRDefault="00D742FC" w:rsidP="00D742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742FC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คณะวิทยาศาสตร์และเทคโนโลยี</w:t>
      </w:r>
    </w:p>
    <w:p w14:paraId="31AD1AAE" w14:textId="6BD60BC5" w:rsidR="00D742FC" w:rsidRPr="00D742FC" w:rsidRDefault="00D742FC" w:rsidP="00D742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742FC">
        <w:rPr>
          <w:rFonts w:ascii="TH SarabunPSK" w:hAnsi="TH SarabunPSK" w:cs="TH SarabunPSK"/>
          <w:b/>
          <w:bCs/>
          <w:sz w:val="72"/>
          <w:szCs w:val="72"/>
          <w:cs/>
        </w:rPr>
        <w:t xml:space="preserve">ผลการดำเนินงานไตรมาสที่ </w:t>
      </w:r>
      <w:r w:rsidR="00CC0C67">
        <w:rPr>
          <w:rFonts w:ascii="TH SarabunPSK" w:hAnsi="TH SarabunPSK" w:cs="TH SarabunPSK"/>
          <w:b/>
          <w:bCs/>
          <w:sz w:val="72"/>
          <w:szCs w:val="72"/>
        </w:rPr>
        <w:t>3</w:t>
      </w:r>
    </w:p>
    <w:p w14:paraId="58E55276" w14:textId="77777777" w:rsidR="00D742FC" w:rsidRPr="00D742FC" w:rsidRDefault="00D742FC" w:rsidP="00D742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742FC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4</w:t>
      </w:r>
    </w:p>
    <w:p w14:paraId="296B52E6" w14:textId="704F6ECE" w:rsidR="00AE1B9B" w:rsidRPr="00C51399" w:rsidRDefault="00D742FC" w:rsidP="00D742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742FC">
        <w:rPr>
          <w:rFonts w:ascii="TH SarabunPSK" w:hAnsi="TH SarabunPSK" w:cs="TH SarabunPSK"/>
          <w:b/>
          <w:bCs/>
          <w:sz w:val="72"/>
          <w:szCs w:val="72"/>
          <w:cs/>
        </w:rPr>
        <w:t xml:space="preserve">วันที่ 1 ตุลาคม 2563 ถึง </w:t>
      </w:r>
      <w:r w:rsidR="00CC0C67">
        <w:rPr>
          <w:rFonts w:ascii="TH SarabunPSK" w:hAnsi="TH SarabunPSK" w:cs="TH SarabunPSK"/>
          <w:b/>
          <w:bCs/>
          <w:sz w:val="72"/>
          <w:szCs w:val="72"/>
        </w:rPr>
        <w:t xml:space="preserve">30 </w:t>
      </w:r>
      <w:r w:rsidR="00744B15">
        <w:rPr>
          <w:rFonts w:ascii="TH SarabunPSK" w:hAnsi="TH SarabunPSK" w:cs="TH SarabunPSK" w:hint="cs"/>
          <w:b/>
          <w:bCs/>
          <w:sz w:val="72"/>
          <w:szCs w:val="72"/>
          <w:cs/>
        </w:rPr>
        <w:t>กันยายน</w:t>
      </w:r>
      <w:r w:rsidRPr="00D742FC">
        <w:rPr>
          <w:rFonts w:ascii="TH SarabunPSK" w:hAnsi="TH SarabunPSK" w:cs="TH SarabunPSK"/>
          <w:b/>
          <w:bCs/>
          <w:sz w:val="72"/>
          <w:szCs w:val="72"/>
          <w:cs/>
        </w:rPr>
        <w:t xml:space="preserve"> 256</w:t>
      </w:r>
      <w:r w:rsidR="001F46E7">
        <w:rPr>
          <w:rFonts w:ascii="TH SarabunPSK" w:hAnsi="TH SarabunPSK" w:cs="TH SarabunPSK" w:hint="cs"/>
          <w:b/>
          <w:bCs/>
          <w:sz w:val="72"/>
          <w:szCs w:val="72"/>
          <w:cs/>
        </w:rPr>
        <w:t>4</w:t>
      </w:r>
    </w:p>
    <w:p w14:paraId="6FC6A75F" w14:textId="38095C22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4270F884" w:rsidR="00AE1B9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2FAC808" w14:textId="69D899D8" w:rsidR="001F46E7" w:rsidRDefault="001F46E7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592E37D" w14:textId="77777777" w:rsidR="001F46E7" w:rsidRPr="0072262E" w:rsidRDefault="001F46E7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pPr w:leftFromText="180" w:rightFromText="180" w:vertAnchor="text" w:horzAnchor="margin" w:tblpXSpec="center" w:tblpY="61"/>
        <w:tblOverlap w:val="never"/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916B6A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20663704" w:rsidR="00AE1B9B" w:rsidRPr="00C51399" w:rsidRDefault="00A4730B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916B6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916B6A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916B6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3D900D33" w14:textId="77777777" w:rsidTr="00916B6A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72262E" w:rsidRDefault="00AE1B9B" w:rsidP="00916B6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จำนวนหลักสูตรแบบสห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72262E" w:rsidRDefault="00AE1B9B" w:rsidP="00916B6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72262E" w:rsidRDefault="005E319E" w:rsidP="00916B6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F1FF94" w14:textId="77777777" w:rsidR="005E319E" w:rsidRPr="0072262E" w:rsidRDefault="005E319E" w:rsidP="00916B6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17BF7D39" w14:textId="77777777" w:rsidR="00AE1B9B" w:rsidRPr="0072262E" w:rsidRDefault="00AE1B9B" w:rsidP="00916B6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72262E" w:rsidRDefault="00AE1B9B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735E4E" w14:textId="66633651" w:rsidR="00AE1B9B" w:rsidRPr="0072262E" w:rsidRDefault="00AE1B9B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27C0F5" w14:textId="3F358FDE" w:rsidR="005E319E" w:rsidRPr="0072262E" w:rsidRDefault="005E319E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DD20B4" w14:textId="323C3FD4" w:rsidR="005E319E" w:rsidRPr="0072262E" w:rsidRDefault="005E319E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988D3" w14:textId="77777777" w:rsidR="005E319E" w:rsidRPr="0072262E" w:rsidRDefault="005E319E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9984D" w14:textId="22AB4AD7" w:rsidR="005E319E" w:rsidRPr="0072262E" w:rsidRDefault="00D742FC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  <w:p w14:paraId="21F5B5CC" w14:textId="2AE6AA4E" w:rsidR="00AE1B9B" w:rsidRPr="0072262E" w:rsidRDefault="00AE1B9B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72262E" w:rsidRDefault="005E319E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Pr="0072262E" w:rsidRDefault="007861A4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BC3DC0" w14:textId="7FDD836E" w:rsidR="005E319E" w:rsidRPr="0072262E" w:rsidRDefault="00D742FC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</w:p>
          <w:p w14:paraId="6A4C1651" w14:textId="6C24A434" w:rsidR="00AE1B9B" w:rsidRPr="0072262E" w:rsidRDefault="00AE1B9B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72262E" w:rsidRDefault="005E319E" w:rsidP="00916B6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F9CE12" w14:textId="1B223054" w:rsidR="005E319E" w:rsidRPr="0072262E" w:rsidRDefault="005E319E" w:rsidP="00916B6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A4B846" w14:textId="07B2D435" w:rsidR="005E319E" w:rsidRPr="0072262E" w:rsidRDefault="005E319E" w:rsidP="00916B6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83A8A7" w14:textId="3FE9FFBC" w:rsidR="005E319E" w:rsidRPr="0072262E" w:rsidRDefault="005E319E" w:rsidP="00916B6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04ACE3" w14:textId="77777777" w:rsidR="005E319E" w:rsidRPr="0072262E" w:rsidRDefault="005E319E" w:rsidP="00916B6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16CE3E" w14:textId="43282F64" w:rsidR="005E319E" w:rsidRPr="0072262E" w:rsidRDefault="006524C6" w:rsidP="00916B6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6</w:t>
            </w:r>
          </w:p>
          <w:p w14:paraId="2CF308C0" w14:textId="68704802" w:rsidR="005E319E" w:rsidRPr="0072262E" w:rsidRDefault="005E319E" w:rsidP="00916B6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368767E4" w14:textId="259FCDE9" w:rsidR="005E319E" w:rsidRPr="0072262E" w:rsidRDefault="005E319E" w:rsidP="00916B6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AB28E0" w14:textId="77777777" w:rsidR="007861A4" w:rsidRPr="0072262E" w:rsidRDefault="007861A4" w:rsidP="00916B6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A37AA1" w14:textId="76872944" w:rsidR="005E319E" w:rsidRPr="0072262E" w:rsidRDefault="00D56E8D" w:rsidP="00916B6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</w:t>
            </w:r>
          </w:p>
          <w:p w14:paraId="3F20C4DF" w14:textId="54A433E6" w:rsidR="005E319E" w:rsidRPr="0072262E" w:rsidRDefault="005E319E" w:rsidP="00916B6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AF4E" w14:textId="77777777" w:rsidR="00CD731F" w:rsidRDefault="00CD731F" w:rsidP="00916B6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5C790B75" w14:textId="77777777" w:rsidR="00CD731F" w:rsidRDefault="00CD731F" w:rsidP="00916B6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242BC667" w14:textId="77777777" w:rsidR="00CD731F" w:rsidRDefault="00CD731F" w:rsidP="00916B6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157E1628" w14:textId="361A7F5F" w:rsidR="00CD731F" w:rsidRDefault="001F46E7" w:rsidP="00916B6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766B847E" w14:textId="44CFE624" w:rsidR="00CD731F" w:rsidRPr="0072262E" w:rsidRDefault="005E319E" w:rsidP="00916B6A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1 จำนวนหลักสูตรระยะสั้น</w:t>
            </w:r>
            <w:r w:rsidR="00D56E8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6524C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6</w:t>
            </w:r>
            <w:r w:rsidR="00D56E8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ลักสูตร ได้แก่</w:t>
            </w:r>
          </w:p>
          <w:tbl>
            <w:tblPr>
              <w:tblStyle w:val="TableGrid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1275"/>
              <w:gridCol w:w="2127"/>
            </w:tblGrid>
            <w:tr w:rsidR="00CD731F" w:rsidRPr="00183659" w14:paraId="4EA562E6" w14:textId="23192B92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5C29EC96" w14:textId="77777777" w:rsidR="00CD731F" w:rsidRPr="00183659" w:rsidRDefault="00CD731F" w:rsidP="00744B15">
                  <w:pPr>
                    <w:framePr w:hSpace="180" w:wrap="around" w:vAnchor="text" w:hAnchor="margin" w:xAlign="center" w:y="61"/>
                    <w:ind w:left="-113" w:right="-108"/>
                    <w:contextualSpacing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83659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4F6628C2" w14:textId="77777777" w:rsidR="00CD731F" w:rsidRPr="00183659" w:rsidRDefault="00CD731F" w:rsidP="00744B15">
                  <w:pPr>
                    <w:framePr w:hSpace="180" w:wrap="around" w:vAnchor="text" w:hAnchor="margin" w:xAlign="center" w:y="61"/>
                    <w:ind w:right="-108"/>
                    <w:contextualSpacing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83659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1D367465" w14:textId="77777777" w:rsidR="00CD731F" w:rsidRPr="00183659" w:rsidRDefault="00CD731F" w:rsidP="00744B15">
                  <w:pPr>
                    <w:framePr w:hSpace="180" w:wrap="around" w:vAnchor="text" w:hAnchor="margin" w:xAlign="center" w:y="61"/>
                    <w:ind w:right="-108"/>
                    <w:contextualSpacing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83659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จำนวนกลุ่มเป้าหมาย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D1BF8F8" w14:textId="77777777" w:rsidR="00CD731F" w:rsidRPr="00183659" w:rsidRDefault="00CD731F" w:rsidP="00744B15">
                  <w:pPr>
                    <w:framePr w:hSpace="180" w:wrap="around" w:vAnchor="text" w:hAnchor="margin" w:xAlign="center" w:y="61"/>
                    <w:ind w:right="-108"/>
                    <w:contextualSpacing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83659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452B175D" w14:textId="77777777" w:rsidR="00CD731F" w:rsidRPr="00183659" w:rsidRDefault="00CD731F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83659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212C1963" w14:textId="77777777" w:rsidR="00CD731F" w:rsidRPr="00183659" w:rsidRDefault="00CD731F" w:rsidP="00744B15">
                  <w:pPr>
                    <w:framePr w:hSpace="180" w:wrap="around" w:vAnchor="text" w:hAnchor="margin" w:xAlign="center" w:y="61"/>
                    <w:ind w:right="-108"/>
                    <w:contextualSpacing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83659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จำนวน</w:t>
                  </w:r>
                </w:p>
                <w:p w14:paraId="33D6B332" w14:textId="77777777" w:rsidR="00CD731F" w:rsidRPr="00183659" w:rsidRDefault="00CD731F" w:rsidP="00744B15">
                  <w:pPr>
                    <w:framePr w:hSpace="180" w:wrap="around" w:vAnchor="text" w:hAnchor="margin" w:xAlign="center" w:y="61"/>
                    <w:ind w:right="-108"/>
                    <w:contextualSpacing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83659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เรียน</w:t>
                  </w:r>
                </w:p>
              </w:tc>
              <w:tc>
                <w:tcPr>
                  <w:tcW w:w="2127" w:type="dxa"/>
                  <w:vAlign w:val="center"/>
                </w:tcPr>
                <w:p w14:paraId="17A94F64" w14:textId="22469602" w:rsidR="00CD731F" w:rsidRPr="00183659" w:rsidRDefault="00CD731F" w:rsidP="00744B15">
                  <w:pPr>
                    <w:framePr w:hSpace="180" w:wrap="around" w:vAnchor="text" w:hAnchor="margin" w:xAlign="center" w:y="61"/>
                    <w:ind w:right="-108"/>
                    <w:contextualSpacing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83659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)</w:t>
                  </w:r>
                </w:p>
              </w:tc>
            </w:tr>
            <w:tr w:rsidR="00CD731F" w:rsidRPr="00183659" w14:paraId="5EE62760" w14:textId="55577084" w:rsidTr="00CD731F">
              <w:tc>
                <w:tcPr>
                  <w:tcW w:w="690" w:type="dxa"/>
                  <w:shd w:val="clear" w:color="auto" w:fill="auto"/>
                </w:tcPr>
                <w:p w14:paraId="39CFF450" w14:textId="5C04B7CF" w:rsidR="00CD731F" w:rsidRPr="00183659" w:rsidRDefault="00183659" w:rsidP="00744B15">
                  <w:pPr>
                    <w:framePr w:hSpace="180" w:wrap="around" w:vAnchor="text" w:hAnchor="margin" w:xAlign="center" w:y="61"/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18365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79DC63F8" w14:textId="6DEAE4B6" w:rsidR="00CD731F" w:rsidRPr="00183659" w:rsidRDefault="00D56E8D" w:rsidP="00744B15">
                  <w:pPr>
                    <w:framePr w:hSpace="180" w:wrap="around" w:vAnchor="text" w:hAnchor="margin" w:xAlign="center" w:y="61"/>
                    <w:ind w:right="-108"/>
                    <w:contextualSpacing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18365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ลปสนุกของเด็กช่างคิด (เคมี)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14:paraId="16F4292B" w14:textId="1114A2A3" w:rsidR="00CD731F" w:rsidRPr="00183659" w:rsidRDefault="00D56E8D" w:rsidP="00744B15">
                  <w:pPr>
                    <w:framePr w:hSpace="180" w:wrap="around" w:vAnchor="text" w:hAnchor="margin" w:xAlign="center" w:y="61"/>
                    <w:ind w:right="-108"/>
                    <w:contextualSpacing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18365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ร.ประถมปลายและมัธยมต้น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5B01F4A0" w14:textId="77777777" w:rsidR="00CD731F" w:rsidRPr="00183659" w:rsidRDefault="00D56E8D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8365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ู่ระหว่างดำเนินการ</w:t>
                  </w:r>
                </w:p>
                <w:p w14:paraId="2FDC04B4" w14:textId="32C3D587" w:rsidR="00D56E8D" w:rsidRPr="00183659" w:rsidRDefault="00D56E8D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18365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ข้าสภา</w:t>
                  </w:r>
                  <w:r w:rsidR="00183659" w:rsidRPr="0018365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17 มิ.ย.64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26AD3C11" w14:textId="68D156BA" w:rsidR="00CD731F" w:rsidRPr="00183659" w:rsidRDefault="00CD731F" w:rsidP="00744B15">
                  <w:pPr>
                    <w:framePr w:hSpace="180" w:wrap="around" w:vAnchor="text" w:hAnchor="margin" w:xAlign="center" w:y="61"/>
                    <w:ind w:right="-108"/>
                    <w:contextualSpacing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127" w:type="dxa"/>
                </w:tcPr>
                <w:p w14:paraId="168452D8" w14:textId="77777777" w:rsidR="00CD731F" w:rsidRPr="00183659" w:rsidRDefault="00CD731F" w:rsidP="00744B15">
                  <w:pPr>
                    <w:framePr w:hSpace="180" w:wrap="around" w:vAnchor="text" w:hAnchor="margin" w:xAlign="center" w:y="61"/>
                    <w:ind w:right="-108"/>
                    <w:contextualSpacing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  <w:tr w:rsidR="00CD731F" w:rsidRPr="00183659" w14:paraId="5F8294B4" w14:textId="6D6AE89B" w:rsidTr="00CD731F">
              <w:tc>
                <w:tcPr>
                  <w:tcW w:w="690" w:type="dxa"/>
                </w:tcPr>
                <w:p w14:paraId="3E81677D" w14:textId="3C0C717E" w:rsidR="00CD731F" w:rsidRPr="00183659" w:rsidRDefault="00183659" w:rsidP="00744B15">
                  <w:pPr>
                    <w:pStyle w:val="ListParagraph"/>
                    <w:framePr w:hSpace="180" w:wrap="around" w:vAnchor="text" w:hAnchor="margin" w:xAlign="center" w:y="61"/>
                    <w:ind w:left="0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8365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056C098B" w14:textId="0351C691" w:rsidR="00CD731F" w:rsidRPr="00183659" w:rsidRDefault="00D56E8D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183659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Risk Assessment </w:t>
                  </w:r>
                  <w:r w:rsidRPr="0018365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ัวใจสำคัญของการประเมินความเสี่ยงตามกฏหมาย</w:t>
                  </w:r>
                </w:p>
              </w:tc>
              <w:tc>
                <w:tcPr>
                  <w:tcW w:w="1629" w:type="dxa"/>
                </w:tcPr>
                <w:p w14:paraId="1CB6D8E3" w14:textId="457D6344" w:rsidR="00CD731F" w:rsidRPr="00183659" w:rsidRDefault="00D56E8D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8365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ป.วิชาชีพ จป.หัวหน้างาน</w:t>
                  </w:r>
                </w:p>
              </w:tc>
              <w:tc>
                <w:tcPr>
                  <w:tcW w:w="1560" w:type="dxa"/>
                </w:tcPr>
                <w:p w14:paraId="488A0B75" w14:textId="77777777" w:rsidR="00183659" w:rsidRPr="00183659" w:rsidRDefault="00183659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8365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ู่ระหว่างดำเนินการ</w:t>
                  </w:r>
                </w:p>
                <w:p w14:paraId="2DAB4991" w14:textId="2E3B02AE" w:rsidR="00CD731F" w:rsidRPr="00183659" w:rsidRDefault="00183659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8365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ข้าสภา 8 ก.ค.64</w:t>
                  </w:r>
                </w:p>
              </w:tc>
              <w:tc>
                <w:tcPr>
                  <w:tcW w:w="1275" w:type="dxa"/>
                </w:tcPr>
                <w:p w14:paraId="1F3215FF" w14:textId="77777777" w:rsidR="00CD731F" w:rsidRPr="00183659" w:rsidRDefault="00CD731F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14:paraId="396A6EBB" w14:textId="77777777" w:rsidR="00CD731F" w:rsidRPr="00183659" w:rsidRDefault="00CD731F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183659" w:rsidRPr="00183659" w14:paraId="5C6C265B" w14:textId="77777777" w:rsidTr="00CD731F">
              <w:tc>
                <w:tcPr>
                  <w:tcW w:w="690" w:type="dxa"/>
                </w:tcPr>
                <w:p w14:paraId="5BF33CB8" w14:textId="446ABAD3" w:rsidR="00183659" w:rsidRPr="00183659" w:rsidRDefault="00183659" w:rsidP="00744B15">
                  <w:pPr>
                    <w:pStyle w:val="ListParagraph"/>
                    <w:framePr w:hSpace="180" w:wrap="around" w:vAnchor="text" w:hAnchor="margin" w:xAlign="center" w:y="61"/>
                    <w:ind w:left="0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8365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566" w:type="dxa"/>
                </w:tcPr>
                <w:p w14:paraId="1D6D57B5" w14:textId="327D10A5" w:rsidR="00183659" w:rsidRPr="00183659" w:rsidRDefault="00183659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8365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ทักษะเอาตัวรอดได้เมื่อเกิดเหตุฉุกเฉินสำหรับนักเรียน</w:t>
                  </w:r>
                </w:p>
              </w:tc>
              <w:tc>
                <w:tcPr>
                  <w:tcW w:w="1629" w:type="dxa"/>
                </w:tcPr>
                <w:p w14:paraId="06CA6DB5" w14:textId="0DA76D3C" w:rsidR="00183659" w:rsidRPr="00183659" w:rsidRDefault="00183659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8365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ร.ประถม 1-6</w:t>
                  </w:r>
                </w:p>
              </w:tc>
              <w:tc>
                <w:tcPr>
                  <w:tcW w:w="1560" w:type="dxa"/>
                </w:tcPr>
                <w:p w14:paraId="45CE4F10" w14:textId="77777777" w:rsidR="00183659" w:rsidRPr="00183659" w:rsidRDefault="00183659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8365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ู่ระหว่างดำเนินการ</w:t>
                  </w:r>
                </w:p>
                <w:p w14:paraId="1EDF8003" w14:textId="16BBE7F1" w:rsidR="00183659" w:rsidRPr="00183659" w:rsidRDefault="00183659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8365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ข้าสภา 8 ก.ค.64</w:t>
                  </w:r>
                </w:p>
              </w:tc>
              <w:tc>
                <w:tcPr>
                  <w:tcW w:w="1275" w:type="dxa"/>
                </w:tcPr>
                <w:p w14:paraId="7F3EC2F6" w14:textId="77777777" w:rsidR="00183659" w:rsidRPr="00183659" w:rsidRDefault="00183659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14:paraId="25CA4956" w14:textId="77777777" w:rsidR="00183659" w:rsidRPr="00183659" w:rsidRDefault="00183659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183659" w:rsidRPr="00183659" w14:paraId="6FD75741" w14:textId="77777777" w:rsidTr="00CD731F">
              <w:tc>
                <w:tcPr>
                  <w:tcW w:w="690" w:type="dxa"/>
                </w:tcPr>
                <w:p w14:paraId="7737C28D" w14:textId="464B9F8F" w:rsidR="00183659" w:rsidRPr="00183659" w:rsidRDefault="00183659" w:rsidP="00744B15">
                  <w:pPr>
                    <w:pStyle w:val="ListParagraph"/>
                    <w:framePr w:hSpace="180" w:wrap="around" w:vAnchor="text" w:hAnchor="margin" w:xAlign="center" w:y="61"/>
                    <w:ind w:left="0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8365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566" w:type="dxa"/>
                </w:tcPr>
                <w:p w14:paraId="312F8253" w14:textId="56BEEB18" w:rsidR="00183659" w:rsidRPr="00183659" w:rsidRDefault="00183659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8365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านโปรดคุณกำหนดได้</w:t>
                  </w:r>
                </w:p>
              </w:tc>
              <w:tc>
                <w:tcPr>
                  <w:tcW w:w="1629" w:type="dxa"/>
                </w:tcPr>
                <w:p w14:paraId="06A78199" w14:textId="6A9DE448" w:rsidR="00183659" w:rsidRPr="00183659" w:rsidRDefault="00183659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8365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บุคคลทั่วไปที่สนใจด้านโภชนาการ</w:t>
                  </w:r>
                </w:p>
              </w:tc>
              <w:tc>
                <w:tcPr>
                  <w:tcW w:w="1560" w:type="dxa"/>
                </w:tcPr>
                <w:p w14:paraId="63237D15" w14:textId="43A511D1" w:rsidR="00183659" w:rsidRPr="00183659" w:rsidRDefault="00183659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8365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ู่ระหว่างดำเนินการเข้ากบ.คณะ</w:t>
                  </w:r>
                </w:p>
              </w:tc>
              <w:tc>
                <w:tcPr>
                  <w:tcW w:w="1275" w:type="dxa"/>
                </w:tcPr>
                <w:p w14:paraId="638278CD" w14:textId="77777777" w:rsidR="00183659" w:rsidRPr="00183659" w:rsidRDefault="00183659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14:paraId="1F613913" w14:textId="77777777" w:rsidR="00183659" w:rsidRPr="00183659" w:rsidRDefault="00183659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183659" w:rsidRPr="00183659" w14:paraId="0D399A9E" w14:textId="77777777" w:rsidTr="00CD731F">
              <w:tc>
                <w:tcPr>
                  <w:tcW w:w="690" w:type="dxa"/>
                </w:tcPr>
                <w:p w14:paraId="214866FD" w14:textId="2EA94895" w:rsidR="00183659" w:rsidRPr="00183659" w:rsidRDefault="00183659" w:rsidP="00744B15">
                  <w:pPr>
                    <w:pStyle w:val="ListParagraph"/>
                    <w:framePr w:hSpace="180" w:wrap="around" w:vAnchor="text" w:hAnchor="margin" w:xAlign="center" w:y="61"/>
                    <w:ind w:left="0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8365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566" w:type="dxa"/>
                </w:tcPr>
                <w:p w14:paraId="71A3B9FF" w14:textId="7BBACD71" w:rsidR="00183659" w:rsidRPr="00183659" w:rsidRDefault="00183659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8365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ทดสอบมาตรฐานฝีมือแรงงาน ผู้ประกอบอาหารไทยระดับ 1 </w:t>
                  </w:r>
                </w:p>
              </w:tc>
              <w:tc>
                <w:tcPr>
                  <w:tcW w:w="1629" w:type="dxa"/>
                </w:tcPr>
                <w:p w14:paraId="31234D6B" w14:textId="1B972003" w:rsidR="00183659" w:rsidRPr="00183659" w:rsidRDefault="00183659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8365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บุคคลทั่วไปที่ให้ความสนใจ</w:t>
                  </w:r>
                </w:p>
              </w:tc>
              <w:tc>
                <w:tcPr>
                  <w:tcW w:w="1560" w:type="dxa"/>
                </w:tcPr>
                <w:p w14:paraId="325DDD5C" w14:textId="5E770075" w:rsidR="00183659" w:rsidRPr="00183659" w:rsidRDefault="00183659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8365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ู่ระหว่างดำเนินการเข้ากบ.คณะ</w:t>
                  </w:r>
                </w:p>
              </w:tc>
              <w:tc>
                <w:tcPr>
                  <w:tcW w:w="1275" w:type="dxa"/>
                </w:tcPr>
                <w:p w14:paraId="5601E3F1" w14:textId="77777777" w:rsidR="00183659" w:rsidRPr="00183659" w:rsidRDefault="00183659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14:paraId="2192865E" w14:textId="77777777" w:rsidR="00183659" w:rsidRPr="00183659" w:rsidRDefault="00183659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183659" w:rsidRPr="00183659" w14:paraId="7F73EA2B" w14:textId="77777777" w:rsidTr="00CD731F">
              <w:tc>
                <w:tcPr>
                  <w:tcW w:w="690" w:type="dxa"/>
                </w:tcPr>
                <w:p w14:paraId="591D3553" w14:textId="165983D7" w:rsidR="00183659" w:rsidRPr="00183659" w:rsidRDefault="00183659" w:rsidP="00744B15">
                  <w:pPr>
                    <w:pStyle w:val="ListParagraph"/>
                    <w:framePr w:hSpace="180" w:wrap="around" w:vAnchor="text" w:hAnchor="margin" w:xAlign="center" w:y="61"/>
                    <w:ind w:left="0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8365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6</w:t>
                  </w:r>
                </w:p>
              </w:tc>
              <w:tc>
                <w:tcPr>
                  <w:tcW w:w="2566" w:type="dxa"/>
                </w:tcPr>
                <w:p w14:paraId="50938CA4" w14:textId="2A24A0BF" w:rsidR="00183659" w:rsidRPr="00183659" w:rsidRDefault="00183659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8365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กอบอาหารไทยเบื้องต้น</w:t>
                  </w:r>
                </w:p>
              </w:tc>
              <w:tc>
                <w:tcPr>
                  <w:tcW w:w="1629" w:type="dxa"/>
                </w:tcPr>
                <w:p w14:paraId="4787411A" w14:textId="43DB8813" w:rsidR="00183659" w:rsidRPr="00183659" w:rsidRDefault="00183659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8365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บุคคลทั่วไปที่ให้ความสนใจ</w:t>
                  </w:r>
                </w:p>
              </w:tc>
              <w:tc>
                <w:tcPr>
                  <w:tcW w:w="1560" w:type="dxa"/>
                </w:tcPr>
                <w:p w14:paraId="2AD94DE6" w14:textId="4B03EA71" w:rsidR="00183659" w:rsidRPr="00183659" w:rsidRDefault="00183659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8365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ู่ระหว่างดำเนินการเข้ากบ.คณะ</w:t>
                  </w:r>
                </w:p>
              </w:tc>
              <w:tc>
                <w:tcPr>
                  <w:tcW w:w="1275" w:type="dxa"/>
                </w:tcPr>
                <w:p w14:paraId="6D8E4705" w14:textId="77777777" w:rsidR="00183659" w:rsidRPr="00183659" w:rsidRDefault="00183659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14:paraId="06477C30" w14:textId="77777777" w:rsidR="00183659" w:rsidRPr="00183659" w:rsidRDefault="00183659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6A38559" w14:textId="3A3F7256" w:rsidR="00CD731F" w:rsidRDefault="00CD731F" w:rsidP="00916B6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F122044" w14:textId="77777777" w:rsidR="00CD731F" w:rsidRPr="0072262E" w:rsidRDefault="00CD731F" w:rsidP="00916B6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A3410D5" w14:textId="6A59C909" w:rsidR="005E319E" w:rsidRPr="0072262E" w:rsidRDefault="005E319E" w:rsidP="00916B6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2 จำนวนหลักสูตรระดับปริญญาตรีและบัณฑิตศึกษา</w:t>
            </w:r>
            <w:r w:rsidR="007D106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6 </w:t>
            </w: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ลักสูตร ได้แก่</w:t>
            </w:r>
          </w:p>
          <w:p w14:paraId="2A7676F3" w14:textId="7544D0CD" w:rsidR="005E319E" w:rsidRPr="0072262E" w:rsidRDefault="005E319E" w:rsidP="00916B6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</w:t>
            </w:r>
            <w:r w:rsidR="00744B1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5</w:t>
            </w:r>
            <w:r w:rsidR="007D106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tbl>
            <w:tblPr>
              <w:tblStyle w:val="TableGrid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3402"/>
            </w:tblGrid>
            <w:tr w:rsidR="00CD731F" w:rsidRPr="007D1061" w14:paraId="775C4AE1" w14:textId="77777777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19BA06E2" w14:textId="77777777" w:rsidR="00CD731F" w:rsidRPr="007D1061" w:rsidRDefault="00CD731F" w:rsidP="00744B15">
                  <w:pPr>
                    <w:framePr w:hSpace="180" w:wrap="around" w:vAnchor="text" w:hAnchor="margin" w:xAlign="center" w:y="61"/>
                    <w:ind w:left="-113" w:right="-108"/>
                    <w:contextualSpacing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D106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10A6C400" w14:textId="77777777" w:rsidR="00CD731F" w:rsidRPr="007D1061" w:rsidRDefault="00CD731F" w:rsidP="00744B15">
                  <w:pPr>
                    <w:framePr w:hSpace="180" w:wrap="around" w:vAnchor="text" w:hAnchor="margin" w:xAlign="center" w:y="61"/>
                    <w:ind w:right="-108"/>
                    <w:contextualSpacing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D106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68B9FACE" w14:textId="3C96F987" w:rsidR="00CD731F" w:rsidRPr="007D1061" w:rsidRDefault="00CD731F" w:rsidP="00744B15">
                  <w:pPr>
                    <w:framePr w:hSpace="180" w:wrap="around" w:vAnchor="text" w:hAnchor="margin" w:xAlign="center" w:y="61"/>
                    <w:ind w:right="-108"/>
                    <w:contextualSpacing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D106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1D7A3A0" w14:textId="77777777" w:rsidR="00CD731F" w:rsidRPr="007D1061" w:rsidRDefault="00CD731F" w:rsidP="00744B15">
                  <w:pPr>
                    <w:framePr w:hSpace="180" w:wrap="around" w:vAnchor="text" w:hAnchor="margin" w:xAlign="center" w:y="61"/>
                    <w:ind w:right="-108"/>
                    <w:contextualSpacing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D106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วันเดือนปี</w:t>
                  </w:r>
                </w:p>
                <w:p w14:paraId="08AD1575" w14:textId="77777777" w:rsidR="00CD731F" w:rsidRPr="007D1061" w:rsidRDefault="00CD731F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D106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เปิดรับสมัคร</w:t>
                  </w:r>
                </w:p>
              </w:tc>
              <w:tc>
                <w:tcPr>
                  <w:tcW w:w="3402" w:type="dxa"/>
                  <w:vAlign w:val="center"/>
                </w:tcPr>
                <w:p w14:paraId="1D7046E4" w14:textId="77777777" w:rsidR="00CD731F" w:rsidRPr="007D1061" w:rsidRDefault="00CD731F" w:rsidP="00744B15">
                  <w:pPr>
                    <w:framePr w:hSpace="180" w:wrap="around" w:vAnchor="text" w:hAnchor="margin" w:xAlign="center" w:y="61"/>
                    <w:ind w:right="-108"/>
                    <w:contextualSpacing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D106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ตอบสนองต่อความต้องการท้องถิ่นอย่างไร(อธิบาย)</w:t>
                  </w:r>
                </w:p>
              </w:tc>
            </w:tr>
            <w:tr w:rsidR="00CD731F" w:rsidRPr="007D1061" w14:paraId="01E38FA8" w14:textId="77777777" w:rsidTr="00CD731F">
              <w:tc>
                <w:tcPr>
                  <w:tcW w:w="690" w:type="dxa"/>
                  <w:shd w:val="clear" w:color="auto" w:fill="auto"/>
                </w:tcPr>
                <w:p w14:paraId="2AB18077" w14:textId="12815B28" w:rsidR="00CD731F" w:rsidRPr="007D1061" w:rsidRDefault="007D1061" w:rsidP="00744B15">
                  <w:pPr>
                    <w:framePr w:hSpace="180" w:wrap="around" w:vAnchor="text" w:hAnchor="margin" w:xAlign="center" w:y="61"/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D106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769A3044" w14:textId="501CD161" w:rsidR="00CD731F" w:rsidRPr="007D1061" w:rsidRDefault="007D1061" w:rsidP="00744B15">
                  <w:pPr>
                    <w:framePr w:hSpace="180" w:wrap="around" w:vAnchor="text" w:hAnchor="margin" w:xAlign="center" w:y="61"/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D106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หลักสูตรคหกรรมศาสตร์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14:paraId="143A9525" w14:textId="6FA5FDC5" w:rsidR="00CD731F" w:rsidRPr="007D1061" w:rsidRDefault="008B6DEA" w:rsidP="00744B15">
                  <w:pPr>
                    <w:framePr w:hSpace="180" w:wrap="around" w:vAnchor="text" w:hAnchor="margin" w:xAlign="center" w:y="61"/>
                    <w:ind w:right="-108"/>
                    <w:contextualSpacing/>
                    <w:suppressOverlap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8B6DE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หกรรมศาสตร์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26786A69" w14:textId="182585CC" w:rsidR="00CD731F" w:rsidRPr="007D1061" w:rsidRDefault="008B6DEA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/64</w:t>
                  </w:r>
                </w:p>
              </w:tc>
              <w:tc>
                <w:tcPr>
                  <w:tcW w:w="3402" w:type="dxa"/>
                </w:tcPr>
                <w:p w14:paraId="5EFF4414" w14:textId="77777777" w:rsidR="00CD731F" w:rsidRPr="007D1061" w:rsidRDefault="00CD731F" w:rsidP="00744B15">
                  <w:pPr>
                    <w:framePr w:hSpace="180" w:wrap="around" w:vAnchor="text" w:hAnchor="margin" w:xAlign="center" w:y="61"/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  <w:tr w:rsidR="00CD731F" w:rsidRPr="007D1061" w14:paraId="059D534B" w14:textId="77777777" w:rsidTr="00CD731F">
              <w:tc>
                <w:tcPr>
                  <w:tcW w:w="690" w:type="dxa"/>
                </w:tcPr>
                <w:p w14:paraId="120AD216" w14:textId="0792BADE" w:rsidR="00CD731F" w:rsidRPr="007D1061" w:rsidRDefault="007D1061" w:rsidP="00744B15">
                  <w:pPr>
                    <w:pStyle w:val="ListParagraph"/>
                    <w:framePr w:hSpace="180" w:wrap="around" w:vAnchor="text" w:hAnchor="margin" w:xAlign="center" w:y="61"/>
                    <w:ind w:left="0"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D106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442A565C" w14:textId="7DDDDE7F" w:rsidR="00CD731F" w:rsidRPr="007D1061" w:rsidRDefault="007D1061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D106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หลักสูตรวิทยาการคอมพิวเตอร์</w:t>
                  </w:r>
                </w:p>
              </w:tc>
              <w:tc>
                <w:tcPr>
                  <w:tcW w:w="1629" w:type="dxa"/>
                </w:tcPr>
                <w:p w14:paraId="273FD307" w14:textId="16BD3FA9" w:rsidR="00CD731F" w:rsidRPr="007D1061" w:rsidRDefault="008B6DEA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B6DE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ิทยาการคอมพิวเตอร์</w:t>
                  </w:r>
                </w:p>
              </w:tc>
              <w:tc>
                <w:tcPr>
                  <w:tcW w:w="1560" w:type="dxa"/>
                </w:tcPr>
                <w:p w14:paraId="568F7195" w14:textId="5D0F0F96" w:rsidR="00CD731F" w:rsidRPr="007D1061" w:rsidRDefault="008B6DEA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-65</w:t>
                  </w:r>
                </w:p>
              </w:tc>
              <w:tc>
                <w:tcPr>
                  <w:tcW w:w="3402" w:type="dxa"/>
                </w:tcPr>
                <w:p w14:paraId="5DFE7362" w14:textId="7B008F41" w:rsidR="00CD731F" w:rsidRPr="007D1061" w:rsidRDefault="008B6DEA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ยู่ระหว่างดำเนินการ</w:t>
                  </w:r>
                </w:p>
              </w:tc>
            </w:tr>
            <w:tr w:rsidR="007D1061" w:rsidRPr="007D1061" w14:paraId="40CC7AA1" w14:textId="77777777" w:rsidTr="00CD731F">
              <w:tc>
                <w:tcPr>
                  <w:tcW w:w="690" w:type="dxa"/>
                </w:tcPr>
                <w:p w14:paraId="0A10DCE7" w14:textId="23178601" w:rsidR="007D1061" w:rsidRPr="007D1061" w:rsidRDefault="007D1061" w:rsidP="00744B15">
                  <w:pPr>
                    <w:pStyle w:val="ListParagraph"/>
                    <w:framePr w:hSpace="180" w:wrap="around" w:vAnchor="text" w:hAnchor="margin" w:xAlign="center" w:y="61"/>
                    <w:ind w:left="0"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D106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2566" w:type="dxa"/>
                </w:tcPr>
                <w:p w14:paraId="43F732C1" w14:textId="43AD9BAF" w:rsidR="007D1061" w:rsidRPr="007D1061" w:rsidRDefault="007D1061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D106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หลักสูตรเทคโนโลยีสารสนเทศ</w:t>
                  </w:r>
                </w:p>
              </w:tc>
              <w:tc>
                <w:tcPr>
                  <w:tcW w:w="1629" w:type="dxa"/>
                </w:tcPr>
                <w:p w14:paraId="7D62EFB9" w14:textId="44F84EE7" w:rsidR="007D1061" w:rsidRPr="007D1061" w:rsidRDefault="008B6DEA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B6DE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ทคโนโลยีสารสนเทศ</w:t>
                  </w:r>
                </w:p>
              </w:tc>
              <w:tc>
                <w:tcPr>
                  <w:tcW w:w="1560" w:type="dxa"/>
                </w:tcPr>
                <w:p w14:paraId="579395B3" w14:textId="575FAF31" w:rsidR="007D1061" w:rsidRPr="007D1061" w:rsidRDefault="008B6DEA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/65</w:t>
                  </w:r>
                </w:p>
              </w:tc>
              <w:tc>
                <w:tcPr>
                  <w:tcW w:w="3402" w:type="dxa"/>
                </w:tcPr>
                <w:p w14:paraId="53E2D9DB" w14:textId="79A49CE9" w:rsidR="007D1061" w:rsidRPr="007D1061" w:rsidRDefault="008B6DEA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B6DE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ยู่ระหว่างดำเนินการ</w:t>
                  </w:r>
                </w:p>
              </w:tc>
            </w:tr>
            <w:tr w:rsidR="007D1061" w:rsidRPr="007D1061" w14:paraId="3D51B1B1" w14:textId="77777777" w:rsidTr="00CD731F">
              <w:tc>
                <w:tcPr>
                  <w:tcW w:w="690" w:type="dxa"/>
                </w:tcPr>
                <w:p w14:paraId="25D81935" w14:textId="587CA669" w:rsidR="007D1061" w:rsidRPr="007D1061" w:rsidRDefault="007D1061" w:rsidP="00744B15">
                  <w:pPr>
                    <w:pStyle w:val="ListParagraph"/>
                    <w:framePr w:hSpace="180" w:wrap="around" w:vAnchor="text" w:hAnchor="margin" w:xAlign="center" w:y="61"/>
                    <w:ind w:left="0"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D106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2566" w:type="dxa"/>
                </w:tcPr>
                <w:p w14:paraId="6E4BD9B9" w14:textId="32DE3AC5" w:rsidR="007D1061" w:rsidRPr="007D1061" w:rsidRDefault="007D1061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D106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หลักสูตรนวัตกรรมชีวผลิตภัณฑ์</w:t>
                  </w:r>
                </w:p>
              </w:tc>
              <w:tc>
                <w:tcPr>
                  <w:tcW w:w="1629" w:type="dxa"/>
                </w:tcPr>
                <w:p w14:paraId="6EEC7561" w14:textId="00A7EAB7" w:rsidR="007D1061" w:rsidRPr="007D1061" w:rsidRDefault="008B6DEA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B6DE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วัตกรรมชีวผลิตภัณฑ์</w:t>
                  </w:r>
                </w:p>
              </w:tc>
              <w:tc>
                <w:tcPr>
                  <w:tcW w:w="1560" w:type="dxa"/>
                </w:tcPr>
                <w:p w14:paraId="00600F17" w14:textId="003E739E" w:rsidR="007D1061" w:rsidRPr="007D1061" w:rsidRDefault="008B6DEA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/64</w:t>
                  </w:r>
                </w:p>
              </w:tc>
              <w:tc>
                <w:tcPr>
                  <w:tcW w:w="3402" w:type="dxa"/>
                </w:tcPr>
                <w:p w14:paraId="5E3A4D0C" w14:textId="77777777" w:rsidR="007D1061" w:rsidRDefault="008B6DEA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ำเอาวัตถุดิบที่มีอยู่ในชุมชนมาสร้างผลิตภัณฑ์</w:t>
                  </w:r>
                </w:p>
                <w:p w14:paraId="002F9AC9" w14:textId="72DE2862" w:rsidR="008B6DEA" w:rsidRPr="007D1061" w:rsidRDefault="008B6DEA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ิดได้ สร้างได้ ขายได้</w:t>
                  </w:r>
                </w:p>
              </w:tc>
            </w:tr>
            <w:tr w:rsidR="007D1061" w:rsidRPr="007D1061" w14:paraId="13F0B7E1" w14:textId="77777777" w:rsidTr="00CD731F">
              <w:tc>
                <w:tcPr>
                  <w:tcW w:w="690" w:type="dxa"/>
                </w:tcPr>
                <w:p w14:paraId="13068697" w14:textId="4108E003" w:rsidR="007D1061" w:rsidRPr="007D1061" w:rsidRDefault="007D1061" w:rsidP="00744B15">
                  <w:pPr>
                    <w:pStyle w:val="ListParagraph"/>
                    <w:framePr w:hSpace="180" w:wrap="around" w:vAnchor="text" w:hAnchor="margin" w:xAlign="center" w:y="61"/>
                    <w:ind w:left="0"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D106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2566" w:type="dxa"/>
                </w:tcPr>
                <w:p w14:paraId="7C661942" w14:textId="6719F0E4" w:rsidR="007D1061" w:rsidRPr="007D1061" w:rsidRDefault="008B6DEA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8B6DE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หลักสูตรการจัดการสาธารณภัย</w:t>
                  </w:r>
                </w:p>
              </w:tc>
              <w:tc>
                <w:tcPr>
                  <w:tcW w:w="1629" w:type="dxa"/>
                </w:tcPr>
                <w:p w14:paraId="73E3E0F9" w14:textId="06CD3EB0" w:rsidR="007D1061" w:rsidRPr="007D1061" w:rsidRDefault="00916B6A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B6DE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จัดการสาธารณภัย</w:t>
                  </w:r>
                </w:p>
              </w:tc>
              <w:tc>
                <w:tcPr>
                  <w:tcW w:w="1560" w:type="dxa"/>
                </w:tcPr>
                <w:p w14:paraId="083AB529" w14:textId="3B400D31" w:rsidR="007D1061" w:rsidRPr="008B6DEA" w:rsidRDefault="008B6DEA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/64</w:t>
                  </w:r>
                </w:p>
              </w:tc>
              <w:tc>
                <w:tcPr>
                  <w:tcW w:w="3402" w:type="dxa"/>
                </w:tcPr>
                <w:p w14:paraId="4F448D62" w14:textId="77777777" w:rsidR="007D1061" w:rsidRPr="007D1061" w:rsidRDefault="007D1061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7D1061" w:rsidRPr="007D1061" w14:paraId="150EF885" w14:textId="77777777" w:rsidTr="00CD731F">
              <w:tc>
                <w:tcPr>
                  <w:tcW w:w="690" w:type="dxa"/>
                </w:tcPr>
                <w:p w14:paraId="0C3EFB36" w14:textId="0C86B314" w:rsidR="007D1061" w:rsidRPr="007D1061" w:rsidRDefault="007D1061" w:rsidP="00744B15">
                  <w:pPr>
                    <w:pStyle w:val="ListParagraph"/>
                    <w:framePr w:hSpace="180" w:wrap="around" w:vAnchor="text" w:hAnchor="margin" w:xAlign="center" w:y="61"/>
                    <w:ind w:left="0"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D106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2566" w:type="dxa"/>
                </w:tcPr>
                <w:p w14:paraId="67380315" w14:textId="6DFA0487" w:rsidR="007D1061" w:rsidRPr="007D1061" w:rsidRDefault="007D1061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629" w:type="dxa"/>
                </w:tcPr>
                <w:p w14:paraId="6ADB2CDF" w14:textId="77777777" w:rsidR="007D1061" w:rsidRPr="007D1061" w:rsidRDefault="007D1061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75554498" w14:textId="77777777" w:rsidR="007D1061" w:rsidRPr="007D1061" w:rsidRDefault="007D1061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14:paraId="63357679" w14:textId="77777777" w:rsidR="007D1061" w:rsidRPr="007D1061" w:rsidRDefault="007D1061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7D1061" w:rsidRPr="007D1061" w14:paraId="0E1673B0" w14:textId="77777777" w:rsidTr="00CD731F">
              <w:tc>
                <w:tcPr>
                  <w:tcW w:w="690" w:type="dxa"/>
                </w:tcPr>
                <w:p w14:paraId="246D3260" w14:textId="77777777" w:rsidR="007D1061" w:rsidRPr="007D1061" w:rsidRDefault="007D1061" w:rsidP="00744B15">
                  <w:pPr>
                    <w:pStyle w:val="ListParagraph"/>
                    <w:framePr w:hSpace="180" w:wrap="around" w:vAnchor="text" w:hAnchor="margin" w:xAlign="center" w:y="61"/>
                    <w:ind w:left="0"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</w:tcPr>
                <w:p w14:paraId="0C32593B" w14:textId="77777777" w:rsidR="007D1061" w:rsidRPr="007D1061" w:rsidRDefault="007D1061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629" w:type="dxa"/>
                </w:tcPr>
                <w:p w14:paraId="0295E36F" w14:textId="77777777" w:rsidR="007D1061" w:rsidRPr="007D1061" w:rsidRDefault="007D1061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4B42D93D" w14:textId="77777777" w:rsidR="007D1061" w:rsidRPr="007D1061" w:rsidRDefault="007D1061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14:paraId="5E94D0AD" w14:textId="77777777" w:rsidR="007D1061" w:rsidRPr="007D1061" w:rsidRDefault="007D1061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14:paraId="37CB53C7" w14:textId="77777777" w:rsidR="005E319E" w:rsidRPr="0072262E" w:rsidRDefault="005E319E" w:rsidP="00916B6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2 จำนวนหลักสูตรระดับบัณฑิตศึกษา.............หลักสูตร</w:t>
            </w:r>
          </w:p>
          <w:tbl>
            <w:tblPr>
              <w:tblStyle w:val="TableGrid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3402"/>
            </w:tblGrid>
            <w:tr w:rsidR="00CD731F" w:rsidRPr="00CD731F" w14:paraId="67C67266" w14:textId="77777777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7A7EDA70" w14:textId="77777777" w:rsidR="00CD731F" w:rsidRPr="00CD731F" w:rsidRDefault="00CD731F" w:rsidP="00744B15">
                  <w:pPr>
                    <w:framePr w:hSpace="180" w:wrap="around" w:vAnchor="text" w:hAnchor="margin" w:xAlign="center" w:y="61"/>
                    <w:ind w:left="-113" w:right="-108"/>
                    <w:contextualSpacing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6F8EFD96" w14:textId="77777777" w:rsidR="00CD731F" w:rsidRPr="00CD731F" w:rsidRDefault="00CD731F" w:rsidP="00744B15">
                  <w:pPr>
                    <w:framePr w:hSpace="180" w:wrap="around" w:vAnchor="text" w:hAnchor="margin" w:xAlign="center" w:y="61"/>
                    <w:ind w:right="-108"/>
                    <w:contextualSpacing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5BA349EB" w14:textId="7BEC2251" w:rsidR="00CD731F" w:rsidRPr="00CD731F" w:rsidRDefault="00CD731F" w:rsidP="00744B15">
                  <w:pPr>
                    <w:framePr w:hSpace="180" w:wrap="around" w:vAnchor="text" w:hAnchor="margin" w:xAlign="center" w:y="61"/>
                    <w:ind w:right="-108"/>
                    <w:contextualSpacing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257A1E7" w14:textId="77777777" w:rsidR="00CD731F" w:rsidRPr="00CD731F" w:rsidRDefault="00CD731F" w:rsidP="00744B15">
                  <w:pPr>
                    <w:framePr w:hSpace="180" w:wrap="around" w:vAnchor="text" w:hAnchor="margin" w:xAlign="center" w:y="61"/>
                    <w:ind w:right="-108"/>
                    <w:contextualSpacing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16EAD31E" w14:textId="77777777" w:rsidR="00CD731F" w:rsidRPr="00CD731F" w:rsidRDefault="00CD731F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3402" w:type="dxa"/>
                  <w:vAlign w:val="center"/>
                </w:tcPr>
                <w:p w14:paraId="6308E858" w14:textId="77777777" w:rsidR="00CD731F" w:rsidRPr="00CD731F" w:rsidRDefault="00CD731F" w:rsidP="00744B15">
                  <w:pPr>
                    <w:framePr w:hSpace="180" w:wrap="around" w:vAnchor="text" w:hAnchor="margin" w:xAlign="center" w:y="61"/>
                    <w:ind w:right="-108"/>
                    <w:contextualSpacing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2A9979CF" w14:textId="77777777" w:rsidTr="00CD731F">
              <w:tc>
                <w:tcPr>
                  <w:tcW w:w="690" w:type="dxa"/>
                  <w:shd w:val="clear" w:color="auto" w:fill="auto"/>
                </w:tcPr>
                <w:p w14:paraId="431FAB9D" w14:textId="77777777" w:rsidR="00CD731F" w:rsidRPr="00443D83" w:rsidRDefault="00CD731F" w:rsidP="00744B15">
                  <w:pPr>
                    <w:framePr w:hSpace="180" w:wrap="around" w:vAnchor="text" w:hAnchor="margin" w:xAlign="center" w:y="61"/>
                    <w:ind w:right="-108"/>
                    <w:contextualSpacing/>
                    <w:suppressOverlap/>
                    <w:rPr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310789D7" w14:textId="77777777" w:rsidR="00CD731F" w:rsidRPr="00443D83" w:rsidRDefault="00CD731F" w:rsidP="00744B15">
                  <w:pPr>
                    <w:framePr w:hSpace="180" w:wrap="around" w:vAnchor="text" w:hAnchor="margin" w:xAlign="center" w:y="61"/>
                    <w:ind w:right="-108"/>
                    <w:contextualSpacing/>
                    <w:suppressOverlap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093FD4DA" w14:textId="77777777" w:rsidR="00CD731F" w:rsidRPr="00443D83" w:rsidRDefault="00CD731F" w:rsidP="00744B15">
                  <w:pPr>
                    <w:framePr w:hSpace="180" w:wrap="around" w:vAnchor="text" w:hAnchor="margin" w:xAlign="center" w:y="61"/>
                    <w:ind w:right="-108"/>
                    <w:contextualSpacing/>
                    <w:suppressOverlap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70D55734" w14:textId="77777777" w:rsidR="00CD731F" w:rsidRPr="00443D83" w:rsidRDefault="00CD731F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3402" w:type="dxa"/>
                </w:tcPr>
                <w:p w14:paraId="0976B8BA" w14:textId="77777777" w:rsidR="00CD731F" w:rsidRPr="00443D83" w:rsidRDefault="00CD731F" w:rsidP="00744B15">
                  <w:pPr>
                    <w:framePr w:hSpace="180" w:wrap="around" w:vAnchor="text" w:hAnchor="margin" w:xAlign="center" w:y="61"/>
                    <w:ind w:right="-108"/>
                    <w:contextualSpacing/>
                    <w:suppressOverlap/>
                    <w:jc w:val="center"/>
                    <w:rPr>
                      <w:b/>
                      <w:bCs/>
                      <w:cs/>
                    </w:rPr>
                  </w:pPr>
                </w:p>
              </w:tc>
            </w:tr>
            <w:tr w:rsidR="00CD731F" w:rsidRPr="00443D83" w14:paraId="240FB7C1" w14:textId="77777777" w:rsidTr="00CD731F">
              <w:tc>
                <w:tcPr>
                  <w:tcW w:w="690" w:type="dxa"/>
                </w:tcPr>
                <w:p w14:paraId="5CE2C38D" w14:textId="77777777" w:rsidR="00CD731F" w:rsidRPr="00443D83" w:rsidRDefault="00CD731F" w:rsidP="00744B15">
                  <w:pPr>
                    <w:pStyle w:val="ListParagraph"/>
                    <w:framePr w:hSpace="180" w:wrap="around" w:vAnchor="text" w:hAnchor="margin" w:xAlign="center" w:y="61"/>
                    <w:ind w:left="0"/>
                    <w:suppressOverlap/>
                    <w:rPr>
                      <w:szCs w:val="32"/>
                    </w:rPr>
                  </w:pPr>
                </w:p>
              </w:tc>
              <w:tc>
                <w:tcPr>
                  <w:tcW w:w="2566" w:type="dxa"/>
                </w:tcPr>
                <w:p w14:paraId="0274F1C3" w14:textId="77777777" w:rsidR="00CD731F" w:rsidRPr="00443D83" w:rsidRDefault="00CD731F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</w:pPr>
                </w:p>
              </w:tc>
              <w:tc>
                <w:tcPr>
                  <w:tcW w:w="1629" w:type="dxa"/>
                </w:tcPr>
                <w:p w14:paraId="5B6B6AC7" w14:textId="77777777" w:rsidR="00CD731F" w:rsidRPr="00443D83" w:rsidRDefault="00CD731F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</w:pPr>
                </w:p>
              </w:tc>
              <w:tc>
                <w:tcPr>
                  <w:tcW w:w="1560" w:type="dxa"/>
                </w:tcPr>
                <w:p w14:paraId="42EC4330" w14:textId="77777777" w:rsidR="00CD731F" w:rsidRPr="00443D83" w:rsidRDefault="00CD731F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</w:pPr>
                </w:p>
              </w:tc>
              <w:tc>
                <w:tcPr>
                  <w:tcW w:w="3402" w:type="dxa"/>
                </w:tcPr>
                <w:p w14:paraId="636E9324" w14:textId="77777777" w:rsidR="00CD731F" w:rsidRPr="00443D83" w:rsidRDefault="00CD731F" w:rsidP="00744B15">
                  <w:pPr>
                    <w:framePr w:hSpace="180" w:wrap="around" w:vAnchor="text" w:hAnchor="margin" w:xAlign="center" w:y="61"/>
                    <w:tabs>
                      <w:tab w:val="left" w:pos="44"/>
                    </w:tabs>
                    <w:ind w:right="-108"/>
                    <w:contextualSpacing/>
                    <w:suppressOverlap/>
                  </w:pPr>
                </w:p>
              </w:tc>
            </w:tr>
          </w:tbl>
          <w:p w14:paraId="1A67C35E" w14:textId="77777777" w:rsidR="00AE1B9B" w:rsidRDefault="00AE1B9B" w:rsidP="00916B6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B174469" w14:textId="77777777" w:rsidR="00CD731F" w:rsidRDefault="00CD731F" w:rsidP="00916B6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E6B184D" w14:textId="0BFEDAA9" w:rsidR="00CD731F" w:rsidRPr="00CD731F" w:rsidRDefault="00CD731F" w:rsidP="00916B6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82254E" w:rsidRPr="0072262E" w14:paraId="2292379A" w14:textId="77777777" w:rsidTr="00916B6A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38E9" w14:textId="740AEE71" w:rsidR="0082254E" w:rsidRPr="0082254E" w:rsidRDefault="0082254E" w:rsidP="00916B6A">
            <w:pPr>
              <w:tabs>
                <w:tab w:val="left" w:pos="720"/>
                <w:tab w:val="left" w:pos="864"/>
              </w:tabs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lastRenderedPageBreak/>
              <w:t xml:space="preserve">1.2 ร้อยละของหลักสูตรที่มีการจัดการเรียนการสอนในรูปแบบ </w:t>
            </w:r>
            <w:r w:rsidRPr="001C5BF9">
              <w:rPr>
                <w:rFonts w:ascii="TH SarabunPSK" w:eastAsiaTheme="minorEastAsia" w:hAnsi="TH SarabunPSK" w:cs="TH SarabunPSK"/>
                <w:sz w:val="28"/>
              </w:rPr>
              <w:t xml:space="preserve">ABCD </w:t>
            </w: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>ต่อจำนวนหลักสูตร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1525" w14:textId="77777777" w:rsidR="0082254E" w:rsidRDefault="0082254E" w:rsidP="00916B6A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150A29AD" w14:textId="66C83690" w:rsidR="0082254E" w:rsidRPr="0072262E" w:rsidRDefault="0082254E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DFD2" w14:textId="77777777" w:rsidR="0082254E" w:rsidRDefault="0082254E" w:rsidP="00916B6A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41ED7C08" w14:textId="2338FBEE" w:rsidR="0082254E" w:rsidRPr="0072262E" w:rsidRDefault="00385E5E" w:rsidP="00916B6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78.57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6306" w14:textId="569BE4F7" w:rsidR="0082254E" w:rsidRPr="00CB66C3" w:rsidRDefault="00CB66C3" w:rsidP="00916B6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ปีการศึกษา 2563 มีจำนวนหลักสูต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ั้งหมด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="00880862">
              <w:rPr>
                <w:rFonts w:ascii="TH SarabunPSK" w:hAnsi="TH SarabunPSK" w:cs="TH SarabunPSK"/>
                <w:color w:val="000000" w:themeColor="text1"/>
                <w:sz w:val="28"/>
              </w:rPr>
              <w:t>14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ลักสูตร มีหลักสูตรที่มีการจัดการเรียนการสอนในรูปแบบ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BCD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385E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11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หลักสูตร คิดเป็นร้อยละ </w:t>
            </w:r>
            <w:r w:rsidR="00385E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8.57</w:t>
            </w:r>
          </w:p>
          <w:p w14:paraId="6F6A5747" w14:textId="77777777" w:rsidR="00F701F6" w:rsidRDefault="00F701F6" w:rsidP="00916B6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312"/>
              <w:gridCol w:w="3544"/>
              <w:gridCol w:w="1418"/>
            </w:tblGrid>
            <w:tr w:rsidR="00F701F6" w:rsidRPr="00F701F6" w14:paraId="5391F84C" w14:textId="77777777" w:rsidTr="00F701F6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1B2409AA" w14:textId="77777777" w:rsidR="00F701F6" w:rsidRPr="00F701F6" w:rsidRDefault="00F701F6" w:rsidP="00744B15">
                  <w:pPr>
                    <w:framePr w:hSpace="180" w:wrap="around" w:vAnchor="text" w:hAnchor="margin" w:xAlign="center" w:y="61"/>
                    <w:tabs>
                      <w:tab w:val="left" w:pos="253"/>
                    </w:tabs>
                    <w:ind w:right="-42"/>
                    <w:contextualSpacing/>
                    <w:suppressOverlap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คณะ</w:t>
                  </w:r>
                </w:p>
              </w:tc>
              <w:tc>
                <w:tcPr>
                  <w:tcW w:w="2312" w:type="dxa"/>
                  <w:vAlign w:val="center"/>
                </w:tcPr>
                <w:p w14:paraId="50938F61" w14:textId="77777777" w:rsidR="00F701F6" w:rsidRPr="00F701F6" w:rsidRDefault="00F701F6" w:rsidP="00744B15">
                  <w:pPr>
                    <w:framePr w:hSpace="180" w:wrap="around" w:vAnchor="text" w:hAnchor="margin" w:xAlign="center" w:y="61"/>
                    <w:tabs>
                      <w:tab w:val="left" w:pos="253"/>
                    </w:tabs>
                    <w:ind w:right="-42"/>
                    <w:contextualSpacing/>
                    <w:suppressOverlap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หลักสูตรทั้งหมด</w:t>
                  </w:r>
                </w:p>
              </w:tc>
              <w:tc>
                <w:tcPr>
                  <w:tcW w:w="3544" w:type="dxa"/>
                  <w:vAlign w:val="center"/>
                </w:tcPr>
                <w:p w14:paraId="6CB27173" w14:textId="6555D58B" w:rsidR="00F701F6" w:rsidRPr="00F701F6" w:rsidRDefault="00F701F6" w:rsidP="00744B15">
                  <w:pPr>
                    <w:framePr w:hSpace="180" w:wrap="around" w:vAnchor="text" w:hAnchor="margin" w:xAlign="center" w:y="61"/>
                    <w:tabs>
                      <w:tab w:val="left" w:pos="253"/>
                    </w:tabs>
                    <w:ind w:right="-42"/>
                    <w:contextualSpacing/>
                    <w:suppressOverlap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หลักสูตรที่มีการจัดการเรียนการสอนในรูปแบบ </w:t>
                  </w: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ABCD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14B735A7" w14:textId="77777777" w:rsidR="00F701F6" w:rsidRPr="00F701F6" w:rsidRDefault="00F701F6" w:rsidP="00744B15">
                  <w:pPr>
                    <w:framePr w:hSpace="180" w:wrap="around" w:vAnchor="text" w:hAnchor="margin" w:xAlign="center" w:y="61"/>
                    <w:tabs>
                      <w:tab w:val="left" w:pos="253"/>
                    </w:tabs>
                    <w:ind w:right="-42"/>
                    <w:contextualSpacing/>
                    <w:suppressOverlap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F701F6" w:rsidRPr="00F701F6" w14:paraId="48EE738E" w14:textId="77777777" w:rsidTr="00F701F6">
              <w:tc>
                <w:tcPr>
                  <w:tcW w:w="2410" w:type="dxa"/>
                </w:tcPr>
                <w:p w14:paraId="21EF5108" w14:textId="77777777" w:rsidR="00F701F6" w:rsidRPr="00F701F6" w:rsidRDefault="00F701F6" w:rsidP="00744B15">
                  <w:pPr>
                    <w:framePr w:hSpace="180" w:wrap="around" w:vAnchor="text" w:hAnchor="margin" w:xAlign="center" w:y="6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2312" w:type="dxa"/>
                </w:tcPr>
                <w:p w14:paraId="75045614" w14:textId="77777777" w:rsidR="00F701F6" w:rsidRPr="00F701F6" w:rsidRDefault="00F701F6" w:rsidP="00744B15">
                  <w:pPr>
                    <w:framePr w:hSpace="180" w:wrap="around" w:vAnchor="text" w:hAnchor="margin" w:xAlign="center" w:y="6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267239E" w14:textId="77777777" w:rsidR="00F701F6" w:rsidRPr="00F701F6" w:rsidRDefault="00F701F6" w:rsidP="00744B15">
                  <w:pPr>
                    <w:framePr w:hSpace="180" w:wrap="around" w:vAnchor="text" w:hAnchor="margin" w:xAlign="center" w:y="6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CE4309" w14:textId="77777777" w:rsidR="00F701F6" w:rsidRPr="00F701F6" w:rsidRDefault="00F701F6" w:rsidP="00744B15">
                  <w:pPr>
                    <w:framePr w:hSpace="180" w:wrap="around" w:vAnchor="text" w:hAnchor="margin" w:xAlign="center" w:y="6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6A69B616" w14:textId="77777777" w:rsidTr="00F701F6">
              <w:trPr>
                <w:trHeight w:val="193"/>
              </w:trPr>
              <w:tc>
                <w:tcPr>
                  <w:tcW w:w="2410" w:type="dxa"/>
                </w:tcPr>
                <w:p w14:paraId="7ED3ECC4" w14:textId="77777777" w:rsidR="00F701F6" w:rsidRPr="00F701F6" w:rsidRDefault="00F701F6" w:rsidP="00744B15">
                  <w:pPr>
                    <w:framePr w:hSpace="180" w:wrap="around" w:vAnchor="text" w:hAnchor="margin" w:xAlign="center" w:y="6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312" w:type="dxa"/>
                </w:tcPr>
                <w:p w14:paraId="232F27C5" w14:textId="397AEAD5" w:rsidR="00F701F6" w:rsidRPr="00F701F6" w:rsidRDefault="00FF1430" w:rsidP="00744B15">
                  <w:pPr>
                    <w:framePr w:hSpace="180" w:wrap="around" w:vAnchor="text" w:hAnchor="margin" w:xAlign="center" w:y="61"/>
                    <w:ind w:right="-42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4</w:t>
                  </w:r>
                </w:p>
              </w:tc>
              <w:tc>
                <w:tcPr>
                  <w:tcW w:w="3544" w:type="dxa"/>
                </w:tcPr>
                <w:p w14:paraId="6315811D" w14:textId="57910582" w:rsidR="00F701F6" w:rsidRPr="00F701F6" w:rsidRDefault="00385E5E" w:rsidP="00744B15">
                  <w:pPr>
                    <w:framePr w:hSpace="180" w:wrap="around" w:vAnchor="text" w:hAnchor="margin" w:xAlign="center" w:y="61"/>
                    <w:ind w:right="-42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1</w:t>
                  </w:r>
                </w:p>
              </w:tc>
              <w:tc>
                <w:tcPr>
                  <w:tcW w:w="1418" w:type="dxa"/>
                </w:tcPr>
                <w:p w14:paraId="4B07197D" w14:textId="4246E53A" w:rsidR="00F701F6" w:rsidRPr="00F701F6" w:rsidRDefault="00385E5E" w:rsidP="00744B15">
                  <w:pPr>
                    <w:framePr w:hSpace="180" w:wrap="around" w:vAnchor="text" w:hAnchor="margin" w:xAlign="center" w:y="6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8.57</w:t>
                  </w:r>
                </w:p>
              </w:tc>
            </w:tr>
            <w:tr w:rsidR="00F701F6" w:rsidRPr="00F701F6" w14:paraId="0F19475E" w14:textId="77777777" w:rsidTr="00F701F6">
              <w:trPr>
                <w:trHeight w:val="155"/>
              </w:trPr>
              <w:tc>
                <w:tcPr>
                  <w:tcW w:w="2410" w:type="dxa"/>
                </w:tcPr>
                <w:p w14:paraId="747B567C" w14:textId="77777777" w:rsidR="00F701F6" w:rsidRPr="00F701F6" w:rsidRDefault="00F701F6" w:rsidP="00744B15">
                  <w:pPr>
                    <w:framePr w:hSpace="180" w:wrap="around" w:vAnchor="text" w:hAnchor="margin" w:xAlign="center" w:y="6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312" w:type="dxa"/>
                </w:tcPr>
                <w:p w14:paraId="3AB1D3D9" w14:textId="77777777" w:rsidR="00F701F6" w:rsidRPr="00F701F6" w:rsidRDefault="00F701F6" w:rsidP="00744B15">
                  <w:pPr>
                    <w:framePr w:hSpace="180" w:wrap="around" w:vAnchor="text" w:hAnchor="margin" w:xAlign="center" w:y="6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53190EF6" w14:textId="77777777" w:rsidR="00F701F6" w:rsidRPr="00F701F6" w:rsidRDefault="00F701F6" w:rsidP="00744B15">
                  <w:pPr>
                    <w:framePr w:hSpace="180" w:wrap="around" w:vAnchor="text" w:hAnchor="margin" w:xAlign="center" w:y="6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35FD920" w14:textId="77777777" w:rsidR="00F701F6" w:rsidRPr="00F701F6" w:rsidRDefault="00F701F6" w:rsidP="00744B15">
                  <w:pPr>
                    <w:framePr w:hSpace="180" w:wrap="around" w:vAnchor="text" w:hAnchor="margin" w:xAlign="center" w:y="6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21557AFB" w14:textId="77777777" w:rsidTr="00F701F6">
              <w:trPr>
                <w:trHeight w:val="103"/>
              </w:trPr>
              <w:tc>
                <w:tcPr>
                  <w:tcW w:w="2410" w:type="dxa"/>
                </w:tcPr>
                <w:p w14:paraId="57D3911A" w14:textId="77777777" w:rsidR="00F701F6" w:rsidRPr="00F701F6" w:rsidRDefault="00F701F6" w:rsidP="00744B15">
                  <w:pPr>
                    <w:framePr w:hSpace="180" w:wrap="around" w:vAnchor="text" w:hAnchor="margin" w:xAlign="center" w:y="6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312" w:type="dxa"/>
                </w:tcPr>
                <w:p w14:paraId="6A7275DF" w14:textId="77777777" w:rsidR="00F701F6" w:rsidRPr="00F701F6" w:rsidRDefault="00F701F6" w:rsidP="00744B15">
                  <w:pPr>
                    <w:framePr w:hSpace="180" w:wrap="around" w:vAnchor="text" w:hAnchor="margin" w:xAlign="center" w:y="6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420EDA3" w14:textId="77777777" w:rsidR="00F701F6" w:rsidRPr="00F701F6" w:rsidRDefault="00F701F6" w:rsidP="00744B15">
                  <w:pPr>
                    <w:framePr w:hSpace="180" w:wrap="around" w:vAnchor="text" w:hAnchor="margin" w:xAlign="center" w:y="6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E496932" w14:textId="77777777" w:rsidR="00F701F6" w:rsidRPr="00F701F6" w:rsidRDefault="00F701F6" w:rsidP="00744B15">
                  <w:pPr>
                    <w:framePr w:hSpace="180" w:wrap="around" w:vAnchor="text" w:hAnchor="margin" w:xAlign="center" w:y="6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16325C76" w14:textId="77777777" w:rsidTr="00F701F6">
              <w:tc>
                <w:tcPr>
                  <w:tcW w:w="2410" w:type="dxa"/>
                </w:tcPr>
                <w:p w14:paraId="675BC486" w14:textId="77777777" w:rsidR="00F701F6" w:rsidRPr="00F701F6" w:rsidRDefault="00F701F6" w:rsidP="00744B15">
                  <w:pPr>
                    <w:framePr w:hSpace="180" w:wrap="around" w:vAnchor="text" w:hAnchor="margin" w:xAlign="center" w:y="6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312" w:type="dxa"/>
                </w:tcPr>
                <w:p w14:paraId="468F449C" w14:textId="77777777" w:rsidR="00F701F6" w:rsidRPr="00F701F6" w:rsidRDefault="00F701F6" w:rsidP="00744B15">
                  <w:pPr>
                    <w:framePr w:hSpace="180" w:wrap="around" w:vAnchor="text" w:hAnchor="margin" w:xAlign="center" w:y="6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0147FF26" w14:textId="77777777" w:rsidR="00F701F6" w:rsidRPr="00F701F6" w:rsidRDefault="00F701F6" w:rsidP="00744B15">
                  <w:pPr>
                    <w:framePr w:hSpace="180" w:wrap="around" w:vAnchor="text" w:hAnchor="margin" w:xAlign="center" w:y="6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2140C8D" w14:textId="77777777" w:rsidR="00F701F6" w:rsidRPr="00F701F6" w:rsidRDefault="00F701F6" w:rsidP="00744B15">
                  <w:pPr>
                    <w:framePr w:hSpace="180" w:wrap="around" w:vAnchor="text" w:hAnchor="margin" w:xAlign="center" w:y="6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71A9D789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2511D4A4" w14:textId="77777777" w:rsidR="00F701F6" w:rsidRPr="00F701F6" w:rsidRDefault="00F701F6" w:rsidP="00744B15">
                  <w:pPr>
                    <w:framePr w:hSpace="180" w:wrap="around" w:vAnchor="text" w:hAnchor="margin" w:xAlign="center" w:y="6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312" w:type="dxa"/>
                </w:tcPr>
                <w:p w14:paraId="38174CC7" w14:textId="77777777" w:rsidR="00F701F6" w:rsidRPr="00F701F6" w:rsidRDefault="00F701F6" w:rsidP="00744B15">
                  <w:pPr>
                    <w:framePr w:hSpace="180" w:wrap="around" w:vAnchor="text" w:hAnchor="margin" w:xAlign="center" w:y="6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70E946C8" w14:textId="77777777" w:rsidR="00F701F6" w:rsidRPr="00F701F6" w:rsidRDefault="00F701F6" w:rsidP="00744B15">
                  <w:pPr>
                    <w:framePr w:hSpace="180" w:wrap="around" w:vAnchor="text" w:hAnchor="margin" w:xAlign="center" w:y="6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04D545A" w14:textId="77777777" w:rsidR="00F701F6" w:rsidRPr="00F701F6" w:rsidRDefault="00F701F6" w:rsidP="00744B15">
                  <w:pPr>
                    <w:framePr w:hSpace="180" w:wrap="around" w:vAnchor="text" w:hAnchor="margin" w:xAlign="center" w:y="6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5CD9CDB9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1BBE909E" w14:textId="77777777" w:rsidR="00F701F6" w:rsidRPr="00F701F6" w:rsidRDefault="00F701F6" w:rsidP="00744B15">
                  <w:pPr>
                    <w:framePr w:hSpace="180" w:wrap="around" w:vAnchor="text" w:hAnchor="margin" w:xAlign="center" w:y="6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312" w:type="dxa"/>
                </w:tcPr>
                <w:p w14:paraId="78BEBBF6" w14:textId="77777777" w:rsidR="00F701F6" w:rsidRPr="00F701F6" w:rsidRDefault="00F701F6" w:rsidP="00744B15">
                  <w:pPr>
                    <w:framePr w:hSpace="180" w:wrap="around" w:vAnchor="text" w:hAnchor="margin" w:xAlign="center" w:y="6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83DBFE8" w14:textId="77777777" w:rsidR="00F701F6" w:rsidRPr="00F701F6" w:rsidRDefault="00F701F6" w:rsidP="00744B15">
                  <w:pPr>
                    <w:framePr w:hSpace="180" w:wrap="around" w:vAnchor="text" w:hAnchor="margin" w:xAlign="center" w:y="6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3F804B9" w14:textId="77777777" w:rsidR="00F701F6" w:rsidRPr="00F701F6" w:rsidRDefault="00F701F6" w:rsidP="00744B15">
                  <w:pPr>
                    <w:framePr w:hSpace="180" w:wrap="around" w:vAnchor="text" w:hAnchor="margin" w:xAlign="center" w:y="6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6CF35BD6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2AB62BF8" w14:textId="77777777" w:rsidR="00F701F6" w:rsidRPr="00F701F6" w:rsidRDefault="00F701F6" w:rsidP="00744B15">
                  <w:pPr>
                    <w:framePr w:hSpace="180" w:wrap="around" w:vAnchor="text" w:hAnchor="margin" w:xAlign="center" w:y="6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312" w:type="dxa"/>
                </w:tcPr>
                <w:p w14:paraId="29C182F1" w14:textId="77777777" w:rsidR="00F701F6" w:rsidRPr="00F701F6" w:rsidRDefault="00F701F6" w:rsidP="00744B15">
                  <w:pPr>
                    <w:framePr w:hSpace="180" w:wrap="around" w:vAnchor="text" w:hAnchor="margin" w:xAlign="center" w:y="6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7FC913B7" w14:textId="77777777" w:rsidR="00F701F6" w:rsidRPr="00F701F6" w:rsidRDefault="00F701F6" w:rsidP="00744B15">
                  <w:pPr>
                    <w:framePr w:hSpace="180" w:wrap="around" w:vAnchor="text" w:hAnchor="margin" w:xAlign="center" w:y="6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60064E36" w14:textId="77777777" w:rsidR="00F701F6" w:rsidRPr="00F701F6" w:rsidRDefault="00F701F6" w:rsidP="00744B15">
                  <w:pPr>
                    <w:framePr w:hSpace="180" w:wrap="around" w:vAnchor="text" w:hAnchor="margin" w:xAlign="center" w:y="6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1CD4BF48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4F170200" w14:textId="77777777" w:rsidR="00F701F6" w:rsidRPr="00F701F6" w:rsidRDefault="00F701F6" w:rsidP="00744B15">
                  <w:pPr>
                    <w:framePr w:hSpace="180" w:wrap="around" w:vAnchor="text" w:hAnchor="margin" w:xAlign="center" w:y="61"/>
                    <w:ind w:right="-42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2312" w:type="dxa"/>
                </w:tcPr>
                <w:p w14:paraId="40B48B26" w14:textId="77777777" w:rsidR="00F701F6" w:rsidRPr="00F701F6" w:rsidRDefault="00F701F6" w:rsidP="00744B15">
                  <w:pPr>
                    <w:framePr w:hSpace="180" w:wrap="around" w:vAnchor="text" w:hAnchor="margin" w:xAlign="center" w:y="6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544" w:type="dxa"/>
                </w:tcPr>
                <w:p w14:paraId="694AFFC7" w14:textId="77777777" w:rsidR="00F701F6" w:rsidRPr="00F701F6" w:rsidRDefault="00F701F6" w:rsidP="00744B15">
                  <w:pPr>
                    <w:framePr w:hSpace="180" w:wrap="around" w:vAnchor="text" w:hAnchor="margin" w:xAlign="center" w:y="6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7D43605D" w14:textId="77777777" w:rsidR="00F701F6" w:rsidRPr="00F701F6" w:rsidRDefault="00F701F6" w:rsidP="00744B15">
                  <w:pPr>
                    <w:framePr w:hSpace="180" w:wrap="around" w:vAnchor="text" w:hAnchor="margin" w:xAlign="center" w:y="6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A333447" w14:textId="77777777" w:rsidR="00F701F6" w:rsidRDefault="00F701F6" w:rsidP="00916B6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4EBC22DC" w14:textId="5FFD0FA9" w:rsidR="00F701F6" w:rsidRPr="0072262E" w:rsidRDefault="00CB66C3" w:rsidP="00916B6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อมูล ณ วันที่</w:t>
            </w:r>
          </w:p>
        </w:tc>
      </w:tr>
      <w:tr w:rsidR="00AE1B9B" w:rsidRPr="0072262E" w14:paraId="4F58A378" w14:textId="77777777" w:rsidTr="00916B6A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06928EB3" w:rsidR="00AE1B9B" w:rsidRPr="0072262E" w:rsidRDefault="00AE1B9B" w:rsidP="00916B6A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bookmarkStart w:id="0" w:name="_Hlk76559677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="0082254E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ผลงานเชิงประจักษ์ของนักศึกษาระดับปริญญาตรี</w:t>
            </w:r>
          </w:p>
          <w:p w14:paraId="61104A81" w14:textId="21AC708A" w:rsidR="00AE1B9B" w:rsidRPr="0072262E" w:rsidRDefault="00AE1B9B" w:rsidP="00916B6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49072F1F" w14:textId="3EF9E314" w:rsidR="00AE1B9B" w:rsidRPr="0072262E" w:rsidRDefault="00AE1B9B" w:rsidP="00916B6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41AD7DD0" w14:textId="156B7224" w:rsidR="00AE1B9B" w:rsidRPr="0072262E" w:rsidRDefault="00AE1B9B" w:rsidP="00916B6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วิจัยหรือผลงานวิชาการที่ได้รับการเผยแพร่ระดับชาติ หรือ นานาชาติ  ตามเกณฑ์ กพอ.กำหนด</w:t>
            </w:r>
          </w:p>
          <w:p w14:paraId="37C06171" w14:textId="51F69CD4" w:rsidR="00AE1B9B" w:rsidRPr="0072262E" w:rsidRDefault="00AE1B9B" w:rsidP="00916B6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72262E" w:rsidRDefault="00AE1B9B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7861A4" w:rsidRPr="0072262E" w:rsidRDefault="007861A4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7861A4" w:rsidRPr="0072262E" w:rsidRDefault="007861A4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280133D4" w:rsidR="005E319E" w:rsidRPr="0072262E" w:rsidRDefault="00D742FC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</w:t>
            </w:r>
          </w:p>
          <w:p w14:paraId="09B0B7AA" w14:textId="3DF0D0A7" w:rsidR="00AE1B9B" w:rsidRPr="0072262E" w:rsidRDefault="00AE1B9B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AE1B9B" w:rsidRPr="0072262E" w:rsidRDefault="00AE1B9B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122332FC" w:rsidR="005E319E" w:rsidRPr="0072262E" w:rsidRDefault="00D742FC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</w:t>
            </w:r>
          </w:p>
          <w:p w14:paraId="3E8856F4" w14:textId="70461003" w:rsidR="00AE1B9B" w:rsidRPr="0072262E" w:rsidRDefault="00AE1B9B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107FCD" w14:textId="77777777" w:rsidR="007861A4" w:rsidRPr="0072262E" w:rsidRDefault="007861A4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073FE66D" w:rsidR="005E319E" w:rsidRPr="0072262E" w:rsidRDefault="00D742FC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5</w:t>
            </w:r>
          </w:p>
          <w:p w14:paraId="0F7C978D" w14:textId="5499C717" w:rsidR="00AE1B9B" w:rsidRPr="0072262E" w:rsidRDefault="00AE1B9B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9CEA595" w14:textId="77777777" w:rsidR="00AE1B9B" w:rsidRPr="0072262E" w:rsidRDefault="00AE1B9B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AE1B9B" w:rsidRPr="0072262E" w:rsidRDefault="00AE1B9B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7861A4" w:rsidRPr="0072262E" w:rsidRDefault="007861A4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5D8C3769" w:rsidR="005E319E" w:rsidRPr="0072262E" w:rsidRDefault="00D742FC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</w:p>
          <w:p w14:paraId="3F3ED02D" w14:textId="20DC2F40" w:rsidR="00AE1B9B" w:rsidRPr="0072262E" w:rsidRDefault="00AE1B9B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4B0" w14:textId="77777777" w:rsidR="005E319E" w:rsidRPr="0072262E" w:rsidRDefault="005E319E" w:rsidP="00916B6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33640" w14:textId="77777777" w:rsidR="007861A4" w:rsidRPr="0072262E" w:rsidRDefault="007861A4" w:rsidP="00916B6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02F529" w14:textId="77777777" w:rsidR="007861A4" w:rsidRPr="0072262E" w:rsidRDefault="007861A4" w:rsidP="00916B6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A18052" w14:textId="453AE046" w:rsidR="005E319E" w:rsidRPr="0072262E" w:rsidRDefault="005A59C4" w:rsidP="00916B6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</w:t>
            </w:r>
            <w:r w:rsidR="0091585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9</w:t>
            </w:r>
          </w:p>
          <w:p w14:paraId="61C487FB" w14:textId="77777777" w:rsidR="005E319E" w:rsidRPr="0072262E" w:rsidRDefault="005E319E" w:rsidP="00916B6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BA18FE2" w14:textId="77777777" w:rsidR="005E319E" w:rsidRPr="0072262E" w:rsidRDefault="005E319E" w:rsidP="00916B6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19B9EE" w14:textId="77777777" w:rsidR="005E319E" w:rsidRPr="0072262E" w:rsidRDefault="005E319E" w:rsidP="00916B6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45FE975B" w14:textId="77777777" w:rsidR="005E319E" w:rsidRPr="0072262E" w:rsidRDefault="005E319E" w:rsidP="00916B6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612EEC3F" w14:textId="77777777" w:rsidR="007861A4" w:rsidRPr="0072262E" w:rsidRDefault="007861A4" w:rsidP="00916B6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16B3A" w14:textId="1276005D" w:rsidR="005E319E" w:rsidRPr="0072262E" w:rsidRDefault="00225860" w:rsidP="00916B6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1</w:t>
            </w:r>
          </w:p>
          <w:p w14:paraId="787B82DB" w14:textId="77777777" w:rsidR="005E319E" w:rsidRPr="0072262E" w:rsidRDefault="005E319E" w:rsidP="00916B6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84AF3FE" w14:textId="77777777" w:rsidR="007861A4" w:rsidRPr="0072262E" w:rsidRDefault="007861A4" w:rsidP="00916B6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7861A4" w:rsidRPr="0072262E" w:rsidRDefault="007861A4" w:rsidP="00916B6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959945" w14:textId="77777777" w:rsidR="007861A4" w:rsidRPr="0072262E" w:rsidRDefault="007861A4" w:rsidP="00916B6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581640" w14:textId="2A4BA5F4" w:rsidR="005E319E" w:rsidRPr="0072262E" w:rsidRDefault="00385E5E" w:rsidP="00916B6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</w:t>
            </w:r>
          </w:p>
          <w:p w14:paraId="57E684D4" w14:textId="0F5A777C" w:rsidR="00AE1B9B" w:rsidRPr="0072262E" w:rsidRDefault="005E319E" w:rsidP="00916B6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3FD77032" w:rsidR="005E319E" w:rsidRPr="0072262E" w:rsidRDefault="005E319E" w:rsidP="00916B6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cs/>
              </w:rPr>
              <w:t>1.</w:t>
            </w:r>
            <w:r w:rsidR="00CD731F" w:rsidRPr="00CB66C3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cs/>
              </w:rPr>
              <w:t>3</w:t>
            </w:r>
            <w:r w:rsidRPr="00CB66C3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cs/>
              </w:rPr>
              <w:t>.1 จำนวน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="00E476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158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9</w:t>
            </w:r>
            <w:r w:rsidR="00E476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ได้แก่</w:t>
            </w:r>
          </w:p>
          <w:p w14:paraId="193E53D5" w14:textId="27C94EB9" w:rsidR="005E319E" w:rsidRPr="0072262E" w:rsidRDefault="005E319E" w:rsidP="00916B6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</w:t>
            </w:r>
            <w:r w:rsidR="00FA52F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A59C4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E476E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างวัลหรือการเผยแพร่จำนว</w:t>
            </w:r>
            <w:r w:rsidR="00915853">
              <w:rPr>
                <w:rFonts w:ascii="TH SarabunPSK" w:hAnsi="TH SarabunPSK" w:cs="TH SarabunPSK" w:hint="cs"/>
                <w:sz w:val="28"/>
                <w:cs/>
              </w:rPr>
              <w:t xml:space="preserve"> 9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14:paraId="0722E16F" w14:textId="77777777" w:rsidR="005E319E" w:rsidRPr="0072262E" w:rsidRDefault="005E319E" w:rsidP="00916B6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5E319E" w:rsidRPr="0072262E" w14:paraId="158750C2" w14:textId="77777777" w:rsidTr="00A272F2">
              <w:tc>
                <w:tcPr>
                  <w:tcW w:w="335" w:type="dxa"/>
                  <w:vAlign w:val="center"/>
                </w:tcPr>
                <w:p w14:paraId="602F04A3" w14:textId="77777777" w:rsidR="005E319E" w:rsidRPr="0072262E" w:rsidRDefault="005E319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0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06D1CC97" w14:textId="77777777" w:rsidR="005E319E" w:rsidRPr="0072262E" w:rsidRDefault="005E319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  <w:vAlign w:val="center"/>
                </w:tcPr>
                <w:p w14:paraId="39A27B7F" w14:textId="77777777" w:rsidR="005E319E" w:rsidRPr="0072262E" w:rsidRDefault="005E319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  <w:vAlign w:val="center"/>
                </w:tcPr>
                <w:p w14:paraId="29688B48" w14:textId="77777777" w:rsidR="005E319E" w:rsidRPr="0072262E" w:rsidRDefault="005E319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  <w:vAlign w:val="center"/>
                </w:tcPr>
                <w:p w14:paraId="2AB42253" w14:textId="77777777" w:rsidR="005E319E" w:rsidRPr="0072262E" w:rsidRDefault="005E319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  <w:vAlign w:val="center"/>
                </w:tcPr>
                <w:p w14:paraId="5B958379" w14:textId="77777777" w:rsidR="005E319E" w:rsidRPr="0072262E" w:rsidRDefault="005E319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รางวัลว/ด/ป</w:t>
                  </w:r>
                </w:p>
              </w:tc>
              <w:tc>
                <w:tcPr>
                  <w:tcW w:w="1800" w:type="dxa"/>
                  <w:vAlign w:val="center"/>
                </w:tcPr>
                <w:p w14:paraId="11E19113" w14:textId="77777777" w:rsidR="005E319E" w:rsidRPr="0072262E" w:rsidRDefault="005E319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5E319E" w:rsidRPr="0072262E" w14:paraId="665309B5" w14:textId="77777777" w:rsidTr="005E319E">
              <w:tc>
                <w:tcPr>
                  <w:tcW w:w="335" w:type="dxa"/>
                </w:tcPr>
                <w:p w14:paraId="0331E791" w14:textId="77777777" w:rsidR="005E319E" w:rsidRPr="0072262E" w:rsidRDefault="005E319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0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79375B49" w:rsidR="005E319E" w:rsidRPr="0072262E" w:rsidRDefault="00B87AE8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908E0">
                    <w:rPr>
                      <w:rFonts w:ascii="TH SarabunPSK" w:hAnsi="TH SarabunPSK" w:cs="TH SarabunPSK"/>
                      <w:sz w:val="32"/>
                      <w:szCs w:val="32"/>
                    </w:rPr>
                    <w:t>Coconut sweet coffee</w:t>
                  </w:r>
                </w:p>
              </w:tc>
              <w:tc>
                <w:tcPr>
                  <w:tcW w:w="1710" w:type="dxa"/>
                </w:tcPr>
                <w:p w14:paraId="0DDE619A" w14:textId="77777777" w:rsidR="00B87AE8" w:rsidRPr="00D908E0" w:rsidRDefault="00B87AE8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908E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ยจริวัฒน์ แย้มใย</w:t>
                  </w:r>
                </w:p>
                <w:p w14:paraId="2753010D" w14:textId="77777777" w:rsidR="00B87AE8" w:rsidRDefault="00B87AE8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908E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งสาววิภาดา แท่นงา</w:t>
                  </w:r>
                </w:p>
                <w:p w14:paraId="4299E1C3" w14:textId="77777777" w:rsidR="005E319E" w:rsidRPr="0072262E" w:rsidRDefault="005E319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2476C005" w14:textId="731F4C0A" w:rsidR="005E319E" w:rsidRPr="0072262E" w:rsidRDefault="00B87AE8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42E4255" w14:textId="19B2BB10" w:rsidR="00E476E6" w:rsidRPr="00E476E6" w:rsidRDefault="00FA52F6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AE4FC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ำเสนอผลงา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บบ</w:t>
                  </w:r>
                  <w:r w:rsidRPr="00AE4FC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ิ้นงา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</w:t>
                  </w:r>
                  <w:r w:rsid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างวัลชนะเลิศ</w:t>
                  </w:r>
                  <w:r w:rsidR="00E476E6" w:rsidRP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ิจกรรมการจัดประกวด </w:t>
                  </w:r>
                  <w:r w:rsidR="00E476E6" w:rsidRPr="00E476E6">
                    <w:rPr>
                      <w:rFonts w:ascii="TH SarabunPSK" w:hAnsi="TH SarabunPSK" w:cs="TH SarabunPSK"/>
                      <w:sz w:val="32"/>
                      <w:szCs w:val="32"/>
                    </w:rPr>
                    <w:t>Productive Learning</w:t>
                  </w:r>
                </w:p>
                <w:p w14:paraId="7AB152E9" w14:textId="77777777" w:rsidR="005E319E" w:rsidRPr="0072262E" w:rsidRDefault="005E319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7FC69F57" w14:textId="432EA6F2" w:rsidR="005E319E" w:rsidRPr="00E476E6" w:rsidRDefault="00E476E6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476E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วันพุธที่ </w:t>
                  </w:r>
                  <w:r w:rsidRP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๔ ตุลาคม ๒๕๖๓</w:t>
                  </w:r>
                </w:p>
              </w:tc>
              <w:tc>
                <w:tcPr>
                  <w:tcW w:w="1800" w:type="dxa"/>
                </w:tcPr>
                <w:p w14:paraId="01DBBFA0" w14:textId="1098D2D1" w:rsidR="005E319E" w:rsidRPr="0072262E" w:rsidRDefault="00E476E6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้องประชุมใหญ่ศูนย์วิทยาศาสตร์</w:t>
                  </w:r>
                </w:p>
              </w:tc>
            </w:tr>
            <w:tr w:rsidR="00E476E6" w:rsidRPr="0072262E" w14:paraId="28F25F71" w14:textId="77777777" w:rsidTr="005E319E">
              <w:tc>
                <w:tcPr>
                  <w:tcW w:w="335" w:type="dxa"/>
                </w:tcPr>
                <w:p w14:paraId="1AA84185" w14:textId="77777777" w:rsidR="00E476E6" w:rsidRPr="0072262E" w:rsidRDefault="00E476E6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0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7E0CCE2E" w:rsidR="00E476E6" w:rsidRPr="0072262E" w:rsidRDefault="00E476E6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908E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าลัยผัก</w:t>
                  </w:r>
                </w:p>
              </w:tc>
              <w:tc>
                <w:tcPr>
                  <w:tcW w:w="1710" w:type="dxa"/>
                </w:tcPr>
                <w:p w14:paraId="59E11FEF" w14:textId="77777777" w:rsidR="00E476E6" w:rsidRPr="00D908E0" w:rsidRDefault="00E476E6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908E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างสาวเจรจา เจริญศิริกุล</w:t>
                  </w:r>
                </w:p>
                <w:p w14:paraId="2C92FBD4" w14:textId="77777777" w:rsidR="00E476E6" w:rsidRDefault="00E476E6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908E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างสาว</w:t>
                  </w:r>
                  <w:r w:rsidRPr="00D908E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ัญชลีกร คุ้มศิริวงษ์</w:t>
                  </w:r>
                </w:p>
                <w:p w14:paraId="75B8843F" w14:textId="77777777" w:rsidR="00E476E6" w:rsidRPr="0072262E" w:rsidRDefault="00E476E6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42B668E9" w14:textId="618AD897" w:rsidR="00E476E6" w:rsidRPr="0072262E" w:rsidRDefault="00E476E6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6A411A4" w14:textId="78BF09B5" w:rsidR="00E476E6" w:rsidRPr="00E476E6" w:rsidRDefault="00FA52F6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AE4FC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ำเสนอผลงา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บบ</w:t>
                  </w:r>
                  <w:r w:rsidRPr="00AE4FC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ิ้นงา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</w:t>
                  </w:r>
                  <w:r w:rsid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รางวัลรองชนะเลิศอันดับ1 </w:t>
                  </w:r>
                  <w:r w:rsidR="00E476E6" w:rsidRP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ิจกรรมการจัดประกวด </w:t>
                  </w:r>
                  <w:r w:rsidR="00E476E6" w:rsidRPr="00E476E6">
                    <w:rPr>
                      <w:rFonts w:ascii="TH SarabunPSK" w:hAnsi="TH SarabunPSK" w:cs="TH SarabunPSK"/>
                      <w:sz w:val="32"/>
                      <w:szCs w:val="32"/>
                    </w:rPr>
                    <w:t>Productive Learning</w:t>
                  </w:r>
                </w:p>
                <w:p w14:paraId="6AE38E94" w14:textId="77777777" w:rsidR="00E476E6" w:rsidRPr="0072262E" w:rsidRDefault="00E476E6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E1BF19" w14:textId="7F4592EC" w:rsidR="00E476E6" w:rsidRPr="0072262E" w:rsidRDefault="00E476E6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476E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วันพุธที่ </w:t>
                  </w:r>
                  <w:r w:rsidRP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๔ ตุลาคม ๒๕๖๓</w:t>
                  </w:r>
                </w:p>
              </w:tc>
              <w:tc>
                <w:tcPr>
                  <w:tcW w:w="1800" w:type="dxa"/>
                </w:tcPr>
                <w:p w14:paraId="0D6CFB53" w14:textId="2B22597A" w:rsidR="00E476E6" w:rsidRPr="0072262E" w:rsidRDefault="00E476E6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้องประชุมใหญ่ศูนย์วิทยาศาสตร์</w:t>
                  </w:r>
                </w:p>
              </w:tc>
            </w:tr>
            <w:tr w:rsidR="00E476E6" w:rsidRPr="0072262E" w14:paraId="672D995F" w14:textId="77777777" w:rsidTr="005E319E">
              <w:tc>
                <w:tcPr>
                  <w:tcW w:w="335" w:type="dxa"/>
                </w:tcPr>
                <w:p w14:paraId="54E8FABC" w14:textId="4C4EB3A5" w:rsidR="00E476E6" w:rsidRPr="0072262E" w:rsidRDefault="00E476E6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0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2160" w:type="dxa"/>
                </w:tcPr>
                <w:p w14:paraId="08E7DAD6" w14:textId="08E04BF3" w:rsidR="00E476E6" w:rsidRPr="0072262E" w:rsidRDefault="00E476E6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D908E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้าวเท่ากับออกซิเจน</w:t>
                  </w:r>
                </w:p>
              </w:tc>
              <w:tc>
                <w:tcPr>
                  <w:tcW w:w="1710" w:type="dxa"/>
                </w:tcPr>
                <w:p w14:paraId="6A83A4D2" w14:textId="77777777" w:rsidR="00E476E6" w:rsidRPr="00D908E0" w:rsidRDefault="00E476E6" w:rsidP="00744B15">
                  <w:pPr>
                    <w:framePr w:hSpace="180" w:wrap="around" w:vAnchor="text" w:hAnchor="margin" w:xAlign="center" w:y="61"/>
                    <w:contextualSpacing/>
                    <w:suppressOverlap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908E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างสาวกมลพร  คล้ายคลึง</w:t>
                  </w:r>
                </w:p>
                <w:p w14:paraId="5756FC3B" w14:textId="77777777" w:rsidR="00E476E6" w:rsidRPr="00D908E0" w:rsidRDefault="00E476E6" w:rsidP="00744B15">
                  <w:pPr>
                    <w:framePr w:hSpace="180" w:wrap="around" w:vAnchor="text" w:hAnchor="margin" w:xAlign="center" w:y="61"/>
                    <w:contextualSpacing/>
                    <w:suppressOverlap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908E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างสาวฐาปนี  ศรีอาจ</w:t>
                  </w:r>
                </w:p>
                <w:p w14:paraId="3F174B82" w14:textId="77777777" w:rsidR="00E476E6" w:rsidRDefault="00E476E6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908E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างสาวทิพวาส  บรรจงจิตร์</w:t>
                  </w:r>
                </w:p>
                <w:p w14:paraId="41C303BB" w14:textId="77777777" w:rsidR="00E476E6" w:rsidRPr="0072262E" w:rsidRDefault="00E476E6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</w:tcPr>
                <w:p w14:paraId="7172FB6A" w14:textId="5D372B5C" w:rsidR="00E476E6" w:rsidRPr="0072262E" w:rsidRDefault="00E476E6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8873E84" w14:textId="53E46E19" w:rsidR="00E476E6" w:rsidRPr="00E476E6" w:rsidRDefault="00FA52F6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AE4FC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ำเสนอผลงา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บบ</w:t>
                  </w:r>
                  <w:r w:rsidRPr="00AE4FC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ิ้นงา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</w:t>
                  </w:r>
                  <w:r w:rsid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รางวัลรองชนะเลิศอันดับ2 </w:t>
                  </w:r>
                  <w:r w:rsidR="00E476E6" w:rsidRP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ิจกรรมการจัดประกวด </w:t>
                  </w:r>
                  <w:r w:rsidR="00E476E6" w:rsidRPr="00E476E6">
                    <w:rPr>
                      <w:rFonts w:ascii="TH SarabunPSK" w:hAnsi="TH SarabunPSK" w:cs="TH SarabunPSK"/>
                      <w:sz w:val="32"/>
                      <w:szCs w:val="32"/>
                    </w:rPr>
                    <w:t>Productive Learning</w:t>
                  </w:r>
                </w:p>
                <w:p w14:paraId="63241395" w14:textId="77777777" w:rsidR="00E476E6" w:rsidRPr="0072262E" w:rsidRDefault="00E476E6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50" w:type="dxa"/>
                </w:tcPr>
                <w:p w14:paraId="7A10218D" w14:textId="67761C7A" w:rsidR="00E476E6" w:rsidRPr="0072262E" w:rsidRDefault="00E476E6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E476E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วันพุธที่ </w:t>
                  </w:r>
                  <w:r w:rsidRP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๔ ตุลาคม ๒๕๖๓</w:t>
                  </w:r>
                </w:p>
              </w:tc>
              <w:tc>
                <w:tcPr>
                  <w:tcW w:w="1800" w:type="dxa"/>
                </w:tcPr>
                <w:p w14:paraId="57E42A0A" w14:textId="392F5BF2" w:rsidR="00E476E6" w:rsidRPr="0072262E" w:rsidRDefault="00E476E6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้องประชุมใหญ่ศูนย์วิทยาศาสตร์</w:t>
                  </w:r>
                </w:p>
              </w:tc>
            </w:tr>
            <w:tr w:rsidR="00E476E6" w:rsidRPr="0072262E" w14:paraId="2803A91D" w14:textId="77777777" w:rsidTr="005E319E">
              <w:tc>
                <w:tcPr>
                  <w:tcW w:w="335" w:type="dxa"/>
                </w:tcPr>
                <w:p w14:paraId="78E8C3DD" w14:textId="1FCE6FB6" w:rsidR="00E476E6" w:rsidRPr="0072262E" w:rsidRDefault="00E476E6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0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2160" w:type="dxa"/>
                </w:tcPr>
                <w:p w14:paraId="14AEE083" w14:textId="1C7B3DEF" w:rsidR="00E476E6" w:rsidRPr="0072262E" w:rsidRDefault="00E476E6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D908E0">
                    <w:rPr>
                      <w:rFonts w:ascii="TH SarabunPSK" w:hAnsi="TH SarabunPSK" w:cs="TH SarabunPSK"/>
                      <w:color w:val="222222"/>
                      <w:sz w:val="32"/>
                      <w:szCs w:val="32"/>
                      <w:shd w:val="clear" w:color="auto" w:fill="FFFFFF"/>
                    </w:rPr>
                    <w:t xml:space="preserve">Smart Garage </w:t>
                  </w:r>
                  <w:r w:rsidRPr="00D908E0">
                    <w:rPr>
                      <w:rFonts w:ascii="TH SarabunPSK" w:hAnsi="TH SarabunPSK" w:cs="TH SarabunPSK"/>
                      <w:color w:val="222222"/>
                      <w:sz w:val="32"/>
                      <w:szCs w:val="32"/>
                      <w:shd w:val="clear" w:color="auto" w:fill="FFFFFF"/>
                      <w:cs/>
                    </w:rPr>
                    <w:t>โรงรถอัจฉริยะ</w:t>
                  </w:r>
                </w:p>
              </w:tc>
              <w:tc>
                <w:tcPr>
                  <w:tcW w:w="1710" w:type="dxa"/>
                </w:tcPr>
                <w:p w14:paraId="3CB4879F" w14:textId="77777777" w:rsidR="00E476E6" w:rsidRPr="00D908E0" w:rsidRDefault="00E476E6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color w:val="222222"/>
                      <w:sz w:val="32"/>
                      <w:szCs w:val="32"/>
                      <w:shd w:val="clear" w:color="auto" w:fill="FFFFFF"/>
                    </w:rPr>
                  </w:pPr>
                  <w:r w:rsidRPr="00D908E0">
                    <w:rPr>
                      <w:rFonts w:ascii="TH SarabunPSK" w:hAnsi="TH SarabunPSK" w:cs="TH SarabunPSK"/>
                      <w:color w:val="222222"/>
                      <w:sz w:val="32"/>
                      <w:szCs w:val="32"/>
                      <w:shd w:val="clear" w:color="auto" w:fill="FFFFFF"/>
                      <w:cs/>
                    </w:rPr>
                    <w:t xml:space="preserve">นายศาศวัฏ แก้วพลอย </w:t>
                  </w:r>
                </w:p>
                <w:p w14:paraId="74C3AF02" w14:textId="77777777" w:rsidR="00E476E6" w:rsidRDefault="00E476E6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908E0">
                    <w:rPr>
                      <w:rFonts w:ascii="TH SarabunPSK" w:hAnsi="TH SarabunPSK" w:cs="TH SarabunPSK"/>
                      <w:color w:val="222222"/>
                      <w:sz w:val="32"/>
                      <w:szCs w:val="32"/>
                      <w:shd w:val="clear" w:color="auto" w:fill="FFFFFF"/>
                      <w:cs/>
                    </w:rPr>
                    <w:t>นายฐนกร ตุงคโสภา</w:t>
                  </w:r>
                </w:p>
                <w:p w14:paraId="13E7B25F" w14:textId="77777777" w:rsidR="00E476E6" w:rsidRPr="0072262E" w:rsidRDefault="00E476E6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</w:tcPr>
                <w:p w14:paraId="3AB2A381" w14:textId="073FC84C" w:rsidR="00E476E6" w:rsidRPr="0072262E" w:rsidRDefault="00E476E6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4F3B5A5" w14:textId="7D608CF8" w:rsidR="00E476E6" w:rsidRPr="00E476E6" w:rsidRDefault="00FA52F6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AE4FC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ำเสนอผลงา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บบ</w:t>
                  </w:r>
                  <w:r w:rsidRPr="00AE4FC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ิ้นงา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</w:t>
                  </w:r>
                  <w:r w:rsid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รางวัลชมเชย </w:t>
                  </w:r>
                  <w:r w:rsidR="00E476E6" w:rsidRP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ิจกรรมการ</w:t>
                  </w:r>
                  <w:r w:rsidR="00E476E6" w:rsidRP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lastRenderedPageBreak/>
                    <w:t xml:space="preserve">จัดประกวด </w:t>
                  </w:r>
                  <w:r w:rsidR="00E476E6" w:rsidRPr="00E476E6">
                    <w:rPr>
                      <w:rFonts w:ascii="TH SarabunPSK" w:hAnsi="TH SarabunPSK" w:cs="TH SarabunPSK"/>
                      <w:sz w:val="32"/>
                      <w:szCs w:val="32"/>
                    </w:rPr>
                    <w:t>Productive Learning</w:t>
                  </w:r>
                </w:p>
                <w:p w14:paraId="72376028" w14:textId="77777777" w:rsidR="00E476E6" w:rsidRPr="0072262E" w:rsidRDefault="00E476E6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50" w:type="dxa"/>
                </w:tcPr>
                <w:p w14:paraId="5170C5A2" w14:textId="048C50F7" w:rsidR="00E476E6" w:rsidRPr="0072262E" w:rsidRDefault="00E476E6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E476E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 xml:space="preserve">วันพุธที่ </w:t>
                  </w:r>
                  <w:r w:rsidRP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๔ ตุลาคม ๒๕๖๓</w:t>
                  </w:r>
                </w:p>
              </w:tc>
              <w:tc>
                <w:tcPr>
                  <w:tcW w:w="1800" w:type="dxa"/>
                </w:tcPr>
                <w:p w14:paraId="6E5AAF4A" w14:textId="160AB4ED" w:rsidR="00E476E6" w:rsidRPr="0072262E" w:rsidRDefault="00E476E6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้องประชุมใหญ่ศูนย์วิทยาศาสตร์</w:t>
                  </w:r>
                </w:p>
              </w:tc>
            </w:tr>
            <w:tr w:rsidR="00FA52F6" w:rsidRPr="0072262E" w14:paraId="631559F8" w14:textId="77777777" w:rsidTr="005E319E">
              <w:tc>
                <w:tcPr>
                  <w:tcW w:w="335" w:type="dxa"/>
                </w:tcPr>
                <w:p w14:paraId="73F58D5F" w14:textId="68FD2636" w:rsidR="00FA52F6" w:rsidRPr="0072262E" w:rsidRDefault="00FA52F6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0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lastRenderedPageBreak/>
                    <w:t>5</w:t>
                  </w:r>
                </w:p>
              </w:tc>
              <w:tc>
                <w:tcPr>
                  <w:tcW w:w="2160" w:type="dxa"/>
                </w:tcPr>
                <w:p w14:paraId="2E3D6621" w14:textId="30C96BCA" w:rsidR="00FA52F6" w:rsidRPr="0072262E" w:rsidRDefault="00FA52F6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FA52F6">
                    <w:rPr>
                      <w:rFonts w:ascii="TH SarabunPSK" w:eastAsia="Calibri" w:hAnsi="TH SarabunPSK" w:cs="TH SarabunPSK" w:hint="cs"/>
                      <w:sz w:val="32"/>
                      <w:szCs w:val="32"/>
                      <w:bdr w:val="none" w:sz="0" w:space="0" w:color="auto"/>
                      <w:cs/>
                    </w:rPr>
                    <w:t>น้ำพริกปลาทูอัดก้อน</w:t>
                  </w:r>
                </w:p>
              </w:tc>
              <w:tc>
                <w:tcPr>
                  <w:tcW w:w="1710" w:type="dxa"/>
                </w:tcPr>
                <w:p w14:paraId="3EF82F3A" w14:textId="77777777" w:rsidR="00FA52F6" w:rsidRPr="0025587C" w:rsidRDefault="00FA52F6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587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ยทัศพล ทองประเทือง</w:t>
                  </w:r>
                </w:p>
                <w:p w14:paraId="5238A9F9" w14:textId="77777777" w:rsidR="00FA52F6" w:rsidRPr="0025587C" w:rsidRDefault="00FA52F6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587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ยนันทวัฒน์ จินดาเนตร</w:t>
                  </w:r>
                </w:p>
                <w:p w14:paraId="62DD907E" w14:textId="77777777" w:rsidR="00FA52F6" w:rsidRDefault="00FA52F6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587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ยวรชิต พรหมเอื้อ</w:t>
                  </w:r>
                </w:p>
                <w:p w14:paraId="0483DA22" w14:textId="77777777" w:rsidR="00FA52F6" w:rsidRPr="0072262E" w:rsidRDefault="00FA52F6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</w:tcPr>
                <w:p w14:paraId="5153EB2B" w14:textId="5B8D9EEB" w:rsidR="00FA52F6" w:rsidRPr="0072262E" w:rsidRDefault="00FA52F6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C1C6B6D" w14:textId="77777777" w:rsidR="00FA52F6" w:rsidRPr="00FA52F6" w:rsidRDefault="00FA52F6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A52F6">
                    <w:rPr>
                      <w:rFonts w:ascii="TH SarabunPSK" w:hAnsi="TH SarabunPSK" w:cs="TH SarabunPSK"/>
                      <w:sz w:val="24"/>
                      <w:szCs w:val="24"/>
                    </w:rPr>
                    <w:t>Oral presentation</w:t>
                  </w:r>
                  <w:r w:rsidRPr="00FA52F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  <w:p w14:paraId="63168A9D" w14:textId="4C633464" w:rsidR="00FA52F6" w:rsidRPr="00E476E6" w:rsidRDefault="00FA52F6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รางวัลชนะเลิศ </w:t>
                  </w:r>
                  <w:r w:rsidRP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ิจกรรมการจัดประกวด </w:t>
                  </w:r>
                  <w:r w:rsidRPr="00E476E6">
                    <w:rPr>
                      <w:rFonts w:ascii="TH SarabunPSK" w:hAnsi="TH SarabunPSK" w:cs="TH SarabunPSK"/>
                      <w:sz w:val="32"/>
                      <w:szCs w:val="32"/>
                    </w:rPr>
                    <w:t>Productive Learning</w:t>
                  </w:r>
                </w:p>
                <w:p w14:paraId="1B71BFE4" w14:textId="77777777" w:rsidR="00FA52F6" w:rsidRPr="0072262E" w:rsidRDefault="00FA52F6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50" w:type="dxa"/>
                </w:tcPr>
                <w:p w14:paraId="75DB5D8D" w14:textId="72D0A2CA" w:rsidR="00FA52F6" w:rsidRPr="0072262E" w:rsidRDefault="00FA52F6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E476E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วันพุธที่ </w:t>
                  </w:r>
                  <w:r w:rsidRP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๔ ตุลาคม ๒๕๖๓</w:t>
                  </w:r>
                </w:p>
              </w:tc>
              <w:tc>
                <w:tcPr>
                  <w:tcW w:w="1800" w:type="dxa"/>
                </w:tcPr>
                <w:p w14:paraId="7BA0CE40" w14:textId="490225F4" w:rsidR="00FA52F6" w:rsidRPr="0072262E" w:rsidRDefault="00FA52F6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้องประชุมใหญ่ศูนย์วิทยาศาสตร์</w:t>
                  </w:r>
                </w:p>
              </w:tc>
            </w:tr>
            <w:tr w:rsidR="00FA52F6" w:rsidRPr="0072262E" w14:paraId="1D48749F" w14:textId="77777777" w:rsidTr="005E319E">
              <w:tc>
                <w:tcPr>
                  <w:tcW w:w="335" w:type="dxa"/>
                </w:tcPr>
                <w:p w14:paraId="39FAB650" w14:textId="3A390138" w:rsidR="00FA52F6" w:rsidRPr="0072262E" w:rsidRDefault="00FA52F6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0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6</w:t>
                  </w:r>
                </w:p>
              </w:tc>
              <w:tc>
                <w:tcPr>
                  <w:tcW w:w="2160" w:type="dxa"/>
                </w:tcPr>
                <w:p w14:paraId="6230DE6C" w14:textId="661EFD73" w:rsidR="00FA52F6" w:rsidRPr="0072262E" w:rsidRDefault="00FA52F6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FA52F6">
                    <w:rPr>
                      <w:rFonts w:ascii="TH SarabunPSK" w:eastAsia="Calibri" w:hAnsi="TH SarabunPSK" w:cs="TH SarabunPSK"/>
                      <w:sz w:val="32"/>
                      <w:szCs w:val="32"/>
                      <w:bdr w:val="none" w:sz="0" w:space="0" w:color="auto"/>
                      <w:cs/>
                    </w:rPr>
                    <w:t>การตอบโต้เหตุฉุกเฉินเมื่อเกิดสารเคมีหกรั่วไหล</w:t>
                  </w:r>
                </w:p>
              </w:tc>
              <w:tc>
                <w:tcPr>
                  <w:tcW w:w="1710" w:type="dxa"/>
                </w:tcPr>
                <w:p w14:paraId="5C3FC3DE" w14:textId="77777777" w:rsidR="00FA52F6" w:rsidRPr="00FA52F6" w:rsidRDefault="00FA52F6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FA52F6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 xml:space="preserve">นางสาวจุฑามาศ ปิ่นทอง </w:t>
                  </w:r>
                </w:p>
                <w:p w14:paraId="154A09B9" w14:textId="77777777" w:rsidR="00FA52F6" w:rsidRPr="00FA52F6" w:rsidRDefault="00FA52F6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FA52F6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 xml:space="preserve">นางสาวดวงกมล จงสกุล </w:t>
                  </w:r>
                </w:p>
                <w:p w14:paraId="5463AB2A" w14:textId="77777777" w:rsidR="00FA52F6" w:rsidRPr="00FA52F6" w:rsidRDefault="00FA52F6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FA52F6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 xml:space="preserve">นางสาวศรินธร จันทร์เชื้อ </w:t>
                  </w:r>
                </w:p>
                <w:p w14:paraId="0EAA4380" w14:textId="77777777" w:rsidR="00FA52F6" w:rsidRPr="00FA52F6" w:rsidRDefault="00FA52F6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FA52F6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นางสาวพิมพ์ชนก คูณคำ</w:t>
                  </w:r>
                </w:p>
                <w:p w14:paraId="34EC45CA" w14:textId="77777777" w:rsidR="00FA52F6" w:rsidRPr="00FA52F6" w:rsidRDefault="00FA52F6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FA52F6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นางสาวธิดารัตน์ อ่อนสุด</w:t>
                  </w:r>
                </w:p>
                <w:p w14:paraId="673E2A60" w14:textId="77777777" w:rsidR="00FA52F6" w:rsidRPr="00FA52F6" w:rsidRDefault="00FA52F6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FA52F6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นางสาวจุฑามาศ ศรีสุข</w:t>
                  </w:r>
                </w:p>
                <w:p w14:paraId="07D1BA64" w14:textId="77777777" w:rsidR="00FA52F6" w:rsidRPr="0072262E" w:rsidRDefault="00FA52F6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</w:tcPr>
                <w:p w14:paraId="13E84A0D" w14:textId="79EB6CE3" w:rsidR="00FA52F6" w:rsidRPr="0072262E" w:rsidRDefault="00FA52F6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7BD3E6B" w14:textId="77777777" w:rsidR="00FA52F6" w:rsidRPr="00FA52F6" w:rsidRDefault="00FA52F6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A52F6">
                    <w:rPr>
                      <w:rFonts w:ascii="TH SarabunPSK" w:hAnsi="TH SarabunPSK" w:cs="TH SarabunPSK"/>
                      <w:sz w:val="24"/>
                      <w:szCs w:val="24"/>
                    </w:rPr>
                    <w:t>Oral presentation</w:t>
                  </w:r>
                  <w:r w:rsidRPr="00FA52F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  <w:p w14:paraId="121075C0" w14:textId="3C1E6BA2" w:rsidR="00FA52F6" w:rsidRPr="00E476E6" w:rsidRDefault="00FA52F6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างวัลรองชนะเลิศอันดับ1</w:t>
                  </w:r>
                  <w:r w:rsidRP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ิจกรรมการจัดประกวด </w:t>
                  </w:r>
                  <w:r w:rsidRPr="00E476E6">
                    <w:rPr>
                      <w:rFonts w:ascii="TH SarabunPSK" w:hAnsi="TH SarabunPSK" w:cs="TH SarabunPSK"/>
                      <w:sz w:val="32"/>
                      <w:szCs w:val="32"/>
                    </w:rPr>
                    <w:t>Productive Learning</w:t>
                  </w:r>
                </w:p>
                <w:p w14:paraId="516D7F48" w14:textId="77777777" w:rsidR="00FA52F6" w:rsidRPr="0072262E" w:rsidRDefault="00FA52F6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50" w:type="dxa"/>
                </w:tcPr>
                <w:p w14:paraId="70B8CD96" w14:textId="1C82094A" w:rsidR="00FA52F6" w:rsidRPr="0072262E" w:rsidRDefault="00FA52F6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E476E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วันพุธที่ </w:t>
                  </w:r>
                  <w:r w:rsidRP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๔ ตุลาคม ๒๕๖๓</w:t>
                  </w:r>
                </w:p>
              </w:tc>
              <w:tc>
                <w:tcPr>
                  <w:tcW w:w="1800" w:type="dxa"/>
                </w:tcPr>
                <w:p w14:paraId="7CB3EAED" w14:textId="43AB1ABF" w:rsidR="00FA52F6" w:rsidRPr="0072262E" w:rsidRDefault="00FA52F6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้องประชุมใหญ่ศูนย์วิทยาศาสตร์</w:t>
                  </w:r>
                </w:p>
              </w:tc>
            </w:tr>
            <w:tr w:rsidR="00FA52F6" w:rsidRPr="0072262E" w14:paraId="47404C92" w14:textId="77777777" w:rsidTr="005E319E">
              <w:tc>
                <w:tcPr>
                  <w:tcW w:w="335" w:type="dxa"/>
                </w:tcPr>
                <w:p w14:paraId="39126DD9" w14:textId="5E0D1505" w:rsidR="00FA52F6" w:rsidRPr="0072262E" w:rsidRDefault="00FA52F6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0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lastRenderedPageBreak/>
                    <w:t>7</w:t>
                  </w:r>
                </w:p>
              </w:tc>
              <w:tc>
                <w:tcPr>
                  <w:tcW w:w="2160" w:type="dxa"/>
                </w:tcPr>
                <w:p w14:paraId="130CF9C6" w14:textId="4400408C" w:rsidR="00FA52F6" w:rsidRPr="0072262E" w:rsidRDefault="00FA52F6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FA52F6">
                    <w:rPr>
                      <w:rFonts w:ascii="TH SarabunPSK" w:eastAsia="Calibri" w:hAnsi="TH SarabunPSK" w:cs="TH SarabunPSK" w:hint="cs"/>
                      <w:sz w:val="32"/>
                      <w:szCs w:val="32"/>
                      <w:bdr w:val="none" w:sz="0" w:space="0" w:color="auto"/>
                      <w:cs/>
                    </w:rPr>
                    <w:t>กิจกรรมศึกษาแหล่งเรียนรู้ทางธารณีวิทยาและระบบจัดการภัยพิบัติภาคกลาง</w:t>
                  </w:r>
                </w:p>
              </w:tc>
              <w:tc>
                <w:tcPr>
                  <w:tcW w:w="1710" w:type="dxa"/>
                </w:tcPr>
                <w:p w14:paraId="05F24798" w14:textId="77777777" w:rsidR="00FA52F6" w:rsidRPr="0025587C" w:rsidRDefault="00FA52F6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587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ยอดิศรณ์  พรมปัญญา</w:t>
                  </w:r>
                </w:p>
                <w:p w14:paraId="3AB14E89" w14:textId="77777777" w:rsidR="00FA52F6" w:rsidRPr="0025587C" w:rsidRDefault="00FA52F6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5587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งสาวนฤมล  ศรีแย้ม</w:t>
                  </w:r>
                </w:p>
                <w:p w14:paraId="3F1EC013" w14:textId="77777777" w:rsidR="00FA52F6" w:rsidRPr="0025587C" w:rsidRDefault="00FA52F6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587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ยรัฐภูมิ  ศิลธรรม</w:t>
                  </w:r>
                </w:p>
                <w:p w14:paraId="19BB7EBC" w14:textId="77777777" w:rsidR="00FA52F6" w:rsidRPr="0025587C" w:rsidRDefault="00FA52F6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587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งสาววนิดา  แก้วมณี</w:t>
                  </w:r>
                </w:p>
                <w:p w14:paraId="48F9A001" w14:textId="77777777" w:rsidR="00FA52F6" w:rsidRPr="0025587C" w:rsidRDefault="00FA52F6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587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ยชาคร  เผียะผาบรัตนะ</w:t>
                  </w:r>
                </w:p>
                <w:p w14:paraId="2B7C1890" w14:textId="77777777" w:rsidR="00FA52F6" w:rsidRDefault="00FA52F6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587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ยเกียรติศักดิ์  สวัสดิ์รักษ์</w:t>
                  </w:r>
                </w:p>
                <w:p w14:paraId="73D6CF88" w14:textId="77777777" w:rsidR="00FA52F6" w:rsidRPr="0072262E" w:rsidRDefault="00FA52F6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</w:tcPr>
                <w:p w14:paraId="12E493DD" w14:textId="043003E5" w:rsidR="00FA52F6" w:rsidRPr="0072262E" w:rsidRDefault="00FA52F6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1122748" w14:textId="77777777" w:rsidR="00FA52F6" w:rsidRPr="00FA52F6" w:rsidRDefault="00FA52F6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A52F6">
                    <w:rPr>
                      <w:rFonts w:ascii="TH SarabunPSK" w:hAnsi="TH SarabunPSK" w:cs="TH SarabunPSK"/>
                      <w:sz w:val="24"/>
                      <w:szCs w:val="24"/>
                    </w:rPr>
                    <w:t>Oral presentation</w:t>
                  </w:r>
                  <w:r w:rsidRPr="00FA52F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  <w:p w14:paraId="7079CCBF" w14:textId="1D90FB80" w:rsidR="00FA52F6" w:rsidRPr="00E476E6" w:rsidRDefault="00FA52F6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FA52F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างวัลรองชนะเลิศอันดับ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2 </w:t>
                  </w:r>
                  <w:r w:rsidRP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ิจกรรมการจัดประกวด </w:t>
                  </w:r>
                  <w:r w:rsidRPr="00E476E6">
                    <w:rPr>
                      <w:rFonts w:ascii="TH SarabunPSK" w:hAnsi="TH SarabunPSK" w:cs="TH SarabunPSK"/>
                      <w:sz w:val="32"/>
                      <w:szCs w:val="32"/>
                    </w:rPr>
                    <w:t>Productive Learning</w:t>
                  </w:r>
                </w:p>
                <w:p w14:paraId="660937B6" w14:textId="77777777" w:rsidR="00FA52F6" w:rsidRPr="0072262E" w:rsidRDefault="00FA52F6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50" w:type="dxa"/>
                </w:tcPr>
                <w:p w14:paraId="0AAB2453" w14:textId="0BB0A231" w:rsidR="00FA52F6" w:rsidRPr="0072262E" w:rsidRDefault="00FA52F6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E476E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วันพุธที่ </w:t>
                  </w:r>
                  <w:r w:rsidRP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๔ ตุลาคม ๒๕๖๓</w:t>
                  </w:r>
                </w:p>
              </w:tc>
              <w:tc>
                <w:tcPr>
                  <w:tcW w:w="1800" w:type="dxa"/>
                </w:tcPr>
                <w:p w14:paraId="629D4A82" w14:textId="124AED5F" w:rsidR="00FA52F6" w:rsidRPr="0072262E" w:rsidRDefault="00FA52F6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้องประชุมใหญ่ศูนย์วิทยาศาสตร์</w:t>
                  </w:r>
                </w:p>
              </w:tc>
            </w:tr>
            <w:tr w:rsidR="00FA52F6" w:rsidRPr="0072262E" w14:paraId="7AC85D24" w14:textId="77777777" w:rsidTr="005E319E">
              <w:tc>
                <w:tcPr>
                  <w:tcW w:w="335" w:type="dxa"/>
                </w:tcPr>
                <w:p w14:paraId="7DA5EF5C" w14:textId="71323B05" w:rsidR="00FA52F6" w:rsidRPr="0072262E" w:rsidRDefault="00FA52F6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0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8</w:t>
                  </w:r>
                </w:p>
              </w:tc>
              <w:tc>
                <w:tcPr>
                  <w:tcW w:w="2160" w:type="dxa"/>
                </w:tcPr>
                <w:p w14:paraId="61DC8B64" w14:textId="357C00AA" w:rsidR="00FA52F6" w:rsidRPr="0072262E" w:rsidRDefault="00FA52F6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25587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ชทบอท 9</w:t>
                  </w:r>
                  <w:r w:rsidRPr="0025587C">
                    <w:rPr>
                      <w:rFonts w:ascii="TH SarabunPSK" w:hAnsi="TH SarabunPSK" w:cs="TH SarabunPSK"/>
                      <w:sz w:val="32"/>
                      <w:szCs w:val="32"/>
                    </w:rPr>
                    <w:t>HONG Talks</w:t>
                  </w:r>
                </w:p>
              </w:tc>
              <w:tc>
                <w:tcPr>
                  <w:tcW w:w="1710" w:type="dxa"/>
                </w:tcPr>
                <w:p w14:paraId="42F1096F" w14:textId="77777777" w:rsidR="00FA52F6" w:rsidRPr="00FA52F6" w:rsidRDefault="00FA52F6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FA52F6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นายพงศ์พิสุทธิ์ อยู่ดี</w:t>
                  </w:r>
                </w:p>
                <w:p w14:paraId="3403C6C9" w14:textId="77777777" w:rsidR="00FA52F6" w:rsidRPr="00FA52F6" w:rsidRDefault="00FA52F6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FA52F6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นายธงไชย ดวงจันทร์</w:t>
                  </w:r>
                </w:p>
                <w:p w14:paraId="64DC559D" w14:textId="77777777" w:rsidR="00FA52F6" w:rsidRPr="0072262E" w:rsidRDefault="00FA52F6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</w:tcPr>
                <w:p w14:paraId="73CD6384" w14:textId="4599EBF4" w:rsidR="00FA52F6" w:rsidRPr="0072262E" w:rsidRDefault="00FA52F6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CFDC030" w14:textId="77777777" w:rsidR="00FA52F6" w:rsidRPr="00FA52F6" w:rsidRDefault="00FA52F6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A52F6">
                    <w:rPr>
                      <w:rFonts w:ascii="TH SarabunPSK" w:hAnsi="TH SarabunPSK" w:cs="TH SarabunPSK"/>
                      <w:sz w:val="24"/>
                      <w:szCs w:val="24"/>
                    </w:rPr>
                    <w:t>Oral presentation</w:t>
                  </w:r>
                  <w:r w:rsidRPr="00FA52F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  <w:p w14:paraId="6DC2D564" w14:textId="77777777" w:rsidR="00FA52F6" w:rsidRPr="00E476E6" w:rsidRDefault="00FA52F6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รางวัลชมเชย </w:t>
                  </w:r>
                  <w:r w:rsidRP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ิจกรรมการจัดประกวด </w:t>
                  </w:r>
                  <w:r w:rsidRPr="00E476E6">
                    <w:rPr>
                      <w:rFonts w:ascii="TH SarabunPSK" w:hAnsi="TH SarabunPSK" w:cs="TH SarabunPSK"/>
                      <w:sz w:val="32"/>
                      <w:szCs w:val="32"/>
                    </w:rPr>
                    <w:t>Productive Learning</w:t>
                  </w:r>
                </w:p>
                <w:p w14:paraId="296FA5FB" w14:textId="77777777" w:rsidR="00FA52F6" w:rsidRPr="0072262E" w:rsidRDefault="00FA52F6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50" w:type="dxa"/>
                </w:tcPr>
                <w:p w14:paraId="3B3F5EBB" w14:textId="66814301" w:rsidR="00FA52F6" w:rsidRPr="0072262E" w:rsidRDefault="00FA52F6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E476E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วันพุธที่ </w:t>
                  </w:r>
                  <w:r w:rsidRP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๔ ตุลาคม ๒๕๖๓</w:t>
                  </w:r>
                </w:p>
              </w:tc>
              <w:tc>
                <w:tcPr>
                  <w:tcW w:w="1800" w:type="dxa"/>
                </w:tcPr>
                <w:p w14:paraId="09220FE4" w14:textId="07F469F0" w:rsidR="00FA52F6" w:rsidRPr="0072262E" w:rsidRDefault="00FA52F6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้องประชุมใหญ่ศูนย์วิทยาศาสตร์</w:t>
                  </w:r>
                </w:p>
              </w:tc>
            </w:tr>
            <w:tr w:rsidR="00FA52F6" w:rsidRPr="0072262E" w14:paraId="07E9E46E" w14:textId="77777777" w:rsidTr="005E319E">
              <w:tc>
                <w:tcPr>
                  <w:tcW w:w="335" w:type="dxa"/>
                </w:tcPr>
                <w:p w14:paraId="535EB302" w14:textId="4962DE86" w:rsidR="00FA52F6" w:rsidRPr="0072262E" w:rsidRDefault="005A59C4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0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9</w:t>
                  </w:r>
                </w:p>
              </w:tc>
              <w:tc>
                <w:tcPr>
                  <w:tcW w:w="2160" w:type="dxa"/>
                </w:tcPr>
                <w:p w14:paraId="73BFE2D2" w14:textId="77777777" w:rsidR="005A59C4" w:rsidRPr="005A59C4" w:rsidRDefault="005A59C4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5A59C4">
                    <w:rPr>
                      <w:rFonts w:ascii="TH SarabunPSK" w:hAnsi="TH SarabunPSK" w:cs="TH SarabunPSK"/>
                      <w:sz w:val="28"/>
                      <w:cs/>
                    </w:rPr>
                    <w:t>ผ้าไทยใส่ได้ทุกวันไม่มีเบื่อ</w:t>
                  </w:r>
                </w:p>
                <w:p w14:paraId="236D9557" w14:textId="77777777" w:rsidR="005A59C4" w:rsidRPr="005A59C4" w:rsidRDefault="005A59C4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5A59C4">
                    <w:rPr>
                      <w:rFonts w:ascii="TH SarabunPSK" w:hAnsi="TH SarabunPSK" w:cs="TH SarabunPSK"/>
                      <w:sz w:val="28"/>
                    </w:rPr>
                    <w:t>Everry Day Every Wear</w:t>
                  </w:r>
                </w:p>
                <w:p w14:paraId="730639B4" w14:textId="3E06F89B" w:rsidR="00FA52F6" w:rsidRPr="0072262E" w:rsidRDefault="005A59C4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5A59C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โครงการ </w:t>
                  </w:r>
                  <w:r w:rsidRPr="005A59C4">
                    <w:rPr>
                      <w:rFonts w:ascii="TH SarabunPSK" w:hAnsi="TH SarabunPSK" w:cs="TH SarabunPSK"/>
                      <w:sz w:val="28"/>
                    </w:rPr>
                    <w:t>CDD Young desingner contest</w:t>
                  </w:r>
                </w:p>
              </w:tc>
              <w:tc>
                <w:tcPr>
                  <w:tcW w:w="1710" w:type="dxa"/>
                </w:tcPr>
                <w:p w14:paraId="50E09065" w14:textId="722D02AE" w:rsidR="00FA52F6" w:rsidRPr="0072262E" w:rsidRDefault="005A59C4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5A59C4">
                    <w:rPr>
                      <w:rFonts w:ascii="TH SarabunPSK" w:hAnsi="TH SarabunPSK" w:cs="TH SarabunPSK"/>
                      <w:sz w:val="28"/>
                      <w:cs/>
                    </w:rPr>
                    <w:t>นางสาวอภิษฏา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5A59C4">
                    <w:rPr>
                      <w:rFonts w:ascii="TH SarabunPSK" w:hAnsi="TH SarabunPSK" w:cs="TH SarabunPSK"/>
                      <w:sz w:val="28"/>
                      <w:cs/>
                    </w:rPr>
                    <w:t>มั่นพัฒนาการ</w:t>
                  </w:r>
                </w:p>
              </w:tc>
              <w:tc>
                <w:tcPr>
                  <w:tcW w:w="1260" w:type="dxa"/>
                </w:tcPr>
                <w:p w14:paraId="52106302" w14:textId="047EA062" w:rsidR="00FA52F6" w:rsidRPr="0072262E" w:rsidRDefault="005A59C4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9B32847" w14:textId="15AB6DA9" w:rsidR="00FA52F6" w:rsidRPr="0072262E" w:rsidRDefault="005A59C4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ชนะเลิศ</w:t>
                  </w:r>
                </w:p>
              </w:tc>
              <w:tc>
                <w:tcPr>
                  <w:tcW w:w="1350" w:type="dxa"/>
                </w:tcPr>
                <w:p w14:paraId="491D22DB" w14:textId="55558F91" w:rsidR="00FA52F6" w:rsidRPr="0072262E" w:rsidRDefault="005A59C4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5A59C4">
                    <w:rPr>
                      <w:rFonts w:ascii="TH SarabunPSK" w:hAnsi="TH SarabunPSK" w:cs="TH SarabunPSK"/>
                      <w:sz w:val="28"/>
                      <w:cs/>
                    </w:rPr>
                    <w:t>17 – 27 ธ.ค.2563</w:t>
                  </w:r>
                </w:p>
              </w:tc>
              <w:tc>
                <w:tcPr>
                  <w:tcW w:w="1800" w:type="dxa"/>
                </w:tcPr>
                <w:p w14:paraId="7DCEF715" w14:textId="406BA9DF" w:rsidR="00FA52F6" w:rsidRPr="0072262E" w:rsidRDefault="005A59C4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5A59C4">
                    <w:rPr>
                      <w:rFonts w:ascii="TH SarabunPSK" w:hAnsi="TH SarabunPSK" w:cs="TH SarabunPSK"/>
                      <w:sz w:val="28"/>
                      <w:cs/>
                    </w:rPr>
                    <w:t>กรมการพัฒนาชุมชน กระทรวงมหาดไทย</w:t>
                  </w:r>
                </w:p>
              </w:tc>
            </w:tr>
            <w:tr w:rsidR="005A59C4" w:rsidRPr="0072262E" w14:paraId="3DD4658F" w14:textId="77777777" w:rsidTr="005E319E">
              <w:tc>
                <w:tcPr>
                  <w:tcW w:w="335" w:type="dxa"/>
                </w:tcPr>
                <w:p w14:paraId="68FC1F55" w14:textId="1CEAAE4A" w:rsidR="005A59C4" w:rsidRDefault="005A59C4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0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0</w:t>
                  </w:r>
                </w:p>
              </w:tc>
              <w:tc>
                <w:tcPr>
                  <w:tcW w:w="2160" w:type="dxa"/>
                </w:tcPr>
                <w:p w14:paraId="273F17DD" w14:textId="77777777" w:rsidR="005A59C4" w:rsidRPr="005A59C4" w:rsidRDefault="005A59C4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5A59C4">
                    <w:rPr>
                      <w:rFonts w:ascii="TH SarabunPSK" w:hAnsi="TH SarabunPSK" w:cs="TH SarabunPSK"/>
                      <w:sz w:val="28"/>
                      <w:cs/>
                    </w:rPr>
                    <w:t>ผ้าไทยใส่ได้ทุกวันไม่มีเบื่อ</w:t>
                  </w:r>
                </w:p>
                <w:p w14:paraId="3A833EE5" w14:textId="77777777" w:rsidR="005A59C4" w:rsidRPr="005A59C4" w:rsidRDefault="005A59C4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5A59C4">
                    <w:rPr>
                      <w:rFonts w:ascii="TH SarabunPSK" w:hAnsi="TH SarabunPSK" w:cs="TH SarabunPSK"/>
                      <w:sz w:val="28"/>
                    </w:rPr>
                    <w:t>Everry Day Every Wear</w:t>
                  </w:r>
                </w:p>
                <w:p w14:paraId="2B4AFDAF" w14:textId="5810A737" w:rsidR="005A59C4" w:rsidRPr="005A59C4" w:rsidRDefault="005A59C4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A59C4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 xml:space="preserve">โครงการ </w:t>
                  </w:r>
                  <w:r w:rsidRPr="005A59C4">
                    <w:rPr>
                      <w:rFonts w:ascii="TH SarabunPSK" w:hAnsi="TH SarabunPSK" w:cs="TH SarabunPSK"/>
                      <w:sz w:val="28"/>
                    </w:rPr>
                    <w:t>CDD Young desingner contest</w:t>
                  </w:r>
                </w:p>
              </w:tc>
              <w:tc>
                <w:tcPr>
                  <w:tcW w:w="1710" w:type="dxa"/>
                </w:tcPr>
                <w:p w14:paraId="76F2FB70" w14:textId="1F9893CC" w:rsidR="005A59C4" w:rsidRPr="005A59C4" w:rsidRDefault="005A59C4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A59C4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นางสาววรินทรา  แซ่ว่าง</w:t>
                  </w:r>
                </w:p>
              </w:tc>
              <w:tc>
                <w:tcPr>
                  <w:tcW w:w="1260" w:type="dxa"/>
                </w:tcPr>
                <w:p w14:paraId="62A4E1DC" w14:textId="1C92447B" w:rsidR="005A59C4" w:rsidRDefault="005A59C4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A799D98" w14:textId="458F5FDE" w:rsidR="005A59C4" w:rsidRDefault="005A59C4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รองชนะเลิศอันดับ 1</w:t>
                  </w:r>
                </w:p>
              </w:tc>
              <w:tc>
                <w:tcPr>
                  <w:tcW w:w="1350" w:type="dxa"/>
                </w:tcPr>
                <w:p w14:paraId="569FC6E7" w14:textId="3DE0D8E4" w:rsidR="005A59C4" w:rsidRPr="005A59C4" w:rsidRDefault="005A59C4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A59C4">
                    <w:rPr>
                      <w:rFonts w:ascii="TH SarabunPSK" w:hAnsi="TH SarabunPSK" w:cs="TH SarabunPSK"/>
                      <w:sz w:val="28"/>
                      <w:cs/>
                    </w:rPr>
                    <w:t>17 – 27 ธ.ค.2563</w:t>
                  </w:r>
                </w:p>
              </w:tc>
              <w:tc>
                <w:tcPr>
                  <w:tcW w:w="1800" w:type="dxa"/>
                </w:tcPr>
                <w:p w14:paraId="4A9E8155" w14:textId="75ED7CAA" w:rsidR="005A59C4" w:rsidRPr="005A59C4" w:rsidRDefault="005A59C4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A59C4">
                    <w:rPr>
                      <w:rFonts w:ascii="TH SarabunPSK" w:hAnsi="TH SarabunPSK" w:cs="TH SarabunPSK"/>
                      <w:sz w:val="28"/>
                      <w:cs/>
                    </w:rPr>
                    <w:t>กรมการพัฒนาชุมชน กระทรวงมหาดไทย</w:t>
                  </w:r>
                </w:p>
              </w:tc>
            </w:tr>
            <w:tr w:rsidR="008D537B" w:rsidRPr="0072262E" w14:paraId="698EA7A4" w14:textId="77777777" w:rsidTr="005E319E">
              <w:tc>
                <w:tcPr>
                  <w:tcW w:w="335" w:type="dxa"/>
                </w:tcPr>
                <w:p w14:paraId="43C974E0" w14:textId="54C78531" w:rsidR="008D537B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0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lastRenderedPageBreak/>
                    <w:t>11</w:t>
                  </w:r>
                </w:p>
              </w:tc>
              <w:tc>
                <w:tcPr>
                  <w:tcW w:w="2160" w:type="dxa"/>
                </w:tcPr>
                <w:p w14:paraId="229588EC" w14:textId="0C69196A" w:rsidR="008D537B" w:rsidRPr="005A59C4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การปรับปรุงเวลาตอบสนองของระบบจัดเก็บข้อมูลจากภาพถ่ายมาตรวัดระดับน้าโดยใช้ไลน์แอ็ปพลิเคชัน</w:t>
                  </w:r>
                </w:p>
              </w:tc>
              <w:tc>
                <w:tcPr>
                  <w:tcW w:w="1710" w:type="dxa"/>
                </w:tcPr>
                <w:p w14:paraId="5DB28D84" w14:textId="3700BF11" w:rsidR="008D537B" w:rsidRPr="005A59C4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นายรัตน์สิน</w:t>
                  </w:r>
                  <w:r w:rsidRPr="0004024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สุขมี</w:t>
                  </w:r>
                </w:p>
              </w:tc>
              <w:tc>
                <w:tcPr>
                  <w:tcW w:w="1260" w:type="dxa"/>
                </w:tcPr>
                <w:p w14:paraId="25EBDB3E" w14:textId="32AEB48F" w:rsidR="008D537B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446AEA4" w14:textId="7351B36E" w:rsidR="008D537B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</w:rPr>
                    <w:t>Best Presentation Award Oral presentation</w:t>
                  </w:r>
                </w:p>
              </w:tc>
              <w:tc>
                <w:tcPr>
                  <w:tcW w:w="1350" w:type="dxa"/>
                </w:tcPr>
                <w:p w14:paraId="06A6B09C" w14:textId="19192D6A" w:rsidR="008D537B" w:rsidRPr="002B6B8D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2B6B8D">
                    <w:rPr>
                      <w:rFonts w:ascii="TH SarabunPSK" w:hAnsi="TH SarabunPSK" w:cs="TH SarabunPSK"/>
                      <w:cs/>
                    </w:rPr>
                    <w:t xml:space="preserve">วันที่ 26 </w:t>
                  </w:r>
                  <w:r w:rsidR="002B6B8D">
                    <w:rPr>
                      <w:rFonts w:ascii="TH SarabunPSK" w:hAnsi="TH SarabunPSK" w:cs="TH SarabunPSK" w:hint="cs"/>
                      <w:cs/>
                    </w:rPr>
                    <w:t>มี</w:t>
                  </w:r>
                  <w:r w:rsidR="002B6B8D" w:rsidRPr="002B6B8D">
                    <w:rPr>
                      <w:rFonts w:ascii="TH SarabunPSK" w:hAnsi="TH SarabunPSK" w:cs="TH SarabunPSK" w:hint="cs"/>
                      <w:cs/>
                    </w:rPr>
                    <w:t>.ค.</w:t>
                  </w:r>
                  <w:r w:rsidRPr="002B6B8D">
                    <w:rPr>
                      <w:rFonts w:ascii="TH SarabunPSK" w:hAnsi="TH SarabunPSK" w:cs="TH SarabunPSK"/>
                      <w:cs/>
                    </w:rPr>
                    <w:t>64</w:t>
                  </w:r>
                </w:p>
              </w:tc>
              <w:tc>
                <w:tcPr>
                  <w:tcW w:w="1800" w:type="dxa"/>
                </w:tcPr>
                <w:p w14:paraId="43D1FAC8" w14:textId="3A8CC153" w:rsidR="008D537B" w:rsidRPr="005A59C4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งานประชุมวาการ 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 xml:space="preserve">ASTC2021 </w:t>
                  </w: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มรภ.วไลยอลงกรณ์ฯ</w:t>
                  </w:r>
                  <w:r w:rsidRPr="0004024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8D537B" w:rsidRPr="0072262E" w14:paraId="3629EAC7" w14:textId="77777777" w:rsidTr="005E319E">
              <w:tc>
                <w:tcPr>
                  <w:tcW w:w="335" w:type="dxa"/>
                </w:tcPr>
                <w:p w14:paraId="48961F89" w14:textId="0A65B612" w:rsidR="008D537B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0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2</w:t>
                  </w:r>
                </w:p>
              </w:tc>
              <w:tc>
                <w:tcPr>
                  <w:tcW w:w="2160" w:type="dxa"/>
                </w:tcPr>
                <w:p w14:paraId="44E15B3A" w14:textId="77777777" w:rsidR="008D537B" w:rsidRPr="00040244" w:rsidRDefault="008D537B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</w:rPr>
                    <w:t>Patterns and antioxidant activity of chitooligosaccharides produced by chitinase</w:t>
                  </w:r>
                </w:p>
                <w:p w14:paraId="4244AD9A" w14:textId="1475A441" w:rsidR="008D537B" w:rsidRPr="005A59C4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</w:rPr>
                    <w:t xml:space="preserve">From </w:t>
                  </w:r>
                  <w:r w:rsidRPr="00040244"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  <w:t xml:space="preserve">Oryza sativa 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>RD</w:t>
                  </w:r>
                  <w:r w:rsidRPr="0004024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>6</w:t>
                  </w:r>
                </w:p>
              </w:tc>
              <w:tc>
                <w:tcPr>
                  <w:tcW w:w="1710" w:type="dxa"/>
                </w:tcPr>
                <w:p w14:paraId="5FC4C249" w14:textId="002AFF79" w:rsidR="008D537B" w:rsidRPr="005A59C4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น.ส.เบญจมาศ พรมนิเลส</w:t>
                  </w:r>
                </w:p>
              </w:tc>
              <w:tc>
                <w:tcPr>
                  <w:tcW w:w="1260" w:type="dxa"/>
                </w:tcPr>
                <w:p w14:paraId="1A5E6674" w14:textId="0C977EBB" w:rsidR="008D537B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28D3440" w14:textId="2AE58123" w:rsidR="008D537B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</w:rPr>
                    <w:t>Best Presentation Award Poster Presentation</w:t>
                  </w:r>
                </w:p>
              </w:tc>
              <w:tc>
                <w:tcPr>
                  <w:tcW w:w="1350" w:type="dxa"/>
                </w:tcPr>
                <w:p w14:paraId="6E1A595C" w14:textId="7BC33F09" w:rsidR="008D537B" w:rsidRPr="005A59C4" w:rsidRDefault="002B6B8D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B6B8D">
                    <w:rPr>
                      <w:rFonts w:ascii="TH SarabunPSK" w:hAnsi="TH SarabunPSK" w:cs="TH SarabunPSK"/>
                      <w:cs/>
                    </w:rPr>
                    <w:t xml:space="preserve">วันที่ 26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มี</w:t>
                  </w:r>
                  <w:r w:rsidRPr="002B6B8D">
                    <w:rPr>
                      <w:rFonts w:ascii="TH SarabunPSK" w:hAnsi="TH SarabunPSK" w:cs="TH SarabunPSK" w:hint="cs"/>
                      <w:cs/>
                    </w:rPr>
                    <w:t>.ค.</w:t>
                  </w:r>
                  <w:r w:rsidRPr="002B6B8D">
                    <w:rPr>
                      <w:rFonts w:ascii="TH SarabunPSK" w:hAnsi="TH SarabunPSK" w:cs="TH SarabunPSK"/>
                      <w:cs/>
                    </w:rPr>
                    <w:t>64</w:t>
                  </w:r>
                </w:p>
              </w:tc>
              <w:tc>
                <w:tcPr>
                  <w:tcW w:w="1800" w:type="dxa"/>
                </w:tcPr>
                <w:p w14:paraId="03E2FDA9" w14:textId="79E829FE" w:rsidR="008D537B" w:rsidRPr="005A59C4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งานประชุมวาการ 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 xml:space="preserve">ASTC2021 </w:t>
                  </w: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มรภ.วไลยอลงกรณ์ฯ</w:t>
                  </w:r>
                  <w:r w:rsidRPr="0004024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8D537B" w:rsidRPr="0072262E" w14:paraId="09E34728" w14:textId="77777777" w:rsidTr="005E319E">
              <w:tc>
                <w:tcPr>
                  <w:tcW w:w="335" w:type="dxa"/>
                </w:tcPr>
                <w:p w14:paraId="15102008" w14:textId="46172733" w:rsidR="008D537B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0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3</w:t>
                  </w:r>
                </w:p>
              </w:tc>
              <w:tc>
                <w:tcPr>
                  <w:tcW w:w="2160" w:type="dxa"/>
                </w:tcPr>
                <w:p w14:paraId="26A99B83" w14:textId="5A9FEF1B" w:rsidR="008D537B" w:rsidRPr="005A59C4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พัฒนาสื่อแอนิเมชันเรื่อง</w:t>
                  </w:r>
                  <w:r w:rsidRPr="00040244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 xml:space="preserve"> </w:t>
                  </w:r>
                  <w:r w:rsidRPr="00040244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ล้วย ๆ</w:t>
                  </w:r>
                </w:p>
              </w:tc>
              <w:tc>
                <w:tcPr>
                  <w:tcW w:w="1710" w:type="dxa"/>
                </w:tcPr>
                <w:p w14:paraId="53BFCACD" w14:textId="44A4C622" w:rsidR="008D537B" w:rsidRPr="005A59C4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นายภาคภูมิ ประทุมนอก</w:t>
                  </w:r>
                </w:p>
              </w:tc>
              <w:tc>
                <w:tcPr>
                  <w:tcW w:w="1260" w:type="dxa"/>
                </w:tcPr>
                <w:p w14:paraId="7FD40EFC" w14:textId="0051F2B4" w:rsidR="008D537B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54FC4B3" w14:textId="62D88987" w:rsidR="008D537B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</w:rPr>
                    <w:t>Best Presentation Award Poster Presentation</w:t>
                  </w:r>
                </w:p>
              </w:tc>
              <w:tc>
                <w:tcPr>
                  <w:tcW w:w="1350" w:type="dxa"/>
                </w:tcPr>
                <w:p w14:paraId="6039B0E9" w14:textId="61B71295" w:rsidR="008D537B" w:rsidRPr="005A59C4" w:rsidRDefault="002B6B8D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B6B8D">
                    <w:rPr>
                      <w:rFonts w:ascii="TH SarabunPSK" w:hAnsi="TH SarabunPSK" w:cs="TH SarabunPSK"/>
                      <w:cs/>
                    </w:rPr>
                    <w:t xml:space="preserve">วันที่ 26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มี</w:t>
                  </w:r>
                  <w:r w:rsidRPr="002B6B8D">
                    <w:rPr>
                      <w:rFonts w:ascii="TH SarabunPSK" w:hAnsi="TH SarabunPSK" w:cs="TH SarabunPSK" w:hint="cs"/>
                      <w:cs/>
                    </w:rPr>
                    <w:t>.ค.</w:t>
                  </w:r>
                  <w:r w:rsidRPr="002B6B8D">
                    <w:rPr>
                      <w:rFonts w:ascii="TH SarabunPSK" w:hAnsi="TH SarabunPSK" w:cs="TH SarabunPSK"/>
                      <w:cs/>
                    </w:rPr>
                    <w:t>64</w:t>
                  </w:r>
                </w:p>
              </w:tc>
              <w:tc>
                <w:tcPr>
                  <w:tcW w:w="1800" w:type="dxa"/>
                </w:tcPr>
                <w:p w14:paraId="2044C917" w14:textId="11F15508" w:rsidR="008D537B" w:rsidRPr="005A59C4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งานประชุมวาการ 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 xml:space="preserve">ASTC2021 </w:t>
                  </w: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มรภ.วไลยอลงกรณ์ฯ</w:t>
                  </w:r>
                  <w:r w:rsidRPr="0004024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8D537B" w:rsidRPr="0072262E" w14:paraId="6A9DF50C" w14:textId="77777777" w:rsidTr="005E319E">
              <w:tc>
                <w:tcPr>
                  <w:tcW w:w="335" w:type="dxa"/>
                </w:tcPr>
                <w:p w14:paraId="4D00F044" w14:textId="35E5C510" w:rsidR="008D537B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0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4</w:t>
                  </w:r>
                </w:p>
              </w:tc>
              <w:tc>
                <w:tcPr>
                  <w:tcW w:w="2160" w:type="dxa"/>
                </w:tcPr>
                <w:p w14:paraId="380E47CE" w14:textId="7257C103" w:rsidR="008D537B" w:rsidRPr="005A59C4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สื่อโมชันกราฟิก</w:t>
                  </w:r>
                  <w:r w:rsidRPr="0004024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เรื่อง</w:t>
                  </w:r>
                  <w:r w:rsidRPr="0004024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10</w:t>
                  </w:r>
                  <w:r w:rsidRPr="0004024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วิธีป้องกันโควิด</w:t>
                  </w:r>
                  <w:r w:rsidRPr="0004024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19</w:t>
                  </w:r>
                  <w:r w:rsidRPr="0004024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ด้วยฐานวิถีชีวิตใหม่</w:t>
                  </w:r>
                </w:p>
              </w:tc>
              <w:tc>
                <w:tcPr>
                  <w:tcW w:w="1710" w:type="dxa"/>
                </w:tcPr>
                <w:p w14:paraId="16E58148" w14:textId="2B947745" w:rsidR="008D537B" w:rsidRPr="005A59C4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นายจรัญ รามศิริ</w:t>
                  </w:r>
                </w:p>
              </w:tc>
              <w:tc>
                <w:tcPr>
                  <w:tcW w:w="1260" w:type="dxa"/>
                </w:tcPr>
                <w:p w14:paraId="7D9D59A8" w14:textId="79B04A2F" w:rsidR="008D537B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8657A">
                    <w:rPr>
                      <w:rFonts w:ascii="TH SarabunPSK" w:hAnsi="TH SarabunPSK" w:cs="TH SarabunPSK"/>
                      <w:sz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8856C35" w14:textId="7B1AEF25" w:rsidR="008D537B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</w:rPr>
                    <w:t>Best Presentation Award Poster Presentation</w:t>
                  </w:r>
                </w:p>
              </w:tc>
              <w:tc>
                <w:tcPr>
                  <w:tcW w:w="1350" w:type="dxa"/>
                </w:tcPr>
                <w:p w14:paraId="5194EF91" w14:textId="03969E41" w:rsidR="008D537B" w:rsidRPr="005A59C4" w:rsidRDefault="002B6B8D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B6B8D">
                    <w:rPr>
                      <w:rFonts w:ascii="TH SarabunPSK" w:hAnsi="TH SarabunPSK" w:cs="TH SarabunPSK"/>
                      <w:cs/>
                    </w:rPr>
                    <w:t xml:space="preserve">วันที่ 26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มี</w:t>
                  </w:r>
                  <w:r w:rsidRPr="002B6B8D">
                    <w:rPr>
                      <w:rFonts w:ascii="TH SarabunPSK" w:hAnsi="TH SarabunPSK" w:cs="TH SarabunPSK" w:hint="cs"/>
                      <w:cs/>
                    </w:rPr>
                    <w:t>.ค.</w:t>
                  </w:r>
                  <w:r w:rsidRPr="002B6B8D">
                    <w:rPr>
                      <w:rFonts w:ascii="TH SarabunPSK" w:hAnsi="TH SarabunPSK" w:cs="TH SarabunPSK"/>
                      <w:cs/>
                    </w:rPr>
                    <w:t>64</w:t>
                  </w:r>
                </w:p>
              </w:tc>
              <w:tc>
                <w:tcPr>
                  <w:tcW w:w="1800" w:type="dxa"/>
                </w:tcPr>
                <w:p w14:paraId="59B75DFF" w14:textId="0EFF9BF7" w:rsidR="008D537B" w:rsidRPr="005A59C4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งานประชุมวาการ 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 xml:space="preserve">ASTC2021 </w:t>
                  </w: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มรภ.วไลยอลงกรณ์ฯ</w:t>
                  </w:r>
                  <w:r w:rsidRPr="0004024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8D537B" w:rsidRPr="0072262E" w14:paraId="5CA32BD0" w14:textId="77777777" w:rsidTr="005E319E">
              <w:tc>
                <w:tcPr>
                  <w:tcW w:w="335" w:type="dxa"/>
                </w:tcPr>
                <w:p w14:paraId="2B6EEB18" w14:textId="1F41D212" w:rsidR="008D537B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0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5</w:t>
                  </w:r>
                </w:p>
              </w:tc>
              <w:tc>
                <w:tcPr>
                  <w:tcW w:w="2160" w:type="dxa"/>
                </w:tcPr>
                <w:p w14:paraId="593DCFE8" w14:textId="7F0F0AEC" w:rsidR="008D537B" w:rsidRPr="005A59C4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การปรับปรุงเวลาตอบสนองของระบบจัดเก็บข้อมูลจากภาพถ่ายมาตรวัดระดับน้าโดยใช้ไลน์แอ็ปพลิเคชัน</w:t>
                  </w:r>
                </w:p>
              </w:tc>
              <w:tc>
                <w:tcPr>
                  <w:tcW w:w="1710" w:type="dxa"/>
                </w:tcPr>
                <w:p w14:paraId="335DEF78" w14:textId="7F2308C6" w:rsidR="008D537B" w:rsidRPr="005A59C4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นายรัตน์สิน</w:t>
                  </w:r>
                  <w:r w:rsidRPr="0004024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สุขมี</w:t>
                  </w:r>
                </w:p>
              </w:tc>
              <w:tc>
                <w:tcPr>
                  <w:tcW w:w="1260" w:type="dxa"/>
                </w:tcPr>
                <w:p w14:paraId="35B88F8F" w14:textId="7E149CAC" w:rsidR="008D537B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8657A">
                    <w:rPr>
                      <w:rFonts w:ascii="TH SarabunPSK" w:hAnsi="TH SarabunPSK" w:cs="TH SarabunPSK"/>
                      <w:sz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46826F0" w14:textId="77CB5F5A" w:rsidR="008D537B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</w:rPr>
                    <w:t>Best Undergraduate Presentation Award Oral presentation</w:t>
                  </w:r>
                </w:p>
              </w:tc>
              <w:tc>
                <w:tcPr>
                  <w:tcW w:w="1350" w:type="dxa"/>
                </w:tcPr>
                <w:p w14:paraId="2AAA6B54" w14:textId="2D277C0E" w:rsidR="008D537B" w:rsidRPr="005A59C4" w:rsidRDefault="002B6B8D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B6B8D">
                    <w:rPr>
                      <w:rFonts w:ascii="TH SarabunPSK" w:hAnsi="TH SarabunPSK" w:cs="TH SarabunPSK"/>
                      <w:cs/>
                    </w:rPr>
                    <w:t xml:space="preserve">วันที่ 26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มี</w:t>
                  </w:r>
                  <w:r w:rsidRPr="002B6B8D">
                    <w:rPr>
                      <w:rFonts w:ascii="TH SarabunPSK" w:hAnsi="TH SarabunPSK" w:cs="TH SarabunPSK" w:hint="cs"/>
                      <w:cs/>
                    </w:rPr>
                    <w:t>.ค.</w:t>
                  </w:r>
                  <w:r w:rsidRPr="002B6B8D">
                    <w:rPr>
                      <w:rFonts w:ascii="TH SarabunPSK" w:hAnsi="TH SarabunPSK" w:cs="TH SarabunPSK"/>
                      <w:cs/>
                    </w:rPr>
                    <w:t>64</w:t>
                  </w:r>
                </w:p>
              </w:tc>
              <w:tc>
                <w:tcPr>
                  <w:tcW w:w="1800" w:type="dxa"/>
                </w:tcPr>
                <w:p w14:paraId="66E43A73" w14:textId="7699B136" w:rsidR="008D537B" w:rsidRPr="005A59C4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งานประชุมวาการ 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 xml:space="preserve">ASTC2021 </w:t>
                  </w: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มรภ.วไลยอลงกรณ์ฯ</w:t>
                  </w:r>
                  <w:r w:rsidRPr="0004024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8D537B" w:rsidRPr="0072262E" w14:paraId="6D463290" w14:textId="77777777" w:rsidTr="005E319E">
              <w:tc>
                <w:tcPr>
                  <w:tcW w:w="335" w:type="dxa"/>
                </w:tcPr>
                <w:p w14:paraId="3253D976" w14:textId="0905C0B1" w:rsidR="008D537B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0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2160" w:type="dxa"/>
                </w:tcPr>
                <w:p w14:paraId="01306E7D" w14:textId="77777777" w:rsidR="008D537B" w:rsidRPr="00040244" w:rsidRDefault="008D537B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</w:rPr>
                    <w:t>Patterns and antioxidant activity of chitooligosaccharides produced by chitinase</w:t>
                  </w:r>
                </w:p>
                <w:p w14:paraId="55CA57B6" w14:textId="3A0B6D47" w:rsidR="008D537B" w:rsidRPr="005A59C4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</w:rPr>
                    <w:t xml:space="preserve">From </w:t>
                  </w:r>
                  <w:r w:rsidRPr="00040244"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  <w:t xml:space="preserve">Oryza sativa 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>RD</w:t>
                  </w:r>
                  <w:r w:rsidRPr="0004024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>6</w:t>
                  </w:r>
                </w:p>
              </w:tc>
              <w:tc>
                <w:tcPr>
                  <w:tcW w:w="1710" w:type="dxa"/>
                </w:tcPr>
                <w:p w14:paraId="4E93C4C5" w14:textId="636C1BA7" w:rsidR="008D537B" w:rsidRPr="005A59C4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น.ส.เบญจมาศ พรมนิเลส</w:t>
                  </w:r>
                </w:p>
              </w:tc>
              <w:tc>
                <w:tcPr>
                  <w:tcW w:w="1260" w:type="dxa"/>
                </w:tcPr>
                <w:p w14:paraId="15F0A9BD" w14:textId="456DB953" w:rsidR="008D537B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D539F">
                    <w:rPr>
                      <w:rFonts w:ascii="TH SarabunPSK" w:hAnsi="TH SarabunPSK" w:cs="TH SarabunPSK"/>
                      <w:sz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CAC67EA" w14:textId="1D6B6EF6" w:rsidR="008D537B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</w:rPr>
                    <w:t>Best Undergraduate Presentation Award Poster Presentation</w:t>
                  </w:r>
                </w:p>
              </w:tc>
              <w:tc>
                <w:tcPr>
                  <w:tcW w:w="1350" w:type="dxa"/>
                </w:tcPr>
                <w:p w14:paraId="0D1B54F3" w14:textId="43509BB7" w:rsidR="008D537B" w:rsidRPr="005A59C4" w:rsidRDefault="002B6B8D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B6B8D">
                    <w:rPr>
                      <w:rFonts w:ascii="TH SarabunPSK" w:hAnsi="TH SarabunPSK" w:cs="TH SarabunPSK"/>
                      <w:cs/>
                    </w:rPr>
                    <w:t xml:space="preserve">วันที่ 26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มี</w:t>
                  </w:r>
                  <w:r w:rsidRPr="002B6B8D">
                    <w:rPr>
                      <w:rFonts w:ascii="TH SarabunPSK" w:hAnsi="TH SarabunPSK" w:cs="TH SarabunPSK" w:hint="cs"/>
                      <w:cs/>
                    </w:rPr>
                    <w:t>.ค.</w:t>
                  </w:r>
                  <w:r w:rsidRPr="002B6B8D">
                    <w:rPr>
                      <w:rFonts w:ascii="TH SarabunPSK" w:hAnsi="TH SarabunPSK" w:cs="TH SarabunPSK"/>
                      <w:cs/>
                    </w:rPr>
                    <w:t>64</w:t>
                  </w:r>
                </w:p>
              </w:tc>
              <w:tc>
                <w:tcPr>
                  <w:tcW w:w="1800" w:type="dxa"/>
                </w:tcPr>
                <w:p w14:paraId="6C96B90E" w14:textId="52A243B3" w:rsidR="008D537B" w:rsidRPr="005A59C4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งานประชุมวาการ 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 xml:space="preserve">ASTC2021 </w:t>
                  </w: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มรภ.วไลยอลงกรณ์ฯ</w:t>
                  </w:r>
                  <w:r w:rsidRPr="0004024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8D537B" w:rsidRPr="0072262E" w14:paraId="279DEC0B" w14:textId="77777777" w:rsidTr="005E319E">
              <w:tc>
                <w:tcPr>
                  <w:tcW w:w="335" w:type="dxa"/>
                </w:tcPr>
                <w:p w14:paraId="04349ABC" w14:textId="5CE252F5" w:rsidR="008D537B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0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lastRenderedPageBreak/>
                    <w:t>17</w:t>
                  </w:r>
                </w:p>
              </w:tc>
              <w:tc>
                <w:tcPr>
                  <w:tcW w:w="2160" w:type="dxa"/>
                </w:tcPr>
                <w:p w14:paraId="7120CA0D" w14:textId="360C1B2C" w:rsidR="008D537B" w:rsidRPr="005A59C4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ผลของไบโอชาร์จากไมยราบยักษ์ที่มีผลต่อการเจริญเติบโตของผักเคล</w:t>
                  </w:r>
                </w:p>
              </w:tc>
              <w:tc>
                <w:tcPr>
                  <w:tcW w:w="1710" w:type="dxa"/>
                </w:tcPr>
                <w:p w14:paraId="11F457ED" w14:textId="097B251B" w:rsidR="008D537B" w:rsidRPr="005A59C4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น.ส.จันทร์จิรา ชัยวี</w:t>
                  </w:r>
                </w:p>
              </w:tc>
              <w:tc>
                <w:tcPr>
                  <w:tcW w:w="1260" w:type="dxa"/>
                </w:tcPr>
                <w:p w14:paraId="65DDD4AB" w14:textId="544B202D" w:rsidR="008D537B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D539F">
                    <w:rPr>
                      <w:rFonts w:ascii="TH SarabunPSK" w:hAnsi="TH SarabunPSK" w:cs="TH SarabunPSK"/>
                      <w:sz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A349F75" w14:textId="611E2DFF" w:rsidR="008D537B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</w:rPr>
                    <w:t>Best Undergraduate Presentation Award Poster Presentation</w:t>
                  </w:r>
                </w:p>
              </w:tc>
              <w:tc>
                <w:tcPr>
                  <w:tcW w:w="1350" w:type="dxa"/>
                </w:tcPr>
                <w:p w14:paraId="1FD5FE3C" w14:textId="7216FC25" w:rsidR="008D537B" w:rsidRPr="005A59C4" w:rsidRDefault="002B6B8D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B6B8D">
                    <w:rPr>
                      <w:rFonts w:ascii="TH SarabunPSK" w:hAnsi="TH SarabunPSK" w:cs="TH SarabunPSK"/>
                      <w:cs/>
                    </w:rPr>
                    <w:t xml:space="preserve">วันที่ 26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มี</w:t>
                  </w:r>
                  <w:r w:rsidRPr="002B6B8D">
                    <w:rPr>
                      <w:rFonts w:ascii="TH SarabunPSK" w:hAnsi="TH SarabunPSK" w:cs="TH SarabunPSK" w:hint="cs"/>
                      <w:cs/>
                    </w:rPr>
                    <w:t>.ค.</w:t>
                  </w:r>
                  <w:r w:rsidRPr="002B6B8D">
                    <w:rPr>
                      <w:rFonts w:ascii="TH SarabunPSK" w:hAnsi="TH SarabunPSK" w:cs="TH SarabunPSK"/>
                      <w:cs/>
                    </w:rPr>
                    <w:t>64</w:t>
                  </w:r>
                </w:p>
              </w:tc>
              <w:tc>
                <w:tcPr>
                  <w:tcW w:w="1800" w:type="dxa"/>
                </w:tcPr>
                <w:p w14:paraId="6F86F625" w14:textId="2C71D96F" w:rsidR="008D537B" w:rsidRPr="005A59C4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งานประชุมวาการ 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 xml:space="preserve">ASTC2021 </w:t>
                  </w: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มรภ.วไลยอลงกรณ์ฯ</w:t>
                  </w:r>
                  <w:r w:rsidRPr="0004024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8D537B" w:rsidRPr="0072262E" w14:paraId="5D9B27A7" w14:textId="77777777" w:rsidTr="005E319E">
              <w:tc>
                <w:tcPr>
                  <w:tcW w:w="335" w:type="dxa"/>
                </w:tcPr>
                <w:p w14:paraId="475B5028" w14:textId="10A4ADEA" w:rsidR="008D537B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0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8</w:t>
                  </w:r>
                </w:p>
              </w:tc>
              <w:tc>
                <w:tcPr>
                  <w:tcW w:w="2160" w:type="dxa"/>
                </w:tcPr>
                <w:p w14:paraId="151EE946" w14:textId="26AF38F7" w:rsidR="008D537B" w:rsidRPr="005A59C4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พัฒนาสื่อแอนิเมชันเรื่อง</w:t>
                  </w:r>
                  <w:r w:rsidRPr="00040244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 xml:space="preserve"> </w:t>
                  </w:r>
                  <w:r w:rsidRPr="00040244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ล้วย ๆ</w:t>
                  </w:r>
                </w:p>
              </w:tc>
              <w:tc>
                <w:tcPr>
                  <w:tcW w:w="1710" w:type="dxa"/>
                </w:tcPr>
                <w:p w14:paraId="5DE7EBA2" w14:textId="2B2913B4" w:rsidR="008D537B" w:rsidRPr="005A59C4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นายภาคภูมิ ประทุมนอก</w:t>
                  </w:r>
                </w:p>
              </w:tc>
              <w:tc>
                <w:tcPr>
                  <w:tcW w:w="1260" w:type="dxa"/>
                </w:tcPr>
                <w:p w14:paraId="25479173" w14:textId="61E5AE2A" w:rsidR="008D537B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D539F">
                    <w:rPr>
                      <w:rFonts w:ascii="TH SarabunPSK" w:hAnsi="TH SarabunPSK" w:cs="TH SarabunPSK"/>
                      <w:sz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5A3BC53" w14:textId="43576FED" w:rsidR="008D537B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</w:rPr>
                    <w:t>Best Undergraduate Presentation Award Poster Presentation</w:t>
                  </w:r>
                </w:p>
              </w:tc>
              <w:tc>
                <w:tcPr>
                  <w:tcW w:w="1350" w:type="dxa"/>
                </w:tcPr>
                <w:p w14:paraId="357C83EF" w14:textId="3D9F7486" w:rsidR="008D537B" w:rsidRPr="005A59C4" w:rsidRDefault="002B6B8D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B6B8D">
                    <w:rPr>
                      <w:rFonts w:ascii="TH SarabunPSK" w:hAnsi="TH SarabunPSK" w:cs="TH SarabunPSK"/>
                      <w:cs/>
                    </w:rPr>
                    <w:t xml:space="preserve">วันที่ 26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มี</w:t>
                  </w:r>
                  <w:r w:rsidRPr="002B6B8D">
                    <w:rPr>
                      <w:rFonts w:ascii="TH SarabunPSK" w:hAnsi="TH SarabunPSK" w:cs="TH SarabunPSK" w:hint="cs"/>
                      <w:cs/>
                    </w:rPr>
                    <w:t>.ค.</w:t>
                  </w:r>
                  <w:r w:rsidRPr="002B6B8D">
                    <w:rPr>
                      <w:rFonts w:ascii="TH SarabunPSK" w:hAnsi="TH SarabunPSK" w:cs="TH SarabunPSK"/>
                      <w:cs/>
                    </w:rPr>
                    <w:t>64</w:t>
                  </w:r>
                </w:p>
              </w:tc>
              <w:tc>
                <w:tcPr>
                  <w:tcW w:w="1800" w:type="dxa"/>
                </w:tcPr>
                <w:p w14:paraId="04DE421E" w14:textId="68CA861B" w:rsidR="008D537B" w:rsidRPr="005A59C4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งานประชุมวาการ 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 xml:space="preserve">ASTC2021 </w:t>
                  </w: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มรภ.วไลยอลงกรณ์ฯ</w:t>
                  </w:r>
                  <w:r w:rsidRPr="0004024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8D537B" w:rsidRPr="0072262E" w14:paraId="0D66E281" w14:textId="77777777" w:rsidTr="005E319E">
              <w:tc>
                <w:tcPr>
                  <w:tcW w:w="335" w:type="dxa"/>
                </w:tcPr>
                <w:p w14:paraId="618761A7" w14:textId="4C179E63" w:rsidR="008D537B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0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9</w:t>
                  </w:r>
                </w:p>
              </w:tc>
              <w:tc>
                <w:tcPr>
                  <w:tcW w:w="2160" w:type="dxa"/>
                </w:tcPr>
                <w:p w14:paraId="21BA296C" w14:textId="3C87A375" w:rsidR="008D537B" w:rsidRPr="005A59C4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ระบบการจองเครื่องจักรกลการเกษตรกรณีศึกษากิจการทรัพย์สมคิด</w:t>
                  </w:r>
                </w:p>
              </w:tc>
              <w:tc>
                <w:tcPr>
                  <w:tcW w:w="1710" w:type="dxa"/>
                </w:tcPr>
                <w:p w14:paraId="7DD3E155" w14:textId="3A969DB0" w:rsidR="008D537B" w:rsidRPr="005A59C4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น.ส.พรทิพย์ วิไลวรรณ</w:t>
                  </w:r>
                </w:p>
              </w:tc>
              <w:tc>
                <w:tcPr>
                  <w:tcW w:w="1260" w:type="dxa"/>
                </w:tcPr>
                <w:p w14:paraId="4478768F" w14:textId="3F2C4F24" w:rsidR="008D537B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D539F">
                    <w:rPr>
                      <w:rFonts w:ascii="TH SarabunPSK" w:hAnsi="TH SarabunPSK" w:cs="TH SarabunPSK"/>
                      <w:sz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C692F61" w14:textId="21E4E8A1" w:rsidR="008D537B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</w:rPr>
                    <w:t>Best Undergraduate Presentation Award Poster Presentation</w:t>
                  </w:r>
                </w:p>
              </w:tc>
              <w:tc>
                <w:tcPr>
                  <w:tcW w:w="1350" w:type="dxa"/>
                </w:tcPr>
                <w:p w14:paraId="4A4B7780" w14:textId="00F941B7" w:rsidR="008D537B" w:rsidRPr="005A59C4" w:rsidRDefault="002B6B8D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B6B8D">
                    <w:rPr>
                      <w:rFonts w:ascii="TH SarabunPSK" w:hAnsi="TH SarabunPSK" w:cs="TH SarabunPSK"/>
                      <w:cs/>
                    </w:rPr>
                    <w:t xml:space="preserve">วันที่ 26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มี</w:t>
                  </w:r>
                  <w:r w:rsidRPr="002B6B8D">
                    <w:rPr>
                      <w:rFonts w:ascii="TH SarabunPSK" w:hAnsi="TH SarabunPSK" w:cs="TH SarabunPSK" w:hint="cs"/>
                      <w:cs/>
                    </w:rPr>
                    <w:t>.ค.</w:t>
                  </w:r>
                  <w:r w:rsidRPr="002B6B8D">
                    <w:rPr>
                      <w:rFonts w:ascii="TH SarabunPSK" w:hAnsi="TH SarabunPSK" w:cs="TH SarabunPSK"/>
                      <w:cs/>
                    </w:rPr>
                    <w:t>64</w:t>
                  </w:r>
                </w:p>
              </w:tc>
              <w:tc>
                <w:tcPr>
                  <w:tcW w:w="1800" w:type="dxa"/>
                </w:tcPr>
                <w:p w14:paraId="4C344C7B" w14:textId="246AB2F2" w:rsidR="008D537B" w:rsidRPr="005A59C4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งานประชุมวาการ 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 xml:space="preserve">ASTC2021 </w:t>
                  </w: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มรภ.วไลยอลงกรณ์ฯ</w:t>
                  </w:r>
                  <w:r w:rsidRPr="0004024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8D537B" w:rsidRPr="0072262E" w14:paraId="0B4F63A0" w14:textId="77777777" w:rsidTr="005E319E">
              <w:tc>
                <w:tcPr>
                  <w:tcW w:w="335" w:type="dxa"/>
                </w:tcPr>
                <w:p w14:paraId="72A11192" w14:textId="77777777" w:rsidR="008D537B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0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160" w:type="dxa"/>
                </w:tcPr>
                <w:p w14:paraId="282BF7B1" w14:textId="77777777" w:rsidR="008D537B" w:rsidRPr="005A59C4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39C9F946" w14:textId="77777777" w:rsidR="008D537B" w:rsidRPr="005A59C4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260" w:type="dxa"/>
                </w:tcPr>
                <w:p w14:paraId="146CC035" w14:textId="77777777" w:rsidR="008D537B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2B167990" w14:textId="77777777" w:rsidR="008D537B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</w:tcPr>
                <w:p w14:paraId="184247A8" w14:textId="77777777" w:rsidR="008D537B" w:rsidRPr="005A59C4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41C3B04D" w14:textId="77777777" w:rsidR="008D537B" w:rsidRPr="005A59C4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8D537B" w:rsidRPr="0072262E" w14:paraId="6C20FF73" w14:textId="77777777" w:rsidTr="005E319E">
              <w:tc>
                <w:tcPr>
                  <w:tcW w:w="335" w:type="dxa"/>
                </w:tcPr>
                <w:p w14:paraId="4901ACAF" w14:textId="77777777" w:rsidR="008D537B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0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160" w:type="dxa"/>
                </w:tcPr>
                <w:p w14:paraId="604A99FA" w14:textId="77777777" w:rsidR="008D537B" w:rsidRPr="005A59C4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2901F4F2" w14:textId="77777777" w:rsidR="008D537B" w:rsidRPr="005A59C4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260" w:type="dxa"/>
                </w:tcPr>
                <w:p w14:paraId="4B1EBBAF" w14:textId="77777777" w:rsidR="008D537B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75130542" w14:textId="77777777" w:rsidR="008D537B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</w:tcPr>
                <w:p w14:paraId="75BDA943" w14:textId="77777777" w:rsidR="008D537B" w:rsidRPr="005A59C4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08136BF3" w14:textId="77777777" w:rsidR="008D537B" w:rsidRPr="005A59C4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8D537B" w:rsidRPr="0072262E" w14:paraId="5B1EB484" w14:textId="77777777" w:rsidTr="005E319E">
              <w:tc>
                <w:tcPr>
                  <w:tcW w:w="335" w:type="dxa"/>
                </w:tcPr>
                <w:p w14:paraId="5B868D98" w14:textId="77777777" w:rsidR="008D537B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0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160" w:type="dxa"/>
                </w:tcPr>
                <w:p w14:paraId="53F2F1BC" w14:textId="77777777" w:rsidR="008D537B" w:rsidRPr="005A59C4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2A309A41" w14:textId="77777777" w:rsidR="008D537B" w:rsidRPr="005A59C4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260" w:type="dxa"/>
                </w:tcPr>
                <w:p w14:paraId="259A8B1A" w14:textId="77777777" w:rsidR="008D537B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34D735F8" w14:textId="77777777" w:rsidR="008D537B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</w:tcPr>
                <w:p w14:paraId="3F3E368C" w14:textId="77777777" w:rsidR="008D537B" w:rsidRPr="005A59C4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50BF6F53" w14:textId="77777777" w:rsidR="008D537B" w:rsidRPr="005A59C4" w:rsidRDefault="008D537B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</w:tbl>
          <w:p w14:paraId="6E8B0ACC" w14:textId="77777777" w:rsidR="008D537B" w:rsidRDefault="008D537B" w:rsidP="00916B6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7400596" w14:textId="2C5FB40C" w:rsidR="005E319E" w:rsidRPr="0072262E" w:rsidRDefault="005E319E" w:rsidP="00916B6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="00CD731F" w:rsidRPr="00CB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5E319E" w:rsidRPr="0072262E" w14:paraId="70A0DFCF" w14:textId="77777777" w:rsidTr="00A272F2">
              <w:tc>
                <w:tcPr>
                  <w:tcW w:w="335" w:type="dxa"/>
                  <w:vAlign w:val="center"/>
                </w:tcPr>
                <w:p w14:paraId="4E23336B" w14:textId="77777777" w:rsidR="005E319E" w:rsidRPr="0072262E" w:rsidRDefault="005E319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3778673D" w14:textId="77777777" w:rsidR="005E319E" w:rsidRPr="0072262E" w:rsidRDefault="005E319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  <w:vAlign w:val="center"/>
                </w:tcPr>
                <w:p w14:paraId="211D610F" w14:textId="77777777" w:rsidR="005E319E" w:rsidRPr="0072262E" w:rsidRDefault="005E319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  <w:vAlign w:val="center"/>
                </w:tcPr>
                <w:p w14:paraId="7F214460" w14:textId="77777777" w:rsidR="005E319E" w:rsidRPr="0072262E" w:rsidRDefault="005E319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  <w:vAlign w:val="center"/>
                </w:tcPr>
                <w:p w14:paraId="3A492577" w14:textId="77777777" w:rsidR="005E319E" w:rsidRPr="0072262E" w:rsidRDefault="005E319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  <w:vAlign w:val="center"/>
                </w:tcPr>
                <w:p w14:paraId="232F132F" w14:textId="77777777" w:rsidR="005E319E" w:rsidRPr="0072262E" w:rsidRDefault="005E319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  <w:vAlign w:val="center"/>
                </w:tcPr>
                <w:p w14:paraId="5FFFBA74" w14:textId="77777777" w:rsidR="005E319E" w:rsidRPr="0072262E" w:rsidRDefault="005E319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5E319E" w:rsidRPr="0072262E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72262E" w:rsidRDefault="005E319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72262E" w:rsidRDefault="005E319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72262E" w:rsidRDefault="005E319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72262E" w:rsidRDefault="005E319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72262E" w:rsidRDefault="005E319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72262E" w:rsidRDefault="005E319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72262E" w:rsidRDefault="005E319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72262E" w:rsidRDefault="005E319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72262E" w:rsidRDefault="005E319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72262E" w:rsidRDefault="005E319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72262E" w:rsidRDefault="005E319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72262E" w:rsidRDefault="005E319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72262E" w:rsidRDefault="005E319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72262E" w:rsidRDefault="005E319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7CA2321" w14:textId="77777777" w:rsidR="005E319E" w:rsidRPr="0072262E" w:rsidRDefault="005E319E" w:rsidP="00916B6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0B2A4D8" w14:textId="70BCCD8F" w:rsidR="005E319E" w:rsidRPr="00CB66C3" w:rsidRDefault="005E319E" w:rsidP="00916B6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</w:rPr>
              <w:t>1</w:t>
            </w: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.</w:t>
            </w:r>
            <w:r w:rsidR="00CD731F" w:rsidRPr="00CB66C3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.</w:t>
            </w: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</w:rPr>
              <w:t xml:space="preserve">3 </w:t>
            </w: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ผลงานวิจัย หรือผลงานวิชาการที่ได้รับการเผยแพร่ระดับชาติ หรือ นานาชาติตามเกณฑ์ กพอ. กำหนด จำนวน</w:t>
            </w:r>
            <w:r w:rsidR="00225860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 xml:space="preserve"> 51 </w:t>
            </w: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225860" w:rsidRPr="00074743" w14:paraId="543D3024" w14:textId="77777777" w:rsidTr="00916B6A">
              <w:tc>
                <w:tcPr>
                  <w:tcW w:w="335" w:type="dxa"/>
                  <w:vAlign w:val="center"/>
                </w:tcPr>
                <w:p w14:paraId="3864C680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  <w:vAlign w:val="center"/>
                </w:tcPr>
                <w:p w14:paraId="0D1FF658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74743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  <w:vAlign w:val="center"/>
                </w:tcPr>
                <w:p w14:paraId="1E3A3948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74743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  <w:vAlign w:val="center"/>
                </w:tcPr>
                <w:p w14:paraId="3AB4322F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b/>
                      <w:bCs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  <w:vAlign w:val="center"/>
                </w:tcPr>
                <w:p w14:paraId="2DF6034D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74743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  <w:vAlign w:val="center"/>
                </w:tcPr>
                <w:p w14:paraId="51E96CB9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74743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ว/ด/ป</w:t>
                  </w:r>
                </w:p>
                <w:p w14:paraId="02FCE78D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74743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ผยแพร่</w:t>
                  </w:r>
                </w:p>
                <w:p w14:paraId="3B4BC6BE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65143B8B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74743">
                    <w:rPr>
                      <w:rFonts w:ascii="TH SarabunPSK" w:hAnsi="TH SarabunPSK" w:cs="TH SarabunPSK"/>
                      <w:b/>
                      <w:bCs/>
                      <w:cs/>
                    </w:rPr>
                    <w:lastRenderedPageBreak/>
                    <w:t>หน่วยงานผู้จัด</w:t>
                  </w:r>
                </w:p>
              </w:tc>
            </w:tr>
            <w:tr w:rsidR="00225860" w:rsidRPr="00074743" w14:paraId="2B143E80" w14:textId="77777777" w:rsidTr="00916B6A">
              <w:tc>
                <w:tcPr>
                  <w:tcW w:w="335" w:type="dxa"/>
                </w:tcPr>
                <w:p w14:paraId="4A6CBD74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</w:rPr>
                    <w:lastRenderedPageBreak/>
                    <w:t>1</w:t>
                  </w:r>
                </w:p>
              </w:tc>
              <w:tc>
                <w:tcPr>
                  <w:tcW w:w="2790" w:type="dxa"/>
                </w:tcPr>
                <w:p w14:paraId="48ACE5F4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สำรวจความคิดเห็นเรื่องชีวิตวิถีใหม่ของนักศึกษาคณะวิทยาศาสตร์และเทคโนโลยี</w:t>
                  </w:r>
                </w:p>
                <w:p w14:paraId="2BFEA12D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627A0586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สุนิทรา ตั้งซ้าย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สาขาวิชาคณิตศาสตร์ประยุกต์</w:t>
                  </w:r>
                </w:p>
              </w:tc>
              <w:tc>
                <w:tcPr>
                  <w:tcW w:w="1710" w:type="dxa"/>
                </w:tcPr>
                <w:p w14:paraId="7E32DF23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0A72C6B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285FAB29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793616C3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34B87EB0" w14:textId="77777777" w:rsidTr="00916B6A">
              <w:tc>
                <w:tcPr>
                  <w:tcW w:w="335" w:type="dxa"/>
                </w:tcPr>
                <w:p w14:paraId="42AE75EA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39EE5B70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พยากรณ์ปริมาณการปล่อยก๊าซคาร์บอนไดออกไซด์ (</w:t>
                  </w:r>
                  <w:r w:rsidRPr="00074743">
                    <w:rPr>
                      <w:rFonts w:ascii="TH SarabunPSK" w:hAnsi="TH SarabunPSK" w:cs="TH SarabunPSK"/>
                    </w:rPr>
                    <w:t>CO2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) จากภาคการขนส่งของประเทศไทย</w:t>
                  </w:r>
                </w:p>
              </w:tc>
              <w:tc>
                <w:tcPr>
                  <w:tcW w:w="1440" w:type="dxa"/>
                </w:tcPr>
                <w:p w14:paraId="0836B1D4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สุนิทรา ตั้งซ้าย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 xml:space="preserve">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สาขาวิชาคณิตศาสตร์ประยุกต์</w:t>
                  </w:r>
                </w:p>
              </w:tc>
              <w:tc>
                <w:tcPr>
                  <w:tcW w:w="1710" w:type="dxa"/>
                </w:tcPr>
                <w:p w14:paraId="3550D933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9A9426E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6D666C0C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0D4BEC64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012DD9D5" w14:textId="77777777" w:rsidTr="00916B6A">
              <w:tc>
                <w:tcPr>
                  <w:tcW w:w="335" w:type="dxa"/>
                </w:tcPr>
                <w:p w14:paraId="24E0EEEB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3 </w:t>
                  </w:r>
                </w:p>
              </w:tc>
              <w:tc>
                <w:tcPr>
                  <w:tcW w:w="2790" w:type="dxa"/>
                </w:tcPr>
                <w:p w14:paraId="643A8410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ศึกษาพฤติกรรมการขับขี่รถจักรยานยนต์ของนักศึกษาคณะวิทยาศาสตร์และเทคโนโลยี</w:t>
                  </w:r>
                </w:p>
                <w:p w14:paraId="33E939B9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155834DE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นพพล เพ็ชรวัฒนา</w:t>
                  </w:r>
                  <w:r w:rsidRPr="00074743">
                    <w:rPr>
                      <w:rFonts w:ascii="TH SarabunPSK" w:hAnsi="TH SarabunPSK" w:cs="TH SarabunPSK"/>
                      <w:i/>
                      <w:iCs/>
                      <w:cs/>
                    </w:rPr>
                    <w:t xml:space="preserve">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สาขาวิชา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มาตรวิทยาอุตสาหกรรมฯ</w:t>
                  </w:r>
                </w:p>
              </w:tc>
              <w:tc>
                <w:tcPr>
                  <w:tcW w:w="1710" w:type="dxa"/>
                </w:tcPr>
                <w:p w14:paraId="73F0E723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BE01648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5EC3D000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190F75FB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2BFFB364" w14:textId="77777777" w:rsidTr="00916B6A">
              <w:tc>
                <w:tcPr>
                  <w:tcW w:w="335" w:type="dxa"/>
                </w:tcPr>
                <w:p w14:paraId="570A63F8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4</w:t>
                  </w:r>
                </w:p>
              </w:tc>
              <w:tc>
                <w:tcPr>
                  <w:tcW w:w="2790" w:type="dxa"/>
                </w:tcPr>
                <w:p w14:paraId="44AA05A6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</w:rPr>
                    <w:t>Patterns and antioxidant activity of chitooligosaccharides produced by chitinase</w:t>
                  </w:r>
                </w:p>
                <w:p w14:paraId="49A78D77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</w:rPr>
                    <w:t xml:space="preserve">From </w:t>
                  </w:r>
                  <w:r w:rsidRPr="00074743">
                    <w:rPr>
                      <w:rFonts w:ascii="TH SarabunPSK" w:hAnsi="TH SarabunPSK" w:cs="TH SarabunPSK"/>
                      <w:i/>
                      <w:iCs/>
                    </w:rPr>
                    <w:t xml:space="preserve">Oryza sativa </w:t>
                  </w:r>
                  <w:r w:rsidRPr="00074743">
                    <w:rPr>
                      <w:rFonts w:ascii="TH SarabunPSK" w:hAnsi="TH SarabunPSK" w:cs="TH SarabunPSK"/>
                    </w:rPr>
                    <w:t>RD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.</w:t>
                  </w:r>
                  <w:r w:rsidRPr="00074743">
                    <w:rPr>
                      <w:rFonts w:ascii="TH SarabunPSK" w:hAnsi="TH SarabunPSK" w:cs="TH SarabunPSK"/>
                    </w:rPr>
                    <w:t>6</w:t>
                  </w:r>
                </w:p>
              </w:tc>
              <w:tc>
                <w:tcPr>
                  <w:tcW w:w="1440" w:type="dxa"/>
                </w:tcPr>
                <w:p w14:paraId="3BEAF81B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เบญจมาศ พรมนิเลส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 xml:space="preserve">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สาขาวิชา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เคมี</w:t>
                  </w:r>
                </w:p>
              </w:tc>
              <w:tc>
                <w:tcPr>
                  <w:tcW w:w="1710" w:type="dxa"/>
                </w:tcPr>
                <w:p w14:paraId="403CF089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CE4919B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67B2DF57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542F0C82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4B95F700" w14:textId="77777777" w:rsidTr="00916B6A">
              <w:tc>
                <w:tcPr>
                  <w:tcW w:w="335" w:type="dxa"/>
                </w:tcPr>
                <w:p w14:paraId="0B91C6D8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5</w:t>
                  </w:r>
                </w:p>
              </w:tc>
              <w:tc>
                <w:tcPr>
                  <w:tcW w:w="2790" w:type="dxa"/>
                </w:tcPr>
                <w:p w14:paraId="7285F2D4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ฤทธิ์ของสารสกัดจากใบและกิ่งฝางต่อร้อยละการตายของหนอนกระทู้หอม</w:t>
                  </w:r>
                </w:p>
              </w:tc>
              <w:tc>
                <w:tcPr>
                  <w:tcW w:w="1440" w:type="dxa"/>
                </w:tcPr>
                <w:p w14:paraId="17C1AF39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ปุณณานันท์ พันธ์แก่น</w:t>
                  </w:r>
                  <w:r>
                    <w:rPr>
                      <w:rFonts w:ascii="TH Sarabun New" w:hAnsi="TH Sarabun New" w:cs="TH Sarabun New" w:hint="cs"/>
                      <w:sz w:val="18"/>
                      <w:szCs w:val="18"/>
                      <w:cs/>
                    </w:rPr>
                    <w:t xml:space="preserve">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สาขาวิชา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เคมี</w:t>
                  </w:r>
                </w:p>
              </w:tc>
              <w:tc>
                <w:tcPr>
                  <w:tcW w:w="1710" w:type="dxa"/>
                </w:tcPr>
                <w:p w14:paraId="7C6BC916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E0E57B6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1747D1BD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3945F35D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30F73A31" w14:textId="77777777" w:rsidTr="00916B6A">
              <w:tc>
                <w:tcPr>
                  <w:tcW w:w="335" w:type="dxa"/>
                </w:tcPr>
                <w:p w14:paraId="53318807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6</w:t>
                  </w:r>
                </w:p>
              </w:tc>
              <w:tc>
                <w:tcPr>
                  <w:tcW w:w="2790" w:type="dxa"/>
                </w:tcPr>
                <w:p w14:paraId="2E3C43E5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แยกและคัดเลือกเชื้อแบคทีเรียที่ผลิตเอนไซม์เซลลูเลสจากฟางหมัก</w:t>
                  </w:r>
                </w:p>
              </w:tc>
              <w:tc>
                <w:tcPr>
                  <w:tcW w:w="1440" w:type="dxa"/>
                </w:tcPr>
                <w:p w14:paraId="59056961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SarabunNew" w:cs="THSarabunNew" w:hint="cs"/>
                      <w:sz w:val="28"/>
                      <w:cs/>
                    </w:rPr>
                    <w:t>สรัลชนา</w:t>
                  </w:r>
                  <w:r>
                    <w:rPr>
                      <w:rFonts w:ascii="THSarabunNew" w:cs="THSarabunNew"/>
                      <w:sz w:val="28"/>
                      <w:cs/>
                    </w:rPr>
                    <w:t xml:space="preserve"> </w:t>
                  </w:r>
                  <w:r>
                    <w:rPr>
                      <w:rFonts w:ascii="THSarabunNew" w:cs="THSarabunNew" w:hint="cs"/>
                      <w:sz w:val="28"/>
                      <w:cs/>
                    </w:rPr>
                    <w:t>กรไชย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สาขาวิชาเทคโนโลยีชีวภาพ</w:t>
                  </w:r>
                </w:p>
              </w:tc>
              <w:tc>
                <w:tcPr>
                  <w:tcW w:w="1710" w:type="dxa"/>
                </w:tcPr>
                <w:p w14:paraId="3FA88920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FA17721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3063F30C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056FE6D5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585DDA5F" w14:textId="77777777" w:rsidTr="00916B6A">
              <w:tc>
                <w:tcPr>
                  <w:tcW w:w="335" w:type="dxa"/>
                </w:tcPr>
                <w:p w14:paraId="17804837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7</w:t>
                  </w:r>
                </w:p>
              </w:tc>
              <w:tc>
                <w:tcPr>
                  <w:tcW w:w="2790" w:type="dxa"/>
                </w:tcPr>
                <w:p w14:paraId="2F5F145D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ฟลาโวนอยด์ การต้านอนุมูลอิสระและการยับยั้งเชื้อแบคทีเรียจากน้ำผึ้งชันโรง</w:t>
                  </w:r>
                </w:p>
              </w:tc>
              <w:tc>
                <w:tcPr>
                  <w:tcW w:w="1440" w:type="dxa"/>
                </w:tcPr>
                <w:p w14:paraId="6D9CF7F8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4E71DE">
                    <w:rPr>
                      <w:rFonts w:ascii="TH SarabunPSK" w:hAnsi="TH SarabunPSK" w:cs="TH SarabunPSK"/>
                      <w:cs/>
                    </w:rPr>
                    <w:t>วัชระ สายทอง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สาขาวิชาเทคโนโลยีชีวภาพ</w:t>
                  </w:r>
                </w:p>
              </w:tc>
              <w:tc>
                <w:tcPr>
                  <w:tcW w:w="1710" w:type="dxa"/>
                </w:tcPr>
                <w:p w14:paraId="39E1CA2C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615D52D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2E9FD4FF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44BB1693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571DE9C9" w14:textId="77777777" w:rsidTr="00916B6A">
              <w:tc>
                <w:tcPr>
                  <w:tcW w:w="335" w:type="dxa"/>
                </w:tcPr>
                <w:p w14:paraId="238F479B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8</w:t>
                  </w:r>
                </w:p>
              </w:tc>
              <w:tc>
                <w:tcPr>
                  <w:tcW w:w="2790" w:type="dxa"/>
                </w:tcPr>
                <w:p w14:paraId="4ABAB7A9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ประเมินพื้นที่เสี่ยงภัยน้ำท่วมฉับพลันด้วยวิธีดัชนีปัจจัยร่วม บริเวณพื้นที่ลุ่มน้ำปายตอนล่าง</w:t>
                  </w:r>
                </w:p>
                <w:p w14:paraId="7824AAA1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จังหวัดแม่ฮ่องสอน</w:t>
                  </w:r>
                </w:p>
              </w:tc>
              <w:tc>
                <w:tcPr>
                  <w:tcW w:w="1440" w:type="dxa"/>
                </w:tcPr>
                <w:p w14:paraId="31B2D355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SarabunNew" w:cs="THSarabunNew" w:hint="cs"/>
                      <w:sz w:val="28"/>
                      <w:cs/>
                    </w:rPr>
                    <w:t>ชาคร</w:t>
                  </w:r>
                  <w:r>
                    <w:rPr>
                      <w:rFonts w:ascii="THSarabunNew" w:cs="THSarabunNew"/>
                      <w:sz w:val="28"/>
                      <w:cs/>
                    </w:rPr>
                    <w:t xml:space="preserve"> </w:t>
                  </w:r>
                  <w:r>
                    <w:rPr>
                      <w:rFonts w:ascii="THSarabunNew" w:cs="THSarabunNew" w:hint="cs"/>
                      <w:sz w:val="28"/>
                      <w:cs/>
                    </w:rPr>
                    <w:t>เผียะผาบรัตนะ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4E71DE">
                    <w:rPr>
                      <w:rFonts w:ascii="TH SarabunPSK" w:hAnsi="TH SarabunPSK" w:cs="TH SarabunPSK"/>
                      <w:cs/>
                    </w:rPr>
                    <w:t>หลักสูตรการจัดการภัยพิบัติและบรรเทาสาธารณภัย</w:t>
                  </w:r>
                </w:p>
              </w:tc>
              <w:tc>
                <w:tcPr>
                  <w:tcW w:w="1710" w:type="dxa"/>
                </w:tcPr>
                <w:p w14:paraId="34622CA3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5572B01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6C198B45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2B00C1F7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5E9C4AD7" w14:textId="77777777" w:rsidTr="00916B6A">
              <w:tc>
                <w:tcPr>
                  <w:tcW w:w="335" w:type="dxa"/>
                </w:tcPr>
                <w:p w14:paraId="319EA1AE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9</w:t>
                  </w:r>
                </w:p>
              </w:tc>
              <w:tc>
                <w:tcPr>
                  <w:tcW w:w="2790" w:type="dxa"/>
                </w:tcPr>
                <w:p w14:paraId="2DAD6C00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ตรวจวัดความเข้มข้นฝุ่นละอองในพื้นที่มหาวิทยาลัยราชภัฏวไลยอลงกรณ์ ในพระบรมราชูปถัมภ์</w:t>
                  </w:r>
                </w:p>
                <w:p w14:paraId="71150308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440" w:type="dxa"/>
                </w:tcPr>
                <w:p w14:paraId="4E222B3D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SarabunNew" w:cs="THSarabunNew" w:hint="cs"/>
                      <w:sz w:val="28"/>
                      <w:cs/>
                    </w:rPr>
                    <w:t>เบญญา</w:t>
                  </w:r>
                  <w:r>
                    <w:rPr>
                      <w:rFonts w:ascii="THSarabunNew" w:cs="THSarabunNew"/>
                      <w:sz w:val="28"/>
                      <w:cs/>
                    </w:rPr>
                    <w:t xml:space="preserve"> </w:t>
                  </w:r>
                  <w:r>
                    <w:rPr>
                      <w:rFonts w:ascii="THSarabunNew" w:cs="THSarabunNew" w:hint="cs"/>
                      <w:sz w:val="28"/>
                      <w:cs/>
                    </w:rPr>
                    <w:t xml:space="preserve">ปาลวงค์ </w:t>
                  </w:r>
                  <w:r w:rsidRPr="00C3321F">
                    <w:rPr>
                      <w:rFonts w:ascii="TH SarabunPSK" w:hAnsi="TH SarabunPSK" w:cs="TH SarabunPSK"/>
                      <w:cs/>
                    </w:rPr>
                    <w:t>หลักสูตรวิทยาศาสตร์และเทคโนโลยีสิ่งแวดล้อม</w:t>
                  </w:r>
                </w:p>
              </w:tc>
              <w:tc>
                <w:tcPr>
                  <w:tcW w:w="1710" w:type="dxa"/>
                </w:tcPr>
                <w:p w14:paraId="0FE19B34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D0BDDC6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2B47E480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0015C7BD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473F8888" w14:textId="77777777" w:rsidTr="00916B6A">
              <w:tc>
                <w:tcPr>
                  <w:tcW w:w="335" w:type="dxa"/>
                </w:tcPr>
                <w:p w14:paraId="2CF00841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10</w:t>
                  </w:r>
                </w:p>
              </w:tc>
              <w:tc>
                <w:tcPr>
                  <w:tcW w:w="2790" w:type="dxa"/>
                </w:tcPr>
                <w:p w14:paraId="0F79672E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ย่อยสลายบรรจุภัณฑ์ชานอ้อยด้วยมูลสัตว์</w:t>
                  </w:r>
                </w:p>
              </w:tc>
              <w:tc>
                <w:tcPr>
                  <w:tcW w:w="1440" w:type="dxa"/>
                </w:tcPr>
                <w:p w14:paraId="3F7800B7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SarabunNew" w:cs="THSarabunNew" w:hint="cs"/>
                      <w:sz w:val="28"/>
                      <w:cs/>
                    </w:rPr>
                    <w:t>วรินทร</w:t>
                  </w:r>
                  <w:r>
                    <w:rPr>
                      <w:rFonts w:ascii="THSarabunNew" w:cs="THSarabunNew"/>
                      <w:sz w:val="28"/>
                      <w:cs/>
                    </w:rPr>
                    <w:t xml:space="preserve"> </w:t>
                  </w:r>
                  <w:r>
                    <w:rPr>
                      <w:rFonts w:ascii="THSarabunNew" w:cs="THSarabunNew" w:hint="cs"/>
                      <w:sz w:val="28"/>
                      <w:cs/>
                    </w:rPr>
                    <w:t>คงมิยา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C3321F">
                    <w:rPr>
                      <w:rFonts w:ascii="TH SarabunPSK" w:hAnsi="TH SarabunPSK" w:cs="TH SarabunPSK"/>
                      <w:cs/>
                    </w:rPr>
                    <w:t>หลักสูตรวิทยาศาสตร์และเทคโนโลยีสิ่งแวดล้อม</w:t>
                  </w:r>
                </w:p>
              </w:tc>
              <w:tc>
                <w:tcPr>
                  <w:tcW w:w="1710" w:type="dxa"/>
                </w:tcPr>
                <w:p w14:paraId="79C03E60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F25D72B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49BC74D9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5DDB75B5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4F245765" w14:textId="77777777" w:rsidTr="00916B6A">
              <w:tc>
                <w:tcPr>
                  <w:tcW w:w="335" w:type="dxa"/>
                </w:tcPr>
                <w:p w14:paraId="6B6592D5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11</w:t>
                  </w:r>
                </w:p>
              </w:tc>
              <w:tc>
                <w:tcPr>
                  <w:tcW w:w="2790" w:type="dxa"/>
                </w:tcPr>
                <w:p w14:paraId="32BEF5E2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พัฒนาผลิตภัณฑ์สบู่เหลวจากส่วนผสมของน้ำมันและไขมันร้านหมูกระทะ</w:t>
                  </w:r>
                </w:p>
              </w:tc>
              <w:tc>
                <w:tcPr>
                  <w:tcW w:w="1440" w:type="dxa"/>
                </w:tcPr>
                <w:p w14:paraId="62EBA65B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SarabunNew" w:cs="THSarabunNew" w:hint="cs"/>
                      <w:sz w:val="28"/>
                      <w:cs/>
                    </w:rPr>
                    <w:t>สุธิ</w:t>
                  </w:r>
                  <w:r>
                    <w:rPr>
                      <w:rFonts w:ascii="THSarabunNew" w:cs="THSarabunNew"/>
                      <w:sz w:val="28"/>
                      <w:cs/>
                    </w:rPr>
                    <w:t xml:space="preserve"> </w:t>
                  </w:r>
                  <w:r>
                    <w:rPr>
                      <w:rFonts w:ascii="THSarabunNew" w:cs="THSarabunNew" w:hint="cs"/>
                      <w:sz w:val="28"/>
                      <w:cs/>
                    </w:rPr>
                    <w:t>โลมะบรรณ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C3321F">
                    <w:rPr>
                      <w:rFonts w:ascii="TH SarabunPSK" w:hAnsi="TH SarabunPSK" w:cs="TH SarabunPSK"/>
                      <w:cs/>
                    </w:rPr>
                    <w:t>หลักสูตรวิทยาศาสตร์และเทคโนโลยี</w:t>
                  </w:r>
                  <w:r w:rsidRPr="00C3321F">
                    <w:rPr>
                      <w:rFonts w:ascii="TH SarabunPSK" w:hAnsi="TH SarabunPSK" w:cs="TH SarabunPSK"/>
                      <w:cs/>
                    </w:rPr>
                    <w:lastRenderedPageBreak/>
                    <w:t>สิ่งแวดล้อม</w:t>
                  </w:r>
                </w:p>
              </w:tc>
              <w:tc>
                <w:tcPr>
                  <w:tcW w:w="1710" w:type="dxa"/>
                </w:tcPr>
                <w:p w14:paraId="0559E74D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50B1A36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75F96E05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7CFE9EF0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2B2294C8" w14:textId="77777777" w:rsidTr="00916B6A">
              <w:tc>
                <w:tcPr>
                  <w:tcW w:w="335" w:type="dxa"/>
                </w:tcPr>
                <w:p w14:paraId="4039A16C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lastRenderedPageBreak/>
                    <w:t>12</w:t>
                  </w:r>
                </w:p>
              </w:tc>
              <w:tc>
                <w:tcPr>
                  <w:tcW w:w="2790" w:type="dxa"/>
                </w:tcPr>
                <w:p w14:paraId="7DF27D01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พัฒนาเครื่องดื่มสำเร็จรูปชนิดผงเพื่อสุขภาพจากกล้วยหอมทองตกเกรด</w:t>
                  </w:r>
                </w:p>
              </w:tc>
              <w:tc>
                <w:tcPr>
                  <w:tcW w:w="1440" w:type="dxa"/>
                </w:tcPr>
                <w:p w14:paraId="5AB28839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SarabunNew" w:cs="THSarabunNew" w:hint="cs"/>
                      <w:sz w:val="28"/>
                      <w:cs/>
                    </w:rPr>
                    <w:t>ชลธิชา</w:t>
                  </w:r>
                  <w:r>
                    <w:rPr>
                      <w:rFonts w:ascii="THSarabunNew" w:cs="THSarabunNew"/>
                      <w:sz w:val="28"/>
                      <w:cs/>
                    </w:rPr>
                    <w:t xml:space="preserve"> </w:t>
                  </w:r>
                  <w:r>
                    <w:rPr>
                      <w:rFonts w:ascii="THSarabunNew" w:cs="THSarabunNew" w:hint="cs"/>
                      <w:sz w:val="28"/>
                      <w:cs/>
                    </w:rPr>
                    <w:t>วันแก้ว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C3321F">
                    <w:rPr>
                      <w:rFonts w:ascii="TH SarabunPSK" w:hAnsi="TH SarabunPSK" w:cs="TH SarabunPSK"/>
                      <w:cs/>
                    </w:rPr>
                    <w:t>หลักสูตรคหกรรมศาสตร์</w:t>
                  </w:r>
                </w:p>
              </w:tc>
              <w:tc>
                <w:tcPr>
                  <w:tcW w:w="1710" w:type="dxa"/>
                </w:tcPr>
                <w:p w14:paraId="0E20CC1A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B42A94F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67660773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5038B91E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522EC148" w14:textId="77777777" w:rsidTr="00916B6A">
              <w:tc>
                <w:tcPr>
                  <w:tcW w:w="335" w:type="dxa"/>
                </w:tcPr>
                <w:p w14:paraId="68B2912C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13</w:t>
                  </w:r>
                </w:p>
              </w:tc>
              <w:tc>
                <w:tcPr>
                  <w:tcW w:w="2790" w:type="dxa"/>
                </w:tcPr>
                <w:p w14:paraId="257840FE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ของการใช้แป้งถั่วแดงทดแทนแป้งมันสำปะหลังในผลิตภัณฑ์ข้าวเกรียบชนิดแท่ง</w:t>
                  </w:r>
                </w:p>
              </w:tc>
              <w:tc>
                <w:tcPr>
                  <w:tcW w:w="1440" w:type="dxa"/>
                </w:tcPr>
                <w:p w14:paraId="11621B5B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SarabunNew" w:cs="THSarabunNew" w:hint="cs"/>
                      <w:sz w:val="28"/>
                      <w:cs/>
                    </w:rPr>
                    <w:t>ศรุดา</w:t>
                  </w:r>
                  <w:r>
                    <w:rPr>
                      <w:rFonts w:ascii="THSarabunNew" w:cs="THSarabunNew"/>
                      <w:sz w:val="28"/>
                      <w:cs/>
                    </w:rPr>
                    <w:t xml:space="preserve"> </w:t>
                  </w:r>
                  <w:r>
                    <w:rPr>
                      <w:rFonts w:ascii="THSarabunNew" w:cs="THSarabunNew" w:hint="cs"/>
                      <w:sz w:val="28"/>
                      <w:cs/>
                    </w:rPr>
                    <w:t>สุขศุภพงศ์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C3321F">
                    <w:rPr>
                      <w:rFonts w:ascii="TH SarabunPSK" w:hAnsi="TH SarabunPSK" w:cs="TH SarabunPSK"/>
                      <w:cs/>
                    </w:rPr>
                    <w:t>หลักสูตรคหกรรมศาสตร์</w:t>
                  </w:r>
                </w:p>
              </w:tc>
              <w:tc>
                <w:tcPr>
                  <w:tcW w:w="1710" w:type="dxa"/>
                </w:tcPr>
                <w:p w14:paraId="7BC025AE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5728A30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662BFE38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40C49FAF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2172185A" w14:textId="77777777" w:rsidTr="00916B6A">
              <w:tc>
                <w:tcPr>
                  <w:tcW w:w="335" w:type="dxa"/>
                </w:tcPr>
                <w:p w14:paraId="66B9D6A6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14</w:t>
                  </w:r>
                </w:p>
              </w:tc>
              <w:tc>
                <w:tcPr>
                  <w:tcW w:w="2790" w:type="dxa"/>
                </w:tcPr>
                <w:p w14:paraId="026C82F0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พัฒนาผลิตภัณฑ์บราวนี่โดยใช้ดักแด้ไหมทดแทนแป้งสาลี</w:t>
                  </w:r>
                </w:p>
              </w:tc>
              <w:tc>
                <w:tcPr>
                  <w:tcW w:w="1440" w:type="dxa"/>
                </w:tcPr>
                <w:p w14:paraId="17E7E27E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SarabunPSK" w:cs="THSarabunPSK" w:hint="cs"/>
                      <w:sz w:val="28"/>
                      <w:cs/>
                    </w:rPr>
                    <w:t>อนันตญา</w:t>
                  </w:r>
                  <w:r>
                    <w:rPr>
                      <w:rFonts w:ascii="THSarabunPSK" w:cs="THSarabunPSK"/>
                      <w:sz w:val="28"/>
                      <w:cs/>
                    </w:rPr>
                    <w:t xml:space="preserve"> </w:t>
                  </w:r>
                  <w:r>
                    <w:rPr>
                      <w:rFonts w:ascii="THSarabunPSK" w:cs="THSarabunPSK" w:hint="cs"/>
                      <w:sz w:val="28"/>
                      <w:cs/>
                    </w:rPr>
                    <w:t>เสือโต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C3321F">
                    <w:rPr>
                      <w:rFonts w:ascii="TH SarabunPSK" w:hAnsi="TH SarabunPSK" w:cs="TH SarabunPSK"/>
                      <w:cs/>
                    </w:rPr>
                    <w:t>หลักสูตรคหกรรมศาสตร์</w:t>
                  </w:r>
                </w:p>
              </w:tc>
              <w:tc>
                <w:tcPr>
                  <w:tcW w:w="1710" w:type="dxa"/>
                </w:tcPr>
                <w:p w14:paraId="35E8C32F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D94B086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0C44E557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4A1EFA38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655371F2" w14:textId="77777777" w:rsidTr="00916B6A">
              <w:tc>
                <w:tcPr>
                  <w:tcW w:w="335" w:type="dxa"/>
                </w:tcPr>
                <w:p w14:paraId="311CFEA7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15</w:t>
                  </w:r>
                </w:p>
              </w:tc>
              <w:tc>
                <w:tcPr>
                  <w:tcW w:w="2790" w:type="dxa"/>
                </w:tcPr>
                <w:p w14:paraId="40620ADC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ใช้ถั่วเขียวเลาะเปลือกทดแทนถั่วลิสงในผลิตภัณฑ์เนยถั่ว</w:t>
                  </w:r>
                </w:p>
              </w:tc>
              <w:tc>
                <w:tcPr>
                  <w:tcW w:w="1440" w:type="dxa"/>
                </w:tcPr>
                <w:p w14:paraId="0C476AA0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SarabunNew" w:cs="THSarabunNew" w:hint="cs"/>
                      <w:sz w:val="28"/>
                      <w:cs/>
                    </w:rPr>
                    <w:t>นนทิชา</w:t>
                  </w:r>
                  <w:r>
                    <w:rPr>
                      <w:rFonts w:ascii="THSarabunNew" w:cs="THSarabunNew"/>
                      <w:sz w:val="28"/>
                      <w:cs/>
                    </w:rPr>
                    <w:t xml:space="preserve"> </w:t>
                  </w:r>
                  <w:r>
                    <w:rPr>
                      <w:rFonts w:ascii="THSarabunNew" w:cs="THSarabunNew" w:hint="cs"/>
                      <w:sz w:val="28"/>
                      <w:cs/>
                    </w:rPr>
                    <w:t>บันดิษตา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C3321F">
                    <w:rPr>
                      <w:rFonts w:ascii="TH SarabunPSK" w:hAnsi="TH SarabunPSK" w:cs="TH SarabunPSK"/>
                      <w:cs/>
                    </w:rPr>
                    <w:t>หลักสูตรคหกรรมศาสตร์</w:t>
                  </w:r>
                </w:p>
              </w:tc>
              <w:tc>
                <w:tcPr>
                  <w:tcW w:w="1710" w:type="dxa"/>
                </w:tcPr>
                <w:p w14:paraId="2AD2214B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A53F151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615D9DAB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5F76A2E1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73929951" w14:textId="77777777" w:rsidTr="00916B6A">
              <w:tc>
                <w:tcPr>
                  <w:tcW w:w="335" w:type="dxa"/>
                </w:tcPr>
                <w:p w14:paraId="4D473372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16</w:t>
                  </w:r>
                </w:p>
              </w:tc>
              <w:tc>
                <w:tcPr>
                  <w:tcW w:w="2790" w:type="dxa"/>
                </w:tcPr>
                <w:p w14:paraId="3F8D70C9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ศึกษาความสามารถในการดูดซับน้ำและการแพร่ผ่านไอน้ำของแผ่นฟิล์มพลาสติกชีวภาพผสมระหว่างแป้งมันสำปะหลัง กลีเซอรอล และเซลลูโลสที่สกัดจากเปลือกทุเรียนพันธุ์หมอนทอง</w:t>
                  </w:r>
                </w:p>
              </w:tc>
              <w:tc>
                <w:tcPr>
                  <w:tcW w:w="1440" w:type="dxa"/>
                </w:tcPr>
                <w:p w14:paraId="302C96BA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SarabunNew" w:cs="THSarabunNew" w:hint="cs"/>
                      <w:sz w:val="28"/>
                      <w:cs/>
                    </w:rPr>
                    <w:t>อธิชา</w:t>
                  </w:r>
                  <w:r>
                    <w:rPr>
                      <w:rFonts w:ascii="THSarabunNew" w:cs="THSarabunNew"/>
                      <w:sz w:val="28"/>
                      <w:cs/>
                    </w:rPr>
                    <w:t xml:space="preserve"> </w:t>
                  </w:r>
                  <w:r>
                    <w:rPr>
                      <w:rFonts w:ascii="THSarabunNew" w:cs="THSarabunNew" w:hint="cs"/>
                      <w:sz w:val="28"/>
                      <w:cs/>
                    </w:rPr>
                    <w:t>นิคำโม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C3321F">
                    <w:rPr>
                      <w:rFonts w:ascii="TH SarabunPSK" w:hAnsi="TH SarabunPSK" w:cs="TH SarabunPSK"/>
                      <w:cs/>
                    </w:rPr>
                    <w:t>หลักสูตร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เคมี</w:t>
                  </w:r>
                </w:p>
              </w:tc>
              <w:tc>
                <w:tcPr>
                  <w:tcW w:w="1710" w:type="dxa"/>
                </w:tcPr>
                <w:p w14:paraId="399F30E4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B237412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0A2896D5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522F1702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7B09C68D" w14:textId="77777777" w:rsidTr="00916B6A">
              <w:tc>
                <w:tcPr>
                  <w:tcW w:w="335" w:type="dxa"/>
                </w:tcPr>
                <w:p w14:paraId="5A10A05A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17</w:t>
                  </w:r>
                </w:p>
              </w:tc>
              <w:tc>
                <w:tcPr>
                  <w:tcW w:w="2790" w:type="dxa"/>
                </w:tcPr>
                <w:p w14:paraId="4AE47423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ปัจจัยที่มีความสัมพันธ์ต่อการเจ็บป่วยจากอาคารของพนักงานสานักงานก่อสร้างแห่งหนึ่ง จังหวัดกรุงเทพมหานคร</w:t>
                  </w:r>
                </w:p>
              </w:tc>
              <w:tc>
                <w:tcPr>
                  <w:tcW w:w="1440" w:type="dxa"/>
                </w:tcPr>
                <w:p w14:paraId="39483B95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สุภิญญา สาลีรอด</w:t>
                  </w:r>
                  <w:r w:rsidRPr="00C3321F">
                    <w:rPr>
                      <w:rFonts w:ascii="TH SarabunPSK" w:hAnsi="TH SarabunPSK" w:cs="TH SarabunPSK"/>
                      <w:cs/>
                    </w:rPr>
                    <w:t>หลักสูตรอาชีวอนามัยและความปลอดภัย</w:t>
                  </w:r>
                </w:p>
              </w:tc>
              <w:tc>
                <w:tcPr>
                  <w:tcW w:w="1710" w:type="dxa"/>
                </w:tcPr>
                <w:p w14:paraId="232286F1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E9F8DC9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4A0F47BD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473FF0E8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60A0F4B2" w14:textId="77777777" w:rsidTr="00916B6A">
              <w:tc>
                <w:tcPr>
                  <w:tcW w:w="335" w:type="dxa"/>
                </w:tcPr>
                <w:p w14:paraId="4112F9FF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18</w:t>
                  </w:r>
                </w:p>
              </w:tc>
              <w:tc>
                <w:tcPr>
                  <w:tcW w:w="2790" w:type="dxa"/>
                </w:tcPr>
                <w:p w14:paraId="100D7F56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ปัจจัยที่มีความสัมพันธ์กับความเครียดจากการทางานของพนักงานในสานักงานโรงงานผลิตเส้นใยสังเคราะห์และเม็ดพลาสติกแห่งหนึ่ง จังหวัดกรุงเทพมหานคร</w:t>
                  </w:r>
                </w:p>
              </w:tc>
              <w:tc>
                <w:tcPr>
                  <w:tcW w:w="1440" w:type="dxa"/>
                </w:tcPr>
                <w:p w14:paraId="70DAB598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กนกกร งามพัด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C3321F">
                    <w:rPr>
                      <w:rFonts w:ascii="TH SarabunPSK" w:hAnsi="TH SarabunPSK" w:cs="TH SarabunPSK"/>
                      <w:cs/>
                    </w:rPr>
                    <w:t>หลักสูตรอาชีวอนามัยและความปลอดภัย</w:t>
                  </w:r>
                </w:p>
              </w:tc>
              <w:tc>
                <w:tcPr>
                  <w:tcW w:w="1710" w:type="dxa"/>
                </w:tcPr>
                <w:p w14:paraId="117580A2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3D4766E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68D040E9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18571A84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477A692B" w14:textId="77777777" w:rsidTr="00916B6A">
              <w:tc>
                <w:tcPr>
                  <w:tcW w:w="335" w:type="dxa"/>
                </w:tcPr>
                <w:p w14:paraId="19D83A17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19</w:t>
                  </w:r>
                </w:p>
              </w:tc>
              <w:tc>
                <w:tcPr>
                  <w:tcW w:w="2790" w:type="dxa"/>
                </w:tcPr>
                <w:p w14:paraId="17394DA3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ศึกษาปัจจัยที่มีความสัมพันธ์ต่อสมรรถภาพการได้ยินของพนักงาน</w:t>
                  </w:r>
                </w:p>
                <w:p w14:paraId="0C64326C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ที่ทางานในโรงพิมพ์แห่งหนึ่ง จังหวัดปทุมธานี</w:t>
                  </w:r>
                </w:p>
              </w:tc>
              <w:tc>
                <w:tcPr>
                  <w:tcW w:w="1440" w:type="dxa"/>
                </w:tcPr>
                <w:p w14:paraId="7AEF024B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วิชญาพร สุขคล้าย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C3321F">
                    <w:rPr>
                      <w:rFonts w:ascii="TH SarabunPSK" w:hAnsi="TH SarabunPSK" w:cs="TH SarabunPSK"/>
                      <w:cs/>
                    </w:rPr>
                    <w:t>หลักสูตรอาชีวอนามัยและความปลอดภัย</w:t>
                  </w:r>
                </w:p>
              </w:tc>
              <w:tc>
                <w:tcPr>
                  <w:tcW w:w="1710" w:type="dxa"/>
                </w:tcPr>
                <w:p w14:paraId="3E37E5C4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176670D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365BFED8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024C62E4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5D4559BC" w14:textId="77777777" w:rsidTr="00916B6A">
              <w:tc>
                <w:tcPr>
                  <w:tcW w:w="335" w:type="dxa"/>
                </w:tcPr>
                <w:p w14:paraId="3E217422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0</w:t>
                  </w:r>
                </w:p>
              </w:tc>
              <w:tc>
                <w:tcPr>
                  <w:tcW w:w="2790" w:type="dxa"/>
                </w:tcPr>
                <w:p w14:paraId="24712135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ปั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จจัยที่มีความสัมพันธ์กับการเกิดอุบัติเหตุจากการทางานของผู้ปฏิบัติงานซ่อมรถในเขตพื้นที่ตำบลคลองหนึ่ง อำเภอคลองหลวง จังหวัดปทุมธานี</w:t>
                  </w:r>
                </w:p>
              </w:tc>
              <w:tc>
                <w:tcPr>
                  <w:tcW w:w="1440" w:type="dxa"/>
                </w:tcPr>
                <w:p w14:paraId="2313B477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พิมพ์ชนก คูณคา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 xml:space="preserve"> </w:t>
                  </w:r>
                  <w:r w:rsidRPr="00C3321F">
                    <w:rPr>
                      <w:rFonts w:ascii="TH SarabunPSK" w:hAnsi="TH SarabunPSK" w:cs="TH SarabunPSK"/>
                      <w:cs/>
                    </w:rPr>
                    <w:t>หลักสูตรอาชีวอนามัยและความปลอดภัย</w:t>
                  </w:r>
                </w:p>
              </w:tc>
              <w:tc>
                <w:tcPr>
                  <w:tcW w:w="1710" w:type="dxa"/>
                </w:tcPr>
                <w:p w14:paraId="45FEF446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0EE005D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2590CEF2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3F5FE79D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527B04F2" w14:textId="77777777" w:rsidTr="00916B6A">
              <w:tc>
                <w:tcPr>
                  <w:tcW w:w="335" w:type="dxa"/>
                </w:tcPr>
                <w:p w14:paraId="48906A1F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1</w:t>
                  </w:r>
                </w:p>
              </w:tc>
              <w:tc>
                <w:tcPr>
                  <w:tcW w:w="2790" w:type="dxa"/>
                </w:tcPr>
                <w:p w14:paraId="67440585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ปัจจัยที่มีความสัมพันธ์ต่อสมรรถภาพการได้ยินของพนักงานฝ่ายผลิตในโรงงานปั่นด้ายแห่งหนึ่ง</w:t>
                  </w:r>
                </w:p>
                <w:p w14:paraId="3794AC7D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ในจังหวัดพระนครศรีอยุธยา</w:t>
                  </w:r>
                </w:p>
              </w:tc>
              <w:tc>
                <w:tcPr>
                  <w:tcW w:w="1440" w:type="dxa"/>
                </w:tcPr>
                <w:p w14:paraId="5DAA03D6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DB5FBD">
                    <w:rPr>
                      <w:rFonts w:ascii="TH SarabunPSK" w:hAnsi="TH SarabunPSK" w:cs="TH SarabunPSK"/>
                      <w:cs/>
                    </w:rPr>
                    <w:t>วิสุดา อุทา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C3321F">
                    <w:rPr>
                      <w:rFonts w:ascii="TH SarabunPSK" w:hAnsi="TH SarabunPSK" w:cs="TH SarabunPSK"/>
                      <w:cs/>
                    </w:rPr>
                    <w:t>หลักสูตรอาชีวอนามัยและความปลอดภัย</w:t>
                  </w:r>
                </w:p>
              </w:tc>
              <w:tc>
                <w:tcPr>
                  <w:tcW w:w="1710" w:type="dxa"/>
                </w:tcPr>
                <w:p w14:paraId="5E620D12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29C4DB1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715D7D8D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2AA68CF9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489DB1DC" w14:textId="77777777" w:rsidTr="00916B6A">
              <w:tc>
                <w:tcPr>
                  <w:tcW w:w="335" w:type="dxa"/>
                </w:tcPr>
                <w:p w14:paraId="5479A59C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2</w:t>
                  </w:r>
                </w:p>
              </w:tc>
              <w:tc>
                <w:tcPr>
                  <w:tcW w:w="2790" w:type="dxa"/>
                </w:tcPr>
                <w:p w14:paraId="59D32883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ปัจจัยที่มีความสัมพันธ์กับสมรรถภาพการได้ยินของพนักงานแผนกผลิตเหล็กแผ่น</w:t>
                  </w:r>
                </w:p>
              </w:tc>
              <w:tc>
                <w:tcPr>
                  <w:tcW w:w="1440" w:type="dxa"/>
                </w:tcPr>
                <w:p w14:paraId="14C61770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ดวงกมล จงสกุล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C3321F">
                    <w:rPr>
                      <w:rFonts w:ascii="TH SarabunPSK" w:hAnsi="TH SarabunPSK" w:cs="TH SarabunPSK"/>
                      <w:cs/>
                    </w:rPr>
                    <w:t>หลักสูตรอาชีวอนามัยและความปลอดภัย</w:t>
                  </w:r>
                </w:p>
              </w:tc>
              <w:tc>
                <w:tcPr>
                  <w:tcW w:w="1710" w:type="dxa"/>
                </w:tcPr>
                <w:p w14:paraId="0E7DE21B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E57E50D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5CFAE2E3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1FDEFD07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3D615121" w14:textId="77777777" w:rsidTr="00916B6A">
              <w:tc>
                <w:tcPr>
                  <w:tcW w:w="335" w:type="dxa"/>
                </w:tcPr>
                <w:p w14:paraId="64BD273A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3</w:t>
                  </w:r>
                </w:p>
              </w:tc>
              <w:tc>
                <w:tcPr>
                  <w:tcW w:w="2790" w:type="dxa"/>
                </w:tcPr>
                <w:p w14:paraId="4796C1E6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ปัจจัยที่มีความสัมพันธ์ต่ออาการผิดปกติของโครงร่างและกล้ามเนื้อจากการปฏิบัติงานของพนักงาน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lastRenderedPageBreak/>
                    <w:t>เก็บขนขยะมูลฝอยในอาเภอบางปะอิน จังหวัดพระนครศรีอยุธยา</w:t>
                  </w:r>
                </w:p>
              </w:tc>
              <w:tc>
                <w:tcPr>
                  <w:tcW w:w="1440" w:type="dxa"/>
                </w:tcPr>
                <w:p w14:paraId="7D99689F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lastRenderedPageBreak/>
                    <w:t>จินดารัตน์ ฤาเดช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C3321F">
                    <w:rPr>
                      <w:rFonts w:ascii="TH SarabunPSK" w:hAnsi="TH SarabunPSK" w:cs="TH SarabunPSK"/>
                      <w:cs/>
                    </w:rPr>
                    <w:t>หลักสูตรอาชีวอนามัย</w:t>
                  </w:r>
                  <w:r w:rsidRPr="00C3321F">
                    <w:rPr>
                      <w:rFonts w:ascii="TH SarabunPSK" w:hAnsi="TH SarabunPSK" w:cs="TH SarabunPSK"/>
                      <w:cs/>
                    </w:rPr>
                    <w:lastRenderedPageBreak/>
                    <w:t>และความปลอดภัย</w:t>
                  </w:r>
                </w:p>
              </w:tc>
              <w:tc>
                <w:tcPr>
                  <w:tcW w:w="1710" w:type="dxa"/>
                </w:tcPr>
                <w:p w14:paraId="014F9453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4F9F1AB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63B90BD4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4D07C019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>มรภ.วไลย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lastRenderedPageBreak/>
                    <w:t xml:space="preserve">อลงกรณ์ฯ </w:t>
                  </w:r>
                </w:p>
              </w:tc>
            </w:tr>
            <w:tr w:rsidR="00225860" w:rsidRPr="00074743" w14:paraId="439975DF" w14:textId="77777777" w:rsidTr="00916B6A">
              <w:tc>
                <w:tcPr>
                  <w:tcW w:w="335" w:type="dxa"/>
                </w:tcPr>
                <w:p w14:paraId="597234DB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lastRenderedPageBreak/>
                    <w:t>24</w:t>
                  </w:r>
                </w:p>
              </w:tc>
              <w:tc>
                <w:tcPr>
                  <w:tcW w:w="2790" w:type="dxa"/>
                </w:tcPr>
                <w:p w14:paraId="0D62958C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ปัจจัยที่มีความสัมพันธ์กับความเมื่อยล้าของพนักงานเก็บเงินในซูเปอร์มาร์เก็ตขนาดใหญ่ ในจังหวัดปทุมธานี</w:t>
                  </w:r>
                </w:p>
              </w:tc>
              <w:tc>
                <w:tcPr>
                  <w:tcW w:w="1440" w:type="dxa"/>
                </w:tcPr>
                <w:p w14:paraId="1A0FC320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บุญญรัตน์ อินทร์ประเค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C3321F">
                    <w:rPr>
                      <w:rFonts w:ascii="TH SarabunPSK" w:hAnsi="TH SarabunPSK" w:cs="TH SarabunPSK"/>
                      <w:cs/>
                    </w:rPr>
                    <w:t>หลักสูตรอาชีวอนามัยและความปลอดภัย</w:t>
                  </w:r>
                </w:p>
              </w:tc>
              <w:tc>
                <w:tcPr>
                  <w:tcW w:w="1710" w:type="dxa"/>
                </w:tcPr>
                <w:p w14:paraId="69BD5CFE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0A56939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04C2673C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30FF0CC4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5EA69F5A" w14:textId="77777777" w:rsidTr="00916B6A">
              <w:tc>
                <w:tcPr>
                  <w:tcW w:w="335" w:type="dxa"/>
                </w:tcPr>
                <w:p w14:paraId="714BCE77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5</w:t>
                  </w:r>
                </w:p>
              </w:tc>
              <w:tc>
                <w:tcPr>
                  <w:tcW w:w="2790" w:type="dxa"/>
                </w:tcPr>
                <w:p w14:paraId="043C9F00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พัฒนาระบบบริหารร้านขายอุปกรณ์การเกษตร กรณีศึกษาร้านต้นหวายต้นหว้า</w:t>
                  </w:r>
                </w:p>
              </w:tc>
              <w:tc>
                <w:tcPr>
                  <w:tcW w:w="1440" w:type="dxa"/>
                </w:tcPr>
                <w:p w14:paraId="24AC688B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นฤพนธ์ พรหมศร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DB5FBD">
                    <w:rPr>
                      <w:rFonts w:ascii="TH SarabunPSK" w:hAnsi="TH SarabunPSK" w:cs="TH SarabunPSK"/>
                      <w:cs/>
                    </w:rPr>
                    <w:t>หลักสูตรวิทยาการคอมพิวเตอร์</w:t>
                  </w:r>
                </w:p>
              </w:tc>
              <w:tc>
                <w:tcPr>
                  <w:tcW w:w="1710" w:type="dxa"/>
                </w:tcPr>
                <w:p w14:paraId="0533500D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C92B501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43369645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202FA3AB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0C6EACA6" w14:textId="77777777" w:rsidTr="00916B6A">
              <w:tc>
                <w:tcPr>
                  <w:tcW w:w="335" w:type="dxa"/>
                </w:tcPr>
                <w:p w14:paraId="393C1D6E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</w:t>
                  </w:r>
                </w:p>
              </w:tc>
              <w:tc>
                <w:tcPr>
                  <w:tcW w:w="2790" w:type="dxa"/>
                </w:tcPr>
                <w:p w14:paraId="5241E7B7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พัฒนาระบบลงทะเบียนกิจกรรมกองพัฒนานักศึกษา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456340C1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ภคิน กรณ์ธมนต์โภคิ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DB5FBD">
                    <w:rPr>
                      <w:rFonts w:ascii="TH SarabunPSK" w:hAnsi="TH SarabunPSK" w:cs="TH SarabunPSK"/>
                      <w:cs/>
                    </w:rPr>
                    <w:t>หลักสูตรวิทยาการคอมพิวเตอร์</w:t>
                  </w:r>
                </w:p>
              </w:tc>
              <w:tc>
                <w:tcPr>
                  <w:tcW w:w="1710" w:type="dxa"/>
                </w:tcPr>
                <w:p w14:paraId="0BB80DD3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EF705BC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55A3CBF8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07D4DEA9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72F7B304" w14:textId="77777777" w:rsidTr="00916B6A">
              <w:tc>
                <w:tcPr>
                  <w:tcW w:w="335" w:type="dxa"/>
                </w:tcPr>
                <w:p w14:paraId="0CE21913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7</w:t>
                  </w:r>
                </w:p>
              </w:tc>
              <w:tc>
                <w:tcPr>
                  <w:tcW w:w="2790" w:type="dxa"/>
                </w:tcPr>
                <w:p w14:paraId="58E8AD4A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พัฒนาระบบจัดการขายยาร้านหมอยาราชพฤกษ์</w:t>
                  </w:r>
                </w:p>
              </w:tc>
              <w:tc>
                <w:tcPr>
                  <w:tcW w:w="1440" w:type="dxa"/>
                </w:tcPr>
                <w:p w14:paraId="714CE358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ศุภากร กติกา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DB5FBD">
                    <w:rPr>
                      <w:rFonts w:ascii="TH SarabunPSK" w:hAnsi="TH SarabunPSK" w:cs="TH SarabunPSK"/>
                      <w:cs/>
                    </w:rPr>
                    <w:t>หลักสูตรวิทยาการคอมพิวเตอร์</w:t>
                  </w:r>
                </w:p>
              </w:tc>
              <w:tc>
                <w:tcPr>
                  <w:tcW w:w="1710" w:type="dxa"/>
                </w:tcPr>
                <w:p w14:paraId="2DBAA3A7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C24FABB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61B3D98F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4BAE2614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2AF41E6A" w14:textId="77777777" w:rsidTr="00916B6A">
              <w:tc>
                <w:tcPr>
                  <w:tcW w:w="335" w:type="dxa"/>
                </w:tcPr>
                <w:p w14:paraId="239B93EB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8</w:t>
                  </w:r>
                </w:p>
              </w:tc>
              <w:tc>
                <w:tcPr>
                  <w:tcW w:w="2790" w:type="dxa"/>
                </w:tcPr>
                <w:p w14:paraId="228674C4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เปรียบเทียบผลสัมฤทธิ์ทางการเรียนเรื่องคำศัพท์ภาษาอังกฤษโดยการใช้เกมดิจิทัลกับการท่องจำแบบปกติ</w:t>
                  </w:r>
                </w:p>
              </w:tc>
              <w:tc>
                <w:tcPr>
                  <w:tcW w:w="1440" w:type="dxa"/>
                </w:tcPr>
                <w:p w14:paraId="1B3A473E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วราภรณ์ สุขสาร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 xml:space="preserve"> ส</w:t>
                  </w:r>
                  <w:r w:rsidRPr="00DB5FBD">
                    <w:rPr>
                      <w:rFonts w:ascii="TH SarabunPSK" w:hAnsi="TH SarabunPSK" w:cs="TH SarabunPSK"/>
                      <w:cs/>
                    </w:rPr>
                    <w:t>าขานวัตกรรมดิจิทัลและวิศวกรร</w:t>
                  </w:r>
                  <w:r w:rsidRPr="00DB5FBD">
                    <w:rPr>
                      <w:rFonts w:ascii="TH SarabunPSK" w:hAnsi="TH SarabunPSK" w:cs="TH SarabunPSK"/>
                      <w:i/>
                      <w:iCs/>
                      <w:cs/>
                    </w:rPr>
                    <w:t>ม</w:t>
                  </w:r>
                  <w:r w:rsidRPr="00DB5FBD">
                    <w:rPr>
                      <w:rFonts w:ascii="TH SarabunPSK" w:hAnsi="TH SarabunPSK" w:cs="TH SarabunPSK"/>
                      <w:cs/>
                    </w:rPr>
                    <w:t>ซอฟต์แวร์</w:t>
                  </w:r>
                </w:p>
              </w:tc>
              <w:tc>
                <w:tcPr>
                  <w:tcW w:w="1710" w:type="dxa"/>
                </w:tcPr>
                <w:p w14:paraId="25CBC64E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5835B55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6B5379CF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7C74E14C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55D26084" w14:textId="77777777" w:rsidTr="00916B6A">
              <w:tc>
                <w:tcPr>
                  <w:tcW w:w="335" w:type="dxa"/>
                </w:tcPr>
                <w:p w14:paraId="723FA172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9</w:t>
                  </w:r>
                </w:p>
              </w:tc>
              <w:tc>
                <w:tcPr>
                  <w:tcW w:w="2790" w:type="dxa"/>
                </w:tcPr>
                <w:p w14:paraId="0E21838F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พัฒนาต้นแบบระบบขนส่งรถตู้โดยสารสายประจำจังหวัด</w:t>
                  </w:r>
                </w:p>
              </w:tc>
              <w:tc>
                <w:tcPr>
                  <w:tcW w:w="1440" w:type="dxa"/>
                </w:tcPr>
                <w:p w14:paraId="36C0C337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กฤษฎร สวามีชัย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ส</w:t>
                  </w:r>
                  <w:r w:rsidRPr="00DB5FBD">
                    <w:rPr>
                      <w:rFonts w:ascii="TH SarabunPSK" w:hAnsi="TH SarabunPSK" w:cs="TH SarabunPSK"/>
                      <w:cs/>
                    </w:rPr>
                    <w:t>าขานวัตกรรมดิจิทัลและวิศวกรร</w:t>
                  </w:r>
                  <w:r w:rsidRPr="00DB5FBD">
                    <w:rPr>
                      <w:rFonts w:ascii="TH SarabunPSK" w:hAnsi="TH SarabunPSK" w:cs="TH SarabunPSK"/>
                      <w:i/>
                      <w:iCs/>
                      <w:cs/>
                    </w:rPr>
                    <w:t>ม</w:t>
                  </w:r>
                  <w:r w:rsidRPr="00DB5FBD">
                    <w:rPr>
                      <w:rFonts w:ascii="TH SarabunPSK" w:hAnsi="TH SarabunPSK" w:cs="TH SarabunPSK"/>
                      <w:cs/>
                    </w:rPr>
                    <w:t>ซอฟต์แวร์</w:t>
                  </w:r>
                </w:p>
              </w:tc>
              <w:tc>
                <w:tcPr>
                  <w:tcW w:w="1710" w:type="dxa"/>
                </w:tcPr>
                <w:p w14:paraId="1C0DECA6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D3C63B6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70CA1AED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1477DFD3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7FE25BFB" w14:textId="77777777" w:rsidTr="00916B6A">
              <w:tc>
                <w:tcPr>
                  <w:tcW w:w="335" w:type="dxa"/>
                </w:tcPr>
                <w:p w14:paraId="02CD9102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30</w:t>
                  </w:r>
                </w:p>
              </w:tc>
              <w:tc>
                <w:tcPr>
                  <w:tcW w:w="2790" w:type="dxa"/>
                </w:tcPr>
                <w:p w14:paraId="2340A02B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สร้างโมเดลสาหรับแก้ปัญหาการลำเลียงน้าทางการเกษตรรั่วโดยใช้เทคโนโลยีอินเทอร์เน็ตของสรรพสิ่ง</w:t>
                  </w:r>
                </w:p>
              </w:tc>
              <w:tc>
                <w:tcPr>
                  <w:tcW w:w="1440" w:type="dxa"/>
                </w:tcPr>
                <w:p w14:paraId="014D4C12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ศตพร ตั้นเหลียง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ส</w:t>
                  </w:r>
                  <w:r w:rsidRPr="00DB5FBD">
                    <w:rPr>
                      <w:rFonts w:ascii="TH SarabunPSK" w:hAnsi="TH SarabunPSK" w:cs="TH SarabunPSK"/>
                      <w:cs/>
                    </w:rPr>
                    <w:t>าขานวัตกรรมดิจิทัลและวิศวกรร</w:t>
                  </w:r>
                  <w:r w:rsidRPr="00DB5FBD">
                    <w:rPr>
                      <w:rFonts w:ascii="TH SarabunPSK" w:hAnsi="TH SarabunPSK" w:cs="TH SarabunPSK"/>
                      <w:i/>
                      <w:iCs/>
                      <w:cs/>
                    </w:rPr>
                    <w:t>ม</w:t>
                  </w:r>
                  <w:r w:rsidRPr="00DB5FBD">
                    <w:rPr>
                      <w:rFonts w:ascii="TH SarabunPSK" w:hAnsi="TH SarabunPSK" w:cs="TH SarabunPSK"/>
                      <w:cs/>
                    </w:rPr>
                    <w:t>ซอฟต์แวร์</w:t>
                  </w:r>
                </w:p>
              </w:tc>
              <w:tc>
                <w:tcPr>
                  <w:tcW w:w="1710" w:type="dxa"/>
                </w:tcPr>
                <w:p w14:paraId="0D6C0CBC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53132A3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4B7047E1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2D826ED3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0DED99C3" w14:textId="77777777" w:rsidTr="00916B6A">
              <w:tc>
                <w:tcPr>
                  <w:tcW w:w="335" w:type="dxa"/>
                </w:tcPr>
                <w:p w14:paraId="29EFA964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31</w:t>
                  </w:r>
                </w:p>
              </w:tc>
              <w:tc>
                <w:tcPr>
                  <w:tcW w:w="2790" w:type="dxa"/>
                </w:tcPr>
                <w:p w14:paraId="6A4228E2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พัฒนาต้นแบบแชทบอทให้คำปรึกษาเบื้องต้นสำหรับผู้ป่วยโรคมะเร็ง</w:t>
                  </w:r>
                </w:p>
              </w:tc>
              <w:tc>
                <w:tcPr>
                  <w:tcW w:w="1440" w:type="dxa"/>
                </w:tcPr>
                <w:p w14:paraId="072751DA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ธิดาภรณ์ อ่อนสี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ส</w:t>
                  </w:r>
                  <w:r w:rsidRPr="00DB5FBD">
                    <w:rPr>
                      <w:rFonts w:ascii="TH SarabunPSK" w:hAnsi="TH SarabunPSK" w:cs="TH SarabunPSK"/>
                      <w:cs/>
                    </w:rPr>
                    <w:t>าขานวัตกรรมดิจิทัลและวิศวกรร</w:t>
                  </w:r>
                  <w:r w:rsidRPr="00DB5FBD">
                    <w:rPr>
                      <w:rFonts w:ascii="TH SarabunPSK" w:hAnsi="TH SarabunPSK" w:cs="TH SarabunPSK"/>
                      <w:i/>
                      <w:iCs/>
                      <w:cs/>
                    </w:rPr>
                    <w:t>ม</w:t>
                  </w:r>
                  <w:r w:rsidRPr="00DB5FBD">
                    <w:rPr>
                      <w:rFonts w:ascii="TH SarabunPSK" w:hAnsi="TH SarabunPSK" w:cs="TH SarabunPSK"/>
                      <w:cs/>
                    </w:rPr>
                    <w:t>ซอฟต์แวร์</w:t>
                  </w:r>
                </w:p>
              </w:tc>
              <w:tc>
                <w:tcPr>
                  <w:tcW w:w="1710" w:type="dxa"/>
                </w:tcPr>
                <w:p w14:paraId="0A7BD351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B6689F7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37C7A3C5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00E28AA5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3C8C24C7" w14:textId="77777777" w:rsidTr="00916B6A">
              <w:tc>
                <w:tcPr>
                  <w:tcW w:w="335" w:type="dxa"/>
                </w:tcPr>
                <w:p w14:paraId="6F307BB2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32</w:t>
                  </w:r>
                </w:p>
              </w:tc>
              <w:tc>
                <w:tcPr>
                  <w:tcW w:w="2790" w:type="dxa"/>
                </w:tcPr>
                <w:p w14:paraId="3206474D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พัฒนาต้นแบบแชทบอทสำหรับให้คำแนะนำปรึกษาผู้สูงอายุ</w:t>
                  </w:r>
                </w:p>
              </w:tc>
              <w:tc>
                <w:tcPr>
                  <w:tcW w:w="1440" w:type="dxa"/>
                </w:tcPr>
                <w:p w14:paraId="35EA18EF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ปนัดดา รู้สมกาย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ส</w:t>
                  </w:r>
                  <w:r w:rsidRPr="00DB5FBD">
                    <w:rPr>
                      <w:rFonts w:ascii="TH SarabunPSK" w:hAnsi="TH SarabunPSK" w:cs="TH SarabunPSK"/>
                      <w:cs/>
                    </w:rPr>
                    <w:t>าขานวัตกรรมดิจิทัลและวิศวกรร</w:t>
                  </w:r>
                  <w:r w:rsidRPr="00DB5FBD">
                    <w:rPr>
                      <w:rFonts w:ascii="TH SarabunPSK" w:hAnsi="TH SarabunPSK" w:cs="TH SarabunPSK"/>
                      <w:i/>
                      <w:iCs/>
                      <w:cs/>
                    </w:rPr>
                    <w:t>ม</w:t>
                  </w:r>
                  <w:r w:rsidRPr="00DB5FBD">
                    <w:rPr>
                      <w:rFonts w:ascii="TH SarabunPSK" w:hAnsi="TH SarabunPSK" w:cs="TH SarabunPSK"/>
                      <w:cs/>
                    </w:rPr>
                    <w:t>ซอฟต์แวร์</w:t>
                  </w:r>
                </w:p>
              </w:tc>
              <w:tc>
                <w:tcPr>
                  <w:tcW w:w="1710" w:type="dxa"/>
                </w:tcPr>
                <w:p w14:paraId="70CB58FF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422161D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6AB72A87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0FE76EA3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6C0C23BB" w14:textId="77777777" w:rsidTr="00916B6A">
              <w:tc>
                <w:tcPr>
                  <w:tcW w:w="335" w:type="dxa"/>
                </w:tcPr>
                <w:p w14:paraId="676BBDA8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33</w:t>
                  </w:r>
                </w:p>
              </w:tc>
              <w:tc>
                <w:tcPr>
                  <w:tcW w:w="2790" w:type="dxa"/>
                </w:tcPr>
                <w:p w14:paraId="2B57CE4B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พัฒนาอินเทอร์เน็ตของสรรพสิ่งสาหรับป้องกันการเกิดไฟป่า</w:t>
                  </w:r>
                </w:p>
              </w:tc>
              <w:tc>
                <w:tcPr>
                  <w:tcW w:w="1440" w:type="dxa"/>
                </w:tcPr>
                <w:p w14:paraId="6291DB2D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นฤมล จิรมงคลโรจน์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ส</w:t>
                  </w:r>
                  <w:r w:rsidRPr="00DB5FBD">
                    <w:rPr>
                      <w:rFonts w:ascii="TH SarabunPSK" w:hAnsi="TH SarabunPSK" w:cs="TH SarabunPSK"/>
                      <w:cs/>
                    </w:rPr>
                    <w:t>าขานวัตกรรมดิจิทัลและวิศวกรร</w:t>
                  </w:r>
                  <w:r w:rsidRPr="00DB5FBD">
                    <w:rPr>
                      <w:rFonts w:ascii="TH SarabunPSK" w:hAnsi="TH SarabunPSK" w:cs="TH SarabunPSK"/>
                      <w:i/>
                      <w:iCs/>
                      <w:cs/>
                    </w:rPr>
                    <w:t>ม</w:t>
                  </w:r>
                  <w:r w:rsidRPr="00DB5FBD">
                    <w:rPr>
                      <w:rFonts w:ascii="TH SarabunPSK" w:hAnsi="TH SarabunPSK" w:cs="TH SarabunPSK"/>
                      <w:cs/>
                    </w:rPr>
                    <w:t>ซอฟต์แวร์</w:t>
                  </w:r>
                </w:p>
              </w:tc>
              <w:tc>
                <w:tcPr>
                  <w:tcW w:w="1710" w:type="dxa"/>
                </w:tcPr>
                <w:p w14:paraId="10923593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41E1547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21232C92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5D71A678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47087B79" w14:textId="77777777" w:rsidTr="00916B6A">
              <w:tc>
                <w:tcPr>
                  <w:tcW w:w="335" w:type="dxa"/>
                </w:tcPr>
                <w:p w14:paraId="28C3AA7B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34</w:t>
                  </w:r>
                </w:p>
              </w:tc>
              <w:tc>
                <w:tcPr>
                  <w:tcW w:w="2790" w:type="dxa"/>
                </w:tcPr>
                <w:p w14:paraId="756FF9BC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ปรับปรุงเวลาตอบสนองของระบบจัดเก็บข้อมูลจากภาพถ่ายมาตรวัดระดับน้าโดยใช้ไลน์แอ็ปพลิเคชัน</w:t>
                  </w:r>
                </w:p>
              </w:tc>
              <w:tc>
                <w:tcPr>
                  <w:tcW w:w="1440" w:type="dxa"/>
                </w:tcPr>
                <w:p w14:paraId="63CCA552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รัตน์สิน สุขมี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 xml:space="preserve"> </w:t>
                  </w:r>
                  <w:r w:rsidRPr="00DB5FBD">
                    <w:rPr>
                      <w:rFonts w:ascii="TH SarabunPSK" w:hAnsi="TH SarabunPSK" w:cs="TH SarabunPSK"/>
                      <w:cs/>
                    </w:rPr>
                    <w:t>หลักสูตรวิทยาการคอมพิวเตอร์</w:t>
                  </w:r>
                </w:p>
              </w:tc>
              <w:tc>
                <w:tcPr>
                  <w:tcW w:w="1710" w:type="dxa"/>
                </w:tcPr>
                <w:p w14:paraId="3CEF16BA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B47B28A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48993139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3802306C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340AFB2F" w14:textId="77777777" w:rsidTr="00916B6A">
              <w:tc>
                <w:tcPr>
                  <w:tcW w:w="335" w:type="dxa"/>
                </w:tcPr>
                <w:p w14:paraId="2B759B70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lastRenderedPageBreak/>
                    <w:t>35</w:t>
                  </w:r>
                </w:p>
              </w:tc>
              <w:tc>
                <w:tcPr>
                  <w:tcW w:w="2790" w:type="dxa"/>
                </w:tcPr>
                <w:p w14:paraId="59D8E04B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พัฒนาการ์ตูนแอนิเมชัน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 2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มิติ เพื่อส่งเสริมความรู้ เรื่อง โควิด-</w:t>
                  </w:r>
                  <w:r w:rsidRPr="00074743">
                    <w:rPr>
                      <w:rFonts w:ascii="TH SarabunPSK" w:hAnsi="TH SarabunPSK" w:cs="TH SarabunPSK"/>
                    </w:rPr>
                    <w:t>19</w:t>
                  </w:r>
                </w:p>
              </w:tc>
              <w:tc>
                <w:tcPr>
                  <w:tcW w:w="1440" w:type="dxa"/>
                </w:tcPr>
                <w:p w14:paraId="70217775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เบญจรัตน์ เขียวคราม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 xml:space="preserve"> </w:t>
                  </w:r>
                  <w:r w:rsidRPr="006D4B54">
                    <w:rPr>
                      <w:rFonts w:ascii="TH SarabunPSK" w:hAnsi="TH SarabunPSK" w:cs="TH SarabunPSK"/>
                      <w:cs/>
                    </w:rPr>
                    <w:t>สาขาวิชาเทคโนโลยีสารสนเทศ</w:t>
                  </w:r>
                </w:p>
              </w:tc>
              <w:tc>
                <w:tcPr>
                  <w:tcW w:w="1710" w:type="dxa"/>
                </w:tcPr>
                <w:p w14:paraId="4EF0B804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3D05CAE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6B802FE9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2FBB0065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7AC62D97" w14:textId="77777777" w:rsidTr="00916B6A">
              <w:tc>
                <w:tcPr>
                  <w:tcW w:w="335" w:type="dxa"/>
                </w:tcPr>
                <w:p w14:paraId="24530168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36</w:t>
                  </w:r>
                </w:p>
              </w:tc>
              <w:tc>
                <w:tcPr>
                  <w:tcW w:w="2790" w:type="dxa"/>
                </w:tcPr>
                <w:p w14:paraId="1F69C9A0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พัฒนาระบบการจองเครื่องจักรกลการเกษตร กรณีศึกษากิจการทรัพย์สมคิด</w:t>
                  </w:r>
                </w:p>
              </w:tc>
              <w:tc>
                <w:tcPr>
                  <w:tcW w:w="1440" w:type="dxa"/>
                </w:tcPr>
                <w:p w14:paraId="3868C69B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พรทิพย์ วิไลวรรณ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 xml:space="preserve"> </w:t>
                  </w:r>
                  <w:r w:rsidRPr="006D4B54">
                    <w:rPr>
                      <w:rFonts w:ascii="TH SarabunPSK" w:hAnsi="TH SarabunPSK" w:cs="TH SarabunPSK"/>
                      <w:cs/>
                    </w:rPr>
                    <w:t>สาขาวิชาเทคโนโลยีสารสนเทศ</w:t>
                  </w:r>
                </w:p>
              </w:tc>
              <w:tc>
                <w:tcPr>
                  <w:tcW w:w="1710" w:type="dxa"/>
                </w:tcPr>
                <w:p w14:paraId="26980D17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23AEA99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1946AEC0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47AAB3F2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3495A5F3" w14:textId="77777777" w:rsidTr="00916B6A">
              <w:tc>
                <w:tcPr>
                  <w:tcW w:w="335" w:type="dxa"/>
                </w:tcPr>
                <w:p w14:paraId="1FD00287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37</w:t>
                  </w:r>
                </w:p>
              </w:tc>
              <w:tc>
                <w:tcPr>
                  <w:tcW w:w="2790" w:type="dxa"/>
                </w:tcPr>
                <w:p w14:paraId="09FDB483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พัฒนาเว็บแอปพลิเคชันสาหรับบันทึกชั่วโมงเตรียมฝึกประสบการณ์วิชาชีพ</w:t>
                  </w:r>
                </w:p>
              </w:tc>
              <w:tc>
                <w:tcPr>
                  <w:tcW w:w="1440" w:type="dxa"/>
                </w:tcPr>
                <w:p w14:paraId="6502B34B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นพรัตน์ ประทุมนอก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 xml:space="preserve"> </w:t>
                  </w:r>
                  <w:r w:rsidRPr="006D4B54">
                    <w:rPr>
                      <w:rFonts w:ascii="TH SarabunPSK" w:hAnsi="TH SarabunPSK" w:cs="TH SarabunPSK"/>
                      <w:cs/>
                    </w:rPr>
                    <w:t>สาขาวิชาเทคโนโลยีสารสนเทศ</w:t>
                  </w:r>
                </w:p>
              </w:tc>
              <w:tc>
                <w:tcPr>
                  <w:tcW w:w="1710" w:type="dxa"/>
                </w:tcPr>
                <w:p w14:paraId="33A53CCF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51A8EA3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46DF0152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74427529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2454338D" w14:textId="77777777" w:rsidTr="00916B6A">
              <w:tc>
                <w:tcPr>
                  <w:tcW w:w="335" w:type="dxa"/>
                </w:tcPr>
                <w:p w14:paraId="6C0C1F16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38</w:t>
                  </w:r>
                </w:p>
              </w:tc>
              <w:tc>
                <w:tcPr>
                  <w:tcW w:w="2790" w:type="dxa"/>
                </w:tcPr>
                <w:p w14:paraId="28117798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พัฒนาสื่อแอนิเมชัน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 2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มิติ ส่งเสริมความรู้ เรื่อง ประโยชน์ของวิตามิน</w:t>
                  </w:r>
                </w:p>
              </w:tc>
              <w:tc>
                <w:tcPr>
                  <w:tcW w:w="1440" w:type="dxa"/>
                </w:tcPr>
                <w:p w14:paraId="4125CB93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กมลวรรณ ณ บางช้าง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 w:rsidRPr="006D4B54">
                    <w:rPr>
                      <w:rFonts w:ascii="TH SarabunPSK" w:hAnsi="TH SarabunPSK" w:cs="TH SarabunPSK"/>
                      <w:cs/>
                    </w:rPr>
                    <w:t>สาขาวิชาเทคโนโลยีสารสนเทศ</w:t>
                  </w:r>
                </w:p>
              </w:tc>
              <w:tc>
                <w:tcPr>
                  <w:tcW w:w="1710" w:type="dxa"/>
                </w:tcPr>
                <w:p w14:paraId="61FF9992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5B367B5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6E9E5348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4AEDEAC4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30614A6E" w14:textId="77777777" w:rsidTr="00916B6A">
              <w:tc>
                <w:tcPr>
                  <w:tcW w:w="335" w:type="dxa"/>
                </w:tcPr>
                <w:p w14:paraId="4D4A739A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39</w:t>
                  </w:r>
                </w:p>
              </w:tc>
              <w:tc>
                <w:tcPr>
                  <w:tcW w:w="2790" w:type="dxa"/>
                </w:tcPr>
                <w:p w14:paraId="3C41AA72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พัฒนาสื่อแอนิเมชันเรื่อง กล้วย ๆ</w:t>
                  </w:r>
                </w:p>
              </w:tc>
              <w:tc>
                <w:tcPr>
                  <w:tcW w:w="1440" w:type="dxa"/>
                </w:tcPr>
                <w:p w14:paraId="3E34A68A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ภาคภูมิ ประทุมนอก</w:t>
                  </w:r>
                  <w:r>
                    <w:rPr>
                      <w:rFonts w:ascii="TH Sarabun New" w:hAnsi="TH Sarabun New" w:cs="TH Sarabun New" w:hint="cs"/>
                      <w:sz w:val="18"/>
                      <w:szCs w:val="18"/>
                      <w:cs/>
                    </w:rPr>
                    <w:t xml:space="preserve"> </w:t>
                  </w:r>
                  <w:r w:rsidRPr="006D4B54">
                    <w:rPr>
                      <w:rFonts w:ascii="TH SarabunPSK" w:hAnsi="TH SarabunPSK" w:cs="TH SarabunPSK"/>
                      <w:cs/>
                    </w:rPr>
                    <w:t>สาขาวิชาเทคโนโลยีสารสนเทศ</w:t>
                  </w:r>
                </w:p>
              </w:tc>
              <w:tc>
                <w:tcPr>
                  <w:tcW w:w="1710" w:type="dxa"/>
                </w:tcPr>
                <w:p w14:paraId="04E5CEC8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F3A8F8A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04A1ACE1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4971DE13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2CE27088" w14:textId="77777777" w:rsidTr="00916B6A">
              <w:tc>
                <w:tcPr>
                  <w:tcW w:w="335" w:type="dxa"/>
                </w:tcPr>
                <w:p w14:paraId="1F713B66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40</w:t>
                  </w:r>
                </w:p>
              </w:tc>
              <w:tc>
                <w:tcPr>
                  <w:tcW w:w="2790" w:type="dxa"/>
                </w:tcPr>
                <w:p w14:paraId="56007EF0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พัฒนาระบบยืม-คืนเล่มเอกสารโครงงานพิเศษของหลักสูตรเทคโนโลยีสารสนเทศ</w:t>
                  </w:r>
                </w:p>
              </w:tc>
              <w:tc>
                <w:tcPr>
                  <w:tcW w:w="1440" w:type="dxa"/>
                </w:tcPr>
                <w:p w14:paraId="6C129095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กายชนก ขายิ่งเกิด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6D4B54">
                    <w:rPr>
                      <w:rFonts w:ascii="TH SarabunPSK" w:hAnsi="TH SarabunPSK" w:cs="TH SarabunPSK"/>
                      <w:cs/>
                    </w:rPr>
                    <w:t>สาขาวิชาเทคโนโลยีสารสนเทศ</w:t>
                  </w:r>
                </w:p>
              </w:tc>
              <w:tc>
                <w:tcPr>
                  <w:tcW w:w="1710" w:type="dxa"/>
                </w:tcPr>
                <w:p w14:paraId="1F418457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F7EB9C6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2BA9B54D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289D12AE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6BDD8343" w14:textId="77777777" w:rsidTr="00916B6A">
              <w:tc>
                <w:tcPr>
                  <w:tcW w:w="335" w:type="dxa"/>
                </w:tcPr>
                <w:p w14:paraId="0603EAA6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41</w:t>
                  </w:r>
                </w:p>
              </w:tc>
              <w:tc>
                <w:tcPr>
                  <w:tcW w:w="2790" w:type="dxa"/>
                </w:tcPr>
                <w:p w14:paraId="5F4DA297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พัฒนาการ์ตูนแอนิเมชัน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 2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มิติ เรื่อง ไซเบอร์บูลลี่</w:t>
                  </w:r>
                </w:p>
              </w:tc>
              <w:tc>
                <w:tcPr>
                  <w:tcW w:w="1440" w:type="dxa"/>
                </w:tcPr>
                <w:p w14:paraId="40637537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ปาฏิพงษ์ ต่ายก้อนทอง</w:t>
                  </w:r>
                  <w:r>
                    <w:rPr>
                      <w:rFonts w:ascii="TH Sarabun New" w:hAnsi="TH Sarabun New" w:cs="TH Sarabun New" w:hint="cs"/>
                      <w:sz w:val="18"/>
                      <w:szCs w:val="18"/>
                      <w:cs/>
                    </w:rPr>
                    <w:t xml:space="preserve"> </w:t>
                  </w:r>
                  <w:r w:rsidRPr="006D4B54">
                    <w:rPr>
                      <w:rFonts w:ascii="TH SarabunPSK" w:hAnsi="TH SarabunPSK" w:cs="TH SarabunPSK"/>
                      <w:cs/>
                    </w:rPr>
                    <w:t>สาขาวิชาเทคโนโลยีสารสนเทศ</w:t>
                  </w:r>
                </w:p>
              </w:tc>
              <w:tc>
                <w:tcPr>
                  <w:tcW w:w="1710" w:type="dxa"/>
                </w:tcPr>
                <w:p w14:paraId="42948A35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786FB2E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705EEB13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046D302B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7085FD43" w14:textId="77777777" w:rsidTr="00916B6A">
              <w:tc>
                <w:tcPr>
                  <w:tcW w:w="335" w:type="dxa"/>
                </w:tcPr>
                <w:p w14:paraId="2C019089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42</w:t>
                  </w:r>
                </w:p>
              </w:tc>
              <w:tc>
                <w:tcPr>
                  <w:tcW w:w="2790" w:type="dxa"/>
                </w:tcPr>
                <w:p w14:paraId="5312A086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พัฒนาสื่อแอนิเมชัน เรื่องวงจรชีวิตด้วง</w:t>
                  </w:r>
                </w:p>
              </w:tc>
              <w:tc>
                <w:tcPr>
                  <w:tcW w:w="1440" w:type="dxa"/>
                </w:tcPr>
                <w:p w14:paraId="0CA51CD5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นรวิชญ์ เพ็งศรีทอง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6D4B54">
                    <w:rPr>
                      <w:rFonts w:ascii="TH SarabunPSK" w:hAnsi="TH SarabunPSK" w:cs="TH SarabunPSK"/>
                      <w:cs/>
                    </w:rPr>
                    <w:t>สาขาวิชาเทคโนโลยีสารสนเทศ</w:t>
                  </w:r>
                </w:p>
              </w:tc>
              <w:tc>
                <w:tcPr>
                  <w:tcW w:w="1710" w:type="dxa"/>
                </w:tcPr>
                <w:p w14:paraId="354FDD4A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3E9256A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324D42ED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590D5BC2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693ED14F" w14:textId="77777777" w:rsidTr="00916B6A">
              <w:tc>
                <w:tcPr>
                  <w:tcW w:w="335" w:type="dxa"/>
                </w:tcPr>
                <w:p w14:paraId="5F51E0BC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43</w:t>
                  </w:r>
                </w:p>
              </w:tc>
              <w:tc>
                <w:tcPr>
                  <w:tcW w:w="2790" w:type="dxa"/>
                </w:tcPr>
                <w:p w14:paraId="63276DA0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ท่องเที่ยวสวนสัตว์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 Happy Zoo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ด้วยเทคโนโลยีความจริงเสมือน</w:t>
                  </w:r>
                </w:p>
              </w:tc>
              <w:tc>
                <w:tcPr>
                  <w:tcW w:w="1440" w:type="dxa"/>
                </w:tcPr>
                <w:p w14:paraId="7AA59173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วรายุส เรียงวงษ์</w:t>
                  </w:r>
                  <w:r w:rsidRPr="006D4B54">
                    <w:rPr>
                      <w:rFonts w:ascii="TH SarabunPSK" w:hAnsi="TH SarabunPSK" w:cs="TH SarabunPSK"/>
                      <w:cs/>
                    </w:rPr>
                    <w:t>สาขาวิชาเทคโนโลยีสารสนเทศ</w:t>
                  </w:r>
                </w:p>
              </w:tc>
              <w:tc>
                <w:tcPr>
                  <w:tcW w:w="1710" w:type="dxa"/>
                </w:tcPr>
                <w:p w14:paraId="3CC9F26C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A65E6A3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224DC70B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1CD9C3F2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2F99F36E" w14:textId="77777777" w:rsidTr="00916B6A">
              <w:tc>
                <w:tcPr>
                  <w:tcW w:w="335" w:type="dxa"/>
                </w:tcPr>
                <w:p w14:paraId="29F0BEF5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44</w:t>
                  </w:r>
                </w:p>
              </w:tc>
              <w:tc>
                <w:tcPr>
                  <w:tcW w:w="2790" w:type="dxa"/>
                </w:tcPr>
                <w:p w14:paraId="13DA8F21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พัฒนาโมบายแอปพลิเคชันการเข้าร่วมกิจกรรมศูนย์เรียนรู้ตามหลักปรัชญาเศรษฐกิจพอเพียงด้วยแอปชีต</w:t>
                  </w:r>
                </w:p>
              </w:tc>
              <w:tc>
                <w:tcPr>
                  <w:tcW w:w="1440" w:type="dxa"/>
                </w:tcPr>
                <w:p w14:paraId="42B19B76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ตุ๊กตา ลายทอง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6D4B54">
                    <w:rPr>
                      <w:rFonts w:ascii="TH SarabunPSK" w:hAnsi="TH SarabunPSK" w:cs="TH SarabunPSK"/>
                      <w:cs/>
                    </w:rPr>
                    <w:t>สาขาวิชาเทคโนโลยีสารสนเทศ</w:t>
                  </w:r>
                </w:p>
              </w:tc>
              <w:tc>
                <w:tcPr>
                  <w:tcW w:w="1710" w:type="dxa"/>
                </w:tcPr>
                <w:p w14:paraId="32A5D9BB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F9EA8F0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24C3B609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032B4F9D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3DED9F39" w14:textId="77777777" w:rsidTr="00916B6A">
              <w:tc>
                <w:tcPr>
                  <w:tcW w:w="335" w:type="dxa"/>
                </w:tcPr>
                <w:p w14:paraId="401CA20C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45</w:t>
                  </w:r>
                </w:p>
              </w:tc>
              <w:tc>
                <w:tcPr>
                  <w:tcW w:w="2790" w:type="dxa"/>
                </w:tcPr>
                <w:p w14:paraId="25818419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พัฒนาแอปพลิเคชันเพื่อเรียนรู้คาศัพท์ภาษาอังกฤษสาหรับเตรียมสอบ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 O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Net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ในระดับชั้นประถมศึกษาปีที่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 6</w:t>
                  </w:r>
                </w:p>
              </w:tc>
              <w:tc>
                <w:tcPr>
                  <w:tcW w:w="1440" w:type="dxa"/>
                </w:tcPr>
                <w:p w14:paraId="74B56F79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2189C">
                    <w:rPr>
                      <w:rFonts w:ascii="TH SarabunPSK" w:hAnsi="TH SarabunPSK" w:cs="TH SarabunPSK"/>
                      <w:cs/>
                    </w:rPr>
                    <w:t>ศิริลักษณ์ พุฒวันดี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6D4B54">
                    <w:rPr>
                      <w:rFonts w:ascii="TH SarabunPSK" w:hAnsi="TH SarabunPSK" w:cs="TH SarabunPSK"/>
                      <w:cs/>
                    </w:rPr>
                    <w:t>สาขาวิชาเทคโนโลยีสารสนเทศ</w:t>
                  </w:r>
                </w:p>
              </w:tc>
              <w:tc>
                <w:tcPr>
                  <w:tcW w:w="1710" w:type="dxa"/>
                </w:tcPr>
                <w:p w14:paraId="6F825E3B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765DF36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1A311C78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691DF930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443213A8" w14:textId="77777777" w:rsidTr="00916B6A">
              <w:tc>
                <w:tcPr>
                  <w:tcW w:w="335" w:type="dxa"/>
                </w:tcPr>
                <w:p w14:paraId="6002200D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46</w:t>
                  </w:r>
                </w:p>
              </w:tc>
              <w:tc>
                <w:tcPr>
                  <w:tcW w:w="2790" w:type="dxa"/>
                </w:tcPr>
                <w:p w14:paraId="4C948477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พัฒนาสื่อโมชันกราฟิก เรื่อง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 10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วิธีป้องกันโควิด-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19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ด้วยฐานวิถีชีวิตใหม่</w:t>
                  </w:r>
                </w:p>
              </w:tc>
              <w:tc>
                <w:tcPr>
                  <w:tcW w:w="1440" w:type="dxa"/>
                </w:tcPr>
                <w:p w14:paraId="78AA98BA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จรัญ รามศิริ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6D4B54">
                    <w:rPr>
                      <w:rFonts w:ascii="TH SarabunPSK" w:hAnsi="TH SarabunPSK" w:cs="TH SarabunPSK"/>
                      <w:cs/>
                    </w:rPr>
                    <w:t>สาขาวิชาเทคโนโลยีสารสนเทศ</w:t>
                  </w:r>
                </w:p>
              </w:tc>
              <w:tc>
                <w:tcPr>
                  <w:tcW w:w="1710" w:type="dxa"/>
                </w:tcPr>
                <w:p w14:paraId="43B20D0F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0ABCB19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799B3EF7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53CB9579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34817D63" w14:textId="77777777" w:rsidTr="00916B6A">
              <w:tc>
                <w:tcPr>
                  <w:tcW w:w="335" w:type="dxa"/>
                </w:tcPr>
                <w:p w14:paraId="5028DF8F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47</w:t>
                  </w:r>
                </w:p>
              </w:tc>
              <w:tc>
                <w:tcPr>
                  <w:tcW w:w="2790" w:type="dxa"/>
                </w:tcPr>
                <w:p w14:paraId="4B154E62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พัฒนาสื่อแอนิเมชัน เรื่อง แผ่นดินไหว</w:t>
                  </w:r>
                </w:p>
              </w:tc>
              <w:tc>
                <w:tcPr>
                  <w:tcW w:w="1440" w:type="dxa"/>
                </w:tcPr>
                <w:p w14:paraId="0B6CF2DA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พรไพลิน จันทะศิลป์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 xml:space="preserve"> </w:t>
                  </w:r>
                  <w:r w:rsidRPr="006D4B54">
                    <w:rPr>
                      <w:rFonts w:ascii="TH SarabunPSK" w:hAnsi="TH SarabunPSK" w:cs="TH SarabunPSK"/>
                      <w:cs/>
                    </w:rPr>
                    <w:t>สาขาวิชาเทคโนโลยี</w:t>
                  </w:r>
                  <w:r w:rsidRPr="006D4B54">
                    <w:rPr>
                      <w:rFonts w:ascii="TH SarabunPSK" w:hAnsi="TH SarabunPSK" w:cs="TH SarabunPSK"/>
                      <w:cs/>
                    </w:rPr>
                    <w:lastRenderedPageBreak/>
                    <w:t>สารสนเทศ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</w:tc>
              <w:tc>
                <w:tcPr>
                  <w:tcW w:w="1710" w:type="dxa"/>
                </w:tcPr>
                <w:p w14:paraId="6DAD423A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AD28B48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6A360552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35771586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40565433" w14:textId="77777777" w:rsidTr="00916B6A">
              <w:tc>
                <w:tcPr>
                  <w:tcW w:w="335" w:type="dxa"/>
                </w:tcPr>
                <w:p w14:paraId="66B41248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lastRenderedPageBreak/>
                    <w:t>48</w:t>
                  </w:r>
                </w:p>
              </w:tc>
              <w:tc>
                <w:tcPr>
                  <w:tcW w:w="2790" w:type="dxa"/>
                </w:tcPr>
                <w:p w14:paraId="252E53C3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ระบบการจัดการข้อมูลการเคลมสินค้า :กรณีศึกษาบริษัท แชมป์แชนแนล จากัด</w:t>
                  </w:r>
                </w:p>
              </w:tc>
              <w:tc>
                <w:tcPr>
                  <w:tcW w:w="1440" w:type="dxa"/>
                </w:tcPr>
                <w:p w14:paraId="7D502020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อนุวัฒน์ สุดใจ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ส</w:t>
                  </w:r>
                  <w:r w:rsidRPr="00DB5FBD">
                    <w:rPr>
                      <w:rFonts w:ascii="TH SarabunPSK" w:hAnsi="TH SarabunPSK" w:cs="TH SarabunPSK"/>
                      <w:cs/>
                    </w:rPr>
                    <w:t>าขานวัตกรรมดิจิทัลและวิศวกรร</w:t>
                  </w:r>
                  <w:r w:rsidRPr="00DB5FBD">
                    <w:rPr>
                      <w:rFonts w:ascii="TH SarabunPSK" w:hAnsi="TH SarabunPSK" w:cs="TH SarabunPSK"/>
                      <w:i/>
                      <w:iCs/>
                      <w:cs/>
                    </w:rPr>
                    <w:t>ม</w:t>
                  </w:r>
                  <w:r w:rsidRPr="00DB5FBD">
                    <w:rPr>
                      <w:rFonts w:ascii="TH SarabunPSK" w:hAnsi="TH SarabunPSK" w:cs="TH SarabunPSK"/>
                      <w:cs/>
                    </w:rPr>
                    <w:t>ซอฟต์แวร์</w:t>
                  </w:r>
                </w:p>
              </w:tc>
              <w:tc>
                <w:tcPr>
                  <w:tcW w:w="1710" w:type="dxa"/>
                </w:tcPr>
                <w:p w14:paraId="05ED65FD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F6E3FD9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439456BA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2CCFF0D1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4E341DA2" w14:textId="77777777" w:rsidTr="00916B6A">
              <w:tc>
                <w:tcPr>
                  <w:tcW w:w="335" w:type="dxa"/>
                </w:tcPr>
                <w:p w14:paraId="4AE8ECF0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49</w:t>
                  </w:r>
                </w:p>
              </w:tc>
              <w:tc>
                <w:tcPr>
                  <w:tcW w:w="2790" w:type="dxa"/>
                </w:tcPr>
                <w:p w14:paraId="64D686CE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พัฒนาระบบจัดการการประชุมออนไลน์ กรณีศึกษา คณะวิทยาศาสตร์และเทคโนโลยี</w:t>
                  </w:r>
                </w:p>
                <w:p w14:paraId="14FE81F4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02CC1D73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สิทธิชัย ผิวอ่อน</w:t>
                  </w:r>
                  <w:r>
                    <w:rPr>
                      <w:rFonts w:ascii="TH Sarabun New" w:hAnsi="TH Sarabun New" w:cs="TH Sarabun New" w:hint="cs"/>
                      <w:sz w:val="18"/>
                      <w:szCs w:val="18"/>
                      <w:cs/>
                    </w:rPr>
                    <w:t xml:space="preserve"> </w:t>
                  </w:r>
                  <w:r w:rsidRPr="006D4B54">
                    <w:rPr>
                      <w:rFonts w:ascii="TH SarabunPSK" w:hAnsi="TH SarabunPSK" w:cs="TH SarabunPSK"/>
                      <w:cs/>
                    </w:rPr>
                    <w:t>สาขาวิชาเทคโนโลยีสารสนเทศ</w:t>
                  </w:r>
                </w:p>
              </w:tc>
              <w:tc>
                <w:tcPr>
                  <w:tcW w:w="1710" w:type="dxa"/>
                </w:tcPr>
                <w:p w14:paraId="6B9273E8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C756EC9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70280E53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4BBA895A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67D8AFCB" w14:textId="77777777" w:rsidTr="00916B6A">
              <w:tc>
                <w:tcPr>
                  <w:tcW w:w="335" w:type="dxa"/>
                </w:tcPr>
                <w:p w14:paraId="4061A4D2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50</w:t>
                  </w:r>
                </w:p>
              </w:tc>
              <w:tc>
                <w:tcPr>
                  <w:tcW w:w="2790" w:type="dxa"/>
                </w:tcPr>
                <w:p w14:paraId="7CFCE560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พัฒนาระบบจัดการจองพื้นที่ขายสินค้า กรณีศึกษา ตลาดนัดวังน้อย</w:t>
                  </w:r>
                </w:p>
              </w:tc>
              <w:tc>
                <w:tcPr>
                  <w:tcW w:w="1440" w:type="dxa"/>
                </w:tcPr>
                <w:p w14:paraId="0CF892F5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จักรกฤษ อัจจาครุ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6D4B54">
                    <w:rPr>
                      <w:rFonts w:ascii="TH SarabunPSK" w:hAnsi="TH SarabunPSK" w:cs="TH SarabunPSK"/>
                      <w:cs/>
                    </w:rPr>
                    <w:t>สาขาวิชาเทคโนโลยีสารสนเทศ</w:t>
                  </w:r>
                </w:p>
              </w:tc>
              <w:tc>
                <w:tcPr>
                  <w:tcW w:w="1710" w:type="dxa"/>
                </w:tcPr>
                <w:p w14:paraId="372A76E1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31F6037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15BB0CF4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43ECA091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6C187B5B" w14:textId="77777777" w:rsidTr="00916B6A">
              <w:tc>
                <w:tcPr>
                  <w:tcW w:w="335" w:type="dxa"/>
                </w:tcPr>
                <w:p w14:paraId="7EDCE5C5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51</w:t>
                  </w:r>
                </w:p>
              </w:tc>
              <w:tc>
                <w:tcPr>
                  <w:tcW w:w="2790" w:type="dxa"/>
                </w:tcPr>
                <w:p w14:paraId="7B67AD66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ออกแบบและพัฒนาเกมคอมพิวเตอร์ทางการเกษตร เกมหนองขุนเขา</w:t>
                  </w:r>
                </w:p>
              </w:tc>
              <w:tc>
                <w:tcPr>
                  <w:tcW w:w="1440" w:type="dxa"/>
                </w:tcPr>
                <w:p w14:paraId="5374258E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อรรถพล ปิ่นปั้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6D4B54">
                    <w:rPr>
                      <w:rFonts w:ascii="TH SarabunPSK" w:hAnsi="TH SarabunPSK" w:cs="TH SarabunPSK"/>
                      <w:cs/>
                    </w:rPr>
                    <w:t>สาขาวิชาเทคโนโลยีสารสนเทศ</w:t>
                  </w:r>
                </w:p>
              </w:tc>
              <w:tc>
                <w:tcPr>
                  <w:tcW w:w="1710" w:type="dxa"/>
                </w:tcPr>
                <w:p w14:paraId="29D18A09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6A93FC1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05FFA9B5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3C1E2905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2DCC73A5" w14:textId="77777777" w:rsidTr="00916B6A">
              <w:tc>
                <w:tcPr>
                  <w:tcW w:w="335" w:type="dxa"/>
                </w:tcPr>
                <w:p w14:paraId="02414A66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2790" w:type="dxa"/>
                </w:tcPr>
                <w:p w14:paraId="1DCFD3BE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48FAEBB4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5D313467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43B42F5B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990" w:type="dxa"/>
                </w:tcPr>
                <w:p w14:paraId="72898B06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350" w:type="dxa"/>
                </w:tcPr>
                <w:p w14:paraId="21A764A3" w14:textId="77777777" w:rsidR="00225860" w:rsidRPr="00074743" w:rsidRDefault="00225860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14:paraId="52BBFF4F" w14:textId="77777777" w:rsidR="00CB66C3" w:rsidRPr="00225860" w:rsidRDefault="00CB66C3" w:rsidP="00916B6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3152198" w14:textId="123825FC" w:rsidR="005E319E" w:rsidRPr="00CB66C3" w:rsidRDefault="005E319E" w:rsidP="00916B6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="00CD731F" w:rsidRPr="00CB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4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  <w:r w:rsidR="00385E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3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E77749" w:rsidRPr="0072262E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72262E" w:rsidRDefault="005E319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72262E" w:rsidRDefault="005E319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6BA02183" w:rsidR="005E319E" w:rsidRPr="0072262E" w:rsidRDefault="00CD731F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72262E" w:rsidRDefault="005E319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72262E" w:rsidRDefault="005E319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72262E" w:rsidRDefault="005E319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ที่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66FE7B72" w:rsidR="005E319E" w:rsidRPr="0072262E" w:rsidRDefault="005E319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  <w:r w:rsidR="00A272F2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-สถานที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มอบ</w:t>
                  </w:r>
                </w:p>
              </w:tc>
            </w:tr>
            <w:tr w:rsidR="00E77749" w:rsidRPr="0072262E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72262E" w:rsidRDefault="005E319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769A2778" w:rsidR="005E319E" w:rsidRPr="0072262E" w:rsidRDefault="00385E5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นางสาวอภิญญา  บุญธรรม   </w:t>
                  </w:r>
                </w:p>
              </w:tc>
              <w:tc>
                <w:tcPr>
                  <w:tcW w:w="1800" w:type="dxa"/>
                </w:tcPr>
                <w:p w14:paraId="093B9875" w14:textId="5452FD4E" w:rsidR="005E319E" w:rsidRPr="0072262E" w:rsidRDefault="00385E5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างวัลผลการศึกษายอดเยี่ยมขั้นทางวิทยาศาสตร์ระดับมหาวิทยาลัยชั้นปีที่ </w:t>
                  </w:r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0" w:type="dxa"/>
                </w:tcPr>
                <w:p w14:paraId="4E54788D" w14:textId="01810C0E" w:rsidR="005E319E" w:rsidRPr="0072262E" w:rsidRDefault="00385E5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</w:tcPr>
                <w:p w14:paraId="19A18DF8" w14:textId="092AE6D2" w:rsidR="005E319E" w:rsidRPr="0072262E" w:rsidRDefault="00385E5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</w:tcPr>
                <w:p w14:paraId="65D02747" w14:textId="084D5A60" w:rsidR="005E319E" w:rsidRPr="0072262E" w:rsidRDefault="00385E5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0/ธ.ค./63</w:t>
                  </w:r>
                </w:p>
              </w:tc>
              <w:tc>
                <w:tcPr>
                  <w:tcW w:w="1440" w:type="dxa"/>
                </w:tcPr>
                <w:p w14:paraId="7D7FB3DE" w14:textId="4B5CD664" w:rsidR="005E319E" w:rsidRPr="0072262E" w:rsidRDefault="00385E5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ูลนิธิศาสตราจารย์ ดร.แถบ นีละนิธิ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/</w:t>
                  </w:r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คณะวิทยาศาสตร์ จุฬาลงกรณ์มหาวิทยาลัย          </w:t>
                  </w:r>
                </w:p>
              </w:tc>
            </w:tr>
            <w:tr w:rsidR="00385E5E" w:rsidRPr="0072262E" w14:paraId="7D1CF4D9" w14:textId="77777777" w:rsidTr="00E77749">
              <w:tc>
                <w:tcPr>
                  <w:tcW w:w="335" w:type="dxa"/>
                </w:tcPr>
                <w:p w14:paraId="36AF99AB" w14:textId="77777777" w:rsidR="00385E5E" w:rsidRPr="0072262E" w:rsidRDefault="00385E5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47BB280B" w:rsidR="00385E5E" w:rsidRPr="0072262E" w:rsidRDefault="00385E5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เบญญทิพย์  สะอาดเอี่ยม</w:t>
                  </w:r>
                </w:p>
              </w:tc>
              <w:tc>
                <w:tcPr>
                  <w:tcW w:w="1800" w:type="dxa"/>
                </w:tcPr>
                <w:p w14:paraId="69E45A4E" w14:textId="40135A75" w:rsidR="00385E5E" w:rsidRPr="0072262E" w:rsidRDefault="00385E5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างวัลผลการศึกษายอดเยี่ยมขั้นทางวิทยาศาสตร์ระดับมหาวิทยาลัยชั้นปีที่ </w:t>
                  </w:r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0" w:type="dxa"/>
                </w:tcPr>
                <w:p w14:paraId="78693EF2" w14:textId="4F031BD7" w:rsidR="00385E5E" w:rsidRPr="0072262E" w:rsidRDefault="00385E5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</w:tcPr>
                <w:p w14:paraId="78A0B73B" w14:textId="454FF33A" w:rsidR="00385E5E" w:rsidRPr="0072262E" w:rsidRDefault="00385E5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</w:tcPr>
                <w:p w14:paraId="48A2533C" w14:textId="2732D608" w:rsidR="00385E5E" w:rsidRPr="0072262E" w:rsidRDefault="00385E5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0/ธ.ค./63</w:t>
                  </w:r>
                </w:p>
              </w:tc>
              <w:tc>
                <w:tcPr>
                  <w:tcW w:w="1440" w:type="dxa"/>
                </w:tcPr>
                <w:p w14:paraId="166007EE" w14:textId="6449C234" w:rsidR="00385E5E" w:rsidRPr="0072262E" w:rsidRDefault="00385E5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ูลนิธิศาสตราจารย์ ดร.แถบ นีละนิธิ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/</w:t>
                  </w:r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คณะวิทยาศาสตร์ จุฬาลงกรณ์มหาวิทยาลัย          </w:t>
                  </w:r>
                </w:p>
              </w:tc>
            </w:tr>
            <w:tr w:rsidR="00385E5E" w:rsidRPr="0072262E" w14:paraId="073D087C" w14:textId="77777777" w:rsidTr="00E77749">
              <w:tc>
                <w:tcPr>
                  <w:tcW w:w="335" w:type="dxa"/>
                </w:tcPr>
                <w:p w14:paraId="40BB479D" w14:textId="0CEF921F" w:rsidR="00385E5E" w:rsidRPr="0072262E" w:rsidRDefault="00385E5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50" w:type="dxa"/>
                </w:tcPr>
                <w:p w14:paraId="6BB71F35" w14:textId="012D3F41" w:rsidR="00385E5E" w:rsidRPr="00385E5E" w:rsidRDefault="00385E5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85E5E">
                    <w:rPr>
                      <w:rFonts w:ascii="TH SarabunPSK" w:eastAsia="Calibri" w:hAnsi="TH SarabunPSK" w:cs="TH SarabunPSK" w:hint="cs"/>
                      <w:sz w:val="28"/>
                      <w:szCs w:val="28"/>
                      <w:bdr w:val="none" w:sz="0" w:space="0" w:color="auto"/>
                      <w:cs/>
                    </w:rPr>
                    <w:t xml:space="preserve">นายพิเชษฐ์   ยุทธวิธี  </w:t>
                  </w:r>
                </w:p>
              </w:tc>
              <w:tc>
                <w:tcPr>
                  <w:tcW w:w="1800" w:type="dxa"/>
                </w:tcPr>
                <w:p w14:paraId="6B3537E7" w14:textId="5D7C2D91" w:rsidR="00385E5E" w:rsidRPr="00385E5E" w:rsidRDefault="00385E5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85E5E">
                    <w:rPr>
                      <w:rFonts w:ascii="TH SarabunPSK" w:eastAsia="Calibri" w:hAnsi="TH SarabunPSK" w:cs="TH SarabunPSK" w:hint="cs"/>
                      <w:sz w:val="28"/>
                      <w:szCs w:val="28"/>
                      <w:bdr w:val="none" w:sz="0" w:space="0" w:color="auto"/>
                      <w:cs/>
                    </w:rPr>
                    <w:t>รางวัลผลการศึกษายอดเยี่ยมขั้นวิทยา</w:t>
                  </w:r>
                  <w:r w:rsidRPr="00385E5E">
                    <w:rPr>
                      <w:rFonts w:ascii="TH SarabunPSK" w:eastAsia="Calibri" w:hAnsi="TH SarabunPSK" w:cs="TH SarabunPSK" w:hint="cs"/>
                      <w:sz w:val="28"/>
                      <w:szCs w:val="28"/>
                      <w:bdr w:val="none" w:sz="0" w:space="0" w:color="auto"/>
                      <w:cs/>
                    </w:rPr>
                    <w:lastRenderedPageBreak/>
                    <w:t>ศาสตรบัณฑิต</w:t>
                  </w:r>
                </w:p>
              </w:tc>
              <w:tc>
                <w:tcPr>
                  <w:tcW w:w="990" w:type="dxa"/>
                </w:tcPr>
                <w:p w14:paraId="73AE784D" w14:textId="45C33207" w:rsidR="00385E5E" w:rsidRPr="0072262E" w:rsidRDefault="00385E5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170" w:type="dxa"/>
                </w:tcPr>
                <w:p w14:paraId="074A04A8" w14:textId="37BCE4EE" w:rsidR="00385E5E" w:rsidRPr="0072262E" w:rsidRDefault="00385E5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3DA15D0D" w14:textId="2E3C1F80" w:rsidR="00385E5E" w:rsidRPr="0072262E" w:rsidRDefault="00385E5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0/ธ.ค./63</w:t>
                  </w:r>
                </w:p>
              </w:tc>
              <w:tc>
                <w:tcPr>
                  <w:tcW w:w="1440" w:type="dxa"/>
                </w:tcPr>
                <w:p w14:paraId="727B8227" w14:textId="539143D8" w:rsidR="00385E5E" w:rsidRPr="0072262E" w:rsidRDefault="00385E5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ูลนิธิศาสตราจารย์ ดร.</w:t>
                  </w:r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 xml:space="preserve">แถบ นีละนิธิ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/</w:t>
                  </w:r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คณะวิทยาศาสตร์ จุฬาลงกรณ์มหาวิทยาลัย          </w:t>
                  </w:r>
                </w:p>
              </w:tc>
            </w:tr>
            <w:tr w:rsidR="00385E5E" w:rsidRPr="0072262E" w14:paraId="211F38ED" w14:textId="77777777" w:rsidTr="00E77749">
              <w:tc>
                <w:tcPr>
                  <w:tcW w:w="335" w:type="dxa"/>
                </w:tcPr>
                <w:p w14:paraId="07B3D08D" w14:textId="77777777" w:rsidR="00385E5E" w:rsidRPr="0072262E" w:rsidRDefault="00385E5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50" w:type="dxa"/>
                </w:tcPr>
                <w:p w14:paraId="18545ABC" w14:textId="77777777" w:rsidR="00385E5E" w:rsidRPr="00385E5E" w:rsidRDefault="00385E5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7729A9E5" w14:textId="77777777" w:rsidR="00385E5E" w:rsidRPr="00385E5E" w:rsidRDefault="00385E5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1467C0F6" w14:textId="77777777" w:rsidR="00385E5E" w:rsidRPr="0072262E" w:rsidRDefault="00385E5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</w:tcPr>
                <w:p w14:paraId="6B626020" w14:textId="77777777" w:rsidR="00385E5E" w:rsidRPr="0072262E" w:rsidRDefault="00385E5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</w:tcPr>
                <w:p w14:paraId="380EA5C2" w14:textId="77777777" w:rsidR="00385E5E" w:rsidRPr="0072262E" w:rsidRDefault="00385E5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24F9E051" w14:textId="77777777" w:rsidR="00385E5E" w:rsidRPr="0072262E" w:rsidRDefault="00385E5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85E5E" w:rsidRPr="0072262E" w14:paraId="2AC9AE2B" w14:textId="77777777" w:rsidTr="00E77749">
              <w:tc>
                <w:tcPr>
                  <w:tcW w:w="335" w:type="dxa"/>
                </w:tcPr>
                <w:p w14:paraId="34FC91D9" w14:textId="77777777" w:rsidR="00385E5E" w:rsidRPr="0072262E" w:rsidRDefault="00385E5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50" w:type="dxa"/>
                </w:tcPr>
                <w:p w14:paraId="58740F91" w14:textId="77777777" w:rsidR="00385E5E" w:rsidRPr="00385E5E" w:rsidRDefault="00385E5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7786106E" w14:textId="77777777" w:rsidR="00385E5E" w:rsidRPr="00385E5E" w:rsidRDefault="00385E5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6D31353C" w14:textId="77777777" w:rsidR="00385E5E" w:rsidRPr="0072262E" w:rsidRDefault="00385E5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</w:tcPr>
                <w:p w14:paraId="13D42095" w14:textId="77777777" w:rsidR="00385E5E" w:rsidRPr="0072262E" w:rsidRDefault="00385E5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</w:tcPr>
                <w:p w14:paraId="4BF2A941" w14:textId="77777777" w:rsidR="00385E5E" w:rsidRPr="0072262E" w:rsidRDefault="00385E5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3753F423" w14:textId="77777777" w:rsidR="00385E5E" w:rsidRPr="0072262E" w:rsidRDefault="00385E5E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3D14BE0" w14:textId="01126E38" w:rsidR="00AE1B9B" w:rsidRPr="0072262E" w:rsidRDefault="00AE1B9B" w:rsidP="00916B6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bookmarkEnd w:id="0"/>
      <w:tr w:rsidR="00AE1B9B" w:rsidRPr="0072262E" w14:paraId="54F3EDC0" w14:textId="77777777" w:rsidTr="00916B6A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7AD9A390" w:rsidR="00AE1B9B" w:rsidRPr="0072262E" w:rsidRDefault="00AE1B9B" w:rsidP="00916B6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656492E5" w14:textId="58F72C14" w:rsidR="00AE1B9B" w:rsidRPr="0072262E" w:rsidRDefault="00AE1B9B" w:rsidP="00916B6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5E64546D" w14:textId="76DAB8D8" w:rsidR="00AE1B9B" w:rsidRPr="0072262E" w:rsidRDefault="00AE1B9B" w:rsidP="00916B6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AE1B9B" w:rsidRPr="0072262E" w:rsidRDefault="00AE1B9B" w:rsidP="00916B6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72262E" w:rsidRDefault="00AE1B9B" w:rsidP="00916B6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0FC9B6" w14:textId="5825F555" w:rsidR="00AE1B9B" w:rsidRPr="0072262E" w:rsidRDefault="00AE1B9B" w:rsidP="00916B6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B517" w14:textId="4ACD0CD2" w:rsidR="007861A4" w:rsidRPr="0072262E" w:rsidRDefault="007861A4" w:rsidP="00916B6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71A97C" w14:textId="1E7FC1AE" w:rsidR="007861A4" w:rsidRPr="0072262E" w:rsidRDefault="007861A4" w:rsidP="00916B6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5FC91" w14:textId="77777777" w:rsidR="007861A4" w:rsidRPr="0072262E" w:rsidRDefault="007861A4" w:rsidP="00916B6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E396A" w14:textId="77777777" w:rsidR="005E319E" w:rsidRPr="0072262E" w:rsidRDefault="00AE1B9B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FBA51D7" w14:textId="2D757E62" w:rsidR="00AE1B9B" w:rsidRPr="0072262E" w:rsidRDefault="00AE1B9B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72262E" w:rsidRDefault="00AE1B9B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77777777" w:rsidR="007861A4" w:rsidRPr="0072262E" w:rsidRDefault="007861A4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62DA7E" w14:textId="77777777" w:rsidR="005E319E" w:rsidRPr="0072262E" w:rsidRDefault="00AE1B9B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ED6F67D" w14:textId="1364FF99" w:rsidR="00AE1B9B" w:rsidRPr="0072262E" w:rsidRDefault="00AE1B9B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72262E" w:rsidRDefault="007861A4" w:rsidP="00916B6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7861A4" w:rsidRPr="0072262E" w:rsidRDefault="007861A4" w:rsidP="00916B6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7861A4" w:rsidRPr="0072262E" w:rsidRDefault="007861A4" w:rsidP="00916B6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Pr="0072262E" w:rsidRDefault="007861A4" w:rsidP="00916B6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Pr="0072262E" w:rsidRDefault="007861A4" w:rsidP="00916B6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72262E" w:rsidRDefault="007861A4" w:rsidP="00916B6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15111FA" w14:textId="2129B779" w:rsidR="007861A4" w:rsidRPr="0072262E" w:rsidRDefault="00DE6AAA" w:rsidP="00916B6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.06</w:t>
            </w:r>
          </w:p>
          <w:p w14:paraId="4E2B908A" w14:textId="77777777" w:rsidR="007861A4" w:rsidRPr="0072262E" w:rsidRDefault="007861A4" w:rsidP="00916B6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54ED8C" w14:textId="77777777" w:rsidR="007861A4" w:rsidRPr="0072262E" w:rsidRDefault="007861A4" w:rsidP="00916B6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6D2A17E1" w14:textId="0C293BF5" w:rsidR="007861A4" w:rsidRPr="0072262E" w:rsidRDefault="00DE6AAA" w:rsidP="00916B6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41</w:t>
            </w:r>
          </w:p>
          <w:p w14:paraId="4D1FC100" w14:textId="77777777" w:rsidR="00AE1B9B" w:rsidRPr="0072262E" w:rsidRDefault="00AE1B9B" w:rsidP="00916B6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9982" w14:textId="77777777" w:rsidR="00FC6DCE" w:rsidRDefault="00FC6DCE" w:rsidP="00916B6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18C42D9D" w14:textId="77777777" w:rsidR="00FC6DCE" w:rsidRDefault="00FC6DCE" w:rsidP="00916B6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C7EA84B" w14:textId="15804F98" w:rsidR="007861A4" w:rsidRPr="00CB66C3" w:rsidRDefault="007861A4" w:rsidP="00916B6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1.</w:t>
            </w:r>
            <w:r w:rsidR="00CB66C3" w:rsidRPr="00CB66C3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1 ปีงบประมาณ </w:t>
            </w:r>
            <w:r w:rsidR="00A4730B" w:rsidRPr="00CB66C3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จำนวนอาจารย์ทั้งสิ้นจำนวน</w:t>
            </w:r>
            <w:r w:rsidR="002B6B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94</w:t>
            </w:r>
            <w:r w:rsidR="00FF14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คน มีอาจารย์นักพัฒนาที่เข้าร่วมโครงการกิจกรรมการเรียนรู้จากการปฏิบัติร่วมกับชุมชนจำนวน</w:t>
            </w:r>
            <w:r w:rsidR="002B6B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48 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คน (ไม่นับซ้ำ) คิดเป็นร้อยละ</w:t>
            </w:r>
            <w:r w:rsidR="002B6B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51.06</w:t>
            </w:r>
          </w:p>
          <w:p w14:paraId="0AC61FF6" w14:textId="77777777" w:rsidR="00F701F6" w:rsidRPr="00CB66C3" w:rsidRDefault="00F701F6" w:rsidP="00916B6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2882"/>
              <w:gridCol w:w="1339"/>
              <w:gridCol w:w="2267"/>
              <w:gridCol w:w="2515"/>
            </w:tblGrid>
            <w:tr w:rsidR="00F701F6" w:rsidRPr="00F701F6" w14:paraId="6365520B" w14:textId="77777777" w:rsidTr="00F701F6">
              <w:tc>
                <w:tcPr>
                  <w:tcW w:w="985" w:type="dxa"/>
                </w:tcPr>
                <w:p w14:paraId="274D068A" w14:textId="77777777" w:rsidR="00F701F6" w:rsidRPr="00F701F6" w:rsidRDefault="00F701F6" w:rsidP="00744B15">
                  <w:pPr>
                    <w:framePr w:hSpace="180" w:wrap="around" w:vAnchor="text" w:hAnchor="margin" w:xAlign="center" w:y="61"/>
                    <w:ind w:hanging="5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882" w:type="dxa"/>
                </w:tcPr>
                <w:p w14:paraId="5100A27D" w14:textId="77777777" w:rsidR="00F701F6" w:rsidRPr="00F701F6" w:rsidRDefault="00F701F6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/กิจกรรม</w:t>
                  </w:r>
                </w:p>
              </w:tc>
              <w:tc>
                <w:tcPr>
                  <w:tcW w:w="1339" w:type="dxa"/>
                </w:tcPr>
                <w:p w14:paraId="206684C1" w14:textId="77777777" w:rsidR="00F701F6" w:rsidRPr="00F701F6" w:rsidRDefault="00F701F6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 เดือน ปี ดำเนินการ</w:t>
                  </w:r>
                </w:p>
              </w:tc>
              <w:tc>
                <w:tcPr>
                  <w:tcW w:w="2267" w:type="dxa"/>
                </w:tcPr>
                <w:p w14:paraId="17FFB6CF" w14:textId="1D50E57D" w:rsidR="00F701F6" w:rsidRPr="00F701F6" w:rsidRDefault="00F701F6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และ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เรียนรู้จากการปฏิบัติร่วมกับชุมชน</w:t>
                  </w:r>
                </w:p>
              </w:tc>
              <w:tc>
                <w:tcPr>
                  <w:tcW w:w="2515" w:type="dxa"/>
                </w:tcPr>
                <w:p w14:paraId="4814DCBE" w14:textId="77777777" w:rsidR="00F701F6" w:rsidRPr="00F701F6" w:rsidRDefault="00F701F6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ชื่ออาจารย์นักพัฒนา</w:t>
                  </w:r>
                </w:p>
              </w:tc>
            </w:tr>
            <w:tr w:rsidR="002B6B8D" w:rsidRPr="00F701F6" w14:paraId="7D5AE35D" w14:textId="77777777" w:rsidTr="00F701F6">
              <w:tc>
                <w:tcPr>
                  <w:tcW w:w="985" w:type="dxa"/>
                </w:tcPr>
                <w:p w14:paraId="410954DA" w14:textId="6D4F11D1" w:rsidR="002B6B8D" w:rsidRPr="002B6B8D" w:rsidRDefault="002B6B8D" w:rsidP="00744B15">
                  <w:pPr>
                    <w:framePr w:hSpace="180" w:wrap="around" w:vAnchor="text" w:hAnchor="margin" w:xAlign="center" w:y="61"/>
                    <w:ind w:hanging="833"/>
                    <w:suppressOverlap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B6B8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2882" w:type="dxa"/>
                </w:tcPr>
                <w:p w14:paraId="1E08F568" w14:textId="597320DB" w:rsidR="002B6B8D" w:rsidRPr="002B6B8D" w:rsidRDefault="002B6B8D" w:rsidP="00744B15">
                  <w:pPr>
                    <w:framePr w:hSpace="180" w:wrap="around" w:vAnchor="text" w:hAnchor="margin" w:xAlign="center" w:y="61"/>
                    <w:ind w:hanging="833"/>
                    <w:suppressOverlap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B6B8D">
                    <w:rPr>
                      <w:rFonts w:ascii="TH SarabunPSK" w:eastAsia="Angsana New" w:hAnsi="TH SarabunPSK" w:cs="TH SarabunPSK" w:hint="cs"/>
                      <w:sz w:val="24"/>
                      <w:szCs w:val="24"/>
                      <w:cs/>
                    </w:rPr>
                    <w:t>โครงการยกระดับพัฒนาคุณภาพชีวิตและยกระดับรายได้ให้กับคนในชุมชนฐานราก</w:t>
                  </w:r>
                </w:p>
              </w:tc>
              <w:tc>
                <w:tcPr>
                  <w:tcW w:w="1339" w:type="dxa"/>
                </w:tcPr>
                <w:p w14:paraId="58BB51D3" w14:textId="6F7D4C38" w:rsidR="002B6B8D" w:rsidRPr="002B6B8D" w:rsidRDefault="002B6B8D" w:rsidP="00744B15">
                  <w:pPr>
                    <w:framePr w:hSpace="180" w:wrap="around" w:vAnchor="text" w:hAnchor="margin" w:xAlign="center" w:y="61"/>
                    <w:ind w:hanging="833"/>
                    <w:suppressOverlap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B6B8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.ค.64- ปัจจุบัน</w:t>
                  </w:r>
                </w:p>
              </w:tc>
              <w:tc>
                <w:tcPr>
                  <w:tcW w:w="2267" w:type="dxa"/>
                </w:tcPr>
                <w:p w14:paraId="34E1F17D" w14:textId="77777777" w:rsidR="002B6B8D" w:rsidRPr="002B6B8D" w:rsidRDefault="002B6B8D" w:rsidP="00744B15">
                  <w:pPr>
                    <w:framePr w:hSpace="180" w:wrap="around" w:vAnchor="text" w:hAnchor="margin" w:xAlign="center" w:y="61"/>
                    <w:ind w:left="177" w:hanging="142"/>
                    <w:suppressOverlap/>
                    <w:jc w:val="center"/>
                    <w:rPr>
                      <w:rFonts w:ascii="TH SarabunPSK" w:eastAsia="Angsana New" w:hAnsi="TH SarabunPSK" w:cs="TH SarabunPSK"/>
                      <w:sz w:val="24"/>
                      <w:szCs w:val="24"/>
                    </w:rPr>
                  </w:pPr>
                  <w:r w:rsidRPr="002B6B8D">
                    <w:rPr>
                      <w:rFonts w:ascii="TH SarabunPSK" w:eastAsia="Angsana New" w:hAnsi="TH SarabunPSK" w:cs="TH SarabunPSK" w:hint="cs"/>
                      <w:sz w:val="24"/>
                      <w:szCs w:val="24"/>
                      <w:cs/>
                    </w:rPr>
                    <w:t>ตำบลหน้าไม้  อำเภอลาดหลุมแก้ว</w:t>
                  </w:r>
                </w:p>
                <w:p w14:paraId="253EEA97" w14:textId="77777777" w:rsidR="002B6B8D" w:rsidRPr="002B6B8D" w:rsidRDefault="002B6B8D" w:rsidP="00744B15">
                  <w:pPr>
                    <w:framePr w:hSpace="180" w:wrap="around" w:vAnchor="text" w:hAnchor="margin" w:xAlign="center" w:y="61"/>
                    <w:ind w:hanging="833"/>
                    <w:suppressOverlap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515" w:type="dxa"/>
                </w:tcPr>
                <w:p w14:paraId="5AFA06AD" w14:textId="77777777" w:rsidR="002B6B8D" w:rsidRPr="002B6B8D" w:rsidRDefault="002B6B8D" w:rsidP="00744B15">
                  <w:pPr>
                    <w:framePr w:hSpace="180" w:wrap="around" w:vAnchor="text" w:hAnchor="margin" w:xAlign="center" w:y="61"/>
                    <w:ind w:hanging="680"/>
                    <w:suppressOverlap/>
                    <w:jc w:val="right"/>
                    <w:rPr>
                      <w:rFonts w:ascii="TH SarabunPSK" w:eastAsia="Angsana New" w:hAnsi="TH SarabunPSK" w:cs="TH SarabunPSK"/>
                      <w:sz w:val="24"/>
                      <w:szCs w:val="24"/>
                    </w:rPr>
                  </w:pPr>
                  <w:r w:rsidRPr="002B6B8D">
                    <w:rPr>
                      <w:rFonts w:ascii="TH SarabunPSK" w:eastAsia="Angsana New" w:hAnsi="TH SarabunPSK" w:cs="TH SarabunPSK" w:hint="cs"/>
                      <w:sz w:val="24"/>
                      <w:szCs w:val="24"/>
                      <w:cs/>
                    </w:rPr>
                    <w:t>1.อาจารย์วัชราภรณ์  วงศ์สกุลกาญจน์</w:t>
                  </w:r>
                </w:p>
                <w:p w14:paraId="44DEF284" w14:textId="77777777" w:rsidR="002B6B8D" w:rsidRPr="002B6B8D" w:rsidRDefault="002B6B8D" w:rsidP="00744B15">
                  <w:pPr>
                    <w:framePr w:hSpace="180" w:wrap="around" w:vAnchor="text" w:hAnchor="margin" w:xAlign="center" w:y="61"/>
                    <w:ind w:hanging="680"/>
                    <w:suppressOverlap/>
                    <w:jc w:val="right"/>
                    <w:rPr>
                      <w:rFonts w:ascii="TH SarabunPSK" w:eastAsia="Angsana New" w:hAnsi="TH SarabunPSK" w:cs="TH SarabunPSK"/>
                      <w:sz w:val="24"/>
                      <w:szCs w:val="24"/>
                    </w:rPr>
                  </w:pPr>
                  <w:r w:rsidRPr="002B6B8D">
                    <w:rPr>
                      <w:rFonts w:ascii="TH SarabunPSK" w:eastAsia="Angsana New" w:hAnsi="TH SarabunPSK" w:cs="TH SarabunPSK" w:hint="cs"/>
                      <w:sz w:val="24"/>
                      <w:szCs w:val="24"/>
                      <w:cs/>
                    </w:rPr>
                    <w:t>2. อาจารย์อรวรรณ ชำนาญพุดซา</w:t>
                  </w:r>
                </w:p>
                <w:p w14:paraId="380A795C" w14:textId="30C06553" w:rsidR="002B6B8D" w:rsidRPr="002B6B8D" w:rsidRDefault="002B6B8D" w:rsidP="00744B15">
                  <w:pPr>
                    <w:framePr w:hSpace="180" w:wrap="around" w:vAnchor="text" w:hAnchor="margin" w:xAlign="center" w:y="61"/>
                    <w:ind w:hanging="680"/>
                    <w:suppressOverlap/>
                    <w:jc w:val="right"/>
                    <w:rPr>
                      <w:rFonts w:ascii="TH SarabunPSK" w:eastAsia="Angsana New" w:hAnsi="TH SarabunPSK" w:cs="TH SarabunPSK"/>
                      <w:sz w:val="24"/>
                      <w:szCs w:val="24"/>
                    </w:rPr>
                  </w:pPr>
                  <w:r w:rsidRPr="002B6B8D">
                    <w:rPr>
                      <w:rFonts w:ascii="TH SarabunPSK" w:eastAsia="Angsana New" w:hAnsi="TH SarabunPSK" w:cs="TH SarabunPSK" w:hint="cs"/>
                      <w:sz w:val="24"/>
                      <w:szCs w:val="24"/>
                      <w:cs/>
                    </w:rPr>
                    <w:t>3.อาจารย์ขวัญแข  สงัดวงศ์</w:t>
                  </w:r>
                </w:p>
                <w:p w14:paraId="79BA5BA6" w14:textId="5FFBECFA" w:rsidR="002B6B8D" w:rsidRPr="002B6B8D" w:rsidRDefault="002B6B8D" w:rsidP="00744B15">
                  <w:pPr>
                    <w:framePr w:hSpace="180" w:wrap="around" w:vAnchor="text" w:hAnchor="margin" w:xAlign="center" w:y="61"/>
                    <w:suppressOverlap/>
                    <w:jc w:val="right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B6B8D">
                    <w:rPr>
                      <w:rFonts w:ascii="TH SarabunPSK" w:eastAsia="Angsana New" w:hAnsi="TH SarabunPSK" w:cs="TH SarabunPSK" w:hint="cs"/>
                      <w:sz w:val="24"/>
                      <w:szCs w:val="24"/>
                      <w:cs/>
                    </w:rPr>
                    <w:t>4. อาจารย์พชรกมล  กลั่นบุศย์</w:t>
                  </w:r>
                </w:p>
              </w:tc>
            </w:tr>
            <w:tr w:rsidR="002B6B8D" w:rsidRPr="00F701F6" w14:paraId="3EBD8D32" w14:textId="77777777" w:rsidTr="00F701F6">
              <w:tc>
                <w:tcPr>
                  <w:tcW w:w="985" w:type="dxa"/>
                </w:tcPr>
                <w:p w14:paraId="22D174ED" w14:textId="6B1C6D28" w:rsidR="002B6B8D" w:rsidRPr="002B6B8D" w:rsidRDefault="002B6B8D" w:rsidP="00744B15">
                  <w:pPr>
                    <w:framePr w:hSpace="180" w:wrap="around" w:vAnchor="text" w:hAnchor="margin" w:xAlign="center" w:y="61"/>
                    <w:ind w:hanging="833"/>
                    <w:suppressOverlap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B6B8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2882" w:type="dxa"/>
                </w:tcPr>
                <w:p w14:paraId="587F719A" w14:textId="3C947CAF" w:rsidR="002B6B8D" w:rsidRPr="002B6B8D" w:rsidRDefault="002B6B8D" w:rsidP="00744B15">
                  <w:pPr>
                    <w:framePr w:hSpace="180" w:wrap="around" w:vAnchor="text" w:hAnchor="margin" w:xAlign="center" w:y="61"/>
                    <w:ind w:hanging="833"/>
                    <w:suppressOverlap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B6B8D">
                    <w:rPr>
                      <w:rFonts w:ascii="TH SarabunPSK" w:eastAsia="Angsana New" w:hAnsi="TH SarabunPSK" w:cs="TH SarabunPSK" w:hint="cs"/>
                      <w:sz w:val="24"/>
                      <w:szCs w:val="24"/>
                      <w:cs/>
                    </w:rPr>
                    <w:t>โครงการยกระดับเศรษฐกิจและสังคมรายตำบลแบบบูรณาการ</w:t>
                  </w:r>
                </w:p>
              </w:tc>
              <w:tc>
                <w:tcPr>
                  <w:tcW w:w="1339" w:type="dxa"/>
                </w:tcPr>
                <w:p w14:paraId="2C36020E" w14:textId="278027CF" w:rsidR="002B6B8D" w:rsidRPr="002B6B8D" w:rsidRDefault="002B6B8D" w:rsidP="00744B15">
                  <w:pPr>
                    <w:framePr w:hSpace="180" w:wrap="around" w:vAnchor="text" w:hAnchor="margin" w:xAlign="center" w:y="61"/>
                    <w:ind w:hanging="833"/>
                    <w:suppressOverlap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B6B8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.ค.64- ปัจจุบัน</w:t>
                  </w:r>
                </w:p>
              </w:tc>
              <w:tc>
                <w:tcPr>
                  <w:tcW w:w="2267" w:type="dxa"/>
                </w:tcPr>
                <w:p w14:paraId="7A83E8B1" w14:textId="77777777" w:rsidR="002B6B8D" w:rsidRPr="002B6B8D" w:rsidRDefault="002B6B8D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B6B8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วนพริกไทย</w:t>
                  </w:r>
                </w:p>
                <w:p w14:paraId="2EF99626" w14:textId="3182CCDB" w:rsidR="002B6B8D" w:rsidRPr="002B6B8D" w:rsidRDefault="002B6B8D" w:rsidP="00744B15">
                  <w:pPr>
                    <w:framePr w:hSpace="180" w:wrap="around" w:vAnchor="text" w:hAnchor="margin" w:xAlign="center" w:y="61"/>
                    <w:ind w:hanging="833"/>
                    <w:suppressOverlap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B6B8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ำเภอเมืองปทุมธานี</w:t>
                  </w:r>
                </w:p>
              </w:tc>
              <w:tc>
                <w:tcPr>
                  <w:tcW w:w="2515" w:type="dxa"/>
                </w:tcPr>
                <w:p w14:paraId="01F9BF76" w14:textId="5EBF2C21" w:rsidR="002B6B8D" w:rsidRPr="002B6B8D" w:rsidRDefault="002B6B8D" w:rsidP="00744B15">
                  <w:pPr>
                    <w:framePr w:hSpace="180" w:wrap="around" w:vAnchor="text" w:hAnchor="margin" w:xAlign="center" w:y="61"/>
                    <w:ind w:firstLine="40"/>
                    <w:suppressOverlap/>
                    <w:jc w:val="center"/>
                    <w:rPr>
                      <w:rFonts w:ascii="TH SarabunPSK" w:eastAsia="Angsana New" w:hAnsi="TH SarabunPSK" w:cs="TH SarabunPSK"/>
                      <w:sz w:val="24"/>
                      <w:szCs w:val="24"/>
                    </w:rPr>
                  </w:pPr>
                  <w:r w:rsidRPr="002B6B8D">
                    <w:rPr>
                      <w:rFonts w:ascii="TH SarabunPSK" w:eastAsia="Angsana New" w:hAnsi="TH SarabunPSK" w:cs="TH SarabunPSK" w:hint="cs"/>
                      <w:sz w:val="24"/>
                      <w:szCs w:val="24"/>
                    </w:rPr>
                    <w:t>5</w:t>
                  </w:r>
                  <w:r w:rsidRPr="002B6B8D">
                    <w:rPr>
                      <w:rFonts w:ascii="TH SarabunPSK" w:eastAsia="Angsana New" w:hAnsi="TH SarabunPSK" w:cs="TH SarabunPSK" w:hint="cs"/>
                      <w:sz w:val="24"/>
                      <w:szCs w:val="24"/>
                      <w:cs/>
                    </w:rPr>
                    <w:t>. อาจารย์มัชฌกานต์  เผ่าสวัสดิ์</w:t>
                  </w:r>
                </w:p>
                <w:p w14:paraId="6532B36F" w14:textId="670CCABF" w:rsidR="002B6B8D" w:rsidRPr="002B6B8D" w:rsidRDefault="002B6B8D" w:rsidP="00744B15">
                  <w:pPr>
                    <w:framePr w:hSpace="180" w:wrap="around" w:vAnchor="text" w:hAnchor="margin" w:xAlign="center" w:y="61"/>
                    <w:ind w:firstLine="40"/>
                    <w:suppressOverlap/>
                    <w:jc w:val="center"/>
                    <w:rPr>
                      <w:rFonts w:ascii="TH SarabunPSK" w:eastAsia="Angsana New" w:hAnsi="TH SarabunPSK" w:cs="TH SarabunPSK"/>
                      <w:sz w:val="24"/>
                      <w:szCs w:val="24"/>
                    </w:rPr>
                  </w:pPr>
                  <w:r w:rsidRPr="002B6B8D">
                    <w:rPr>
                      <w:rFonts w:ascii="TH SarabunPSK" w:eastAsia="Angsana New" w:hAnsi="TH SarabunPSK" w:cs="TH SarabunPSK" w:hint="cs"/>
                      <w:sz w:val="24"/>
                      <w:szCs w:val="24"/>
                    </w:rPr>
                    <w:t>6</w:t>
                  </w:r>
                  <w:r w:rsidRPr="002B6B8D">
                    <w:rPr>
                      <w:rFonts w:ascii="TH SarabunPSK" w:eastAsia="Angsana New" w:hAnsi="TH SarabunPSK" w:cs="TH SarabunPSK" w:hint="cs"/>
                      <w:sz w:val="24"/>
                      <w:szCs w:val="24"/>
                      <w:cs/>
                    </w:rPr>
                    <w:t>. อาจารย์กิตติศักดิ์  สิงห์สูงเนิน</w:t>
                  </w:r>
                </w:p>
                <w:p w14:paraId="651A918D" w14:textId="70CAFCA4" w:rsidR="002B6B8D" w:rsidRPr="002B6B8D" w:rsidRDefault="002B6B8D" w:rsidP="00744B15">
                  <w:pPr>
                    <w:framePr w:hSpace="180" w:wrap="around" w:vAnchor="text" w:hAnchor="margin" w:xAlign="center" w:y="61"/>
                    <w:ind w:firstLine="40"/>
                    <w:suppressOverlap/>
                    <w:jc w:val="center"/>
                    <w:rPr>
                      <w:rFonts w:ascii="TH SarabunPSK" w:eastAsia="Angsana New" w:hAnsi="TH SarabunPSK" w:cs="TH SarabunPSK"/>
                      <w:sz w:val="24"/>
                      <w:szCs w:val="24"/>
                    </w:rPr>
                  </w:pPr>
                  <w:r w:rsidRPr="002B6B8D">
                    <w:rPr>
                      <w:rFonts w:ascii="TH SarabunPSK" w:eastAsia="Angsana New" w:hAnsi="TH SarabunPSK" w:cs="TH SarabunPSK" w:hint="cs"/>
                      <w:sz w:val="24"/>
                      <w:szCs w:val="24"/>
                    </w:rPr>
                    <w:t>7</w:t>
                  </w:r>
                  <w:r w:rsidRPr="002B6B8D">
                    <w:rPr>
                      <w:rFonts w:ascii="TH SarabunPSK" w:eastAsia="Angsana New" w:hAnsi="TH SarabunPSK" w:cs="TH SarabunPSK" w:hint="cs"/>
                      <w:sz w:val="24"/>
                      <w:szCs w:val="24"/>
                      <w:cs/>
                    </w:rPr>
                    <w:t>. อาจารย์ ดร.อมตา  อุตมะ</w:t>
                  </w:r>
                </w:p>
                <w:p w14:paraId="3801F916" w14:textId="474EB21A" w:rsidR="002B6B8D" w:rsidRPr="002B6B8D" w:rsidRDefault="002B6B8D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B6B8D">
                    <w:rPr>
                      <w:rFonts w:ascii="TH SarabunPSK" w:eastAsia="Angsana New" w:hAnsi="TH SarabunPSK" w:cs="TH SarabunPSK" w:hint="cs"/>
                      <w:sz w:val="24"/>
                      <w:szCs w:val="24"/>
                    </w:rPr>
                    <w:t>8</w:t>
                  </w:r>
                  <w:r w:rsidRPr="002B6B8D">
                    <w:rPr>
                      <w:rFonts w:ascii="TH SarabunPSK" w:eastAsia="Angsana New" w:hAnsi="TH SarabunPSK" w:cs="TH SarabunPSK" w:hint="cs"/>
                      <w:sz w:val="24"/>
                      <w:szCs w:val="24"/>
                      <w:cs/>
                    </w:rPr>
                    <w:t>. อาจารย์ ดร.พัชรวรรณ  รัตนทรงธรรม</w:t>
                  </w:r>
                </w:p>
              </w:tc>
            </w:tr>
            <w:tr w:rsidR="002B6B8D" w:rsidRPr="00F701F6" w14:paraId="060F7ACF" w14:textId="77777777" w:rsidTr="00F701F6">
              <w:tc>
                <w:tcPr>
                  <w:tcW w:w="985" w:type="dxa"/>
                </w:tcPr>
                <w:p w14:paraId="08DE8697" w14:textId="31136E28" w:rsidR="002B6B8D" w:rsidRPr="002B6B8D" w:rsidRDefault="002B6B8D" w:rsidP="00744B15">
                  <w:pPr>
                    <w:framePr w:hSpace="180" w:wrap="around" w:vAnchor="text" w:hAnchor="margin" w:xAlign="center" w:y="61"/>
                    <w:ind w:hanging="833"/>
                    <w:suppressOverlap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B6B8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2882" w:type="dxa"/>
                </w:tcPr>
                <w:p w14:paraId="5BDE1703" w14:textId="5175BEC9" w:rsidR="002B6B8D" w:rsidRPr="002B6B8D" w:rsidRDefault="002B6B8D" w:rsidP="00744B15">
                  <w:pPr>
                    <w:framePr w:hSpace="180" w:wrap="around" w:vAnchor="text" w:hAnchor="margin" w:xAlign="center" w:y="61"/>
                    <w:ind w:hanging="833"/>
                    <w:suppressOverlap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B6B8D">
                    <w:rPr>
                      <w:rFonts w:ascii="TH SarabunPSK" w:eastAsia="Angsana New" w:hAnsi="TH SarabunPSK" w:cs="TH SarabunPSK" w:hint="cs"/>
                      <w:sz w:val="24"/>
                      <w:szCs w:val="24"/>
                      <w:cs/>
                    </w:rPr>
                    <w:t>โครงการยกระดับเศรษฐกิจและสังคมรายตำบลแบบบูรณาการ</w:t>
                  </w:r>
                </w:p>
              </w:tc>
              <w:tc>
                <w:tcPr>
                  <w:tcW w:w="1339" w:type="dxa"/>
                </w:tcPr>
                <w:p w14:paraId="7225A4DB" w14:textId="2D24FF16" w:rsidR="002B6B8D" w:rsidRPr="002B6B8D" w:rsidRDefault="002B6B8D" w:rsidP="00744B15">
                  <w:pPr>
                    <w:framePr w:hSpace="180" w:wrap="around" w:vAnchor="text" w:hAnchor="margin" w:xAlign="center" w:y="61"/>
                    <w:ind w:hanging="833"/>
                    <w:suppressOverlap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B6B8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.ค.64- ปัจจุบัน</w:t>
                  </w:r>
                </w:p>
              </w:tc>
              <w:tc>
                <w:tcPr>
                  <w:tcW w:w="2267" w:type="dxa"/>
                </w:tcPr>
                <w:p w14:paraId="29324C70" w14:textId="7F5AAF34" w:rsidR="002B6B8D" w:rsidRPr="002B6B8D" w:rsidRDefault="002B6B8D" w:rsidP="00744B15">
                  <w:pPr>
                    <w:framePr w:hSpace="180" w:wrap="around" w:vAnchor="text" w:hAnchor="margin" w:xAlign="center" w:y="61"/>
                    <w:ind w:hanging="833"/>
                    <w:suppressOverlap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B6B8D">
                    <w:rPr>
                      <w:rFonts w:ascii="TH SarabunPSK" w:eastAsia="Angsana New" w:hAnsi="TH SarabunPSK" w:cs="TH SarabunPSK" w:hint="cs"/>
                      <w:sz w:val="24"/>
                      <w:szCs w:val="24"/>
                      <w:cs/>
                    </w:rPr>
                    <w:t>ตำบลคูขวาง  อำเภอลาดหลุมแก้ว</w:t>
                  </w:r>
                </w:p>
              </w:tc>
              <w:tc>
                <w:tcPr>
                  <w:tcW w:w="2515" w:type="dxa"/>
                </w:tcPr>
                <w:p w14:paraId="55005147" w14:textId="364B1810" w:rsidR="002B6B8D" w:rsidRPr="002B6B8D" w:rsidRDefault="002B6B8D" w:rsidP="00744B15">
                  <w:pPr>
                    <w:framePr w:hSpace="180" w:wrap="around" w:vAnchor="text" w:hAnchor="margin" w:xAlign="center" w:y="61"/>
                    <w:ind w:hanging="680"/>
                    <w:suppressOverlap/>
                    <w:jc w:val="center"/>
                    <w:rPr>
                      <w:rFonts w:ascii="TH SarabunPSK" w:eastAsia="Angsana New" w:hAnsi="TH SarabunPSK" w:cs="TH SarabunPSK"/>
                      <w:sz w:val="24"/>
                      <w:szCs w:val="24"/>
                    </w:rPr>
                  </w:pPr>
                  <w:r w:rsidRPr="002B6B8D">
                    <w:rPr>
                      <w:rFonts w:ascii="TH SarabunPSK" w:eastAsia="Angsana New" w:hAnsi="TH SarabunPSK" w:cs="TH SarabunPSK" w:hint="cs"/>
                      <w:sz w:val="24"/>
                      <w:szCs w:val="24"/>
                      <w:cs/>
                    </w:rPr>
                    <w:t>9. ผศ.เบญจางค์  อัจฉริยะโพธา</w:t>
                  </w:r>
                </w:p>
                <w:p w14:paraId="083B0682" w14:textId="79E6FAA5" w:rsidR="002B6B8D" w:rsidRPr="002B6B8D" w:rsidRDefault="002B6B8D" w:rsidP="00744B15">
                  <w:pPr>
                    <w:framePr w:hSpace="180" w:wrap="around" w:vAnchor="text" w:hAnchor="margin" w:xAlign="center" w:y="61"/>
                    <w:ind w:hanging="680"/>
                    <w:suppressOverlap/>
                    <w:jc w:val="center"/>
                    <w:rPr>
                      <w:rFonts w:ascii="TH SarabunPSK" w:eastAsia="Angsana New" w:hAnsi="TH SarabunPSK" w:cs="TH SarabunPSK"/>
                      <w:sz w:val="24"/>
                      <w:szCs w:val="24"/>
                    </w:rPr>
                  </w:pPr>
                  <w:r w:rsidRPr="002B6B8D">
                    <w:rPr>
                      <w:rFonts w:ascii="TH SarabunPSK" w:eastAsia="Angsana New" w:hAnsi="TH SarabunPSK" w:cs="TH SarabunPSK" w:hint="cs"/>
                      <w:sz w:val="24"/>
                      <w:szCs w:val="24"/>
                      <w:cs/>
                    </w:rPr>
                    <w:t>10. ผศ.วัฒนา  อัจฉริยะโพธา</w:t>
                  </w:r>
                </w:p>
                <w:p w14:paraId="5B756A6A" w14:textId="2D2A8E2B" w:rsidR="002B6B8D" w:rsidRPr="002B6B8D" w:rsidRDefault="002B6B8D" w:rsidP="00744B15">
                  <w:pPr>
                    <w:framePr w:hSpace="180" w:wrap="around" w:vAnchor="text" w:hAnchor="margin" w:xAlign="center" w:y="61"/>
                    <w:ind w:hanging="680"/>
                    <w:suppressOverlap/>
                    <w:jc w:val="center"/>
                    <w:rPr>
                      <w:rFonts w:ascii="TH SarabunPSK" w:eastAsia="Angsana New" w:hAnsi="TH SarabunPSK" w:cs="TH SarabunPSK"/>
                      <w:sz w:val="24"/>
                      <w:szCs w:val="24"/>
                    </w:rPr>
                  </w:pPr>
                  <w:r w:rsidRPr="002B6B8D">
                    <w:rPr>
                      <w:rFonts w:ascii="TH SarabunPSK" w:eastAsia="Angsana New" w:hAnsi="TH SarabunPSK" w:cs="TH SarabunPSK" w:hint="cs"/>
                      <w:sz w:val="24"/>
                      <w:szCs w:val="24"/>
                      <w:cs/>
                    </w:rPr>
                    <w:t>11.. อาจารย์สุจาริณี  สังขวรรณะ</w:t>
                  </w:r>
                </w:p>
                <w:p w14:paraId="09AB274D" w14:textId="42803F65" w:rsidR="002B6B8D" w:rsidRPr="002B6B8D" w:rsidRDefault="002B6B8D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B6B8D">
                    <w:rPr>
                      <w:rFonts w:ascii="TH SarabunPSK" w:eastAsia="Angsana New" w:hAnsi="TH SarabunPSK" w:cs="TH SarabunPSK" w:hint="cs"/>
                      <w:sz w:val="24"/>
                      <w:szCs w:val="24"/>
                      <w:cs/>
                    </w:rPr>
                    <w:t>12.. อาจารย์พัชรลักษณ์  วัฒนไชย</w:t>
                  </w:r>
                </w:p>
              </w:tc>
            </w:tr>
            <w:tr w:rsidR="002B6B8D" w:rsidRPr="00F701F6" w14:paraId="203BD1B3" w14:textId="77777777" w:rsidTr="00F701F6">
              <w:tc>
                <w:tcPr>
                  <w:tcW w:w="985" w:type="dxa"/>
                </w:tcPr>
                <w:p w14:paraId="7A7FF7DD" w14:textId="4D0CEC31" w:rsidR="002B6B8D" w:rsidRPr="002B6B8D" w:rsidRDefault="002B6B8D" w:rsidP="00744B15">
                  <w:pPr>
                    <w:framePr w:hSpace="180" w:wrap="around" w:vAnchor="text" w:hAnchor="margin" w:xAlign="center" w:y="61"/>
                    <w:ind w:hanging="833"/>
                    <w:suppressOverlap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B6B8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2882" w:type="dxa"/>
                </w:tcPr>
                <w:p w14:paraId="1A54CD0D" w14:textId="03CE003A" w:rsidR="002B6B8D" w:rsidRPr="002B6B8D" w:rsidRDefault="002B6B8D" w:rsidP="00744B15">
                  <w:pPr>
                    <w:framePr w:hSpace="180" w:wrap="around" w:vAnchor="text" w:hAnchor="margin" w:xAlign="center" w:y="61"/>
                    <w:ind w:hanging="833"/>
                    <w:suppressOverlap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B6B8D">
                    <w:rPr>
                      <w:rFonts w:ascii="TH SarabunPSK" w:eastAsia="Angsana New" w:hAnsi="TH SarabunPSK" w:cs="TH SarabunPSK" w:hint="cs"/>
                      <w:sz w:val="24"/>
                      <w:szCs w:val="24"/>
                      <w:cs/>
                    </w:rPr>
                    <w:t>โครงการยกระดับเศรษฐกิจและสังคมรายตำบลแบบบูรณาการ</w:t>
                  </w:r>
                </w:p>
              </w:tc>
              <w:tc>
                <w:tcPr>
                  <w:tcW w:w="1339" w:type="dxa"/>
                </w:tcPr>
                <w:p w14:paraId="424B37A0" w14:textId="10EB5E2E" w:rsidR="002B6B8D" w:rsidRPr="002B6B8D" w:rsidRDefault="002B6B8D" w:rsidP="00744B15">
                  <w:pPr>
                    <w:framePr w:hSpace="180" w:wrap="around" w:vAnchor="text" w:hAnchor="margin" w:xAlign="center" w:y="61"/>
                    <w:ind w:hanging="833"/>
                    <w:suppressOverlap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B6B8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.ค.64- ปัจจุบัน</w:t>
                  </w:r>
                </w:p>
              </w:tc>
              <w:tc>
                <w:tcPr>
                  <w:tcW w:w="2267" w:type="dxa"/>
                </w:tcPr>
                <w:p w14:paraId="5AA1CF0A" w14:textId="3088CB86" w:rsidR="002B6B8D" w:rsidRPr="002B6B8D" w:rsidRDefault="002B6B8D" w:rsidP="00744B15">
                  <w:pPr>
                    <w:framePr w:hSpace="180" w:wrap="around" w:vAnchor="text" w:hAnchor="margin" w:xAlign="center" w:y="61"/>
                    <w:ind w:hanging="833"/>
                    <w:suppressOverlap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B6B8D">
                    <w:rPr>
                      <w:rFonts w:ascii="TH SarabunPSK" w:eastAsia="Angsana New" w:hAnsi="TH SarabunPSK" w:cs="TH SarabunPSK" w:hint="cs"/>
                      <w:sz w:val="24"/>
                      <w:szCs w:val="24"/>
                      <w:cs/>
                    </w:rPr>
                    <w:t>ตำบลกกแก้วบูรพา  อำเภอบางไทร</w:t>
                  </w:r>
                </w:p>
              </w:tc>
              <w:tc>
                <w:tcPr>
                  <w:tcW w:w="2515" w:type="dxa"/>
                </w:tcPr>
                <w:p w14:paraId="0AF4B218" w14:textId="549CD5C5" w:rsidR="002B6B8D" w:rsidRPr="002B6B8D" w:rsidRDefault="002B6B8D" w:rsidP="00744B15">
                  <w:pPr>
                    <w:framePr w:hSpace="180" w:wrap="around" w:vAnchor="text" w:hAnchor="margin" w:xAlign="center" w:y="61"/>
                    <w:ind w:hanging="720"/>
                    <w:suppressOverlap/>
                    <w:jc w:val="center"/>
                    <w:rPr>
                      <w:rFonts w:ascii="TH SarabunPSK" w:eastAsia="Angsana New" w:hAnsi="TH SarabunPSK" w:cs="TH SarabunPSK"/>
                      <w:sz w:val="24"/>
                      <w:szCs w:val="24"/>
                    </w:rPr>
                  </w:pPr>
                  <w:r w:rsidRPr="002B6B8D">
                    <w:rPr>
                      <w:rFonts w:ascii="TH SarabunPSK" w:eastAsia="Angsana New" w:hAnsi="TH SarabunPSK" w:cs="TH SarabunPSK" w:hint="cs"/>
                      <w:sz w:val="24"/>
                      <w:szCs w:val="24"/>
                      <w:cs/>
                    </w:rPr>
                    <w:t>13. อาจารย์วิศรุต  ขวัญคุ้ม</w:t>
                  </w:r>
                </w:p>
                <w:p w14:paraId="6860F119" w14:textId="1FC1D1B7" w:rsidR="002B6B8D" w:rsidRPr="002B6B8D" w:rsidRDefault="002B6B8D" w:rsidP="00744B15">
                  <w:pPr>
                    <w:framePr w:hSpace="180" w:wrap="around" w:vAnchor="text" w:hAnchor="margin" w:xAlign="center" w:y="61"/>
                    <w:ind w:hanging="720"/>
                    <w:suppressOverlap/>
                    <w:jc w:val="center"/>
                    <w:rPr>
                      <w:rFonts w:ascii="TH SarabunPSK" w:eastAsia="Angsana New" w:hAnsi="TH SarabunPSK" w:cs="TH SarabunPSK"/>
                      <w:sz w:val="24"/>
                      <w:szCs w:val="24"/>
                    </w:rPr>
                  </w:pPr>
                  <w:r w:rsidRPr="002B6B8D">
                    <w:rPr>
                      <w:rFonts w:ascii="TH SarabunPSK" w:eastAsia="Angsana New" w:hAnsi="TH SarabunPSK" w:cs="TH SarabunPSK" w:hint="cs"/>
                      <w:sz w:val="24"/>
                      <w:szCs w:val="24"/>
                      <w:cs/>
                    </w:rPr>
                    <w:t>14.อาจารย์ณัฐรดี  อนุพงค์</w:t>
                  </w:r>
                </w:p>
                <w:p w14:paraId="6A0E36A1" w14:textId="77777777" w:rsidR="002B6B8D" w:rsidRPr="002B6B8D" w:rsidRDefault="002B6B8D" w:rsidP="00744B15">
                  <w:pPr>
                    <w:framePr w:hSpace="180" w:wrap="around" w:vAnchor="text" w:hAnchor="margin" w:xAlign="center" w:y="61"/>
                    <w:ind w:hanging="720"/>
                    <w:suppressOverlap/>
                    <w:jc w:val="center"/>
                    <w:rPr>
                      <w:rFonts w:ascii="TH SarabunPSK" w:eastAsia="Angsana New" w:hAnsi="TH SarabunPSK" w:cs="TH SarabunPSK"/>
                      <w:sz w:val="24"/>
                      <w:szCs w:val="24"/>
                    </w:rPr>
                  </w:pPr>
                  <w:r w:rsidRPr="002B6B8D">
                    <w:rPr>
                      <w:rFonts w:ascii="TH SarabunPSK" w:eastAsia="Angsana New" w:hAnsi="TH SarabunPSK" w:cs="TH SarabunPSK" w:hint="cs"/>
                      <w:sz w:val="24"/>
                      <w:szCs w:val="24"/>
                      <w:cs/>
                    </w:rPr>
                    <w:t>15.. อาจารย์ปัณณรัตน์  วงศ์พัฒนานิภาส</w:t>
                  </w:r>
                </w:p>
                <w:p w14:paraId="0C908B47" w14:textId="69972994" w:rsidR="002B6B8D" w:rsidRPr="002B6B8D" w:rsidRDefault="002B6B8D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B6B8D">
                    <w:rPr>
                      <w:rFonts w:ascii="TH SarabunPSK" w:eastAsia="Angsana New" w:hAnsi="TH SarabunPSK" w:cs="TH SarabunPSK" w:hint="cs"/>
                      <w:sz w:val="24"/>
                      <w:szCs w:val="24"/>
                      <w:cs/>
                    </w:rPr>
                    <w:t>16.ผศ.ไพรินทร์  มีศรี</w:t>
                  </w:r>
                </w:p>
              </w:tc>
            </w:tr>
            <w:tr w:rsidR="002B6B8D" w:rsidRPr="00F701F6" w14:paraId="1FE62C76" w14:textId="77777777" w:rsidTr="00F701F6">
              <w:tc>
                <w:tcPr>
                  <w:tcW w:w="985" w:type="dxa"/>
                </w:tcPr>
                <w:p w14:paraId="7DF8BE0D" w14:textId="0359CCCB" w:rsidR="002B6B8D" w:rsidRPr="002B6B8D" w:rsidRDefault="002B6B8D" w:rsidP="00744B15">
                  <w:pPr>
                    <w:framePr w:hSpace="180" w:wrap="around" w:vAnchor="text" w:hAnchor="margin" w:xAlign="center" w:y="61"/>
                    <w:ind w:hanging="833"/>
                    <w:suppressOverlap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B6B8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lastRenderedPageBreak/>
                    <w:t>5</w:t>
                  </w:r>
                </w:p>
              </w:tc>
              <w:tc>
                <w:tcPr>
                  <w:tcW w:w="2882" w:type="dxa"/>
                </w:tcPr>
                <w:p w14:paraId="4AA00151" w14:textId="2712366E" w:rsidR="002B6B8D" w:rsidRPr="002B6B8D" w:rsidRDefault="002B6B8D" w:rsidP="00744B15">
                  <w:pPr>
                    <w:framePr w:hSpace="180" w:wrap="around" w:vAnchor="text" w:hAnchor="margin" w:xAlign="center" w:y="61"/>
                    <w:ind w:hanging="833"/>
                    <w:suppressOverlap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B6B8D">
                    <w:rPr>
                      <w:rFonts w:ascii="TH SarabunPSK" w:eastAsia="Angsana New" w:hAnsi="TH SarabunPSK" w:cs="TH SarabunPSK" w:hint="cs"/>
                      <w:sz w:val="24"/>
                      <w:szCs w:val="24"/>
                      <w:cs/>
                    </w:rPr>
                    <w:t>โครงการยกระดับเศรษฐกิจและสังคมรายตำบลแบบบูรณาการ</w:t>
                  </w:r>
                </w:p>
              </w:tc>
              <w:tc>
                <w:tcPr>
                  <w:tcW w:w="1339" w:type="dxa"/>
                </w:tcPr>
                <w:p w14:paraId="775F5F5B" w14:textId="00BED3A9" w:rsidR="002B6B8D" w:rsidRPr="002B6B8D" w:rsidRDefault="002B6B8D" w:rsidP="00744B15">
                  <w:pPr>
                    <w:framePr w:hSpace="180" w:wrap="around" w:vAnchor="text" w:hAnchor="margin" w:xAlign="center" w:y="61"/>
                    <w:ind w:hanging="833"/>
                    <w:suppressOverlap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B6B8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.ค.64- ปัจจุบัน</w:t>
                  </w:r>
                </w:p>
              </w:tc>
              <w:tc>
                <w:tcPr>
                  <w:tcW w:w="2267" w:type="dxa"/>
                </w:tcPr>
                <w:p w14:paraId="20DA2B95" w14:textId="33CAA8A0" w:rsidR="002B6B8D" w:rsidRPr="002B6B8D" w:rsidRDefault="002B6B8D" w:rsidP="00744B15">
                  <w:pPr>
                    <w:framePr w:hSpace="180" w:wrap="around" w:vAnchor="text" w:hAnchor="margin" w:xAlign="center" w:y="61"/>
                    <w:ind w:hanging="833"/>
                    <w:suppressOverlap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B6B8D">
                    <w:rPr>
                      <w:rFonts w:ascii="TH SarabunPSK" w:eastAsia="Angsana New" w:hAnsi="TH SarabunPSK" w:cs="TH SarabunPSK" w:hint="cs"/>
                      <w:sz w:val="24"/>
                      <w:szCs w:val="24"/>
                      <w:cs/>
                    </w:rPr>
                    <w:t>ตำบลบางพลี  อำเภอบางไทร</w:t>
                  </w:r>
                </w:p>
              </w:tc>
              <w:tc>
                <w:tcPr>
                  <w:tcW w:w="2515" w:type="dxa"/>
                </w:tcPr>
                <w:p w14:paraId="00B3DEBE" w14:textId="6722F345" w:rsidR="002B6B8D" w:rsidRPr="002B6B8D" w:rsidRDefault="002B6B8D" w:rsidP="00744B15">
                  <w:pPr>
                    <w:framePr w:hSpace="180" w:wrap="around" w:vAnchor="text" w:hAnchor="margin" w:xAlign="center" w:y="61"/>
                    <w:ind w:hanging="680"/>
                    <w:suppressOverlap/>
                    <w:jc w:val="center"/>
                    <w:rPr>
                      <w:rFonts w:ascii="TH SarabunPSK" w:eastAsia="Angsana New" w:hAnsi="TH SarabunPSK" w:cs="TH SarabunPSK"/>
                      <w:sz w:val="24"/>
                      <w:szCs w:val="24"/>
                    </w:rPr>
                  </w:pPr>
                  <w:r w:rsidRPr="002B6B8D">
                    <w:rPr>
                      <w:rFonts w:ascii="TH SarabunPSK" w:eastAsia="Angsana New" w:hAnsi="TH SarabunPSK" w:cs="TH SarabunPSK" w:hint="cs"/>
                      <w:sz w:val="24"/>
                      <w:szCs w:val="24"/>
                      <w:cs/>
                    </w:rPr>
                    <w:t>17. ผศ.ดร.ตีรณรรถ  ศรีสุนนท์</w:t>
                  </w:r>
                </w:p>
                <w:p w14:paraId="0F74CB1F" w14:textId="42DB9C78" w:rsidR="002B6B8D" w:rsidRPr="002B6B8D" w:rsidRDefault="002B6B8D" w:rsidP="00744B15">
                  <w:pPr>
                    <w:framePr w:hSpace="180" w:wrap="around" w:vAnchor="text" w:hAnchor="margin" w:xAlign="center" w:y="61"/>
                    <w:ind w:hanging="680"/>
                    <w:suppressOverlap/>
                    <w:jc w:val="center"/>
                    <w:rPr>
                      <w:rFonts w:ascii="TH SarabunPSK" w:eastAsia="Angsana New" w:hAnsi="TH SarabunPSK" w:cs="TH SarabunPSK"/>
                      <w:sz w:val="24"/>
                      <w:szCs w:val="24"/>
                    </w:rPr>
                  </w:pPr>
                  <w:r w:rsidRPr="002B6B8D">
                    <w:rPr>
                      <w:rFonts w:ascii="TH SarabunPSK" w:eastAsia="Angsana New" w:hAnsi="TH SarabunPSK" w:cs="TH SarabunPSK" w:hint="cs"/>
                      <w:sz w:val="24"/>
                      <w:szCs w:val="24"/>
                      <w:cs/>
                    </w:rPr>
                    <w:t>18. อาจารย์สมคิด  ตันเก็ง</w:t>
                  </w:r>
                </w:p>
                <w:p w14:paraId="0EA126EA" w14:textId="7E0E91D7" w:rsidR="002B6B8D" w:rsidRPr="002B6B8D" w:rsidRDefault="002B6B8D" w:rsidP="00744B15">
                  <w:pPr>
                    <w:framePr w:hSpace="180" w:wrap="around" w:vAnchor="text" w:hAnchor="margin" w:xAlign="center" w:y="61"/>
                    <w:ind w:hanging="680"/>
                    <w:suppressOverlap/>
                    <w:jc w:val="center"/>
                    <w:rPr>
                      <w:rFonts w:ascii="TH SarabunPSK" w:eastAsia="Angsana New" w:hAnsi="TH SarabunPSK" w:cs="TH SarabunPSK"/>
                      <w:sz w:val="24"/>
                      <w:szCs w:val="24"/>
                    </w:rPr>
                  </w:pPr>
                  <w:r w:rsidRPr="002B6B8D">
                    <w:rPr>
                      <w:rFonts w:ascii="TH SarabunPSK" w:eastAsia="Angsana New" w:hAnsi="TH SarabunPSK" w:cs="TH SarabunPSK" w:hint="cs"/>
                      <w:sz w:val="24"/>
                      <w:szCs w:val="24"/>
                      <w:cs/>
                    </w:rPr>
                    <w:t>19.. อาจารย์ศิรภัสสร  พันธะสา</w:t>
                  </w:r>
                </w:p>
                <w:p w14:paraId="6CC6C0FA" w14:textId="0FFDD4AD" w:rsidR="002B6B8D" w:rsidRPr="002B6B8D" w:rsidRDefault="002B6B8D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B6B8D">
                    <w:rPr>
                      <w:rFonts w:ascii="TH SarabunPSK" w:eastAsia="Angsana New" w:hAnsi="TH SarabunPSK" w:cs="TH SarabunPSK" w:hint="cs"/>
                      <w:sz w:val="24"/>
                      <w:szCs w:val="24"/>
                      <w:cs/>
                    </w:rPr>
                    <w:t>20.. ผศ.ดร.รัตถชล  อ่างมณี</w:t>
                  </w:r>
                </w:p>
              </w:tc>
            </w:tr>
            <w:tr w:rsidR="002B6B8D" w:rsidRPr="00F701F6" w14:paraId="5DBC0FF9" w14:textId="77777777" w:rsidTr="00F701F6">
              <w:tc>
                <w:tcPr>
                  <w:tcW w:w="985" w:type="dxa"/>
                </w:tcPr>
                <w:p w14:paraId="48DDD9EA" w14:textId="6445B846" w:rsidR="002B6B8D" w:rsidRPr="002B6B8D" w:rsidRDefault="002B6B8D" w:rsidP="00744B15">
                  <w:pPr>
                    <w:framePr w:hSpace="180" w:wrap="around" w:vAnchor="text" w:hAnchor="margin" w:xAlign="center" w:y="61"/>
                    <w:ind w:hanging="833"/>
                    <w:suppressOverlap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B6B8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2882" w:type="dxa"/>
                </w:tcPr>
                <w:p w14:paraId="01FDD368" w14:textId="61BB4991" w:rsidR="002B6B8D" w:rsidRPr="002B6B8D" w:rsidRDefault="002B6B8D" w:rsidP="00744B15">
                  <w:pPr>
                    <w:framePr w:hSpace="180" w:wrap="around" w:vAnchor="text" w:hAnchor="margin" w:xAlign="center" w:y="61"/>
                    <w:ind w:hanging="833"/>
                    <w:suppressOverlap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B6B8D">
                    <w:rPr>
                      <w:rFonts w:ascii="TH SarabunPSK" w:eastAsia="Angsana New" w:hAnsi="TH SarabunPSK" w:cs="TH SarabunPSK" w:hint="cs"/>
                      <w:sz w:val="24"/>
                      <w:szCs w:val="24"/>
                      <w:cs/>
                    </w:rPr>
                    <w:t>โครงการยกระดับเศรษฐกิจและสังคมรายตำบลแบบบูรณาการ</w:t>
                  </w:r>
                </w:p>
              </w:tc>
              <w:tc>
                <w:tcPr>
                  <w:tcW w:w="1339" w:type="dxa"/>
                </w:tcPr>
                <w:p w14:paraId="01A3F7C1" w14:textId="69022E58" w:rsidR="002B6B8D" w:rsidRPr="002B6B8D" w:rsidRDefault="002B6B8D" w:rsidP="00744B15">
                  <w:pPr>
                    <w:framePr w:hSpace="180" w:wrap="around" w:vAnchor="text" w:hAnchor="margin" w:xAlign="center" w:y="61"/>
                    <w:ind w:hanging="833"/>
                    <w:suppressOverlap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B6B8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.ค.64- ปัจจุบัน</w:t>
                  </w:r>
                </w:p>
              </w:tc>
              <w:tc>
                <w:tcPr>
                  <w:tcW w:w="2267" w:type="dxa"/>
                </w:tcPr>
                <w:p w14:paraId="0A6458B9" w14:textId="13B8CAAD" w:rsidR="002B6B8D" w:rsidRPr="002B6B8D" w:rsidRDefault="002B6B8D" w:rsidP="00744B15">
                  <w:pPr>
                    <w:framePr w:hSpace="180" w:wrap="around" w:vAnchor="text" w:hAnchor="margin" w:xAlign="center" w:y="61"/>
                    <w:ind w:hanging="833"/>
                    <w:suppressOverlap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B6B8D">
                    <w:rPr>
                      <w:rFonts w:ascii="TH SarabunPSK" w:eastAsia="Angsana New" w:hAnsi="TH SarabunPSK" w:cs="TH SarabunPSK" w:hint="cs"/>
                      <w:sz w:val="24"/>
                      <w:szCs w:val="24"/>
                      <w:cs/>
                    </w:rPr>
                    <w:t>ตำบลบ้านเกาะ  อำเภอบางไทร</w:t>
                  </w:r>
                </w:p>
              </w:tc>
              <w:tc>
                <w:tcPr>
                  <w:tcW w:w="2515" w:type="dxa"/>
                </w:tcPr>
                <w:p w14:paraId="3344071F" w14:textId="17D4B629" w:rsidR="002B6B8D" w:rsidRPr="002B6B8D" w:rsidRDefault="002B6B8D" w:rsidP="00744B15">
                  <w:pPr>
                    <w:framePr w:hSpace="180" w:wrap="around" w:vAnchor="text" w:hAnchor="margin" w:xAlign="center" w:y="61"/>
                    <w:ind w:hanging="720"/>
                    <w:suppressOverlap/>
                    <w:jc w:val="center"/>
                    <w:rPr>
                      <w:rFonts w:ascii="TH SarabunPSK" w:eastAsia="Angsana New" w:hAnsi="TH SarabunPSK" w:cs="TH SarabunPSK"/>
                      <w:sz w:val="24"/>
                      <w:szCs w:val="24"/>
                    </w:rPr>
                  </w:pPr>
                  <w:r w:rsidRPr="002B6B8D">
                    <w:rPr>
                      <w:rFonts w:ascii="TH SarabunPSK" w:eastAsia="Angsana New" w:hAnsi="TH SarabunPSK" w:cs="TH SarabunPSK" w:hint="cs"/>
                      <w:sz w:val="24"/>
                      <w:szCs w:val="24"/>
                      <w:cs/>
                    </w:rPr>
                    <w:t>21.. ผศ.ดวงเดือน  วัฏฏานุรักษ์</w:t>
                  </w:r>
                </w:p>
                <w:p w14:paraId="53D1F38C" w14:textId="565CF70B" w:rsidR="002B6B8D" w:rsidRPr="002B6B8D" w:rsidRDefault="002B6B8D" w:rsidP="00744B15">
                  <w:pPr>
                    <w:framePr w:hSpace="180" w:wrap="around" w:vAnchor="text" w:hAnchor="margin" w:xAlign="center" w:y="61"/>
                    <w:ind w:hanging="720"/>
                    <w:suppressOverlap/>
                    <w:jc w:val="center"/>
                    <w:rPr>
                      <w:rFonts w:ascii="TH SarabunPSK" w:eastAsia="Angsana New" w:hAnsi="TH SarabunPSK" w:cs="TH SarabunPSK"/>
                      <w:sz w:val="24"/>
                      <w:szCs w:val="24"/>
                    </w:rPr>
                  </w:pPr>
                  <w:r w:rsidRPr="002B6B8D">
                    <w:rPr>
                      <w:rFonts w:ascii="TH SarabunPSK" w:eastAsia="Angsana New" w:hAnsi="TH SarabunPSK" w:cs="TH SarabunPSK" w:hint="cs"/>
                      <w:sz w:val="24"/>
                      <w:szCs w:val="24"/>
                      <w:cs/>
                    </w:rPr>
                    <w:t>22.. อาจารย์ดาวรถา  วีระพันธ์</w:t>
                  </w:r>
                </w:p>
                <w:p w14:paraId="3879200C" w14:textId="477E4B05" w:rsidR="002B6B8D" w:rsidRPr="002B6B8D" w:rsidRDefault="002B6B8D" w:rsidP="00744B15">
                  <w:pPr>
                    <w:framePr w:hSpace="180" w:wrap="around" w:vAnchor="text" w:hAnchor="margin" w:xAlign="center" w:y="61"/>
                    <w:ind w:hanging="720"/>
                    <w:suppressOverlap/>
                    <w:jc w:val="center"/>
                    <w:rPr>
                      <w:rFonts w:ascii="TH SarabunPSK" w:eastAsia="Angsana New" w:hAnsi="TH SarabunPSK" w:cs="TH SarabunPSK"/>
                      <w:sz w:val="24"/>
                      <w:szCs w:val="24"/>
                    </w:rPr>
                  </w:pPr>
                  <w:r w:rsidRPr="002B6B8D">
                    <w:rPr>
                      <w:rFonts w:ascii="TH SarabunPSK" w:eastAsia="Angsana New" w:hAnsi="TH SarabunPSK" w:cs="TH SarabunPSK" w:hint="cs"/>
                      <w:sz w:val="24"/>
                      <w:szCs w:val="24"/>
                      <w:cs/>
                    </w:rPr>
                    <w:t>23.. อาจารย์จุรีมาศ  ดีอำมาตย์</w:t>
                  </w:r>
                </w:p>
                <w:p w14:paraId="46AC5EC2" w14:textId="19CF2C33" w:rsidR="002B6B8D" w:rsidRPr="002B6B8D" w:rsidRDefault="002B6B8D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B6B8D">
                    <w:rPr>
                      <w:rFonts w:ascii="TH SarabunPSK" w:eastAsia="Angsana New" w:hAnsi="TH SarabunPSK" w:cs="TH SarabunPSK" w:hint="cs"/>
                      <w:sz w:val="24"/>
                      <w:szCs w:val="24"/>
                      <w:cs/>
                    </w:rPr>
                    <w:t>24. อาจารย์ฐิติมา  เกษาหอม</w:t>
                  </w:r>
                </w:p>
              </w:tc>
            </w:tr>
            <w:tr w:rsidR="002B6B8D" w:rsidRPr="00F701F6" w14:paraId="300C4B46" w14:textId="77777777" w:rsidTr="00F701F6">
              <w:tc>
                <w:tcPr>
                  <w:tcW w:w="985" w:type="dxa"/>
                </w:tcPr>
                <w:p w14:paraId="2047B80A" w14:textId="3BDF7113" w:rsidR="002B6B8D" w:rsidRPr="002B6B8D" w:rsidRDefault="002B6B8D" w:rsidP="00744B15">
                  <w:pPr>
                    <w:framePr w:hSpace="180" w:wrap="around" w:vAnchor="text" w:hAnchor="margin" w:xAlign="center" w:y="61"/>
                    <w:ind w:hanging="833"/>
                    <w:suppressOverlap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B6B8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2882" w:type="dxa"/>
                </w:tcPr>
                <w:p w14:paraId="7A6C08A2" w14:textId="0601C9DC" w:rsidR="002B6B8D" w:rsidRPr="002B6B8D" w:rsidRDefault="002B6B8D" w:rsidP="00744B15">
                  <w:pPr>
                    <w:framePr w:hSpace="180" w:wrap="around" w:vAnchor="text" w:hAnchor="margin" w:xAlign="center" w:y="61"/>
                    <w:ind w:hanging="833"/>
                    <w:suppressOverlap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B6B8D">
                    <w:rPr>
                      <w:rFonts w:ascii="TH SarabunPSK" w:eastAsia="Angsana New" w:hAnsi="TH SarabunPSK" w:cs="TH SarabunPSK" w:hint="cs"/>
                      <w:sz w:val="24"/>
                      <w:szCs w:val="24"/>
                      <w:cs/>
                    </w:rPr>
                    <w:t>โครงการยกระดับเศรษฐกิจและสังคมรายตำบลแบบบูรณาการ</w:t>
                  </w:r>
                </w:p>
              </w:tc>
              <w:tc>
                <w:tcPr>
                  <w:tcW w:w="1339" w:type="dxa"/>
                </w:tcPr>
                <w:p w14:paraId="1D94271D" w14:textId="0DA9BC3D" w:rsidR="002B6B8D" w:rsidRPr="002B6B8D" w:rsidRDefault="002B6B8D" w:rsidP="00744B15">
                  <w:pPr>
                    <w:framePr w:hSpace="180" w:wrap="around" w:vAnchor="text" w:hAnchor="margin" w:xAlign="center" w:y="61"/>
                    <w:ind w:hanging="833"/>
                    <w:suppressOverlap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B6B8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.ค.64- ปัจจุบัน</w:t>
                  </w:r>
                </w:p>
              </w:tc>
              <w:tc>
                <w:tcPr>
                  <w:tcW w:w="2267" w:type="dxa"/>
                </w:tcPr>
                <w:p w14:paraId="57AD4B8A" w14:textId="43A7364B" w:rsidR="002B6B8D" w:rsidRPr="002B6B8D" w:rsidRDefault="002B6B8D" w:rsidP="00744B15">
                  <w:pPr>
                    <w:framePr w:hSpace="180" w:wrap="around" w:vAnchor="text" w:hAnchor="margin" w:xAlign="center" w:y="61"/>
                    <w:ind w:hanging="833"/>
                    <w:suppressOverlap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B6B8D">
                    <w:rPr>
                      <w:rFonts w:ascii="TH SarabunPSK" w:eastAsia="Angsana New" w:hAnsi="TH SarabunPSK" w:cs="TH SarabunPSK" w:hint="cs"/>
                      <w:sz w:val="24"/>
                      <w:szCs w:val="24"/>
                      <w:cs/>
                    </w:rPr>
                    <w:t>ตำบลตาพระยา  อำเภอตาพระยา</w:t>
                  </w:r>
                </w:p>
              </w:tc>
              <w:tc>
                <w:tcPr>
                  <w:tcW w:w="2515" w:type="dxa"/>
                </w:tcPr>
                <w:p w14:paraId="00DAB5B0" w14:textId="5310D97B" w:rsidR="002B6B8D" w:rsidRPr="002B6B8D" w:rsidRDefault="002B6B8D" w:rsidP="00744B15">
                  <w:pPr>
                    <w:framePr w:hSpace="180" w:wrap="around" w:vAnchor="text" w:hAnchor="margin" w:xAlign="center" w:y="61"/>
                    <w:ind w:hanging="680"/>
                    <w:suppressOverlap/>
                    <w:jc w:val="center"/>
                    <w:rPr>
                      <w:rFonts w:ascii="TH SarabunPSK" w:eastAsia="Angsana New" w:hAnsi="TH SarabunPSK" w:cs="TH SarabunPSK"/>
                      <w:sz w:val="24"/>
                      <w:szCs w:val="24"/>
                    </w:rPr>
                  </w:pPr>
                  <w:r w:rsidRPr="002B6B8D">
                    <w:rPr>
                      <w:rFonts w:ascii="TH SarabunPSK" w:eastAsia="Angsana New" w:hAnsi="TH SarabunPSK" w:cs="TH SarabunPSK" w:hint="cs"/>
                      <w:sz w:val="24"/>
                      <w:szCs w:val="24"/>
                      <w:cs/>
                    </w:rPr>
                    <w:t>25. ผศ. ดร.ณัฐสิมา  โทขันธ์</w:t>
                  </w:r>
                </w:p>
                <w:p w14:paraId="6178DDA1" w14:textId="77777777" w:rsidR="002B6B8D" w:rsidRPr="002B6B8D" w:rsidRDefault="002B6B8D" w:rsidP="00744B15">
                  <w:pPr>
                    <w:framePr w:hSpace="180" w:wrap="around" w:vAnchor="text" w:hAnchor="margin" w:xAlign="center" w:y="61"/>
                    <w:ind w:hanging="680"/>
                    <w:suppressOverlap/>
                    <w:jc w:val="center"/>
                    <w:rPr>
                      <w:rFonts w:ascii="TH SarabunPSK" w:eastAsia="Angsana New" w:hAnsi="TH SarabunPSK" w:cs="TH SarabunPSK"/>
                      <w:sz w:val="24"/>
                      <w:szCs w:val="24"/>
                    </w:rPr>
                  </w:pPr>
                  <w:r w:rsidRPr="002B6B8D">
                    <w:rPr>
                      <w:rFonts w:ascii="TH SarabunPSK" w:eastAsia="Angsana New" w:hAnsi="TH SarabunPSK" w:cs="TH SarabunPSK" w:hint="cs"/>
                      <w:sz w:val="24"/>
                      <w:szCs w:val="24"/>
                      <w:cs/>
                    </w:rPr>
                    <w:t>26. ผศ. ดร.ณพัฐอร  บัวฉุน</w:t>
                  </w:r>
                </w:p>
                <w:p w14:paraId="74DB4845" w14:textId="48741548" w:rsidR="002B6B8D" w:rsidRPr="002B6B8D" w:rsidRDefault="002B6B8D" w:rsidP="00744B15">
                  <w:pPr>
                    <w:framePr w:hSpace="180" w:wrap="around" w:vAnchor="text" w:hAnchor="margin" w:xAlign="center" w:y="61"/>
                    <w:ind w:hanging="680"/>
                    <w:suppressOverlap/>
                    <w:jc w:val="center"/>
                    <w:rPr>
                      <w:rFonts w:ascii="TH SarabunPSK" w:eastAsia="Angsana New" w:hAnsi="TH SarabunPSK" w:cs="TH SarabunPSK"/>
                      <w:sz w:val="24"/>
                      <w:szCs w:val="24"/>
                    </w:rPr>
                  </w:pPr>
                  <w:r w:rsidRPr="002B6B8D">
                    <w:rPr>
                      <w:rFonts w:ascii="TH SarabunPSK" w:eastAsia="Angsana New" w:hAnsi="TH SarabunPSK" w:cs="TH SarabunPSK" w:hint="cs"/>
                      <w:sz w:val="24"/>
                      <w:szCs w:val="24"/>
                      <w:cs/>
                    </w:rPr>
                    <w:t>27. ผศ. ดร.วีระวัฒน์  อุ่นเสน่หา</w:t>
                  </w:r>
                </w:p>
                <w:p w14:paraId="2E37DC54" w14:textId="1B70821E" w:rsidR="002B6B8D" w:rsidRPr="002B6B8D" w:rsidRDefault="002B6B8D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B6B8D">
                    <w:rPr>
                      <w:rFonts w:ascii="TH SarabunPSK" w:eastAsia="Angsana New" w:hAnsi="TH SarabunPSK" w:cs="TH SarabunPSK" w:hint="cs"/>
                      <w:sz w:val="24"/>
                      <w:szCs w:val="24"/>
                      <w:cs/>
                    </w:rPr>
                    <w:t>28. อาจารย์วีระศักดิ์  ศรีลารัตน์</w:t>
                  </w:r>
                </w:p>
              </w:tc>
            </w:tr>
            <w:tr w:rsidR="006A6ED9" w:rsidRPr="00F701F6" w14:paraId="56935B1F" w14:textId="77777777" w:rsidTr="00F701F6">
              <w:tc>
                <w:tcPr>
                  <w:tcW w:w="985" w:type="dxa"/>
                </w:tcPr>
                <w:p w14:paraId="7F1050BE" w14:textId="5D017187" w:rsidR="006A6ED9" w:rsidRPr="006A6ED9" w:rsidRDefault="006A6ED9" w:rsidP="00744B15">
                  <w:pPr>
                    <w:framePr w:hSpace="180" w:wrap="around" w:vAnchor="text" w:hAnchor="margin" w:xAlign="center" w:y="61"/>
                    <w:ind w:hanging="833"/>
                    <w:suppressOverlap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6A6E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2882" w:type="dxa"/>
                </w:tcPr>
                <w:p w14:paraId="2FF67B37" w14:textId="1B6D26C1" w:rsidR="006A6ED9" w:rsidRPr="006A6ED9" w:rsidRDefault="006A6ED9" w:rsidP="00744B15">
                  <w:pPr>
                    <w:framePr w:hSpace="180" w:wrap="around" w:vAnchor="text" w:hAnchor="margin" w:xAlign="center" w:y="61"/>
                    <w:ind w:hanging="833"/>
                    <w:suppressOverlap/>
                    <w:jc w:val="center"/>
                    <w:rPr>
                      <w:rFonts w:ascii="TH SarabunPSK" w:eastAsia="Angsana New" w:hAnsi="TH SarabunPSK" w:cs="TH SarabunPSK"/>
                      <w:sz w:val="24"/>
                      <w:szCs w:val="24"/>
                      <w:cs/>
                    </w:rPr>
                  </w:pPr>
                  <w:r w:rsidRPr="006A6ED9">
                    <w:rPr>
                      <w:rFonts w:ascii="TH SarabunPSK" w:eastAsia="Angsana New" w:hAnsi="TH SarabunPSK" w:cs="TH SarabunPSK" w:hint="cs"/>
                      <w:sz w:val="24"/>
                      <w:szCs w:val="24"/>
                      <w:cs/>
                    </w:rPr>
                    <w:t>โครงการยกระดับเศรษฐกิจและสังคมรายตำบลแบบบูรณาการ</w:t>
                  </w:r>
                </w:p>
              </w:tc>
              <w:tc>
                <w:tcPr>
                  <w:tcW w:w="1339" w:type="dxa"/>
                </w:tcPr>
                <w:p w14:paraId="1DE1BFEE" w14:textId="4574845E" w:rsidR="006A6ED9" w:rsidRPr="006A6ED9" w:rsidRDefault="006A6ED9" w:rsidP="00744B15">
                  <w:pPr>
                    <w:framePr w:hSpace="180" w:wrap="around" w:vAnchor="text" w:hAnchor="margin" w:xAlign="center" w:y="61"/>
                    <w:ind w:hanging="833"/>
                    <w:suppressOverlap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6A6E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.ค.64- ปัจจุบัน</w:t>
                  </w:r>
                </w:p>
              </w:tc>
              <w:tc>
                <w:tcPr>
                  <w:tcW w:w="2267" w:type="dxa"/>
                </w:tcPr>
                <w:p w14:paraId="2206E437" w14:textId="77777777" w:rsidR="006A6ED9" w:rsidRPr="006A6ED9" w:rsidRDefault="006A6ED9" w:rsidP="00744B15">
                  <w:pPr>
                    <w:framePr w:hSpace="180" w:wrap="around" w:vAnchor="text" w:hAnchor="margin" w:xAlign="center" w:y="61"/>
                    <w:ind w:left="177"/>
                    <w:suppressOverlap/>
                    <w:rPr>
                      <w:rFonts w:ascii="TH SarabunPSK" w:eastAsia="Angsana New" w:hAnsi="TH SarabunPSK" w:cs="TH SarabunPSK"/>
                      <w:sz w:val="24"/>
                      <w:szCs w:val="24"/>
                    </w:rPr>
                  </w:pPr>
                  <w:r w:rsidRPr="006A6ED9">
                    <w:rPr>
                      <w:rFonts w:ascii="TH SarabunPSK" w:eastAsia="Angsana New" w:hAnsi="TH SarabunPSK" w:cs="TH SarabunPSK" w:hint="cs"/>
                      <w:sz w:val="24"/>
                      <w:szCs w:val="24"/>
                      <w:cs/>
                    </w:rPr>
                    <w:t>ตำบลตาหลังใน  อำเภอวังน้ำเย็น</w:t>
                  </w:r>
                </w:p>
                <w:p w14:paraId="788CC3DB" w14:textId="77777777" w:rsidR="006A6ED9" w:rsidRPr="006A6ED9" w:rsidRDefault="006A6ED9" w:rsidP="00744B15">
                  <w:pPr>
                    <w:framePr w:hSpace="180" w:wrap="around" w:vAnchor="text" w:hAnchor="margin" w:xAlign="center" w:y="61"/>
                    <w:ind w:hanging="833"/>
                    <w:suppressOverlap/>
                    <w:jc w:val="center"/>
                    <w:rPr>
                      <w:rFonts w:ascii="TH SarabunPSK" w:eastAsia="Angsana New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515" w:type="dxa"/>
                </w:tcPr>
                <w:p w14:paraId="7D6DD231" w14:textId="77777777" w:rsidR="006A6ED9" w:rsidRPr="006A6ED9" w:rsidRDefault="006A6ED9" w:rsidP="00744B15">
                  <w:pPr>
                    <w:framePr w:hSpace="180" w:wrap="around" w:vAnchor="text" w:hAnchor="margin" w:xAlign="center" w:y="61"/>
                    <w:ind w:hanging="680"/>
                    <w:suppressOverlap/>
                    <w:rPr>
                      <w:rFonts w:ascii="TH SarabunPSK" w:eastAsia="Angsana New" w:hAnsi="TH SarabunPSK" w:cs="TH SarabunPSK"/>
                      <w:sz w:val="24"/>
                      <w:szCs w:val="24"/>
                    </w:rPr>
                  </w:pPr>
                  <w:r w:rsidRPr="006A6ED9">
                    <w:rPr>
                      <w:rFonts w:ascii="TH SarabunPSK" w:eastAsia="Angsana New" w:hAnsi="TH SarabunPSK" w:cs="TH SarabunPSK" w:hint="cs"/>
                      <w:sz w:val="24"/>
                      <w:szCs w:val="24"/>
                      <w:cs/>
                    </w:rPr>
                    <w:t>29. อาจารย์ปัทมาภรณ์  เจริญนนท์</w:t>
                  </w:r>
                </w:p>
                <w:p w14:paraId="79259530" w14:textId="77777777" w:rsidR="006A6ED9" w:rsidRPr="006A6ED9" w:rsidRDefault="006A6ED9" w:rsidP="00744B15">
                  <w:pPr>
                    <w:framePr w:hSpace="180" w:wrap="around" w:vAnchor="text" w:hAnchor="margin" w:xAlign="center" w:y="61"/>
                    <w:ind w:hanging="680"/>
                    <w:suppressOverlap/>
                    <w:rPr>
                      <w:rFonts w:ascii="TH SarabunPSK" w:eastAsia="Angsana New" w:hAnsi="TH SarabunPSK" w:cs="TH SarabunPSK"/>
                      <w:sz w:val="24"/>
                      <w:szCs w:val="24"/>
                    </w:rPr>
                  </w:pPr>
                  <w:r w:rsidRPr="006A6ED9">
                    <w:rPr>
                      <w:rFonts w:ascii="TH SarabunPSK" w:eastAsia="Angsana New" w:hAnsi="TH SarabunPSK" w:cs="TH SarabunPSK" w:hint="cs"/>
                      <w:sz w:val="24"/>
                      <w:szCs w:val="24"/>
                      <w:cs/>
                    </w:rPr>
                    <w:t>30. อาจารย์นันทิภา  แก้วลีลาวรรณ</w:t>
                  </w:r>
                </w:p>
                <w:p w14:paraId="31D94827" w14:textId="77777777" w:rsidR="006A6ED9" w:rsidRPr="006A6ED9" w:rsidRDefault="006A6ED9" w:rsidP="00744B15">
                  <w:pPr>
                    <w:framePr w:hSpace="180" w:wrap="around" w:vAnchor="text" w:hAnchor="margin" w:xAlign="center" w:y="61"/>
                    <w:ind w:hanging="680"/>
                    <w:suppressOverlap/>
                    <w:rPr>
                      <w:rFonts w:ascii="TH SarabunPSK" w:eastAsia="Angsana New" w:hAnsi="TH SarabunPSK" w:cs="TH SarabunPSK"/>
                      <w:sz w:val="24"/>
                      <w:szCs w:val="24"/>
                    </w:rPr>
                  </w:pPr>
                  <w:r w:rsidRPr="006A6ED9">
                    <w:rPr>
                      <w:rFonts w:ascii="TH SarabunPSK" w:eastAsia="Angsana New" w:hAnsi="TH SarabunPSK" w:cs="TH SarabunPSK" w:hint="cs"/>
                      <w:sz w:val="24"/>
                      <w:szCs w:val="24"/>
                      <w:cs/>
                    </w:rPr>
                    <w:t>31. อาจารย์ศกุนตาล์  มานะกล้า</w:t>
                  </w:r>
                  <w:r w:rsidRPr="006A6ED9">
                    <w:rPr>
                      <w:rFonts w:ascii="TH SarabunPSK" w:eastAsia="Angsana New" w:hAnsi="TH SarabunPSK" w:cs="TH SarabunPSK" w:hint="cs"/>
                      <w:sz w:val="24"/>
                      <w:szCs w:val="24"/>
                      <w:cs/>
                    </w:rPr>
                    <w:tab/>
                  </w:r>
                </w:p>
                <w:p w14:paraId="4B42A3D1" w14:textId="77B1C16D" w:rsidR="006A6ED9" w:rsidRPr="006A6ED9" w:rsidRDefault="006A6ED9" w:rsidP="00744B15">
                  <w:pPr>
                    <w:framePr w:hSpace="180" w:wrap="around" w:vAnchor="text" w:hAnchor="margin" w:xAlign="center" w:y="61"/>
                    <w:ind w:hanging="680"/>
                    <w:suppressOverlap/>
                    <w:jc w:val="center"/>
                    <w:rPr>
                      <w:rFonts w:ascii="TH SarabunPSK" w:eastAsia="Angsana New" w:hAnsi="TH SarabunPSK" w:cs="TH SarabunPSK"/>
                      <w:sz w:val="24"/>
                      <w:szCs w:val="24"/>
                      <w:cs/>
                    </w:rPr>
                  </w:pPr>
                  <w:r w:rsidRPr="006A6ED9">
                    <w:rPr>
                      <w:rFonts w:ascii="TH SarabunPSK" w:eastAsia="Angsana New" w:hAnsi="TH SarabunPSK" w:cs="TH SarabunPSK" w:hint="cs"/>
                      <w:sz w:val="24"/>
                      <w:szCs w:val="24"/>
                      <w:cs/>
                    </w:rPr>
                    <w:t>32. อาจารย์จุฑาวรรณ  นวลจันทร์คง</w:t>
                  </w:r>
                  <w:r w:rsidRPr="006A6ED9">
                    <w:rPr>
                      <w:rFonts w:ascii="TH SarabunPSK" w:eastAsia="Angsana New" w:hAnsi="TH SarabunPSK" w:cs="TH SarabunPSK" w:hint="cs"/>
                      <w:sz w:val="24"/>
                      <w:szCs w:val="24"/>
                      <w:cs/>
                    </w:rPr>
                    <w:tab/>
                  </w:r>
                </w:p>
              </w:tc>
            </w:tr>
            <w:tr w:rsidR="006A6ED9" w:rsidRPr="00F701F6" w14:paraId="09D9D4BF" w14:textId="77777777" w:rsidTr="00F701F6">
              <w:tc>
                <w:tcPr>
                  <w:tcW w:w="985" w:type="dxa"/>
                </w:tcPr>
                <w:p w14:paraId="493EDED9" w14:textId="79567AD0" w:rsidR="006A6ED9" w:rsidRPr="006A6ED9" w:rsidRDefault="006A6ED9" w:rsidP="00744B15">
                  <w:pPr>
                    <w:framePr w:hSpace="180" w:wrap="around" w:vAnchor="text" w:hAnchor="margin" w:xAlign="center" w:y="61"/>
                    <w:ind w:hanging="833"/>
                    <w:suppressOverlap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6A6ED9">
                    <w:rPr>
                      <w:rFonts w:ascii="TH SarabunPSK" w:hAnsi="TH SarabunPSK" w:cs="TH SarabunPSK" w:hint="cs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882" w:type="dxa"/>
                </w:tcPr>
                <w:p w14:paraId="0BF7FCE2" w14:textId="05B28676" w:rsidR="006A6ED9" w:rsidRPr="006A6ED9" w:rsidRDefault="006A6ED9" w:rsidP="00744B15">
                  <w:pPr>
                    <w:framePr w:hSpace="180" w:wrap="around" w:vAnchor="text" w:hAnchor="margin" w:xAlign="center" w:y="61"/>
                    <w:ind w:hanging="833"/>
                    <w:suppressOverlap/>
                    <w:jc w:val="center"/>
                    <w:rPr>
                      <w:rFonts w:ascii="TH SarabunPSK" w:eastAsia="Angsana New" w:hAnsi="TH SarabunPSK" w:cs="TH SarabunPSK"/>
                      <w:sz w:val="24"/>
                      <w:szCs w:val="24"/>
                      <w:cs/>
                    </w:rPr>
                  </w:pPr>
                  <w:r w:rsidRPr="006A6ED9">
                    <w:rPr>
                      <w:rFonts w:ascii="TH SarabunPSK" w:hAnsi="TH SarabunPSK" w:cs="TH SarabunPSK" w:hint="cs"/>
                      <w:sz w:val="24"/>
                      <w:szCs w:val="24"/>
                    </w:rPr>
                    <w:t xml:space="preserve">DISE </w:t>
                  </w:r>
                  <w:r w:rsidRPr="006A6E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ู่ชุมชน</w:t>
                  </w:r>
                </w:p>
              </w:tc>
              <w:tc>
                <w:tcPr>
                  <w:tcW w:w="1339" w:type="dxa"/>
                </w:tcPr>
                <w:p w14:paraId="43AD199B" w14:textId="2CDD0AF3" w:rsidR="006A6ED9" w:rsidRPr="006A6ED9" w:rsidRDefault="006A6ED9" w:rsidP="00744B15">
                  <w:pPr>
                    <w:framePr w:hSpace="180" w:wrap="around" w:vAnchor="text" w:hAnchor="margin" w:xAlign="center" w:y="61"/>
                    <w:ind w:hanging="833"/>
                    <w:suppressOverlap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6A6E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ิงหาคม 2564</w:t>
                  </w:r>
                </w:p>
              </w:tc>
              <w:tc>
                <w:tcPr>
                  <w:tcW w:w="2267" w:type="dxa"/>
                </w:tcPr>
                <w:p w14:paraId="62BC2F4A" w14:textId="36F9DAF4" w:rsidR="006A6ED9" w:rsidRPr="006A6ED9" w:rsidRDefault="006A6ED9" w:rsidP="00744B15">
                  <w:pPr>
                    <w:framePr w:hSpace="180" w:wrap="around" w:vAnchor="text" w:hAnchor="margin" w:xAlign="center" w:y="61"/>
                    <w:ind w:hanging="833"/>
                    <w:suppressOverlap/>
                    <w:jc w:val="center"/>
                    <w:rPr>
                      <w:rFonts w:ascii="TH SarabunPSK" w:eastAsia="Angsana New" w:hAnsi="TH SarabunPSK" w:cs="TH SarabunPSK"/>
                      <w:sz w:val="24"/>
                      <w:szCs w:val="24"/>
                      <w:cs/>
                    </w:rPr>
                  </w:pPr>
                  <w:r w:rsidRPr="006A6E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ชุมชนบ้านเอื้ออาทร รังสิต คลอง 10/1 เฟส 1 - 2 อ.ธัญบุรี จ.ปทุมธานี</w:t>
                  </w:r>
                </w:p>
              </w:tc>
              <w:tc>
                <w:tcPr>
                  <w:tcW w:w="2515" w:type="dxa"/>
                </w:tcPr>
                <w:p w14:paraId="2A5191D7" w14:textId="77777777" w:rsidR="006A6ED9" w:rsidRPr="006A6ED9" w:rsidRDefault="006A6ED9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6E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3.อาจารย์เศรษฐพงศ์ วงษ์อินทร์</w:t>
                  </w:r>
                </w:p>
                <w:p w14:paraId="1654BEB9" w14:textId="77777777" w:rsidR="006A6ED9" w:rsidRPr="006A6ED9" w:rsidRDefault="006A6ED9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6E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4.อาจารย์อุทัย สำรวมจิตร์</w:t>
                  </w:r>
                </w:p>
                <w:p w14:paraId="4C257BF9" w14:textId="77777777" w:rsidR="006A6ED9" w:rsidRPr="006A6ED9" w:rsidRDefault="006A6ED9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6E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5.อาจารย์ปัณณรัตน์ วงศ์พัฒนา</w:t>
                  </w:r>
                </w:p>
                <w:p w14:paraId="686F1DDF" w14:textId="5511E535" w:rsidR="006A6ED9" w:rsidRPr="006A6ED9" w:rsidRDefault="006A6ED9" w:rsidP="00744B15">
                  <w:pPr>
                    <w:framePr w:hSpace="180" w:wrap="around" w:vAnchor="text" w:hAnchor="margin" w:xAlign="center" w:y="61"/>
                    <w:ind w:hanging="680"/>
                    <w:suppressOverlap/>
                    <w:jc w:val="center"/>
                    <w:rPr>
                      <w:rFonts w:ascii="TH SarabunPSK" w:eastAsia="Angsana New" w:hAnsi="TH SarabunPSK" w:cs="TH SarabunPSK"/>
                      <w:sz w:val="24"/>
                      <w:szCs w:val="24"/>
                      <w:cs/>
                    </w:rPr>
                  </w:pPr>
                  <w:r w:rsidRPr="006A6E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ิภาส</w:t>
                  </w:r>
                </w:p>
              </w:tc>
            </w:tr>
            <w:tr w:rsidR="006A6ED9" w:rsidRPr="00F701F6" w14:paraId="6D6319F8" w14:textId="77777777" w:rsidTr="00F701F6">
              <w:tc>
                <w:tcPr>
                  <w:tcW w:w="985" w:type="dxa"/>
                </w:tcPr>
                <w:p w14:paraId="55541CC6" w14:textId="2A9315B8" w:rsidR="006A6ED9" w:rsidRPr="006A6ED9" w:rsidRDefault="006A6ED9" w:rsidP="00744B15">
                  <w:pPr>
                    <w:framePr w:hSpace="180" w:wrap="around" w:vAnchor="text" w:hAnchor="margin" w:xAlign="center" w:y="61"/>
                    <w:ind w:hanging="833"/>
                    <w:suppressOverlap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6A6ED9">
                    <w:rPr>
                      <w:rFonts w:ascii="TH SarabunPSK" w:hAnsi="TH SarabunPSK" w:cs="TH SarabunPSK" w:hint="cs"/>
                      <w:noProof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882" w:type="dxa"/>
                </w:tcPr>
                <w:p w14:paraId="16E0C21B" w14:textId="67B50A29" w:rsidR="006A6ED9" w:rsidRPr="006A6ED9" w:rsidRDefault="006A6ED9" w:rsidP="00744B15">
                  <w:pPr>
                    <w:framePr w:hSpace="180" w:wrap="around" w:vAnchor="text" w:hAnchor="margin" w:xAlign="center" w:y="61"/>
                    <w:ind w:hanging="833"/>
                    <w:suppressOverlap/>
                    <w:jc w:val="center"/>
                    <w:rPr>
                      <w:rFonts w:ascii="TH SarabunPSK" w:eastAsia="Angsana New" w:hAnsi="TH SarabunPSK" w:cs="TH SarabunPSK"/>
                      <w:sz w:val="24"/>
                      <w:szCs w:val="24"/>
                      <w:cs/>
                    </w:rPr>
                  </w:pPr>
                  <w:r w:rsidRPr="006A6ED9">
                    <w:rPr>
                      <w:rFonts w:ascii="TH SarabunPSK" w:hAnsi="TH SarabunPSK" w:cs="TH SarabunPSK" w:hint="cs"/>
                      <w:noProof/>
                      <w:sz w:val="24"/>
                      <w:szCs w:val="24"/>
                      <w:cs/>
                    </w:rPr>
                    <w:t xml:space="preserve">โครงการพัฒนาผลิตภัณฑ์ชุมชนท้องถิ่น  </w:t>
                  </w:r>
                </w:p>
              </w:tc>
              <w:tc>
                <w:tcPr>
                  <w:tcW w:w="1339" w:type="dxa"/>
                </w:tcPr>
                <w:p w14:paraId="4783480C" w14:textId="2753AA54" w:rsidR="006A6ED9" w:rsidRPr="006A6ED9" w:rsidRDefault="006A6ED9" w:rsidP="00744B15">
                  <w:pPr>
                    <w:framePr w:hSpace="180" w:wrap="around" w:vAnchor="text" w:hAnchor="margin" w:xAlign="center" w:y="61"/>
                    <w:ind w:hanging="833"/>
                    <w:suppressOverlap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6A6ED9">
                    <w:rPr>
                      <w:rFonts w:ascii="TH SarabunPSK" w:hAnsi="TH SarabunPSK" w:cs="TH SarabunPSK" w:hint="cs"/>
                      <w:noProof/>
                      <w:sz w:val="24"/>
                      <w:szCs w:val="24"/>
                      <w:cs/>
                    </w:rPr>
                    <w:t xml:space="preserve">มีนาคม-สิงหาคม </w:t>
                  </w:r>
                  <w:r w:rsidRPr="006A6ED9">
                    <w:rPr>
                      <w:rFonts w:ascii="TH SarabunPSK" w:hAnsi="TH SarabunPSK" w:cs="TH SarabunPSK" w:hint="cs"/>
                      <w:noProof/>
                      <w:sz w:val="24"/>
                      <w:szCs w:val="24"/>
                    </w:rPr>
                    <w:t>2564</w:t>
                  </w:r>
                </w:p>
              </w:tc>
              <w:tc>
                <w:tcPr>
                  <w:tcW w:w="2267" w:type="dxa"/>
                </w:tcPr>
                <w:p w14:paraId="4FBA0D6A" w14:textId="77777777" w:rsidR="006A6ED9" w:rsidRPr="006A6ED9" w:rsidRDefault="006A6ED9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noProof/>
                      <w:sz w:val="24"/>
                      <w:szCs w:val="24"/>
                    </w:rPr>
                  </w:pPr>
                  <w:r w:rsidRPr="006A6ED9">
                    <w:rPr>
                      <w:rFonts w:ascii="TH SarabunPSK" w:hAnsi="TH SarabunPSK" w:cs="TH SarabunPSK" w:hint="cs"/>
                      <w:noProof/>
                      <w:sz w:val="24"/>
                      <w:szCs w:val="24"/>
                      <w:cs/>
                    </w:rPr>
                    <w:t>กลุ่มวิสาหกิจชุมชนเทศบาลตำบลบางหลวง อำเภอเมือง</w:t>
                  </w:r>
                </w:p>
                <w:p w14:paraId="126FBDB8" w14:textId="2FA17E7D" w:rsidR="006A6ED9" w:rsidRPr="006A6ED9" w:rsidRDefault="006A6ED9" w:rsidP="00744B15">
                  <w:pPr>
                    <w:framePr w:hSpace="180" w:wrap="around" w:vAnchor="text" w:hAnchor="margin" w:xAlign="center" w:y="61"/>
                    <w:ind w:hanging="833"/>
                    <w:suppressOverlap/>
                    <w:jc w:val="center"/>
                    <w:rPr>
                      <w:rFonts w:ascii="TH SarabunPSK" w:eastAsia="Angsana New" w:hAnsi="TH SarabunPSK" w:cs="TH SarabunPSK"/>
                      <w:sz w:val="24"/>
                      <w:szCs w:val="24"/>
                      <w:cs/>
                    </w:rPr>
                  </w:pPr>
                  <w:r w:rsidRPr="006A6ED9">
                    <w:rPr>
                      <w:rFonts w:ascii="TH SarabunPSK" w:hAnsi="TH SarabunPSK" w:cs="TH SarabunPSK" w:hint="cs"/>
                      <w:noProof/>
                      <w:sz w:val="24"/>
                      <w:szCs w:val="24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2515" w:type="dxa"/>
                </w:tcPr>
                <w:p w14:paraId="617E5939" w14:textId="77777777" w:rsidR="006A6ED9" w:rsidRPr="006A6ED9" w:rsidRDefault="006A6ED9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noProof/>
                      <w:sz w:val="24"/>
                      <w:szCs w:val="24"/>
                    </w:rPr>
                  </w:pPr>
                  <w:r w:rsidRPr="006A6ED9">
                    <w:rPr>
                      <w:rFonts w:ascii="TH SarabunPSK" w:hAnsi="TH SarabunPSK" w:cs="TH SarabunPSK" w:hint="cs"/>
                      <w:noProof/>
                      <w:sz w:val="24"/>
                      <w:szCs w:val="24"/>
                      <w:cs/>
                    </w:rPr>
                    <w:t xml:space="preserve">36..อาจารย์จุรีมาศ ดีอำมาตย์ </w:t>
                  </w:r>
                </w:p>
                <w:p w14:paraId="4731DB6A" w14:textId="77777777" w:rsidR="006A6ED9" w:rsidRPr="006A6ED9" w:rsidRDefault="006A6ED9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noProof/>
                      <w:sz w:val="24"/>
                      <w:szCs w:val="24"/>
                    </w:rPr>
                  </w:pPr>
                  <w:r w:rsidRPr="006A6ED9">
                    <w:rPr>
                      <w:rFonts w:ascii="TH SarabunPSK" w:hAnsi="TH SarabunPSK" w:cs="TH SarabunPSK" w:hint="cs"/>
                      <w:noProof/>
                      <w:sz w:val="24"/>
                      <w:szCs w:val="24"/>
                      <w:cs/>
                    </w:rPr>
                    <w:t>37..ผศ.กนกนาฏ พรหมนคร</w:t>
                  </w:r>
                </w:p>
                <w:p w14:paraId="5EBB4713" w14:textId="77777777" w:rsidR="006A6ED9" w:rsidRPr="006A6ED9" w:rsidRDefault="006A6ED9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noProof/>
                      <w:sz w:val="24"/>
                      <w:szCs w:val="24"/>
                    </w:rPr>
                  </w:pPr>
                  <w:r w:rsidRPr="006A6ED9">
                    <w:rPr>
                      <w:rFonts w:ascii="TH SarabunPSK" w:hAnsi="TH SarabunPSK" w:cs="TH SarabunPSK" w:hint="cs"/>
                      <w:noProof/>
                      <w:sz w:val="24"/>
                      <w:szCs w:val="24"/>
                    </w:rPr>
                    <w:t>38</w:t>
                  </w:r>
                  <w:r w:rsidRPr="006A6ED9">
                    <w:rPr>
                      <w:rFonts w:ascii="TH SarabunPSK" w:hAnsi="TH SarabunPSK" w:cs="TH SarabunPSK" w:hint="cs"/>
                      <w:noProof/>
                      <w:sz w:val="24"/>
                      <w:szCs w:val="24"/>
                      <w:cs/>
                    </w:rPr>
                    <w:t>.อาจารย์จุฑามาศ เถียรเวช</w:t>
                  </w:r>
                </w:p>
                <w:p w14:paraId="63CDE8A6" w14:textId="77777777" w:rsidR="006A6ED9" w:rsidRPr="006A6ED9" w:rsidRDefault="006A6ED9" w:rsidP="00744B15">
                  <w:pPr>
                    <w:framePr w:hSpace="180" w:wrap="around" w:vAnchor="text" w:hAnchor="margin" w:xAlign="center" w:y="61"/>
                    <w:ind w:hanging="680"/>
                    <w:suppressOverlap/>
                    <w:jc w:val="center"/>
                    <w:rPr>
                      <w:rFonts w:ascii="TH SarabunPSK" w:eastAsia="Angsana New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  <w:tr w:rsidR="006A6ED9" w:rsidRPr="00F701F6" w14:paraId="1A3A5EBD" w14:textId="77777777" w:rsidTr="00F701F6">
              <w:tc>
                <w:tcPr>
                  <w:tcW w:w="985" w:type="dxa"/>
                </w:tcPr>
                <w:p w14:paraId="29F343C5" w14:textId="51A28E60" w:rsidR="006A6ED9" w:rsidRPr="006A6ED9" w:rsidRDefault="006A6ED9" w:rsidP="00744B15">
                  <w:pPr>
                    <w:framePr w:hSpace="180" w:wrap="around" w:vAnchor="text" w:hAnchor="margin" w:xAlign="center" w:y="61"/>
                    <w:ind w:hanging="833"/>
                    <w:suppressOverlap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6A6ED9">
                    <w:rPr>
                      <w:rFonts w:ascii="TH SarabunPSK" w:hAnsi="TH SarabunPSK" w:cs="TH SarabunPSK" w:hint="cs"/>
                      <w:noProof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882" w:type="dxa"/>
                </w:tcPr>
                <w:p w14:paraId="747BAD7C" w14:textId="643CD6FC" w:rsidR="006A6ED9" w:rsidRPr="006A6ED9" w:rsidRDefault="006A6ED9" w:rsidP="00744B15">
                  <w:pPr>
                    <w:framePr w:hSpace="180" w:wrap="around" w:vAnchor="text" w:hAnchor="margin" w:xAlign="center" w:y="61"/>
                    <w:ind w:hanging="833"/>
                    <w:suppressOverlap/>
                    <w:jc w:val="center"/>
                    <w:rPr>
                      <w:rFonts w:ascii="TH SarabunPSK" w:eastAsia="Angsana New" w:hAnsi="TH SarabunPSK" w:cs="TH SarabunPSK"/>
                      <w:sz w:val="24"/>
                      <w:szCs w:val="24"/>
                      <w:cs/>
                    </w:rPr>
                  </w:pPr>
                  <w:r w:rsidRPr="006A6ED9">
                    <w:rPr>
                      <w:rFonts w:ascii="TH SarabunPSK" w:hAnsi="TH SarabunPSK" w:cs="TH SarabunPSK" w:hint="cs"/>
                      <w:noProof/>
                      <w:sz w:val="24"/>
                      <w:szCs w:val="24"/>
                      <w:cs/>
                    </w:rPr>
                    <w:t>โครงการพัฒนาผลิตภัณฑ์ชุมชนท้องถิ่น  (ผลิตภัณฑ์กระเป๋าสานพาสติก)</w:t>
                  </w:r>
                </w:p>
              </w:tc>
              <w:tc>
                <w:tcPr>
                  <w:tcW w:w="1339" w:type="dxa"/>
                </w:tcPr>
                <w:p w14:paraId="47BB74D8" w14:textId="0D1060C9" w:rsidR="006A6ED9" w:rsidRPr="006A6ED9" w:rsidRDefault="006A6ED9" w:rsidP="00744B15">
                  <w:pPr>
                    <w:framePr w:hSpace="180" w:wrap="around" w:vAnchor="text" w:hAnchor="margin" w:xAlign="center" w:y="61"/>
                    <w:ind w:hanging="833"/>
                    <w:suppressOverlap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6A6ED9">
                    <w:rPr>
                      <w:rFonts w:ascii="TH SarabunPSK" w:hAnsi="TH SarabunPSK" w:cs="TH SarabunPSK" w:hint="cs"/>
                      <w:noProof/>
                      <w:sz w:val="24"/>
                      <w:szCs w:val="24"/>
                      <w:cs/>
                    </w:rPr>
                    <w:t>มีนาคม-สิงหาคม</w:t>
                  </w:r>
                  <w:r w:rsidRPr="006A6ED9">
                    <w:rPr>
                      <w:rFonts w:ascii="TH SarabunPSK" w:hAnsi="TH SarabunPSK" w:cs="TH SarabunPSK" w:hint="cs"/>
                      <w:noProof/>
                      <w:sz w:val="24"/>
                      <w:szCs w:val="24"/>
                    </w:rPr>
                    <w:t xml:space="preserve"> 2564</w:t>
                  </w:r>
                </w:p>
              </w:tc>
              <w:tc>
                <w:tcPr>
                  <w:tcW w:w="2267" w:type="dxa"/>
                </w:tcPr>
                <w:p w14:paraId="7D7E539D" w14:textId="485DAD53" w:rsidR="006A6ED9" w:rsidRPr="006A6ED9" w:rsidRDefault="006A6ED9" w:rsidP="00744B15">
                  <w:pPr>
                    <w:framePr w:hSpace="180" w:wrap="around" w:vAnchor="text" w:hAnchor="margin" w:xAlign="center" w:y="61"/>
                    <w:ind w:hanging="833"/>
                    <w:suppressOverlap/>
                    <w:jc w:val="center"/>
                    <w:rPr>
                      <w:rFonts w:ascii="TH SarabunPSK" w:eastAsia="Angsana New" w:hAnsi="TH SarabunPSK" w:cs="TH SarabunPSK"/>
                      <w:sz w:val="24"/>
                      <w:szCs w:val="24"/>
                      <w:cs/>
                    </w:rPr>
                  </w:pPr>
                  <w:r w:rsidRPr="006A6ED9">
                    <w:rPr>
                      <w:rFonts w:ascii="TH SarabunPSK" w:hAnsi="TH SarabunPSK" w:cs="TH SarabunPSK" w:hint="cs"/>
                      <w:noProof/>
                      <w:sz w:val="24"/>
                      <w:szCs w:val="24"/>
                      <w:cs/>
                    </w:rPr>
                    <w:t>เยาลักษณ์กระเป๋าพาสติก ต.ตาหลังใน อ.วังน้ำเย็น จ.สระแก้ว</w:t>
                  </w:r>
                </w:p>
              </w:tc>
              <w:tc>
                <w:tcPr>
                  <w:tcW w:w="2515" w:type="dxa"/>
                </w:tcPr>
                <w:p w14:paraId="4CCF2CBB" w14:textId="77777777" w:rsidR="006A6ED9" w:rsidRPr="006A6ED9" w:rsidRDefault="006A6ED9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noProof/>
                      <w:sz w:val="24"/>
                      <w:szCs w:val="24"/>
                    </w:rPr>
                  </w:pPr>
                  <w:r w:rsidRPr="006A6ED9">
                    <w:rPr>
                      <w:rFonts w:ascii="TH SarabunPSK" w:hAnsi="TH SarabunPSK" w:cs="TH SarabunPSK" w:hint="cs"/>
                      <w:noProof/>
                      <w:sz w:val="24"/>
                      <w:szCs w:val="24"/>
                    </w:rPr>
                    <w:t>39</w:t>
                  </w:r>
                  <w:r w:rsidRPr="006A6ED9">
                    <w:rPr>
                      <w:rFonts w:ascii="TH SarabunPSK" w:hAnsi="TH SarabunPSK" w:cs="TH SarabunPSK" w:hint="cs"/>
                      <w:noProof/>
                      <w:sz w:val="24"/>
                      <w:szCs w:val="24"/>
                      <w:cs/>
                    </w:rPr>
                    <w:t>..ผศ.เบญจางค์  อัจฉริยะโพธา</w:t>
                  </w:r>
                </w:p>
                <w:p w14:paraId="42F3EB22" w14:textId="77777777" w:rsidR="006A6ED9" w:rsidRPr="006A6ED9" w:rsidRDefault="006A6ED9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noProof/>
                      <w:sz w:val="24"/>
                      <w:szCs w:val="24"/>
                    </w:rPr>
                  </w:pPr>
                  <w:r w:rsidRPr="006A6ED9">
                    <w:rPr>
                      <w:rFonts w:ascii="TH SarabunPSK" w:hAnsi="TH SarabunPSK" w:cs="TH SarabunPSK" w:hint="cs"/>
                      <w:noProof/>
                      <w:sz w:val="24"/>
                      <w:szCs w:val="24"/>
                    </w:rPr>
                    <w:t>40</w:t>
                  </w:r>
                  <w:r w:rsidRPr="006A6ED9">
                    <w:rPr>
                      <w:rFonts w:ascii="TH SarabunPSK" w:hAnsi="TH SarabunPSK" w:cs="TH SarabunPSK" w:hint="cs"/>
                      <w:noProof/>
                      <w:sz w:val="24"/>
                      <w:szCs w:val="24"/>
                      <w:cs/>
                    </w:rPr>
                    <w:t>..ผศ.วัฒนา  อัจฉริยะโพธา</w:t>
                  </w:r>
                </w:p>
                <w:p w14:paraId="22905218" w14:textId="77777777" w:rsidR="006A6ED9" w:rsidRPr="006A6ED9" w:rsidRDefault="006A6ED9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noProof/>
                      <w:sz w:val="24"/>
                      <w:szCs w:val="24"/>
                    </w:rPr>
                  </w:pPr>
                  <w:r w:rsidRPr="006A6ED9">
                    <w:rPr>
                      <w:rFonts w:ascii="TH SarabunPSK" w:hAnsi="TH SarabunPSK" w:cs="TH SarabunPSK" w:hint="cs"/>
                      <w:noProof/>
                      <w:sz w:val="24"/>
                      <w:szCs w:val="24"/>
                    </w:rPr>
                    <w:t>41</w:t>
                  </w:r>
                  <w:r w:rsidRPr="006A6ED9">
                    <w:rPr>
                      <w:rFonts w:ascii="TH SarabunPSK" w:hAnsi="TH SarabunPSK" w:cs="TH SarabunPSK" w:hint="cs"/>
                      <w:noProof/>
                      <w:sz w:val="24"/>
                      <w:szCs w:val="24"/>
                      <w:cs/>
                    </w:rPr>
                    <w:t>.. อ.วิศวรรธน์ พัชรวิชญ์</w:t>
                  </w:r>
                </w:p>
                <w:p w14:paraId="15AA14EC" w14:textId="77777777" w:rsidR="006A6ED9" w:rsidRPr="006A6ED9" w:rsidRDefault="006A6ED9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noProof/>
                      <w:sz w:val="24"/>
                      <w:szCs w:val="24"/>
                    </w:rPr>
                  </w:pPr>
                  <w:r w:rsidRPr="006A6ED9">
                    <w:rPr>
                      <w:rFonts w:ascii="TH SarabunPSK" w:hAnsi="TH SarabunPSK" w:cs="TH SarabunPSK" w:hint="cs"/>
                      <w:noProof/>
                      <w:sz w:val="24"/>
                      <w:szCs w:val="24"/>
                      <w:cs/>
                    </w:rPr>
                    <w:t>42..อ.ชุมพล จัทร์ฉลอง</w:t>
                  </w:r>
                </w:p>
                <w:p w14:paraId="725AA35F" w14:textId="77777777" w:rsidR="006A6ED9" w:rsidRPr="006A6ED9" w:rsidRDefault="006A6ED9" w:rsidP="00744B15">
                  <w:pPr>
                    <w:framePr w:hSpace="180" w:wrap="around" w:vAnchor="text" w:hAnchor="margin" w:xAlign="center" w:y="61"/>
                    <w:ind w:hanging="680"/>
                    <w:suppressOverlap/>
                    <w:jc w:val="center"/>
                    <w:rPr>
                      <w:rFonts w:ascii="TH SarabunPSK" w:eastAsia="Angsana New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  <w:tr w:rsidR="006A6ED9" w:rsidRPr="00F701F6" w14:paraId="589338D1" w14:textId="77777777" w:rsidTr="00F701F6">
              <w:tc>
                <w:tcPr>
                  <w:tcW w:w="985" w:type="dxa"/>
                </w:tcPr>
                <w:p w14:paraId="52DA3957" w14:textId="38F17009" w:rsidR="006A6ED9" w:rsidRPr="006A6ED9" w:rsidRDefault="006A6ED9" w:rsidP="00744B15">
                  <w:pPr>
                    <w:framePr w:hSpace="180" w:wrap="around" w:vAnchor="text" w:hAnchor="margin" w:xAlign="center" w:y="61"/>
                    <w:ind w:hanging="833"/>
                    <w:suppressOverlap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6A6ED9">
                    <w:rPr>
                      <w:rFonts w:ascii="TH SarabunPSK" w:hAnsi="TH SarabunPSK" w:cs="TH SarabunPSK" w:hint="cs"/>
                      <w:sz w:val="24"/>
                      <w:szCs w:val="24"/>
                    </w:rPr>
                    <w:t>1</w:t>
                  </w:r>
                  <w:r w:rsidRPr="006A6E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2882" w:type="dxa"/>
                </w:tcPr>
                <w:p w14:paraId="18D6A5DC" w14:textId="2163DBFE" w:rsidR="006A6ED9" w:rsidRPr="006A6ED9" w:rsidRDefault="006A6ED9" w:rsidP="00744B15">
                  <w:pPr>
                    <w:framePr w:hSpace="180" w:wrap="around" w:vAnchor="text" w:hAnchor="margin" w:xAlign="center" w:y="61"/>
                    <w:ind w:hanging="833"/>
                    <w:suppressOverlap/>
                    <w:jc w:val="center"/>
                    <w:rPr>
                      <w:rFonts w:ascii="TH SarabunPSK" w:eastAsia="Angsana New" w:hAnsi="TH SarabunPSK" w:cs="TH SarabunPSK"/>
                      <w:sz w:val="24"/>
                      <w:szCs w:val="24"/>
                      <w:cs/>
                    </w:rPr>
                  </w:pPr>
                  <w:r w:rsidRPr="006A6E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ูงวัย ยังแจ๋ว ด้วยโภชนาการ</w:t>
                  </w:r>
                </w:p>
              </w:tc>
              <w:tc>
                <w:tcPr>
                  <w:tcW w:w="1339" w:type="dxa"/>
                </w:tcPr>
                <w:p w14:paraId="7DA5A7EF" w14:textId="0EFB6722" w:rsidR="006A6ED9" w:rsidRPr="006A6ED9" w:rsidRDefault="006A6ED9" w:rsidP="00744B15">
                  <w:pPr>
                    <w:framePr w:hSpace="180" w:wrap="around" w:vAnchor="text" w:hAnchor="margin" w:xAlign="center" w:y="61"/>
                    <w:ind w:hanging="833"/>
                    <w:suppressOverlap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6A6E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9 ธ.ค. 63</w:t>
                  </w:r>
                </w:p>
              </w:tc>
              <w:tc>
                <w:tcPr>
                  <w:tcW w:w="2267" w:type="dxa"/>
                </w:tcPr>
                <w:p w14:paraId="572872CF" w14:textId="5DB03E3E" w:rsidR="006A6ED9" w:rsidRPr="006A6ED9" w:rsidRDefault="006A6ED9" w:rsidP="00744B15">
                  <w:pPr>
                    <w:framePr w:hSpace="180" w:wrap="around" w:vAnchor="text" w:hAnchor="margin" w:xAlign="center" w:y="61"/>
                    <w:ind w:hanging="833"/>
                    <w:suppressOverlap/>
                    <w:jc w:val="center"/>
                    <w:rPr>
                      <w:rFonts w:ascii="TH SarabunPSK" w:eastAsia="Angsana New" w:hAnsi="TH SarabunPSK" w:cs="TH SarabunPSK"/>
                      <w:sz w:val="24"/>
                      <w:szCs w:val="24"/>
                      <w:cs/>
                    </w:rPr>
                  </w:pPr>
                  <w:r w:rsidRPr="006A6E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ทศบาลตำบลพระอินทราชา ตำบลพระอินทราชา จังหวัดพระนครศรีอยุธยา</w:t>
                  </w:r>
                </w:p>
              </w:tc>
              <w:tc>
                <w:tcPr>
                  <w:tcW w:w="2515" w:type="dxa"/>
                </w:tcPr>
                <w:p w14:paraId="4D50C7E2" w14:textId="77777777" w:rsidR="006A6ED9" w:rsidRPr="006A6ED9" w:rsidRDefault="006A6ED9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6E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3.อาจารย์จุฑาวรรณ นวลจันทร์คง</w:t>
                  </w:r>
                </w:p>
                <w:p w14:paraId="2F111081" w14:textId="77777777" w:rsidR="006A6ED9" w:rsidRPr="006A6ED9" w:rsidRDefault="006A6ED9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6E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4.อาจารย์ศกุนตาล์ มานะกล้า</w:t>
                  </w:r>
                </w:p>
                <w:p w14:paraId="3CB2F1D1" w14:textId="77777777" w:rsidR="006A6ED9" w:rsidRPr="006A6ED9" w:rsidRDefault="006A6ED9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6E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5.อาจารย์ปัทมาภรณ์ เจริญนนท์</w:t>
                  </w:r>
                </w:p>
                <w:p w14:paraId="37F3A74F" w14:textId="77777777" w:rsidR="006A6ED9" w:rsidRPr="006A6ED9" w:rsidRDefault="006A6ED9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6E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6.อาจารย์สุจาริณี สังข์วรรณะ</w:t>
                  </w:r>
                </w:p>
                <w:p w14:paraId="19664703" w14:textId="77777777" w:rsidR="006A6ED9" w:rsidRPr="006A6ED9" w:rsidRDefault="006A6ED9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6E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7.อาจารย์สัจนา พัฒนาศักดิ์</w:t>
                  </w:r>
                </w:p>
                <w:p w14:paraId="45C95A1F" w14:textId="03BEF23E" w:rsidR="006A6ED9" w:rsidRPr="006A6ED9" w:rsidRDefault="006A6ED9" w:rsidP="00744B15">
                  <w:pPr>
                    <w:framePr w:hSpace="180" w:wrap="around" w:vAnchor="text" w:hAnchor="margin" w:xAlign="center" w:y="61"/>
                    <w:ind w:hanging="680"/>
                    <w:suppressOverlap/>
                    <w:jc w:val="center"/>
                    <w:rPr>
                      <w:rFonts w:ascii="TH SarabunPSK" w:eastAsia="Angsana New" w:hAnsi="TH SarabunPSK" w:cs="TH SarabunPSK"/>
                      <w:sz w:val="24"/>
                      <w:szCs w:val="24"/>
                      <w:cs/>
                    </w:rPr>
                  </w:pPr>
                  <w:r w:rsidRPr="006A6E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lastRenderedPageBreak/>
                    <w:t>48.อาจารย์นันทิภา แก้วลี ลาวรรณ</w:t>
                  </w:r>
                </w:p>
              </w:tc>
            </w:tr>
          </w:tbl>
          <w:p w14:paraId="1F44C468" w14:textId="4AF635AA" w:rsidR="007861A4" w:rsidRPr="00CB66C3" w:rsidRDefault="007861A4" w:rsidP="00916B6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1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="00CB66C3" w:rsidRPr="00CB66C3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งบประมาณ </w:t>
            </w:r>
            <w:r w:rsidR="00A4730B" w:rsidRPr="00CB66C3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จำนวนนักศึกษาทั้งสิ้นจำนวน</w:t>
            </w:r>
            <w:r w:rsidR="007623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682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คนมีนักศึกษาที่เข้าร่วมโครงการกิจกรรมการเรียนรู้จากการปฏิบัติร่วมกับชุมชนจำนวน...</w:t>
            </w:r>
            <w:r w:rsidR="00DE6A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8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.......คน(ไม่นับซ้ำ) คิดเป็นร้อยละ...</w:t>
            </w:r>
            <w:r w:rsidR="00DE6A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41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......</w:t>
            </w:r>
          </w:p>
          <w:p w14:paraId="7E54489B" w14:textId="02725494" w:rsidR="00F701F6" w:rsidRDefault="00F701F6" w:rsidP="00916B6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tbl>
            <w:tblPr>
              <w:tblW w:w="101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3"/>
              <w:gridCol w:w="1260"/>
              <w:gridCol w:w="1260"/>
              <w:gridCol w:w="1125"/>
              <w:gridCol w:w="1134"/>
              <w:gridCol w:w="1134"/>
              <w:gridCol w:w="709"/>
              <w:gridCol w:w="1134"/>
              <w:gridCol w:w="567"/>
              <w:gridCol w:w="1134"/>
            </w:tblGrid>
            <w:tr w:rsidR="00F701F6" w:rsidRPr="00F701F6" w14:paraId="2C3DFA8B" w14:textId="77777777" w:rsidTr="00F701F6">
              <w:tc>
                <w:tcPr>
                  <w:tcW w:w="673" w:type="dxa"/>
                  <w:shd w:val="clear" w:color="auto" w:fill="auto"/>
                  <w:hideMark/>
                </w:tcPr>
                <w:p w14:paraId="351E9E63" w14:textId="77777777" w:rsidR="00F701F6" w:rsidRPr="00F701F6" w:rsidRDefault="00F701F6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14:paraId="72AEFD60" w14:textId="77777777" w:rsidR="00F701F6" w:rsidRPr="00F701F6" w:rsidRDefault="00F701F6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ชื่อโครงการผลงาน</w:t>
                  </w:r>
                </w:p>
                <w:p w14:paraId="3E3B3BAB" w14:textId="77777777" w:rsidR="00F701F6" w:rsidRPr="00F701F6" w:rsidRDefault="00F701F6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เชิงผลิตภาพ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016CE944" w14:textId="77777777" w:rsidR="00F701F6" w:rsidRPr="00F701F6" w:rsidRDefault="00F701F6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วัตถุประสงค์</w:t>
                  </w:r>
                </w:p>
              </w:tc>
              <w:tc>
                <w:tcPr>
                  <w:tcW w:w="1125" w:type="dxa"/>
                  <w:shd w:val="clear" w:color="auto" w:fill="auto"/>
                  <w:hideMark/>
                </w:tcPr>
                <w:p w14:paraId="4A3D7685" w14:textId="77777777" w:rsidR="00F701F6" w:rsidRPr="00F701F6" w:rsidRDefault="00F701F6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32F8BB96" w14:textId="77777777" w:rsidR="00F701F6" w:rsidRPr="00F701F6" w:rsidRDefault="00F701F6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การนำไปใช้ประโยชน์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0B4144AF" w14:textId="77777777" w:rsidR="00F701F6" w:rsidRPr="00F701F6" w:rsidRDefault="00F701F6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พื้นที่ดำเนินงาน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14:paraId="61F4A339" w14:textId="77777777" w:rsidR="00F701F6" w:rsidRPr="00F701F6" w:rsidRDefault="00F701F6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ะยะ เวลา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01269DA6" w14:textId="77777777" w:rsidR="00F701F6" w:rsidRPr="00F701F6" w:rsidRDefault="00F701F6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ายชื่อนักศึกษาที่ดำเนินงาน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17A97E9" w14:textId="77777777" w:rsidR="00F701F6" w:rsidRPr="00F701F6" w:rsidRDefault="00F701F6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หลักสูตร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7229EBD" w14:textId="77777777" w:rsidR="00F701F6" w:rsidRPr="00F701F6" w:rsidRDefault="00F701F6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อาจารย์</w:t>
                  </w:r>
                </w:p>
                <w:p w14:paraId="2630767A" w14:textId="77777777" w:rsidR="00F701F6" w:rsidRPr="00F701F6" w:rsidRDefault="00F701F6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</w:tr>
            <w:tr w:rsidR="00DE6AAA" w:rsidRPr="00F701F6" w14:paraId="2DB7CE8E" w14:textId="77777777" w:rsidTr="00F701F6">
              <w:tc>
                <w:tcPr>
                  <w:tcW w:w="673" w:type="dxa"/>
                  <w:shd w:val="clear" w:color="auto" w:fill="auto"/>
                </w:tcPr>
                <w:p w14:paraId="60C16044" w14:textId="1F1BF2CE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0E3E8D06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โครงการยกระดับ</w:t>
                  </w:r>
                </w:p>
                <w:p w14:paraId="10B4DDE6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เศรษฐกิจและสังคมรายตำบลรายตำบลสร้างรากแก้วให้</w:t>
                  </w:r>
                </w:p>
                <w:p w14:paraId="7596EC43" w14:textId="05B1754F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 xml:space="preserve">ประเทศ แบบบูรณาการ 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 xml:space="preserve">1 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 xml:space="preserve">ตำบล 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 xml:space="preserve">1 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 xml:space="preserve">มหาวิทยาลัย 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03EE0662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>1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.เพิ่มรายได้ให</w:t>
                  </w:r>
                  <w:r w:rsidRPr="00AD2E68">
                    <w:rPr>
                      <w:rFonts w:ascii="TH Sarabun New" w:hAnsi="TH Sarabun New" w:cs="TH Sarabun New" w:hint="cs"/>
                      <w:noProof/>
                      <w:sz w:val="20"/>
                      <w:szCs w:val="20"/>
                      <w:cs/>
                    </w:rPr>
                    <w:t>้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กลุ่มเป้าหมาย</w:t>
                  </w:r>
                </w:p>
                <w:p w14:paraId="5D77974B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ร</w:t>
                  </w:r>
                  <w:r w:rsidRPr="00AD2E68">
                    <w:rPr>
                      <w:rFonts w:ascii="TH Sarabun New" w:hAnsi="TH Sarabun New" w:cs="TH Sarabun New" w:hint="cs"/>
                      <w:noProof/>
                      <w:sz w:val="20"/>
                      <w:szCs w:val="20"/>
                      <w:cs/>
                    </w:rPr>
                    <w:t>าย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ตำบลใน</w:t>
                  </w:r>
                  <w:r w:rsidRPr="00AD2E68">
                    <w:rPr>
                      <w:rFonts w:ascii="TH Sarabun New" w:hAnsi="TH Sarabun New" w:cs="TH Sarabun New" w:hint="cs"/>
                      <w:noProof/>
                      <w:sz w:val="20"/>
                      <w:szCs w:val="20"/>
                      <w:cs/>
                    </w:rPr>
                    <w:t xml:space="preserve">    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จังหวัดปทุมธานี</w:t>
                  </w:r>
                </w:p>
                <w:p w14:paraId="4FF41334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>2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.ทำให้เกิดการ  จ้างงาน</w:t>
                  </w:r>
                </w:p>
                <w:p w14:paraId="61918E80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>3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.ทำให้เกิดการพัมนาทักษะในการเสริมสร้างอาชีพใหม่ในชุมชน</w:t>
                  </w:r>
                </w:p>
                <w:p w14:paraId="2814B1D2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 xml:space="preserve">4 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จัดทำข้อมูลขนาดใหญ่ของชุมชน</w:t>
                  </w:r>
                </w:p>
                <w:p w14:paraId="39F2C532" w14:textId="77777777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3183D692" w14:textId="77777777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9CB7CDA" w14:textId="3CF69FA7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การส่งเสริมอาชีพการพัฒนาแหล่งท่องเที่ยว และการให้องค์ความรู้ให้กับชุมชนตำบลคูขวาง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E817A8D" w14:textId="5C57A5C1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ตำบลคูขวาง อำเภอลาดหลุมแก้ว จังหวัดปทุมธานี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8477EBD" w14:textId="297EC005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 xml:space="preserve">มิถุนายน - ธันวาคม 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>256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E9950A9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>1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.</w:t>
                  </w:r>
                  <w:r w:rsidRPr="00AD2E68">
                    <w:rPr>
                      <w:rFonts w:ascii="TH Sarabun New" w:hAnsi="TH Sarabun New" w:cs="TH Sarabun New" w:hint="cs"/>
                      <w:noProof/>
                      <w:sz w:val="20"/>
                      <w:szCs w:val="20"/>
                      <w:cs/>
                    </w:rPr>
                    <w:t>น.ส.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 xml:space="preserve">ขวัญทิพย์ นาควิจิตร   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>2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.น</w:t>
                  </w:r>
                  <w:r w:rsidRPr="00AD2E68">
                    <w:rPr>
                      <w:rFonts w:ascii="TH Sarabun New" w:hAnsi="TH Sarabun New" w:cs="TH Sarabun New" w:hint="cs"/>
                      <w:noProof/>
                      <w:sz w:val="20"/>
                      <w:szCs w:val="20"/>
                      <w:cs/>
                    </w:rPr>
                    <w:t>.ส.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จิราภรณ์ พลอยสมบูรณ์</w:t>
                  </w:r>
                </w:p>
                <w:p w14:paraId="5AB86339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>3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.</w:t>
                  </w:r>
                  <w:r w:rsidRPr="00AD2E68">
                    <w:rPr>
                      <w:rFonts w:ascii="TH Sarabun New" w:hAnsi="TH Sarabun New" w:cs="TH Sarabun New" w:hint="cs"/>
                      <w:noProof/>
                      <w:sz w:val="20"/>
                      <w:szCs w:val="20"/>
                      <w:cs/>
                    </w:rPr>
                    <w:t>น.ส.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ปารีณา ศรีบุดดา</w:t>
                  </w:r>
                </w:p>
                <w:p w14:paraId="6EC3570C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>4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.</w:t>
                  </w:r>
                  <w:r w:rsidRPr="00AD2E68">
                    <w:rPr>
                      <w:rFonts w:ascii="TH Sarabun New" w:hAnsi="TH Sarabun New" w:cs="TH Sarabun New" w:hint="cs"/>
                      <w:noProof/>
                      <w:sz w:val="20"/>
                      <w:szCs w:val="20"/>
                      <w:cs/>
                    </w:rPr>
                    <w:t>น.ส.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สมพร มูลจันทร์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ab/>
                  </w:r>
                </w:p>
                <w:p w14:paraId="79D5FAE3" w14:textId="56EF634A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>5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.</w:t>
                  </w:r>
                  <w:r w:rsidRPr="00AD2E68">
                    <w:rPr>
                      <w:rFonts w:ascii="TH Sarabun New" w:hAnsi="TH Sarabun New" w:cs="TH Sarabun New" w:hint="cs"/>
                      <w:noProof/>
                      <w:sz w:val="20"/>
                      <w:szCs w:val="20"/>
                      <w:cs/>
                    </w:rPr>
                    <w:t>น.ส.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สุทธิชา โพธิ์แสง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38C0F882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คหกรรม</w:t>
                  </w:r>
                </w:p>
                <w:p w14:paraId="2106DBB1" w14:textId="5E0A58E9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ศาสตร์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E01B9A3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>1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.ผศ.เบญจางค์ อัจฉริยะโพธา</w:t>
                  </w:r>
                </w:p>
                <w:p w14:paraId="333B77A2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>2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.ผศ.วัฒนา  อัจฉริยะโพธา</w:t>
                  </w:r>
                </w:p>
                <w:p w14:paraId="0B695E64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>3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.อาจารย์สุจาริณี สังขวรรณะ</w:t>
                  </w:r>
                </w:p>
                <w:p w14:paraId="1F26C748" w14:textId="6456E251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>4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.อาจารย์พัชรลักษณ์ วัฒนไชย</w:t>
                  </w:r>
                </w:p>
              </w:tc>
            </w:tr>
            <w:tr w:rsidR="00DE6AAA" w:rsidRPr="00F701F6" w14:paraId="776890D3" w14:textId="77777777" w:rsidTr="00F701F6">
              <w:tc>
                <w:tcPr>
                  <w:tcW w:w="673" w:type="dxa"/>
                  <w:shd w:val="clear" w:color="auto" w:fill="auto"/>
                </w:tcPr>
                <w:p w14:paraId="7F7BD64E" w14:textId="74351BE8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4CD95B6E" w14:textId="347C955C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 xml:space="preserve">กิจกรรมขับเคลื่อนโครงการยกระดับเศรษฐกิจและสังคมรายตำบลสร้างรากแก้วให้ประเทศแบบบูรณาการ 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 xml:space="preserve">1 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 xml:space="preserve">ตำบล 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 xml:space="preserve">1 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 xml:space="preserve">มหาวิทยาลัย ตำบลบ้านเกาะ อำเภอบางไทร จังหวัดพระนครศรีอยุธยา     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2A7AAA7D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>1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.เพิ่มรายได้ให</w:t>
                  </w:r>
                  <w:r w:rsidRPr="00AD2E68">
                    <w:rPr>
                      <w:rFonts w:ascii="TH Sarabun New" w:hAnsi="TH Sarabun New" w:cs="TH Sarabun New" w:hint="cs"/>
                      <w:noProof/>
                      <w:sz w:val="20"/>
                      <w:szCs w:val="20"/>
                      <w:cs/>
                    </w:rPr>
                    <w:t>้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กลุ่มเป้าหมาย</w:t>
                  </w:r>
                </w:p>
                <w:p w14:paraId="3EEB3C80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ร</w:t>
                  </w:r>
                  <w:r w:rsidRPr="00AD2E68">
                    <w:rPr>
                      <w:rFonts w:ascii="TH Sarabun New" w:hAnsi="TH Sarabun New" w:cs="TH Sarabun New" w:hint="cs"/>
                      <w:noProof/>
                      <w:sz w:val="20"/>
                      <w:szCs w:val="20"/>
                      <w:cs/>
                    </w:rPr>
                    <w:t>าย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ตำบลใน</w:t>
                  </w:r>
                  <w:r w:rsidRPr="00AD2E68">
                    <w:rPr>
                      <w:rFonts w:ascii="TH Sarabun New" w:hAnsi="TH Sarabun New" w:cs="TH Sarabun New" w:hint="cs"/>
                      <w:noProof/>
                      <w:sz w:val="20"/>
                      <w:szCs w:val="20"/>
                      <w:cs/>
                    </w:rPr>
                    <w:t xml:space="preserve">    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จังหวัดปทุมธานี</w:t>
                  </w:r>
                </w:p>
                <w:p w14:paraId="617CD217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>2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.ทำให้เกิดการ  จ้างงาน</w:t>
                  </w:r>
                </w:p>
                <w:p w14:paraId="0C94A329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>3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.ทำให้เกิดการพัมนาทักษะในการเสริมสร้างอาชีพใหม่ในชุมชน</w:t>
                  </w:r>
                </w:p>
                <w:p w14:paraId="3D441777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lastRenderedPageBreak/>
                    <w:t xml:space="preserve">4 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จัดทำข้อมูลขนาดใหญ่ของชุมชน</w:t>
                  </w:r>
                </w:p>
                <w:p w14:paraId="499576C8" w14:textId="77777777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05FABF1C" w14:textId="77777777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F825096" w14:textId="77777777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55A8C45" w14:textId="7844F337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ตำบลบ้านเกาะ อำเภอบางไทร จังหวัดพระนครศรีอยุธยา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3DC3FD9F" w14:textId="08336DA9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 xml:space="preserve">มิถุนายน - ธันวาคม 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>256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802966E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>1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.</w:t>
                  </w:r>
                  <w:r w:rsidRPr="00AD2E68">
                    <w:rPr>
                      <w:rFonts w:ascii="TH Sarabun New" w:hAnsi="TH Sarabun New" w:cs="TH Sarabun New" w:hint="cs"/>
                      <w:noProof/>
                      <w:sz w:val="20"/>
                      <w:szCs w:val="20"/>
                      <w:cs/>
                    </w:rPr>
                    <w:t>น.ส.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ฐาปนี ภูมี</w:t>
                  </w:r>
                </w:p>
                <w:p w14:paraId="5651CFFA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>2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.</w:t>
                  </w:r>
                  <w:r w:rsidRPr="00AD2E68">
                    <w:rPr>
                      <w:rFonts w:ascii="TH Sarabun New" w:hAnsi="TH Sarabun New" w:cs="TH Sarabun New" w:hint="cs"/>
                      <w:noProof/>
                      <w:sz w:val="20"/>
                      <w:szCs w:val="20"/>
                      <w:cs/>
                    </w:rPr>
                    <w:t>น.ส.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 xml:space="preserve">อารยา </w:t>
                  </w:r>
                </w:p>
                <w:p w14:paraId="1BA497BE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แอกสา</w:t>
                  </w:r>
                </w:p>
                <w:p w14:paraId="145E1969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>3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.</w:t>
                  </w:r>
                  <w:r w:rsidRPr="00AD2E68">
                    <w:rPr>
                      <w:rFonts w:ascii="TH Sarabun New" w:hAnsi="TH Sarabun New" w:cs="TH Sarabun New" w:hint="cs"/>
                      <w:noProof/>
                      <w:sz w:val="20"/>
                      <w:szCs w:val="20"/>
                      <w:cs/>
                    </w:rPr>
                    <w:t>น.ส.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นภารัตน์ วิศาพล</w:t>
                  </w:r>
                </w:p>
                <w:p w14:paraId="79018C43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>4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.</w:t>
                  </w:r>
                  <w:r w:rsidRPr="00AD2E68">
                    <w:rPr>
                      <w:rFonts w:ascii="TH Sarabun New" w:hAnsi="TH Sarabun New" w:cs="TH Sarabun New" w:hint="cs"/>
                      <w:noProof/>
                      <w:sz w:val="20"/>
                      <w:szCs w:val="20"/>
                      <w:cs/>
                    </w:rPr>
                    <w:t>น.ส.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จิตปราณี เล็กใจซื่อ</w:t>
                  </w:r>
                </w:p>
                <w:p w14:paraId="4B6ECC3E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>5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.</w:t>
                  </w:r>
                  <w:r w:rsidRPr="00AD2E68">
                    <w:rPr>
                      <w:rFonts w:ascii="TH Sarabun New" w:hAnsi="TH Sarabun New" w:cs="TH Sarabun New" w:hint="cs"/>
                      <w:noProof/>
                      <w:sz w:val="20"/>
                      <w:szCs w:val="20"/>
                      <w:cs/>
                    </w:rPr>
                    <w:t>น.ส.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ธัญลักษณ์ เกตุชีพ</w:t>
                  </w:r>
                </w:p>
                <w:p w14:paraId="22E58C56" w14:textId="77777777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B459555" w14:textId="749E418F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คหกรรมศาสตร์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645FF63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>1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 xml:space="preserve">.ผศ.ดวงเดือน </w:t>
                  </w:r>
                </w:p>
                <w:p w14:paraId="76635D4A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วัฏฏานุรักษ์</w:t>
                  </w:r>
                </w:p>
                <w:p w14:paraId="5CFEE87A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>2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.อาจารย์ดาวรถา วีระพันธ์</w:t>
                  </w:r>
                </w:p>
                <w:p w14:paraId="3A296F41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>3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.อาจารย์จุรีมาศ ดีอำมาตย์</w:t>
                  </w:r>
                </w:p>
                <w:p w14:paraId="629DEFC5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>4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.อาจารย์ฐิติมา เกษาหอม</w:t>
                  </w:r>
                </w:p>
                <w:p w14:paraId="60044CA1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>5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.อาจารย์วิษชญะ ศิลาน้อย(นักพัฒนา)</w:t>
                  </w:r>
                </w:p>
                <w:p w14:paraId="177ED2C5" w14:textId="1FFCA431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lastRenderedPageBreak/>
                    <w:t>6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.อาจารย์ชยกร สัตย์ซื่อ(นักพัฒนา)</w:t>
                  </w:r>
                </w:p>
              </w:tc>
            </w:tr>
            <w:tr w:rsidR="00DE6AAA" w:rsidRPr="00F701F6" w14:paraId="292AF66E" w14:textId="77777777" w:rsidTr="00362843">
              <w:tc>
                <w:tcPr>
                  <w:tcW w:w="673" w:type="dxa"/>
                  <w:shd w:val="clear" w:color="auto" w:fill="auto"/>
                </w:tcPr>
                <w:p w14:paraId="0188F6E0" w14:textId="3A33AE43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E73AB8A" w14:textId="6BB11E99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 xml:space="preserve">โครงการพัฒนาผลิตภัณฑ์ชุมชนท้องถิ่น 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04EFC0C2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>1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)เพื่อบูรณาการการทำงานร่วม กับประกอบการ</w:t>
                  </w:r>
                </w:p>
                <w:p w14:paraId="7CC2789D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>2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)เพื่อนำองค์ความรู้ เทคโนโลยี ผลงานวิจัยที่มีอยู่ในสถาบันและภูมิปัญญาท้องถิ่นที่มีอยู่ในชุมชนมาพัฒนาผลิตภัณฑ์</w:t>
                  </w:r>
                </w:p>
                <w:p w14:paraId="3688C7DE" w14:textId="4B9A0A55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>3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)เพื่อยกระดับรายได้ครัวเรือน</w:t>
                  </w:r>
                </w:p>
              </w:tc>
              <w:tc>
                <w:tcPr>
                  <w:tcW w:w="1125" w:type="dxa"/>
                  <w:shd w:val="clear" w:color="auto" w:fill="auto"/>
                </w:tcPr>
                <w:p w14:paraId="386862E5" w14:textId="6F8B3CE9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 xml:space="preserve">มีการพัฒนาองค์ความรู้เกี่ยวกับคุณภาพของผลิตภัณฑ์ (การสร้างผลิตภัณฑ์ใหม่ หรือพัฒนาผลิตภัณฑ์เดิม การพัฒนาบรรจุภัณฑ์ ตราสินค้า รวมถึงเรื่องเล่าเกี่ยวกับผลิตภัณฑ์)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7A6BD77" w14:textId="4BACB546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D2E68">
                    <w:rPr>
                      <w:rFonts w:ascii="TH Sarabun New" w:eastAsia="TH SarabunPSK" w:hAnsi="TH Sarabun New" w:cs="TH Sarabun New"/>
                      <w:noProof/>
                      <w:sz w:val="20"/>
                      <w:szCs w:val="20"/>
                      <w:cs/>
                    </w:rPr>
                    <w:t xml:space="preserve">เพิ่มมูลค่าผลิตภัณฑ์ผ่านการส่งเสริม </w:t>
                  </w:r>
                  <w:r w:rsidRPr="00AD2E68">
                    <w:rPr>
                      <w:rFonts w:ascii="TH Sarabun New" w:eastAsia="TH SarabunPSK" w:hAnsi="TH Sarabun New" w:cs="TH Sarabun New"/>
                      <w:noProof/>
                      <w:sz w:val="20"/>
                      <w:szCs w:val="20"/>
                    </w:rPr>
                    <w:t xml:space="preserve">3 </w:t>
                  </w:r>
                  <w:r w:rsidRPr="00AD2E68">
                    <w:rPr>
                      <w:rFonts w:ascii="TH Sarabun New" w:eastAsia="TH SarabunPSK" w:hAnsi="TH Sarabun New" w:cs="TH Sarabun New"/>
                      <w:noProof/>
                      <w:sz w:val="20"/>
                      <w:szCs w:val="20"/>
                      <w:cs/>
                    </w:rPr>
                    <w:t xml:space="preserve">ด้าน ประกอบด้วยการพัฒนาผลิตภัณฑ์ การพัฒนาบรรจุภัณฑ์ และการพัฒนาศักยภาพด้านการตลาด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BB3175F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กลุ่มวิสาหกิจชุมชนเทศบาลตำบลบางหลวง อำเภอเมือง</w:t>
                  </w:r>
                </w:p>
                <w:p w14:paraId="72BF42A3" w14:textId="6094624A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E6C6133" w14:textId="378B955D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 xml:space="preserve">มีนาคม-สิงหาคม 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>2564</w:t>
                  </w:r>
                </w:p>
              </w:tc>
              <w:tc>
                <w:tcPr>
                  <w:tcW w:w="1134" w:type="dxa"/>
                  <w:tcBorders>
                    <w:bottom w:val="single" w:sz="8" w:space="0" w:color="000000"/>
                  </w:tcBorders>
                  <w:shd w:val="clear" w:color="auto" w:fill="auto"/>
                </w:tcPr>
                <w:p w14:paraId="00EDDA85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>1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.</w:t>
                  </w:r>
                  <w:r w:rsidRPr="00AD2E68">
                    <w:rPr>
                      <w:rFonts w:ascii="TH Sarabun New" w:hAnsi="TH Sarabun New" w:cs="TH Sarabun New" w:hint="cs"/>
                      <w:noProof/>
                      <w:sz w:val="20"/>
                      <w:szCs w:val="20"/>
                      <w:cs/>
                    </w:rPr>
                    <w:t>น.ส.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อภิษฏา มั่นพัฒนาการ</w:t>
                  </w:r>
                </w:p>
                <w:p w14:paraId="3FE4C99A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>2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.</w:t>
                  </w:r>
                  <w:r w:rsidRPr="00AD2E68">
                    <w:rPr>
                      <w:rFonts w:ascii="TH Sarabun New" w:hAnsi="TH Sarabun New" w:cs="TH Sarabun New" w:hint="cs"/>
                      <w:noProof/>
                      <w:sz w:val="20"/>
                      <w:szCs w:val="20"/>
                      <w:cs/>
                    </w:rPr>
                    <w:t>น.ส.ว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รินทรา แซ่ว่าง</w:t>
                  </w:r>
                </w:p>
                <w:p w14:paraId="4716F602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>3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.</w:t>
                  </w:r>
                  <w:r w:rsidRPr="00AD2E68">
                    <w:rPr>
                      <w:rFonts w:ascii="TH Sarabun New" w:hAnsi="TH Sarabun New" w:cs="TH Sarabun New" w:hint="cs"/>
                      <w:noProof/>
                      <w:sz w:val="20"/>
                      <w:szCs w:val="20"/>
                      <w:cs/>
                    </w:rPr>
                    <w:t>น.ส.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นภารัตน์  วิศาพล</w:t>
                  </w:r>
                </w:p>
                <w:p w14:paraId="0ED9B048" w14:textId="77777777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04C69F6" w14:textId="56E88098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คหกรรมศาสตร์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09A2734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>1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 xml:space="preserve">.อาจารย์จุรีมาศ ดีอำมาตย์ </w:t>
                  </w:r>
                </w:p>
                <w:p w14:paraId="24DEC385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>2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.ผศ.กนกนาฏ พรหมนคร</w:t>
                  </w:r>
                </w:p>
                <w:p w14:paraId="10FF7FB0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>3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.อาจารย์จุฑามาศ เถียรเวช</w:t>
                  </w:r>
                </w:p>
                <w:p w14:paraId="34D24985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>4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.อาจารย์ดร.ณัตตยา เอี่ยมคง</w:t>
                  </w:r>
                </w:p>
                <w:p w14:paraId="1E89D7DD" w14:textId="025B5135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>5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.อาจารย์ดร.ไตรมาศ พูลผล (ผู้ประสานงาน)</w:t>
                  </w:r>
                </w:p>
              </w:tc>
            </w:tr>
            <w:tr w:rsidR="00DE6AAA" w:rsidRPr="00F701F6" w14:paraId="3684021B" w14:textId="77777777" w:rsidTr="00362843">
              <w:tc>
                <w:tcPr>
                  <w:tcW w:w="673" w:type="dxa"/>
                  <w:shd w:val="clear" w:color="auto" w:fill="auto"/>
                </w:tcPr>
                <w:p w14:paraId="09291FE7" w14:textId="04470239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09B99AD8" w14:textId="332CFF61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 xml:space="preserve">โครงการพัฒนาผลิตภัณฑ์ชุมชนท้องถิ่น 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604DFF53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>1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.เพิ่มรายได้ให</w:t>
                  </w:r>
                  <w:r w:rsidRPr="00AD2E68">
                    <w:rPr>
                      <w:rFonts w:ascii="TH Sarabun New" w:hAnsi="TH Sarabun New" w:cs="TH Sarabun New" w:hint="cs"/>
                      <w:noProof/>
                      <w:sz w:val="20"/>
                      <w:szCs w:val="20"/>
                      <w:cs/>
                    </w:rPr>
                    <w:t>้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กลุ่มเป้าหมาย</w:t>
                  </w:r>
                </w:p>
                <w:p w14:paraId="2B48EE9B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ร</w:t>
                  </w:r>
                  <w:r w:rsidRPr="00AD2E68">
                    <w:rPr>
                      <w:rFonts w:ascii="TH Sarabun New" w:hAnsi="TH Sarabun New" w:cs="TH Sarabun New" w:hint="cs"/>
                      <w:noProof/>
                      <w:sz w:val="20"/>
                      <w:szCs w:val="20"/>
                      <w:cs/>
                    </w:rPr>
                    <w:t>าย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ตำบลใน</w:t>
                  </w:r>
                  <w:r w:rsidRPr="00AD2E68">
                    <w:rPr>
                      <w:rFonts w:ascii="TH Sarabun New" w:hAnsi="TH Sarabun New" w:cs="TH Sarabun New" w:hint="cs"/>
                      <w:noProof/>
                      <w:sz w:val="20"/>
                      <w:szCs w:val="20"/>
                      <w:cs/>
                    </w:rPr>
                    <w:t xml:space="preserve">    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จังหวัดปทุมธานี</w:t>
                  </w:r>
                </w:p>
                <w:p w14:paraId="27F66B34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>2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.ทำให้เกิดการ  จ้างงาน</w:t>
                  </w:r>
                </w:p>
                <w:p w14:paraId="337B7AE4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>3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.ทำให้เกิดการพัมนาทักษะในการเสริมสร้างอาชีพใหม่ในชุมชน</w:t>
                  </w:r>
                </w:p>
                <w:p w14:paraId="23263DDE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 xml:space="preserve">4 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จัดทำข้อมูลขนาดใหญ่ของชุมชน</w:t>
                  </w:r>
                </w:p>
                <w:p w14:paraId="3076043C" w14:textId="77777777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3A8D5016" w14:textId="0D203A9A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 xml:space="preserve">มี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A462A37" w14:textId="2874EE54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D2E68">
                    <w:rPr>
                      <w:rFonts w:ascii="TH Sarabun New" w:eastAsia="TH SarabunPSK" w:hAnsi="TH Sarabun New" w:cs="TH Sarabun New"/>
                      <w:noProof/>
                      <w:sz w:val="20"/>
                      <w:szCs w:val="20"/>
                      <w:cs/>
                    </w:rPr>
                    <w:t xml:space="preserve">เพิ่มมูลค่าผลิตภัณฑ์ผ่านการส่งเสริม </w:t>
                  </w:r>
                  <w:r w:rsidRPr="00AD2E68">
                    <w:rPr>
                      <w:rFonts w:ascii="TH Sarabun New" w:eastAsia="TH SarabunPSK" w:hAnsi="TH Sarabun New" w:cs="TH Sarabun New"/>
                      <w:noProof/>
                      <w:sz w:val="20"/>
                      <w:szCs w:val="20"/>
                    </w:rPr>
                    <w:t xml:space="preserve">3 </w:t>
                  </w:r>
                  <w:r w:rsidRPr="00AD2E68">
                    <w:rPr>
                      <w:rFonts w:ascii="TH Sarabun New" w:eastAsia="TH SarabunPSK" w:hAnsi="TH Sarabun New" w:cs="TH Sarabun New"/>
                      <w:noProof/>
                      <w:sz w:val="20"/>
                      <w:szCs w:val="20"/>
                      <w:cs/>
                    </w:rPr>
                    <w:t>ด้าน ประกอบด้วยการพัฒนาผลิตภัณฑ์ การพัฒนาบรรจุภัณฑ์ และการพัฒนาศักยภาพด้านการตลาด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0CE7218" w14:textId="28E7D1D3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 xml:space="preserve">ชมรมอาหารแปรรูป 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 xml:space="preserve">by 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ชายขอบ โรงเรียนคลองน้ำใสวิทยาคาร อ.อรัญประเทศ จ.สระแก้ว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AFBF510" w14:textId="6069662A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คหกรรมศาสตร์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14:paraId="46814348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eastAsia="TH SarabunPSK" w:hAnsi="TH Sarabun New" w:cs="TH Sarabun New"/>
                      <w:noProof/>
                      <w:sz w:val="20"/>
                      <w:szCs w:val="20"/>
                    </w:rPr>
                  </w:pPr>
                  <w:r w:rsidRPr="00AD2E68">
                    <w:rPr>
                      <w:rFonts w:ascii="TH Sarabun New" w:eastAsia="TH SarabunPSK" w:hAnsi="TH Sarabun New" w:cs="TH Sarabun New"/>
                      <w:noProof/>
                      <w:sz w:val="20"/>
                      <w:szCs w:val="20"/>
                    </w:rPr>
                    <w:t>1</w:t>
                  </w:r>
                  <w:r w:rsidRPr="00AD2E68">
                    <w:rPr>
                      <w:rFonts w:ascii="TH Sarabun New" w:eastAsia="TH SarabunPSK" w:hAnsi="TH Sarabun New" w:cs="TH Sarabun New"/>
                      <w:noProof/>
                      <w:sz w:val="20"/>
                      <w:szCs w:val="20"/>
                      <w:cs/>
                    </w:rPr>
                    <w:t>.</w:t>
                  </w:r>
                  <w:r w:rsidRPr="00AD2E68">
                    <w:rPr>
                      <w:rFonts w:ascii="TH Sarabun New" w:eastAsia="TH SarabunPSK" w:hAnsi="TH Sarabun New" w:cs="TH Sarabun New" w:hint="cs"/>
                      <w:noProof/>
                      <w:sz w:val="20"/>
                      <w:szCs w:val="20"/>
                      <w:cs/>
                    </w:rPr>
                    <w:t>น.ส.</w:t>
                  </w:r>
                  <w:r w:rsidRPr="00AD2E68">
                    <w:rPr>
                      <w:rFonts w:ascii="TH Sarabun New" w:eastAsia="TH SarabunPSK" w:hAnsi="TH Sarabun New" w:cs="TH Sarabun New"/>
                      <w:noProof/>
                      <w:sz w:val="20"/>
                      <w:szCs w:val="20"/>
                      <w:cs/>
                    </w:rPr>
                    <w:t xml:space="preserve">กัณฑิม ศรีบุรินทร์     </w:t>
                  </w:r>
                </w:p>
                <w:p w14:paraId="67FEFBD1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eastAsia="TH SarabunPSK" w:hAnsi="TH Sarabun New" w:cs="TH Sarabun New"/>
                      <w:noProof/>
                      <w:sz w:val="20"/>
                      <w:szCs w:val="20"/>
                    </w:rPr>
                  </w:pPr>
                  <w:r w:rsidRPr="00AD2E68">
                    <w:rPr>
                      <w:rFonts w:ascii="TH Sarabun New" w:eastAsia="TH SarabunPSK" w:hAnsi="TH Sarabun New" w:cs="TH Sarabun New"/>
                      <w:noProof/>
                      <w:sz w:val="20"/>
                      <w:szCs w:val="20"/>
                    </w:rPr>
                    <w:t>2</w:t>
                  </w:r>
                  <w:r w:rsidRPr="00AD2E68">
                    <w:rPr>
                      <w:rFonts w:ascii="TH Sarabun New" w:eastAsia="TH SarabunPSK" w:hAnsi="TH Sarabun New" w:cs="TH Sarabun New"/>
                      <w:noProof/>
                      <w:sz w:val="20"/>
                      <w:szCs w:val="20"/>
                      <w:cs/>
                    </w:rPr>
                    <w:t>.</w:t>
                  </w:r>
                  <w:r w:rsidRPr="00AD2E68">
                    <w:rPr>
                      <w:rFonts w:ascii="TH Sarabun New" w:eastAsia="TH SarabunPSK" w:hAnsi="TH Sarabun New" w:cs="TH Sarabun New" w:hint="cs"/>
                      <w:noProof/>
                      <w:sz w:val="20"/>
                      <w:szCs w:val="20"/>
                      <w:cs/>
                    </w:rPr>
                    <w:t>น.ส.</w:t>
                  </w:r>
                  <w:r w:rsidRPr="00AD2E68">
                    <w:rPr>
                      <w:rFonts w:ascii="TH Sarabun New" w:eastAsia="TH SarabunPSK" w:hAnsi="TH Sarabun New" w:cs="TH Sarabun New"/>
                      <w:noProof/>
                      <w:sz w:val="20"/>
                      <w:szCs w:val="20"/>
                      <w:cs/>
                    </w:rPr>
                    <w:t>คณิตฐา ศรีปัญญา</w:t>
                  </w:r>
                </w:p>
                <w:p w14:paraId="4EF52155" w14:textId="3C0F78E3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D2E68">
                    <w:rPr>
                      <w:rFonts w:ascii="TH Sarabun New" w:eastAsia="TH SarabunPSK" w:hAnsi="TH Sarabun New" w:cs="TH Sarabun New"/>
                      <w:noProof/>
                      <w:sz w:val="20"/>
                      <w:szCs w:val="20"/>
                    </w:rPr>
                    <w:t>3</w:t>
                  </w:r>
                  <w:r w:rsidRPr="00AD2E68">
                    <w:rPr>
                      <w:rFonts w:ascii="TH Sarabun New" w:eastAsia="TH SarabunPSK" w:hAnsi="TH Sarabun New" w:cs="TH Sarabun New"/>
                      <w:noProof/>
                      <w:sz w:val="20"/>
                      <w:szCs w:val="20"/>
                      <w:cs/>
                    </w:rPr>
                    <w:t>.</w:t>
                  </w:r>
                  <w:r w:rsidRPr="00AD2E68">
                    <w:rPr>
                      <w:rFonts w:ascii="TH Sarabun New" w:eastAsia="TH SarabunPSK" w:hAnsi="TH Sarabun New" w:cs="TH Sarabun New" w:hint="cs"/>
                      <w:noProof/>
                      <w:sz w:val="20"/>
                      <w:szCs w:val="20"/>
                      <w:cs/>
                    </w:rPr>
                    <w:t>น.ส.</w:t>
                  </w:r>
                  <w:r w:rsidRPr="00AD2E68">
                    <w:rPr>
                      <w:rFonts w:ascii="TH Sarabun New" w:eastAsia="TH SarabunPSK" w:hAnsi="TH Sarabun New" w:cs="TH Sarabun New"/>
                      <w:noProof/>
                      <w:sz w:val="20"/>
                      <w:szCs w:val="20"/>
                      <w:cs/>
                    </w:rPr>
                    <w:t>ณัฐนิชา หมื่นโธสง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2D0C8E66" w14:textId="389D6EE3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คหกรรมศาสตร์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AB3CCD1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>1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.อ.ดร.สินีนาถ สุขทนารักษ์</w:t>
                  </w:r>
                </w:p>
                <w:p w14:paraId="2EC512F1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>2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.อ.พัชรลักษณ์ วัฒนไชย</w:t>
                  </w:r>
                </w:p>
                <w:p w14:paraId="5974770C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>3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.อาจารย์ดร.ณัตตยา เอี่ยมคง</w:t>
                  </w:r>
                </w:p>
                <w:p w14:paraId="6407FCD8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>4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.</w:t>
                  </w:r>
                  <w:r w:rsidRPr="00AD2E68">
                    <w:rPr>
                      <w:rFonts w:ascii="TH Sarabun New" w:hAnsi="TH Sarabun New" w:cs="TH Sarabun New" w:hint="cs"/>
                      <w:noProof/>
                      <w:sz w:val="20"/>
                      <w:szCs w:val="20"/>
                      <w:cs/>
                    </w:rPr>
                    <w:t>อ.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จุฑามาศ เถียรเวช</w:t>
                  </w:r>
                </w:p>
                <w:p w14:paraId="55BFB4B2" w14:textId="217BE37B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>5</w:t>
                  </w:r>
                  <w:r w:rsidRPr="00AD2E68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.อ.ณรัช พรนิธิบุญ</w:t>
                  </w:r>
                </w:p>
              </w:tc>
            </w:tr>
            <w:tr w:rsidR="00DE6AAA" w:rsidRPr="00F701F6" w14:paraId="1CBD88DC" w14:textId="77777777" w:rsidTr="00F701F6">
              <w:tc>
                <w:tcPr>
                  <w:tcW w:w="673" w:type="dxa"/>
                  <w:shd w:val="clear" w:color="auto" w:fill="auto"/>
                </w:tcPr>
                <w:p w14:paraId="073DBD3F" w14:textId="28D2A693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>
                    <w:rPr>
                      <w:rFonts w:ascii="TH Sarabun New" w:eastAsia="Calibri" w:hAnsi="TH Sarabun New" w:cs="TH Sarabun Ne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6691DD18" w14:textId="344D146B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D2E68"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  <w:t>สูงวัย ยังแจ๋ว ด้วยโภชนาการ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0C151D7F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eastAsia="Calibri" w:hAnsi="TH Sarabun New" w:cs="TH Sarabun New"/>
                      <w:sz w:val="20"/>
                      <w:szCs w:val="20"/>
                    </w:rPr>
                  </w:pPr>
                  <w:r w:rsidRPr="00AD2E68">
                    <w:rPr>
                      <w:rFonts w:ascii="TH Sarabun New" w:eastAsia="Calibri" w:hAnsi="TH Sarabun New" w:cs="TH Sarabun New"/>
                      <w:sz w:val="20"/>
                      <w:szCs w:val="20"/>
                      <w:cs/>
                    </w:rPr>
                    <w:t>เพื่อให้นักศึกษาประยุกต์ใช้ความรู้</w:t>
                  </w:r>
                </w:p>
                <w:p w14:paraId="211955B3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eastAsia="Calibri" w:hAnsi="TH Sarabun New" w:cs="TH Sarabun New"/>
                      <w:sz w:val="20"/>
                      <w:szCs w:val="20"/>
                    </w:rPr>
                  </w:pPr>
                  <w:r w:rsidRPr="00AD2E68">
                    <w:rPr>
                      <w:rFonts w:ascii="TH Sarabun New" w:eastAsia="Calibri" w:hAnsi="TH Sarabun New" w:cs="TH Sarabun New"/>
                      <w:sz w:val="20"/>
                      <w:szCs w:val="20"/>
                      <w:cs/>
                    </w:rPr>
                    <w:lastRenderedPageBreak/>
                    <w:t>จากการเรียนในการจัดกิจกรรม “สูงวัย</w:t>
                  </w:r>
                </w:p>
                <w:p w14:paraId="04DBDF4D" w14:textId="63F96F38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D2E68">
                    <w:rPr>
                      <w:rFonts w:ascii="TH Sarabun New" w:eastAsia="Calibri" w:hAnsi="TH Sarabun New" w:cs="TH Sarabun New"/>
                      <w:sz w:val="20"/>
                      <w:szCs w:val="20"/>
                      <w:cs/>
                    </w:rPr>
                    <w:t>ยังแจ๋ว ด้วยโภชนาการ”</w:t>
                  </w:r>
                </w:p>
              </w:tc>
              <w:tc>
                <w:tcPr>
                  <w:tcW w:w="1125" w:type="dxa"/>
                  <w:shd w:val="clear" w:color="auto" w:fill="auto"/>
                </w:tcPr>
                <w:p w14:paraId="021250F0" w14:textId="77777777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32CA436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jc w:val="thaiDistribute"/>
                    <w:rPr>
                      <w:rFonts w:eastAsia="Calibri"/>
                      <w:sz w:val="20"/>
                      <w:szCs w:val="20"/>
                    </w:rPr>
                  </w:pPr>
                  <w:r w:rsidRPr="00AD2E68">
                    <w:rPr>
                      <w:rFonts w:ascii="TH Sarabun New" w:eastAsia="Calibri" w:hAnsi="TH Sarabun New" w:cs="TH Sarabun New"/>
                      <w:sz w:val="20"/>
                      <w:szCs w:val="20"/>
                      <w:cs/>
                    </w:rPr>
                    <w:t>-</w:t>
                  </w:r>
                </w:p>
                <w:p w14:paraId="13B7B100" w14:textId="77777777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2A4A8E6" w14:textId="77777777" w:rsidR="00DE6AAA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eastAsia="Calibri" w:hAnsi="TH Sarabun New" w:cs="TH Sarabun New"/>
                      <w:sz w:val="20"/>
                      <w:szCs w:val="20"/>
                    </w:rPr>
                  </w:pPr>
                  <w:r w:rsidRPr="00AD2E68">
                    <w:rPr>
                      <w:rFonts w:ascii="TH Sarabun New" w:eastAsia="Calibri" w:hAnsi="TH Sarabun New" w:cs="TH Sarabun New"/>
                      <w:sz w:val="20"/>
                      <w:szCs w:val="20"/>
                      <w:cs/>
                    </w:rPr>
                    <w:t>เทศบาลตำบลพระอินทราชา ตำบลพระอินทรา</w:t>
                  </w:r>
                  <w:r w:rsidRPr="00AD2E68">
                    <w:rPr>
                      <w:rFonts w:ascii="TH Sarabun New" w:eastAsia="Calibri" w:hAnsi="TH Sarabun New" w:cs="TH Sarabun New"/>
                      <w:sz w:val="20"/>
                      <w:szCs w:val="20"/>
                      <w:cs/>
                    </w:rPr>
                    <w:lastRenderedPageBreak/>
                    <w:t>ชา จังหวัดพระนครศรี</w:t>
                  </w:r>
                </w:p>
                <w:p w14:paraId="090E0E1E" w14:textId="51F04E01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D2E68">
                    <w:rPr>
                      <w:rFonts w:ascii="TH Sarabun New" w:eastAsia="Calibri" w:hAnsi="TH Sarabun New" w:cs="TH Sarabun New"/>
                      <w:sz w:val="20"/>
                      <w:szCs w:val="20"/>
                      <w:cs/>
                    </w:rPr>
                    <w:t>อยุธยา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B405974" w14:textId="0AED5D06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AD2E68">
                    <w:rPr>
                      <w:rFonts w:ascii="TH Sarabun New" w:eastAsia="Calibri" w:hAnsi="TH Sarabun New" w:cs="TH Sarabun New"/>
                      <w:sz w:val="20"/>
                      <w:szCs w:val="20"/>
                    </w:rPr>
                    <w:lastRenderedPageBreak/>
                    <w:t xml:space="preserve">9 </w:t>
                  </w:r>
                  <w:r w:rsidRPr="00AD2E68">
                    <w:rPr>
                      <w:rFonts w:ascii="TH Sarabun New" w:eastAsia="Calibri" w:hAnsi="TH Sarabun New" w:cs="TH Sarabun New"/>
                      <w:sz w:val="20"/>
                      <w:szCs w:val="20"/>
                      <w:cs/>
                    </w:rPr>
                    <w:t xml:space="preserve">ธันวาคม </w:t>
                  </w:r>
                  <w:r w:rsidRPr="00AD2E68">
                    <w:rPr>
                      <w:rFonts w:ascii="TH Sarabun New" w:eastAsia="Calibri" w:hAnsi="TH Sarabun New" w:cs="TH Sarabun New"/>
                      <w:sz w:val="20"/>
                      <w:szCs w:val="20"/>
                    </w:rPr>
                    <w:t>256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F166ECB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numPr>
                      <w:ilvl w:val="0"/>
                      <w:numId w:val="21"/>
                    </w:numPr>
                    <w:spacing w:after="0" w:line="240" w:lineRule="auto"/>
                    <w:ind w:left="182" w:hanging="142"/>
                    <w:contextualSpacing/>
                    <w:suppressOverlap/>
                    <w:rPr>
                      <w:rFonts w:ascii="TH Sarabun New" w:eastAsia="Calibri" w:hAnsi="TH Sarabun New" w:cs="TH Sarabun New"/>
                      <w:sz w:val="20"/>
                      <w:szCs w:val="20"/>
                    </w:rPr>
                  </w:pPr>
                  <w:r w:rsidRPr="00AD2E68">
                    <w:rPr>
                      <w:rFonts w:ascii="TH Sarabun New" w:eastAsia="Calibri" w:hAnsi="TH Sarabun New" w:cs="TH Sarabun New" w:hint="cs"/>
                      <w:sz w:val="20"/>
                      <w:szCs w:val="20"/>
                      <w:cs/>
                    </w:rPr>
                    <w:t>น.ส.</w:t>
                  </w:r>
                  <w:r w:rsidRPr="00AD2E68">
                    <w:rPr>
                      <w:rFonts w:ascii="TH Sarabun New" w:eastAsia="Calibri" w:hAnsi="TH Sarabun New" w:cs="TH Sarabun New"/>
                      <w:sz w:val="20"/>
                      <w:szCs w:val="20"/>
                      <w:cs/>
                    </w:rPr>
                    <w:t>ฐิติมา สีเขียว</w:t>
                  </w:r>
                </w:p>
                <w:p w14:paraId="2AA543C1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numPr>
                      <w:ilvl w:val="0"/>
                      <w:numId w:val="21"/>
                    </w:numPr>
                    <w:spacing w:after="0" w:line="240" w:lineRule="auto"/>
                    <w:ind w:left="182" w:hanging="142"/>
                    <w:contextualSpacing/>
                    <w:suppressOverlap/>
                    <w:rPr>
                      <w:rFonts w:ascii="TH Sarabun New" w:eastAsia="Calibri" w:hAnsi="TH Sarabun New" w:cs="TH Sarabun New"/>
                      <w:sz w:val="20"/>
                      <w:szCs w:val="20"/>
                    </w:rPr>
                  </w:pPr>
                  <w:r w:rsidRPr="00AD2E68">
                    <w:rPr>
                      <w:rFonts w:ascii="TH Sarabun New" w:eastAsia="Calibri" w:hAnsi="TH Sarabun New" w:cs="TH Sarabun New" w:hint="cs"/>
                      <w:sz w:val="20"/>
                      <w:szCs w:val="20"/>
                      <w:cs/>
                    </w:rPr>
                    <w:t>น.ส.</w:t>
                  </w:r>
                  <w:r w:rsidRPr="00AD2E68">
                    <w:rPr>
                      <w:rFonts w:ascii="TH Sarabun New" w:eastAsia="Calibri" w:hAnsi="TH Sarabun New" w:cs="TH Sarabun New"/>
                      <w:sz w:val="20"/>
                      <w:szCs w:val="20"/>
                      <w:cs/>
                    </w:rPr>
                    <w:t>จุฑามาส มีบุญ</w:t>
                  </w:r>
                </w:p>
                <w:p w14:paraId="21250D12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numPr>
                      <w:ilvl w:val="0"/>
                      <w:numId w:val="21"/>
                    </w:numPr>
                    <w:spacing w:after="0" w:line="240" w:lineRule="auto"/>
                    <w:ind w:left="182" w:hanging="142"/>
                    <w:contextualSpacing/>
                    <w:suppressOverlap/>
                    <w:rPr>
                      <w:rFonts w:ascii="TH Sarabun New" w:eastAsia="Calibri" w:hAnsi="TH Sarabun New" w:cs="TH Sarabun New"/>
                      <w:sz w:val="20"/>
                      <w:szCs w:val="20"/>
                    </w:rPr>
                  </w:pPr>
                  <w:r w:rsidRPr="00AD2E68">
                    <w:rPr>
                      <w:rFonts w:ascii="TH Sarabun New" w:eastAsia="Calibri" w:hAnsi="TH Sarabun New" w:cs="TH Sarabun New" w:hint="cs"/>
                      <w:sz w:val="20"/>
                      <w:szCs w:val="20"/>
                      <w:cs/>
                    </w:rPr>
                    <w:lastRenderedPageBreak/>
                    <w:t>น.ส.</w:t>
                  </w:r>
                  <w:r w:rsidRPr="00AD2E68">
                    <w:rPr>
                      <w:rFonts w:ascii="TH Sarabun New" w:eastAsia="Calibri" w:hAnsi="TH Sarabun New" w:cs="TH Sarabun New"/>
                      <w:sz w:val="20"/>
                      <w:szCs w:val="20"/>
                      <w:cs/>
                    </w:rPr>
                    <w:t>กนกพร พุ่มเพ็ชร</w:t>
                  </w:r>
                </w:p>
                <w:p w14:paraId="257329BB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numPr>
                      <w:ilvl w:val="0"/>
                      <w:numId w:val="21"/>
                    </w:numPr>
                    <w:spacing w:after="0" w:line="240" w:lineRule="auto"/>
                    <w:ind w:left="182" w:hanging="142"/>
                    <w:contextualSpacing/>
                    <w:suppressOverlap/>
                    <w:rPr>
                      <w:rFonts w:ascii="TH Sarabun New" w:eastAsia="Calibri" w:hAnsi="TH Sarabun New" w:cs="TH Sarabun New"/>
                      <w:sz w:val="20"/>
                      <w:szCs w:val="20"/>
                    </w:rPr>
                  </w:pPr>
                  <w:r w:rsidRPr="00AD2E68">
                    <w:rPr>
                      <w:rFonts w:ascii="TH Sarabun New" w:eastAsia="Calibri" w:hAnsi="TH Sarabun New" w:cs="TH Sarabun New" w:hint="cs"/>
                      <w:sz w:val="20"/>
                      <w:szCs w:val="20"/>
                      <w:cs/>
                    </w:rPr>
                    <w:t>น.ส.</w:t>
                  </w:r>
                  <w:r w:rsidRPr="00AD2E68">
                    <w:rPr>
                      <w:rFonts w:ascii="TH Sarabun New" w:eastAsia="Calibri" w:hAnsi="TH Sarabun New" w:cs="TH Sarabun New"/>
                      <w:sz w:val="20"/>
                      <w:szCs w:val="20"/>
                      <w:cs/>
                    </w:rPr>
                    <w:t>ศศิธร ปาประกอบ</w:t>
                  </w:r>
                </w:p>
                <w:p w14:paraId="4E14BBA1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ind w:left="40"/>
                    <w:contextualSpacing/>
                    <w:suppressOverlap/>
                    <w:rPr>
                      <w:rFonts w:ascii="TH Sarabun New" w:eastAsia="Calibri" w:hAnsi="TH Sarabun New" w:cs="TH Sarabun New"/>
                      <w:sz w:val="20"/>
                      <w:szCs w:val="20"/>
                    </w:rPr>
                  </w:pPr>
                  <w:r w:rsidRPr="00AD2E68">
                    <w:rPr>
                      <w:rFonts w:ascii="TH Sarabun New" w:eastAsia="Calibri" w:hAnsi="TH Sarabun New" w:cs="TH Sarabun New"/>
                      <w:sz w:val="20"/>
                      <w:szCs w:val="20"/>
                    </w:rPr>
                    <w:t>5</w:t>
                  </w:r>
                  <w:r w:rsidRPr="00AD2E68">
                    <w:rPr>
                      <w:rFonts w:ascii="TH Sarabun New" w:eastAsia="Calibri" w:hAnsi="TH Sarabun New" w:cs="TH Sarabun New"/>
                      <w:sz w:val="20"/>
                      <w:szCs w:val="20"/>
                      <w:cs/>
                    </w:rPr>
                    <w:t>.</w:t>
                  </w:r>
                  <w:r w:rsidRPr="00AD2E68">
                    <w:rPr>
                      <w:rFonts w:ascii="TH Sarabun New" w:eastAsia="Calibri" w:hAnsi="TH Sarabun New" w:cs="TH Sarabun New" w:hint="cs"/>
                      <w:sz w:val="20"/>
                      <w:szCs w:val="20"/>
                      <w:cs/>
                    </w:rPr>
                    <w:t>น.ส.</w:t>
                  </w:r>
                  <w:r w:rsidRPr="00AD2E68">
                    <w:rPr>
                      <w:rFonts w:ascii="TH Sarabun New" w:eastAsia="Calibri" w:hAnsi="TH Sarabun New" w:cs="TH Sarabun New"/>
                      <w:sz w:val="20"/>
                      <w:szCs w:val="20"/>
                      <w:cs/>
                    </w:rPr>
                    <w:t>สิริรัตน์ แก้ววิเศษ</w:t>
                  </w:r>
                </w:p>
                <w:p w14:paraId="0C6F0162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ind w:hanging="720"/>
                    <w:contextualSpacing/>
                    <w:suppressOverlap/>
                    <w:rPr>
                      <w:rFonts w:ascii="TH Sarabun New" w:eastAsia="Calibri" w:hAnsi="TH Sarabun New" w:cs="TH Sarabun New"/>
                      <w:sz w:val="20"/>
                      <w:szCs w:val="20"/>
                    </w:rPr>
                  </w:pPr>
                  <w:r w:rsidRPr="00AD2E68">
                    <w:rPr>
                      <w:rFonts w:ascii="TH Sarabun New" w:eastAsia="Calibri" w:hAnsi="TH Sarabun New" w:cs="TH Sarabun New" w:hint="cs"/>
                      <w:sz w:val="20"/>
                      <w:szCs w:val="20"/>
                      <w:cs/>
                    </w:rPr>
                    <w:t>6.น.ส.</w:t>
                  </w:r>
                  <w:r w:rsidRPr="00AD2E68">
                    <w:rPr>
                      <w:rFonts w:ascii="TH Sarabun New" w:eastAsia="Calibri" w:hAnsi="TH Sarabun New" w:cs="TH Sarabun New"/>
                      <w:sz w:val="20"/>
                      <w:szCs w:val="20"/>
                      <w:cs/>
                    </w:rPr>
                    <w:t>วสายชล สีดี</w:t>
                  </w:r>
                </w:p>
                <w:p w14:paraId="1994C3AD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ind w:left="40" w:hanging="40"/>
                    <w:contextualSpacing/>
                    <w:suppressOverlap/>
                    <w:rPr>
                      <w:rFonts w:ascii="TH Sarabun New" w:eastAsia="Calibri" w:hAnsi="TH Sarabun New" w:cs="TH Sarabun New"/>
                      <w:sz w:val="20"/>
                      <w:szCs w:val="20"/>
                    </w:rPr>
                  </w:pPr>
                  <w:r w:rsidRPr="00AD2E68">
                    <w:rPr>
                      <w:rFonts w:ascii="TH Sarabun New" w:eastAsia="Calibri" w:hAnsi="TH Sarabun New" w:cs="TH Sarabun New" w:hint="cs"/>
                      <w:sz w:val="20"/>
                      <w:szCs w:val="20"/>
                      <w:cs/>
                    </w:rPr>
                    <w:t>7.น.ส.</w:t>
                  </w:r>
                  <w:r w:rsidRPr="00AD2E68">
                    <w:rPr>
                      <w:rFonts w:ascii="TH Sarabun New" w:eastAsia="Calibri" w:hAnsi="TH Sarabun New" w:cs="TH Sarabun New"/>
                      <w:sz w:val="20"/>
                      <w:szCs w:val="20"/>
                      <w:cs/>
                    </w:rPr>
                    <w:t>สิรินยา ดีเดิน</w:t>
                  </w:r>
                </w:p>
                <w:p w14:paraId="7B238ABA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ind w:left="40"/>
                    <w:contextualSpacing/>
                    <w:suppressOverlap/>
                    <w:rPr>
                      <w:rFonts w:ascii="TH Sarabun New" w:eastAsia="Calibri" w:hAnsi="TH Sarabun New" w:cs="TH Sarabun New"/>
                      <w:sz w:val="20"/>
                      <w:szCs w:val="20"/>
                    </w:rPr>
                  </w:pPr>
                  <w:r w:rsidRPr="00AD2E68">
                    <w:rPr>
                      <w:rFonts w:ascii="TH Sarabun New" w:eastAsia="Calibri" w:hAnsi="TH Sarabun New" w:cs="TH Sarabun New" w:hint="cs"/>
                      <w:sz w:val="20"/>
                      <w:szCs w:val="20"/>
                      <w:cs/>
                    </w:rPr>
                    <w:t>8.น.ส.</w:t>
                  </w:r>
                  <w:r w:rsidRPr="00AD2E68">
                    <w:rPr>
                      <w:rFonts w:ascii="TH Sarabun New" w:eastAsia="Calibri" w:hAnsi="TH Sarabun New" w:cs="TH Sarabun New"/>
                      <w:sz w:val="20"/>
                      <w:szCs w:val="20"/>
                      <w:cs/>
                    </w:rPr>
                    <w:t>เกศรา แก้วดี</w:t>
                  </w:r>
                </w:p>
                <w:p w14:paraId="1D8DFB55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ind w:left="40"/>
                    <w:contextualSpacing/>
                    <w:suppressOverlap/>
                    <w:rPr>
                      <w:rFonts w:ascii="TH Sarabun New" w:eastAsia="Calibri" w:hAnsi="TH Sarabun New" w:cs="TH Sarabun New"/>
                      <w:sz w:val="20"/>
                      <w:szCs w:val="20"/>
                    </w:rPr>
                  </w:pPr>
                  <w:r w:rsidRPr="00AD2E68">
                    <w:rPr>
                      <w:rFonts w:ascii="TH Sarabun New" w:eastAsia="Calibri" w:hAnsi="TH Sarabun New" w:cs="TH Sarabun New" w:hint="cs"/>
                      <w:sz w:val="20"/>
                      <w:szCs w:val="20"/>
                      <w:cs/>
                    </w:rPr>
                    <w:t>9.น.ส.</w:t>
                  </w:r>
                  <w:r w:rsidRPr="00AD2E68">
                    <w:rPr>
                      <w:rFonts w:ascii="TH Sarabun New" w:eastAsia="Calibri" w:hAnsi="TH Sarabun New" w:cs="TH Sarabun New"/>
                      <w:sz w:val="20"/>
                      <w:szCs w:val="20"/>
                      <w:cs/>
                    </w:rPr>
                    <w:t>ณัฐกาญจน์ ปะมาถา</w:t>
                  </w:r>
                </w:p>
                <w:p w14:paraId="6EB4BF0F" w14:textId="6AEFA5CC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D2E68">
                    <w:rPr>
                      <w:rFonts w:ascii="TH Sarabun New" w:eastAsia="Calibri" w:hAnsi="TH Sarabun New" w:cs="TH Sarabun New" w:hint="cs"/>
                      <w:sz w:val="20"/>
                      <w:szCs w:val="20"/>
                      <w:cs/>
                    </w:rPr>
                    <w:t>10.น.ส.</w:t>
                  </w:r>
                  <w:r w:rsidRPr="00AD2E68">
                    <w:rPr>
                      <w:rFonts w:ascii="TH Sarabun New" w:eastAsia="Calibri" w:hAnsi="TH Sarabun New" w:cs="TH Sarabun New"/>
                      <w:sz w:val="20"/>
                      <w:szCs w:val="20"/>
                      <w:cs/>
                    </w:rPr>
                    <w:t>กนกวรรณ ศรีเดช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27128F79" w14:textId="06B86C9D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D2E68">
                    <w:rPr>
                      <w:rFonts w:ascii="TH Sarabun New" w:eastAsia="Calibri" w:hAnsi="TH Sarabun New" w:cs="TH Sarabun New"/>
                      <w:sz w:val="20"/>
                      <w:szCs w:val="20"/>
                      <w:cs/>
                    </w:rPr>
                    <w:lastRenderedPageBreak/>
                    <w:t>โภชนาการและ</w:t>
                  </w:r>
                  <w:r w:rsidRPr="00AD2E68">
                    <w:rPr>
                      <w:rFonts w:ascii="TH Sarabun New" w:eastAsia="Calibri" w:hAnsi="TH Sarabun New" w:cs="TH Sarabun New"/>
                      <w:sz w:val="20"/>
                      <w:szCs w:val="20"/>
                      <w:cs/>
                    </w:rPr>
                    <w:lastRenderedPageBreak/>
                    <w:t>การกำหนดอาหาร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C2B6CEB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  <w:lastRenderedPageBreak/>
                    <w:t>อาจารย์จุฑาวรรณ นวลจันทร์คง</w:t>
                  </w:r>
                </w:p>
                <w:p w14:paraId="58FE61D0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  <w:lastRenderedPageBreak/>
                    <w:t>อาจารย์ปัทมาภรณ์ เจริญนนท์</w:t>
                  </w:r>
                </w:p>
                <w:p w14:paraId="31FB5EE0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  <w:t>อาจารย์สุจาริณี สังข์วรรณะ</w:t>
                  </w:r>
                </w:p>
                <w:p w14:paraId="137389F3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  <w:t>อาจารย์ศกุนตาล์ มานะกล้า</w:t>
                  </w:r>
                </w:p>
                <w:p w14:paraId="527FE932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  <w:t>อาจารย์สัจนา พัฒนาศักดิ์</w:t>
                  </w:r>
                </w:p>
                <w:p w14:paraId="0E16D387" w14:textId="10220CAB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D2E68"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  <w:t>อาจารย์นันทิภา แก้วลี ลาวรรณ</w:t>
                  </w:r>
                </w:p>
              </w:tc>
            </w:tr>
            <w:tr w:rsidR="00DE6AAA" w:rsidRPr="00F701F6" w14:paraId="73ED33E0" w14:textId="77777777" w:rsidTr="00F701F6">
              <w:tc>
                <w:tcPr>
                  <w:tcW w:w="673" w:type="dxa"/>
                  <w:shd w:val="clear" w:color="auto" w:fill="auto"/>
                </w:tcPr>
                <w:p w14:paraId="0F6A06BF" w14:textId="054CA603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D2E68">
                    <w:rPr>
                      <w:rFonts w:ascii="TH Sarabun New" w:eastAsia="Calibri" w:hAnsi="TH Sarabun New" w:cs="TH Sarabun New"/>
                      <w:sz w:val="20"/>
                      <w:szCs w:val="20"/>
                    </w:rPr>
                    <w:lastRenderedPageBreak/>
                    <w:t>6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19196AA" w14:textId="688962CE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D2E68">
                    <w:rPr>
                      <w:rFonts w:ascii="TH Sarabun New" w:hAnsi="TH Sarabun New" w:cs="TH Sarabun New"/>
                      <w:sz w:val="20"/>
                      <w:szCs w:val="20"/>
                    </w:rPr>
                    <w:t xml:space="preserve">DISE </w:t>
                  </w:r>
                  <w:r w:rsidRPr="00AD2E68"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  <w:t>สู่ชุมชน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94DEA52" w14:textId="79A06EFF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D2E68">
                    <w:rPr>
                      <w:rFonts w:ascii="TH Sarabun New" w:eastAsia="Calibri" w:hAnsi="TH Sarabun New" w:cs="TH Sarabun New"/>
                      <w:sz w:val="20"/>
                      <w:szCs w:val="20"/>
                      <w:cs/>
                    </w:rPr>
                    <w:t>เพื่อสำรวจปัญหาและความต้องการด้านนวัตกรรมดิจิทัลและซอฟต์แวร์ในชุมชนบ้านเอื้ออาทร รังสิต คลอง 10/1 เฟส 1 - 2</w:t>
                  </w:r>
                </w:p>
              </w:tc>
              <w:tc>
                <w:tcPr>
                  <w:tcW w:w="1125" w:type="dxa"/>
                  <w:shd w:val="clear" w:color="auto" w:fill="auto"/>
                </w:tcPr>
                <w:p w14:paraId="3D2341A7" w14:textId="1ACF17A3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AD2E68">
                    <w:rPr>
                      <w:rFonts w:ascii="TH Sarabun New" w:eastAsia="Calibri" w:hAnsi="TH Sarabun New" w:cs="TH Sarabun New"/>
                      <w:sz w:val="20"/>
                      <w:szCs w:val="20"/>
                      <w:cs/>
                    </w:rPr>
                    <w:t>ได้ผลลัพธ์ คือ ปัญหาและความต้องการทางด้านนวัตกรรมดิจิทัลและซอฟต์แวร์ของชุมชน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5CA8A61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eastAsia="Calibri" w:hAnsi="TH Sarabun New" w:cs="TH Sarabun New"/>
                      <w:sz w:val="20"/>
                      <w:szCs w:val="20"/>
                    </w:rPr>
                  </w:pPr>
                  <w:r w:rsidRPr="00AD2E68">
                    <w:rPr>
                      <w:rFonts w:ascii="TH Sarabun New" w:eastAsia="Calibri" w:hAnsi="TH Sarabun New" w:cs="TH Sarabun New"/>
                      <w:sz w:val="20"/>
                      <w:szCs w:val="20"/>
                      <w:cs/>
                    </w:rPr>
                    <w:t>นำข้อมูลที่ได้มาวิเคราะห์ปัญหาและความต้องการเพื่อจัดทำนวัตกรรมดิจิทัลและซอฟต์แวร์เพื่อช่วยแก้ปัญหาดังกล่าว</w:t>
                  </w:r>
                </w:p>
                <w:p w14:paraId="0C9A72DF" w14:textId="77777777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C358844" w14:textId="162B6DA1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D2E68">
                    <w:rPr>
                      <w:rFonts w:ascii="TH Sarabun New" w:eastAsia="Calibri" w:hAnsi="TH Sarabun New" w:cs="TH Sarabun New"/>
                      <w:sz w:val="20"/>
                      <w:szCs w:val="20"/>
                      <w:cs/>
                    </w:rPr>
                    <w:t>ชุมชนบ้านเอื้ออาทร รังสิต คลอง 10/1 เฟส 1 - 2 อ.ธัญบุรี จ.ปทุมธานี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CB95578" w14:textId="1B196A6B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AD2E68">
                    <w:rPr>
                      <w:rFonts w:ascii="TH Sarabun New" w:eastAsia="Calibri" w:hAnsi="TH Sarabun New" w:cs="TH Sarabun New"/>
                      <w:sz w:val="20"/>
                      <w:szCs w:val="20"/>
                      <w:cs/>
                    </w:rPr>
                    <w:t>21 สิงหาคม 256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91455CD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eastAsia="Calibri" w:hAnsi="TH Sarabun New" w:cs="TH Sarabun New"/>
                      <w:sz w:val="20"/>
                      <w:szCs w:val="20"/>
                    </w:rPr>
                  </w:pPr>
                  <w:r w:rsidRPr="00AD2E68">
                    <w:rPr>
                      <w:rFonts w:ascii="TH Sarabun New" w:eastAsia="Calibri" w:hAnsi="TH Sarabun New" w:cs="TH Sarabun New"/>
                      <w:sz w:val="20"/>
                      <w:szCs w:val="20"/>
                      <w:cs/>
                    </w:rPr>
                    <w:t xml:space="preserve">1. </w:t>
                  </w:r>
                  <w:r>
                    <w:rPr>
                      <w:rFonts w:ascii="TH Sarabun New" w:eastAsia="Calibri" w:hAnsi="TH Sarabun New" w:cs="TH Sarabun New" w:hint="cs"/>
                      <w:sz w:val="20"/>
                      <w:szCs w:val="20"/>
                      <w:cs/>
                    </w:rPr>
                    <w:t>น.ส.</w:t>
                  </w:r>
                  <w:r w:rsidRPr="00AD2E68">
                    <w:rPr>
                      <w:rFonts w:ascii="TH Sarabun New" w:eastAsia="Calibri" w:hAnsi="TH Sarabun New" w:cs="TH Sarabun New"/>
                      <w:sz w:val="20"/>
                      <w:szCs w:val="20"/>
                      <w:cs/>
                    </w:rPr>
                    <w:t>กัญญาภัค จินตกสิกรรม</w:t>
                  </w:r>
                </w:p>
                <w:p w14:paraId="5C2C6586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sz w:val="20"/>
                      <w:szCs w:val="20"/>
                    </w:rPr>
                  </w:pPr>
                  <w:r w:rsidRPr="00AD2E68">
                    <w:rPr>
                      <w:rFonts w:ascii="TH Sarabun New" w:eastAsia="Calibri" w:hAnsi="TH Sarabun New" w:cs="TH Sarabun New"/>
                      <w:sz w:val="20"/>
                      <w:szCs w:val="20"/>
                      <w:cs/>
                    </w:rPr>
                    <w:t xml:space="preserve">2. </w:t>
                  </w:r>
                  <w:r>
                    <w:rPr>
                      <w:rFonts w:ascii="TH Sarabun New" w:eastAsia="Calibri" w:hAnsi="TH Sarabun New" w:cs="TH Sarabun New" w:hint="cs"/>
                      <w:sz w:val="20"/>
                      <w:szCs w:val="20"/>
                      <w:cs/>
                    </w:rPr>
                    <w:t>น.ส.</w:t>
                  </w:r>
                  <w:r w:rsidRPr="00AD2E68"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  <w:t>ณัฐวดี</w:t>
                  </w:r>
                  <w:r w:rsidRPr="00AD2E68">
                    <w:rPr>
                      <w:rFonts w:ascii="Arial" w:hAnsi="Arial" w:cs="Arial" w:hint="cs"/>
                      <w:sz w:val="20"/>
                      <w:szCs w:val="20"/>
                      <w:cs/>
                    </w:rPr>
                    <w:t>​</w:t>
                  </w:r>
                  <w:r w:rsidRPr="00AD2E68"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  <w:t xml:space="preserve"> สุธงษา</w:t>
                  </w:r>
                </w:p>
                <w:p w14:paraId="2E3FAD88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  <w:t xml:space="preserve">3. </w:t>
                  </w:r>
                  <w:r>
                    <w:rPr>
                      <w:rFonts w:ascii="TH Sarabun New" w:hAnsi="TH Sarabun New" w:cs="TH Sarabun New" w:hint="cs"/>
                      <w:sz w:val="20"/>
                      <w:szCs w:val="20"/>
                      <w:cs/>
                    </w:rPr>
                    <w:t>น.ส.</w:t>
                  </w:r>
                  <w:r w:rsidRPr="00AD2E68"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  <w:t>ปนัดดา รู้สมกาย</w:t>
                  </w:r>
                </w:p>
                <w:p w14:paraId="5BF10ACE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  <w:t xml:space="preserve">4. </w:t>
                  </w:r>
                  <w:r>
                    <w:rPr>
                      <w:rFonts w:ascii="TH Sarabun New" w:hAnsi="TH Sarabun New" w:cs="TH Sarabun New" w:hint="cs"/>
                      <w:sz w:val="20"/>
                      <w:szCs w:val="20"/>
                      <w:cs/>
                    </w:rPr>
                    <w:t>น.ส.</w:t>
                  </w:r>
                  <w:r w:rsidRPr="00AD2E68"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  <w:t>ธิดาภรณ์ อ่อนสี</w:t>
                  </w:r>
                </w:p>
                <w:p w14:paraId="493856DA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  <w:t xml:space="preserve">5. </w:t>
                  </w:r>
                  <w:r>
                    <w:rPr>
                      <w:rFonts w:ascii="TH Sarabun New" w:hAnsi="TH Sarabun New" w:cs="TH Sarabun New" w:hint="cs"/>
                      <w:sz w:val="20"/>
                      <w:szCs w:val="20"/>
                      <w:cs/>
                    </w:rPr>
                    <w:t>น.ส.</w:t>
                  </w:r>
                  <w:r w:rsidRPr="00AD2E68"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  <w:t>กรรณิกา ลาวะกุล</w:t>
                  </w:r>
                </w:p>
                <w:p w14:paraId="1168D71E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  <w:t>6. นายบุญญาฤทธิ์ แตงเทศ</w:t>
                  </w:r>
                </w:p>
                <w:p w14:paraId="7E115F47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  <w:t>7. นายสิทธิพร แสงสวย</w:t>
                  </w:r>
                </w:p>
                <w:p w14:paraId="7B812EA2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  <w:lastRenderedPageBreak/>
                    <w:t>8. นายพิทักษ์ เชียวชาญ</w:t>
                  </w:r>
                </w:p>
                <w:p w14:paraId="25E70932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  <w:t>9. นายอัครวิทย์ อัครฐิติสิน</w:t>
                  </w:r>
                </w:p>
                <w:p w14:paraId="7D10C258" w14:textId="2B587EE2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D2E68"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  <w:t xml:space="preserve">10. </w:t>
                  </w:r>
                  <w:r>
                    <w:rPr>
                      <w:rFonts w:ascii="TH Sarabun New" w:hAnsi="TH Sarabun New" w:cs="TH Sarabun New" w:hint="cs"/>
                      <w:sz w:val="20"/>
                      <w:szCs w:val="20"/>
                      <w:cs/>
                    </w:rPr>
                    <w:t>น.ส.</w:t>
                  </w:r>
                  <w:r w:rsidRPr="00AD2E68"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  <w:t>ปภัสวรรณ มั่นใจ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6FC9D70" w14:textId="7D087505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D2E68">
                    <w:rPr>
                      <w:rFonts w:ascii="TH Sarabun New" w:eastAsia="Calibri" w:hAnsi="TH Sarabun New" w:cs="TH Sarabun New"/>
                      <w:sz w:val="20"/>
                      <w:szCs w:val="20"/>
                      <w:cs/>
                    </w:rPr>
                    <w:lastRenderedPageBreak/>
                    <w:t>นวัตกรรมดิจิทัลและวิศวกรรมซอฟต์แวร์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87E479D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  <w:t>อาจารย์เศรษฐพงศ์ วงษ์อินทร์</w:t>
                  </w:r>
                </w:p>
                <w:p w14:paraId="2F8E232F" w14:textId="77777777" w:rsidR="00DE6AAA" w:rsidRPr="00AD2E68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sz w:val="20"/>
                      <w:szCs w:val="20"/>
                    </w:rPr>
                  </w:pPr>
                  <w:r w:rsidRPr="00AD2E68"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  <w:t>อาจารย์อุทัย สำรวมจิตร์</w:t>
                  </w:r>
                </w:p>
                <w:p w14:paraId="243081B8" w14:textId="7AE8910C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D2E68"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  <w:t>อาจารย์ปัณณรัตน์ วงศ์พัฒนานิภาส</w:t>
                  </w:r>
                </w:p>
              </w:tc>
            </w:tr>
            <w:tr w:rsidR="00DE6AAA" w:rsidRPr="00F701F6" w14:paraId="3DCE6FF6" w14:textId="77777777" w:rsidTr="00362843"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221AED" w14:textId="4711646F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2B4BBF">
                    <w:rPr>
                      <w:rFonts w:ascii="TH Sarabun New" w:hAnsi="TH Sarabun New" w:cs="TH Sarabun New" w:hint="cs"/>
                      <w:noProof/>
                      <w:sz w:val="20"/>
                      <w:szCs w:val="20"/>
                      <w:cs/>
                    </w:rPr>
                    <w:lastRenderedPageBreak/>
                    <w:t>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6FD16F" w14:textId="0146BF89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2B4BBF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พลังวิทย์พลิกน้ำใสใส่ใจชุมชน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C27946" w14:textId="122E89A5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2B4BBF">
                    <w:rPr>
                      <w:rFonts w:eastAsia="Calibri"/>
                      <w:sz w:val="20"/>
                      <w:szCs w:val="20"/>
                      <w:cs/>
                    </w:rPr>
                    <w:t>เพื่อปรับปรุงน้ำผิวดินให้เป็นน้ำดื่มน้ำใช้คุณภาพดีและปลอดภัยต่อผู้อุปโภคบริโภคในระดับครัวเรือนด้วยการกรองอย่างง่ายร่วมกับความร้อนจากพลังงานแสงอาทิตย์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B34647" w14:textId="1E632C20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2B4BBF">
                    <w:rPr>
                      <w:rFonts w:eastAsia="Calibri"/>
                      <w:sz w:val="20"/>
                      <w:szCs w:val="20"/>
                      <w:cs/>
                    </w:rPr>
                    <w:t>ได้รับการคัดเลือกทีมเยาวชนเข้าร่วมโครงการค่ายเยาวชนรู้งานสืบสานพระราชดำริ (</w:t>
                  </w:r>
                  <w:r w:rsidRPr="002B4BBF">
                    <w:rPr>
                      <w:rFonts w:eastAsia="Calibri"/>
                      <w:sz w:val="20"/>
                      <w:szCs w:val="20"/>
                    </w:rPr>
                    <w:t>RDPB Camp</w:t>
                  </w:r>
                  <w:r w:rsidRPr="002B4BBF">
                    <w:rPr>
                      <w:rFonts w:eastAsia="Calibri"/>
                      <w:sz w:val="20"/>
                      <w:szCs w:val="20"/>
                      <w:cs/>
                    </w:rPr>
                    <w:t xml:space="preserve">) รุ่นที่ </w:t>
                  </w:r>
                  <w:r w:rsidRPr="002B4BBF">
                    <w:rPr>
                      <w:rFonts w:eastAsia="Calibri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A09AE8" w14:textId="77777777" w:rsidR="00DE6AAA" w:rsidRPr="002B4BBF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eastAsia="Calibri"/>
                      <w:sz w:val="20"/>
                      <w:szCs w:val="20"/>
                    </w:rPr>
                  </w:pPr>
                  <w:r w:rsidRPr="002B4BBF">
                    <w:rPr>
                      <w:rFonts w:eastAsia="Calibri"/>
                      <w:sz w:val="20"/>
                      <w:szCs w:val="20"/>
                    </w:rPr>
                    <w:t>1</w:t>
                  </w:r>
                  <w:r w:rsidRPr="002B4BBF">
                    <w:rPr>
                      <w:rFonts w:eastAsia="Calibri"/>
                      <w:sz w:val="20"/>
                      <w:szCs w:val="20"/>
                      <w:cs/>
                    </w:rPr>
                    <w:t>. น้ำดื่มน้ำใช้มีคุณภาพดี สะอาดและปลอดภัยในระดับครัวเรือน</w:t>
                  </w:r>
                </w:p>
                <w:p w14:paraId="75639F37" w14:textId="77777777" w:rsidR="00DE6AAA" w:rsidRPr="002B4BBF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eastAsia="Calibri"/>
                      <w:sz w:val="20"/>
                      <w:szCs w:val="20"/>
                    </w:rPr>
                  </w:pPr>
                  <w:r w:rsidRPr="002B4BBF">
                    <w:rPr>
                      <w:rFonts w:eastAsia="Calibri"/>
                      <w:sz w:val="20"/>
                      <w:szCs w:val="20"/>
                    </w:rPr>
                    <w:t>2</w:t>
                  </w:r>
                  <w:r w:rsidRPr="002B4BBF">
                    <w:rPr>
                      <w:rFonts w:eastAsia="Calibri"/>
                      <w:sz w:val="20"/>
                      <w:szCs w:val="20"/>
                      <w:cs/>
                    </w:rPr>
                    <w:t>. เครื่องต้นแบบระบบปรับปรุงน้ำ</w:t>
                  </w:r>
                </w:p>
                <w:p w14:paraId="2E9BCF16" w14:textId="09DFFCEA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2B4BBF">
                    <w:rPr>
                      <w:rFonts w:eastAsia="Calibri"/>
                      <w:sz w:val="20"/>
                      <w:szCs w:val="20"/>
                    </w:rPr>
                    <w:t>3</w:t>
                  </w:r>
                  <w:r w:rsidRPr="002B4BBF">
                    <w:rPr>
                      <w:rFonts w:eastAsia="Calibri"/>
                      <w:sz w:val="20"/>
                      <w:szCs w:val="20"/>
                      <w:cs/>
                    </w:rPr>
                    <w:t>. ลดค่าใช้จ่ายในครัวเรือนสำหรับซื้อน้ำดื่มใช้ในครัวเรือน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6448CC" w14:textId="70F66144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2B4BBF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ตำลลเมืองไผ่ อำเภออรัญประเทศ จังหวัดสระแก้ว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4990B9" w14:textId="36FE59C0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2B4BBF"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t xml:space="preserve">2 </w:t>
                  </w:r>
                  <w:r w:rsidRPr="002B4BBF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เดือน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C5F1E4" w14:textId="77777777" w:rsidR="00DE6AAA" w:rsidRPr="002B4BBF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</w:pPr>
                  <w:r>
                    <w:rPr>
                      <w:rFonts w:ascii="TH Sarabun New" w:hAnsi="TH Sarabun New" w:cs="TH Sarabun New" w:hint="cs"/>
                      <w:noProof/>
                      <w:sz w:val="20"/>
                      <w:szCs w:val="20"/>
                      <w:cs/>
                    </w:rPr>
                    <w:t>1.น.ส.</w:t>
                  </w:r>
                  <w:r w:rsidRPr="002B4BBF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 xml:space="preserve"> กมลพร คล้ายคลึง</w:t>
                  </w:r>
                </w:p>
                <w:p w14:paraId="75420882" w14:textId="02DD9B30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noProof/>
                      <w:sz w:val="20"/>
                      <w:szCs w:val="20"/>
                      <w:cs/>
                    </w:rPr>
                    <w:t>2. น.ส.</w:t>
                  </w:r>
                  <w:r w:rsidRPr="002B4BBF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ฐาปนี ศรีอาจ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4D545F" w14:textId="0A972E5F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2B4BBF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>วิทยาศาสตร์และเทคโนโลยีสิ่งแวดล้อ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AA7EC8" w14:textId="64DAB340" w:rsidR="00DE6AAA" w:rsidRPr="00F701F6" w:rsidRDefault="00DE6AAA" w:rsidP="00744B15">
                  <w:pPr>
                    <w:framePr w:hSpace="180" w:wrap="around" w:vAnchor="text" w:hAnchor="margin" w:xAlign="center" w:y="6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noProof/>
                      <w:sz w:val="20"/>
                      <w:szCs w:val="20"/>
                      <w:cs/>
                    </w:rPr>
                    <w:t>ผศ.</w:t>
                  </w:r>
                  <w:r w:rsidRPr="002B4BBF">
                    <w:rPr>
                      <w:rFonts w:ascii="TH Sarabun New" w:hAnsi="TH Sarabun New" w:cs="TH Sarabun New"/>
                      <w:noProof/>
                      <w:sz w:val="20"/>
                      <w:szCs w:val="20"/>
                      <w:cs/>
                    </w:rPr>
                    <w:t xml:space="preserve"> ดร. ณัฐสิมา  โทขันธ์</w:t>
                  </w:r>
                </w:p>
              </w:tc>
            </w:tr>
          </w:tbl>
          <w:p w14:paraId="77236563" w14:textId="23F58CF1" w:rsidR="00F701F6" w:rsidRDefault="00F701F6" w:rsidP="00916B6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AAD682" w14:textId="38B27928" w:rsidR="00AE1B9B" w:rsidRPr="0072262E" w:rsidRDefault="00AE1B9B" w:rsidP="00916B6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60D99918" w14:textId="77777777" w:rsidTr="00916B6A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6208E3E" w:rsidR="00AE1B9B" w:rsidRPr="0072262E" w:rsidRDefault="00AE1B9B" w:rsidP="00916B6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72262E" w:rsidRDefault="00AE1B9B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72262E" w:rsidRDefault="00AE1B9B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72262E" w:rsidRDefault="007861A4" w:rsidP="00916B6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4A2ED86D" w:rsidR="007861A4" w:rsidRPr="0072262E" w:rsidRDefault="00D2525E" w:rsidP="00916B6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.92</w:t>
            </w:r>
          </w:p>
          <w:p w14:paraId="56E95739" w14:textId="77777777" w:rsidR="00AE1B9B" w:rsidRPr="0072262E" w:rsidRDefault="00AE1B9B" w:rsidP="00916B6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8561" w14:textId="77777777" w:rsidR="00FC6DCE" w:rsidRDefault="00FC6DCE" w:rsidP="00916B6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67342CFB" w14:textId="77777777" w:rsidR="00FC6DCE" w:rsidRDefault="00FC6DCE" w:rsidP="00916B6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23089698" w14:textId="3516244B" w:rsidR="007861A4" w:rsidRPr="0072262E" w:rsidRDefault="007861A4" w:rsidP="00916B6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="00DE6AAA">
              <w:rPr>
                <w:rFonts w:ascii="TH SarabunPSK" w:hAnsi="TH SarabunPSK" w:cs="TH SarabunPSK"/>
                <w:sz w:val="28"/>
              </w:rPr>
              <w:t>2563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จำนวน</w:t>
            </w:r>
            <w:r w:rsidR="00DE6AAA">
              <w:rPr>
                <w:rFonts w:ascii="TH SarabunPSK" w:hAnsi="TH SarabunPSK" w:cs="TH SarabunPSK" w:hint="cs"/>
                <w:sz w:val="28"/>
                <w:cs/>
              </w:rPr>
              <w:t xml:space="preserve">287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ab/>
              <w:t>จำนวน</w:t>
            </w:r>
            <w:r w:rsidR="00362843">
              <w:rPr>
                <w:rFonts w:ascii="TH SarabunPSK" w:hAnsi="TH SarabunPSK" w:cs="TH SarabunPSK" w:hint="cs"/>
                <w:sz w:val="28"/>
                <w:cs/>
              </w:rPr>
              <w:t xml:space="preserve"> 83</w:t>
            </w:r>
            <w:r w:rsidR="00DE6AA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คน จำนวน</w:t>
            </w:r>
            <w:r w:rsidR="00DE6AAA">
              <w:rPr>
                <w:rFonts w:ascii="TH SarabunPSK" w:hAnsi="TH SarabunPSK" w:cs="TH SarabunPSK" w:hint="cs"/>
                <w:sz w:val="28"/>
                <w:cs/>
              </w:rPr>
              <w:t xml:space="preserve">5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 คิดเป็นร้อยละ</w:t>
            </w:r>
            <w:r w:rsidR="00DE6AA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62843">
              <w:rPr>
                <w:rFonts w:ascii="TH SarabunPSK" w:hAnsi="TH SarabunPSK" w:cs="TH SarabunPSK" w:hint="cs"/>
                <w:sz w:val="28"/>
                <w:cs/>
              </w:rPr>
              <w:t>28.92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7861A4" w:rsidRPr="00362843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362843" w:rsidRDefault="007861A4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362843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362843" w:rsidRDefault="007861A4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362843" w:rsidRDefault="007861A4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362843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362843" w:rsidRDefault="007861A4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362843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362843" w:rsidRDefault="007861A4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362843" w:rsidRPr="00362843" w14:paraId="2C7A06FE" w14:textId="77777777" w:rsidTr="007861A4">
              <w:tc>
                <w:tcPr>
                  <w:tcW w:w="335" w:type="dxa"/>
                </w:tcPr>
                <w:p w14:paraId="288EF169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33CE782A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left="21"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สุนิทรา ตั้งซ้าย </w:t>
                  </w:r>
                </w:p>
                <w:p w14:paraId="12E4BE99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left="21"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บญจวรรณ ตรีวงษ์</w:t>
                  </w:r>
                </w:p>
                <w:p w14:paraId="0ED00DB5" w14:textId="6C70B72A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ัชรินทร์ สุขประเสริฐ</w:t>
                  </w:r>
                </w:p>
              </w:tc>
              <w:tc>
                <w:tcPr>
                  <w:tcW w:w="1843" w:type="dxa"/>
                </w:tcPr>
                <w:p w14:paraId="599CCDD4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ind w:left="34" w:right="33" w:firstLine="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สำรวจความคิดเห็นเรื่องชีวิตวิถีใหม่ของนักศึกษาคณะวิทยาศาสตร์และเทคโนโลยี</w:t>
                  </w:r>
                </w:p>
                <w:p w14:paraId="5EAA93F2" w14:textId="6F911F7F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2835" w:type="dxa"/>
                </w:tcPr>
                <w:p w14:paraId="50FA97C9" w14:textId="0AB41A26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 xml:space="preserve">งานประชุมวิชาการ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ASTC2021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ฯ</w:t>
                  </w:r>
                </w:p>
              </w:tc>
              <w:tc>
                <w:tcPr>
                  <w:tcW w:w="1559" w:type="dxa"/>
                </w:tcPr>
                <w:p w14:paraId="196555A4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62843" w:rsidRPr="00362843" w14:paraId="3BC77AEA" w14:textId="77777777" w:rsidTr="007861A4">
              <w:tc>
                <w:tcPr>
                  <w:tcW w:w="335" w:type="dxa"/>
                </w:tcPr>
                <w:p w14:paraId="606AF9EA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3B2FC051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ภัทราภรณ์ เหนือศรี </w:t>
                  </w:r>
                </w:p>
              </w:tc>
              <w:tc>
                <w:tcPr>
                  <w:tcW w:w="1843" w:type="dxa"/>
                </w:tcPr>
                <w:p w14:paraId="108232B6" w14:textId="2D72310A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พยากรณ์ปริมาณการปล่อยก๊าคาร์บอนไดออกไซด์ (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>CO2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) จากภาคการขนส่งของประเทศไทย</w:t>
                  </w:r>
                </w:p>
              </w:tc>
              <w:tc>
                <w:tcPr>
                  <w:tcW w:w="2835" w:type="dxa"/>
                </w:tcPr>
                <w:p w14:paraId="6DE01A74" w14:textId="3A5BEB5D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งานประชุมวิชาการ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ASTC2021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ฯ</w:t>
                  </w:r>
                </w:p>
              </w:tc>
              <w:tc>
                <w:tcPr>
                  <w:tcW w:w="1559" w:type="dxa"/>
                </w:tcPr>
                <w:p w14:paraId="1163B8EF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62843" w:rsidRPr="00362843" w14:paraId="52107503" w14:textId="77777777" w:rsidTr="007861A4">
              <w:tc>
                <w:tcPr>
                  <w:tcW w:w="335" w:type="dxa"/>
                </w:tcPr>
                <w:p w14:paraId="543F79EB" w14:textId="29030A10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3 </w:t>
                  </w:r>
                </w:p>
              </w:tc>
              <w:tc>
                <w:tcPr>
                  <w:tcW w:w="3416" w:type="dxa"/>
                </w:tcPr>
                <w:p w14:paraId="22351619" w14:textId="31F1B938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พพล เพ็ชรวัฒนา</w:t>
                  </w:r>
                  <w:r w:rsidRPr="00362843">
                    <w:rPr>
                      <w:rFonts w:ascii="TH SarabunPSK" w:hAnsi="TH SarabunPSK" w:cs="TH SarabunPSK" w:hint="cs"/>
                      <w:i/>
                      <w:i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14:paraId="10D027AD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ind w:left="34" w:right="33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ศึกษาพฤติกรรมการขับขี่รถจักรยานยนต์ของนักศึกษาคณะวิทยาศาสตร์และเทคโนโลยี มหาวิทยาลัย</w:t>
                  </w:r>
                </w:p>
                <w:p w14:paraId="699D7BDF" w14:textId="1C8EBF90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าชภัฏวไลยอลงกรณ์ ในพระบรมราชูปถัมภ์</w:t>
                  </w:r>
                </w:p>
              </w:tc>
              <w:tc>
                <w:tcPr>
                  <w:tcW w:w="2835" w:type="dxa"/>
                </w:tcPr>
                <w:p w14:paraId="59A5FC17" w14:textId="607CFC3A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งานประชุมวิชาการ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ASTC2021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ฯ</w:t>
                  </w:r>
                </w:p>
              </w:tc>
              <w:tc>
                <w:tcPr>
                  <w:tcW w:w="1559" w:type="dxa"/>
                </w:tcPr>
                <w:p w14:paraId="4FC4F5A4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62843" w:rsidRPr="00362843" w14:paraId="6A31D65B" w14:textId="77777777" w:rsidTr="007861A4">
              <w:tc>
                <w:tcPr>
                  <w:tcW w:w="335" w:type="dxa"/>
                </w:tcPr>
                <w:p w14:paraId="4CE4E510" w14:textId="74A5BD9C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4</w:t>
                  </w:r>
                </w:p>
              </w:tc>
              <w:tc>
                <w:tcPr>
                  <w:tcW w:w="3416" w:type="dxa"/>
                </w:tcPr>
                <w:p w14:paraId="04347873" w14:textId="215B725C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เบญจมาศ พรมนิเลส </w:t>
                  </w:r>
                </w:p>
              </w:tc>
              <w:tc>
                <w:tcPr>
                  <w:tcW w:w="1843" w:type="dxa"/>
                </w:tcPr>
                <w:p w14:paraId="2B57B521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ind w:left="34" w:right="33" w:hanging="34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>Patterns and antioxidant activity of chitooligosaccharides produced by chitinase</w:t>
                  </w:r>
                </w:p>
                <w:p w14:paraId="6BFD7AE3" w14:textId="5ECC8735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From </w:t>
                  </w:r>
                  <w:r w:rsidRPr="00362843">
                    <w:rPr>
                      <w:rFonts w:ascii="TH SarabunPSK" w:hAnsi="TH SarabunPSK" w:cs="TH SarabunPSK" w:hint="cs"/>
                      <w:i/>
                      <w:iCs/>
                      <w:sz w:val="28"/>
                      <w:szCs w:val="28"/>
                    </w:rPr>
                    <w:t xml:space="preserve">Oryza sativa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>RD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14:paraId="76604F9F" w14:textId="35E53A34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งานประชุมวิชาการ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ASTC2021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ฯ</w:t>
                  </w:r>
                </w:p>
              </w:tc>
              <w:tc>
                <w:tcPr>
                  <w:tcW w:w="1559" w:type="dxa"/>
                </w:tcPr>
                <w:p w14:paraId="67DB7C06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62843" w:rsidRPr="00362843" w14:paraId="0BB9F9EB" w14:textId="77777777" w:rsidTr="007861A4">
              <w:tc>
                <w:tcPr>
                  <w:tcW w:w="335" w:type="dxa"/>
                </w:tcPr>
                <w:p w14:paraId="00B5B6F2" w14:textId="1567F38C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5</w:t>
                  </w:r>
                </w:p>
              </w:tc>
              <w:tc>
                <w:tcPr>
                  <w:tcW w:w="3416" w:type="dxa"/>
                </w:tcPr>
                <w:p w14:paraId="56381EFB" w14:textId="4C3F052B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ปุณณานันท์ พันธ์แก่น </w:t>
                  </w:r>
                </w:p>
              </w:tc>
              <w:tc>
                <w:tcPr>
                  <w:tcW w:w="1843" w:type="dxa"/>
                </w:tcPr>
                <w:p w14:paraId="42095E73" w14:textId="676BDC63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ฤทธิ์ของสารสกัดจากใบและกิ่งฝางต่อร้อยละการตายของหนอนกระทู้หอม</w:t>
                  </w:r>
                </w:p>
              </w:tc>
              <w:tc>
                <w:tcPr>
                  <w:tcW w:w="2835" w:type="dxa"/>
                </w:tcPr>
                <w:p w14:paraId="7C7929DB" w14:textId="35F69D68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งานประชุมวิชาการ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ASTC2021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ฯ</w:t>
                  </w:r>
                </w:p>
              </w:tc>
              <w:tc>
                <w:tcPr>
                  <w:tcW w:w="1559" w:type="dxa"/>
                </w:tcPr>
                <w:p w14:paraId="4F47ACB8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62843" w:rsidRPr="00362843" w14:paraId="0BCDD1E0" w14:textId="77777777" w:rsidTr="007861A4">
              <w:tc>
                <w:tcPr>
                  <w:tcW w:w="335" w:type="dxa"/>
                </w:tcPr>
                <w:p w14:paraId="3F4D949D" w14:textId="4FF70EA9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 xml:space="preserve">   6</w:t>
                  </w:r>
                </w:p>
              </w:tc>
              <w:tc>
                <w:tcPr>
                  <w:tcW w:w="3416" w:type="dxa"/>
                </w:tcPr>
                <w:p w14:paraId="1E4B14B1" w14:textId="28B622FB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สรัลชนา กรไชย </w:t>
                  </w:r>
                </w:p>
              </w:tc>
              <w:tc>
                <w:tcPr>
                  <w:tcW w:w="1843" w:type="dxa"/>
                </w:tcPr>
                <w:p w14:paraId="416592FB" w14:textId="2FF29D8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แยกและคัดเลือกเชื้อแบคทีเรียที่ผลิตเอนไซม์เซลลู   เลสจากฟางหมัก</w:t>
                  </w:r>
                </w:p>
              </w:tc>
              <w:tc>
                <w:tcPr>
                  <w:tcW w:w="2835" w:type="dxa"/>
                </w:tcPr>
                <w:p w14:paraId="70C4885D" w14:textId="73D54A25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งานประชุมวิชาการ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ASTC2021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ฯ</w:t>
                  </w:r>
                </w:p>
              </w:tc>
              <w:tc>
                <w:tcPr>
                  <w:tcW w:w="1559" w:type="dxa"/>
                </w:tcPr>
                <w:p w14:paraId="3EB0482E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62843" w:rsidRPr="00362843" w14:paraId="75CA6AF6" w14:textId="77777777" w:rsidTr="007861A4">
              <w:tc>
                <w:tcPr>
                  <w:tcW w:w="335" w:type="dxa"/>
                </w:tcPr>
                <w:p w14:paraId="4FF697DB" w14:textId="53FA4A33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7</w:t>
                  </w:r>
                </w:p>
              </w:tc>
              <w:tc>
                <w:tcPr>
                  <w:tcW w:w="3416" w:type="dxa"/>
                </w:tcPr>
                <w:p w14:paraId="422C7EAE" w14:textId="6E68C149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ชระ สายทอง </w:t>
                  </w:r>
                </w:p>
              </w:tc>
              <w:tc>
                <w:tcPr>
                  <w:tcW w:w="1843" w:type="dxa"/>
                </w:tcPr>
                <w:p w14:paraId="4004B60C" w14:textId="09921C89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ฟลาโวนอยด์ การต้านอนุมูลอิสระและการยับยั้งเชื้อแบคทีเรียจากน้ำผึ้งชันโรง</w:t>
                  </w:r>
                </w:p>
              </w:tc>
              <w:tc>
                <w:tcPr>
                  <w:tcW w:w="2835" w:type="dxa"/>
                </w:tcPr>
                <w:p w14:paraId="0FC8C63A" w14:textId="588A58D0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งานประชุมวิชาการ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ASTC2021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ฯ</w:t>
                  </w:r>
                </w:p>
              </w:tc>
              <w:tc>
                <w:tcPr>
                  <w:tcW w:w="1559" w:type="dxa"/>
                </w:tcPr>
                <w:p w14:paraId="246946B6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62843" w:rsidRPr="00362843" w14:paraId="7F58C574" w14:textId="77777777" w:rsidTr="007861A4">
              <w:tc>
                <w:tcPr>
                  <w:tcW w:w="335" w:type="dxa"/>
                </w:tcPr>
                <w:p w14:paraId="63B7E295" w14:textId="43FD7A71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8</w:t>
                  </w:r>
                </w:p>
              </w:tc>
              <w:tc>
                <w:tcPr>
                  <w:tcW w:w="3416" w:type="dxa"/>
                </w:tcPr>
                <w:p w14:paraId="207C66B1" w14:textId="43CC0003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ชาคร เผียะผาบรัตนะ </w:t>
                  </w:r>
                </w:p>
              </w:tc>
              <w:tc>
                <w:tcPr>
                  <w:tcW w:w="1843" w:type="dxa"/>
                </w:tcPr>
                <w:p w14:paraId="5F7C51BE" w14:textId="455D7B1A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เมินพื้นที่เสี่ยงภัยน้ำท่วมฉับพลันด้วยวิธีดัชนีปัจจัยร่วม บริเวณพื้นที่ลุ่มน้ำปายตอนล่าง จังหวัดแม่ฮ่องสอน</w:t>
                  </w:r>
                </w:p>
              </w:tc>
              <w:tc>
                <w:tcPr>
                  <w:tcW w:w="2835" w:type="dxa"/>
                </w:tcPr>
                <w:p w14:paraId="3F58BDC4" w14:textId="4E7E08A4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งานประชุมวิชาการ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ASTC2021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ฯ</w:t>
                  </w:r>
                </w:p>
              </w:tc>
              <w:tc>
                <w:tcPr>
                  <w:tcW w:w="1559" w:type="dxa"/>
                </w:tcPr>
                <w:p w14:paraId="4A74D694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62843" w:rsidRPr="00362843" w14:paraId="2902F222" w14:textId="77777777" w:rsidTr="007861A4">
              <w:tc>
                <w:tcPr>
                  <w:tcW w:w="335" w:type="dxa"/>
                </w:tcPr>
                <w:p w14:paraId="7111E7E1" w14:textId="6E4F1AD0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9</w:t>
                  </w:r>
                </w:p>
              </w:tc>
              <w:tc>
                <w:tcPr>
                  <w:tcW w:w="3416" w:type="dxa"/>
                </w:tcPr>
                <w:p w14:paraId="56F9868B" w14:textId="04293B8D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เบญญา ปาลวงค์ </w:t>
                  </w:r>
                </w:p>
              </w:tc>
              <w:tc>
                <w:tcPr>
                  <w:tcW w:w="1843" w:type="dxa"/>
                </w:tcPr>
                <w:p w14:paraId="3DAB7151" w14:textId="2E486B4A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ตรวจวัดความเข้มข้นฝุ่นละอองในพื้นที่มหาวิทยาลัยราชภัฏวไลยอลงกรณ์ ในพระบรมราชูปถัมภ์ จังหวัดปทุมธานี</w:t>
                  </w:r>
                </w:p>
              </w:tc>
              <w:tc>
                <w:tcPr>
                  <w:tcW w:w="2835" w:type="dxa"/>
                </w:tcPr>
                <w:p w14:paraId="7526FCB3" w14:textId="541E56B1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งานประชุมวิชาการ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ASTC2021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ฯ</w:t>
                  </w:r>
                </w:p>
              </w:tc>
              <w:tc>
                <w:tcPr>
                  <w:tcW w:w="1559" w:type="dxa"/>
                </w:tcPr>
                <w:p w14:paraId="73B95BC8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62843" w:rsidRPr="00362843" w14:paraId="41CC3705" w14:textId="77777777" w:rsidTr="007861A4">
              <w:tc>
                <w:tcPr>
                  <w:tcW w:w="335" w:type="dxa"/>
                </w:tcPr>
                <w:p w14:paraId="6210D733" w14:textId="6BC48EA0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10</w:t>
                  </w:r>
                </w:p>
              </w:tc>
              <w:tc>
                <w:tcPr>
                  <w:tcW w:w="3416" w:type="dxa"/>
                </w:tcPr>
                <w:p w14:paraId="3CDE3623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left="3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รินทร คงมิยา </w:t>
                  </w:r>
                </w:p>
                <w:p w14:paraId="33CFB31C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left="3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รัญญา อินทรมานะ</w:t>
                  </w:r>
                </w:p>
                <w:p w14:paraId="3B1CAE32" w14:textId="4216FD35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ัฒนา สินปรุ</w:t>
                  </w:r>
                </w:p>
              </w:tc>
              <w:tc>
                <w:tcPr>
                  <w:tcW w:w="1843" w:type="dxa"/>
                </w:tcPr>
                <w:p w14:paraId="565398DE" w14:textId="2B48BD5E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ย่อยสลายบรรจุภัณฑ์ชานอ้อยด้วยมูลสัตว์</w:t>
                  </w:r>
                </w:p>
              </w:tc>
              <w:tc>
                <w:tcPr>
                  <w:tcW w:w="2835" w:type="dxa"/>
                </w:tcPr>
                <w:p w14:paraId="601C5B48" w14:textId="2AF09959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งานประชุมวิชาการ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ASTC2021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ฯ</w:t>
                  </w:r>
                </w:p>
              </w:tc>
              <w:tc>
                <w:tcPr>
                  <w:tcW w:w="1559" w:type="dxa"/>
                </w:tcPr>
                <w:p w14:paraId="3AE6C2CE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62843" w:rsidRPr="00362843" w14:paraId="4239EC58" w14:textId="77777777" w:rsidTr="007861A4">
              <w:tc>
                <w:tcPr>
                  <w:tcW w:w="335" w:type="dxa"/>
                </w:tcPr>
                <w:p w14:paraId="2C2E42DA" w14:textId="6EA09412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11</w:t>
                  </w:r>
                </w:p>
              </w:tc>
              <w:tc>
                <w:tcPr>
                  <w:tcW w:w="3416" w:type="dxa"/>
                </w:tcPr>
                <w:p w14:paraId="06FCB166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left="3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สุธิ โลมะบรรณ </w:t>
                  </w:r>
                </w:p>
                <w:p w14:paraId="272E530C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left="3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ุติมา ฉายเนตร</w:t>
                  </w:r>
                </w:p>
                <w:p w14:paraId="05C76EDB" w14:textId="3734C7A8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าพิศรา ดวงธนู</w:t>
                  </w:r>
                </w:p>
              </w:tc>
              <w:tc>
                <w:tcPr>
                  <w:tcW w:w="1843" w:type="dxa"/>
                </w:tcPr>
                <w:p w14:paraId="4EF469E0" w14:textId="20957D91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พัฒนาผลิตภัณฑ์สบู่เหลวจากส่วนผสมของน้ำมันและไขมันร้านหมูกระทะ</w:t>
                  </w:r>
                </w:p>
              </w:tc>
              <w:tc>
                <w:tcPr>
                  <w:tcW w:w="2835" w:type="dxa"/>
                </w:tcPr>
                <w:p w14:paraId="118E978F" w14:textId="5DCE9C58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งานประชุมวิชาการ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ASTC2021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ฯ</w:t>
                  </w:r>
                </w:p>
              </w:tc>
              <w:tc>
                <w:tcPr>
                  <w:tcW w:w="1559" w:type="dxa"/>
                </w:tcPr>
                <w:p w14:paraId="265912FB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62843" w:rsidRPr="00362843" w14:paraId="77E3AEBB" w14:textId="77777777" w:rsidTr="007861A4">
              <w:tc>
                <w:tcPr>
                  <w:tcW w:w="335" w:type="dxa"/>
                </w:tcPr>
                <w:p w14:paraId="71CF4624" w14:textId="215D71CC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12</w:t>
                  </w:r>
                </w:p>
              </w:tc>
              <w:tc>
                <w:tcPr>
                  <w:tcW w:w="3416" w:type="dxa"/>
                </w:tcPr>
                <w:p w14:paraId="7EDC38C4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left="3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ชลธิชา วันแก้ว </w:t>
                  </w:r>
                </w:p>
                <w:p w14:paraId="617AB502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left="3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ัตนาภรณ์ แซ่แต้</w:t>
                  </w:r>
                </w:p>
                <w:p w14:paraId="37C2CC63" w14:textId="3B7EE6AB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พศิกา แสงท้วม</w:t>
                  </w:r>
                </w:p>
              </w:tc>
              <w:tc>
                <w:tcPr>
                  <w:tcW w:w="1843" w:type="dxa"/>
                </w:tcPr>
                <w:p w14:paraId="4727CECD" w14:textId="21FEE2EB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การพัฒนาเครื่องดื่มสำเร็จรูปชนิดผงเพื่อ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สุขภาพจากกล้วยหอมทองตกเกรด</w:t>
                  </w:r>
                </w:p>
              </w:tc>
              <w:tc>
                <w:tcPr>
                  <w:tcW w:w="2835" w:type="dxa"/>
                </w:tcPr>
                <w:p w14:paraId="5D356A55" w14:textId="5A50D5F3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 xml:space="preserve">งานประชุมวิชาการ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ASTC2021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ฯ</w:t>
                  </w:r>
                </w:p>
              </w:tc>
              <w:tc>
                <w:tcPr>
                  <w:tcW w:w="1559" w:type="dxa"/>
                </w:tcPr>
                <w:p w14:paraId="653D333E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62843" w:rsidRPr="00362843" w14:paraId="05A6F72B" w14:textId="77777777" w:rsidTr="007861A4">
              <w:tc>
                <w:tcPr>
                  <w:tcW w:w="335" w:type="dxa"/>
                </w:tcPr>
                <w:p w14:paraId="58316ED6" w14:textId="18E3714F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 xml:space="preserve">  13</w:t>
                  </w:r>
                </w:p>
              </w:tc>
              <w:tc>
                <w:tcPr>
                  <w:tcW w:w="3416" w:type="dxa"/>
                </w:tcPr>
                <w:p w14:paraId="0E63F8E7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left="3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ศรุดา สุขศุภพงศ์ </w:t>
                  </w:r>
                </w:p>
                <w:p w14:paraId="2C507409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left="3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้ำทิพย์ ภูพาดงา</w:t>
                  </w:r>
                </w:p>
                <w:p w14:paraId="25804700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left="3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มลทิพย์ ภูมิอ่อน</w:t>
                  </w:r>
                </w:p>
                <w:p w14:paraId="7B75E267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3" w:type="dxa"/>
                </w:tcPr>
                <w:p w14:paraId="747B8160" w14:textId="4A541089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ของการใช้แป้งถั่วแดงทดแทนแป้งมันสำปะหลังในผลิตภัณฑ์ข้าวเกรียบชนิดแท่ง</w:t>
                  </w:r>
                </w:p>
              </w:tc>
              <w:tc>
                <w:tcPr>
                  <w:tcW w:w="2835" w:type="dxa"/>
                </w:tcPr>
                <w:p w14:paraId="411F38BC" w14:textId="6A2CC063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งานประชุมวิชาการ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ASTC2021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ฯ</w:t>
                  </w:r>
                </w:p>
              </w:tc>
              <w:tc>
                <w:tcPr>
                  <w:tcW w:w="1559" w:type="dxa"/>
                </w:tcPr>
                <w:p w14:paraId="65D05DAF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62843" w:rsidRPr="00362843" w14:paraId="72D22BB2" w14:textId="77777777" w:rsidTr="007861A4">
              <w:tc>
                <w:tcPr>
                  <w:tcW w:w="335" w:type="dxa"/>
                </w:tcPr>
                <w:p w14:paraId="637A7989" w14:textId="687EA123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14</w:t>
                  </w:r>
                </w:p>
              </w:tc>
              <w:tc>
                <w:tcPr>
                  <w:tcW w:w="3416" w:type="dxa"/>
                </w:tcPr>
                <w:p w14:paraId="45309AA6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left="3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อนันตญา เสือโต </w:t>
                  </w:r>
                </w:p>
                <w:p w14:paraId="74A9AF5D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left="3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โสรญา พรหมเรือน</w:t>
                  </w:r>
                </w:p>
                <w:p w14:paraId="6C957A7F" w14:textId="2CB9738E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รญา แตงรื่น</w:t>
                  </w:r>
                </w:p>
              </w:tc>
              <w:tc>
                <w:tcPr>
                  <w:tcW w:w="1843" w:type="dxa"/>
                </w:tcPr>
                <w:p w14:paraId="3D895266" w14:textId="160B3655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พัฒนาผลิตภัณฑ์บราวนี่โดยใช้ดักแด้ไหมทดแทนแป้งสาลี</w:t>
                  </w:r>
                </w:p>
              </w:tc>
              <w:tc>
                <w:tcPr>
                  <w:tcW w:w="2835" w:type="dxa"/>
                </w:tcPr>
                <w:p w14:paraId="582ADB0F" w14:textId="51DD927F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งานประชุมวิชาการ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ASTC2021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ฯ</w:t>
                  </w:r>
                </w:p>
              </w:tc>
              <w:tc>
                <w:tcPr>
                  <w:tcW w:w="1559" w:type="dxa"/>
                </w:tcPr>
                <w:p w14:paraId="7F22BDA4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62843" w:rsidRPr="00362843" w14:paraId="7E5F7773" w14:textId="77777777" w:rsidTr="007861A4">
              <w:tc>
                <w:tcPr>
                  <w:tcW w:w="335" w:type="dxa"/>
                </w:tcPr>
                <w:p w14:paraId="2F78FFC4" w14:textId="5CF8B9D1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15</w:t>
                  </w:r>
                </w:p>
              </w:tc>
              <w:tc>
                <w:tcPr>
                  <w:tcW w:w="3416" w:type="dxa"/>
                </w:tcPr>
                <w:p w14:paraId="6192D04C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left="3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นนทิชา บันดิษตา </w:t>
                  </w:r>
                </w:p>
                <w:p w14:paraId="584DD8E9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left="3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ุวนันท์ พสุรัตน์</w:t>
                  </w:r>
                </w:p>
                <w:p w14:paraId="4FF8BBE6" w14:textId="3D8752AA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ุกฤษฎ์ แสงประทีปทวี</w:t>
                  </w:r>
                </w:p>
              </w:tc>
              <w:tc>
                <w:tcPr>
                  <w:tcW w:w="1843" w:type="dxa"/>
                </w:tcPr>
                <w:p w14:paraId="144D3B27" w14:textId="47301732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ใช้ถั่วเขียวเลาะเปลือกทดแทนถั่วลิสงในผลิตภัณฑ์เนยถั่ว</w:t>
                  </w:r>
                </w:p>
              </w:tc>
              <w:tc>
                <w:tcPr>
                  <w:tcW w:w="2835" w:type="dxa"/>
                </w:tcPr>
                <w:p w14:paraId="71E2FD6A" w14:textId="3C49E7A1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งานประชุมวิชาการ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ASTC2021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ฯ</w:t>
                  </w:r>
                </w:p>
              </w:tc>
              <w:tc>
                <w:tcPr>
                  <w:tcW w:w="1559" w:type="dxa"/>
                </w:tcPr>
                <w:p w14:paraId="2C20B8D4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62843" w:rsidRPr="00362843" w14:paraId="1D9DBD4C" w14:textId="77777777" w:rsidTr="007861A4">
              <w:tc>
                <w:tcPr>
                  <w:tcW w:w="335" w:type="dxa"/>
                </w:tcPr>
                <w:p w14:paraId="3CF7887E" w14:textId="4CFD7BAA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16</w:t>
                  </w:r>
                </w:p>
              </w:tc>
              <w:tc>
                <w:tcPr>
                  <w:tcW w:w="3416" w:type="dxa"/>
                </w:tcPr>
                <w:p w14:paraId="0B7B0C71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left="3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อธิชา นิคำโม </w:t>
                  </w:r>
                </w:p>
                <w:p w14:paraId="7F3C1107" w14:textId="0A9905E0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นธิณี ผลาชิด</w:t>
                  </w:r>
                </w:p>
              </w:tc>
              <w:tc>
                <w:tcPr>
                  <w:tcW w:w="1843" w:type="dxa"/>
                </w:tcPr>
                <w:p w14:paraId="3E662FC8" w14:textId="1AF6BB79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ศึกษาความสามารถในการดูดซับน้ำและการแพร่ผ่านไอน้ำของแผ่นฟิล์มพลาสติกชีวภาพผสมระหว่างแป้งมันสำปะหลัง กลีเซอรอล และเซลลูโลสที่สกัดจากเปลือกทุเรียนพันธุ์หมอนทอง</w:t>
                  </w:r>
                </w:p>
              </w:tc>
              <w:tc>
                <w:tcPr>
                  <w:tcW w:w="2835" w:type="dxa"/>
                </w:tcPr>
                <w:p w14:paraId="7143D768" w14:textId="4AD577A5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งานประชุมวิชาการ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ASTC2021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ฯ</w:t>
                  </w:r>
                </w:p>
              </w:tc>
              <w:tc>
                <w:tcPr>
                  <w:tcW w:w="1559" w:type="dxa"/>
                </w:tcPr>
                <w:p w14:paraId="52ABA31F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62843" w:rsidRPr="00362843" w14:paraId="69E49270" w14:textId="77777777" w:rsidTr="007861A4">
              <w:tc>
                <w:tcPr>
                  <w:tcW w:w="335" w:type="dxa"/>
                </w:tcPr>
                <w:p w14:paraId="5DF1A393" w14:textId="337E0273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17</w:t>
                  </w:r>
                </w:p>
              </w:tc>
              <w:tc>
                <w:tcPr>
                  <w:tcW w:w="3416" w:type="dxa"/>
                </w:tcPr>
                <w:p w14:paraId="2B83060B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left="3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ุภิญญา สาลีรอด</w:t>
                  </w:r>
                </w:p>
                <w:p w14:paraId="1A1D24AF" w14:textId="5C8B992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สาวลักษณ์ บุญจง</w:t>
                  </w:r>
                </w:p>
              </w:tc>
              <w:tc>
                <w:tcPr>
                  <w:tcW w:w="1843" w:type="dxa"/>
                </w:tcPr>
                <w:p w14:paraId="6B14FEBA" w14:textId="0682D06D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ัจจัยที่มีความสัมพันธ์ต่อการเจ็บป่วยจากอาคารของพนักงานสำนักงานก่อสร้างแห่งหนึ่ง จังหวัดกรุงเทพมหานคร</w:t>
                  </w:r>
                </w:p>
              </w:tc>
              <w:tc>
                <w:tcPr>
                  <w:tcW w:w="2835" w:type="dxa"/>
                </w:tcPr>
                <w:p w14:paraId="1F7D0568" w14:textId="7A5BCFC0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งานประชุมวิชาการ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ASTC2021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ฯ</w:t>
                  </w:r>
                </w:p>
              </w:tc>
              <w:tc>
                <w:tcPr>
                  <w:tcW w:w="1559" w:type="dxa"/>
                </w:tcPr>
                <w:p w14:paraId="1A45268C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62843" w:rsidRPr="00362843" w14:paraId="4B1059AC" w14:textId="77777777" w:rsidTr="007861A4">
              <w:tc>
                <w:tcPr>
                  <w:tcW w:w="335" w:type="dxa"/>
                </w:tcPr>
                <w:p w14:paraId="26FA55FE" w14:textId="0430B984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18</w:t>
                  </w:r>
                </w:p>
              </w:tc>
              <w:tc>
                <w:tcPr>
                  <w:tcW w:w="3416" w:type="dxa"/>
                </w:tcPr>
                <w:p w14:paraId="727F601B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left="3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นกกร งามพัด </w:t>
                  </w:r>
                </w:p>
                <w:p w14:paraId="6CC1B4DB" w14:textId="1B96DE14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ลธิชา หารอาวุธ</w:t>
                  </w:r>
                </w:p>
              </w:tc>
              <w:tc>
                <w:tcPr>
                  <w:tcW w:w="1843" w:type="dxa"/>
                </w:tcPr>
                <w:p w14:paraId="5E442F9E" w14:textId="6382934D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ัจจัยที่มีความสัมพันธ์กับความเครียดจากการ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ทางานของพนักงานในสานักงานโรงงานผลิตเส้นใยสังเคราะห์และเม็ดพลาสติกแห่งหนึ่ง จังหวัดกรุงเทพมหานคร</w:t>
                  </w:r>
                </w:p>
              </w:tc>
              <w:tc>
                <w:tcPr>
                  <w:tcW w:w="2835" w:type="dxa"/>
                </w:tcPr>
                <w:p w14:paraId="78E39630" w14:textId="2F3DFEA6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 xml:space="preserve">งานประชุมวิชาการ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ASTC2021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ฯ</w:t>
                  </w:r>
                </w:p>
              </w:tc>
              <w:tc>
                <w:tcPr>
                  <w:tcW w:w="1559" w:type="dxa"/>
                </w:tcPr>
                <w:p w14:paraId="4E05AED1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62843" w:rsidRPr="00362843" w14:paraId="7EA694C9" w14:textId="77777777" w:rsidTr="007861A4">
              <w:tc>
                <w:tcPr>
                  <w:tcW w:w="335" w:type="dxa"/>
                </w:tcPr>
                <w:p w14:paraId="25CD6C60" w14:textId="5C49B838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 xml:space="preserve">  19</w:t>
                  </w:r>
                </w:p>
              </w:tc>
              <w:tc>
                <w:tcPr>
                  <w:tcW w:w="3416" w:type="dxa"/>
                </w:tcPr>
                <w:p w14:paraId="05D258E5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left="3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ิชญาพร สุขคล้าย </w:t>
                  </w:r>
                </w:p>
                <w:p w14:paraId="54C36B73" w14:textId="71A9026F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ุกัญญา เจริญผล</w:t>
                  </w:r>
                </w:p>
              </w:tc>
              <w:tc>
                <w:tcPr>
                  <w:tcW w:w="1843" w:type="dxa"/>
                </w:tcPr>
                <w:p w14:paraId="67FE0D0A" w14:textId="2359E989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ศึกษาปัจจัยที่มีความสัมพันธ์ต่อสมรรถภาพการได้ยินของพนักงานที่ทางานในโรงพิมพ์แห่งหนึ่ง จังหวัดปทุมธานี</w:t>
                  </w:r>
                </w:p>
              </w:tc>
              <w:tc>
                <w:tcPr>
                  <w:tcW w:w="2835" w:type="dxa"/>
                </w:tcPr>
                <w:p w14:paraId="184738EA" w14:textId="785EF08E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งานประชุมวิชาการ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ASTC2021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ฯ</w:t>
                  </w:r>
                </w:p>
              </w:tc>
              <w:tc>
                <w:tcPr>
                  <w:tcW w:w="1559" w:type="dxa"/>
                </w:tcPr>
                <w:p w14:paraId="7F5F1B48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62843" w:rsidRPr="00362843" w14:paraId="66804444" w14:textId="77777777" w:rsidTr="007861A4">
              <w:tc>
                <w:tcPr>
                  <w:tcW w:w="335" w:type="dxa"/>
                </w:tcPr>
                <w:p w14:paraId="6291B289" w14:textId="132D3030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20</w:t>
                  </w:r>
                </w:p>
              </w:tc>
              <w:tc>
                <w:tcPr>
                  <w:tcW w:w="3416" w:type="dxa"/>
                </w:tcPr>
                <w:p w14:paraId="7BCF53D5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left="3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ิมพ์ชนก คูณคำ</w:t>
                  </w:r>
                </w:p>
                <w:p w14:paraId="5BD007CA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left="3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ิตรา พ่วงเปรียง</w:t>
                  </w:r>
                </w:p>
                <w:p w14:paraId="0A7B125B" w14:textId="56C7C27F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ลิชา แก้วพวง</w:t>
                  </w:r>
                </w:p>
              </w:tc>
              <w:tc>
                <w:tcPr>
                  <w:tcW w:w="1843" w:type="dxa"/>
                </w:tcPr>
                <w:p w14:paraId="2E7BE5B5" w14:textId="4B60EA36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ัจจัยที่มีความสัมพันธ์กับการเกิดอุบัติเหตุจากการทางานของผู้ปฏิบัติงานซ่อมรถในเขตพื้นที่ตำบลคลองหนึ่ง อำเภอคลองหลวง จังหวัดปทุมธานี</w:t>
                  </w:r>
                </w:p>
              </w:tc>
              <w:tc>
                <w:tcPr>
                  <w:tcW w:w="2835" w:type="dxa"/>
                </w:tcPr>
                <w:p w14:paraId="62281084" w14:textId="6D3F7803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งานประชุมวิชาการ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ASTC2021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ฯ</w:t>
                  </w:r>
                </w:p>
              </w:tc>
              <w:tc>
                <w:tcPr>
                  <w:tcW w:w="1559" w:type="dxa"/>
                </w:tcPr>
                <w:p w14:paraId="360E87E6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62843" w:rsidRPr="00362843" w14:paraId="3E84E7E2" w14:textId="77777777" w:rsidTr="007861A4">
              <w:tc>
                <w:tcPr>
                  <w:tcW w:w="335" w:type="dxa"/>
                </w:tcPr>
                <w:p w14:paraId="40038E6D" w14:textId="479E4DDF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21</w:t>
                  </w:r>
                </w:p>
              </w:tc>
              <w:tc>
                <w:tcPr>
                  <w:tcW w:w="3416" w:type="dxa"/>
                </w:tcPr>
                <w:p w14:paraId="487D747A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left="3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ิสุดา อุทา </w:t>
                  </w:r>
                </w:p>
                <w:p w14:paraId="0FEA4D35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left="3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ลัยภรณ์ ด้วงพรม </w:t>
                  </w:r>
                </w:p>
                <w:p w14:paraId="637BB8FF" w14:textId="2AA09869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ัฐวุฒิ ศิลารักษ์</w:t>
                  </w:r>
                </w:p>
              </w:tc>
              <w:tc>
                <w:tcPr>
                  <w:tcW w:w="1843" w:type="dxa"/>
                </w:tcPr>
                <w:p w14:paraId="6005F15B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ind w:left="34" w:right="33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ัจจัยที่มีความสัมพันธ์ต่อสมรรถภาพการได้ยินของพนักงานฝ่ายผลิตในโรงงานปั่นด้ายแห่งหนึ่ง</w:t>
                  </w:r>
                </w:p>
                <w:p w14:paraId="1C7500D4" w14:textId="5F0924CC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ในจังหวัดพระนครศรีอยุธยา</w:t>
                  </w:r>
                </w:p>
              </w:tc>
              <w:tc>
                <w:tcPr>
                  <w:tcW w:w="2835" w:type="dxa"/>
                </w:tcPr>
                <w:p w14:paraId="4FAD97F6" w14:textId="5633FF7B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งานประชุมวิชาการ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ASTC2021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ฯ</w:t>
                  </w:r>
                </w:p>
              </w:tc>
              <w:tc>
                <w:tcPr>
                  <w:tcW w:w="1559" w:type="dxa"/>
                </w:tcPr>
                <w:p w14:paraId="51AB9521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62843" w:rsidRPr="00362843" w14:paraId="192B7D5D" w14:textId="77777777" w:rsidTr="007861A4">
              <w:tc>
                <w:tcPr>
                  <w:tcW w:w="335" w:type="dxa"/>
                </w:tcPr>
                <w:p w14:paraId="403C7694" w14:textId="1F1E32D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22</w:t>
                  </w:r>
                </w:p>
              </w:tc>
              <w:tc>
                <w:tcPr>
                  <w:tcW w:w="3416" w:type="dxa"/>
                </w:tcPr>
                <w:p w14:paraId="6E03C9C9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left="3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ดวงกมล จงสกุล </w:t>
                  </w:r>
                </w:p>
                <w:p w14:paraId="6A9DEF58" w14:textId="226115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ยดา ยอดขุนทด</w:t>
                  </w:r>
                </w:p>
              </w:tc>
              <w:tc>
                <w:tcPr>
                  <w:tcW w:w="1843" w:type="dxa"/>
                </w:tcPr>
                <w:p w14:paraId="47F3EC2B" w14:textId="7CD57FCC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ัจจัยที่มีความสัมพันธ์กับสมรรถภาพการได้ยินของพนักงานแผนก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ผลิตเหล็กแผ่น</w:t>
                  </w:r>
                </w:p>
              </w:tc>
              <w:tc>
                <w:tcPr>
                  <w:tcW w:w="2835" w:type="dxa"/>
                </w:tcPr>
                <w:p w14:paraId="73B8085B" w14:textId="23DCEDB3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 xml:space="preserve">งานประชุมวิชาการ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ASTC2021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ฯ</w:t>
                  </w:r>
                </w:p>
              </w:tc>
              <w:tc>
                <w:tcPr>
                  <w:tcW w:w="1559" w:type="dxa"/>
                </w:tcPr>
                <w:p w14:paraId="762589FC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62843" w:rsidRPr="00362843" w14:paraId="71867D6D" w14:textId="77777777" w:rsidTr="007861A4">
              <w:tc>
                <w:tcPr>
                  <w:tcW w:w="335" w:type="dxa"/>
                </w:tcPr>
                <w:p w14:paraId="1E6452AF" w14:textId="649118E0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 xml:space="preserve">  23</w:t>
                  </w:r>
                </w:p>
              </w:tc>
              <w:tc>
                <w:tcPr>
                  <w:tcW w:w="3416" w:type="dxa"/>
                </w:tcPr>
                <w:p w14:paraId="01812A03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left="3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จินดารัตน์ ฤาเดช </w:t>
                  </w:r>
                </w:p>
                <w:p w14:paraId="09C4B8B4" w14:textId="533555E8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ารีรัตน์ บุญส่ง</w:t>
                  </w:r>
                </w:p>
              </w:tc>
              <w:tc>
                <w:tcPr>
                  <w:tcW w:w="1843" w:type="dxa"/>
                </w:tcPr>
                <w:p w14:paraId="5AEE7C8C" w14:textId="25949F36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ัจจัยที่มีความสัมพันธ์ต่ออาการผิดปกติของโครงร่างและกล้ามเนื้อจากการปฏิบัติงานของพนักงานเก็บขนขยะมูลฝอยในอาเภอบางปะอิน จังหวัดพระนครศรีอยุธยา</w:t>
                  </w:r>
                </w:p>
              </w:tc>
              <w:tc>
                <w:tcPr>
                  <w:tcW w:w="2835" w:type="dxa"/>
                </w:tcPr>
                <w:p w14:paraId="0A2CF8AE" w14:textId="6D97A199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งานประชุมวิชาการ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ASTC2021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ฯ</w:t>
                  </w:r>
                </w:p>
              </w:tc>
              <w:tc>
                <w:tcPr>
                  <w:tcW w:w="1559" w:type="dxa"/>
                </w:tcPr>
                <w:p w14:paraId="7A4CDB50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62843" w:rsidRPr="00362843" w14:paraId="0479B0F7" w14:textId="77777777" w:rsidTr="007861A4">
              <w:tc>
                <w:tcPr>
                  <w:tcW w:w="335" w:type="dxa"/>
                </w:tcPr>
                <w:p w14:paraId="19D9A4A3" w14:textId="2D74411D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24</w:t>
                  </w:r>
                </w:p>
              </w:tc>
              <w:tc>
                <w:tcPr>
                  <w:tcW w:w="3416" w:type="dxa"/>
                </w:tcPr>
                <w:p w14:paraId="402D948D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left="3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บุญญรัตน์ อินทร์ประเคน </w:t>
                  </w:r>
                </w:p>
                <w:p w14:paraId="4D8DB7B0" w14:textId="2FA8C069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ฤทัย สวัสประภา</w:t>
                  </w:r>
                </w:p>
              </w:tc>
              <w:tc>
                <w:tcPr>
                  <w:tcW w:w="1843" w:type="dxa"/>
                </w:tcPr>
                <w:p w14:paraId="50CCB6CD" w14:textId="51AC95E2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ัจจัยที่มีความสัมพันธ์กับความเมื่อยล้าของพนักงานเก็บเงินในซูเปอร์มาร์เก็ตขนาดใหญ่ ในจังหวัดปทุมธานี</w:t>
                  </w:r>
                </w:p>
              </w:tc>
              <w:tc>
                <w:tcPr>
                  <w:tcW w:w="2835" w:type="dxa"/>
                </w:tcPr>
                <w:p w14:paraId="588DA479" w14:textId="6D1F65E9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งานประชุมวิชาการ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ASTC2021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ฯ</w:t>
                  </w:r>
                </w:p>
              </w:tc>
              <w:tc>
                <w:tcPr>
                  <w:tcW w:w="1559" w:type="dxa"/>
                </w:tcPr>
                <w:p w14:paraId="4CEB932B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62843" w:rsidRPr="00362843" w14:paraId="572F7C3D" w14:textId="77777777" w:rsidTr="007861A4">
              <w:tc>
                <w:tcPr>
                  <w:tcW w:w="335" w:type="dxa"/>
                </w:tcPr>
                <w:p w14:paraId="76F5AB79" w14:textId="5FF2B30D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25</w:t>
                  </w:r>
                </w:p>
              </w:tc>
              <w:tc>
                <w:tcPr>
                  <w:tcW w:w="3416" w:type="dxa"/>
                </w:tcPr>
                <w:p w14:paraId="49C03732" w14:textId="77EA582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นฤพนธ์ พรหมศร </w:t>
                  </w:r>
                </w:p>
              </w:tc>
              <w:tc>
                <w:tcPr>
                  <w:tcW w:w="1843" w:type="dxa"/>
                </w:tcPr>
                <w:p w14:paraId="6E1244EA" w14:textId="64FEF2F0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พัฒนาระบบบริหารร้านขายอุปกรณ์การเกษตร กรณีศึกษาร้านต้นหวายต้นหว้า</w:t>
                  </w:r>
                </w:p>
              </w:tc>
              <w:tc>
                <w:tcPr>
                  <w:tcW w:w="2835" w:type="dxa"/>
                </w:tcPr>
                <w:p w14:paraId="4DEAB759" w14:textId="68959B3F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งานประชุมวิชาการ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ASTC2021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ฯ</w:t>
                  </w:r>
                </w:p>
              </w:tc>
              <w:tc>
                <w:tcPr>
                  <w:tcW w:w="1559" w:type="dxa"/>
                </w:tcPr>
                <w:p w14:paraId="4088B25D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62843" w:rsidRPr="00362843" w14:paraId="44C48F51" w14:textId="77777777" w:rsidTr="007861A4">
              <w:tc>
                <w:tcPr>
                  <w:tcW w:w="335" w:type="dxa"/>
                </w:tcPr>
                <w:p w14:paraId="2569ABB4" w14:textId="7CCBD86E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26</w:t>
                  </w:r>
                </w:p>
              </w:tc>
              <w:tc>
                <w:tcPr>
                  <w:tcW w:w="3416" w:type="dxa"/>
                </w:tcPr>
                <w:p w14:paraId="61ECD3A8" w14:textId="7444D2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ภคิน กรณ์ธมนต์โภคิน </w:t>
                  </w:r>
                </w:p>
              </w:tc>
              <w:tc>
                <w:tcPr>
                  <w:tcW w:w="1843" w:type="dxa"/>
                </w:tcPr>
                <w:p w14:paraId="5580C7DF" w14:textId="23BADA59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พัฒนาระบบลงทะเบียนกิจกรรมกองพัฒนานักศึกษา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2835" w:type="dxa"/>
                </w:tcPr>
                <w:p w14:paraId="488088CF" w14:textId="7B0ECDC1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งานประชุมวิชาการ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ASTC2021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ฯ</w:t>
                  </w:r>
                </w:p>
              </w:tc>
              <w:tc>
                <w:tcPr>
                  <w:tcW w:w="1559" w:type="dxa"/>
                </w:tcPr>
                <w:p w14:paraId="060D3C07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62843" w:rsidRPr="00362843" w14:paraId="24B6524A" w14:textId="77777777" w:rsidTr="007861A4">
              <w:tc>
                <w:tcPr>
                  <w:tcW w:w="335" w:type="dxa"/>
                </w:tcPr>
                <w:p w14:paraId="545D51BD" w14:textId="333AE494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27</w:t>
                  </w:r>
                </w:p>
              </w:tc>
              <w:tc>
                <w:tcPr>
                  <w:tcW w:w="3416" w:type="dxa"/>
                </w:tcPr>
                <w:p w14:paraId="1B15B2E7" w14:textId="0F4B1AA4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ศุภากร กติกา </w:t>
                  </w:r>
                </w:p>
              </w:tc>
              <w:tc>
                <w:tcPr>
                  <w:tcW w:w="1843" w:type="dxa"/>
                </w:tcPr>
                <w:p w14:paraId="2A7D0955" w14:textId="52575728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พัฒนาระบบจัดการขายยาร้านหมอยาราชพฤกษ์</w:t>
                  </w:r>
                </w:p>
              </w:tc>
              <w:tc>
                <w:tcPr>
                  <w:tcW w:w="2835" w:type="dxa"/>
                </w:tcPr>
                <w:p w14:paraId="19DBCB50" w14:textId="01F86984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งานประชุมวิชาการ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ASTC2021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ฯ</w:t>
                  </w:r>
                </w:p>
              </w:tc>
              <w:tc>
                <w:tcPr>
                  <w:tcW w:w="1559" w:type="dxa"/>
                </w:tcPr>
                <w:p w14:paraId="20136FD7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62843" w:rsidRPr="00362843" w14:paraId="1E5DDC6A" w14:textId="77777777" w:rsidTr="007861A4">
              <w:tc>
                <w:tcPr>
                  <w:tcW w:w="335" w:type="dxa"/>
                </w:tcPr>
                <w:p w14:paraId="29BBFD04" w14:textId="755FDBE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28</w:t>
                  </w:r>
                </w:p>
              </w:tc>
              <w:tc>
                <w:tcPr>
                  <w:tcW w:w="3416" w:type="dxa"/>
                </w:tcPr>
                <w:p w14:paraId="2BE65001" w14:textId="4F49BF59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 xml:space="preserve">วราภรณ์ สุขสาร </w:t>
                  </w:r>
                </w:p>
              </w:tc>
              <w:tc>
                <w:tcPr>
                  <w:tcW w:w="1843" w:type="dxa"/>
                </w:tcPr>
                <w:p w14:paraId="3D981021" w14:textId="7BB776AA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เปรียบเทียบ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ผลสัมฤทธิ์ทางการเรียนเรื่องคำศัพท์ภาษาอังกฤษโดยการใช้เกมดิจิทัลกับการท่องจำแบบปกติ</w:t>
                  </w:r>
                </w:p>
              </w:tc>
              <w:tc>
                <w:tcPr>
                  <w:tcW w:w="2835" w:type="dxa"/>
                </w:tcPr>
                <w:p w14:paraId="0DAF8CB2" w14:textId="31F49EEE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 xml:space="preserve">งานประชุมวิชาการ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ASTC2021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ภ.วไลยอลงกรณ์ฯ</w:t>
                  </w:r>
                </w:p>
              </w:tc>
              <w:tc>
                <w:tcPr>
                  <w:tcW w:w="1559" w:type="dxa"/>
                </w:tcPr>
                <w:p w14:paraId="22B53FD0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62843" w:rsidRPr="00362843" w14:paraId="440B2C17" w14:textId="77777777" w:rsidTr="007861A4">
              <w:tc>
                <w:tcPr>
                  <w:tcW w:w="335" w:type="dxa"/>
                </w:tcPr>
                <w:p w14:paraId="08378ED3" w14:textId="79841A76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 xml:space="preserve">  29</w:t>
                  </w:r>
                </w:p>
              </w:tc>
              <w:tc>
                <w:tcPr>
                  <w:tcW w:w="3416" w:type="dxa"/>
                </w:tcPr>
                <w:p w14:paraId="566ED791" w14:textId="5B3E94E5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ฤษฎร สวามีชัย </w:t>
                  </w:r>
                </w:p>
              </w:tc>
              <w:tc>
                <w:tcPr>
                  <w:tcW w:w="1843" w:type="dxa"/>
                </w:tcPr>
                <w:p w14:paraId="7550C83D" w14:textId="48504F7E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พัฒนาต้นแบบระบบขนส่งรถตู้โดยสารสายประจำจังหวัด</w:t>
                  </w:r>
                </w:p>
              </w:tc>
              <w:tc>
                <w:tcPr>
                  <w:tcW w:w="2835" w:type="dxa"/>
                </w:tcPr>
                <w:p w14:paraId="371EC1F3" w14:textId="1081F03A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งานประชุมวิชาการ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ASTC2021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ฯ</w:t>
                  </w:r>
                </w:p>
              </w:tc>
              <w:tc>
                <w:tcPr>
                  <w:tcW w:w="1559" w:type="dxa"/>
                </w:tcPr>
                <w:p w14:paraId="32034F6F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62843" w:rsidRPr="00362843" w14:paraId="30BDC484" w14:textId="77777777" w:rsidTr="007861A4">
              <w:tc>
                <w:tcPr>
                  <w:tcW w:w="335" w:type="dxa"/>
                </w:tcPr>
                <w:p w14:paraId="379FD29A" w14:textId="5BF81049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30</w:t>
                  </w:r>
                </w:p>
              </w:tc>
              <w:tc>
                <w:tcPr>
                  <w:tcW w:w="3416" w:type="dxa"/>
                </w:tcPr>
                <w:p w14:paraId="095F2ECC" w14:textId="0AE2EDAF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ศตพร ตั้นเหลียง </w:t>
                  </w:r>
                </w:p>
              </w:tc>
              <w:tc>
                <w:tcPr>
                  <w:tcW w:w="1843" w:type="dxa"/>
                </w:tcPr>
                <w:p w14:paraId="2392FB36" w14:textId="4C0678CD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สร้างโมเดลสาหรับแก้ปัญหาการลำเลียงน้าทางการเกษตรรั่วโดยใช้เทคโนโลยีอินเทอร์เน็ตของสรรพสิ่ง</w:t>
                  </w:r>
                </w:p>
              </w:tc>
              <w:tc>
                <w:tcPr>
                  <w:tcW w:w="2835" w:type="dxa"/>
                </w:tcPr>
                <w:p w14:paraId="58BC1BCF" w14:textId="63E98A6E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งานประชุมวิชาการ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ASTC2021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ฯ</w:t>
                  </w:r>
                </w:p>
              </w:tc>
              <w:tc>
                <w:tcPr>
                  <w:tcW w:w="1559" w:type="dxa"/>
                </w:tcPr>
                <w:p w14:paraId="4383C232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62843" w:rsidRPr="00362843" w14:paraId="44210D29" w14:textId="77777777" w:rsidTr="007861A4">
              <w:tc>
                <w:tcPr>
                  <w:tcW w:w="335" w:type="dxa"/>
                </w:tcPr>
                <w:p w14:paraId="5B13617E" w14:textId="56959E41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31</w:t>
                  </w:r>
                </w:p>
              </w:tc>
              <w:tc>
                <w:tcPr>
                  <w:tcW w:w="3416" w:type="dxa"/>
                </w:tcPr>
                <w:p w14:paraId="11900953" w14:textId="3EC519E8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ธิดาภรณ์ อ่อนสี </w:t>
                  </w:r>
                </w:p>
              </w:tc>
              <w:tc>
                <w:tcPr>
                  <w:tcW w:w="1843" w:type="dxa"/>
                </w:tcPr>
                <w:p w14:paraId="5DC273DE" w14:textId="2F553D1F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พัฒนาต้นแบบแชทบอทให้คำปรึกษาเบื้องต้นสำหรับผู้ป่วยโรคมะเร็ง</w:t>
                  </w:r>
                </w:p>
              </w:tc>
              <w:tc>
                <w:tcPr>
                  <w:tcW w:w="2835" w:type="dxa"/>
                </w:tcPr>
                <w:p w14:paraId="07E3E6C4" w14:textId="3AEC023F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งานประชุมวิชาการ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ASTC2021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ฯ</w:t>
                  </w:r>
                </w:p>
              </w:tc>
              <w:tc>
                <w:tcPr>
                  <w:tcW w:w="1559" w:type="dxa"/>
                </w:tcPr>
                <w:p w14:paraId="4D189BE2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62843" w:rsidRPr="00362843" w14:paraId="75D58AA3" w14:textId="77777777" w:rsidTr="007861A4">
              <w:tc>
                <w:tcPr>
                  <w:tcW w:w="335" w:type="dxa"/>
                </w:tcPr>
                <w:p w14:paraId="79F7210F" w14:textId="44E5065E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32</w:t>
                  </w:r>
                </w:p>
              </w:tc>
              <w:tc>
                <w:tcPr>
                  <w:tcW w:w="3416" w:type="dxa"/>
                </w:tcPr>
                <w:p w14:paraId="18BC4652" w14:textId="2A7FB020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ปนัดดา รู้สมกาย </w:t>
                  </w:r>
                </w:p>
              </w:tc>
              <w:tc>
                <w:tcPr>
                  <w:tcW w:w="1843" w:type="dxa"/>
                </w:tcPr>
                <w:p w14:paraId="09E273A9" w14:textId="74169045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พัฒนาต้นแบบแชทบอทสำหรับให้คำแนะนำปรึกษาผู้สูงอายุ</w:t>
                  </w:r>
                </w:p>
              </w:tc>
              <w:tc>
                <w:tcPr>
                  <w:tcW w:w="2835" w:type="dxa"/>
                </w:tcPr>
                <w:p w14:paraId="4F7BD2E4" w14:textId="0B1EF512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งานประชุมวิชาการ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ASTC2021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ฯ</w:t>
                  </w:r>
                </w:p>
              </w:tc>
              <w:tc>
                <w:tcPr>
                  <w:tcW w:w="1559" w:type="dxa"/>
                </w:tcPr>
                <w:p w14:paraId="5C564D04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62843" w:rsidRPr="00362843" w14:paraId="07536B57" w14:textId="77777777" w:rsidTr="007861A4">
              <w:tc>
                <w:tcPr>
                  <w:tcW w:w="335" w:type="dxa"/>
                </w:tcPr>
                <w:p w14:paraId="371A5159" w14:textId="21322D6D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33</w:t>
                  </w:r>
                </w:p>
              </w:tc>
              <w:tc>
                <w:tcPr>
                  <w:tcW w:w="3416" w:type="dxa"/>
                </w:tcPr>
                <w:p w14:paraId="07AF893E" w14:textId="7F94831A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นฤมล จิรมงคลโรจน์ </w:t>
                  </w:r>
                </w:p>
              </w:tc>
              <w:tc>
                <w:tcPr>
                  <w:tcW w:w="1843" w:type="dxa"/>
                </w:tcPr>
                <w:p w14:paraId="7430D50E" w14:textId="20A9A83F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พัฒนาอินเทอร์เน็ตของสรรพสิ่งสาหรับป้องกันการเกิดไฟป่า</w:t>
                  </w:r>
                </w:p>
              </w:tc>
              <w:tc>
                <w:tcPr>
                  <w:tcW w:w="2835" w:type="dxa"/>
                </w:tcPr>
                <w:p w14:paraId="106A6982" w14:textId="3DAC6046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งานประชุมวิชาการ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ASTC2021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ฯ</w:t>
                  </w:r>
                </w:p>
              </w:tc>
              <w:tc>
                <w:tcPr>
                  <w:tcW w:w="1559" w:type="dxa"/>
                </w:tcPr>
                <w:p w14:paraId="5D5E5799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62843" w:rsidRPr="00362843" w14:paraId="43632951" w14:textId="77777777" w:rsidTr="007861A4">
              <w:tc>
                <w:tcPr>
                  <w:tcW w:w="335" w:type="dxa"/>
                </w:tcPr>
                <w:p w14:paraId="4A497E1D" w14:textId="1D0569F1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34</w:t>
                  </w:r>
                </w:p>
              </w:tc>
              <w:tc>
                <w:tcPr>
                  <w:tcW w:w="3416" w:type="dxa"/>
                </w:tcPr>
                <w:p w14:paraId="0077E92B" w14:textId="7F768795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รัตน์สิน สุขมี </w:t>
                  </w:r>
                </w:p>
              </w:tc>
              <w:tc>
                <w:tcPr>
                  <w:tcW w:w="1843" w:type="dxa"/>
                </w:tcPr>
                <w:p w14:paraId="1338C6CE" w14:textId="27A8320F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ับปรุงเวลาตอบสนองของระบบจัดเก็บข้อมูลจากภาพถ่ายมาตรวัดระดับน้าโดยใช้ไลน์แอ็ปพลิเค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ชัน</w:t>
                  </w:r>
                </w:p>
              </w:tc>
              <w:tc>
                <w:tcPr>
                  <w:tcW w:w="2835" w:type="dxa"/>
                </w:tcPr>
                <w:p w14:paraId="042F7873" w14:textId="18F621C4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 xml:space="preserve">งานประชุมวิชาการ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ASTC2021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ฯ</w:t>
                  </w:r>
                </w:p>
              </w:tc>
              <w:tc>
                <w:tcPr>
                  <w:tcW w:w="1559" w:type="dxa"/>
                </w:tcPr>
                <w:p w14:paraId="2C2C87D1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62843" w:rsidRPr="00362843" w14:paraId="568E5C6B" w14:textId="77777777" w:rsidTr="007861A4">
              <w:tc>
                <w:tcPr>
                  <w:tcW w:w="335" w:type="dxa"/>
                </w:tcPr>
                <w:p w14:paraId="1111C6E4" w14:textId="73BE16FE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 xml:space="preserve">  35</w:t>
                  </w:r>
                </w:p>
              </w:tc>
              <w:tc>
                <w:tcPr>
                  <w:tcW w:w="3416" w:type="dxa"/>
                </w:tcPr>
                <w:p w14:paraId="7207D238" w14:textId="013C6B2D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เบญจรัตน์ เขียวคราม </w:t>
                  </w:r>
                </w:p>
              </w:tc>
              <w:tc>
                <w:tcPr>
                  <w:tcW w:w="1843" w:type="dxa"/>
                </w:tcPr>
                <w:p w14:paraId="3118B3CB" w14:textId="7A9533A0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พัฒนาการ์ตูนแอนิเมชัน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 2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ิติ เพื่อส่งเสริมความรู้ เรื่อง โควิด-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2835" w:type="dxa"/>
                </w:tcPr>
                <w:p w14:paraId="1BB6398E" w14:textId="357A28DB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งานประชุมวิชาการ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ASTC2021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ฯ</w:t>
                  </w:r>
                </w:p>
              </w:tc>
              <w:tc>
                <w:tcPr>
                  <w:tcW w:w="1559" w:type="dxa"/>
                </w:tcPr>
                <w:p w14:paraId="38CAC903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62843" w:rsidRPr="00362843" w14:paraId="5DD0AD53" w14:textId="77777777" w:rsidTr="007861A4">
              <w:tc>
                <w:tcPr>
                  <w:tcW w:w="335" w:type="dxa"/>
                </w:tcPr>
                <w:p w14:paraId="7A17AF01" w14:textId="5E85034F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36</w:t>
                  </w:r>
                </w:p>
              </w:tc>
              <w:tc>
                <w:tcPr>
                  <w:tcW w:w="3416" w:type="dxa"/>
                </w:tcPr>
                <w:p w14:paraId="05E83D32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left="3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ภิสิทธิ์ ไทยสมบูรณ์</w:t>
                  </w:r>
                </w:p>
                <w:p w14:paraId="39806236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left="3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ยุวธิดา ไชยปรีชา</w:t>
                  </w:r>
                </w:p>
                <w:p w14:paraId="0D4475B0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left="3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ปรมรัตน์ พูลสวัสดิ์</w:t>
                  </w:r>
                </w:p>
                <w:p w14:paraId="79A1A4E2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3" w:type="dxa"/>
                </w:tcPr>
                <w:p w14:paraId="493F651E" w14:textId="48EA7A95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พัฒนาระบบการจัดการซื้อขายออนไลน์</w:t>
                  </w:r>
                </w:p>
              </w:tc>
              <w:tc>
                <w:tcPr>
                  <w:tcW w:w="2835" w:type="dxa"/>
                </w:tcPr>
                <w:p w14:paraId="201702D9" w14:textId="5E4227E5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งานประชุมวิชาการ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ASTC2021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ฯ</w:t>
                  </w:r>
                </w:p>
              </w:tc>
              <w:tc>
                <w:tcPr>
                  <w:tcW w:w="1559" w:type="dxa"/>
                </w:tcPr>
                <w:p w14:paraId="2DD4F53B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62843" w:rsidRPr="00362843" w14:paraId="386B971D" w14:textId="77777777" w:rsidTr="007861A4">
              <w:tc>
                <w:tcPr>
                  <w:tcW w:w="335" w:type="dxa"/>
                </w:tcPr>
                <w:p w14:paraId="17C2F252" w14:textId="2FDCE36A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37</w:t>
                  </w:r>
                </w:p>
              </w:tc>
              <w:tc>
                <w:tcPr>
                  <w:tcW w:w="3416" w:type="dxa"/>
                </w:tcPr>
                <w:p w14:paraId="1663A0C7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left="3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พรทิพย์ วิไลวรรณ </w:t>
                  </w:r>
                </w:p>
                <w:p w14:paraId="071BC2D8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left="3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ตุ๊กตา ลายทอง</w:t>
                  </w:r>
                </w:p>
                <w:p w14:paraId="2CD70311" w14:textId="4F0E960F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ุลยา เปสูงเนิน</w:t>
                  </w:r>
                </w:p>
              </w:tc>
              <w:tc>
                <w:tcPr>
                  <w:tcW w:w="1843" w:type="dxa"/>
                </w:tcPr>
                <w:p w14:paraId="4F9D5D65" w14:textId="666D90E6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พัฒนาระบบการจองเครื่องจักรกลการเกษตร กรณีศึกษากิจการทรัพย์สมคิด</w:t>
                  </w:r>
                </w:p>
              </w:tc>
              <w:tc>
                <w:tcPr>
                  <w:tcW w:w="2835" w:type="dxa"/>
                </w:tcPr>
                <w:p w14:paraId="6314CAB3" w14:textId="2B016551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งานประชุมวิชาการ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ASTC2021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ฯ</w:t>
                  </w:r>
                </w:p>
              </w:tc>
              <w:tc>
                <w:tcPr>
                  <w:tcW w:w="1559" w:type="dxa"/>
                </w:tcPr>
                <w:p w14:paraId="2FB11B28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62843" w:rsidRPr="00362843" w14:paraId="6F2630F2" w14:textId="77777777" w:rsidTr="007861A4">
              <w:tc>
                <w:tcPr>
                  <w:tcW w:w="335" w:type="dxa"/>
                </w:tcPr>
                <w:p w14:paraId="772856AA" w14:textId="480D1AB2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38</w:t>
                  </w:r>
                </w:p>
              </w:tc>
              <w:tc>
                <w:tcPr>
                  <w:tcW w:w="3416" w:type="dxa"/>
                </w:tcPr>
                <w:p w14:paraId="7D9FA320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left="3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นพรัตน์ ประทุมนอก </w:t>
                  </w:r>
                </w:p>
                <w:p w14:paraId="7041EF1E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left="3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ชัยอนันต์ กิจชัยรัตน์ </w:t>
                  </w:r>
                </w:p>
                <w:p w14:paraId="61919C63" w14:textId="2C7F52B4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ราวุธ อุบลหอม</w:t>
                  </w:r>
                </w:p>
              </w:tc>
              <w:tc>
                <w:tcPr>
                  <w:tcW w:w="1843" w:type="dxa"/>
                </w:tcPr>
                <w:p w14:paraId="2A2959B5" w14:textId="145CC18A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พัฒนาเว็บแอปพลิเคชันสาหรับบันทึกชั่วโมงเตรียมฝึกประสบการณ์วิชาชีพ</w:t>
                  </w:r>
                </w:p>
              </w:tc>
              <w:tc>
                <w:tcPr>
                  <w:tcW w:w="2835" w:type="dxa"/>
                </w:tcPr>
                <w:p w14:paraId="0F634322" w14:textId="6F98A831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งานประชุมวิชาการ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ASTC2021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ฯ</w:t>
                  </w:r>
                </w:p>
              </w:tc>
              <w:tc>
                <w:tcPr>
                  <w:tcW w:w="1559" w:type="dxa"/>
                </w:tcPr>
                <w:p w14:paraId="6E1322AD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62843" w:rsidRPr="00362843" w14:paraId="0E46E5CA" w14:textId="77777777" w:rsidTr="007861A4">
              <w:tc>
                <w:tcPr>
                  <w:tcW w:w="335" w:type="dxa"/>
                </w:tcPr>
                <w:p w14:paraId="0DB1CD95" w14:textId="39C5F98E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38</w:t>
                  </w:r>
                </w:p>
              </w:tc>
              <w:tc>
                <w:tcPr>
                  <w:tcW w:w="3416" w:type="dxa"/>
                </w:tcPr>
                <w:p w14:paraId="79287984" w14:textId="2B948029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มลวรรณ ณ บางช้าง </w:t>
                  </w:r>
                </w:p>
              </w:tc>
              <w:tc>
                <w:tcPr>
                  <w:tcW w:w="1843" w:type="dxa"/>
                </w:tcPr>
                <w:p w14:paraId="20CABA37" w14:textId="457999E2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พัฒนาสื่อแอนิเมชัน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 2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ิติ ส่งเสริมความรู้ เรื่อง ประโยชน์ของวิตามิน</w:t>
                  </w:r>
                </w:p>
              </w:tc>
              <w:tc>
                <w:tcPr>
                  <w:tcW w:w="2835" w:type="dxa"/>
                </w:tcPr>
                <w:p w14:paraId="1C56A660" w14:textId="4E7962DA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งานประชุมวิชาการ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ASTC2021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ฯ</w:t>
                  </w:r>
                </w:p>
              </w:tc>
              <w:tc>
                <w:tcPr>
                  <w:tcW w:w="1559" w:type="dxa"/>
                </w:tcPr>
                <w:p w14:paraId="433974E9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62843" w:rsidRPr="00362843" w14:paraId="3A11D429" w14:textId="77777777" w:rsidTr="007861A4">
              <w:tc>
                <w:tcPr>
                  <w:tcW w:w="335" w:type="dxa"/>
                </w:tcPr>
                <w:p w14:paraId="29602446" w14:textId="7B037CB9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39</w:t>
                  </w:r>
                </w:p>
              </w:tc>
              <w:tc>
                <w:tcPr>
                  <w:tcW w:w="3416" w:type="dxa"/>
                </w:tcPr>
                <w:p w14:paraId="685C4C05" w14:textId="7B056448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ภาคภูมิ ประทุมนอก </w:t>
                  </w:r>
                </w:p>
              </w:tc>
              <w:tc>
                <w:tcPr>
                  <w:tcW w:w="1843" w:type="dxa"/>
                </w:tcPr>
                <w:p w14:paraId="37DD5DAB" w14:textId="65114944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พัฒนาสื่อแอนิเมชันเรื่อง กล้วย ๆ</w:t>
                  </w:r>
                </w:p>
              </w:tc>
              <w:tc>
                <w:tcPr>
                  <w:tcW w:w="2835" w:type="dxa"/>
                </w:tcPr>
                <w:p w14:paraId="425F3AA5" w14:textId="21D21333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งานประชุมวิชาการ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ASTC2021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ฯ</w:t>
                  </w:r>
                </w:p>
              </w:tc>
              <w:tc>
                <w:tcPr>
                  <w:tcW w:w="1559" w:type="dxa"/>
                </w:tcPr>
                <w:p w14:paraId="5A599765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62843" w:rsidRPr="00362843" w14:paraId="71886D77" w14:textId="77777777" w:rsidTr="007861A4">
              <w:tc>
                <w:tcPr>
                  <w:tcW w:w="335" w:type="dxa"/>
                </w:tcPr>
                <w:p w14:paraId="509FC960" w14:textId="4FD4B1A1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40</w:t>
                  </w:r>
                </w:p>
              </w:tc>
              <w:tc>
                <w:tcPr>
                  <w:tcW w:w="3416" w:type="dxa"/>
                </w:tcPr>
                <w:p w14:paraId="18E511A0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left="3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ยชนก ขายิ่งเกิด </w:t>
                  </w:r>
                </w:p>
                <w:p w14:paraId="26E1D728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left="3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ิริวัชร จันทร์เทศ</w:t>
                  </w:r>
                </w:p>
                <w:p w14:paraId="1CFD41CB" w14:textId="4107DD91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ษณุ จำเนียรธรรม</w:t>
                  </w:r>
                </w:p>
              </w:tc>
              <w:tc>
                <w:tcPr>
                  <w:tcW w:w="1843" w:type="dxa"/>
                </w:tcPr>
                <w:p w14:paraId="3AD1BB06" w14:textId="6334B18F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พัฒนาระบบยืม-คืนเล่มเอกสารโครงงานพิเศษของหลักสูตรเทคโนโลยีสารสนเทศ</w:t>
                  </w:r>
                </w:p>
              </w:tc>
              <w:tc>
                <w:tcPr>
                  <w:tcW w:w="2835" w:type="dxa"/>
                </w:tcPr>
                <w:p w14:paraId="1B00AA73" w14:textId="40D4E340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งานประชุมวิชาการ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ASTC2021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ฯ</w:t>
                  </w:r>
                </w:p>
              </w:tc>
              <w:tc>
                <w:tcPr>
                  <w:tcW w:w="1559" w:type="dxa"/>
                </w:tcPr>
                <w:p w14:paraId="0397CC62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62843" w:rsidRPr="00362843" w14:paraId="0A924A6A" w14:textId="77777777" w:rsidTr="007861A4">
              <w:tc>
                <w:tcPr>
                  <w:tcW w:w="335" w:type="dxa"/>
                </w:tcPr>
                <w:p w14:paraId="4097504F" w14:textId="2DAF4109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41</w:t>
                  </w:r>
                </w:p>
              </w:tc>
              <w:tc>
                <w:tcPr>
                  <w:tcW w:w="3416" w:type="dxa"/>
                </w:tcPr>
                <w:p w14:paraId="07F0BFF1" w14:textId="65CBDAD1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าฏิพงษ์ ต่ายก้อนทอง สารสนเทศ</w:t>
                  </w:r>
                </w:p>
              </w:tc>
              <w:tc>
                <w:tcPr>
                  <w:tcW w:w="1843" w:type="dxa"/>
                </w:tcPr>
                <w:p w14:paraId="3A0040D7" w14:textId="778C9E73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พัฒนาการ์ตูนแอนิเมชัน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 2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มิติ เรื่อง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ไซเบอร์บูลลี่</w:t>
                  </w:r>
                </w:p>
              </w:tc>
              <w:tc>
                <w:tcPr>
                  <w:tcW w:w="2835" w:type="dxa"/>
                </w:tcPr>
                <w:p w14:paraId="36C44C1A" w14:textId="421EE6BE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 xml:space="preserve">งานประชุมวิชาการ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ASTC2021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ฯ</w:t>
                  </w:r>
                </w:p>
              </w:tc>
              <w:tc>
                <w:tcPr>
                  <w:tcW w:w="1559" w:type="dxa"/>
                </w:tcPr>
                <w:p w14:paraId="23A84CAD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62843" w:rsidRPr="00362843" w14:paraId="2B1529CF" w14:textId="77777777" w:rsidTr="007861A4">
              <w:tc>
                <w:tcPr>
                  <w:tcW w:w="335" w:type="dxa"/>
                </w:tcPr>
                <w:p w14:paraId="6A101830" w14:textId="375EBE0D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 xml:space="preserve">  42</w:t>
                  </w:r>
                </w:p>
              </w:tc>
              <w:tc>
                <w:tcPr>
                  <w:tcW w:w="3416" w:type="dxa"/>
                </w:tcPr>
                <w:p w14:paraId="067CD5A3" w14:textId="58966748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นรวิชญ์ เพ็งศรีทอง </w:t>
                  </w:r>
                </w:p>
              </w:tc>
              <w:tc>
                <w:tcPr>
                  <w:tcW w:w="1843" w:type="dxa"/>
                </w:tcPr>
                <w:p w14:paraId="7E1C8CC7" w14:textId="68A7AA5F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พัฒนาสื่อแอนิเมชัน เรื่องวงจรชีวิตด้วง</w:t>
                  </w:r>
                </w:p>
              </w:tc>
              <w:tc>
                <w:tcPr>
                  <w:tcW w:w="2835" w:type="dxa"/>
                </w:tcPr>
                <w:p w14:paraId="2851A1D6" w14:textId="3686CE5B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งานประชุมวิชาการ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ASTC2021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ฯ</w:t>
                  </w:r>
                </w:p>
              </w:tc>
              <w:tc>
                <w:tcPr>
                  <w:tcW w:w="1559" w:type="dxa"/>
                </w:tcPr>
                <w:p w14:paraId="5EBA45D0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62843" w:rsidRPr="00362843" w14:paraId="2983681B" w14:textId="77777777" w:rsidTr="007861A4">
              <w:tc>
                <w:tcPr>
                  <w:tcW w:w="335" w:type="dxa"/>
                </w:tcPr>
                <w:p w14:paraId="493927C8" w14:textId="48ADD303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43</w:t>
                  </w:r>
                </w:p>
              </w:tc>
              <w:tc>
                <w:tcPr>
                  <w:tcW w:w="3416" w:type="dxa"/>
                </w:tcPr>
                <w:p w14:paraId="30B7F481" w14:textId="1D050974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รายุส เรียงวงษ์</w:t>
                  </w:r>
                </w:p>
              </w:tc>
              <w:tc>
                <w:tcPr>
                  <w:tcW w:w="1843" w:type="dxa"/>
                </w:tcPr>
                <w:p w14:paraId="1C2BD255" w14:textId="033FDD73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ท่องเที่ยวสวนสัตว์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 Happy Zoo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ด้วยเทคโนโลยีความจริงเสมือน</w:t>
                  </w:r>
                </w:p>
              </w:tc>
              <w:tc>
                <w:tcPr>
                  <w:tcW w:w="2835" w:type="dxa"/>
                </w:tcPr>
                <w:p w14:paraId="5830B5B5" w14:textId="6CA74FE6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งานประชุมวิชาการ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ASTC2021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ฯ</w:t>
                  </w:r>
                </w:p>
              </w:tc>
              <w:tc>
                <w:tcPr>
                  <w:tcW w:w="1559" w:type="dxa"/>
                </w:tcPr>
                <w:p w14:paraId="5FB7CEBF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62843" w:rsidRPr="00362843" w14:paraId="31427B18" w14:textId="77777777" w:rsidTr="007861A4">
              <w:tc>
                <w:tcPr>
                  <w:tcW w:w="335" w:type="dxa"/>
                </w:tcPr>
                <w:p w14:paraId="1C5542AE" w14:textId="4F84EF35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44</w:t>
                  </w:r>
                </w:p>
              </w:tc>
              <w:tc>
                <w:tcPr>
                  <w:tcW w:w="3416" w:type="dxa"/>
                </w:tcPr>
                <w:p w14:paraId="0DEBCA95" w14:textId="654867E0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ตุ๊กตา ลายทอง </w:t>
                  </w:r>
                </w:p>
              </w:tc>
              <w:tc>
                <w:tcPr>
                  <w:tcW w:w="1843" w:type="dxa"/>
                </w:tcPr>
                <w:p w14:paraId="29C7608A" w14:textId="441F3D93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พัฒนาโมบายแอปพลิเคชันการเข้าร่วมกิจกรรมศูนย์เรียนรู้ตามหลักปรัชญาเศรษฐกิจพอเพียงด้วยแอปชีต</w:t>
                  </w:r>
                </w:p>
              </w:tc>
              <w:tc>
                <w:tcPr>
                  <w:tcW w:w="2835" w:type="dxa"/>
                </w:tcPr>
                <w:p w14:paraId="60CF60A1" w14:textId="69B11866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งานประชุมวิชาการ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ASTC2021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ฯ</w:t>
                  </w:r>
                </w:p>
              </w:tc>
              <w:tc>
                <w:tcPr>
                  <w:tcW w:w="1559" w:type="dxa"/>
                </w:tcPr>
                <w:p w14:paraId="0EBAD9CE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62843" w:rsidRPr="00362843" w14:paraId="6A12C643" w14:textId="77777777" w:rsidTr="007861A4">
              <w:tc>
                <w:tcPr>
                  <w:tcW w:w="335" w:type="dxa"/>
                </w:tcPr>
                <w:p w14:paraId="4C62576C" w14:textId="39D9AB48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45</w:t>
                  </w:r>
                </w:p>
              </w:tc>
              <w:tc>
                <w:tcPr>
                  <w:tcW w:w="3416" w:type="dxa"/>
                </w:tcPr>
                <w:p w14:paraId="73C0971C" w14:textId="25C5FA2E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ิริลักษณ์ พุฒวันดี สาขาวิชาเทคโนโลยีสารสนเทศ</w:t>
                  </w:r>
                </w:p>
              </w:tc>
              <w:tc>
                <w:tcPr>
                  <w:tcW w:w="1843" w:type="dxa"/>
                </w:tcPr>
                <w:p w14:paraId="3E71F4F3" w14:textId="7D89FE1A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พัฒนาแอปพลิเคชันเพื่อเรียนรู้คาศัพท์ภาษาอังกฤษสาหรับเตรียมสอบ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 O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Net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ในระดับชั้นประถมศึกษาปีที่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 6</w:t>
                  </w:r>
                </w:p>
              </w:tc>
              <w:tc>
                <w:tcPr>
                  <w:tcW w:w="2835" w:type="dxa"/>
                </w:tcPr>
                <w:p w14:paraId="34CED7C8" w14:textId="4698E739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งานประชุมวิชาการ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ASTC2021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ฯ</w:t>
                  </w:r>
                </w:p>
              </w:tc>
              <w:tc>
                <w:tcPr>
                  <w:tcW w:w="1559" w:type="dxa"/>
                </w:tcPr>
                <w:p w14:paraId="7E38F4C3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62843" w:rsidRPr="00362843" w14:paraId="0CC1D2C9" w14:textId="77777777" w:rsidTr="007861A4">
              <w:tc>
                <w:tcPr>
                  <w:tcW w:w="335" w:type="dxa"/>
                </w:tcPr>
                <w:p w14:paraId="6AEF7D73" w14:textId="6E8CB9A0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46</w:t>
                  </w:r>
                </w:p>
              </w:tc>
              <w:tc>
                <w:tcPr>
                  <w:tcW w:w="3416" w:type="dxa"/>
                </w:tcPr>
                <w:p w14:paraId="00AC8750" w14:textId="371B8F94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จรัญ รามศิริ </w:t>
                  </w:r>
                </w:p>
              </w:tc>
              <w:tc>
                <w:tcPr>
                  <w:tcW w:w="1843" w:type="dxa"/>
                </w:tcPr>
                <w:p w14:paraId="75CFB624" w14:textId="31E62A26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พัฒนาสื่อโมชันกราฟิก เรื่อง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 10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ธีป้องกันโควิด-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19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ด้วยฐานวิถีชีวิตใหม่</w:t>
                  </w:r>
                </w:p>
              </w:tc>
              <w:tc>
                <w:tcPr>
                  <w:tcW w:w="2835" w:type="dxa"/>
                </w:tcPr>
                <w:p w14:paraId="3C8B781E" w14:textId="72EB42BB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งานประชุมวิชาการ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ASTC2021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ฯ</w:t>
                  </w:r>
                </w:p>
              </w:tc>
              <w:tc>
                <w:tcPr>
                  <w:tcW w:w="1559" w:type="dxa"/>
                </w:tcPr>
                <w:p w14:paraId="4D8BF1A3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62843" w:rsidRPr="00362843" w14:paraId="0BB62ED7" w14:textId="77777777" w:rsidTr="007861A4">
              <w:tc>
                <w:tcPr>
                  <w:tcW w:w="335" w:type="dxa"/>
                </w:tcPr>
                <w:p w14:paraId="391002BC" w14:textId="27BA327A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47</w:t>
                  </w:r>
                </w:p>
              </w:tc>
              <w:tc>
                <w:tcPr>
                  <w:tcW w:w="3416" w:type="dxa"/>
                </w:tcPr>
                <w:p w14:paraId="3645A982" w14:textId="375FE494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พรไพลิน จันทะศิลป์ </w:t>
                  </w:r>
                </w:p>
              </w:tc>
              <w:tc>
                <w:tcPr>
                  <w:tcW w:w="1843" w:type="dxa"/>
                </w:tcPr>
                <w:p w14:paraId="2984B772" w14:textId="65EBD3A3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พัฒนาสื่อแอนิเมชัน เรื่อง แผ่นดินไหว</w:t>
                  </w:r>
                </w:p>
              </w:tc>
              <w:tc>
                <w:tcPr>
                  <w:tcW w:w="2835" w:type="dxa"/>
                </w:tcPr>
                <w:p w14:paraId="637E545F" w14:textId="466BF5A5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งานประชุมวิชาการ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ASTC2021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ฯ</w:t>
                  </w:r>
                </w:p>
              </w:tc>
              <w:tc>
                <w:tcPr>
                  <w:tcW w:w="1559" w:type="dxa"/>
                </w:tcPr>
                <w:p w14:paraId="0077B70D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62843" w:rsidRPr="00362843" w14:paraId="044A9CC9" w14:textId="77777777" w:rsidTr="007861A4">
              <w:tc>
                <w:tcPr>
                  <w:tcW w:w="335" w:type="dxa"/>
                </w:tcPr>
                <w:p w14:paraId="774F2B68" w14:textId="2D2F35D5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48</w:t>
                  </w:r>
                </w:p>
              </w:tc>
              <w:tc>
                <w:tcPr>
                  <w:tcW w:w="3416" w:type="dxa"/>
                </w:tcPr>
                <w:p w14:paraId="33413F53" w14:textId="74D0C400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อนุวัฒน์ สุดใจ  </w:t>
                  </w:r>
                </w:p>
              </w:tc>
              <w:tc>
                <w:tcPr>
                  <w:tcW w:w="1843" w:type="dxa"/>
                </w:tcPr>
                <w:p w14:paraId="692732FC" w14:textId="2322FA45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บบการจัดการข้อมูลการเคลมสินค้า :กรณีศึกษาบริษัท แชมป์แชนแนล จากัด</w:t>
                  </w:r>
                </w:p>
              </w:tc>
              <w:tc>
                <w:tcPr>
                  <w:tcW w:w="2835" w:type="dxa"/>
                </w:tcPr>
                <w:p w14:paraId="1FDBD39A" w14:textId="36BBA291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งานประชุมวิชาการ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ASTC2021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ฯ</w:t>
                  </w:r>
                </w:p>
              </w:tc>
              <w:tc>
                <w:tcPr>
                  <w:tcW w:w="1559" w:type="dxa"/>
                </w:tcPr>
                <w:p w14:paraId="4F517D8E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62843" w:rsidRPr="00362843" w14:paraId="58D1977A" w14:textId="77777777" w:rsidTr="007861A4">
              <w:tc>
                <w:tcPr>
                  <w:tcW w:w="335" w:type="dxa"/>
                </w:tcPr>
                <w:p w14:paraId="12011F84" w14:textId="0730F91C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 xml:space="preserve">  49</w:t>
                  </w:r>
                </w:p>
              </w:tc>
              <w:tc>
                <w:tcPr>
                  <w:tcW w:w="3416" w:type="dxa"/>
                </w:tcPr>
                <w:p w14:paraId="5022C9F8" w14:textId="07FC23B9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สิทธิชัย ผิวอ่อน </w:t>
                  </w:r>
                </w:p>
              </w:tc>
              <w:tc>
                <w:tcPr>
                  <w:tcW w:w="1843" w:type="dxa"/>
                </w:tcPr>
                <w:p w14:paraId="0FE7EBAE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autoSpaceDE w:val="0"/>
                    <w:autoSpaceDN w:val="0"/>
                    <w:adjustRightInd w:val="0"/>
                    <w:ind w:left="34" w:right="33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พัฒนาระบบจัดการการประชุมออนไลน์ กรณีศึกษา คณะวิทยาศาสตร์และเทคโนโลยี</w:t>
                  </w:r>
                </w:p>
                <w:p w14:paraId="61AAFFB7" w14:textId="4F49380B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2835" w:type="dxa"/>
                </w:tcPr>
                <w:p w14:paraId="7820FA66" w14:textId="57587688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งานประชุมวิชาการ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ASTC2021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ฯ</w:t>
                  </w:r>
                </w:p>
              </w:tc>
              <w:tc>
                <w:tcPr>
                  <w:tcW w:w="1559" w:type="dxa"/>
                </w:tcPr>
                <w:p w14:paraId="243322FA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62843" w:rsidRPr="00362843" w14:paraId="19B71DFF" w14:textId="77777777" w:rsidTr="007861A4">
              <w:tc>
                <w:tcPr>
                  <w:tcW w:w="335" w:type="dxa"/>
                </w:tcPr>
                <w:p w14:paraId="632A7DAF" w14:textId="7CD15AA5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50</w:t>
                  </w:r>
                </w:p>
              </w:tc>
              <w:tc>
                <w:tcPr>
                  <w:tcW w:w="3416" w:type="dxa"/>
                </w:tcPr>
                <w:p w14:paraId="70247FA2" w14:textId="6EF31D16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จักรกฤษ อัจจาครุ </w:t>
                  </w:r>
                </w:p>
              </w:tc>
              <w:tc>
                <w:tcPr>
                  <w:tcW w:w="1843" w:type="dxa"/>
                </w:tcPr>
                <w:p w14:paraId="43415A9E" w14:textId="46F7E2ED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พัฒนาระบบจัดการจองพื้นที่ขายสินค้า กรณีศึกษา ตลาดนัดวังน้อย</w:t>
                  </w:r>
                </w:p>
              </w:tc>
              <w:tc>
                <w:tcPr>
                  <w:tcW w:w="2835" w:type="dxa"/>
                </w:tcPr>
                <w:p w14:paraId="3D3E4779" w14:textId="61E537AA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งานประชุมวิชาการ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ASTC2021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ฯ</w:t>
                  </w:r>
                </w:p>
              </w:tc>
              <w:tc>
                <w:tcPr>
                  <w:tcW w:w="1559" w:type="dxa"/>
                </w:tcPr>
                <w:p w14:paraId="1948D243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62843" w:rsidRPr="00362843" w14:paraId="7A8E8135" w14:textId="77777777" w:rsidTr="007861A4">
              <w:tc>
                <w:tcPr>
                  <w:tcW w:w="335" w:type="dxa"/>
                </w:tcPr>
                <w:p w14:paraId="757B9E52" w14:textId="068F63FB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51</w:t>
                  </w:r>
                </w:p>
              </w:tc>
              <w:tc>
                <w:tcPr>
                  <w:tcW w:w="3416" w:type="dxa"/>
                </w:tcPr>
                <w:p w14:paraId="22759BD6" w14:textId="7FAFCDA0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อรรถพล ปิ่นปั้น </w:t>
                  </w:r>
                </w:p>
              </w:tc>
              <w:tc>
                <w:tcPr>
                  <w:tcW w:w="1843" w:type="dxa"/>
                </w:tcPr>
                <w:p w14:paraId="14E837E3" w14:textId="2EC96B46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ออกแบบและพัฒนาเกมคอมพิวเตอร์ทางการเกษตร เกมหนองขุนเขา</w:t>
                  </w:r>
                </w:p>
              </w:tc>
              <w:tc>
                <w:tcPr>
                  <w:tcW w:w="2835" w:type="dxa"/>
                </w:tcPr>
                <w:p w14:paraId="2BB4BC75" w14:textId="31954D19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งานประชุมวิชาการ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ASTC2021 </w:t>
                  </w:r>
                  <w:r w:rsidRPr="0036284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ฯ</w:t>
                  </w:r>
                </w:p>
              </w:tc>
              <w:tc>
                <w:tcPr>
                  <w:tcW w:w="1559" w:type="dxa"/>
                </w:tcPr>
                <w:p w14:paraId="4FAEA8CC" w14:textId="77777777" w:rsidR="00362843" w:rsidRPr="00362843" w:rsidRDefault="0036284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75C4AFF6" w14:textId="77777777" w:rsidR="007861A4" w:rsidRPr="0072262E" w:rsidRDefault="007861A4" w:rsidP="00916B6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C9DE7FC" w14:textId="31DEB4CC" w:rsidR="00AE1B9B" w:rsidRPr="0072262E" w:rsidRDefault="00AE1B9B" w:rsidP="00916B6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03C817D0" w14:textId="77777777" w:rsidTr="00916B6A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187DE3CC" w:rsidR="00AE1B9B" w:rsidRPr="0072262E" w:rsidRDefault="00AE1B9B" w:rsidP="00916B6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72262E" w:rsidRDefault="00AE1B9B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84F739" w14:textId="5CBAB854" w:rsidR="00AE1B9B" w:rsidRPr="0072262E" w:rsidRDefault="00AE1B9B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72262E" w:rsidRDefault="007861A4" w:rsidP="00916B6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170271D1" w:rsidR="007861A4" w:rsidRPr="0072262E" w:rsidRDefault="00744B15" w:rsidP="00916B6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.33</w:t>
            </w:r>
          </w:p>
          <w:p w14:paraId="0B8E1FC2" w14:textId="77777777" w:rsidR="00AE1B9B" w:rsidRPr="0072262E" w:rsidRDefault="00AE1B9B" w:rsidP="00916B6A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EC66" w14:textId="77777777" w:rsidR="00FC6DCE" w:rsidRDefault="00FC6DCE" w:rsidP="00916B6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7195A1CB" w14:textId="77777777" w:rsidR="00FC6DCE" w:rsidRDefault="00FC6DCE" w:rsidP="00916B6A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6C75F0ED" w14:textId="4151B42A" w:rsidR="007861A4" w:rsidRPr="0072262E" w:rsidRDefault="007861A4" w:rsidP="00916B6A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</w:t>
            </w:r>
            <w:r w:rsidR="00744B15">
              <w:rPr>
                <w:rFonts w:ascii="TH SarabunPSK" w:eastAsia="TH SarabunPSK" w:hAnsi="TH SarabunPSK" w:cs="TH SarabunPSK" w:hint="cs"/>
                <w:sz w:val="28"/>
                <w:cs/>
              </w:rPr>
              <w:t>6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ผลงานได้รับการเผยแพร่ในระดับนานาชาติ จำนวน..........</w:t>
            </w:r>
            <w:r w:rsidR="00744B15">
              <w:rPr>
                <w:rFonts w:ascii="TH SarabunPSK" w:eastAsia="TH SarabunPSK" w:hAnsi="TH SarabunPSK" w:cs="TH SarabunPSK" w:hint="cs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ผลงาน คิดเป็นร้อยละ</w:t>
            </w:r>
            <w:r w:rsidR="00744B15">
              <w:rPr>
                <w:rFonts w:ascii="TH SarabunPSK" w:eastAsia="TH SarabunPSK" w:hAnsi="TH SarabunPSK" w:cs="TH SarabunPSK"/>
                <w:sz w:val="28"/>
              </w:rPr>
              <w:t>33.33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7645ED" w:rsidRPr="0072262E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72262E" w:rsidRDefault="007645ED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72262E" w:rsidRDefault="007645ED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72262E" w:rsidRDefault="007645ED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529A9548" w:rsidR="007645ED" w:rsidRPr="0072262E" w:rsidRDefault="007645ED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</w:t>
                  </w:r>
                </w:p>
              </w:tc>
              <w:tc>
                <w:tcPr>
                  <w:tcW w:w="2410" w:type="dxa"/>
                </w:tcPr>
                <w:p w14:paraId="52B13051" w14:textId="4A47FA0E" w:rsidR="007645ED" w:rsidRPr="0072262E" w:rsidRDefault="007645ED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72262E" w:rsidRDefault="007645ED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645ED" w:rsidRPr="0072262E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72262E" w:rsidRDefault="007645ED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40FCF96" w:rsidR="007645ED" w:rsidRPr="0072262E" w:rsidRDefault="0031448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1448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ดวงเดือน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</w:t>
                  </w:r>
                  <w:r w:rsidRPr="0031448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ัฏฏานุรักษ์</w:t>
                  </w:r>
                </w:p>
              </w:tc>
              <w:tc>
                <w:tcPr>
                  <w:tcW w:w="1275" w:type="dxa"/>
                </w:tcPr>
                <w:p w14:paraId="21161C58" w14:textId="6E9AEB83" w:rsidR="007645ED" w:rsidRPr="0072262E" w:rsidRDefault="00744B15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44B15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Total Phenolics, Flavonoids, Anthocyanins and </w:t>
                  </w:r>
                  <w:r w:rsidRPr="00744B15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Antioxidant Activities of Khaow-Mak Extracts from Various Colored Rice</w:t>
                  </w:r>
                </w:p>
              </w:tc>
              <w:tc>
                <w:tcPr>
                  <w:tcW w:w="1701" w:type="dxa"/>
                </w:tcPr>
                <w:p w14:paraId="37F2AE5C" w14:textId="3363BFF2" w:rsidR="007645ED" w:rsidRPr="0072262E" w:rsidRDefault="00744B15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44B15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Journal of Food Health and Bioenvironmental Science</w:t>
                  </w:r>
                </w:p>
              </w:tc>
              <w:tc>
                <w:tcPr>
                  <w:tcW w:w="2410" w:type="dxa"/>
                </w:tcPr>
                <w:p w14:paraId="684A1BF5" w14:textId="6863CDB3" w:rsidR="007645ED" w:rsidRPr="0072262E" w:rsidRDefault="00744B15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44B15">
                    <w:rPr>
                      <w:rFonts w:ascii="TH SarabunPSK" w:hAnsi="TH SarabunPSK" w:cs="TH SarabunPSK"/>
                      <w:sz w:val="28"/>
                      <w:szCs w:val="28"/>
                    </w:rPr>
                    <w:t>Journal of Food Health and Bioenvironmental Science</w:t>
                  </w:r>
                </w:p>
              </w:tc>
              <w:tc>
                <w:tcPr>
                  <w:tcW w:w="1559" w:type="dxa"/>
                </w:tcPr>
                <w:p w14:paraId="7E1F647C" w14:textId="5FFF3EE4" w:rsidR="007645ED" w:rsidRPr="0072262E" w:rsidRDefault="00744B15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44B15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Vol. 13 No. 1 January - April 2020 </w:t>
                  </w:r>
                  <w:r w:rsidRPr="00744B1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หน้า </w:t>
                  </w:r>
                  <w:r w:rsidRPr="00744B15">
                    <w:rPr>
                      <w:rFonts w:ascii="TH SarabunPSK" w:hAnsi="TH SarabunPSK" w:cs="TH SarabunPSK"/>
                      <w:sz w:val="28"/>
                      <w:szCs w:val="28"/>
                    </w:rPr>
                    <w:t>10-18</w:t>
                  </w:r>
                </w:p>
              </w:tc>
            </w:tr>
            <w:tr w:rsidR="00744B15" w:rsidRPr="0072262E" w14:paraId="482B4BBF" w14:textId="77777777" w:rsidTr="007645ED">
              <w:tc>
                <w:tcPr>
                  <w:tcW w:w="335" w:type="dxa"/>
                </w:tcPr>
                <w:p w14:paraId="696174E2" w14:textId="77777777" w:rsidR="00744B15" w:rsidRPr="0072262E" w:rsidRDefault="00744B15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708" w:type="dxa"/>
                </w:tcPr>
                <w:p w14:paraId="5ACDE90D" w14:textId="777CBF3C" w:rsidR="00744B15" w:rsidRPr="00744B15" w:rsidRDefault="00744B15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44B1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ดวงเดือน  วัฏฏานุรักษ์</w:t>
                  </w:r>
                </w:p>
              </w:tc>
              <w:tc>
                <w:tcPr>
                  <w:tcW w:w="1275" w:type="dxa"/>
                </w:tcPr>
                <w:p w14:paraId="28728798" w14:textId="5E981338" w:rsidR="00744B15" w:rsidRPr="0072262E" w:rsidRDefault="00744B15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744B15">
                    <w:rPr>
                      <w:rFonts w:ascii="TH SarabunPSK" w:hAnsi="TH SarabunPSK" w:cs="TH SarabunPSK"/>
                      <w:sz w:val="28"/>
                    </w:rPr>
                    <w:t>Cytotoxicity Activity of Crude Extracts of Leum Phua Khaow-Mak (Oryza sativa L. variety Leum Phua) against Fibroblast Cell</w:t>
                  </w:r>
                </w:p>
              </w:tc>
              <w:tc>
                <w:tcPr>
                  <w:tcW w:w="1701" w:type="dxa"/>
                </w:tcPr>
                <w:p w14:paraId="4CC88CF6" w14:textId="62B07F66" w:rsidR="00744B15" w:rsidRPr="0072262E" w:rsidRDefault="00744B15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744B15">
                    <w:rPr>
                      <w:rFonts w:ascii="TH SarabunPSK" w:hAnsi="TH SarabunPSK" w:cs="TH SarabunPSK"/>
                      <w:sz w:val="28"/>
                    </w:rPr>
                    <w:t>Cytotoxicity Activity of Crude Extracts of Leum Phua Khaow-Mak (Oryza sativa L. variety Leum Phua) against Fibroblast Cell</w:t>
                  </w:r>
                </w:p>
              </w:tc>
              <w:tc>
                <w:tcPr>
                  <w:tcW w:w="2410" w:type="dxa"/>
                </w:tcPr>
                <w:p w14:paraId="44D4A2CB" w14:textId="315D7645" w:rsidR="00744B15" w:rsidRPr="0072262E" w:rsidRDefault="00744B15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744B15">
                    <w:rPr>
                      <w:rFonts w:ascii="TH SarabunPSK" w:hAnsi="TH SarabunPSK" w:cs="TH SarabunPSK"/>
                      <w:sz w:val="28"/>
                    </w:rPr>
                    <w:t>Journal of Food Health and Bioenvironmental Science</w:t>
                  </w:r>
                </w:p>
              </w:tc>
              <w:tc>
                <w:tcPr>
                  <w:tcW w:w="1559" w:type="dxa"/>
                </w:tcPr>
                <w:p w14:paraId="2C760F07" w14:textId="10D71ADE" w:rsidR="00744B15" w:rsidRPr="0072262E" w:rsidRDefault="00744B15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744B15">
                    <w:rPr>
                      <w:rFonts w:ascii="TH SarabunPSK" w:hAnsi="TH SarabunPSK" w:cs="TH SarabunPSK"/>
                      <w:sz w:val="28"/>
                    </w:rPr>
                    <w:t xml:space="preserve">Vol. 13 No. 2 May - August 2020 </w:t>
                  </w:r>
                  <w:r w:rsidRPr="00744B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หน้า </w:t>
                  </w:r>
                  <w:r w:rsidRPr="00744B15">
                    <w:rPr>
                      <w:rFonts w:ascii="TH SarabunPSK" w:hAnsi="TH SarabunPSK" w:cs="TH SarabunPSK"/>
                      <w:sz w:val="28"/>
                    </w:rPr>
                    <w:t>28-35</w:t>
                  </w:r>
                </w:p>
              </w:tc>
            </w:tr>
            <w:tr w:rsidR="007645ED" w:rsidRPr="0072262E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72262E" w:rsidRDefault="007645ED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4964767C" w:rsidR="007645ED" w:rsidRPr="0072262E" w:rsidRDefault="00314483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1448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โยธิน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</w:t>
                  </w:r>
                  <w:r w:rsidRPr="0031448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ัลยาเลิศ</w:t>
                  </w:r>
                </w:p>
              </w:tc>
              <w:tc>
                <w:tcPr>
                  <w:tcW w:w="1275" w:type="dxa"/>
                </w:tcPr>
                <w:p w14:paraId="79759F11" w14:textId="77777777" w:rsidR="007645ED" w:rsidRPr="0072262E" w:rsidRDefault="007645ED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72262E" w:rsidRDefault="007645ED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72262E" w:rsidRDefault="007645ED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72262E" w:rsidRDefault="007645ED" w:rsidP="00744B15">
                  <w:pPr>
                    <w:framePr w:hSpace="180" w:wrap="around" w:vAnchor="text" w:hAnchor="margin" w:xAlign="center" w:y="6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A71FB0" w14:textId="5D8A1BFC" w:rsidR="007645ED" w:rsidRPr="0072262E" w:rsidRDefault="007645ED" w:rsidP="00916B6A">
            <w:pPr>
              <w:widowControl w:val="0"/>
              <w:tabs>
                <w:tab w:val="left" w:pos="150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A0D1AC1" w14:textId="45773132" w:rsidR="007645ED" w:rsidRPr="0072262E" w:rsidRDefault="007645ED" w:rsidP="00916B6A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77D4BCD0" w14:textId="77777777" w:rsidTr="00916B6A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5777DAD2" w:rsidR="007645ED" w:rsidRPr="0072262E" w:rsidRDefault="007645ED" w:rsidP="00916B6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lastRenderedPageBreak/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>.</w:t>
            </w:r>
            <w:r w:rsidR="00CB66C3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 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67369F4B" w:rsidR="007645ED" w:rsidRPr="0072262E" w:rsidRDefault="00CB66C3" w:rsidP="00916B6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</w:t>
            </w:r>
            <w:r w:rsidR="007645ED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56642C5B" w14:textId="2DDFF4E6" w:rsidR="007645ED" w:rsidRPr="0072262E" w:rsidRDefault="007645ED" w:rsidP="00916B6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62C48175" w:rsidR="007645ED" w:rsidRPr="0072262E" w:rsidRDefault="00837AA0" w:rsidP="00916B6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14:paraId="4C68D212" w14:textId="19218F18" w:rsidR="007645ED" w:rsidRPr="0072262E" w:rsidRDefault="007645ED" w:rsidP="00916B6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07BD1EB2" w:rsidR="007645ED" w:rsidRPr="0072262E" w:rsidRDefault="007645ED" w:rsidP="00916B6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="00837AA0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1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เรื่อง</w:t>
            </w:r>
          </w:p>
          <w:p w14:paraId="45AF3DDC" w14:textId="0422E260" w:rsidR="007645ED" w:rsidRPr="0072262E" w:rsidRDefault="007645ED" w:rsidP="00916B6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</w:t>
            </w:r>
            <w:r w:rsidR="00242C96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แนวปฏิบัติที่ดีด้านการพัฒนางาน </w:t>
            </w:r>
            <w:r w:rsidR="00242C96">
              <w:rPr>
                <w:rFonts w:ascii="TH SarabunPSK" w:eastAsia="TH SarabunPSK" w:hAnsi="TH SarabunPSK" w:cs="TH SarabunPSK"/>
                <w:sz w:val="28"/>
              </w:rPr>
              <w:t xml:space="preserve">productive learning </w:t>
            </w:r>
            <w:r w:rsidR="00242C96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สู่การตีพิมพ์ในวารสาร </w:t>
            </w:r>
            <w:r w:rsidR="00242C96">
              <w:rPr>
                <w:rFonts w:ascii="TH SarabunPSK" w:eastAsia="TH SarabunPSK" w:hAnsi="TH SarabunPSK" w:cs="TH SarabunPSK"/>
                <w:sz w:val="28"/>
              </w:rPr>
              <w:t xml:space="preserve">JRIST </w:t>
            </w:r>
            <w:r w:rsidR="00242C96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สู่ฐานข้อมูล </w:t>
            </w:r>
            <w:r w:rsidR="00242C96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โดย</w:t>
            </w:r>
            <w:r w:rsidR="00242C96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ผศ.ดร.พรรณวิภา  แพงศรี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</w:t>
            </w:r>
            <w:r w:rsidR="00242C96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งานฝ่ายวิชาการ</w:t>
            </w:r>
          </w:p>
          <w:p w14:paraId="0F48D309" w14:textId="6598B21D" w:rsidR="007645ED" w:rsidRPr="0072262E" w:rsidRDefault="007645ED" w:rsidP="00916B6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ชื่อแนวปฏิบัติ.....................................................โดย.......................................ชื่อหลักสูตร.....................</w:t>
            </w:r>
          </w:p>
        </w:tc>
      </w:tr>
      <w:tr w:rsidR="007645ED" w:rsidRPr="0072262E" w14:paraId="7EF12A44" w14:textId="77777777" w:rsidTr="00916B6A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5EFEC52A" w:rsidR="007645ED" w:rsidRPr="0072262E" w:rsidRDefault="007645ED" w:rsidP="00916B6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ร้อยละของนักศึกษาชั้นปีสุดท้ายที่มีผลการทดสอบตามเกณฑ์ความสามารถทา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ภาษาอังกฤษ 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CEFR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  <w:r w:rsidRPr="0072262E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vertAlign w:val="superscript"/>
                <w:cs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เทียบเท่า</w:t>
            </w:r>
          </w:p>
          <w:p w14:paraId="6DC5360E" w14:textId="7497653D" w:rsidR="007645ED" w:rsidRPr="0072262E" w:rsidRDefault="007645ED" w:rsidP="00916B6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1 ระดับปริญญาตรี ตั้งแต่ 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ไป</w:t>
            </w:r>
          </w:p>
          <w:p w14:paraId="41B79B0A" w14:textId="6418C31F" w:rsidR="007645ED" w:rsidRPr="0072262E" w:rsidRDefault="007645ED" w:rsidP="00916B6A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.2 ระดับบัณฑิตศึกษาตั้งแต่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72262E" w:rsidRDefault="007645ED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DEEE6EF" w14:textId="7A5B685F" w:rsidR="007645ED" w:rsidRPr="0072262E" w:rsidRDefault="007645ED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FC0005F" w14:textId="23DAF9BB" w:rsidR="007645ED" w:rsidRPr="0072262E" w:rsidRDefault="007645ED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2AB3DC6" w14:textId="1E6D894F" w:rsidR="007645ED" w:rsidRPr="0072262E" w:rsidRDefault="007645ED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B394DE6" w14:textId="106E6539" w:rsidR="007645ED" w:rsidRPr="0072262E" w:rsidRDefault="007645ED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2DE823" w14:textId="77777777" w:rsidR="007645ED" w:rsidRPr="0072262E" w:rsidRDefault="007645ED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1F93F0" w14:textId="77777777" w:rsidR="007645ED" w:rsidRPr="0072262E" w:rsidRDefault="007645ED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11E5763" w14:textId="68BD52D5" w:rsidR="007645ED" w:rsidRPr="0072262E" w:rsidRDefault="007645ED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  <w:p w14:paraId="237466F5" w14:textId="77777777" w:rsidR="007645ED" w:rsidRPr="0072262E" w:rsidRDefault="007645ED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40B2E67" w14:textId="507B40DE" w:rsidR="007645ED" w:rsidRPr="0072262E" w:rsidRDefault="007645ED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72262E" w:rsidRDefault="007645ED" w:rsidP="00916B6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643544" w14:textId="5A2F7BE7" w:rsidR="007645ED" w:rsidRPr="0072262E" w:rsidRDefault="007645ED" w:rsidP="00916B6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B12A0D" w14:textId="29A72C76" w:rsidR="007645ED" w:rsidRPr="0072262E" w:rsidRDefault="007645ED" w:rsidP="00916B6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616863" w14:textId="6CEE564F" w:rsidR="007645ED" w:rsidRPr="0072262E" w:rsidRDefault="007645ED" w:rsidP="00916B6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E720552" w14:textId="4742CE90" w:rsidR="007645ED" w:rsidRPr="0072262E" w:rsidRDefault="007645ED" w:rsidP="00916B6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8FB57DB" w14:textId="77777777" w:rsidR="007645ED" w:rsidRPr="0072262E" w:rsidRDefault="007645ED" w:rsidP="00916B6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04F20DB" w14:textId="77777777" w:rsidR="007645ED" w:rsidRPr="0072262E" w:rsidRDefault="007645ED" w:rsidP="00916B6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77777777" w:rsidR="007645ED" w:rsidRPr="0072262E" w:rsidRDefault="007645ED" w:rsidP="00916B6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ED0594D" w14:textId="77777777" w:rsidR="007645ED" w:rsidRPr="0072262E" w:rsidRDefault="007645ED" w:rsidP="00916B6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39FEADB9" w:rsidR="007645ED" w:rsidRPr="0072262E" w:rsidRDefault="007645ED" w:rsidP="00916B6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7391" w14:textId="77777777" w:rsidR="00FC6DCE" w:rsidRDefault="00FC6DCE" w:rsidP="00916B6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lastRenderedPageBreak/>
              <w:t>อยู่ระหว่างดำเนินการ</w:t>
            </w:r>
          </w:p>
          <w:p w14:paraId="2449C183" w14:textId="77777777" w:rsidR="00FC6DCE" w:rsidRDefault="00FC6DCE" w:rsidP="00916B6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5B8D4D15" w14:textId="56AB28D1" w:rsidR="007645ED" w:rsidRPr="0072262E" w:rsidRDefault="007645ED" w:rsidP="00916B6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1.</w:t>
            </w:r>
            <w:r w:rsidR="00CB66C3">
              <w:rPr>
                <w:rFonts w:ascii="TH SarabunPSK" w:eastAsia="TH SarabunPSK" w:hAnsi="TH SarabunPSK" w:cs="TH SarabunPSK"/>
                <w:sz w:val="28"/>
              </w:rPr>
              <w:t>8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1 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</w:t>
            </w:r>
            <w:r w:rsidR="00744B15">
              <w:rPr>
                <w:rFonts w:ascii="TH SarabunPSK" w:eastAsia="TH SarabunPSK" w:hAnsi="TH SarabunPSK" w:cs="TH SarabunPSK" w:hint="cs"/>
                <w:sz w:val="28"/>
                <w:cs/>
              </w:rPr>
              <w:t>215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คน เข้ารับการทดสอบ จำนวน...</w:t>
            </w:r>
            <w:r w:rsidR="00744B15">
              <w:rPr>
                <w:rFonts w:ascii="TH SarabunPSK" w:eastAsia="TH SarabunPSK" w:hAnsi="TH SarabunPSK" w:cs="TH SarabunPSK" w:hint="cs"/>
                <w:sz w:val="28"/>
                <w:cs/>
              </w:rPr>
              <w:t>214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</w:t>
            </w:r>
            <w:r w:rsidR="00744B15">
              <w:rPr>
                <w:rFonts w:ascii="TH SarabunPSK" w:eastAsia="TH SarabunPSK" w:hAnsi="TH SarabunPSK" w:cs="TH SarabunPSK" w:hint="cs"/>
                <w:sz w:val="28"/>
                <w:cs/>
              </w:rPr>
              <w:t>0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คน คิดเป็นร้อยละ.....................</w:t>
            </w:r>
          </w:p>
          <w:p w14:paraId="32332147" w14:textId="3F0B1655" w:rsidR="007645ED" w:rsidRPr="0072262E" w:rsidRDefault="007645ED" w:rsidP="00916B6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คน คิดเป็นร้อยละ.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คน คิดเป็นร้อยละ.....................</w:t>
            </w:r>
          </w:p>
          <w:p w14:paraId="178FB3CB" w14:textId="60E9CC99" w:rsidR="007645ED" w:rsidRPr="0072262E" w:rsidRDefault="007645ED" w:rsidP="00916B6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1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="00CB66C3">
              <w:rPr>
                <w:rFonts w:ascii="TH SarabunPSK" w:eastAsia="TH SarabunPSK" w:hAnsi="TH SarabunPSK" w:cs="TH SarabunPSK"/>
                <w:sz w:val="28"/>
              </w:rPr>
              <w:t>8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</w:t>
            </w:r>
            <w:r w:rsidR="00744B15">
              <w:rPr>
                <w:rFonts w:ascii="TH SarabunPSK" w:eastAsia="TH SarabunPSK" w:hAnsi="TH SarabunPSK" w:cs="TH SarabunPSK" w:hint="cs"/>
                <w:sz w:val="28"/>
                <w:cs/>
              </w:rPr>
              <w:t>215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คน เข้ารับการทดสอบ จำนวน....</w:t>
            </w:r>
            <w:r w:rsidR="00744B15">
              <w:rPr>
                <w:rFonts w:ascii="TH SarabunPSK" w:eastAsia="TH SarabunPSK" w:hAnsi="TH SarabunPSK" w:cs="TH SarabunPSK" w:hint="cs"/>
                <w:sz w:val="28"/>
                <w:cs/>
              </w:rPr>
              <w:t>214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</w:t>
            </w:r>
            <w:r w:rsidR="00744B15">
              <w:rPr>
                <w:rFonts w:ascii="TH SarabunPSK" w:eastAsia="TH SarabunPSK" w:hAnsi="TH SarabunPSK" w:cs="TH SarabunPSK" w:hint="cs"/>
                <w:sz w:val="28"/>
                <w:cs/>
              </w:rPr>
              <w:t>0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คน คิดเป็นร้อยละ.....................</w:t>
            </w:r>
          </w:p>
        </w:tc>
      </w:tr>
      <w:tr w:rsidR="007645ED" w:rsidRPr="0072262E" w14:paraId="771DEC1B" w14:textId="77777777" w:rsidTr="00916B6A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8F52B7A" w:rsidR="007645ED" w:rsidRPr="0072262E" w:rsidRDefault="007645ED" w:rsidP="00916B6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จำนวนผู้ประกอบการใหม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Startup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02D9DA65" w:rsidR="007645ED" w:rsidRPr="0072262E" w:rsidRDefault="00D742FC" w:rsidP="00916B6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  <w:r w:rsidR="007645ED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604D4F51" w14:textId="77777777" w:rsidR="007645ED" w:rsidRPr="0072262E" w:rsidRDefault="007645ED" w:rsidP="00916B6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10E8C2DA" w14:textId="77777777" w:rsidR="007645ED" w:rsidRPr="0072262E" w:rsidRDefault="007645ED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4C87D24D" w14:textId="77777777" w:rsidR="007645ED" w:rsidRPr="0072262E" w:rsidRDefault="007645ED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11DCFDB" w14:textId="77777777" w:rsidR="007645ED" w:rsidRPr="0072262E" w:rsidRDefault="007645ED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4C854876" w:rsidR="007645ED" w:rsidRPr="0072262E" w:rsidRDefault="008931FB" w:rsidP="00916B6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</w:t>
            </w:r>
          </w:p>
          <w:p w14:paraId="1B81E4C2" w14:textId="77777777" w:rsidR="007645ED" w:rsidRPr="0072262E" w:rsidRDefault="007645ED" w:rsidP="00916B6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2FBBEE0F" w14:textId="77777777" w:rsidR="007645ED" w:rsidRPr="0072262E" w:rsidRDefault="007645ED" w:rsidP="00916B6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EF09" w14:textId="77777777" w:rsidR="00FC6DCE" w:rsidRDefault="00FC6DCE" w:rsidP="008931FB">
            <w:pPr>
              <w:tabs>
                <w:tab w:val="left" w:pos="4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</w:p>
          <w:p w14:paraId="2E46C74E" w14:textId="5FCEE26A" w:rsidR="007645ED" w:rsidRPr="0072262E" w:rsidRDefault="007645ED" w:rsidP="00916B6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จำนวนผู้ประกอบการใหม่ (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) ที่เกิดจากการบ่มเพาะของมหาวิทยาลัย......</w:t>
            </w:r>
            <w:r w:rsidR="008931FB">
              <w:rPr>
                <w:rFonts w:ascii="TH SarabunPSK" w:hAnsi="TH SarabunPSK" w:cs="TH SarabunPSK" w:hint="cs"/>
                <w:color w:val="000000"/>
                <w:spacing w:val="-4"/>
                <w:sz w:val="28"/>
                <w:cs/>
              </w:rPr>
              <w:t>2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.....ราย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753"/>
              <w:gridCol w:w="2551"/>
              <w:gridCol w:w="1985"/>
              <w:gridCol w:w="1984"/>
            </w:tblGrid>
            <w:tr w:rsidR="00F701F6" w:rsidRPr="008931FB" w14:paraId="7BB12537" w14:textId="77777777" w:rsidTr="00F701F6">
              <w:tc>
                <w:tcPr>
                  <w:tcW w:w="715" w:type="dxa"/>
                </w:tcPr>
                <w:p w14:paraId="4F6B4B6B" w14:textId="77777777" w:rsidR="00F701F6" w:rsidRPr="008931FB" w:rsidRDefault="00F701F6" w:rsidP="00744B15">
                  <w:pPr>
                    <w:pStyle w:val="ListParagraph"/>
                    <w:framePr w:hSpace="180" w:wrap="around" w:vAnchor="text" w:hAnchor="margin" w:xAlign="center" w:y="61"/>
                    <w:tabs>
                      <w:tab w:val="left" w:pos="171"/>
                    </w:tabs>
                    <w:ind w:left="0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931FB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ลำดับที่ </w:t>
                  </w:r>
                </w:p>
                <w:p w14:paraId="62393A0F" w14:textId="77777777" w:rsidR="00F701F6" w:rsidRPr="008931FB" w:rsidRDefault="00F701F6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753" w:type="dxa"/>
                </w:tcPr>
                <w:p w14:paraId="48754AC2" w14:textId="77777777" w:rsidR="00F701F6" w:rsidRPr="008931FB" w:rsidRDefault="00F701F6" w:rsidP="00744B15">
                  <w:pPr>
                    <w:framePr w:hSpace="180" w:wrap="around" w:vAnchor="text" w:hAnchor="margin" w:xAlign="center" w:y="61"/>
                    <w:widowControl w:val="0"/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931FB">
                    <w:rPr>
                      <w:rFonts w:ascii="TH SarabunPSK" w:eastAsia="TH SarabunPSK" w:hAnsi="TH SarabunPSK" w:cs="TH SarabunPSK" w:hint="cs"/>
                      <w:b/>
                      <w:bCs/>
                      <w:color w:val="000000"/>
                      <w:spacing w:val="-4"/>
                      <w:sz w:val="28"/>
                      <w:szCs w:val="28"/>
                      <w:cs/>
                    </w:rPr>
                    <w:t>ชื่อ</w:t>
                  </w:r>
                  <w:r w:rsidRPr="008931FB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ประกอบการใหม่ (</w:t>
                  </w:r>
                  <w:r w:rsidRPr="008931FB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</w:rPr>
                    <w:t>Startup</w:t>
                  </w:r>
                  <w:r w:rsidRPr="008931FB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 และที่อยู่</w:t>
                  </w:r>
                </w:p>
              </w:tc>
              <w:tc>
                <w:tcPr>
                  <w:tcW w:w="2551" w:type="dxa"/>
                </w:tcPr>
                <w:p w14:paraId="56C1D13D" w14:textId="77777777" w:rsidR="00F701F6" w:rsidRPr="008931FB" w:rsidRDefault="00F701F6" w:rsidP="00744B15">
                  <w:pPr>
                    <w:framePr w:hSpace="180" w:wrap="around" w:vAnchor="text" w:hAnchor="margin" w:xAlign="center" w:y="61"/>
                    <w:widowControl w:val="0"/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931FB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ระเภทผลิตภัณฑ์</w:t>
                  </w:r>
                </w:p>
              </w:tc>
              <w:tc>
                <w:tcPr>
                  <w:tcW w:w="1985" w:type="dxa"/>
                </w:tcPr>
                <w:p w14:paraId="6484E60D" w14:textId="77777777" w:rsidR="00F701F6" w:rsidRPr="008931FB" w:rsidRDefault="00F701F6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931FB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ละเอียด</w:t>
                  </w:r>
                </w:p>
                <w:p w14:paraId="597A7935" w14:textId="77777777" w:rsidR="00F701F6" w:rsidRPr="008931FB" w:rsidRDefault="00F701F6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931FB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ที่ได้รับการบ่มเพาะ</w:t>
                  </w:r>
                </w:p>
              </w:tc>
              <w:tc>
                <w:tcPr>
                  <w:tcW w:w="1984" w:type="dxa"/>
                </w:tcPr>
                <w:p w14:paraId="4A88C317" w14:textId="77777777" w:rsidR="00F701F6" w:rsidRPr="008931FB" w:rsidRDefault="00F701F6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931FB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งบประมาณและแหล่งงบประมาณสนับสนุน</w:t>
                  </w:r>
                </w:p>
              </w:tc>
            </w:tr>
            <w:tr w:rsidR="008931FB" w:rsidRPr="008931FB" w14:paraId="4F8333AB" w14:textId="77777777" w:rsidTr="00F701F6">
              <w:tc>
                <w:tcPr>
                  <w:tcW w:w="715" w:type="dxa"/>
                </w:tcPr>
                <w:p w14:paraId="55EDA358" w14:textId="35BC89C0" w:rsidR="008931FB" w:rsidRPr="008931FB" w:rsidRDefault="008931FB" w:rsidP="00744B15">
                  <w:pPr>
                    <w:pStyle w:val="ListParagraph"/>
                    <w:framePr w:hSpace="180" w:wrap="around" w:vAnchor="text" w:hAnchor="margin" w:xAlign="center" w:y="61"/>
                    <w:ind w:left="0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53" w:type="dxa"/>
                </w:tcPr>
                <w:p w14:paraId="18A04442" w14:textId="53A74596" w:rsidR="008931FB" w:rsidRPr="008931FB" w:rsidRDefault="008931FB" w:rsidP="00744B15">
                  <w:pPr>
                    <w:framePr w:hSpace="180" w:wrap="around" w:vAnchor="text" w:hAnchor="margin" w:xAlign="center" w:y="61"/>
                    <w:widowControl w:val="0"/>
                    <w:ind w:right="-108"/>
                    <w:suppressOverlap/>
                    <w:rPr>
                      <w:rFonts w:ascii="TH SarabunPSK" w:eastAsia="TH SarabunPSK" w:hAnsi="TH SarabunPSK" w:cs="TH SarabunPSK"/>
                      <w:color w:val="000000"/>
                      <w:spacing w:val="-4"/>
                      <w:sz w:val="28"/>
                      <w:szCs w:val="28"/>
                      <w:cs/>
                    </w:rPr>
                  </w:pPr>
                  <w:r w:rsidRPr="008931FB">
                    <w:rPr>
                      <w:rFonts w:ascii="TH SarabunPSK" w:eastAsia="Sarabun" w:hAnsi="TH SarabunPSK" w:cs="TH SarabunPSK" w:hint="cs"/>
                      <w:noProof/>
                      <w:cs/>
                    </w:rPr>
                    <w:t xml:space="preserve">ชมรมแปรรูป </w:t>
                  </w:r>
                  <w:r w:rsidRPr="008931FB">
                    <w:rPr>
                      <w:rFonts w:ascii="TH SarabunPSK" w:eastAsia="Sarabun" w:hAnsi="TH SarabunPSK" w:cs="TH SarabunPSK" w:hint="cs"/>
                      <w:noProof/>
                    </w:rPr>
                    <w:t xml:space="preserve">by </w:t>
                  </w:r>
                  <w:r w:rsidRPr="008931FB">
                    <w:rPr>
                      <w:rFonts w:ascii="TH SarabunPSK" w:eastAsia="Sarabun" w:hAnsi="TH SarabunPSK" w:cs="TH SarabunPSK" w:hint="cs"/>
                      <w:noProof/>
                      <w:cs/>
                    </w:rPr>
                    <w:t>ชายขอบ โรงเรียนคลองน้ำใสวิทยาคาร อ.อรัญประเทศ จ.สระแก้ว</w:t>
                  </w:r>
                </w:p>
              </w:tc>
              <w:tc>
                <w:tcPr>
                  <w:tcW w:w="2551" w:type="dxa"/>
                </w:tcPr>
                <w:p w14:paraId="53256CC0" w14:textId="77777777" w:rsidR="008931FB" w:rsidRPr="008931FB" w:rsidRDefault="008931FB" w:rsidP="00744B15">
                  <w:pPr>
                    <w:framePr w:hSpace="180" w:wrap="around" w:vAnchor="text" w:hAnchor="margin" w:xAlign="center" w:y="61"/>
                    <w:widowControl w:val="0"/>
                    <w:suppressOverlap/>
                    <w:rPr>
                      <w:rFonts w:ascii="TH SarabunPSK" w:eastAsia="Sarabun" w:hAnsi="TH SarabunPSK" w:cs="TH SarabunPSK"/>
                      <w:noProof/>
                    </w:rPr>
                  </w:pPr>
                  <w:r w:rsidRPr="008931FB">
                    <w:rPr>
                      <w:rFonts w:ascii="TH SarabunPSK" w:eastAsia="Sarabun" w:hAnsi="TH SarabunPSK" w:cs="TH SarabunPSK" w:hint="cs"/>
                      <w:noProof/>
                      <w:cs/>
                    </w:rPr>
                    <w:t>การพัฒนาผลิตภัณฑ์ผง</w:t>
                  </w:r>
                </w:p>
                <w:p w14:paraId="576750EC" w14:textId="5DC9D2BF" w:rsidR="008931FB" w:rsidRPr="008931FB" w:rsidRDefault="008931FB" w:rsidP="00744B15">
                  <w:pPr>
                    <w:framePr w:hSpace="180" w:wrap="around" w:vAnchor="text" w:hAnchor="margin" w:xAlign="center" w:y="61"/>
                    <w:widowControl w:val="0"/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931FB">
                    <w:rPr>
                      <w:rFonts w:ascii="TH SarabunPSK" w:eastAsia="Sarabun" w:hAnsi="TH SarabunPSK" w:cs="TH SarabunPSK" w:hint="cs"/>
                      <w:noProof/>
                      <w:cs/>
                    </w:rPr>
                    <w:t>โรยข้าวจากผักไชยา</w:t>
                  </w:r>
                </w:p>
              </w:tc>
              <w:tc>
                <w:tcPr>
                  <w:tcW w:w="1985" w:type="dxa"/>
                </w:tcPr>
                <w:p w14:paraId="22A6D0CA" w14:textId="77777777" w:rsidR="008931FB" w:rsidRPr="008931FB" w:rsidRDefault="008931FB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eastAsia="Sarabun" w:hAnsi="TH SarabunPSK" w:cs="TH SarabunPSK"/>
                      <w:noProof/>
                    </w:rPr>
                  </w:pPr>
                  <w:r w:rsidRPr="008931FB">
                    <w:rPr>
                      <w:rFonts w:ascii="TH SarabunPSK" w:eastAsia="Sarabun" w:hAnsi="TH SarabunPSK" w:cs="TH SarabunPSK" w:hint="cs"/>
                      <w:noProof/>
                    </w:rPr>
                    <w:t>1</w:t>
                  </w:r>
                  <w:r w:rsidRPr="008931FB">
                    <w:rPr>
                      <w:rFonts w:ascii="TH SarabunPSK" w:eastAsia="Sarabun" w:hAnsi="TH SarabunPSK" w:cs="TH SarabunPSK" w:hint="cs"/>
                      <w:noProof/>
                      <w:cs/>
                    </w:rPr>
                    <w:t>.พัฒนาผลิตภัณฑ์ผงโรยข้าวจากผักไชยา</w:t>
                  </w:r>
                </w:p>
                <w:p w14:paraId="74A4A255" w14:textId="77777777" w:rsidR="008931FB" w:rsidRPr="008931FB" w:rsidRDefault="008931FB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eastAsia="Sarabun" w:hAnsi="TH SarabunPSK" w:cs="TH SarabunPSK"/>
                      <w:noProof/>
                    </w:rPr>
                  </w:pPr>
                  <w:r w:rsidRPr="008931FB">
                    <w:rPr>
                      <w:rFonts w:ascii="TH SarabunPSK" w:eastAsia="Sarabun" w:hAnsi="TH SarabunPSK" w:cs="TH SarabunPSK" w:hint="cs"/>
                      <w:noProof/>
                    </w:rPr>
                    <w:t>2</w:t>
                  </w:r>
                  <w:r w:rsidRPr="008931FB">
                    <w:rPr>
                      <w:rFonts w:ascii="TH SarabunPSK" w:eastAsia="Sarabun" w:hAnsi="TH SarabunPSK" w:cs="TH SarabunPSK" w:hint="cs"/>
                      <w:noProof/>
                      <w:cs/>
                    </w:rPr>
                    <w:t>.ออกแบบบรรจุภัณฑ์ และตราสินค้า</w:t>
                  </w:r>
                </w:p>
                <w:p w14:paraId="3198495F" w14:textId="6AF4859F" w:rsidR="008931FB" w:rsidRPr="008931FB" w:rsidRDefault="008931FB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931FB">
                    <w:rPr>
                      <w:rFonts w:ascii="TH SarabunPSK" w:eastAsia="Sarabun" w:hAnsi="TH SarabunPSK" w:cs="TH SarabunPSK" w:hint="cs"/>
                      <w:noProof/>
                    </w:rPr>
                    <w:t>3</w:t>
                  </w:r>
                  <w:r w:rsidRPr="008931FB">
                    <w:rPr>
                      <w:rFonts w:ascii="TH SarabunPSK" w:eastAsia="Sarabun" w:hAnsi="TH SarabunPSK" w:cs="TH SarabunPSK" w:hint="cs"/>
                      <w:noProof/>
                      <w:cs/>
                    </w:rPr>
                    <w:t>.ส่งเสริมช่องทางการจัดจำหน่าย โดยเฉพาะรูปแบบออนไลน์</w:t>
                  </w:r>
                </w:p>
              </w:tc>
              <w:tc>
                <w:tcPr>
                  <w:tcW w:w="1984" w:type="dxa"/>
                </w:tcPr>
                <w:p w14:paraId="3A43A0F9" w14:textId="41B71095" w:rsidR="008931FB" w:rsidRPr="008931FB" w:rsidRDefault="008931FB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931FB">
                    <w:rPr>
                      <w:rFonts w:ascii="TH SarabunPSK" w:eastAsia="Sarabun" w:hAnsi="TH SarabunPSK" w:cs="TH SarabunPSK" w:hint="cs"/>
                      <w:noProof/>
                    </w:rPr>
                    <w:t xml:space="preserve">80,000 </w:t>
                  </w:r>
                  <w:r w:rsidRPr="008931FB">
                    <w:rPr>
                      <w:rFonts w:ascii="TH SarabunPSK" w:eastAsia="Sarabun" w:hAnsi="TH SarabunPSK" w:cs="TH SarabunPSK" w:hint="cs"/>
                      <w:noProof/>
                      <w:cs/>
                    </w:rPr>
                    <w:t>บาท</w:t>
                  </w:r>
                </w:p>
              </w:tc>
            </w:tr>
            <w:tr w:rsidR="008931FB" w:rsidRPr="008931FB" w14:paraId="1650AB3A" w14:textId="77777777" w:rsidTr="00F701F6">
              <w:tc>
                <w:tcPr>
                  <w:tcW w:w="715" w:type="dxa"/>
                </w:tcPr>
                <w:p w14:paraId="7761FE56" w14:textId="1CFD512F" w:rsidR="008931FB" w:rsidRPr="008931FB" w:rsidRDefault="008931FB" w:rsidP="00744B15">
                  <w:pPr>
                    <w:pStyle w:val="ListParagraph"/>
                    <w:framePr w:hSpace="180" w:wrap="around" w:vAnchor="text" w:hAnchor="margin" w:xAlign="center" w:y="61"/>
                    <w:ind w:left="0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53" w:type="dxa"/>
                </w:tcPr>
                <w:p w14:paraId="27040CA8" w14:textId="77777777" w:rsidR="008931FB" w:rsidRPr="008931FB" w:rsidRDefault="008931FB" w:rsidP="00744B15">
                  <w:pPr>
                    <w:framePr w:hSpace="180" w:wrap="around" w:vAnchor="text" w:hAnchor="margin" w:xAlign="center" w:y="61"/>
                    <w:ind w:left="24"/>
                    <w:suppressOverlap/>
                    <w:rPr>
                      <w:rFonts w:ascii="TH SarabunPSK" w:eastAsia="Sarabun" w:hAnsi="TH SarabunPSK" w:cs="TH SarabunPSK"/>
                      <w:noProof/>
                    </w:rPr>
                  </w:pPr>
                  <w:r w:rsidRPr="008931FB">
                    <w:rPr>
                      <w:rFonts w:ascii="TH SarabunPSK" w:eastAsia="Sarabun" w:hAnsi="TH SarabunPSK" w:cs="TH SarabunPSK" w:hint="cs"/>
                      <w:noProof/>
                      <w:cs/>
                    </w:rPr>
                    <w:t>กลุ่มวิสาหกิจชุมชนเทศบาลตำบลบางหลวง อำเภอเมือง</w:t>
                  </w:r>
                </w:p>
                <w:p w14:paraId="05671392" w14:textId="61664B6A" w:rsidR="008931FB" w:rsidRPr="008931FB" w:rsidRDefault="008931FB" w:rsidP="00744B15">
                  <w:pPr>
                    <w:framePr w:hSpace="180" w:wrap="around" w:vAnchor="text" w:hAnchor="margin" w:xAlign="center" w:y="61"/>
                    <w:widowControl w:val="0"/>
                    <w:ind w:right="-108"/>
                    <w:suppressOverlap/>
                    <w:rPr>
                      <w:rFonts w:ascii="TH SarabunPSK" w:eastAsia="TH SarabunPSK" w:hAnsi="TH SarabunPSK" w:cs="TH SarabunPSK"/>
                      <w:color w:val="000000"/>
                      <w:spacing w:val="-4"/>
                      <w:sz w:val="28"/>
                      <w:szCs w:val="28"/>
                      <w:cs/>
                    </w:rPr>
                  </w:pPr>
                  <w:r w:rsidRPr="008931FB">
                    <w:rPr>
                      <w:rFonts w:ascii="TH SarabunPSK" w:eastAsia="Sarabun" w:hAnsi="TH SarabunPSK" w:cs="TH SarabunPSK" w:hint="cs"/>
                      <w:noProof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2551" w:type="dxa"/>
                </w:tcPr>
                <w:p w14:paraId="5E6671EC" w14:textId="2C681F2A" w:rsidR="008931FB" w:rsidRPr="008931FB" w:rsidRDefault="008931FB" w:rsidP="00744B15">
                  <w:pPr>
                    <w:framePr w:hSpace="180" w:wrap="around" w:vAnchor="text" w:hAnchor="margin" w:xAlign="center" w:y="61"/>
                    <w:widowControl w:val="0"/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931FB">
                    <w:rPr>
                      <w:rFonts w:ascii="TH SarabunPSK" w:eastAsia="Sarabun" w:hAnsi="TH SarabunPSK" w:cs="TH SarabunPSK" w:hint="cs"/>
                      <w:noProof/>
                      <w:cs/>
                    </w:rPr>
                    <w:t>การพัฒนา</w:t>
                  </w:r>
                  <w:r w:rsidRPr="008931FB">
                    <w:rPr>
                      <w:rFonts w:ascii="TH SarabunPSK" w:eastAsia="TH SarabunPSK" w:hAnsi="TH SarabunPSK" w:cs="TH SarabunPSK" w:hint="cs"/>
                      <w:noProof/>
                      <w:cs/>
                    </w:rPr>
                    <w:t xml:space="preserve">ผลิตภัณฑ์ดอกไม้ประดิษฐ์จากดิน (แม็กเน็ตจากดินไทย) </w:t>
                  </w:r>
                </w:p>
              </w:tc>
              <w:tc>
                <w:tcPr>
                  <w:tcW w:w="1985" w:type="dxa"/>
                </w:tcPr>
                <w:p w14:paraId="31805930" w14:textId="77777777" w:rsidR="008931FB" w:rsidRPr="008931FB" w:rsidRDefault="008931FB" w:rsidP="00744B15">
                  <w:pPr>
                    <w:framePr w:hSpace="180" w:wrap="around" w:vAnchor="text" w:hAnchor="margin" w:xAlign="center" w:y="61"/>
                    <w:ind w:left="450"/>
                    <w:suppressOverlap/>
                    <w:rPr>
                      <w:rFonts w:ascii="TH SarabunPSK" w:eastAsia="Sarabun" w:hAnsi="TH SarabunPSK" w:cs="TH SarabunPSK"/>
                      <w:noProof/>
                    </w:rPr>
                  </w:pPr>
                  <w:r w:rsidRPr="008931FB">
                    <w:rPr>
                      <w:rFonts w:ascii="TH SarabunPSK" w:eastAsia="Sarabun" w:hAnsi="TH SarabunPSK" w:cs="TH SarabunPSK" w:hint="cs"/>
                      <w:noProof/>
                    </w:rPr>
                    <w:t>1</w:t>
                  </w:r>
                  <w:r w:rsidRPr="008931FB">
                    <w:rPr>
                      <w:rFonts w:ascii="TH SarabunPSK" w:eastAsia="Sarabun" w:hAnsi="TH SarabunPSK" w:cs="TH SarabunPSK" w:hint="cs"/>
                      <w:noProof/>
                      <w:cs/>
                    </w:rPr>
                    <w:t>.พัฒนาผลิตภัณฑ์ดอกไม้ประดิษฐ์จากดินไทย</w:t>
                  </w:r>
                </w:p>
                <w:p w14:paraId="23EA527E" w14:textId="77777777" w:rsidR="008931FB" w:rsidRPr="008931FB" w:rsidRDefault="008931FB" w:rsidP="00744B15">
                  <w:pPr>
                    <w:framePr w:hSpace="180" w:wrap="around" w:vAnchor="text" w:hAnchor="margin" w:xAlign="center" w:y="61"/>
                    <w:ind w:left="450"/>
                    <w:suppressOverlap/>
                    <w:rPr>
                      <w:rFonts w:ascii="TH SarabunPSK" w:eastAsia="Sarabun" w:hAnsi="TH SarabunPSK" w:cs="TH SarabunPSK"/>
                      <w:noProof/>
                    </w:rPr>
                  </w:pPr>
                  <w:r w:rsidRPr="008931FB">
                    <w:rPr>
                      <w:rFonts w:ascii="TH SarabunPSK" w:eastAsia="Sarabun" w:hAnsi="TH SarabunPSK" w:cs="TH SarabunPSK" w:hint="cs"/>
                      <w:noProof/>
                    </w:rPr>
                    <w:t>2</w:t>
                  </w:r>
                  <w:r w:rsidRPr="008931FB">
                    <w:rPr>
                      <w:rFonts w:ascii="TH SarabunPSK" w:eastAsia="Sarabun" w:hAnsi="TH SarabunPSK" w:cs="TH SarabunPSK" w:hint="cs"/>
                      <w:noProof/>
                      <w:cs/>
                    </w:rPr>
                    <w:t>.ออกแบบบรรจุภัณฑ์และตราสินค้า</w:t>
                  </w:r>
                </w:p>
                <w:p w14:paraId="6F6B6D42" w14:textId="77777777" w:rsidR="008931FB" w:rsidRPr="008931FB" w:rsidRDefault="008931FB" w:rsidP="00744B15">
                  <w:pPr>
                    <w:framePr w:hSpace="180" w:wrap="around" w:vAnchor="text" w:hAnchor="margin" w:xAlign="center" w:y="61"/>
                    <w:ind w:left="450"/>
                    <w:suppressOverlap/>
                    <w:rPr>
                      <w:rFonts w:ascii="TH SarabunPSK" w:eastAsia="TH SarabunPSK" w:hAnsi="TH SarabunPSK" w:cs="TH SarabunPSK"/>
                      <w:noProof/>
                    </w:rPr>
                  </w:pPr>
                  <w:r w:rsidRPr="008931FB">
                    <w:rPr>
                      <w:rFonts w:ascii="TH SarabunPSK" w:eastAsia="Sarabun" w:hAnsi="TH SarabunPSK" w:cs="TH SarabunPSK" w:hint="cs"/>
                      <w:noProof/>
                    </w:rPr>
                    <w:t>3</w:t>
                  </w:r>
                  <w:r w:rsidRPr="008931FB">
                    <w:rPr>
                      <w:rFonts w:ascii="TH SarabunPSK" w:eastAsia="Sarabun" w:hAnsi="TH SarabunPSK" w:cs="TH SarabunPSK" w:hint="cs"/>
                      <w:noProof/>
                      <w:cs/>
                    </w:rPr>
                    <w:t>.</w:t>
                  </w:r>
                  <w:r w:rsidRPr="008931FB">
                    <w:rPr>
                      <w:rFonts w:ascii="TH SarabunPSK" w:eastAsia="TH SarabunPSK" w:hAnsi="TH SarabunPSK" w:cs="TH SarabunPSK" w:hint="cs"/>
                      <w:noProof/>
                      <w:cs/>
                    </w:rPr>
                    <w:t xml:space="preserve">พัฒนาศักยภาพด้านการตลาด </w:t>
                  </w:r>
                </w:p>
                <w:p w14:paraId="1B2D592E" w14:textId="77777777" w:rsidR="008931FB" w:rsidRPr="008931FB" w:rsidRDefault="008931FB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4" w:type="dxa"/>
                </w:tcPr>
                <w:p w14:paraId="35C30983" w14:textId="074B73BE" w:rsidR="008931FB" w:rsidRPr="008931FB" w:rsidRDefault="008931FB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931FB">
                    <w:rPr>
                      <w:rFonts w:ascii="TH SarabunPSK" w:eastAsia="Sarabun" w:hAnsi="TH SarabunPSK" w:cs="TH SarabunPSK" w:hint="cs"/>
                      <w:noProof/>
                    </w:rPr>
                    <w:t xml:space="preserve">70,000 </w:t>
                  </w:r>
                  <w:r w:rsidRPr="008931FB">
                    <w:rPr>
                      <w:rFonts w:ascii="TH SarabunPSK" w:eastAsia="Sarabun" w:hAnsi="TH SarabunPSK" w:cs="TH SarabunPSK" w:hint="cs"/>
                      <w:noProof/>
                      <w:cs/>
                    </w:rPr>
                    <w:t>บาท</w:t>
                  </w:r>
                </w:p>
              </w:tc>
            </w:tr>
          </w:tbl>
          <w:p w14:paraId="129DEBC9" w14:textId="77777777" w:rsidR="00F701F6" w:rsidRDefault="00F701F6" w:rsidP="00916B6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</w:p>
          <w:p w14:paraId="6C58D94B" w14:textId="0780FD77" w:rsidR="007645ED" w:rsidRPr="0072262E" w:rsidRDefault="007645ED" w:rsidP="00744B1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1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. ชื่อผู้ประกอบการ......</w:t>
            </w:r>
            <w:r w:rsidR="00744B15" w:rsidRPr="00744B15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มรมแปรรูป </w:t>
            </w:r>
            <w:r w:rsidR="00744B15" w:rsidRPr="00744B15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by </w:t>
            </w:r>
            <w:r w:rsidR="00744B15" w:rsidRPr="00744B15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ชายขอบ โรงเรียนคลองน้ำใสวิทยาคาร อ.อรัญประเทศ จ.สระแก้ว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....</w:t>
            </w:r>
            <w:r w:rsidR="00744B15" w:rsidRPr="00744B15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การพัฒนาผลิตภัณฑ์ผงโรยข้าวจากผักไชยา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..........</w:t>
            </w:r>
          </w:p>
          <w:p w14:paraId="279509E9" w14:textId="1000D4E6" w:rsidR="007645ED" w:rsidRPr="0072262E" w:rsidRDefault="007645ED" w:rsidP="00744B1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2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. ชื่อผู้ประกอบการ....</w:t>
            </w:r>
            <w:r w:rsidR="00744B15" w:rsidRPr="00744B15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กลุ่มวิสาหกิจชุมชนเทศบาลตำบลบางหลวง อำเภอเมือง</w:t>
            </w:r>
            <w:r w:rsidR="00744B15">
              <w:rPr>
                <w:rFonts w:ascii="TH SarabunPSK" w:hAnsi="TH SarabunPSK" w:cs="TH SarabunPSK" w:hint="cs"/>
                <w:color w:val="000000"/>
                <w:spacing w:val="-4"/>
                <w:sz w:val="28"/>
                <w:cs/>
              </w:rPr>
              <w:t xml:space="preserve"> </w:t>
            </w:r>
            <w:r w:rsidR="00744B15" w:rsidRPr="00744B15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จังหวัดปทุมธานี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....</w:t>
            </w:r>
            <w:r w:rsidR="00744B15" w:rsidRPr="00744B15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การพัฒนาผลิตภัณฑ์ดอกไม้ประดิษฐ์จากดิน (แม็กเน็ตจากดินไทย)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..........</w:t>
            </w:r>
          </w:p>
          <w:p w14:paraId="57A885B2" w14:textId="5FF3A880" w:rsidR="007645ED" w:rsidRPr="0072262E" w:rsidRDefault="007645ED" w:rsidP="00916B6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lastRenderedPageBreak/>
              <w:t xml:space="preserve"> 3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. 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..............</w:t>
            </w:r>
          </w:p>
        </w:tc>
      </w:tr>
      <w:tr w:rsidR="00CB66C3" w:rsidRPr="0072262E" w14:paraId="752EF37B" w14:textId="77777777" w:rsidTr="00916B6A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6E38" w14:textId="77777777" w:rsidR="00CB66C3" w:rsidRPr="0072262E" w:rsidRDefault="00CB66C3" w:rsidP="00916B6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1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  <w:r w:rsidRP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ร้อยละของบัณฑิตระดับปริญญาตรีที่มีงานทำหรือประกอบอาชีพอิสระ</w:t>
            </w:r>
          </w:p>
          <w:p w14:paraId="37B91F6E" w14:textId="77777777" w:rsidR="00CB66C3" w:rsidRPr="0072262E" w:rsidRDefault="00CB66C3" w:rsidP="00916B6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78492" w14:textId="77777777" w:rsidR="00CB66C3" w:rsidRPr="0072262E" w:rsidRDefault="00CB66C3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9A5A510" w14:textId="77777777" w:rsidR="00CB66C3" w:rsidRPr="0072262E" w:rsidRDefault="00CB66C3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305A" w14:textId="77777777" w:rsidR="00CB66C3" w:rsidRPr="0072262E" w:rsidRDefault="00CB66C3" w:rsidP="00916B6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7BDDC8DB" w14:textId="1ADC04BE" w:rsidR="00CB66C3" w:rsidRPr="0072262E" w:rsidRDefault="00013DBE" w:rsidP="00916B6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75.86</w:t>
            </w:r>
          </w:p>
          <w:p w14:paraId="066F6370" w14:textId="77777777" w:rsidR="00CB66C3" w:rsidRPr="0072262E" w:rsidRDefault="00CB66C3" w:rsidP="00916B6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44DF" w14:textId="77777777" w:rsidR="00FC6DCE" w:rsidRDefault="00FC6DCE" w:rsidP="00916B6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7A46661F" w14:textId="3E82FB89" w:rsidR="00CB66C3" w:rsidRPr="00A73F65" w:rsidRDefault="00CB66C3" w:rsidP="00916B6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A73F65">
              <w:rPr>
                <w:rFonts w:ascii="TH SarabunPSK" w:hAnsi="TH SarabunPSK" w:cs="TH SarabunPSK"/>
                <w:sz w:val="28"/>
                <w:cs/>
              </w:rPr>
              <w:t xml:space="preserve">จำนวนบัณฑิตทั้งหมดจำนวน </w:t>
            </w:r>
            <w:r w:rsidR="00013DBE">
              <w:rPr>
                <w:rFonts w:ascii="TH SarabunPSK" w:hAnsi="TH SarabunPSK" w:cs="TH SarabunPSK" w:hint="cs"/>
                <w:sz w:val="28"/>
                <w:cs/>
              </w:rPr>
              <w:t>131</w:t>
            </w:r>
            <w:r w:rsidRPr="00A73F65">
              <w:rPr>
                <w:rFonts w:ascii="TH SarabunPSK" w:hAnsi="TH SarabunPSK" w:cs="TH SarabunPSK"/>
                <w:sz w:val="28"/>
                <w:cs/>
              </w:rPr>
              <w:t xml:space="preserve"> คน มีบัณฑิตที่ตอบแบบสอบถามจำนวน</w:t>
            </w:r>
            <w:r w:rsidR="00013DBE">
              <w:rPr>
                <w:rFonts w:ascii="TH SarabunPSK" w:hAnsi="TH SarabunPSK" w:cs="TH SarabunPSK" w:hint="cs"/>
                <w:sz w:val="28"/>
                <w:cs/>
              </w:rPr>
              <w:t xml:space="preserve"> 116</w:t>
            </w:r>
            <w:r w:rsidRPr="00A73F65">
              <w:rPr>
                <w:rFonts w:ascii="TH SarabunPSK" w:hAnsi="TH SarabunPSK" w:cs="TH SarabunPSK"/>
                <w:sz w:val="28"/>
                <w:cs/>
              </w:rPr>
              <w:t xml:space="preserve"> คน บัณฑิตระดับปริญญาตรีที่มีงานทำหรือประกอบอาชีพอิสระ จำนวน ....</w:t>
            </w:r>
            <w:r w:rsidR="00013DBE">
              <w:rPr>
                <w:rFonts w:ascii="TH SarabunPSK" w:hAnsi="TH SarabunPSK" w:cs="TH SarabunPSK" w:hint="cs"/>
                <w:sz w:val="28"/>
                <w:cs/>
              </w:rPr>
              <w:t>88</w:t>
            </w:r>
            <w:r w:rsidRPr="00A73F65">
              <w:rPr>
                <w:rFonts w:ascii="TH SarabunPSK" w:hAnsi="TH SarabunPSK" w:cs="TH SarabunPSK"/>
                <w:sz w:val="28"/>
                <w:cs/>
              </w:rPr>
              <w:t>.. คน คิดเป็นร้อยละ ....</w:t>
            </w:r>
            <w:r w:rsidR="00013DBE">
              <w:rPr>
                <w:rFonts w:ascii="TH SarabunPSK" w:hAnsi="TH SarabunPSK" w:cs="TH SarabunPSK" w:hint="cs"/>
                <w:sz w:val="28"/>
                <w:cs/>
              </w:rPr>
              <w:t>75.86</w:t>
            </w:r>
            <w:r w:rsidRPr="00A73F65">
              <w:rPr>
                <w:rFonts w:ascii="TH SarabunPSK" w:hAnsi="TH SarabunPSK" w:cs="TH SarabunPSK"/>
                <w:sz w:val="28"/>
                <w:cs/>
              </w:rPr>
              <w:t>.... แยกผลตามคณะได้ ดังนี้</w:t>
            </w:r>
            <w:r w:rsidRPr="00A73F65">
              <w:rPr>
                <w:rFonts w:ascii="TH SarabunPSK" w:hAnsi="TH SarabunPSK" w:cs="TH SarabunPSK"/>
                <w:color w:val="C00000"/>
                <w:sz w:val="28"/>
                <w:cs/>
              </w:rPr>
              <w:t xml:space="preserve"> </w:t>
            </w:r>
          </w:p>
          <w:tbl>
            <w:tblPr>
              <w:tblStyle w:val="TableGrid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2184"/>
              <w:gridCol w:w="1134"/>
            </w:tblGrid>
            <w:tr w:rsidR="00CB66C3" w:rsidRPr="00A73F65" w14:paraId="024A1CAE" w14:textId="77777777" w:rsidTr="00A73F65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79C8BA6E" w14:textId="77777777" w:rsidR="00CB66C3" w:rsidRPr="00A73F65" w:rsidRDefault="00CB66C3" w:rsidP="00744B15">
                  <w:pPr>
                    <w:framePr w:hSpace="180" w:wrap="around" w:vAnchor="text" w:hAnchor="margin" w:xAlign="center" w:y="61"/>
                    <w:tabs>
                      <w:tab w:val="left" w:pos="253"/>
                    </w:tabs>
                    <w:contextualSpacing/>
                    <w:suppressOverlap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24A501E1" w14:textId="77777777" w:rsidR="00CB66C3" w:rsidRPr="00A73F65" w:rsidRDefault="00CB66C3" w:rsidP="00744B15">
                  <w:pPr>
                    <w:framePr w:hSpace="180" w:wrap="around" w:vAnchor="text" w:hAnchor="margin" w:xAlign="center" w:y="61"/>
                    <w:tabs>
                      <w:tab w:val="left" w:pos="253"/>
                    </w:tabs>
                    <w:contextualSpacing/>
                    <w:suppressOverlap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6945C836" w14:textId="77777777" w:rsidR="00CB66C3" w:rsidRPr="00A73F65" w:rsidRDefault="00CB66C3" w:rsidP="00744B15">
                  <w:pPr>
                    <w:framePr w:hSpace="180" w:wrap="around" w:vAnchor="text" w:hAnchor="margin" w:xAlign="center" w:y="61"/>
                    <w:tabs>
                      <w:tab w:val="left" w:pos="253"/>
                    </w:tabs>
                    <w:contextualSpacing/>
                    <w:suppressOverlap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2184" w:type="dxa"/>
                  <w:tcBorders>
                    <w:bottom w:val="single" w:sz="4" w:space="0" w:color="auto"/>
                  </w:tcBorders>
                  <w:vAlign w:val="center"/>
                </w:tcPr>
                <w:p w14:paraId="351EB7A7" w14:textId="31221105" w:rsidR="00CB66C3" w:rsidRPr="00A73F65" w:rsidRDefault="00CB66C3" w:rsidP="00744B15">
                  <w:pPr>
                    <w:framePr w:hSpace="180" w:wrap="around" w:vAnchor="text" w:hAnchor="margin" w:xAlign="center" w:y="61"/>
                    <w:tabs>
                      <w:tab w:val="left" w:pos="253"/>
                    </w:tabs>
                    <w:contextualSpacing/>
                    <w:suppressOverlap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มีงานทำ</w:t>
                  </w:r>
                  <w:r w:rsidR="00A73F65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หรือ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กอบอาชีพอิสร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76785B0E" w14:textId="77777777" w:rsidR="00CB66C3" w:rsidRPr="00A73F65" w:rsidRDefault="00CB66C3" w:rsidP="00744B15">
                  <w:pPr>
                    <w:framePr w:hSpace="180" w:wrap="around" w:vAnchor="text" w:hAnchor="margin" w:xAlign="center" w:y="61"/>
                    <w:tabs>
                      <w:tab w:val="left" w:pos="253"/>
                    </w:tabs>
                    <w:contextualSpacing/>
                    <w:suppressOverlap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B66C3" w:rsidRPr="00A73F65" w14:paraId="7E7F3E0E" w14:textId="77777777" w:rsidTr="00A73F65">
              <w:tc>
                <w:tcPr>
                  <w:tcW w:w="3268" w:type="dxa"/>
                </w:tcPr>
                <w:p w14:paraId="703AE499" w14:textId="77777777" w:rsidR="00CB66C3" w:rsidRPr="00A73F65" w:rsidRDefault="00CB66C3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1E60B3ED" w14:textId="77777777" w:rsidR="00CB66C3" w:rsidRPr="00A73F65" w:rsidRDefault="00CB66C3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7EE35CB1" w14:textId="77777777" w:rsidR="00CB66C3" w:rsidRPr="00A73F65" w:rsidRDefault="00CB66C3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67EB15" w14:textId="77777777" w:rsidR="00CB66C3" w:rsidRPr="00A73F65" w:rsidRDefault="00CB66C3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B27D56" w14:textId="77777777" w:rsidR="00CB66C3" w:rsidRPr="00A73F65" w:rsidRDefault="00CB66C3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065B6C34" w14:textId="77777777" w:rsidTr="00A73F65">
              <w:trPr>
                <w:trHeight w:val="152"/>
              </w:trPr>
              <w:tc>
                <w:tcPr>
                  <w:tcW w:w="3268" w:type="dxa"/>
                </w:tcPr>
                <w:p w14:paraId="727C9BFD" w14:textId="77777777" w:rsidR="00CB66C3" w:rsidRPr="00A73F65" w:rsidRDefault="00CB66C3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31793152" w14:textId="5887CC59" w:rsidR="00CB66C3" w:rsidRPr="00A73F65" w:rsidRDefault="00013DBE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31</w:t>
                  </w:r>
                </w:p>
              </w:tc>
              <w:tc>
                <w:tcPr>
                  <w:tcW w:w="1977" w:type="dxa"/>
                </w:tcPr>
                <w:p w14:paraId="1165ECBC" w14:textId="1094E453" w:rsidR="00CB66C3" w:rsidRPr="00A73F65" w:rsidRDefault="00013DBE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16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37A8E3" w14:textId="3B3252FB" w:rsidR="00CB66C3" w:rsidRPr="00A73F65" w:rsidRDefault="00013DBE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8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56D5F9" w14:textId="38CC4005" w:rsidR="00CB66C3" w:rsidRPr="00A73F65" w:rsidRDefault="00013DBE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5.86</w:t>
                  </w:r>
                </w:p>
              </w:tc>
            </w:tr>
            <w:tr w:rsidR="00CB66C3" w:rsidRPr="00A73F65" w14:paraId="1A6299FB" w14:textId="77777777" w:rsidTr="00A73F65">
              <w:tc>
                <w:tcPr>
                  <w:tcW w:w="3268" w:type="dxa"/>
                </w:tcPr>
                <w:p w14:paraId="7C52C9F3" w14:textId="77777777" w:rsidR="00CB66C3" w:rsidRPr="00A73F65" w:rsidRDefault="00CB66C3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0F1A5EEC" w14:textId="77777777" w:rsidR="00CB66C3" w:rsidRPr="00A73F65" w:rsidRDefault="00CB66C3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1B85017" w14:textId="77777777" w:rsidR="00CB66C3" w:rsidRPr="00A73F65" w:rsidRDefault="00CB66C3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E5395B" w14:textId="77777777" w:rsidR="00CB66C3" w:rsidRPr="00A73F65" w:rsidRDefault="00CB66C3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D617F9" w14:textId="77777777" w:rsidR="00CB66C3" w:rsidRPr="00A73F65" w:rsidRDefault="00CB66C3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17013A35" w14:textId="77777777" w:rsidTr="00A73F65">
              <w:tc>
                <w:tcPr>
                  <w:tcW w:w="3268" w:type="dxa"/>
                </w:tcPr>
                <w:p w14:paraId="53B9E2A9" w14:textId="77777777" w:rsidR="00CB66C3" w:rsidRPr="00A73F65" w:rsidRDefault="00CB66C3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1D395B3E" w14:textId="77777777" w:rsidR="00CB66C3" w:rsidRPr="00A73F65" w:rsidRDefault="00CB66C3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3C6E17F0" w14:textId="77777777" w:rsidR="00CB66C3" w:rsidRPr="00A73F65" w:rsidRDefault="00CB66C3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9937CA" w14:textId="77777777" w:rsidR="00CB66C3" w:rsidRPr="00A73F65" w:rsidRDefault="00CB66C3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FE25EA" w14:textId="77777777" w:rsidR="00CB66C3" w:rsidRPr="00A73F65" w:rsidRDefault="00CB66C3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9F30AD4" w14:textId="77777777" w:rsidTr="00A73F65">
              <w:tc>
                <w:tcPr>
                  <w:tcW w:w="3268" w:type="dxa"/>
                </w:tcPr>
                <w:p w14:paraId="2522BF93" w14:textId="77777777" w:rsidR="00CB66C3" w:rsidRPr="00A73F65" w:rsidRDefault="00CB66C3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411C2658" w14:textId="77777777" w:rsidR="00CB66C3" w:rsidRPr="00A73F65" w:rsidRDefault="00CB66C3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6FF7E3CB" w14:textId="77777777" w:rsidR="00CB66C3" w:rsidRPr="00A73F65" w:rsidRDefault="00CB66C3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EADD2F" w14:textId="77777777" w:rsidR="00CB66C3" w:rsidRPr="00A73F65" w:rsidRDefault="00CB66C3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34000F" w14:textId="77777777" w:rsidR="00CB66C3" w:rsidRPr="00A73F65" w:rsidRDefault="00CB66C3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39E9C2AA" w14:textId="77777777" w:rsidTr="00A73F65">
              <w:tc>
                <w:tcPr>
                  <w:tcW w:w="3268" w:type="dxa"/>
                </w:tcPr>
                <w:p w14:paraId="0BF33685" w14:textId="77777777" w:rsidR="00CB66C3" w:rsidRPr="00A73F65" w:rsidRDefault="00CB66C3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0C7F3515" w14:textId="77777777" w:rsidR="00CB66C3" w:rsidRPr="00A73F65" w:rsidRDefault="00CB66C3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72412EA" w14:textId="77777777" w:rsidR="00CB66C3" w:rsidRPr="00A73F65" w:rsidRDefault="00CB66C3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F65BE6" w14:textId="77777777" w:rsidR="00CB66C3" w:rsidRPr="00A73F65" w:rsidRDefault="00CB66C3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04592" w14:textId="77777777" w:rsidR="00CB66C3" w:rsidRPr="00A73F65" w:rsidRDefault="00CB66C3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C81D81C" w14:textId="77777777" w:rsidTr="00A73F65">
              <w:tc>
                <w:tcPr>
                  <w:tcW w:w="3268" w:type="dxa"/>
                </w:tcPr>
                <w:p w14:paraId="57DDB851" w14:textId="77777777" w:rsidR="00CB66C3" w:rsidRPr="00A73F65" w:rsidRDefault="00CB66C3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6FF4DCFB" w14:textId="77777777" w:rsidR="00CB66C3" w:rsidRPr="00A73F65" w:rsidRDefault="00CB66C3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FCE760F" w14:textId="77777777" w:rsidR="00CB66C3" w:rsidRPr="00A73F65" w:rsidRDefault="00CB66C3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93CE14" w14:textId="77777777" w:rsidR="00CB66C3" w:rsidRPr="00A73F65" w:rsidRDefault="00CB66C3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55AAB0" w14:textId="77777777" w:rsidR="00CB66C3" w:rsidRPr="00A73F65" w:rsidRDefault="00CB66C3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8E40528" w14:textId="77777777" w:rsidTr="00A73F65">
              <w:tc>
                <w:tcPr>
                  <w:tcW w:w="3268" w:type="dxa"/>
                </w:tcPr>
                <w:p w14:paraId="2C4C9087" w14:textId="77777777" w:rsidR="00CB66C3" w:rsidRPr="00A73F65" w:rsidRDefault="00CB66C3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1051432B" w14:textId="77777777" w:rsidR="00CB66C3" w:rsidRPr="00A73F65" w:rsidRDefault="00CB66C3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88A7DF9" w14:textId="77777777" w:rsidR="00CB66C3" w:rsidRPr="00A73F65" w:rsidRDefault="00CB66C3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0F7986" w14:textId="77777777" w:rsidR="00CB66C3" w:rsidRPr="00A73F65" w:rsidRDefault="00CB66C3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B5C8C5" w14:textId="77777777" w:rsidR="00CB66C3" w:rsidRPr="00A73F65" w:rsidRDefault="00CB66C3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60021B6E" w14:textId="77777777" w:rsidTr="00A73F65">
              <w:tc>
                <w:tcPr>
                  <w:tcW w:w="3268" w:type="dxa"/>
                </w:tcPr>
                <w:p w14:paraId="6EA6B655" w14:textId="77777777" w:rsidR="00CB66C3" w:rsidRPr="00A73F65" w:rsidRDefault="00CB66C3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0CADBCD0" w14:textId="77777777" w:rsidR="00CB66C3" w:rsidRPr="00A73F65" w:rsidRDefault="00CB66C3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00313AA1" w14:textId="77777777" w:rsidR="00CB66C3" w:rsidRPr="00A73F65" w:rsidRDefault="00CB66C3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A2D567" w14:textId="77777777" w:rsidR="00CB66C3" w:rsidRPr="00A73F65" w:rsidRDefault="00CB66C3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E1C2FC" w14:textId="77777777" w:rsidR="00CB66C3" w:rsidRPr="00A73F65" w:rsidRDefault="00CB66C3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4BE33BA7" w14:textId="77777777" w:rsidR="00CB66C3" w:rsidRPr="00A73F65" w:rsidRDefault="00CB66C3" w:rsidP="00916B6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A73F65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   </w:t>
            </w:r>
            <w:r w:rsidRPr="00A73F6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A73F65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ข้อมูล ณ วันที่ .............................................</w:t>
            </w:r>
          </w:p>
          <w:p w14:paraId="677456B3" w14:textId="77777777" w:rsidR="00CB66C3" w:rsidRPr="00A73F65" w:rsidRDefault="00CB66C3" w:rsidP="00916B6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137F957E" w14:textId="77777777" w:rsidTr="00916B6A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26CBBD88" w:rsidR="007645ED" w:rsidRPr="0072262E" w:rsidRDefault="007645ED" w:rsidP="00916B6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1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  <w:r w:rsidR="00CB66C3" w:rsidRP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อัตราการ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</w:p>
          <w:p w14:paraId="08034B6A" w14:textId="77777777" w:rsidR="007645ED" w:rsidRPr="0072262E" w:rsidRDefault="007645ED" w:rsidP="00916B6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72262E" w:rsidRDefault="007645ED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170D55D" w14:textId="3A6178C9" w:rsidR="007645ED" w:rsidRPr="0072262E" w:rsidRDefault="00CB66C3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72262E" w:rsidRDefault="00C548BA" w:rsidP="00916B6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3347726" w14:textId="1B430F27" w:rsidR="00C548BA" w:rsidRPr="0072262E" w:rsidRDefault="00F45380" w:rsidP="00916B6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7.69</w:t>
            </w:r>
          </w:p>
          <w:p w14:paraId="6450AE1C" w14:textId="77777777" w:rsidR="007645ED" w:rsidRPr="0072262E" w:rsidRDefault="007645ED" w:rsidP="00916B6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B8E4" w14:textId="77777777" w:rsidR="00FC6DCE" w:rsidRDefault="00FC6DCE" w:rsidP="00916B6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3879A0DB" w14:textId="77777777" w:rsidR="00FC6DCE" w:rsidRDefault="00FC6DCE" w:rsidP="00916B6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4015D166" w14:textId="1477A485" w:rsidR="00A73F65" w:rsidRDefault="007645ED" w:rsidP="00916B6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B66C3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</w:t>
            </w:r>
            <w:r w:rsidR="00F45380">
              <w:rPr>
                <w:rFonts w:ascii="TH SarabunPSK" w:hAnsi="TH SarabunPSK" w:cs="TH SarabunPSK" w:hint="cs"/>
                <w:sz w:val="28"/>
                <w:cs/>
              </w:rPr>
              <w:t>130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>....... คน มีบัณฑิตที่ตอบแบบสอบถามจำนวน ....</w:t>
            </w:r>
            <w:r w:rsidR="00F45380">
              <w:rPr>
                <w:rFonts w:ascii="TH SarabunPSK" w:hAnsi="TH SarabunPSK" w:cs="TH SarabunPSK" w:hint="cs"/>
                <w:sz w:val="28"/>
                <w:cs/>
              </w:rPr>
              <w:t>130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>..... คน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 xml:space="preserve"> บัณฑิตระดับปริญญาตรีที่</w:t>
            </w:r>
            <w:r w:rsidR="00A73F65" w:rsidRPr="00A73F65">
              <w:rPr>
                <w:rFonts w:ascii="TH SarabunPSK" w:hAnsi="TH SarabunPSK" w:cs="TH SarabunPSK"/>
                <w:sz w:val="28"/>
                <w:cs/>
              </w:rPr>
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  <w:r w:rsidR="00A73F6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="00F45380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>...........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 คน </w:t>
            </w:r>
          </w:p>
          <w:p w14:paraId="75C783BB" w14:textId="0AB79870" w:rsidR="007645ED" w:rsidRPr="00CB66C3" w:rsidRDefault="007645ED" w:rsidP="00916B6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="00F45380">
              <w:rPr>
                <w:rFonts w:ascii="TH SarabunPSK" w:hAnsi="TH SarabunPSK" w:cs="TH SarabunPSK" w:hint="cs"/>
                <w:sz w:val="28"/>
                <w:cs/>
              </w:rPr>
              <w:t>7.69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 แยกผลตามคณะได้ ดังนี้</w:t>
            </w:r>
            <w:r w:rsidRPr="00CB66C3">
              <w:rPr>
                <w:rFonts w:ascii="TH SarabunPSK" w:hAnsi="TH SarabunPSK" w:cs="TH SarabunPSK"/>
                <w:color w:val="C00000"/>
                <w:sz w:val="28"/>
                <w:cs/>
              </w:rPr>
              <w:t xml:space="preserve"> </w:t>
            </w:r>
          </w:p>
          <w:tbl>
            <w:tblPr>
              <w:tblStyle w:val="TableGrid"/>
              <w:tblW w:w="10064" w:type="dxa"/>
              <w:tblInd w:w="66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276"/>
              <w:gridCol w:w="1842"/>
              <w:gridCol w:w="3261"/>
              <w:gridCol w:w="850"/>
            </w:tblGrid>
            <w:tr w:rsidR="00C548BA" w:rsidRPr="00CB66C3" w14:paraId="3C0DC2B8" w14:textId="77777777" w:rsidTr="00CB66C3">
              <w:trPr>
                <w:tblHeader/>
              </w:trPr>
              <w:tc>
                <w:tcPr>
                  <w:tcW w:w="2835" w:type="dxa"/>
                  <w:vAlign w:val="center"/>
                </w:tcPr>
                <w:p w14:paraId="02159C2A" w14:textId="77777777" w:rsidR="00C548BA" w:rsidRPr="00CB66C3" w:rsidRDefault="00C548BA" w:rsidP="00744B15">
                  <w:pPr>
                    <w:framePr w:hSpace="180" w:wrap="around" w:vAnchor="text" w:hAnchor="margin" w:xAlign="center" w:y="61"/>
                    <w:tabs>
                      <w:tab w:val="left" w:pos="253"/>
                    </w:tabs>
                    <w:contextualSpacing/>
                    <w:suppressOverlap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276" w:type="dxa"/>
                  <w:vAlign w:val="center"/>
                </w:tcPr>
                <w:p w14:paraId="1214BB39" w14:textId="77777777" w:rsidR="00C548BA" w:rsidRPr="00CB66C3" w:rsidRDefault="00C548BA" w:rsidP="00744B15">
                  <w:pPr>
                    <w:framePr w:hSpace="180" w:wrap="around" w:vAnchor="text" w:hAnchor="margin" w:xAlign="center" w:y="61"/>
                    <w:tabs>
                      <w:tab w:val="left" w:pos="253"/>
                    </w:tabs>
                    <w:contextualSpacing/>
                    <w:suppressOverlap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842" w:type="dxa"/>
                  <w:vAlign w:val="center"/>
                </w:tcPr>
                <w:p w14:paraId="405F2385" w14:textId="77777777" w:rsidR="00C548BA" w:rsidRPr="00CB66C3" w:rsidRDefault="00C548BA" w:rsidP="00744B15">
                  <w:pPr>
                    <w:framePr w:hSpace="180" w:wrap="around" w:vAnchor="text" w:hAnchor="margin" w:xAlign="center" w:y="61"/>
                    <w:tabs>
                      <w:tab w:val="left" w:pos="253"/>
                    </w:tabs>
                    <w:contextualSpacing/>
                    <w:suppressOverlap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1DB3025F" w:rsidR="00C548BA" w:rsidRPr="00CB66C3" w:rsidRDefault="00C548BA" w:rsidP="00744B15">
                  <w:pPr>
                    <w:framePr w:hSpace="180" w:wrap="around" w:vAnchor="text" w:hAnchor="margin" w:xAlign="center" w:y="61"/>
                    <w:tabs>
                      <w:tab w:val="left" w:pos="253"/>
                    </w:tabs>
                    <w:contextualSpacing/>
                    <w:suppressOverlap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</w:t>
                  </w:r>
                  <w:r w:rsidR="00A73F65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CB66C3" w:rsidRDefault="00C548BA" w:rsidP="00744B15">
                  <w:pPr>
                    <w:framePr w:hSpace="180" w:wrap="around" w:vAnchor="text" w:hAnchor="margin" w:xAlign="center" w:y="61"/>
                    <w:tabs>
                      <w:tab w:val="left" w:pos="253"/>
                    </w:tabs>
                    <w:contextualSpacing/>
                    <w:suppressOverlap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548BA" w:rsidRPr="00CB66C3" w14:paraId="41742B42" w14:textId="77777777" w:rsidTr="00CB66C3">
              <w:tc>
                <w:tcPr>
                  <w:tcW w:w="2835" w:type="dxa"/>
                </w:tcPr>
                <w:p w14:paraId="76F3DCF0" w14:textId="77777777" w:rsidR="00C548BA" w:rsidRPr="00CB66C3" w:rsidRDefault="00C548BA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276" w:type="dxa"/>
                </w:tcPr>
                <w:p w14:paraId="046FEA10" w14:textId="53A64344" w:rsidR="00C548BA" w:rsidRPr="00CB66C3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473197D" w14:textId="010C65B3" w:rsidR="00C548BA" w:rsidRPr="00CB66C3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2F5C3FE8" w:rsidR="00C548BA" w:rsidRPr="00CB66C3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65EF7B5B" w:rsidR="00C548BA" w:rsidRPr="00CB66C3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4E1E036E" w14:textId="77777777" w:rsidTr="00CB66C3">
              <w:trPr>
                <w:trHeight w:val="152"/>
              </w:trPr>
              <w:tc>
                <w:tcPr>
                  <w:tcW w:w="2835" w:type="dxa"/>
                </w:tcPr>
                <w:p w14:paraId="20AC4AC3" w14:textId="77777777" w:rsidR="00C548BA" w:rsidRPr="00CB66C3" w:rsidRDefault="00C548BA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วิทยาศาสตร์และเทคโนโลยี</w:t>
                  </w:r>
                </w:p>
              </w:tc>
              <w:tc>
                <w:tcPr>
                  <w:tcW w:w="1276" w:type="dxa"/>
                </w:tcPr>
                <w:p w14:paraId="0CBCCEC5" w14:textId="1C7E61A4" w:rsidR="00C548BA" w:rsidRPr="00CB66C3" w:rsidRDefault="00F45380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30</w:t>
                  </w:r>
                </w:p>
              </w:tc>
              <w:tc>
                <w:tcPr>
                  <w:tcW w:w="1842" w:type="dxa"/>
                </w:tcPr>
                <w:p w14:paraId="42550A52" w14:textId="25BF3386" w:rsidR="00C548BA" w:rsidRPr="00CB66C3" w:rsidRDefault="00F45380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30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96C67" w14:textId="2E2C2F4A" w:rsidR="00C548BA" w:rsidRPr="00CB66C3" w:rsidRDefault="00F45380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0620B" w14:textId="56889C71" w:rsidR="00C548BA" w:rsidRPr="00CB66C3" w:rsidRDefault="00F45380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.69</w:t>
                  </w:r>
                </w:p>
              </w:tc>
            </w:tr>
            <w:tr w:rsidR="00C548BA" w:rsidRPr="00CB66C3" w14:paraId="1F56ECA3" w14:textId="77777777" w:rsidTr="00CB66C3">
              <w:tc>
                <w:tcPr>
                  <w:tcW w:w="2835" w:type="dxa"/>
                </w:tcPr>
                <w:p w14:paraId="70767F14" w14:textId="77777777" w:rsidR="00C548BA" w:rsidRPr="00CB66C3" w:rsidRDefault="00C548BA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6" w:type="dxa"/>
                </w:tcPr>
                <w:p w14:paraId="0CF62698" w14:textId="33A14A98" w:rsidR="00C548BA" w:rsidRPr="00CB66C3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A33404D" w14:textId="38EE939A" w:rsidR="00C548BA" w:rsidRPr="00CB66C3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3B6E0" w14:textId="7806D38C" w:rsidR="00C548BA" w:rsidRPr="00CB66C3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BA070" w14:textId="39010AC4" w:rsidR="00C548BA" w:rsidRPr="00CB66C3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58170A4A" w14:textId="77777777" w:rsidTr="00CB66C3">
              <w:tc>
                <w:tcPr>
                  <w:tcW w:w="2835" w:type="dxa"/>
                </w:tcPr>
                <w:p w14:paraId="64C0FE1B" w14:textId="77777777" w:rsidR="00C548BA" w:rsidRPr="00CB66C3" w:rsidRDefault="00C548BA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6" w:type="dxa"/>
                </w:tcPr>
                <w:p w14:paraId="5AE14A4B" w14:textId="0054FB9E" w:rsidR="00C548BA" w:rsidRPr="00CB66C3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FEBFC16" w14:textId="6FB14FF2" w:rsidR="00C548BA" w:rsidRPr="00CB66C3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6AE8C7" w14:textId="14A74290" w:rsidR="00C548BA" w:rsidRPr="00CB66C3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0D137" w14:textId="4DB78647" w:rsidR="00C548BA" w:rsidRPr="00CB66C3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20C8B005" w14:textId="77777777" w:rsidTr="00CB66C3">
              <w:tc>
                <w:tcPr>
                  <w:tcW w:w="2835" w:type="dxa"/>
                </w:tcPr>
                <w:p w14:paraId="06F29486" w14:textId="77777777" w:rsidR="00C548BA" w:rsidRPr="00CB66C3" w:rsidRDefault="00C548BA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6" w:type="dxa"/>
                </w:tcPr>
                <w:p w14:paraId="233891C7" w14:textId="6B05D1B3" w:rsidR="00C548BA" w:rsidRPr="00CB66C3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3D4281" w14:textId="02C8C3A2" w:rsidR="00C548BA" w:rsidRPr="00CB66C3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AB798" w14:textId="20E16ABE" w:rsidR="00C548BA" w:rsidRPr="00CB66C3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1EC07" w14:textId="574583E2" w:rsidR="00C548BA" w:rsidRPr="00CB66C3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0C484164" w14:textId="77777777" w:rsidTr="00CB66C3">
              <w:tc>
                <w:tcPr>
                  <w:tcW w:w="2835" w:type="dxa"/>
                </w:tcPr>
                <w:p w14:paraId="4E1583CF" w14:textId="77777777" w:rsidR="00C548BA" w:rsidRPr="00CB66C3" w:rsidRDefault="00C548BA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6" w:type="dxa"/>
                </w:tcPr>
                <w:p w14:paraId="2A6E8DCB" w14:textId="6B62318D" w:rsidR="00C548BA" w:rsidRPr="00CB66C3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6E42664E" w14:textId="04FFFB8E" w:rsidR="00C548BA" w:rsidRPr="00CB66C3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CB66C3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CB66C3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3E2A8F43" w14:textId="77777777" w:rsidTr="00CB66C3">
              <w:tc>
                <w:tcPr>
                  <w:tcW w:w="2835" w:type="dxa"/>
                </w:tcPr>
                <w:p w14:paraId="4B014097" w14:textId="77777777" w:rsidR="00C548BA" w:rsidRPr="00CB66C3" w:rsidRDefault="00C548BA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6" w:type="dxa"/>
                </w:tcPr>
                <w:p w14:paraId="0A17C197" w14:textId="07C60A72" w:rsidR="00C548BA" w:rsidRPr="00CB66C3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6A8470" w14:textId="54F9A1EE" w:rsidR="00C548BA" w:rsidRPr="00CB66C3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C548BA" w:rsidRPr="00CB66C3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C548BA" w:rsidRPr="00CB66C3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3592CEB7" w14:textId="77777777" w:rsidTr="00CB66C3">
              <w:tc>
                <w:tcPr>
                  <w:tcW w:w="2835" w:type="dxa"/>
                </w:tcPr>
                <w:p w14:paraId="01C6D1B7" w14:textId="77777777" w:rsidR="00C548BA" w:rsidRPr="00CB66C3" w:rsidRDefault="00C548BA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6" w:type="dxa"/>
                </w:tcPr>
                <w:p w14:paraId="4367FAD3" w14:textId="5447FC94" w:rsidR="00C548BA" w:rsidRPr="00CB66C3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70E43FB" w14:textId="6EE4A2D7" w:rsidR="00C548BA" w:rsidRPr="00CB66C3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28B9E" w14:textId="2642E1FE" w:rsidR="00C548BA" w:rsidRPr="00CB66C3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2DADB" w14:textId="538B68DE" w:rsidR="00C548BA" w:rsidRPr="00CB66C3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27995609" w14:textId="77777777" w:rsidTr="00CB66C3">
              <w:tc>
                <w:tcPr>
                  <w:tcW w:w="2835" w:type="dxa"/>
                </w:tcPr>
                <w:p w14:paraId="5C110893" w14:textId="77777777" w:rsidR="00C548BA" w:rsidRPr="00CB66C3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276" w:type="dxa"/>
                </w:tcPr>
                <w:p w14:paraId="1482D981" w14:textId="49016164" w:rsidR="00C548BA" w:rsidRPr="00CB66C3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</w:tcPr>
                <w:p w14:paraId="7ADEE521" w14:textId="46D3DE3B" w:rsidR="00C548BA" w:rsidRPr="00CB66C3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CB66C3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CB66C3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DCE852" w14:textId="0F540C1B" w:rsidR="007645ED" w:rsidRPr="00CB66C3" w:rsidRDefault="007645ED" w:rsidP="00916B6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  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CB66C3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CB66C3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.......................................</w:t>
            </w:r>
          </w:p>
          <w:p w14:paraId="6FF7E0FF" w14:textId="4127413A" w:rsidR="007645ED" w:rsidRPr="00CB66C3" w:rsidRDefault="007645ED" w:rsidP="00916B6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0331E78D" w14:textId="77777777" w:rsidTr="00916B6A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0004D91F" w:rsidR="00C548BA" w:rsidRPr="00F05C8D" w:rsidRDefault="00C548BA" w:rsidP="00916B6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F05C8D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</w:t>
            </w:r>
            <w:r w:rsidRPr="00F05C8D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F05C8D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CB66C3" w:rsidRPr="00F05C8D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</w:t>
            </w:r>
            <w:r w:rsidRPr="00F05C8D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C548BA" w:rsidRPr="0072262E" w:rsidRDefault="00C548BA" w:rsidP="00916B6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72262E" w:rsidRDefault="00C548BA" w:rsidP="00916B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7F10BD40" w:rsidR="00C548BA" w:rsidRPr="0072262E" w:rsidRDefault="00D1162F" w:rsidP="00916B6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4.36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8282" w14:textId="77777777" w:rsidR="00FC6DCE" w:rsidRDefault="00FC6DCE" w:rsidP="00916B6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5CC462F7" w14:textId="77777777" w:rsidR="00FC6DCE" w:rsidRDefault="00FC6DCE" w:rsidP="00916B6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z w:val="28"/>
              </w:rPr>
            </w:pPr>
          </w:p>
          <w:p w14:paraId="35F0156E" w14:textId="4F79AC5E" w:rsidR="00C548BA" w:rsidRPr="0072262E" w:rsidRDefault="00C548BA" w:rsidP="00916B6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บัณฑิตทั้งหมดจำนวน </w:t>
            </w:r>
            <w:r w:rsidR="00013DBE">
              <w:rPr>
                <w:rFonts w:ascii="TH SarabunPSK" w:eastAsia="TH SarabunPSK" w:hAnsi="TH SarabunPSK" w:cs="TH SarabunPSK" w:hint="cs"/>
                <w:sz w:val="28"/>
                <w:cs/>
              </w:rPr>
              <w:t>124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 คน มีผู้ใช้บัณฑิต ……</w:t>
            </w:r>
            <w:r w:rsidR="00F45380">
              <w:rPr>
                <w:rFonts w:ascii="TH SarabunPSK" w:eastAsia="TH SarabunPSK" w:hAnsi="TH SarabunPSK" w:cs="TH SarabunPSK" w:hint="cs"/>
                <w:sz w:val="28"/>
                <w:cs/>
              </w:rPr>
              <w:t>7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………… คน มีผู้ใช้บัณฑิตตอบแบบสอบถาม จำนวน …</w:t>
            </w:r>
            <w:r w:rsidR="00013DBE">
              <w:rPr>
                <w:rFonts w:ascii="TH SarabunPSK" w:eastAsia="TH SarabunPSK" w:hAnsi="TH SarabunPSK" w:cs="TH SarabunPSK" w:hint="cs"/>
                <w:sz w:val="28"/>
                <w:cs/>
              </w:rPr>
              <w:t>7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..</w:t>
            </w:r>
            <w:r w:rsidR="00D1162F">
              <w:rPr>
                <w:rFonts w:ascii="TH SarabunPSK" w:eastAsia="TH SarabunPSK" w:hAnsi="TH SarabunPSK" w:cs="TH SarabunPSK" w:hint="cs"/>
                <w:sz w:val="28"/>
                <w:cs/>
              </w:rPr>
              <w:t>4.36</w:t>
            </w:r>
          </w:p>
          <w:tbl>
            <w:tblPr>
              <w:tblStyle w:val="TableGrid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C548BA" w:rsidRPr="0072262E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tabs>
                      <w:tab w:val="left" w:pos="253"/>
                    </w:tabs>
                    <w:contextualSpacing/>
                    <w:suppressOverlap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tabs>
                      <w:tab w:val="left" w:pos="253"/>
                    </w:tabs>
                    <w:contextualSpacing/>
                    <w:suppressOverlap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tabs>
                      <w:tab w:val="left" w:pos="253"/>
                    </w:tabs>
                    <w:contextualSpacing/>
                    <w:suppressOverlap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tabs>
                      <w:tab w:val="left" w:pos="253"/>
                    </w:tabs>
                    <w:contextualSpacing/>
                    <w:suppressOverlap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C548BA" w:rsidRPr="0072262E" w14:paraId="6B591ED7" w14:textId="77777777" w:rsidTr="00283999">
              <w:tc>
                <w:tcPr>
                  <w:tcW w:w="3708" w:type="dxa"/>
                </w:tcPr>
                <w:p w14:paraId="11669CF0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289F69C6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6A993F5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8EF395" w14:textId="77777777" w:rsidTr="00283999">
              <w:trPr>
                <w:trHeight w:val="197"/>
              </w:trPr>
              <w:tc>
                <w:tcPr>
                  <w:tcW w:w="3708" w:type="dxa"/>
                </w:tcPr>
                <w:p w14:paraId="550113B4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255DD0B6" w14:textId="67B7DC51" w:rsidR="00C548BA" w:rsidRPr="0072262E" w:rsidRDefault="00D1162F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24</w:t>
                  </w:r>
                </w:p>
              </w:tc>
              <w:tc>
                <w:tcPr>
                  <w:tcW w:w="1985" w:type="dxa"/>
                </w:tcPr>
                <w:p w14:paraId="1B1C944F" w14:textId="7BA2CECD" w:rsidR="00C548BA" w:rsidRPr="0072262E" w:rsidRDefault="00D1162F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3</w:t>
                  </w: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6CCE7AF8" w:rsidR="00C548BA" w:rsidRPr="0072262E" w:rsidRDefault="00D1162F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36</w:t>
                  </w:r>
                </w:p>
              </w:tc>
            </w:tr>
            <w:tr w:rsidR="00C548BA" w:rsidRPr="0072262E" w14:paraId="737EF6E0" w14:textId="77777777" w:rsidTr="00283999">
              <w:tc>
                <w:tcPr>
                  <w:tcW w:w="3708" w:type="dxa"/>
                </w:tcPr>
                <w:p w14:paraId="09237891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0D5198F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A425657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58A8FE" w14:textId="77777777" w:rsidTr="00283999">
              <w:tc>
                <w:tcPr>
                  <w:tcW w:w="3708" w:type="dxa"/>
                </w:tcPr>
                <w:p w14:paraId="68D1EA1B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580EFC07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51E779CD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87E79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848ACD4" w14:textId="77777777" w:rsidTr="00283999">
              <w:tc>
                <w:tcPr>
                  <w:tcW w:w="3708" w:type="dxa"/>
                </w:tcPr>
                <w:p w14:paraId="66580B96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AC1683C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8C8B178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D231B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24C8673" w14:textId="77777777" w:rsidTr="00283999">
              <w:tc>
                <w:tcPr>
                  <w:tcW w:w="3708" w:type="dxa"/>
                </w:tcPr>
                <w:p w14:paraId="5DF155D1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E76287E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65FC1D06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3764CE4" w14:textId="77777777" w:rsidTr="00283999">
              <w:tc>
                <w:tcPr>
                  <w:tcW w:w="3708" w:type="dxa"/>
                </w:tcPr>
                <w:p w14:paraId="5CCEDD3E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70A69D8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358B4089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7A308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AD5B905" w14:textId="77777777" w:rsidR="00C548BA" w:rsidRPr="0072262E" w:rsidRDefault="00C548BA" w:rsidP="00916B6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27CCEE" w14:textId="77777777" w:rsidR="00C548BA" w:rsidRPr="0072262E" w:rsidRDefault="00C548BA" w:rsidP="00916B6A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TableGrid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C548BA" w:rsidRPr="0072262E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C548BA" w:rsidRPr="0072262E" w14:paraId="471ADD21" w14:textId="77777777" w:rsidTr="00283999">
              <w:tc>
                <w:tcPr>
                  <w:tcW w:w="2432" w:type="dxa"/>
                </w:tcPr>
                <w:p w14:paraId="08248DF9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A496F5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401FA1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0A293F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D33D9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7AAEEA6" w14:textId="77777777" w:rsidTr="00283999">
              <w:tc>
                <w:tcPr>
                  <w:tcW w:w="2432" w:type="dxa"/>
                </w:tcPr>
                <w:p w14:paraId="6CA217E6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217BB563" w14:textId="459AC539" w:rsidR="00C548BA" w:rsidRPr="0072262E" w:rsidRDefault="00F45380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61</w:t>
                  </w:r>
                </w:p>
              </w:tc>
              <w:tc>
                <w:tcPr>
                  <w:tcW w:w="1417" w:type="dxa"/>
                  <w:vAlign w:val="center"/>
                </w:tcPr>
                <w:p w14:paraId="21EA60EC" w14:textId="04E18477" w:rsidR="00C548BA" w:rsidRPr="0072262E" w:rsidRDefault="00F45380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42</w:t>
                  </w:r>
                </w:p>
              </w:tc>
              <w:tc>
                <w:tcPr>
                  <w:tcW w:w="1418" w:type="dxa"/>
                  <w:vAlign w:val="center"/>
                </w:tcPr>
                <w:p w14:paraId="3794FBED" w14:textId="3E42855E" w:rsidR="00C548BA" w:rsidRPr="0072262E" w:rsidRDefault="00F45380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42</w:t>
                  </w:r>
                </w:p>
              </w:tc>
              <w:tc>
                <w:tcPr>
                  <w:tcW w:w="1701" w:type="dxa"/>
                  <w:vAlign w:val="center"/>
                </w:tcPr>
                <w:p w14:paraId="699183CB" w14:textId="4E01B168" w:rsidR="00C548BA" w:rsidRPr="0072262E" w:rsidRDefault="00F45380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64</w:t>
                  </w:r>
                </w:p>
              </w:tc>
              <w:tc>
                <w:tcPr>
                  <w:tcW w:w="1559" w:type="dxa"/>
                  <w:vAlign w:val="center"/>
                </w:tcPr>
                <w:p w14:paraId="0E79F4A4" w14:textId="54F13700" w:rsidR="00C548BA" w:rsidRPr="0072262E" w:rsidRDefault="00F45380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35</w:t>
                  </w:r>
                </w:p>
              </w:tc>
            </w:tr>
            <w:tr w:rsidR="00C548BA" w:rsidRPr="0072262E" w14:paraId="58DF70EA" w14:textId="77777777" w:rsidTr="00283999">
              <w:tc>
                <w:tcPr>
                  <w:tcW w:w="2432" w:type="dxa"/>
                </w:tcPr>
                <w:p w14:paraId="7392438C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364BC4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058C6C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AE8EC7D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C56EC6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37630B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11A9A0A" w14:textId="77777777" w:rsidTr="00283999">
              <w:tc>
                <w:tcPr>
                  <w:tcW w:w="2432" w:type="dxa"/>
                </w:tcPr>
                <w:p w14:paraId="0EFBABA2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7F42B88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36FDC4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1B1F742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3677B84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FA36F1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9042BEB" w14:textId="77777777" w:rsidTr="00283999">
              <w:tc>
                <w:tcPr>
                  <w:tcW w:w="2432" w:type="dxa"/>
                </w:tcPr>
                <w:p w14:paraId="149426FC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12A8519D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4FB320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97AA38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69E6C7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C76897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C812A2" w14:textId="77777777" w:rsidTr="00283999">
              <w:tc>
                <w:tcPr>
                  <w:tcW w:w="2432" w:type="dxa"/>
                </w:tcPr>
                <w:p w14:paraId="219003D5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67E9FB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87FCA0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F37A0A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9DAB79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1F2B385" w14:textId="77777777" w:rsidTr="00283999">
              <w:tc>
                <w:tcPr>
                  <w:tcW w:w="2432" w:type="dxa"/>
                </w:tcPr>
                <w:p w14:paraId="597F83E0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0BF31CF8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AAFB7D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27E9007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C68170F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499554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72262E" w:rsidRDefault="00C548BA" w:rsidP="00744B15">
                  <w:pPr>
                    <w:framePr w:hSpace="180" w:wrap="around" w:vAnchor="text" w:hAnchor="margin" w:xAlign="center" w:y="6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72262E" w:rsidRDefault="00C548BA" w:rsidP="00916B6A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F4EF5A1" w14:textId="35E774B2" w:rsidR="00C548BA" w:rsidRPr="0072262E" w:rsidRDefault="00C548BA" w:rsidP="00916B6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  ข้อมูล ณ ......................................................</w:t>
            </w:r>
          </w:p>
        </w:tc>
      </w:tr>
    </w:tbl>
    <w:p w14:paraId="68373187" w14:textId="20C22861" w:rsidR="009A5892" w:rsidRDefault="008D537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br w:type="textWrapping" w:clear="all"/>
      </w:r>
    </w:p>
    <w:p w14:paraId="17012FEF" w14:textId="04533D46" w:rsidR="00CD0A30" w:rsidRPr="00CD0A30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 w:rsidR="00646C65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2398973A" w14:textId="2FC918CA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F05C8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 </w:t>
      </w:r>
      <w:r w:rsidRPr="00F05C8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2FEE56C6" w14:textId="77085815" w:rsidR="00CD0A30" w:rsidRPr="00F05C8D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1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.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หลักสูตรแบบสหวิทยาการที่พัฒนาหรือปรับปรุงเพื่อตอบสนองต่อความต้องการท้องถิ่น</w:t>
      </w:r>
    </w:p>
    <w:p w14:paraId="6583C770" w14:textId="689DEC4C" w:rsidR="00CD0A30" w:rsidRPr="00520EB1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>1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.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>1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.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หลักสูตรระยะสั้น</w:t>
      </w:r>
    </w:p>
    <w:p w14:paraId="0B8707E8" w14:textId="61365D42" w:rsidR="00CD0A30" w:rsidRPr="00520EB1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>1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.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>1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.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2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หลักสูตรระดับปริญญาตรีบัณฑิตศึกษา </w:t>
      </w:r>
    </w:p>
    <w:p w14:paraId="5646F831" w14:textId="77777777" w:rsidR="00CD0A30" w:rsidRPr="00F05C8D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BAC5061" w14:textId="77777777" w:rsidR="00CD0A30" w:rsidRPr="00F05C8D" w:rsidRDefault="00CD0A30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 หลักสูตรแบบสหวิทยาการ หมายถึง การใช้ความรู้จากองค์ความรู้หลายสาขาวิชา หลายศาสตร์ หรือหลายอนุศาสตร์ หรือจากการปฏิบัติมาผสมผสานใช้ในการเรียนการสอน การวิเคราะห์ วิจัย และสังเคราะห์ขึ้นเป็นองค์ความรู้ใหม่ และพัฒนาเป็นศาสตร์ใหม่ขึ้น</w:t>
      </w:r>
    </w:p>
    <w:p w14:paraId="1C949E9D" w14:textId="77777777" w:rsidR="00CD0A30" w:rsidRPr="00F05C8D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เป้าหมาย </w:t>
      </w:r>
    </w:p>
    <w:p w14:paraId="0C95ACCD" w14:textId="6670F2BA" w:rsidR="00CD0A30" w:rsidRPr="00F05C8D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sz w:val="28"/>
          <w:cs/>
        </w:rPr>
        <w:t xml:space="preserve">1.1.1 หลักสูตรระยะสั้น </w:t>
      </w:r>
    </w:p>
    <w:p w14:paraId="6512FE0D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1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>คณะเทคโนโลยีการเกษตร 4 หลักสูตร</w:t>
      </w:r>
    </w:p>
    <w:p w14:paraId="24A920CD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  <w:cs/>
        </w:rPr>
      </w:pPr>
      <w:r w:rsidRPr="00F05C8D">
        <w:rPr>
          <w:rFonts w:ascii="TH SarabunPSK" w:eastAsia="Sarabun" w:hAnsi="TH SarabunPSK" w:cs="TH SarabunPSK"/>
          <w:sz w:val="28"/>
        </w:rPr>
        <w:lastRenderedPageBreak/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. </w:t>
      </w:r>
      <w:r w:rsidRPr="00F05C8D">
        <w:rPr>
          <w:rFonts w:ascii="TH SarabunPSK" w:eastAsia="Sarabun" w:hAnsi="TH SarabunPSK" w:cs="TH SarabunPSK" w:hint="cs"/>
          <w:sz w:val="28"/>
          <w:cs/>
        </w:rPr>
        <w:t>คณะวิทยาศาสตร์และเทคโนโลยี 2 หลักสูตร</w:t>
      </w:r>
    </w:p>
    <w:p w14:paraId="075C176B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3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>คณะครุศาสตร์ 2 หลักสูตร</w:t>
      </w:r>
    </w:p>
    <w:p w14:paraId="72FB0729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</w:rPr>
        <w:t>4</w:t>
      </w:r>
      <w:r w:rsidRPr="00F05C8D">
        <w:rPr>
          <w:rFonts w:ascii="TH SarabunPSK" w:eastAsia="Sarabun" w:hAnsi="TH SarabunPSK" w:cs="TH SarabunPSK"/>
          <w:sz w:val="28"/>
          <w:cs/>
        </w:rPr>
        <w:t xml:space="preserve">. </w:t>
      </w:r>
      <w:r w:rsidRPr="00F05C8D">
        <w:rPr>
          <w:rFonts w:ascii="TH SarabunPSK" w:eastAsia="Sarabun" w:hAnsi="TH SarabunPSK" w:cs="TH SarabunPSK" w:hint="cs"/>
          <w:sz w:val="28"/>
          <w:cs/>
        </w:rPr>
        <w:t>คณะมนุษยศาสตร์และสังคมศาสตร์ 2 หลักสูตร</w:t>
      </w:r>
    </w:p>
    <w:p w14:paraId="234E9EF1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  <w:cs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5. คณะเทคโนโลยีอุตสาหกรรม 2 หลักสูตร</w:t>
      </w:r>
    </w:p>
    <w:p w14:paraId="1A343E86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6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/>
          <w:sz w:val="28"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614F4C48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7</w:t>
      </w:r>
      <w:r w:rsidRPr="00F05C8D">
        <w:rPr>
          <w:rFonts w:ascii="TH SarabunPSK" w:eastAsia="Sarabun" w:hAnsi="TH SarabunPSK" w:cs="TH SarabunPSK"/>
          <w:sz w:val="28"/>
          <w:cs/>
        </w:rPr>
        <w:t xml:space="preserve">.คณะสาธารณสุขศาสตร์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3A2E497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8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1CC41B04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9. มหาวิทยาลัยราชภัฏวไลยอลงกรณ์ ในพระบรมราชูปถัมภ์ สระแก้ว 2 หลักสูตร</w:t>
      </w:r>
    </w:p>
    <w:p w14:paraId="2A4D2D5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10. งานวิชาการศึกษาทั่วไป 1 หลักสูตร</w:t>
      </w:r>
    </w:p>
    <w:p w14:paraId="6DD02D2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11</w:t>
      </w:r>
      <w:r w:rsidRPr="00F05C8D">
        <w:rPr>
          <w:rFonts w:ascii="TH SarabunPSK" w:eastAsia="Sarabun" w:hAnsi="TH SarabunPSK" w:cs="TH SarabunPSK"/>
          <w:sz w:val="28"/>
          <w:cs/>
        </w:rPr>
        <w:t xml:space="preserve">.งานศูนย์ภาษา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6660275F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รวม 2</w:t>
      </w:r>
      <w:r w:rsidRPr="00F05C8D">
        <w:rPr>
          <w:rFonts w:ascii="TH SarabunPSK" w:eastAsia="Sarabun" w:hAnsi="TH SarabunPSK" w:cs="TH SarabunPSK"/>
          <w:sz w:val="28"/>
        </w:rPr>
        <w:t>3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11D3665E" w14:textId="27FC0B4A" w:rsidR="00CD0A30" w:rsidRPr="00F05C8D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/>
          <w:b/>
          <w:bCs/>
          <w:sz w:val="28"/>
          <w:cs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sz w:val="28"/>
        </w:rPr>
        <w:t>1</w:t>
      </w:r>
      <w:r w:rsidR="00CD0A30" w:rsidRPr="00F05C8D">
        <w:rPr>
          <w:rFonts w:ascii="TH SarabunPSK" w:eastAsia="Sarabun" w:hAnsi="TH SarabunPSK" w:cs="TH SarabunPSK"/>
          <w:b/>
          <w:bCs/>
          <w:sz w:val="28"/>
          <w:cs/>
        </w:rPr>
        <w:t>.</w:t>
      </w:r>
      <w:r w:rsidR="00CD0A30" w:rsidRPr="00F05C8D">
        <w:rPr>
          <w:rFonts w:ascii="TH SarabunPSK" w:eastAsia="Sarabun" w:hAnsi="TH SarabunPSK" w:cs="TH SarabunPSK"/>
          <w:b/>
          <w:bCs/>
          <w:sz w:val="28"/>
        </w:rPr>
        <w:t>1</w:t>
      </w:r>
      <w:r w:rsidR="00CD0A30" w:rsidRPr="00F05C8D">
        <w:rPr>
          <w:rFonts w:ascii="TH SarabunPSK" w:eastAsia="Sarabun" w:hAnsi="TH SarabunPSK" w:cs="TH SarabunPSK"/>
          <w:b/>
          <w:bCs/>
          <w:sz w:val="28"/>
          <w:cs/>
        </w:rPr>
        <w:t>.</w:t>
      </w:r>
      <w:r w:rsidR="00CD0A30" w:rsidRPr="00F05C8D">
        <w:rPr>
          <w:rFonts w:ascii="TH SarabunPSK" w:eastAsia="Sarabun" w:hAnsi="TH SarabunPSK" w:cs="TH SarabunPSK"/>
          <w:b/>
          <w:bCs/>
          <w:sz w:val="28"/>
        </w:rPr>
        <w:t>2</w:t>
      </w:r>
      <w:r w:rsidR="00CD0A30" w:rsidRPr="00F05C8D">
        <w:rPr>
          <w:rFonts w:ascii="TH SarabunPSK" w:eastAsia="Sarabun" w:hAnsi="TH SarabunPSK" w:cs="TH SarabunPSK"/>
          <w:b/>
          <w:bCs/>
          <w:sz w:val="28"/>
          <w:cs/>
        </w:rPr>
        <w:t xml:space="preserve"> หลักสูตรระดับปริญญาตรี และบัณฑิตศึกษา</w:t>
      </w:r>
    </w:p>
    <w:p w14:paraId="760AEB7A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1. บัณฑิตวิทยาลัย 1 หลักสูตร</w:t>
      </w:r>
    </w:p>
    <w:p w14:paraId="1BF8A487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>. คณะวิทยาศาสตร์และเทคโนโลยี 1 หลักสูตร</w:t>
      </w:r>
    </w:p>
    <w:p w14:paraId="2CCC969A" w14:textId="241EC2F5" w:rsidR="00CD0A30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4B29FF14" w14:textId="77777777" w:rsidR="00520EB1" w:rsidRPr="00F05C8D" w:rsidRDefault="00520EB1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</w:p>
    <w:p w14:paraId="3FBA5754" w14:textId="626854BE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F05C8D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>1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.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2 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ร้อยละของหลักสูตรที่มีการจัดการเรียนการในรูปแบบ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ABCD 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ต่อจำนวนหลักสูตรทั้งหมด</w:t>
      </w:r>
    </w:p>
    <w:p w14:paraId="6AB512F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3FA6A68A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จัดการเรียนรู้เชิงผลิตภาพ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</w:rPr>
        <w:t>Productive learning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มายถึ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จัดการเรียนรู้ที่มีผู้เรียนสามารถบูรณาการองค์ความ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โดยเน้นให้นักศึกษา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ค้นคว้า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ลงมือปฏิบัติ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เพื่อสร้างองค์ความรู้ได้ด้วยตัวเองในการใช้เป็นฐานสร้างงานวิจั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งานสร้างสรรค์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นวัตกรรม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ผลิตภัณฑ์การบริการ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รือกระบวนการที่สามารถนำไปใช้ประกอบวิชาชีพได้ในอนาคต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774FD72B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sz w:val="28"/>
          <w:cs/>
        </w:rPr>
        <w:t>พัฒนาหลักสูตรการเรียนรู้แบบผสมผสาน</w:t>
      </w:r>
      <w:r w:rsidRPr="00F05C8D">
        <w:rPr>
          <w:rFonts w:ascii="TH SarabunPSK" w:eastAsia="TH SarabunPSK" w:hAnsi="TH SarabunPSK" w:cs="TH SarabunPSK"/>
          <w:sz w:val="28"/>
          <w:cs/>
        </w:rPr>
        <w:t>(</w:t>
      </w:r>
      <w:r w:rsidRPr="00F05C8D">
        <w:rPr>
          <w:rFonts w:ascii="TH SarabunPSK" w:eastAsia="TH SarabunPSK" w:hAnsi="TH SarabunPSK" w:cs="TH SarabunPSK"/>
          <w:sz w:val="28"/>
        </w:rPr>
        <w:t>Blended Learning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มายถึ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เรียน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ที่ผสมผสานรูปแบบการเรียนรู้ที่หลากหลา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รือการใช้แหล่งเรียนรู้ที่มีอยู่หลากหลา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เรียนรู้และกิจกรรมเกิดขึ้นจากยุทธวิธี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การสอนที่หลากรูปแบบ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แต่เป้าหมายหลักอยู่ที่การให้ผู้เรียนบรรลุเป้าหมายการเรียนรู้เป็นสำคัญ</w:t>
      </w:r>
    </w:p>
    <w:p w14:paraId="4CFE810F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A </w:t>
      </w:r>
      <w:r w:rsidRPr="00F05C8D">
        <w:rPr>
          <w:rFonts w:ascii="TH SarabunPSK" w:eastAsia="TH SarabunPSK" w:hAnsi="TH SarabunPSK" w:cs="TH SarabunPSK"/>
          <w:sz w:val="28"/>
          <w:cs/>
        </w:rPr>
        <w:t>(</w:t>
      </w:r>
      <w:r w:rsidRPr="00F05C8D">
        <w:rPr>
          <w:rFonts w:ascii="TH SarabunPSK" w:eastAsia="TH SarabunPSK" w:hAnsi="TH SarabunPSK" w:cs="TH SarabunPSK"/>
          <w:sz w:val="28"/>
        </w:rPr>
        <w:t>Active Learning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มีการผสมผสานการเรียนทั้งในห้องเรียนรู้ทั้งในห้องเรียน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รู้ด้วยระบบออนไลน์และการเรียนรู้ด้วยตนเอ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5AAA00C7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B </w:t>
      </w:r>
      <w:r w:rsidRPr="00F05C8D">
        <w:rPr>
          <w:rFonts w:ascii="TH SarabunPSK" w:eastAsia="TH SarabunPSK" w:hAnsi="TH SarabunPSK" w:cs="TH SarabunPSK"/>
          <w:sz w:val="28"/>
          <w:cs/>
        </w:rPr>
        <w:t>(</w:t>
      </w:r>
      <w:r w:rsidRPr="00F05C8D">
        <w:rPr>
          <w:rFonts w:ascii="TH SarabunPSK" w:eastAsia="TH SarabunPSK" w:hAnsi="TH SarabunPSK" w:cs="TH SarabunPSK"/>
          <w:sz w:val="28"/>
        </w:rPr>
        <w:t>Blended Learning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ผ่านการเรียนรู้ร่วมกันกับเพื่อนและผู้สอน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โดยผู้สอนทำหน้าที่เป็นผู้อำนวยการเรียนให้เกิดการเรียน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46ECB473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C </w:t>
      </w:r>
      <w:r w:rsidRPr="00F05C8D">
        <w:rPr>
          <w:rFonts w:ascii="TH SarabunPSK" w:eastAsia="TH SarabunPSK" w:hAnsi="TH SarabunPSK" w:cs="TH SarabunPSK"/>
          <w:sz w:val="28"/>
          <w:cs/>
        </w:rPr>
        <w:t>(</w:t>
      </w:r>
      <w:r w:rsidRPr="00F05C8D">
        <w:rPr>
          <w:rFonts w:ascii="TH SarabunPSK" w:eastAsia="TH SarabunPSK" w:hAnsi="TH SarabunPSK" w:cs="TH SarabunPSK"/>
          <w:sz w:val="28"/>
        </w:rPr>
        <w:t>Collaborative Learning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) </w:t>
      </w:r>
      <w:r w:rsidRPr="00F05C8D">
        <w:rPr>
          <w:rFonts w:ascii="TH SarabunPSK" w:eastAsia="TH SarabunPSK" w:hAnsi="TH SarabunPSK" w:cs="TH SarabunPSK" w:hint="cs"/>
          <w:sz w:val="28"/>
          <w:cs/>
        </w:rPr>
        <w:t>และหลักสูตรใช้กระบวนการคิดออกแบบ</w:t>
      </w:r>
    </w:p>
    <w:p w14:paraId="01D377AC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D </w:t>
      </w:r>
      <w:r w:rsidRPr="00F05C8D">
        <w:rPr>
          <w:rFonts w:ascii="TH SarabunPSK" w:eastAsia="TH SarabunPSK" w:hAnsi="TH SarabunPSK" w:cs="TH SarabunPSK"/>
          <w:sz w:val="28"/>
          <w:cs/>
        </w:rPr>
        <w:t>(</w:t>
      </w:r>
      <w:r w:rsidRPr="00F05C8D">
        <w:rPr>
          <w:rFonts w:ascii="TH SarabunPSK" w:eastAsia="TH SarabunPSK" w:hAnsi="TH SarabunPSK" w:cs="TH SarabunPSK"/>
          <w:sz w:val="28"/>
        </w:rPr>
        <w:t>Design Thinking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) </w:t>
      </w:r>
      <w:r w:rsidRPr="00F05C8D">
        <w:rPr>
          <w:rFonts w:ascii="TH SarabunPSK" w:eastAsia="TH SarabunPSK" w:hAnsi="TH SarabunPSK" w:cs="TH SarabunPSK" w:hint="cs"/>
          <w:sz w:val="28"/>
          <w:cs/>
        </w:rPr>
        <w:t>ในการพัฒนากิจกรรมการเรียนรู้เพื่อก่อให้เกิดสมรรถนะที่พึงประสงค์ของบัณฑิต</w:t>
      </w:r>
    </w:p>
    <w:p w14:paraId="0563EEC7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</w:p>
    <w:p w14:paraId="20FB824D" w14:textId="77777777" w:rsidR="00A73F65" w:rsidRDefault="00A73F65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65CBFD6A" w14:textId="76010A78" w:rsidR="00CD0A30" w:rsidRPr="00F05C8D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>1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.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เชิงประจักษ์ของนักศึกษาระดับปริญญาตรี</w:t>
      </w:r>
    </w:p>
    <w:p w14:paraId="5DC5C364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.</w:t>
      </w:r>
      <w:r w:rsidRPr="00F05C8D">
        <w:rPr>
          <w:rFonts w:ascii="TH SarabunPSK" w:eastAsia="Sarabun" w:hAnsi="TH SarabunPSK" w:cs="TH SarabunPSK"/>
          <w:color w:val="000000"/>
          <w:sz w:val="28"/>
        </w:rPr>
        <w:t>3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.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06E5C526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.</w:t>
      </w:r>
      <w:r w:rsidRPr="00F05C8D">
        <w:rPr>
          <w:rFonts w:ascii="TH SarabunPSK" w:eastAsia="Sarabun" w:hAnsi="TH SarabunPSK" w:cs="TH SarabunPSK"/>
          <w:color w:val="000000"/>
          <w:sz w:val="28"/>
        </w:rPr>
        <w:t>3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.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การอ้างอิง หรือใช้ประโยชน์เชิงพาณิชย์ </w:t>
      </w:r>
    </w:p>
    <w:p w14:paraId="37C8F2E9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.</w:t>
      </w:r>
      <w:r w:rsidRPr="00F05C8D">
        <w:rPr>
          <w:rFonts w:ascii="TH SarabunPSK" w:eastAsia="Sarabun" w:hAnsi="TH SarabunPSK" w:cs="TH SarabunPSK"/>
          <w:color w:val="000000"/>
          <w:sz w:val="28"/>
        </w:rPr>
        <w:t>3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.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วิจัย หรือผลงานวิชาการที่ได้รับการเผยแพร่ระดับชาติ หรือ นานาชาติตามเกณฑ์ กพอ.กำหนด</w:t>
      </w:r>
    </w:p>
    <w:p w14:paraId="331B9FA6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bookmarkStart w:id="1" w:name="_Hlk45055027"/>
      <w:r w:rsidRPr="00F05C8D">
        <w:rPr>
          <w:rFonts w:ascii="TH SarabunPSK" w:eastAsia="Sarabun" w:hAnsi="TH SarabunPSK" w:cs="TH SarabunPSK"/>
          <w:color w:val="000000"/>
          <w:sz w:val="28"/>
        </w:rPr>
        <w:t>1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.</w:t>
      </w:r>
      <w:r w:rsidRPr="00F05C8D">
        <w:rPr>
          <w:rFonts w:ascii="TH SarabunPSK" w:eastAsia="Sarabun" w:hAnsi="TH SarabunPSK" w:cs="TH SarabunPSK"/>
          <w:color w:val="000000"/>
          <w:sz w:val="28"/>
        </w:rPr>
        <w:t>3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.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  <w:bookmarkEnd w:id="1"/>
    </w:p>
    <w:p w14:paraId="45C87653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367031E2" w14:textId="77777777" w:rsidR="00CD0A30" w:rsidRPr="00F05C8D" w:rsidRDefault="00CD0A30" w:rsidP="00646C65">
      <w:pPr>
        <w:widowControl w:val="0"/>
        <w:numPr>
          <w:ilvl w:val="0"/>
          <w:numId w:val="5"/>
        </w:numPr>
        <w:tabs>
          <w:tab w:val="left" w:pos="1418"/>
          <w:tab w:val="left" w:pos="1843"/>
        </w:tabs>
        <w:spacing w:after="0" w:line="240" w:lineRule="auto"/>
        <w:ind w:right="-487" w:firstLine="1560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รางวัลหรือการเผยแพร่ในระดับชาติหรือนานาชาติตามเกณฑ์ กพอ. กำหนด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ผลงานที่เผยแพร่ลักษณะใดลักษณะหนึ่ง เช่น การตีพิมพ์ การจัดนิทรรศการ การจัดแสดง หรือการจัดประกวดที่เป็นผลงานวิชาการสู่สาธารณะโดยมีการจัดนำเสนอการเผยแพร่ในระดับชาติหรือนานาชาติอย่างเป็นระบบและเป็นวิธีการที่ยอมรับในวงวิชาชีพ โดยมีกระบวนการพิจารณาคัดเลือกผลงานก่อนการเผยแพร่ต้องเป็นที่ยอมรับในวงวิชาการ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09367BE1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>1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. ระดับ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คณะกรรมการพิจารณากลั่นกรองไม่ต่ำ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0A3B12E0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>2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.ระดับนานา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การเผยแพร่ผลงานที่เปิดกว้างสำหรับทุกประเทศ (อย่างน้อย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ประเทศที่ไม่อยู่ในกลุ่มอาเซียน)</w:t>
      </w:r>
    </w:p>
    <w:p w14:paraId="174FCE54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>3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.ผลงานที่ได้รับการอ้างอิงหรือใช้ประโยชน์เชิงพาณิชย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การนำผลงานวิจัยหรืองานสร้างสรรค์ไปใช้ประโยชน์ตามวัตถุประสงค์หรือข้อเสนอแนะในเชิงพาณิชย์ที่ระบุไว้ในวัตถุประสงค์ของการพัฒนาผลงาน โดยมีหลักฐานก่อให้เกิดประโยชน์ชัดเจน</w:t>
      </w:r>
    </w:p>
    <w:p w14:paraId="6BAB33C5" w14:textId="77777777" w:rsidR="00CD0A30" w:rsidRPr="00F05C8D" w:rsidRDefault="00CD0A30" w:rsidP="00646C65">
      <w:pPr>
        <w:widowControl w:val="0"/>
        <w:numPr>
          <w:ilvl w:val="0"/>
          <w:numId w:val="5"/>
        </w:numPr>
        <w:tabs>
          <w:tab w:val="left" w:pos="1843"/>
        </w:tabs>
        <w:spacing w:after="0" w:line="240" w:lineRule="auto"/>
        <w:ind w:firstLine="1560"/>
        <w:rPr>
          <w:rFonts w:ascii="TH SarabunPSK" w:eastAsia="Calibri" w:hAnsi="TH SarabunPSK" w:cs="TH SarabunPSK"/>
          <w:color w:val="000000"/>
          <w:spacing w:val="-6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pacing w:val="-6"/>
          <w:sz w:val="28"/>
          <w:cs/>
        </w:rPr>
        <w:t>ผลงานวิจัยหรือผลงานที่ได้รับการเผยแพร่ระดับชาติ หรือนานาชาติ</w:t>
      </w:r>
      <w:r w:rsidRPr="00F05C8D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 หมายถึงการนำเสนอบทความวิจัยหรือบทความวิชาการ ได้รับการตีพิมพ์ในรายงานการสืบเนื่องจากการประชุม โดยมีกองบรรณาธิการจัดทำรายงาน หรือคณะกรรมการจัดประชุม โดยมีผู้ประเมินบทความที่เชี่ยวชาญในสาขานั้น</w:t>
      </w:r>
      <w:r w:rsidRPr="00F05C8D">
        <w:rPr>
          <w:rFonts w:ascii="TH SarabunPSK" w:eastAsia="Sarabun" w:hAnsi="TH SarabunPSK" w:cs="TH SarabunPSK" w:hint="cs"/>
          <w:color w:val="000000"/>
          <w:spacing w:val="-6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pacing w:val="-6"/>
          <w:sz w:val="28"/>
          <w:cs/>
        </w:rPr>
        <w:t>ๆ</w:t>
      </w:r>
    </w:p>
    <w:p w14:paraId="21EE02CE" w14:textId="77777777" w:rsidR="00CD0A30" w:rsidRPr="00F05C8D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>1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. ระดับ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บทความที่มาจากหน่วยงานภายนอกสถาบันอย่างน้อย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และรวมกันไม่น้อยกว่า ร้อยละ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 </w:t>
      </w:r>
    </w:p>
    <w:p w14:paraId="42EE6497" w14:textId="77777777" w:rsidR="00CD0A30" w:rsidRPr="00F05C8D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>2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. ระดับนานา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บทความที่มาจากต่างประเทศ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และรวมกันไม่น้อยกว่า ร้อยละ </w:t>
      </w:r>
      <w:r w:rsidRPr="00F05C8D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4E95C0D5" w14:textId="77777777" w:rsidR="00CD0A30" w:rsidRPr="00F05C8D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ab/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ผลงานของหรือผู้สำเร็จการศึกษาที่ได้รับการยกย่องจากหน่วยงานระดับ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ซึ่งมีเอกสารรับรองการยกย่อง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และเผยแพร่ผลงานนั้น ๆ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ในระดับชาติหรือนานาชาติ</w:t>
      </w:r>
    </w:p>
    <w:p w14:paraId="62138C42" w14:textId="77777777" w:rsidR="00CD0A30" w:rsidRPr="00F05C8D" w:rsidRDefault="00CD0A30" w:rsidP="00646C65">
      <w:pPr>
        <w:widowControl w:val="0"/>
        <w:spacing w:after="0" w:line="240" w:lineRule="auto"/>
        <w:ind w:left="-23" w:firstLine="732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หมาย</w:t>
      </w:r>
    </w:p>
    <w:p w14:paraId="3B255F91" w14:textId="791EAC32" w:rsidR="00CD0A30" w:rsidRPr="00F05C8D" w:rsidRDefault="00520EB1" w:rsidP="00520EB1">
      <w:pPr>
        <w:widowControl w:val="0"/>
        <w:spacing w:after="0" w:line="240" w:lineRule="auto"/>
        <w:ind w:left="697" w:firstLine="743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>1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.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>3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.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 </w:t>
      </w:r>
      <w:r w:rsidR="00CD0A30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23D008C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.คณะเทคโนโลยีการเกษต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3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ผลงาน</w:t>
      </w:r>
    </w:p>
    <w:p w14:paraId="7EECAE19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.คณะวิทยาศาสตร์และเทคโนโลยี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6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ผลงาน</w:t>
      </w:r>
    </w:p>
    <w:p w14:paraId="58DFFB0D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.คณะครุศาสตร์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</w:t>
      </w:r>
    </w:p>
    <w:p w14:paraId="23AF193C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.คณะมนุ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ษยศาสตร์และสังคม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0F67E1C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.คณะเทคโนโลยีอุตสาหกรร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1F4D2DA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.คณะวิทยาการจัดการ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6EDCB5B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lastRenderedPageBreak/>
        <w:t>7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.คณะสาธารณสุข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2433C56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.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7128185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.มหาวิทยาลัยราชภัฏว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2A3AB658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0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.งานวิชาศึกษาทั่วไป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297227CF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B6E01E0" w14:textId="075B919D" w:rsidR="00CD0A30" w:rsidRPr="00F05C8D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smallCap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</w:rPr>
        <w:t>1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  <w:cs/>
        </w:rPr>
        <w:t>.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</w:rPr>
        <w:t>3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  <w:cs/>
        </w:rPr>
        <w:t>.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</w:rPr>
        <w:t xml:space="preserve">2 </w:t>
      </w:r>
      <w:r w:rsidR="00CD0A30" w:rsidRPr="00F05C8D">
        <w:rPr>
          <w:rFonts w:ascii="TH SarabunPSK" w:eastAsia="Sarabun" w:hAnsi="TH SarabunPSK" w:cs="TH SarabunPSK" w:hint="cs"/>
          <w:b/>
          <w:bCs/>
          <w:smallCap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  <w:cs/>
        </w:rPr>
        <w:t xml:space="preserve">ผลงานที่ได้รับการอ้างอิงหรือใช้ประโยชน์เชิงพาณิชย์ </w:t>
      </w:r>
    </w:p>
    <w:p w14:paraId="664AA16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.คณะเทคโนโลยีการเกษต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81EBAA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.คณะวิทยาศาสตร์และเทคโนโลยี 5 ผลงาน</w:t>
      </w:r>
    </w:p>
    <w:p w14:paraId="2DEB17B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3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.คณะครุ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2EF8D3A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4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.คณะมนุษยศาสตร์และสังค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1ADC1B7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.คณะเทคโนโลยีอุตสาหกรร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0916526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.คณะวิทยา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3863759C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.คณะสาธารณสุข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5AA3ACC0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.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4271BBD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.มหาวิทยาลัยราชภัฏว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7B60014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8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608C5E07" w14:textId="5EEDD839" w:rsidR="00CD0A30" w:rsidRPr="00F05C8D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</w:rPr>
        <w:t>1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  <w:cs/>
        </w:rPr>
        <w:t>.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</w:rPr>
        <w:t>3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  <w:cs/>
        </w:rPr>
        <w:t>.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</w:rPr>
        <w:t xml:space="preserve">3 </w:t>
      </w:r>
      <w:r w:rsidR="00CD0A30" w:rsidRPr="00F05C8D">
        <w:rPr>
          <w:rFonts w:ascii="TH SarabunPSK" w:eastAsia="Sarabun" w:hAnsi="TH SarabunPSK" w:cs="TH SarabunPSK" w:hint="cs"/>
          <w:b/>
          <w:bCs/>
          <w:smallCap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  <w:cs/>
        </w:rPr>
        <w:t>ผลงานวิจัย หรือผลงานวิชาการ ที่ได้รับการเผยแพร่</w:t>
      </w:r>
    </w:p>
    <w:p w14:paraId="0400249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.คณะเทคโนโลยีการเกษต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488538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.คณะวิทยาศาสตร์และเทคโนโลยี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CF83A8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3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.คณะครุ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9E93B0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4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.คณะมนุษยศาสตร์และสังคมศาสตร์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5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338994E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. คณะเทคโนโลยีอุตสาหกรรม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021CE83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. คณะวิทยา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6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BFC4FB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. คณะสาธารณสุข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98A9D9B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. 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5CD2ED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9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ภัฏวไลยอลงกรณ์ ในพระบรมราชูปถัมภ์ สระแก้ว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ผลงาน</w:t>
      </w:r>
    </w:p>
    <w:p w14:paraId="0B8A6DF6" w14:textId="77777777" w:rsidR="00CD0A30" w:rsidRPr="00F05C8D" w:rsidRDefault="00CD0A30" w:rsidP="00646C65">
      <w:pPr>
        <w:widowControl w:val="0"/>
        <w:tabs>
          <w:tab w:val="left" w:pos="2410"/>
        </w:tabs>
        <w:spacing w:after="0" w:line="240" w:lineRule="auto"/>
        <w:ind w:right="-487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33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8A91BE8" w14:textId="658CF8A4" w:rsidR="00CD0A30" w:rsidRPr="00F05C8D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="00520EB1"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>1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.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>3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.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</w:p>
    <w:p w14:paraId="6AA06D3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.คณะเทคโนโลยีการเกษต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789EFCE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lastRenderedPageBreak/>
        <w:t>2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.คณะวิทยาศาสตร์และเทคโนโลยี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71C1871A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.คณะครุ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868E569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.คณะมนุ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ษยศาสตร์และสังคม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5B35B573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.คณะเทคโนโลยีอุตสาหกรรม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67EE17B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.คณะวิทยาการจัดกา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C9D0A5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.คณะสาธารณสุข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6FA1AF1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.วิทยาลัยนวัตกรรมการจัดกา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8C64A1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.มหาวิทยาลัยราชภัฏว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5A15144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0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.งานวิชาศึกษาทั่วไป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75B7729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2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9177239" w14:textId="77777777" w:rsidR="00F05C8D" w:rsidRPr="00F05C8D" w:rsidRDefault="00F05C8D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1ABFCC7F" w14:textId="3C396CE8" w:rsidR="00CD0A30" w:rsidRPr="00F05C8D" w:rsidRDefault="00CD0A30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</w:t>
      </w:r>
      <w:r w:rsidR="00520EB1" w:rsidRPr="00F05C8D">
        <w:rPr>
          <w:rFonts w:ascii="TH SarabunPSK" w:eastAsia="TH SarabunPSK" w:hAnsi="TH SarabunPSK" w:cs="TH SarabunPSK"/>
          <w:b/>
          <w:bCs/>
          <w:sz w:val="28"/>
          <w:cs/>
        </w:rPr>
        <w:t>วัด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>1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อาจารย์นักพัฒนาและนักศึกษาที่เข้าร่วมโครงหรือกิจกรรมการเรียนรู้จากการปฏิบัติร่วมกับชุมชน</w:t>
      </w:r>
    </w:p>
    <w:p w14:paraId="4B14EDB7" w14:textId="0A686660" w:rsidR="00CD0A30" w:rsidRPr="00F05C8D" w:rsidRDefault="00CD0A30" w:rsidP="00520EB1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>ที่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.1 ร้อยละของอาจารย์ที่เข้าร่วมโครงการต่อจำนวนอาจารย์ทั้งหมด</w:t>
      </w:r>
    </w:p>
    <w:p w14:paraId="7CF06D8D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tbl>
      <w:tblPr>
        <w:tblStyle w:val="24"/>
        <w:tblpPr w:leftFromText="180" w:rightFromText="180" w:vertAnchor="text" w:horzAnchor="margin" w:tblpX="709" w:tblpY="298"/>
        <w:tblW w:w="36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7"/>
        <w:gridCol w:w="457"/>
        <w:gridCol w:w="902"/>
      </w:tblGrid>
      <w:tr w:rsidR="00CD0A30" w:rsidRPr="00F05C8D" w14:paraId="058BF6E8" w14:textId="77777777" w:rsidTr="00F05C8D">
        <w:trPr>
          <w:trHeight w:val="507"/>
        </w:trPr>
        <w:tc>
          <w:tcPr>
            <w:tcW w:w="4277" w:type="pct"/>
            <w:tcBorders>
              <w:bottom w:val="single" w:sz="4" w:space="0" w:color="auto"/>
            </w:tcBorders>
          </w:tcPr>
          <w:p w14:paraId="2EA7C5E4" w14:textId="77777777" w:rsidR="00CD0A30" w:rsidRPr="00F05C8D" w:rsidRDefault="00CD0A30" w:rsidP="00F05C8D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อาจารย์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43" w:type="pct"/>
            <w:vMerge w:val="restart"/>
            <w:vAlign w:val="center"/>
          </w:tcPr>
          <w:p w14:paraId="755F857B" w14:textId="77777777" w:rsidR="00CD0A30" w:rsidRPr="00F05C8D" w:rsidRDefault="00CD0A30" w:rsidP="00F05C8D">
            <w:pPr>
              <w:tabs>
                <w:tab w:val="left" w:pos="212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480" w:type="pct"/>
            <w:vMerge w:val="restart"/>
            <w:vAlign w:val="center"/>
          </w:tcPr>
          <w:p w14:paraId="6C90AEBA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08A67387" w14:textId="77777777" w:rsidTr="00F05C8D">
        <w:trPr>
          <w:trHeight w:val="303"/>
        </w:trPr>
        <w:tc>
          <w:tcPr>
            <w:tcW w:w="4277" w:type="pct"/>
            <w:tcBorders>
              <w:top w:val="single" w:sz="4" w:space="0" w:color="auto"/>
            </w:tcBorders>
          </w:tcPr>
          <w:p w14:paraId="658BD3F5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อาจารย์ทั้งหมด</w:t>
            </w:r>
          </w:p>
        </w:tc>
        <w:tc>
          <w:tcPr>
            <w:tcW w:w="243" w:type="pct"/>
            <w:vMerge/>
          </w:tcPr>
          <w:p w14:paraId="404F4841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480" w:type="pct"/>
            <w:vMerge/>
          </w:tcPr>
          <w:p w14:paraId="3C93AED2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74AAAF39" w14:textId="77777777" w:rsidR="00CD0A30" w:rsidRPr="00F05C8D" w:rsidRDefault="00CD0A30" w:rsidP="00646C65">
      <w:pPr>
        <w:widowControl w:val="0"/>
        <w:spacing w:after="0" w:line="240" w:lineRule="auto"/>
        <w:ind w:left="720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53110BDA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00084A2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EED1DE8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9A12C11" w14:textId="79E7CBD6" w:rsidR="00CD0A30" w:rsidRPr="00F05C8D" w:rsidRDefault="00CD0A30" w:rsidP="00520EB1">
      <w:pPr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>ที่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.2 ร้อยละของนักศึกษาที่เข้าร่วมโครงการต่อจำนวนนักศึกษาทั้งหมด</w:t>
      </w:r>
    </w:p>
    <w:p w14:paraId="27245966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p w14:paraId="38867400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tbl>
      <w:tblPr>
        <w:tblStyle w:val="24"/>
        <w:tblW w:w="879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88"/>
        <w:gridCol w:w="567"/>
      </w:tblGrid>
      <w:tr w:rsidR="00CD0A30" w:rsidRPr="00F05C8D" w14:paraId="6ECD9477" w14:textId="77777777" w:rsidTr="00F05C8D">
        <w:tc>
          <w:tcPr>
            <w:tcW w:w="7938" w:type="dxa"/>
            <w:tcBorders>
              <w:bottom w:val="single" w:sz="4" w:space="0" w:color="auto"/>
            </w:tcBorders>
          </w:tcPr>
          <w:p w14:paraId="191CE497" w14:textId="77777777" w:rsidR="00CD0A30" w:rsidRPr="00F05C8D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ของนักศึกษา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88" w:type="dxa"/>
            <w:vMerge w:val="restart"/>
            <w:vAlign w:val="center"/>
          </w:tcPr>
          <w:p w14:paraId="047A3E5D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0B7308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431089BD" w14:textId="77777777" w:rsidTr="00F05C8D">
        <w:trPr>
          <w:trHeight w:val="431"/>
        </w:trPr>
        <w:tc>
          <w:tcPr>
            <w:tcW w:w="7938" w:type="dxa"/>
            <w:tcBorders>
              <w:top w:val="single" w:sz="4" w:space="0" w:color="auto"/>
            </w:tcBorders>
          </w:tcPr>
          <w:p w14:paraId="5FC588DF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นักศึกษาทั้งหมด</w:t>
            </w:r>
          </w:p>
        </w:tc>
        <w:tc>
          <w:tcPr>
            <w:tcW w:w="288" w:type="dxa"/>
            <w:vMerge/>
          </w:tcPr>
          <w:p w14:paraId="3820C5BA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C4E4DEE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6C80EF2D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964712F" w14:textId="5D0DC159" w:rsidR="00CD0A30" w:rsidRPr="00F05C8D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5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 </w:t>
      </w:r>
    </w:p>
    <w:p w14:paraId="0D56D7D7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tbl>
      <w:tblPr>
        <w:tblStyle w:val="24"/>
        <w:tblW w:w="893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425"/>
        <w:gridCol w:w="567"/>
      </w:tblGrid>
      <w:tr w:rsidR="00CD0A30" w:rsidRPr="00F05C8D" w14:paraId="1F403054" w14:textId="77777777" w:rsidTr="00F05C8D">
        <w:tc>
          <w:tcPr>
            <w:tcW w:w="7938" w:type="dxa"/>
          </w:tcPr>
          <w:p w14:paraId="57A31CAF" w14:textId="77777777" w:rsidR="00CD0A30" w:rsidRPr="00F05C8D" w:rsidRDefault="00CD0A30" w:rsidP="00646C65">
            <w:pPr>
              <w:ind w:right="29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</w:p>
        </w:tc>
        <w:tc>
          <w:tcPr>
            <w:tcW w:w="425" w:type="dxa"/>
            <w:vMerge w:val="restart"/>
            <w:vAlign w:val="center"/>
          </w:tcPr>
          <w:p w14:paraId="27904DA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5FFBE9B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7FEAD6E3" w14:textId="77777777" w:rsidTr="00F05C8D">
        <w:trPr>
          <w:trHeight w:val="431"/>
        </w:trPr>
        <w:tc>
          <w:tcPr>
            <w:tcW w:w="7938" w:type="dxa"/>
          </w:tcPr>
          <w:p w14:paraId="7C8ACF31" w14:textId="77777777" w:rsidR="00CD0A30" w:rsidRPr="00F05C8D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จำนวนผู้สำเร็จการศึกษาทั้งหมด</w:t>
            </w:r>
          </w:p>
        </w:tc>
        <w:tc>
          <w:tcPr>
            <w:tcW w:w="425" w:type="dxa"/>
            <w:vMerge/>
          </w:tcPr>
          <w:p w14:paraId="743B9258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C6A2A70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6F42B840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DA35DC4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F512569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714F4B3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9FC62C6" w14:textId="1FC63D07" w:rsidR="00CD0A30" w:rsidRPr="00F05C8D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/>
          <w:b/>
          <w:bCs/>
          <w:sz w:val="28"/>
        </w:rPr>
        <w:t>6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</w:r>
    </w:p>
    <w:p w14:paraId="42662769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คำนวณ</w:t>
      </w:r>
    </w:p>
    <w:tbl>
      <w:tblPr>
        <w:tblStyle w:val="24"/>
        <w:tblW w:w="8505" w:type="dxa"/>
        <w:tblInd w:w="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425"/>
        <w:gridCol w:w="567"/>
      </w:tblGrid>
      <w:tr w:rsidR="00CD0A30" w:rsidRPr="00F05C8D" w14:paraId="63B2512A" w14:textId="77777777" w:rsidTr="00646C65">
        <w:trPr>
          <w:trHeight w:val="606"/>
        </w:trPr>
        <w:tc>
          <w:tcPr>
            <w:tcW w:w="7513" w:type="dxa"/>
            <w:tcBorders>
              <w:bottom w:val="single" w:sz="4" w:space="0" w:color="auto"/>
            </w:tcBorders>
          </w:tcPr>
          <w:p w14:paraId="6402CD0C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หรืองานสร้างสรรค์ของนักศึกษาระดับบัณฑิตศึกษาที่ได้รับการเผยแพร่ระดับนานาชาติในปีงบประมาณนั้น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 w:val="restart"/>
            <w:vAlign w:val="center"/>
          </w:tcPr>
          <w:p w14:paraId="5A812065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26C4B722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769386B2" w14:textId="77777777" w:rsidTr="00646C65">
        <w:trPr>
          <w:trHeight w:val="431"/>
        </w:trPr>
        <w:tc>
          <w:tcPr>
            <w:tcW w:w="7513" w:type="dxa"/>
            <w:tcBorders>
              <w:top w:val="single" w:sz="4" w:space="0" w:color="auto"/>
            </w:tcBorders>
          </w:tcPr>
          <w:p w14:paraId="4AE0B2D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ของนักศึกษาระดับบัณฑิตศึกษาทั้งหมดในปีงบประมาณนั้น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/>
          </w:tcPr>
          <w:p w14:paraId="2939C23D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7DD79B9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14A3485D" w14:textId="77777777" w:rsidR="00CD0A30" w:rsidRPr="00F05C8D" w:rsidRDefault="00CD0A30" w:rsidP="00646C65">
      <w:pPr>
        <w:widowControl w:val="0"/>
        <w:spacing w:after="0" w:line="240" w:lineRule="auto"/>
        <w:ind w:firstLine="99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71BC843" w14:textId="4B9706D7" w:rsidR="00CD0A30" w:rsidRPr="00F05C8D" w:rsidRDefault="00520EB1" w:rsidP="00520EB1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>1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.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7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แนวปฏิบัติที่ดีด้านการจัดการเรียนรู้เชิงผลิตภาพ  </w:t>
      </w:r>
    </w:p>
    <w:p w14:paraId="5FDEA02F" w14:textId="77777777" w:rsidR="00CD0A30" w:rsidRPr="00F05C8D" w:rsidRDefault="00CD0A30" w:rsidP="00646C65">
      <w:pPr>
        <w:widowControl w:val="0"/>
        <w:spacing w:after="0" w:line="240" w:lineRule="auto"/>
        <w:ind w:firstLine="180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นิยามศัพท์ </w:t>
      </w:r>
    </w:p>
    <w:p w14:paraId="7AB40FD9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firstLine="1890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แนวปฏิบัติที่ดี หมายถึง วิธีปฏิบัติ หรือขั้นตอนการปฏิบัติงานที่ทำให้สถาบันประสบความสำเร็จ เป็นที่ยอมรับในทางวิชาการหรือวิชาชีพนั้น ๆ มีหลักฐานความสำเร็จปรากฏผลชัดเจน โดยมีการสรุปวิธีปฏิบัติ หรือขั้นตอนการปฏิบัติตลอดจนความรู้ ประสบการณ์ บันทึกเป็นเอกสาร เผยแพร่ให้หน่วยงานภายในหรือภายนอก สามารถเข้าไปใช้ประโยชน์ได้ </w:t>
      </w:r>
    </w:p>
    <w:p w14:paraId="68D103CC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firstLine="1843"/>
        <w:rPr>
          <w:rFonts w:ascii="TH SarabunPSK" w:eastAsia="Calibri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Calibri" w:hAnsi="TH SarabunPSK" w:cs="TH SarabunPSK"/>
          <w:b/>
          <w:bCs/>
          <w:color w:val="000000"/>
          <w:sz w:val="28"/>
          <w:cs/>
        </w:rPr>
        <w:t>ค่าเป้าหมาย</w:t>
      </w:r>
    </w:p>
    <w:p w14:paraId="358B8EA3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bookmarkStart w:id="2" w:name="_Hlk45055640"/>
      <w:r w:rsidRPr="00F05C8D">
        <w:rPr>
          <w:rFonts w:ascii="TH SarabunPSK" w:eastAsia="Calibri" w:hAnsi="TH SarabunPSK" w:cs="TH SarabunPSK"/>
          <w:color w:val="000000"/>
          <w:sz w:val="28"/>
          <w:cs/>
        </w:rPr>
        <w:t>1.คณะเทคโนโลยีการเกษตร 1 เรื่อง</w:t>
      </w:r>
    </w:p>
    <w:p w14:paraId="45EBE1C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2.คณะวิทยาศาสตร์และเทคโนโลยี 1 เรื่อง</w:t>
      </w:r>
    </w:p>
    <w:p w14:paraId="05414B9D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3.คณะครุศาสตร์ 1เรื่อง</w:t>
      </w:r>
    </w:p>
    <w:p w14:paraId="34FE81FB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  <w:cs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4.คณะมนุษยศาสตร์และสังคม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ศาสตร์</w:t>
      </w: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 1 เรื่อง</w:t>
      </w:r>
    </w:p>
    <w:p w14:paraId="22CD39A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5.คณะเทคโนโลยีอุตสาหกรรม 1 เรื่อง</w:t>
      </w:r>
    </w:p>
    <w:p w14:paraId="36296960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6.คณะวิทยาการจัดการ 1 เรื่อง</w:t>
      </w:r>
    </w:p>
    <w:p w14:paraId="6DBC5A12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7.คณะสาธารณสุขศาสตร์ 1 เรื่อง</w:t>
      </w:r>
    </w:p>
    <w:p w14:paraId="6DD84857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8.วิทยาลัยนวัตกรรมการจัดการ 1 เรื่อง</w:t>
      </w:r>
    </w:p>
    <w:p w14:paraId="1D5C2FB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9.มหาวิทยาลัยราชภัฏวไลยอลงกรณ์ ในพระบรมราชูปถัมภ์ สระแก้ว 1 เรื่อง </w:t>
      </w:r>
    </w:p>
    <w:p w14:paraId="749F2790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  <w:cs/>
        </w:rPr>
      </w:pPr>
      <w:r w:rsidRPr="00F05C8D">
        <w:rPr>
          <w:rFonts w:ascii="TH SarabunPSK" w:eastAsia="Calibri" w:hAnsi="TH SarabunPSK" w:cs="TH SarabunPSK"/>
          <w:color w:val="000000"/>
          <w:sz w:val="28"/>
        </w:rPr>
        <w:t>10</w:t>
      </w:r>
      <w:r w:rsidRPr="00F05C8D">
        <w:rPr>
          <w:rFonts w:ascii="TH SarabunPSK" w:eastAsia="Calibri" w:hAnsi="TH SarabunPSK" w:cs="TH SarabunPSK"/>
          <w:color w:val="000000"/>
          <w:sz w:val="28"/>
          <w:cs/>
        </w:rPr>
        <w:t>.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งานวิชาศึกษาทั่วไป 1 เรื่อง</w:t>
      </w:r>
    </w:p>
    <w:p w14:paraId="18BDC65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รวม 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10</w:t>
      </w: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 เรื่อง</w:t>
      </w:r>
    </w:p>
    <w:bookmarkEnd w:id="2"/>
    <w:p w14:paraId="436E9102" w14:textId="7E09993B" w:rsidR="00CD0A30" w:rsidRPr="00F05C8D" w:rsidRDefault="00520EB1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  <w:u w:val="single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1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.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8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ของนักศึกษาชั้นปีสุดท้ายที่มีผลการทดสอบตามเกณฑ์ความสามารถทางภาษาอังกฤษ (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>CEFR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)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  <w:vertAlign w:val="superscript"/>
        </w:rPr>
        <w:t xml:space="preserve">3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หรือเทียบเท่า</w:t>
      </w:r>
    </w:p>
    <w:p w14:paraId="03BDC34F" w14:textId="77777777" w:rsidR="00CD0A30" w:rsidRPr="00F05C8D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.</w:t>
      </w:r>
      <w:r w:rsidRPr="00F05C8D">
        <w:rPr>
          <w:rFonts w:ascii="TH SarabunPSK" w:eastAsia="Sarabun" w:hAnsi="TH SarabunPSK" w:cs="TH SarabunPSK"/>
          <w:color w:val="000000"/>
          <w:sz w:val="28"/>
        </w:rPr>
        <w:t>8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.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ปริญญาตรี ตั้งแต่ระดับ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ขึ้นไป</w:t>
      </w:r>
    </w:p>
    <w:p w14:paraId="21FA6F6A" w14:textId="77777777" w:rsidR="00CD0A30" w:rsidRPr="00F05C8D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.</w:t>
      </w:r>
      <w:r w:rsidRPr="00F05C8D">
        <w:rPr>
          <w:rFonts w:ascii="TH SarabunPSK" w:eastAsia="Sarabun" w:hAnsi="TH SarabunPSK" w:cs="TH SarabunPSK"/>
          <w:color w:val="000000"/>
          <w:sz w:val="28"/>
        </w:rPr>
        <w:t>8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.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บัณฑิตศึกษา ตั้งแต่ระดับ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ขึ้นไป</w:t>
      </w:r>
    </w:p>
    <w:p w14:paraId="1F90F473" w14:textId="77777777" w:rsidR="00CD0A30" w:rsidRPr="00F05C8D" w:rsidRDefault="00CD0A30" w:rsidP="00646C65">
      <w:pPr>
        <w:widowControl w:val="0"/>
        <w:spacing w:after="0" w:line="240" w:lineRule="auto"/>
        <w:ind w:firstLine="180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6FEA96F" w14:textId="77777777" w:rsidR="00CD0A30" w:rsidRPr="00F05C8D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ชั้นปีสุดท้าย หมายถึงนักศึกษาระดับปริญญาตรีกำลังศึกษาอยู่ชั้นปี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ของทุกคณะวิทยาลัย และนักศึกษาระดับปริญญาตรีกำลังศึกษาอยู่ชั้นปี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ของคณะครุศาสตร์ ระหว่างวัน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ุลาคม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–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0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3 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ระดับบัณฑิตกำลังศึกษาชั้นปีสุดท้าย ระหว่างวัน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ุลาคม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–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0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F05C8D">
        <w:rPr>
          <w:rFonts w:ascii="TH SarabunPSK" w:eastAsia="Sarabun" w:hAnsi="TH SarabunPSK" w:cs="TH SarabunPSK"/>
          <w:color w:val="000000"/>
          <w:sz w:val="28"/>
        </w:rPr>
        <w:t>2563</w:t>
      </w:r>
    </w:p>
    <w:p w14:paraId="42B6D001" w14:textId="77777777" w:rsidR="00CD0A30" w:rsidRPr="00F05C8D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>กรอบอ้างอิงความสามารถทางภาษาอังกฤษที่เป็นสากล (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The Common European Framework of Reference for Languages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: </w:t>
      </w:r>
      <w:r w:rsidRPr="00F05C8D">
        <w:rPr>
          <w:rFonts w:ascii="TH SarabunPSK" w:eastAsia="Sarabun" w:hAnsi="TH SarabunPSK" w:cs="TH SarabunPSK"/>
          <w:color w:val="000000"/>
          <w:sz w:val="28"/>
        </w:rPr>
        <w:t>CEFR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) กรอบมาตรฐานความสามารถทางภาษาอังกฤษของประเทศในกลุ่มสหภาพยุโรป ได้แบ่งความสามารถทางภาษาอังกฤษเป็น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6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ระดับ ดังต่อไปนี้</w:t>
      </w:r>
    </w:p>
    <w:p w14:paraId="640CD87C" w14:textId="77777777" w:rsidR="00520EB1" w:rsidRDefault="00520EB1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b/>
          <w:color w:val="000000"/>
          <w:sz w:val="28"/>
        </w:rPr>
      </w:pPr>
    </w:p>
    <w:p w14:paraId="7A56978B" w14:textId="20E3F3CE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Proficient User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:</w:t>
      </w:r>
    </w:p>
    <w:p w14:paraId="67009FE3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pacing w:val="-4"/>
          <w:sz w:val="28"/>
        </w:rPr>
      </w:pPr>
      <w:r w:rsidRPr="00F05C8D">
        <w:rPr>
          <w:rFonts w:ascii="TH SarabunPSK" w:eastAsia="Sarabun" w:hAnsi="TH SarabunPSK" w:cs="TH SarabunPSK"/>
          <w:color w:val="000000"/>
          <w:spacing w:val="-4"/>
          <w:sz w:val="28"/>
        </w:rPr>
        <w:t xml:space="preserve">C1 </w:t>
      </w:r>
      <w:r w:rsidRPr="00F05C8D">
        <w:rPr>
          <w:rFonts w:ascii="TH SarabunPSK" w:eastAsia="Sarabun" w:hAnsi="TH SarabunPSK" w:cs="TH SarabunPSK"/>
          <w:color w:val="000000"/>
          <w:spacing w:val="-4"/>
          <w:sz w:val="28"/>
          <w:cs/>
        </w:rPr>
        <w:t>(</w:t>
      </w:r>
      <w:r w:rsidRPr="00F05C8D">
        <w:rPr>
          <w:rFonts w:ascii="TH SarabunPSK" w:eastAsia="Sarabun" w:hAnsi="TH SarabunPSK" w:cs="TH SarabunPSK"/>
          <w:color w:val="000000"/>
          <w:spacing w:val="-4"/>
          <w:sz w:val="28"/>
        </w:rPr>
        <w:t>Mastery</w:t>
      </w:r>
      <w:r w:rsidRPr="00F05C8D">
        <w:rPr>
          <w:rFonts w:ascii="TH SarabunPSK" w:eastAsia="Sarabun" w:hAnsi="TH SarabunPSK" w:cs="TH SarabunPSK"/>
          <w:color w:val="000000"/>
          <w:spacing w:val="-4"/>
          <w:sz w:val="28"/>
          <w:cs/>
        </w:rPr>
        <w:t>) : ผู้เรียนสามารถเข้าใจข้อความยาวๆ ที่ซับซ้อนในหัวข้อที่หลากหลาย และเข้าใจความแฝงได้สามารถแสดงความคิดเห็นความรู้สึกของตนได้อย่างเป็นธรรมชาติ โดยไม่ต้องหยุดคิดหาคำศัพท์ สามารถใช้ภาษาด้านสังคมการทำงาน หรือด้านการศึกษาได้อย่างมีประสิทธิภาพ สามารถพูดและเขียนข้อความที่ซับซ้อนได้อย่างชัดเจนและถูกต้องตามโครงสร้างไวยากรณ์ พร้อมทั้งสารถใช้คำเชื่อมประโยคได้อย่างถูกต้อง</w:t>
      </w:r>
    </w:p>
    <w:p w14:paraId="1E02B2FD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C2 EOP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(</w:t>
      </w:r>
      <w:r w:rsidRPr="00F05C8D">
        <w:rPr>
          <w:rFonts w:ascii="TH SarabunPSK" w:eastAsia="Sarabun" w:hAnsi="TH SarabunPSK" w:cs="TH SarabunPSK"/>
          <w:color w:val="000000"/>
          <w:sz w:val="28"/>
        </w:rPr>
        <w:t>Efficient Operational Proficiency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) : ผู้เรียนมีความสามารถในการใช้ภาษาได้อย่างดีเยี่ยมใกล้เคียงเจ้าของภาษา สามารถใช้ภาษามาตรฐานได้อย่างสละสลวย ถูกต้องตามจุดประสงค์ที่จะสื่อสารได้ดี สามารถอ่าน บทความที่เป็นภาษาต้นฉบับ(โดยเฉพาะอย่างยิ่งด้านวรรณกรรม) ได้เข้าใจ สามารถและเลือกใช้ภาษาสำหรับพูดและเขียนได้อย่างเหมาะสม</w:t>
      </w:r>
    </w:p>
    <w:p w14:paraId="6899607C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Independent User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:</w:t>
      </w:r>
    </w:p>
    <w:p w14:paraId="5F176750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(</w:t>
      </w:r>
      <w:r w:rsidRPr="00F05C8D">
        <w:rPr>
          <w:rFonts w:ascii="TH SarabunPSK" w:eastAsia="Sarabun" w:hAnsi="TH SarabunPSK" w:cs="TH SarabunPSK"/>
          <w:color w:val="000000"/>
          <w:sz w:val="28"/>
        </w:rPr>
        <w:t>Vantage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) : ผู้เรียนสามารถในการใช้ภาษาในระดับดี สามารถใช้ภาษา พูด และเขียนได้แทบทุกเรื่อง อย่างถูกต้องและคล่องแคล่วขึ้น  รวมทั้งอ่านและทำความเข้าใจบทความที่มีเนื้อหายากขึ้นได้</w:t>
      </w:r>
    </w:p>
    <w:p w14:paraId="1FE341FB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(</w:t>
      </w:r>
      <w:r w:rsidRPr="00F05C8D">
        <w:rPr>
          <w:rFonts w:ascii="TH SarabunPSK" w:eastAsia="Sarabun" w:hAnsi="TH SarabunPSK" w:cs="TH SarabunPSK"/>
          <w:color w:val="000000"/>
          <w:sz w:val="28"/>
        </w:rPr>
        <w:t>Threshold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) : ผู้เรียนสามารถพูด เขียน จับใจความสำคัญขอข้อความทั่ว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ๆ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ไปได้เมื่อเป็นหัวข้อที่คุ้นเคย หรือสนใจ เช่น การทำงาน โรงเรียน เวลาว่าง ฯลฯ สามารถจัดการกับสถานการณ์ต่าง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ๆ ที่เกิดขึ้นระหว่างการเดินทางในประเทศที่ใช้ภาษาได้สามารถบรรยายประสบการณ์ เหตุการณ์ ความฝัน ความหวัง พร้อมให้เหตุผลสั้นๆ ได้</w:t>
      </w:r>
    </w:p>
    <w:p w14:paraId="6C66EC75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28"/>
        </w:rPr>
      </w:pPr>
    </w:p>
    <w:p w14:paraId="438A4023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Basic User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:</w:t>
      </w:r>
    </w:p>
    <w:p w14:paraId="29CB4D77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A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(</w:t>
      </w:r>
      <w:r w:rsidRPr="00F05C8D">
        <w:rPr>
          <w:rFonts w:ascii="TH SarabunPSK" w:eastAsia="Sarabun" w:hAnsi="TH SarabunPSK" w:cs="TH SarabunPSK"/>
          <w:color w:val="000000"/>
          <w:sz w:val="28"/>
        </w:rPr>
        <w:t>Waystage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) : ผู้เรียนสามารถใช้และเข้าใจประโยคในชีวิตประจำวันในระดับกลาง เช่น ข้อมูลเกี่ยวกับครอบครัว การจับจ่ายใช้สอย สถานที่ ภูมิศาสตร์ การทำงาน และสามารถสื่อสารในประโยค การแลกเปลี่ยนข้อมูลทั่วไป และการใช้ชีวิตประจำวัน สามารถบรรยายความฝัน ความคาดหวัง ประวัติ สิ่งแวดล้อม และสิ่งอื่นๆ ที่จำเป็นต้องใช้  </w:t>
      </w:r>
    </w:p>
    <w:p w14:paraId="7767A465" w14:textId="77777777" w:rsidR="00CD0A30" w:rsidRPr="00F05C8D" w:rsidRDefault="00CD0A30" w:rsidP="00520EB1">
      <w:pPr>
        <w:widowControl w:val="0"/>
        <w:tabs>
          <w:tab w:val="left" w:pos="185"/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A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(</w:t>
      </w:r>
      <w:r w:rsidRPr="00F05C8D">
        <w:rPr>
          <w:rFonts w:ascii="TH SarabunPSK" w:eastAsia="Sarabun" w:hAnsi="TH SarabunPSK" w:cs="TH SarabunPSK"/>
          <w:color w:val="000000"/>
          <w:sz w:val="28"/>
        </w:rPr>
        <w:t>Breakthrough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) : ผู้เรียนสามารถเข้าใจประโยคง่ายๆ ในชีวิตประจำวัน สามารถแนะนำตนเอง และผู้อื่นได้ สามารถตั้งคำถามเกี่ยวกับบุคคลอื่นได้ เช่น เขาอยู่ที่ไหน รู้จักใครบ้าง มีอะไรบ้าง และตอบคำถามเหล่านี้ได้ ทั้งยังสามารถเข้าใจบทสนทนาเมื่อคู่สนทนนาพูดช้าและชัดเจน </w:t>
      </w:r>
    </w:p>
    <w:p w14:paraId="5E1AB28C" w14:textId="77777777" w:rsidR="00CD0A30" w:rsidRPr="00F05C8D" w:rsidRDefault="00CD0A30" w:rsidP="00520EB1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>ทั้งนี้สามารถสรุปเป็นตารางเปรียบเทียบกรอบความสามารถทางภาษาอังกฤษที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่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เป็นภาษาสากล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(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The Common European Framework of 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lastRenderedPageBreak/>
        <w:t xml:space="preserve">Reference for Languages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: 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>CEFR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ามประกาศกระทรวงศึกษาธิการ ตามระดับการศึกษาได้ดังนี้ </w:t>
      </w:r>
    </w:p>
    <w:p w14:paraId="41408870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Calibri" w:hAnsi="TH SarabunPSK" w:cs="TH SarabunPSK"/>
          <w:noProof/>
          <w:sz w:val="28"/>
        </w:rPr>
        <w:drawing>
          <wp:anchor distT="0" distB="0" distL="114300" distR="114300" simplePos="0" relativeHeight="251659264" behindDoc="0" locked="0" layoutInCell="1" allowOverlap="1" wp14:anchorId="33A0E606" wp14:editId="3EA53A03">
            <wp:simplePos x="0" y="0"/>
            <wp:positionH relativeFrom="margin">
              <wp:posOffset>1371504</wp:posOffset>
            </wp:positionH>
            <wp:positionV relativeFrom="paragraph">
              <wp:posOffset>-7</wp:posOffset>
            </wp:positionV>
            <wp:extent cx="3456305" cy="1784350"/>
            <wp:effectExtent l="0" t="0" r="0" b="635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1" t="26170" r="35062" b="39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178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C4BAD" w14:textId="416A2782" w:rsidR="00CD0A30" w:rsidRPr="00F05C8D" w:rsidRDefault="00520EB1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>1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.</w:t>
      </w:r>
      <w:r w:rsidR="00CD0A30" w:rsidRPr="00F05C8D">
        <w:rPr>
          <w:rFonts w:ascii="TH SarabunPSK" w:eastAsia="Sarabun" w:hAnsi="TH SarabunPSK" w:cs="TH SarabunPSK" w:hint="cs"/>
          <w:bCs/>
          <w:color w:val="000000"/>
          <w:sz w:val="28"/>
          <w:cs/>
        </w:rPr>
        <w:t>9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จำนวน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Startup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เกิดจากการบ่มเพาะของมหาวิทยาลัย</w:t>
      </w:r>
    </w:p>
    <w:p w14:paraId="2C1008FC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E357CEA" w14:textId="77777777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ab/>
      </w:r>
      <w:r w:rsidRPr="00F05C8D">
        <w:rPr>
          <w:rFonts w:ascii="TH SarabunPSK" w:eastAsia="Sarabun" w:hAnsi="TH SarabunPSK" w:cs="TH SarabunPSK"/>
          <w:color w:val="000000"/>
          <w:sz w:val="28"/>
        </w:rPr>
        <w:tab/>
        <w:t xml:space="preserve">Startup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หมายถึง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องค์กรธุรกิจที่ตั้งเพื่อค้นหาหรือสร้างนวัตกรรมใหม่ๆ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ที่ยังไม่มีใครคิดมาก่อ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และรูปแบบการทำธุรกิจที่ยังไม่มี  ใครทำมาก่อนไม่จำเป็นต้องเป็นที่เกิดจากการบ่มเพาะของมหาวิทยาลัยเท่านั้นการได้ทำเอาความรู้ที่จากการเรียนนำไปต่อยอดเพื่อการเป็นผู้ประกอบการรายใหม่</w:t>
      </w:r>
    </w:p>
    <w:p w14:paraId="65062740" w14:textId="77777777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ค่า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หมาย</w:t>
      </w:r>
    </w:p>
    <w:p w14:paraId="381CA109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  <w:cs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การเกษต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3D5AA77E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ศาสตร์และเทคโนโลยี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9D862B7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ครุ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D4FED6E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มนุษยศาสตร์และสังคม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E5484D4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อุตสาหกรรม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6B789A1F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6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การจัดกา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0CBD80B0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7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สาธารณสุข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CFEA94A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8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วิทยาลัยนวัตกรรมการจัดกา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30B1756B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9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ภัฏวไลยอลงกรณ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ในพระบรมราชูปถัมภ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ระแก้ว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22F2552D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0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งานบ่มเพาะผู้ประกอบการรายใหม่ 10 ราย</w:t>
      </w:r>
    </w:p>
    <w:p w14:paraId="45BA67E1" w14:textId="239B41CD" w:rsidR="00CD0A30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วม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28 ราย</w:t>
      </w:r>
    </w:p>
    <w:p w14:paraId="163818E9" w14:textId="01206868" w:rsidR="00520EB1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3521561" w14:textId="0F0AFB8A" w:rsidR="00520EB1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3609F25" w14:textId="77777777" w:rsidR="00520EB1" w:rsidRPr="00F05C8D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B2FF5FC" w14:textId="17FCED6D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contextualSpacing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</w:rPr>
        <w:t>10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  <w:cs/>
        </w:rPr>
        <w:t xml:space="preserve"> ร้อยละของบัณฑิตระดับปริญญาตรีที่มีงานทำหรือประกอบอาชีพอิสระ </w:t>
      </w:r>
    </w:p>
    <w:p w14:paraId="19FC96D2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2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50"/>
        <w:gridCol w:w="565"/>
      </w:tblGrid>
      <w:tr w:rsidR="00CD0A30" w:rsidRPr="00F05C8D" w14:paraId="23B67A41" w14:textId="77777777" w:rsidTr="00520EB1"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0A32BAB4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ระดับปริญญาตรีที่มีงานทำหรือประกอบอาชีพอิสระ</w:t>
            </w:r>
          </w:p>
        </w:tc>
        <w:tc>
          <w:tcPr>
            <w:tcW w:w="350" w:type="dxa"/>
            <w:vMerge w:val="restart"/>
            <w:vAlign w:val="center"/>
          </w:tcPr>
          <w:p w14:paraId="573138A5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5" w:type="dxa"/>
            <w:vMerge w:val="restart"/>
            <w:vAlign w:val="center"/>
          </w:tcPr>
          <w:p w14:paraId="1657070F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5C523F1B" w14:textId="77777777" w:rsidTr="00520EB1"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2A7CE51C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ระดับปริญญาตรี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ี่ตอบแบบสอบถาม</w:t>
            </w:r>
          </w:p>
        </w:tc>
        <w:tc>
          <w:tcPr>
            <w:tcW w:w="350" w:type="dxa"/>
            <w:vMerge/>
            <w:vAlign w:val="center"/>
          </w:tcPr>
          <w:p w14:paraId="146E2051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5" w:type="dxa"/>
            <w:vMerge/>
            <w:vAlign w:val="center"/>
          </w:tcPr>
          <w:p w14:paraId="5FDA7F4B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5A4BC6FF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</w:p>
    <w:p w14:paraId="2EACF262" w14:textId="73BC57CA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="00520EB1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520EB1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iCs/>
          <w:sz w:val="28"/>
        </w:rPr>
        <w:t>1</w:t>
      </w:r>
      <w:r w:rsidRPr="00F05C8D">
        <w:rPr>
          <w:rFonts w:ascii="TH SarabunPSK" w:eastAsia="TH SarabunPSK" w:hAnsi="TH SarabunPSK" w:cs="TH SarabunPSK"/>
          <w:b/>
          <w:bCs/>
          <w:iCs/>
          <w:sz w:val="28"/>
          <w:cs/>
        </w:rPr>
        <w:t>.</w:t>
      </w:r>
      <w:r w:rsidRPr="00F05C8D">
        <w:rPr>
          <w:rFonts w:ascii="TH SarabunPSK" w:eastAsia="TH SarabunPSK" w:hAnsi="TH SarabunPSK" w:cs="TH SarabunPSK"/>
          <w:b/>
          <w:bCs/>
          <w:iCs/>
          <w:sz w:val="28"/>
        </w:rPr>
        <w:t>11</w:t>
      </w:r>
      <w:r w:rsidRPr="00F05C8D">
        <w:rPr>
          <w:rFonts w:ascii="TH SarabunPSK" w:eastAsia="TH SarabunPSK" w:hAnsi="TH SarabunPSK" w:cs="TH SarabunPSK"/>
          <w:b/>
          <w:bCs/>
          <w:i/>
          <w:iCs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 xml:space="preserve">อัตราการได้งานทำในพื้นที่หรือประกอบอาชีพอิสระหลังจากสำเร็จการศึกษาภายในระยะเวลา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1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ปี ในพื้นที่ที่มหาวิทยาลัยรับผิดชอบดูแล (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350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กิโลเมตร)</w:t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</w:p>
    <w:p w14:paraId="3BDB661B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6AE8DEBE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  <w:cs/>
        </w:rPr>
      </w:pP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bdr w:val="nil"/>
          <w:cs/>
        </w:rPr>
        <w:t>พื้นที่ที่มหาวิทยาลัยรับผิดชอบดูแล</w:t>
      </w:r>
      <w:r w:rsidRPr="00F05C8D">
        <w:rPr>
          <w:rFonts w:ascii="TH SarabunPSK" w:eastAsia="TH SarabunPSK" w:hAnsi="TH SarabunPSK" w:cs="TH SarabunPSK" w:hint="cs"/>
          <w:sz w:val="28"/>
          <w:bdr w:val="nil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  <w:cs/>
        </w:rPr>
        <w:t>350 กิโลเม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>)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หมายถึง กทม.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นทบุรี จ.ปทุมธานี จ.พิจิ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ิษณุโลก จ.สระบุรี จ. ลพ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ปราจีนบุรี จ.นครราชสีมา จ.ชล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 สระแก้ว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จันทบุรี จ.ประจวบคีรีขันธ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ฉะเชิงเทรา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ตราด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เพชรบุรี จ.ราช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ชัยนาท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ปรากา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ิงห์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สาค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กาญจน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ุพรรณบุรี จ.อ่างทอง จ.กำแพงเพช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อุทัยธาน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สวรรค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ระนครศรีอยุธย</w:t>
      </w:r>
      <w:r w:rsidRPr="00F05C8D">
        <w:rPr>
          <w:rFonts w:ascii="TH SarabunPSK" w:eastAsia="TH SarabunPSK" w:hAnsi="TH SarabunPSK" w:cs="TH SarabunPSK" w:hint="cs"/>
          <w:sz w:val="28"/>
          <w:cs/>
        </w:rPr>
        <w:t>า</w:t>
      </w:r>
    </w:p>
    <w:p w14:paraId="45CBAB4C" w14:textId="77777777" w:rsidR="00520EB1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</w:p>
    <w:p w14:paraId="02B5FD10" w14:textId="3177510F" w:rsidR="00CD0A30" w:rsidRPr="00F05C8D" w:rsidRDefault="00520EB1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TH SarabunPSK" w:hAnsi="TH SarabunPSK" w:cs="TH SarabunPSK"/>
          <w:b/>
          <w:bCs/>
          <w:iCs/>
          <w:sz w:val="28"/>
        </w:rPr>
        <w:t>1</w:t>
      </w:r>
      <w:r w:rsidR="00CD0A30" w:rsidRPr="00F05C8D">
        <w:rPr>
          <w:rFonts w:ascii="TH SarabunPSK" w:eastAsia="TH SarabunPSK" w:hAnsi="TH SarabunPSK" w:cs="TH SarabunPSK"/>
          <w:b/>
          <w:bCs/>
          <w:iCs/>
          <w:sz w:val="28"/>
          <w:cs/>
        </w:rPr>
        <w:t>.</w:t>
      </w:r>
      <w:r w:rsidR="00CD0A30" w:rsidRPr="00F05C8D">
        <w:rPr>
          <w:rFonts w:ascii="TH SarabunPSK" w:eastAsia="TH SarabunPSK" w:hAnsi="TH SarabunPSK" w:cs="TH SarabunPSK"/>
          <w:b/>
          <w:bCs/>
          <w:iCs/>
          <w:sz w:val="28"/>
        </w:rPr>
        <w:t>13</w:t>
      </w:r>
      <w:r w:rsidR="00CD0A30" w:rsidRPr="00F05C8D">
        <w:rPr>
          <w:rFonts w:ascii="TH SarabunPSK" w:eastAsia="TH SarabunPSK" w:hAnsi="TH SarabunPSK" w:cs="TH SarabunPSK"/>
          <w:b/>
          <w:bCs/>
          <w:i/>
          <w:iCs/>
          <w:sz w:val="28"/>
          <w:cs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ร้อยละของบัณฑิตครูที่สอบบรรจุครูได้ในการสอบในปีแรกที่จบการศึกษ</w:t>
      </w:r>
      <w:r w:rsidR="00CD0A30" w:rsidRPr="00F05C8D">
        <w:rPr>
          <w:rFonts w:ascii="TH SarabunPSK" w:eastAsia="TH SarabunPSK" w:hAnsi="TH SarabunPSK" w:cs="TH SarabunPSK" w:hint="cs"/>
          <w:b/>
          <w:bCs/>
          <w:i/>
          <w:sz w:val="28"/>
          <w:cs/>
        </w:rPr>
        <w:t>า</w:t>
      </w:r>
    </w:p>
    <w:p w14:paraId="1ABA00CB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6CBD2524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>บัณฑิตครูที่จบจากมหาวิทยาลัยราชภัฏวไลยอลงกรณ์ ในพระบรมราชูปถัมภ์ ที่สอบบรรจุผ่าน</w:t>
      </w:r>
      <w:r w:rsidRPr="00F05C8D">
        <w:rPr>
          <w:rFonts w:ascii="TH SarabunPSK" w:eastAsia="TH SarabunPSK" w:hAnsi="TH SarabunPSK" w:cs="TH SarabunPSK" w:hint="cs"/>
          <w:sz w:val="28"/>
          <w:cs/>
        </w:rPr>
        <w:t>ได้รับการบรรจุ หรือ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สอบคัดเลือกเป็นครูในโรงเรียนสถานศึกษาหลังสำเร็จการศึกษา </w:t>
      </w:r>
    </w:p>
    <w:p w14:paraId="2F46CC2B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  <w:t>สอบบรรจุครู หมายถึง บัณฑิตสาขาครุศาสตร์จบการศึกษาในปีศึกษานั้น</w:t>
      </w:r>
      <w:r w:rsidRPr="00F05C8D">
        <w:rPr>
          <w:rFonts w:ascii="TH SarabunPSK" w:eastAsia="TH SarabunPSK" w:hAnsi="TH SarabunPSK" w:cs="TH SarabunPSK" w:hint="cs"/>
          <w:sz w:val="28"/>
          <w:cs/>
        </w:rPr>
        <w:t>สามารถได้รับการบรรจุในปีนั้น</w:t>
      </w:r>
    </w:p>
    <w:p w14:paraId="4A134B49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</w:t>
      </w:r>
    </w:p>
    <w:tbl>
      <w:tblPr>
        <w:tblStyle w:val="30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23"/>
        <w:gridCol w:w="569"/>
      </w:tblGrid>
      <w:tr w:rsidR="00CD0A30" w:rsidRPr="00F05C8D" w14:paraId="664FED4A" w14:textId="77777777" w:rsidTr="00520EB1">
        <w:tc>
          <w:tcPr>
            <w:tcW w:w="6379" w:type="dxa"/>
            <w:vAlign w:val="center"/>
          </w:tcPr>
          <w:p w14:paraId="613C1C2A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ที่สอบบรรจุผ่านเกณฑ์การคัดเลือกเป็นครู ภายในเวลา 1 ปี</w:t>
            </w:r>
          </w:p>
        </w:tc>
        <w:tc>
          <w:tcPr>
            <w:tcW w:w="423" w:type="dxa"/>
            <w:vMerge w:val="restart"/>
            <w:vAlign w:val="center"/>
          </w:tcPr>
          <w:p w14:paraId="5A115FA2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9" w:type="dxa"/>
            <w:vMerge w:val="restart"/>
            <w:vAlign w:val="center"/>
          </w:tcPr>
          <w:p w14:paraId="678EA4AA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5D1EE1A6" w14:textId="77777777" w:rsidTr="00520EB1">
        <w:tc>
          <w:tcPr>
            <w:tcW w:w="6379" w:type="dxa"/>
            <w:vAlign w:val="center"/>
          </w:tcPr>
          <w:p w14:paraId="234F206D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รู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ั้งหมดที่สำเร็จการศึกษาในปีการศึกษานั้น</w:t>
            </w:r>
          </w:p>
        </w:tc>
        <w:tc>
          <w:tcPr>
            <w:tcW w:w="423" w:type="dxa"/>
            <w:vMerge/>
            <w:vAlign w:val="center"/>
          </w:tcPr>
          <w:p w14:paraId="2D9BC8B2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9" w:type="dxa"/>
            <w:vMerge/>
            <w:vAlign w:val="center"/>
          </w:tcPr>
          <w:p w14:paraId="4C6F1900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023840C0" w14:textId="77777777" w:rsidR="00520EB1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</w:p>
    <w:p w14:paraId="5E7301ED" w14:textId="4318C1EB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>
        <w:rPr>
          <w:rFonts w:ascii="TH SarabunPSK" w:eastAsia="TH SarabunPSK" w:hAnsi="TH SarabunPSK" w:cs="TH SarabunPSK" w:hint="cs"/>
          <w:b/>
          <w:bCs/>
          <w:i/>
          <w:sz w:val="28"/>
          <w:cs/>
        </w:rPr>
        <w:t>ที่</w:t>
      </w:r>
      <w:r w:rsidR="00CD0A30" w:rsidRPr="00F05C8D">
        <w:rPr>
          <w:rFonts w:ascii="TH SarabunPSK" w:eastAsia="TH SarabunPSK" w:hAnsi="TH SarabunPSK" w:cs="TH SarabunPSK" w:hint="cs"/>
          <w:b/>
          <w:bCs/>
          <w:i/>
          <w:sz w:val="28"/>
          <w:cs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Cs/>
          <w:sz w:val="28"/>
        </w:rPr>
        <w:t>1</w:t>
      </w:r>
      <w:r w:rsidR="00CD0A30" w:rsidRPr="00F05C8D">
        <w:rPr>
          <w:rFonts w:ascii="TH SarabunPSK" w:eastAsia="TH SarabunPSK" w:hAnsi="TH SarabunPSK" w:cs="TH SarabunPSK"/>
          <w:b/>
          <w:bCs/>
          <w:iCs/>
          <w:sz w:val="28"/>
          <w:cs/>
        </w:rPr>
        <w:t>.</w:t>
      </w:r>
      <w:r w:rsidR="00CD0A30" w:rsidRPr="00F05C8D">
        <w:rPr>
          <w:rFonts w:ascii="TH SarabunPSK" w:eastAsia="TH SarabunPSK" w:hAnsi="TH SarabunPSK" w:cs="TH SarabunPSK"/>
          <w:b/>
          <w:bCs/>
          <w:iCs/>
          <w:sz w:val="28"/>
        </w:rPr>
        <w:t>14</w:t>
      </w:r>
      <w:r w:rsidR="00CD0A30" w:rsidRPr="00F05C8D">
        <w:rPr>
          <w:rFonts w:ascii="TH SarabunPSK" w:eastAsia="TH SarabunPSK" w:hAnsi="TH SarabunPSK" w:cs="TH SarabunPSK"/>
          <w:b/>
          <w:bCs/>
          <w:i/>
          <w:iCs/>
          <w:sz w:val="28"/>
          <w:cs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ร้อยละของบัณฑิตครูที่สำเร็จการศึกษาในปีการศึกษานั้นๆ ที่ได้รับการบรรจุเข้าทำงานในพื้นที่ที่มหาวิทยาลัยรับผิดชอบดูแล (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350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กิโลเมตร)</w:t>
      </w:r>
    </w:p>
    <w:p w14:paraId="7D1DBA1C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7879BC47" w14:textId="2A566614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bdr w:val="nil"/>
          <w:cs/>
        </w:rPr>
        <w:t>พื้นที่ที่มหาวิทยาลัยรับผิดชอบดูแล</w:t>
      </w:r>
      <w:r w:rsidRPr="00F05C8D">
        <w:rPr>
          <w:rFonts w:ascii="TH SarabunPSK" w:eastAsia="TH SarabunPSK" w:hAnsi="TH SarabunPSK" w:cs="TH SarabunPSK" w:hint="cs"/>
          <w:sz w:val="28"/>
          <w:bdr w:val="nil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  <w:cs/>
        </w:rPr>
        <w:t>350 กิโลเม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>)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หมายถึง กทม.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นทบุรี จ.ปทุมธานี จ.พิจิ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ิษณุโลก จ.สระบุรี จ. ลพ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จ.ปราจีนบุรี 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ราชสีมา จ.ชล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 สระแก้ว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จันทบุรี จ.ประจวบคีรีขันธ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ฉะเชิงเทรา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ตราด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เพชรบุรี จ.ราช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ชัยนาท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ปรากา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ิงห์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                     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สาค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กาญจน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ุพรรณบุรี จ.อ่างทอง จ.กำแพงเพช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อุทัยธาน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สวรรค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ระนครศรีอยุธย</w:t>
      </w:r>
      <w:r w:rsidRPr="00F05C8D">
        <w:rPr>
          <w:rFonts w:ascii="TH SarabunPSK" w:eastAsia="TH SarabunPSK" w:hAnsi="TH SarabunPSK" w:cs="TH SarabunPSK" w:hint="cs"/>
          <w:sz w:val="28"/>
          <w:cs/>
        </w:rPr>
        <w:t>า</w:t>
      </w:r>
    </w:p>
    <w:p w14:paraId="7138F696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158D001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730856A" w14:textId="4D9C7049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1</w:t>
      </w:r>
      <w:r w:rsidR="00CD0A30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5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ของนักเรียนโรงเรียนสาธิตมีคะแนนผลการทดสอบทางการศึกษาระดับชาติขั้นพื้นฐาน(</w:t>
      </w:r>
      <w:r w:rsidR="00CD0A30" w:rsidRPr="00F05C8D">
        <w:rPr>
          <w:rFonts w:ascii="TH SarabunPSK" w:eastAsia="TH SarabunPSK" w:hAnsi="TH SarabunPSK" w:cs="TH SarabunPSK"/>
          <w:b/>
          <w:bCs/>
          <w:sz w:val="28"/>
        </w:rPr>
        <w:t>O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-</w:t>
      </w:r>
      <w:r w:rsidR="00CD0A30" w:rsidRPr="00F05C8D">
        <w:rPr>
          <w:rFonts w:ascii="TH SarabunPSK" w:eastAsia="TH SarabunPSK" w:hAnsi="TH SarabunPSK" w:cs="TH SarabunPSK"/>
          <w:b/>
          <w:bCs/>
          <w:sz w:val="28"/>
        </w:rPr>
        <w:t>NET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) แต่ละรายวิชาผ่านเกณฑ์คะแนนร้อยละ 50 ขึ้นไป</w:t>
      </w:r>
    </w:p>
    <w:p w14:paraId="5B7AFF2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เกณฑ์การประเมิน</w:t>
      </w:r>
    </w:p>
    <w:p w14:paraId="189C9973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ผลคะแนน </w:t>
      </w:r>
      <w:r w:rsidRPr="00F05C8D">
        <w:rPr>
          <w:rFonts w:ascii="TH SarabunPSK" w:eastAsia="TH SarabunPSK" w:hAnsi="TH SarabunPSK" w:cs="TH SarabunPSK"/>
          <w:sz w:val="28"/>
        </w:rPr>
        <w:t>O</w:t>
      </w:r>
      <w:r w:rsidRPr="00F05C8D">
        <w:rPr>
          <w:rFonts w:ascii="TH SarabunPSK" w:eastAsia="TH SarabunPSK" w:hAnsi="TH SarabunPSK" w:cs="TH SarabunPSK"/>
          <w:sz w:val="28"/>
          <w:cs/>
        </w:rPr>
        <w:t>-</w:t>
      </w:r>
      <w:r w:rsidRPr="00F05C8D">
        <w:rPr>
          <w:rFonts w:ascii="TH SarabunPSK" w:eastAsia="TH SarabunPSK" w:hAnsi="TH SarabunPSK" w:cs="TH SarabunPSK"/>
          <w:sz w:val="28"/>
        </w:rPr>
        <w:t xml:space="preserve">Net </w:t>
      </w:r>
      <w:r w:rsidRPr="00F05C8D">
        <w:rPr>
          <w:rFonts w:ascii="TH SarabunPSK" w:eastAsia="TH SarabunPSK" w:hAnsi="TH SarabunPSK" w:cs="TH SarabunPSK"/>
          <w:sz w:val="28"/>
          <w:cs/>
        </w:rPr>
        <w:t>หรือผลสัมฤทธิ์ทางการเรียนที่เพิ่มขึ้น หมายถึง ผลการทดสอบมาตรฐาน หรือ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ผลสัมฤทธิ์ทางการเรียนของนักเรียนโรงเรียนสาธิตมหาวิทยาลัยราชภัฏ</w:t>
      </w:r>
    </w:p>
    <w:p w14:paraId="4AB78F6B" w14:textId="4F96C636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>ผลการทดสอบการศึกษาระดับชาติขั้นพื้นฐาน (</w:t>
      </w:r>
      <w:r w:rsidRPr="00F05C8D">
        <w:rPr>
          <w:rFonts w:ascii="TH SarabunPSK" w:eastAsia="TH SarabunPSK" w:hAnsi="TH SarabunPSK" w:cs="TH SarabunPSK"/>
          <w:sz w:val="28"/>
        </w:rPr>
        <w:t>ONET</w:t>
      </w:r>
      <w:r w:rsidRPr="00F05C8D">
        <w:rPr>
          <w:rFonts w:ascii="TH SarabunPSK" w:eastAsia="TH SarabunPSK" w:hAnsi="TH SarabunPSK" w:cs="TH SarabunPSK"/>
          <w:sz w:val="28"/>
          <w:cs/>
        </w:rPr>
        <w:t>) อยู่ในระดับดี หมายถึง ระดับผลคะแนน</w:t>
      </w:r>
      <w:r w:rsidRPr="00F05C8D">
        <w:rPr>
          <w:rFonts w:ascii="TH SarabunPSK" w:eastAsia="TH SarabunPSK" w:hAnsi="TH SarabunPSK" w:cs="TH SarabunPSK"/>
          <w:sz w:val="28"/>
        </w:rPr>
        <w:t xml:space="preserve"> O</w:t>
      </w:r>
      <w:r w:rsidRPr="00F05C8D">
        <w:rPr>
          <w:rFonts w:ascii="TH SarabunPSK" w:eastAsia="TH SarabunPSK" w:hAnsi="TH SarabunPSK" w:cs="TH SarabunPSK"/>
          <w:sz w:val="28"/>
          <w:cs/>
        </w:rPr>
        <w:t>-</w:t>
      </w:r>
      <w:r w:rsidRPr="00F05C8D">
        <w:rPr>
          <w:rFonts w:ascii="TH SarabunPSK" w:eastAsia="TH SarabunPSK" w:hAnsi="TH SarabunPSK" w:cs="TH SarabunPSK"/>
          <w:sz w:val="28"/>
        </w:rPr>
        <w:t xml:space="preserve">NET </w:t>
      </w:r>
      <w:r w:rsidRPr="00F05C8D">
        <w:rPr>
          <w:rFonts w:ascii="TH SarabunPSK" w:eastAsia="TH SarabunPSK" w:hAnsi="TH SarabunPSK" w:cs="TH SarabunPSK"/>
          <w:sz w:val="28"/>
          <w:cs/>
        </w:rPr>
        <w:t>แต่ละกลุมสาระ</w:t>
      </w:r>
    </w:p>
    <w:p w14:paraId="7F05D003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1 ปรับปรุง หมายถึง คะแนนเฉลี่ยของโรงเรียน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ต่ำกว่า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้อยละ 50 และต่ำกว่าคะแนนเฉลี่ยระดับประเทศ</w:t>
      </w:r>
    </w:p>
    <w:p w14:paraId="1D0A029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2 พอ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ใช้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หมายถึง คะแนนเฉลี่ยของโรงเรียน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ต่ำกว่าร้อยละ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 xml:space="preserve"> 50 แตสูงกวาคะแนนเฉลี่ยระดับประเทศ</w:t>
      </w:r>
    </w:p>
    <w:p w14:paraId="2413473C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3 ดี หมายถึง คะแนนเฉลี่ยของโรงเรียนสูงกวา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อยละ 50 แตต่ำกวาคะแนนเฉลี่ยระดับประเทศ</w:t>
      </w:r>
    </w:p>
    <w:p w14:paraId="03BB499A" w14:textId="12A0887D" w:rsidR="009A5892" w:rsidRPr="00F05C8D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4 ดีมาก หมายถึง คะแนนเฉลี่ยของโรงเรียนสูงกวารอยละ 50 และสูงกวาคะแนนเฉลี่ยระดับประเทศ</w:t>
      </w:r>
    </w:p>
    <w:p w14:paraId="6F446C2A" w14:textId="2EF67A93" w:rsidR="009A5892" w:rsidRPr="00F05C8D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C921DC" w14:textId="7F24C13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1497EC" w14:textId="7114FCD7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D34C894" w14:textId="7CFFB4FF" w:rsidR="009A5892" w:rsidRDefault="009A5892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32FD3D8C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DA4DA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A100A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F664F77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3735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9E830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74E74D4C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311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A5892" w:rsidRPr="0072262E" w14:paraId="0D991E6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D510C" w14:textId="08A990E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B1DB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85ECB17" w14:textId="6F53686C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2F9C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409500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5127DE" w14:textId="77777777" w:rsidR="009A5892" w:rsidRPr="0072262E" w:rsidRDefault="009A5892" w:rsidP="00646C65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3003" w14:textId="07A1C5A6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ลงานวิจัย หรืองานสร้างสรรค์ของอาจารย์ทั้งหมด  ............  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</w:t>
            </w:r>
            <w:r w:rsidR="0080262A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ผลงาน คิดเป็นร้อยละ ...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9A5892" w:rsidRPr="0072262E" w14:paraId="2D2C9117" w14:textId="77777777" w:rsidTr="00646C65">
              <w:tc>
                <w:tcPr>
                  <w:tcW w:w="335" w:type="dxa"/>
                </w:tcPr>
                <w:p w14:paraId="3605BE0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1558E63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0E83CE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1868F4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5233ED8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FA2AB4" w:rsidRPr="00225860" w14:paraId="7826EFF7" w14:textId="77777777" w:rsidTr="001F46E7">
              <w:tc>
                <w:tcPr>
                  <w:tcW w:w="335" w:type="dxa"/>
                  <w:shd w:val="clear" w:color="auto" w:fill="auto"/>
                </w:tcPr>
                <w:p w14:paraId="21C6DD8C" w14:textId="6C878BCB" w:rsidR="00FA2AB4" w:rsidRPr="00225860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652E148E" w14:textId="270AD8BE" w:rsidR="00FA2AB4" w:rsidRPr="00225860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ชุดโครงการวิจัย เรื่อง การพัฒนาและส่งเสริมพืชพลังงานทดแทนเพื่อเศรษฐกิจหมุนเวียนทางชีวภาพ จังหวัดสระแก้ว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629BD60" w14:textId="77777777" w:rsidR="00FA2AB4" w:rsidRPr="00225860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ผศ.ดร.ปัณณ์รภัส ถกลภักดี</w:t>
                  </w:r>
                </w:p>
                <w:p w14:paraId="6A52E93C" w14:textId="77777777" w:rsidR="00FA2AB4" w:rsidRPr="00225860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ผศ.ดร.นิสา พักตร์วิไล</w:t>
                  </w:r>
                </w:p>
                <w:p w14:paraId="09CA8914" w14:textId="77777777" w:rsidR="00FA2AB4" w:rsidRPr="00225860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ผศ.ดร.ณัฐสิมา โทขันธ์</w:t>
                  </w:r>
                </w:p>
                <w:p w14:paraId="39F9756B" w14:textId="77777777" w:rsidR="00FA2AB4" w:rsidRPr="00225860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ผศ.ดร.ขนิษฐา ภมรพล</w:t>
                  </w:r>
                </w:p>
                <w:p w14:paraId="321A69B5" w14:textId="77777777" w:rsidR="00FA2AB4" w:rsidRPr="00225860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ผศ.ดร.วีระวัฒน์ อุ่นเสน่หา</w:t>
                  </w:r>
                </w:p>
                <w:p w14:paraId="3A560472" w14:textId="77777777" w:rsidR="00FA2AB4" w:rsidRPr="00225860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ผศ.ดร.กฤษภางค์ ศุกระมูล</w:t>
                  </w:r>
                </w:p>
                <w:p w14:paraId="10F54C07" w14:textId="77777777" w:rsidR="00FA2AB4" w:rsidRPr="00225860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ผศ.ดร.วนัสพรรัศม์ สวัสดี</w:t>
                  </w:r>
                </w:p>
                <w:p w14:paraId="2D726E61" w14:textId="77777777" w:rsidR="00FA2AB4" w:rsidRPr="00225860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ผศ.มณทิพย์ จันทร์แก้ว</w:t>
                  </w:r>
                </w:p>
                <w:p w14:paraId="1A013DCE" w14:textId="77777777" w:rsidR="00FA2AB4" w:rsidRPr="00225860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อ.ดร.นพมาศ ประทุมสูตร</w:t>
                  </w:r>
                </w:p>
                <w:p w14:paraId="3CACD503" w14:textId="77777777" w:rsidR="00FA2AB4" w:rsidRPr="00225860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อ.ดร.นพรัตน์ไวโรจนะ</w:t>
                  </w:r>
                </w:p>
                <w:p w14:paraId="4D74B160" w14:textId="77777777" w:rsidR="00FA2AB4" w:rsidRPr="00225860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อ.ดร.วิชัย กองศรี</w:t>
                  </w:r>
                </w:p>
                <w:p w14:paraId="10C58F30" w14:textId="77777777" w:rsidR="00FA2AB4" w:rsidRPr="00225860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lastRenderedPageBreak/>
                    <w:t>ผศ.ดร.เยาวภา แสงพยับ</w:t>
                  </w:r>
                </w:p>
                <w:p w14:paraId="0612D9B7" w14:textId="77777777" w:rsidR="00FA2AB4" w:rsidRPr="00225860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อ.ตะวัน ไชยวรรณ</w:t>
                  </w:r>
                </w:p>
                <w:p w14:paraId="33D77D7A" w14:textId="1C36FA94" w:rsidR="00FA2AB4" w:rsidRPr="00225860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อ.วีระศักดิ์ ศรีลารัตน์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0437C2FB" w14:textId="77777777" w:rsidR="00FA2AB4" w:rsidRPr="00225860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lastRenderedPageBreak/>
                    <w:t>1. นวัตกรรมการบริหารจัดการระบบการเพาะปลูกและเก็บเกี่ยวอ้อยจังหวัดสระแก้ว</w:t>
                  </w:r>
                </w:p>
                <w:p w14:paraId="6A3FC809" w14:textId="77777777" w:rsidR="00FA2AB4" w:rsidRPr="00225860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</w:rPr>
                    <w:t>2</w:t>
                  </w: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.นวัตกรรมการขึ้นรูปผลิตภัณฑ์ที่ใช้ในครัวเรือนยอย่างง่ายจากวัสดุเหลือทิ้งทางการเกษตร</w:t>
                  </w:r>
                </w:p>
                <w:p w14:paraId="2BE9EB98" w14:textId="77777777" w:rsidR="00FA2AB4" w:rsidRPr="00225860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3.การพัฒนาผลิตภัณฑ์ที่เป็นมิตรกับสิ่งแวดล้อมจากวัสดุเหลือทิ้งทาง</w:t>
                  </w: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lastRenderedPageBreak/>
                    <w:t>การเกษตร</w:t>
                  </w:r>
                </w:p>
                <w:p w14:paraId="47FFF664" w14:textId="77777777" w:rsidR="00FA2AB4" w:rsidRPr="00225860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4.การพัฒนาพลังงานทางเลือกจากวัสดุเหลือใช้จากวัสดุเหลือทิ้งทางการเกษตร</w:t>
                  </w:r>
                </w:p>
                <w:p w14:paraId="419C41CE" w14:textId="77777777" w:rsidR="00FA2AB4" w:rsidRPr="00225860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5.การพัฒนารูปแบบการจัดการไร่อ้อยอินทรีย์ต้นแบบ</w:t>
                  </w:r>
                </w:p>
                <w:p w14:paraId="6CF58EC1" w14:textId="77777777" w:rsidR="00FA2AB4" w:rsidRPr="00225860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  <w:shd w:val="clear" w:color="auto" w:fill="auto"/>
                </w:tcPr>
                <w:p w14:paraId="22954FC2" w14:textId="77777777" w:rsidR="00FA2AB4" w:rsidRPr="00225860" w:rsidRDefault="00FA2AB4" w:rsidP="00FA2AB4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lastRenderedPageBreak/>
                    <w:t>จังหวัดสระแก้วเป็นจังหวัดที่มีการเพาะปลูกอ้อยมากเป็นอันดับ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4 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ของประเทศ เป็นอันดับแรกของภาคตะวันออก มีพื้นที่การเพาะปลูกอ้อย ในปีการผลิต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2560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/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2561 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ทั้งสิ้น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429,966 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ไร่ ปริมาณอ้อยทั้งหมด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4,815,614 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ตัน พื้นที่เก็บเกี่ยวส่งโรงงาน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419,600 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ตัน ปริมาณอ้อยส่งโรงงาน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4,699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.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523 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ตัน ผลผลิต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11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.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20 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ตัน/ไร่ (สำนักงานคณะกรรมการอ้อยและนํ้าตาลทราย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>, 2561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) โดยเฉพาะอำเภอคลองหาด อรัญประเทศ วังสมบูรณ์ และวังนํ้าเย็นที่มีการเพาะปลูกอ้อยเป็นจำนวนมากของจังหวัดสระแก้ว และมีเส้นทางคมนาคมขนส่งผลผลิตสู่โรงงานนํ้าตาลใกล้กับอำเภอวังนํ้าเย็น</w:t>
                  </w: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เป็นแนวทางหนึ่งในการแก้ปัญหาและเพิ่มขีดความ</w:t>
                  </w:r>
                </w:p>
                <w:p w14:paraId="552189BC" w14:textId="77777777" w:rsidR="00FA2AB4" w:rsidRPr="00225860" w:rsidRDefault="00FA2AB4" w:rsidP="00FA2AB4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สามารถของชุมชนท้องถิ่นในการพัฒนาพึ่งตนเองและจัดการตนเองบนฐานปรัชญาเศรษฐกิจพอเพียง การพัฒนารูปแบบการจัดการ “ไร่อ้อยอินทรีย์</w:t>
                  </w:r>
                </w:p>
                <w:p w14:paraId="02ADDD59" w14:textId="77777777" w:rsidR="00FA2AB4" w:rsidRPr="00225860" w:rsidRDefault="00FA2AB4" w:rsidP="00FA2AB4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ต้นแบบ” การศึกษาศักยภาพการเพาะปลูกพืชพลังงานทดแทนและพัฒนาพลังงานทางเลือก และการแก้ปัญหาการเผาใบอ้อยโดยนำมาผลิตเป็น</w:t>
                  </w:r>
                </w:p>
                <w:p w14:paraId="23726F5C" w14:textId="63114FF5" w:rsidR="00FA2AB4" w:rsidRPr="00225860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ผลิตภัณฑ์ที่ใช้ในครัวเรือนและการพัฒนาผลิตภัณฑ์ที่เป็นมิตรกับสิ่งแวดล้อม</w:t>
                  </w:r>
                </w:p>
              </w:tc>
            </w:tr>
            <w:tr w:rsidR="0080262A" w:rsidRPr="0072262E" w14:paraId="0EF9268E" w14:textId="77777777" w:rsidTr="00916B6A">
              <w:tc>
                <w:tcPr>
                  <w:tcW w:w="335" w:type="dxa"/>
                </w:tcPr>
                <w:p w14:paraId="08D0C4E1" w14:textId="77777777" w:rsidR="0080262A" w:rsidRPr="0072262E" w:rsidRDefault="0080262A" w:rsidP="0080262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4C1D9FD0" w14:textId="637CA8F3" w:rsidR="0080262A" w:rsidRPr="002E7FE3" w:rsidRDefault="0080262A" w:rsidP="0080262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E7FE3">
                    <w:rPr>
                      <w:rFonts w:ascii="TH SarabunPSK" w:eastAsia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การพัฒนาคุณภาพชีวิตเพื่อการพัฒนาชุมชนและสังคม จังหวัดปทุมธาน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788D19F" w14:textId="406A4C1E" w:rsidR="0080262A" w:rsidRPr="002E7FE3" w:rsidRDefault="0080262A" w:rsidP="0080262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E7FE3">
                    <w:rPr>
                      <w:rFonts w:ascii="TH SarabunPSK" w:eastAsia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ผศ.ดร.ปุณยนุช นิลแสง และคณะ</w:t>
                  </w:r>
                </w:p>
              </w:tc>
              <w:tc>
                <w:tcPr>
                  <w:tcW w:w="1170" w:type="dxa"/>
                </w:tcPr>
                <w:p w14:paraId="46DE792F" w14:textId="0A23A3DC" w:rsidR="0080262A" w:rsidRPr="002E7FE3" w:rsidRDefault="0080262A" w:rsidP="0080262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E7FE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4703" w:type="dxa"/>
                </w:tcPr>
                <w:p w14:paraId="5FDBD14B" w14:textId="77777777" w:rsidR="0080262A" w:rsidRPr="0072262E" w:rsidRDefault="0080262A" w:rsidP="0080262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80262A" w:rsidRPr="0072262E" w14:paraId="15FB0A13" w14:textId="77777777" w:rsidTr="00916B6A">
              <w:tc>
                <w:tcPr>
                  <w:tcW w:w="335" w:type="dxa"/>
                </w:tcPr>
                <w:p w14:paraId="1B261647" w14:textId="47A2D72D" w:rsidR="0080262A" w:rsidRPr="0072262E" w:rsidRDefault="0080262A" w:rsidP="0080262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1F317351" w14:textId="48F6EC92" w:rsidR="0080262A" w:rsidRPr="002E7FE3" w:rsidRDefault="0080262A" w:rsidP="0080262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E7FE3">
                    <w:rPr>
                      <w:rFonts w:ascii="TH SarabunPSK" w:eastAsia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การสำรวจการปรับตัวของชุมชนวิถีใหม่ในสถานการณ์การระบาดของโรคโควิด-</w:t>
                  </w:r>
                  <w:r w:rsidRPr="002E7FE3">
                    <w:rPr>
                      <w:rFonts w:ascii="TH SarabunPSK" w:eastAsia="TH SarabunPSK" w:hAnsi="TH SarabunPSK" w:cs="TH SarabunPSK"/>
                      <w:color w:val="000000"/>
                      <w:sz w:val="28"/>
                      <w:szCs w:val="28"/>
                    </w:rPr>
                    <w:t>19</w:t>
                  </w:r>
                  <w:r w:rsidRPr="002E7FE3">
                    <w:rPr>
                      <w:rFonts w:ascii="TH SarabunPSK" w:eastAsia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จังหวัดปทุมธานีและจังหวัดสระแก้ว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721B5E1" w14:textId="43DE766E" w:rsidR="0080262A" w:rsidRPr="002E7FE3" w:rsidRDefault="0080262A" w:rsidP="0080262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E7FE3">
                    <w:rPr>
                      <w:rFonts w:ascii="TH SarabunPSK" w:eastAsia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ผศ.ดร.ปุณยนุช นิลแสง และคณะ</w:t>
                  </w:r>
                </w:p>
              </w:tc>
              <w:tc>
                <w:tcPr>
                  <w:tcW w:w="1170" w:type="dxa"/>
                </w:tcPr>
                <w:p w14:paraId="734B4F34" w14:textId="0617579E" w:rsidR="0080262A" w:rsidRPr="002E7FE3" w:rsidRDefault="0080262A" w:rsidP="0080262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E7FE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4703" w:type="dxa"/>
                </w:tcPr>
                <w:p w14:paraId="2B2A6F42" w14:textId="77777777" w:rsidR="0080262A" w:rsidRPr="0072262E" w:rsidRDefault="0080262A" w:rsidP="0080262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80262A" w:rsidRPr="0072262E" w14:paraId="65A5C454" w14:textId="77777777" w:rsidTr="00916B6A">
              <w:tc>
                <w:tcPr>
                  <w:tcW w:w="335" w:type="dxa"/>
                </w:tcPr>
                <w:p w14:paraId="63397E1A" w14:textId="4D25ADDE" w:rsidR="0080262A" w:rsidRPr="0072262E" w:rsidRDefault="0080262A" w:rsidP="0080262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2FA79791" w14:textId="48722830" w:rsidR="0080262A" w:rsidRPr="002E7FE3" w:rsidRDefault="0080262A" w:rsidP="0080262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E7FE3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นวัตกรรมส่งเสริมสุขภาพสำหรับผู้สูงอายุจากหลักการดูแลสุขภาพแบบองค์รวมในจังหวัดปทุมธาน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5E7C8530" w14:textId="77777777" w:rsidR="0080262A" w:rsidRPr="002E7FE3" w:rsidRDefault="0080262A" w:rsidP="0080262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2E7FE3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อ.ดร.สุจาริณี สังข์วรรณะ</w:t>
                  </w:r>
                </w:p>
                <w:p w14:paraId="4B6E73A3" w14:textId="6A0E74C7" w:rsidR="0080262A" w:rsidRPr="002E7FE3" w:rsidRDefault="0080262A" w:rsidP="0080262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E7FE3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 xml:space="preserve"> อ.ดร.มัทนภรณ์ ใหม่คามิ</w:t>
                  </w:r>
                </w:p>
              </w:tc>
              <w:tc>
                <w:tcPr>
                  <w:tcW w:w="1170" w:type="dxa"/>
                </w:tcPr>
                <w:p w14:paraId="67570583" w14:textId="108190A3" w:rsidR="0080262A" w:rsidRPr="002E7FE3" w:rsidRDefault="0080262A" w:rsidP="0080262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E7FE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4703" w:type="dxa"/>
                </w:tcPr>
                <w:p w14:paraId="107B4F81" w14:textId="77777777" w:rsidR="0080262A" w:rsidRPr="0072262E" w:rsidRDefault="0080262A" w:rsidP="0080262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0748D62E" w14:textId="77777777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1087C66" w14:textId="77777777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9A5892" w:rsidRPr="0072262E" w14:paraId="065FFAB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7551" w14:textId="3A17576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C6FE" w14:textId="77777777" w:rsidR="00D742FC" w:rsidRDefault="00D742F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2</w:t>
            </w:r>
          </w:p>
          <w:p w14:paraId="4C116FBA" w14:textId="0314DCAF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2177" w14:textId="4857F978" w:rsidR="009A5892" w:rsidRPr="0072262E" w:rsidRDefault="0080262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2</w:t>
            </w:r>
          </w:p>
          <w:p w14:paraId="7128A579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0B98" w14:textId="3CF0BAA0" w:rsidR="009A5892" w:rsidRPr="0072262E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="00FA2AB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0262A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FA2AB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9A5892" w:rsidRPr="0072262E" w14:paraId="3046D2B4" w14:textId="77777777" w:rsidTr="00646C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09068AC8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5B06D5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9A5892" w:rsidRPr="0072262E" w14:paraId="4BFC1979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80E1A4F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4014172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5DC8ED7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004AAD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9A5892" w:rsidRPr="0072262E" w14:paraId="54C0576C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16A274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0719B6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162576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FA2AB4" w:rsidRPr="0072262E" w14:paraId="1C2C508A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71E6AE60" w14:textId="77777777" w:rsidR="00FA2AB4" w:rsidRPr="0072262E" w:rsidRDefault="00FA2AB4" w:rsidP="00FA2AB4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9BC7CD4" w14:textId="4EC4FB10" w:rsidR="00FA2AB4" w:rsidRPr="0072262E" w:rsidRDefault="0080262A" w:rsidP="00FA2AB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7AC91D9D" w14:textId="77777777" w:rsidR="0080262A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hAnsi="TH SarabunPSK" w:cs="TH SarabunPSK"/>
                      <w:color w:val="auto"/>
                      <w:sz w:val="28"/>
                    </w:rPr>
                  </w:pPr>
                  <w:r>
                    <w:rPr>
                      <w:rFonts w:ascii="TH SarabunPSK" w:eastAsia="Calibri" w:hAnsi="TH SarabunPSK" w:cs="TH SarabunPSK" w:hint="cs"/>
                      <w:color w:val="000000"/>
                      <w:sz w:val="28"/>
                      <w:cs/>
                    </w:rPr>
                    <w:t xml:space="preserve">เครือข่าย </w:t>
                  </w:r>
                  <w:r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 xml:space="preserve">ASTC 8 </w:t>
                  </w:r>
                  <w:r>
                    <w:rPr>
                      <w:rFonts w:ascii="TH SarabunPSK" w:eastAsia="Calibri" w:hAnsi="TH SarabunPSK" w:cs="TH SarabunPSK" w:hint="cs"/>
                      <w:color w:val="000000"/>
                      <w:sz w:val="28"/>
                      <w:cs/>
                    </w:rPr>
                    <w:t>สถาบัน 11 หน่วยงา</w:t>
                  </w:r>
                  <w:r w:rsidRPr="007F15D9">
                    <w:rPr>
                      <w:rFonts w:ascii="TH SarabunPSK" w:eastAsia="Calibri" w:hAnsi="TH SarabunPSK" w:cs="TH SarabunPSK" w:hint="cs"/>
                      <w:color w:val="auto"/>
                      <w:sz w:val="28"/>
                      <w:cs/>
                    </w:rPr>
                    <w:t xml:space="preserve">น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คณะวิทยาศาสตร์และเทคโนโลยี และคณะเทคโนโลยีการเกษตร มหาวิทยาลัยราชภัฏวไลยอลงกรณ์ในพระบรมราชูปถัมภ์ คณะวิทยาศาสตร์ มหาวิทยาลัยรังสิต วิทยาลัยนวัตกรรมดิจิทัลและเทคโนโลยีสารสนเทศ มหาวิทยาลัยรังสิต คณะวิทยาศาสตร์และเทคโนโลยี มหาวิทยาลัย</w:t>
                  </w:r>
                  <w:r w:rsidRPr="007F15D9"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 xml:space="preserve">หัวเฉียวเฉลิมพระเกียรติ วิทยาลัยการแพทย์แผนไทย และคณะเทคโนโลยีการเกษตร มหาวิทยาลัยเทคโนโลยีราชมงคลธัญบุรี คณะวิทยาศาสตร์มหาวิทยาลัยสยาม คณะวิทยาศาสตร์และเทคโนโลยี มหาวิทยาลัยหอการค้าไทย คณะศิลปศาสตร์และวิทยาศาสตร์ มหาวิทยาลัยเกษตรศาสตร์ วิทยาเขตกำแพงแสน </w:t>
                  </w:r>
                  <w:r w:rsidRPr="007F15D9"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>และ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คณะวิทยาศาสตร์ประยุกต์มหาวิทยาลัยเทคโนโลยีพระจอมเกล้าพระนครเหนือ</w:t>
                  </w:r>
                </w:p>
                <w:p w14:paraId="4B878289" w14:textId="77777777" w:rsidR="0080262A" w:rsidRPr="0080262A" w:rsidRDefault="0080262A" w:rsidP="0080262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hAnsi="TH SarabunPSK" w:cs="TH SarabunPSK"/>
                      <w:color w:val="auto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>- โครงการ</w:t>
                  </w:r>
                  <w:r w:rsidRPr="0080262A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ยกระดับขับเคลื่อนโครงการยกระดับเศรษฐกิจและสังคมรายตำบลสร้างรากแก้วให้ประเทศแบบบูรณาการ 1 ตำบล 1 มหาวิทยาลัย</w:t>
                  </w:r>
                  <w:r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 xml:space="preserve"> จำนวน 7 ชุมชน </w:t>
                  </w:r>
                  <w:r w:rsidRPr="0080262A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ตำบลบางพลี อำเภอบางไทร จังหวัดพระนครศรีอยุธยา</w:t>
                  </w:r>
                  <w:r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>/</w:t>
                  </w:r>
                  <w:r w:rsidRPr="0080262A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 xml:space="preserve">ตำบลบ้านเกาะ อำเภอบางไทร </w:t>
                  </w:r>
                </w:p>
                <w:p w14:paraId="56E0ABE9" w14:textId="77777777" w:rsidR="0080262A" w:rsidRPr="0080262A" w:rsidRDefault="0080262A" w:rsidP="0080262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hAnsi="TH SarabunPSK" w:cs="TH SarabunPSK"/>
                      <w:color w:val="auto"/>
                      <w:sz w:val="28"/>
                    </w:rPr>
                  </w:pPr>
                  <w:r w:rsidRPr="0080262A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จังหวัดพระนครศรีอยุธยา</w:t>
                  </w:r>
                  <w:r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>/</w:t>
                  </w:r>
                  <w:r w:rsidRPr="0080262A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 xml:space="preserve">ตำบลกกแก้วบูรพา อำเภอบางไทร </w:t>
                  </w:r>
                </w:p>
                <w:p w14:paraId="0F0DB6D9" w14:textId="4F38CCC9" w:rsidR="0080262A" w:rsidRPr="0080262A" w:rsidRDefault="0080262A" w:rsidP="0080262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hAnsi="TH SarabunPSK" w:cs="TH SarabunPSK"/>
                      <w:color w:val="auto"/>
                      <w:sz w:val="28"/>
                    </w:rPr>
                  </w:pPr>
                  <w:r w:rsidRPr="0080262A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จังหวัดพระนครศรีอยุธยา</w:t>
                  </w:r>
                  <w:r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>/</w:t>
                  </w:r>
                  <w:r w:rsidRPr="0080262A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ตำบลสวนพริกไทย อำเภอเมือง จังหวัดปทุมธานี</w:t>
                  </w:r>
                  <w:r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>/</w:t>
                  </w:r>
                  <w:r w:rsidRPr="0080262A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ตำบลคูขวาง อำเภอลาดหลุมแก้ว จังหวัดปทุมธานี</w:t>
                  </w:r>
                  <w:r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>/</w:t>
                  </w:r>
                  <w:r w:rsidRPr="0080262A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ตำบลตาพระยา อำเภอตาพระยา จังหวัดสระแก้ว</w:t>
                  </w:r>
                  <w:r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>/</w:t>
                  </w:r>
                  <w:r w:rsidRPr="0080262A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ตำบลตาหลังใน อำเภอวังน้ำเย็น จังหวัดสระแก้ว</w:t>
                  </w:r>
                </w:p>
              </w:tc>
            </w:tr>
            <w:tr w:rsidR="00FA2AB4" w:rsidRPr="0072262E" w14:paraId="523FC6DB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B1A9054" w14:textId="77777777" w:rsidR="00FA2AB4" w:rsidRPr="0072262E" w:rsidRDefault="00FA2AB4" w:rsidP="00FA2AB4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lastRenderedPageBreak/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51FCA51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5FA18387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FA2AB4" w:rsidRPr="0072262E" w14:paraId="53E94CEA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73BCA037" w14:textId="77777777" w:rsidR="00FA2AB4" w:rsidRPr="0072262E" w:rsidRDefault="00FA2AB4" w:rsidP="00FA2AB4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65B43F6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64AF017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FA2AB4" w:rsidRPr="0072262E" w14:paraId="0BB7F7C3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38388D71" w14:textId="77777777" w:rsidR="00FA2AB4" w:rsidRPr="0072262E" w:rsidRDefault="00FA2AB4" w:rsidP="00FA2AB4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C96F91F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6E008A1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FA2AB4" w:rsidRPr="0072262E" w14:paraId="6D00CD15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BA89D47" w14:textId="77777777" w:rsidR="00FA2AB4" w:rsidRPr="0072262E" w:rsidRDefault="00FA2AB4" w:rsidP="00FA2AB4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EA6716C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525A4B1F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FA2AB4" w:rsidRPr="0072262E" w14:paraId="34E10DA8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52C8A340" w14:textId="77777777" w:rsidR="00FA2AB4" w:rsidRPr="0072262E" w:rsidRDefault="00FA2AB4" w:rsidP="00FA2AB4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62BBB91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6C7AA68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FA2AB4" w:rsidRPr="0072262E" w14:paraId="64F0F963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38D5B083" w14:textId="77777777" w:rsidR="00FA2AB4" w:rsidRPr="0072262E" w:rsidRDefault="00FA2AB4" w:rsidP="00FA2AB4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8E15A31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84E0A60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FA2AB4" w:rsidRPr="0072262E" w14:paraId="07ED92AC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B9C3631" w14:textId="77777777" w:rsidR="00FA2AB4" w:rsidRPr="0072262E" w:rsidRDefault="00FA2AB4" w:rsidP="00FA2AB4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2D7A682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61B7F40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</w:tr>
            <w:tr w:rsidR="00FA2AB4" w:rsidRPr="0072262E" w14:paraId="5CD3A8B6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020817D" w14:textId="77777777" w:rsidR="00FA2AB4" w:rsidRPr="0072262E" w:rsidRDefault="00FA2AB4" w:rsidP="00FA2AB4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A146A4F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3C3F20A2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3EFC415B" w14:textId="6BC27C3E" w:rsidR="009A5892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1F25402D" w14:textId="77777777" w:rsidR="00A73F65" w:rsidRPr="0072262E" w:rsidRDefault="00A73F65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6E6427D5" w14:textId="595B11DD" w:rsidR="009A5892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แนกตามโครงการ</w:t>
            </w:r>
          </w:p>
          <w:p w14:paraId="15C940B3" w14:textId="64C3DEB4" w:rsidR="00FA2AB4" w:rsidRDefault="00FA2AB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49438AC3" w14:textId="77777777" w:rsidR="00FA2AB4" w:rsidRPr="0072262E" w:rsidRDefault="00FA2AB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9A5892" w:rsidRPr="00A9767E" w14:paraId="72360C6F" w14:textId="77777777" w:rsidTr="00646C65">
              <w:tc>
                <w:tcPr>
                  <w:tcW w:w="335" w:type="dxa"/>
                </w:tcPr>
                <w:p w14:paraId="1359062D" w14:textId="77777777" w:rsidR="009A5892" w:rsidRPr="00A9767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9767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94EA01F" w14:textId="77777777" w:rsidR="009A5892" w:rsidRPr="00A9767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9767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3861B2CF" w14:textId="77777777" w:rsidR="009A5892" w:rsidRPr="00A9767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9767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1715781B" w14:textId="77777777" w:rsidR="009A5892" w:rsidRPr="00A9767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9767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2DAD7389" w14:textId="77777777" w:rsidR="009A5892" w:rsidRPr="00A9767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9767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9A5892" w:rsidRPr="00A9767E" w14:paraId="03EF3425" w14:textId="77777777" w:rsidTr="00646C65">
              <w:tc>
                <w:tcPr>
                  <w:tcW w:w="335" w:type="dxa"/>
                </w:tcPr>
                <w:p w14:paraId="1E87EAF9" w14:textId="77777777" w:rsidR="009A5892" w:rsidRPr="00A9767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5F4E149E" w14:textId="02CA710B" w:rsidR="009A5892" w:rsidRPr="00A9767E" w:rsidRDefault="00A9767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9767E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โครงการพิเศษกิจกรรมการจัดประชุมวิชาการระดับชาติ</w:t>
                  </w:r>
                  <w:r w:rsidRPr="00A9767E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ASTC 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021</w:t>
                  </w:r>
                  <w:r w:rsidRPr="00A9767E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 xml:space="preserve"> 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ภายใต้หัวข้อ “วิทยาศาสตร์ วิจัย นวัตกรรม น้อมนำศาสตร์พระราชา เพื่อพัฒนาประเทศ”</w:t>
                  </w:r>
                </w:p>
              </w:tc>
              <w:tc>
                <w:tcPr>
                  <w:tcW w:w="1620" w:type="dxa"/>
                </w:tcPr>
                <w:p w14:paraId="5179DA26" w14:textId="6C31D62E" w:rsidR="009A5892" w:rsidRPr="00A9767E" w:rsidRDefault="00A9767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ASTC</w:t>
                  </w:r>
                </w:p>
              </w:tc>
              <w:tc>
                <w:tcPr>
                  <w:tcW w:w="1479" w:type="dxa"/>
                </w:tcPr>
                <w:p w14:paraId="4AB2BB19" w14:textId="315B1C38" w:rsidR="009A5892" w:rsidRPr="00A9767E" w:rsidRDefault="00A9767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ส่งเสริมการเผยแพร่ผลงานวิจัย</w:t>
                  </w:r>
                </w:p>
              </w:tc>
              <w:tc>
                <w:tcPr>
                  <w:tcW w:w="4394" w:type="dxa"/>
                </w:tcPr>
                <w:p w14:paraId="45C07903" w14:textId="14FB13E8" w:rsidR="009A5892" w:rsidRPr="00777E63" w:rsidRDefault="00777E63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7E6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ด้วยคณะวิทยาศาสตร์และเทคโนโลยี ร่วมกับคณะเทคโนโลยีการเกษตร มหาวิทยาลัยราชภัฏวไลยอลงกรณ์ ในพระบรมราชูปถัมภ์ กำหนดจัดประชุมวิชาการระดับชาติ ครั้งที่ </w:t>
                  </w:r>
                  <w:r w:rsidRPr="00777E6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8 </w:t>
                  </w:r>
                  <w:r w:rsidRPr="00777E6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ประจำปี </w:t>
                  </w:r>
                  <w:r w:rsidRPr="00777E6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564  </w:t>
                  </w:r>
                  <w:r w:rsidRPr="00777E6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ายใต้หัวข้อ “วิทยาศาสตร์ วิจัย นวัตกรรม น้อมนำศาสตร์พระราชา เพื่อพัฒนาประเทศ”  เปิดโอกาสให้นักวิจัยจากทั้ง 11 หน่วยงาน 8 สถาบัน ได้เสนอผลงานวิจัยและแลกเปลี่ยนประสบการณ์ซึ่งกันและกัน</w:t>
                  </w:r>
                </w:p>
              </w:tc>
            </w:tr>
            <w:tr w:rsidR="00A9767E" w:rsidRPr="00A9767E" w14:paraId="65809BF0" w14:textId="77777777" w:rsidTr="00916B6A">
              <w:tc>
                <w:tcPr>
                  <w:tcW w:w="335" w:type="dxa"/>
                </w:tcPr>
                <w:p w14:paraId="0AB030EF" w14:textId="77777777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51EADC" w14:textId="22F1DF69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ิจกรรมยกระดับเศรษฐกิจและสังคมรายตำบลสร้างรากแก้วให้ประเทศแบบบูรณาการ 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ตำบล 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 ตำบลบางพลี อำเภอบางไทร จังหวัด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พระนครศรีอยุธยา</w:t>
                  </w:r>
                </w:p>
              </w:tc>
              <w:tc>
                <w:tcPr>
                  <w:tcW w:w="1620" w:type="dxa"/>
                </w:tcPr>
                <w:p w14:paraId="75ABCFF0" w14:textId="77777777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B55181B" w14:textId="77777777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6A8AAFA1" w14:textId="651DFCCD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ู่ระหว่างดำเนินการ</w:t>
                  </w:r>
                </w:p>
              </w:tc>
            </w:tr>
            <w:tr w:rsidR="00A9767E" w:rsidRPr="00A9767E" w14:paraId="7CB49FDA" w14:textId="77777777" w:rsidTr="00916B6A">
              <w:tc>
                <w:tcPr>
                  <w:tcW w:w="335" w:type="dxa"/>
                </w:tcPr>
                <w:p w14:paraId="2C2027F5" w14:textId="38656076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9767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A9A776" w14:textId="43AD9056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ิจกรรมยกระดับขับเคลื่อนโครงการยกระดับเศรษฐกิจและสังคมรายตำบลสร้างรากแก้วให้ประเทศแบบบูรณาการ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1 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ตำบล 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หาวิทยาลัย ตำบลบ้านเกาะ อำเภอบางไทร 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จังหวัดพระนครศรีอยุธยา </w:t>
                  </w:r>
                </w:p>
              </w:tc>
              <w:tc>
                <w:tcPr>
                  <w:tcW w:w="1620" w:type="dxa"/>
                </w:tcPr>
                <w:p w14:paraId="4F8A4DD1" w14:textId="77777777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07D83B52" w14:textId="77777777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0D687DF4" w14:textId="0DC23C31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ู่ระหว่างดำเนินการ</w:t>
                  </w:r>
                </w:p>
              </w:tc>
            </w:tr>
            <w:tr w:rsidR="00A9767E" w:rsidRPr="00A9767E" w14:paraId="7F70FC40" w14:textId="77777777" w:rsidTr="00916B6A">
              <w:tc>
                <w:tcPr>
                  <w:tcW w:w="335" w:type="dxa"/>
                </w:tcPr>
                <w:p w14:paraId="7444656D" w14:textId="2C8A1345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A9767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F3F45D" w14:textId="44765EB7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ิจกรรมขับเคลื่อนโครงการยกระดับเศรษฐกิจและสังคมรายตำบลสร้างรากแก้วให้ประเทศแบบบูรณาการ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1 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ตำบล 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หาวิทยาลัย ตำบลกกแก้วบูรพา อำเภอบางไทร 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พระนครศรีอยุธยา</w:t>
                  </w:r>
                </w:p>
              </w:tc>
              <w:tc>
                <w:tcPr>
                  <w:tcW w:w="1620" w:type="dxa"/>
                </w:tcPr>
                <w:p w14:paraId="6FF29808" w14:textId="77777777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48BF5BAC" w14:textId="77777777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702CBD8F" w14:textId="6F8BE2AA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ู่ระหว่างดำเนินการ</w:t>
                  </w:r>
                </w:p>
              </w:tc>
            </w:tr>
            <w:tr w:rsidR="00A9767E" w:rsidRPr="00A9767E" w14:paraId="01BB9C2D" w14:textId="77777777" w:rsidTr="00916B6A">
              <w:tc>
                <w:tcPr>
                  <w:tcW w:w="335" w:type="dxa"/>
                </w:tcPr>
                <w:p w14:paraId="7C7C0DF6" w14:textId="481206D2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A9767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30918D" w14:textId="3503B6EB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9767E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กิจกรรมขับเคลื่อนโครงการยกระดับเศรษฐกิจและสังคมรายตำบลสร้างรากแก้วให้ประเทศแบบบูรณาการ</w:t>
                  </w:r>
                  <w:r w:rsidRPr="00A9767E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1 </w:t>
                  </w:r>
                  <w:r w:rsidRPr="00A9767E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 xml:space="preserve">ตำบล </w:t>
                  </w:r>
                  <w:r w:rsidRPr="00A9767E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1 </w:t>
                  </w:r>
                  <w:r w:rsidRPr="00A9767E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 xml:space="preserve">มหาวิทยาลัย ตำบลสวนพริกไทย อำเภอเมือง จังหวัดปทุมธานี </w:t>
                  </w:r>
                </w:p>
              </w:tc>
              <w:tc>
                <w:tcPr>
                  <w:tcW w:w="1620" w:type="dxa"/>
                </w:tcPr>
                <w:p w14:paraId="684C9960" w14:textId="77777777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DA4D8D5" w14:textId="77777777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181F3EDE" w14:textId="648393CF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ู่ระหว่างดำเนินการ</w:t>
                  </w:r>
                </w:p>
              </w:tc>
            </w:tr>
            <w:tr w:rsidR="00A9767E" w:rsidRPr="00A9767E" w14:paraId="0D472911" w14:textId="77777777" w:rsidTr="00916B6A">
              <w:tc>
                <w:tcPr>
                  <w:tcW w:w="335" w:type="dxa"/>
                </w:tcPr>
                <w:p w14:paraId="21BC12F3" w14:textId="769C8E70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A9767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2FCB0B" w14:textId="3182D934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กิจกรรมขับเคลื่อนโครงการยกระดับเศรษฐกิจและสังคมรายตำบลสร้างรากแก้วให้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ประเทศแบบบูรณาการ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1 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ตำบล 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 ตำบลคูขวาง อำเภอลาดหลุมแก้ว จังหวัดปทุมธานี</w:t>
                  </w:r>
                </w:p>
              </w:tc>
              <w:tc>
                <w:tcPr>
                  <w:tcW w:w="1620" w:type="dxa"/>
                </w:tcPr>
                <w:p w14:paraId="0F8D4BE0" w14:textId="77777777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3AA492E9" w14:textId="77777777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56A4D9DF" w14:textId="26CA5660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ู่ระหว่างดำเนินการ</w:t>
                  </w:r>
                </w:p>
              </w:tc>
            </w:tr>
            <w:tr w:rsidR="00A9767E" w:rsidRPr="00A9767E" w14:paraId="5009E08A" w14:textId="77777777" w:rsidTr="00916B6A">
              <w:tc>
                <w:tcPr>
                  <w:tcW w:w="335" w:type="dxa"/>
                </w:tcPr>
                <w:p w14:paraId="54172C27" w14:textId="6F114AF5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A9767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7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05C90F" w14:textId="1B3AAA86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ิจกรรมขับเคลื่อนโครงการยกระดับเศรษฐกิจและสังคมรายตำบลสร้างรากแก้วให้ประเทศแบบบูรณาการ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1 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ตำบล 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 ตำบลตาพระยา อำเภอตาพระยา จังหวัดสระแก้ว</w:t>
                  </w:r>
                </w:p>
              </w:tc>
              <w:tc>
                <w:tcPr>
                  <w:tcW w:w="1620" w:type="dxa"/>
                </w:tcPr>
                <w:p w14:paraId="30FF05B7" w14:textId="77777777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428AF8F9" w14:textId="77777777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687E4AD6" w14:textId="3B60631D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ู่ระหว่างดำเนินการ</w:t>
                  </w:r>
                </w:p>
              </w:tc>
            </w:tr>
            <w:tr w:rsidR="00A9767E" w:rsidRPr="00A9767E" w14:paraId="5B8D348C" w14:textId="77777777" w:rsidTr="00916B6A">
              <w:tc>
                <w:tcPr>
                  <w:tcW w:w="335" w:type="dxa"/>
                </w:tcPr>
                <w:p w14:paraId="098CDD93" w14:textId="5325D193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A9767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1D1183" w14:textId="2A697270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ิจกรรมขับเคลื่อนโครงการยกระดับเศรษฐกิจและสังคมรายตำบลสร้างรากแก้วให้ประเทศแบบบูรณาการ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1 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ตำบล 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 ตำบลตาหลังใน อำเภอวังน้ำเย็น จังหวัดสระแก้ว</w:t>
                  </w:r>
                </w:p>
              </w:tc>
              <w:tc>
                <w:tcPr>
                  <w:tcW w:w="1620" w:type="dxa"/>
                </w:tcPr>
                <w:p w14:paraId="0235C8E0" w14:textId="77777777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6467FDA2" w14:textId="77777777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047A1BE8" w14:textId="7BC718E3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ู่ระหว่างดำเนินการ</w:t>
                  </w:r>
                </w:p>
              </w:tc>
            </w:tr>
          </w:tbl>
          <w:p w14:paraId="25A773A5" w14:textId="77777777" w:rsidR="009A5892" w:rsidRPr="00A73F65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"/>
                <w:szCs w:val="2"/>
              </w:rPr>
            </w:pPr>
          </w:p>
          <w:p w14:paraId="240C492D" w14:textId="77777777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9A5892" w:rsidRPr="0072262E" w14:paraId="1678D65B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479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57BE" w14:textId="77777777" w:rsidR="00D742FC" w:rsidRDefault="00D742FC" w:rsidP="00D742FC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78</w:t>
            </w:r>
          </w:p>
          <w:p w14:paraId="5D21A1DB" w14:textId="61677048" w:rsidR="009A5892" w:rsidRPr="0072262E" w:rsidRDefault="009A5892" w:rsidP="00D742FC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7525" w14:textId="79D16CBE" w:rsidR="009A5892" w:rsidRPr="0072262E" w:rsidRDefault="00D1162F" w:rsidP="00F455E5">
            <w:pPr>
              <w:widowControl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80</w:t>
            </w:r>
            <w:r w:rsidR="009A5892"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5F0F" w14:textId="77777777" w:rsidR="00FC6DCE" w:rsidRDefault="00FC6DCE" w:rsidP="00FC6DCE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110C9C8C" w14:textId="77777777" w:rsidR="00FC6DCE" w:rsidRDefault="00FC6DCE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48A6018E" w14:textId="4BE280DA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</w:t>
            </w:r>
            <w:r w:rsidR="00D1162F">
              <w:rPr>
                <w:rFonts w:ascii="TH SarabunPSK" w:hAnsi="TH SarabunPSK" w:cs="TH SarabunPSK" w:hint="cs"/>
                <w:sz w:val="28"/>
                <w:cs/>
              </w:rPr>
              <w:t xml:space="preserve"> 80</w:t>
            </w:r>
            <w:r w:rsidR="00F455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14:paraId="23967AC1" w14:textId="277270E1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="00883448">
              <w:rPr>
                <w:rFonts w:ascii="TH SarabunPSK" w:hAnsi="TH SarabunPSK" w:cs="TH SarabunPSK" w:hint="cs"/>
                <w:sz w:val="28"/>
                <w:cs/>
              </w:rPr>
              <w:t xml:space="preserve"> 69</w:t>
            </w:r>
            <w:r w:rsidR="00F455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14:paraId="5EF0139B" w14:textId="6036BF80" w:rsidR="009A5892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="00883448">
              <w:rPr>
                <w:rFonts w:ascii="TH SarabunPSK" w:hAnsi="TH SarabunPSK" w:cs="TH SarabunPSK" w:hint="cs"/>
                <w:sz w:val="28"/>
                <w:cs/>
              </w:rPr>
              <w:t xml:space="preserve"> 11</w:t>
            </w:r>
            <w:r w:rsidR="00F455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14:paraId="75F1C533" w14:textId="2003699E" w:rsidR="009A5892" w:rsidRPr="00F455E5" w:rsidRDefault="009A5892" w:rsidP="00F455E5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3DF79DDA" w14:textId="77777777" w:rsidR="00F455E5" w:rsidRDefault="00F455E5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10"/>
                <w:szCs w:val="10"/>
              </w:rPr>
            </w:pPr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F455E5" w:rsidRPr="00463457" w14:paraId="0B1C4784" w14:textId="77777777" w:rsidTr="00916B6A">
              <w:tc>
                <w:tcPr>
                  <w:tcW w:w="335" w:type="dxa"/>
                  <w:shd w:val="clear" w:color="auto" w:fill="auto"/>
                </w:tcPr>
                <w:p w14:paraId="25B9AA38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</w:pPr>
                  <w:r w:rsidRPr="00463457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5EC3FDC9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</w:rPr>
                  </w:pPr>
                  <w:r w:rsidRPr="00463457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1FEBE0E3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</w:rPr>
                  </w:pPr>
                  <w:r w:rsidRPr="00463457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71F2847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</w:pPr>
                  <w:r w:rsidRPr="00463457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bdr w:val="nil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158EE08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</w:rPr>
                  </w:pPr>
                  <w:r w:rsidRPr="00463457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0BB07244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</w:rPr>
                  </w:pPr>
                  <w:r w:rsidRPr="00463457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F455E5" w:rsidRPr="00463457" w14:paraId="02C7453E" w14:textId="77777777" w:rsidTr="00916B6A">
              <w:tc>
                <w:tcPr>
                  <w:tcW w:w="335" w:type="dxa"/>
                  <w:shd w:val="clear" w:color="auto" w:fill="auto"/>
                </w:tcPr>
                <w:p w14:paraId="56F037E4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463457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lastRenderedPageBreak/>
                    <w:t>1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589D14B9" w14:textId="77777777" w:rsidR="00F455E5" w:rsidRPr="003D61DA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3D61DA">
                    <w:rPr>
                      <w:rFonts w:ascii="TH SarabunPSK" w:hAnsi="TH SarabunPSK" w:cs="TH SarabunPSK"/>
                      <w:sz w:val="28"/>
                      <w:cs/>
                    </w:rPr>
                    <w:t>การสำรวจความคิดเห็นเรื่องชีวิตวิถีใหม่ของนักศึกษาคณะวิทยาศาสตร์และเทคโนโลยี</w:t>
                  </w:r>
                </w:p>
                <w:p w14:paraId="1D30D074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3D61DA">
                    <w:rPr>
                      <w:rFonts w:ascii="TH SarabunPSK" w:hAnsi="TH SarabunPSK" w:cs="TH SarabunPSK"/>
                      <w:sz w:val="28"/>
                      <w:cs/>
                    </w:rPr>
                    <w:t>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74B9C469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.ณ</w:t>
                  </w:r>
                  <w:r w:rsidRPr="00131ACB">
                    <w:rPr>
                      <w:rFonts w:ascii="TH SarabunPSK" w:hAnsi="TH SarabunPSK" w:cs="TH SarabunPSK"/>
                      <w:sz w:val="28"/>
                      <w:cs/>
                    </w:rPr>
                    <w:t>ภัทณ์จันทร์ ด่านสวัสดิ์</w:t>
                  </w:r>
                  <w:r w:rsidRPr="00131ACB">
                    <w:rPr>
                      <w:rFonts w:ascii="TH SarabunPSK" w:hAnsi="TH SarabunPSK" w:cs="TH SarabunPSK"/>
                      <w:i/>
                      <w:iCs/>
                      <w:sz w:val="28"/>
                      <w:cs/>
                    </w:rPr>
                    <w:t xml:space="preserve"> </w:t>
                  </w:r>
                  <w:r w:rsidRPr="00131ACB">
                    <w:rPr>
                      <w:rFonts w:ascii="TH SarabunPSK" w:hAnsi="TH SarabunPSK" w:cs="TH SarabunPSK"/>
                      <w:sz w:val="28"/>
                      <w:cs/>
                    </w:rPr>
                    <w:t>สาขาวิชาคณิตศาสตร์ประยุกต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5B0DAEC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CCB3D11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BF28AE4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58DF4D8B" w14:textId="77777777" w:rsidTr="00916B6A">
              <w:tc>
                <w:tcPr>
                  <w:tcW w:w="335" w:type="dxa"/>
                  <w:shd w:val="clear" w:color="auto" w:fill="auto"/>
                </w:tcPr>
                <w:p w14:paraId="31B80B07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463457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2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7C8BEB86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hAnsi="TH SarabunPSK" w:cs="TH SarabunPSK"/>
                      <w:sz w:val="28"/>
                      <w:cs/>
                    </w:rPr>
                    <w:t>การพยากรณ์ปริมาณการปล่อยก๊าซคาร์บอนไดออกไซด์ (</w:t>
                  </w:r>
                  <w:r w:rsidRPr="00131ACB">
                    <w:rPr>
                      <w:rFonts w:ascii="TH SarabunPSK" w:hAnsi="TH SarabunPSK" w:cs="TH SarabunPSK"/>
                      <w:sz w:val="28"/>
                    </w:rPr>
                    <w:t>CO2</w:t>
                  </w:r>
                  <w:r w:rsidRPr="00131ACB">
                    <w:rPr>
                      <w:rFonts w:ascii="TH SarabunPSK" w:hAnsi="TH SarabunPSK" w:cs="TH SarabunPSK"/>
                      <w:sz w:val="28"/>
                      <w:cs/>
                    </w:rPr>
                    <w:t>) จากภาคการขนส่งของประเทศไทย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1ED77EAD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.ณ</w:t>
                  </w:r>
                  <w:r w:rsidRPr="00131ACB">
                    <w:rPr>
                      <w:rFonts w:ascii="TH SarabunPSK" w:hAnsi="TH SarabunPSK" w:cs="TH SarabunPSK"/>
                      <w:sz w:val="28"/>
                      <w:cs/>
                    </w:rPr>
                    <w:t>ภัทณ์จันทร์ ด่านสวัสดิ์</w:t>
                  </w:r>
                  <w:r w:rsidRPr="00131ACB">
                    <w:rPr>
                      <w:rFonts w:ascii="TH SarabunPSK" w:hAnsi="TH SarabunPSK" w:cs="TH SarabunPSK"/>
                      <w:i/>
                      <w:iCs/>
                      <w:sz w:val="28"/>
                      <w:cs/>
                    </w:rPr>
                    <w:t xml:space="preserve"> </w:t>
                  </w:r>
                  <w:r w:rsidRPr="00131ACB">
                    <w:rPr>
                      <w:rFonts w:ascii="TH SarabunPSK" w:hAnsi="TH SarabunPSK" w:cs="TH SarabunPSK"/>
                      <w:sz w:val="28"/>
                      <w:cs/>
                    </w:rPr>
                    <w:t>สาขาวิชาคณิตศาสตร์ประยุกต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C23643A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4C8D373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2764961B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7A45B176" w14:textId="77777777" w:rsidTr="00916B6A">
              <w:tc>
                <w:tcPr>
                  <w:tcW w:w="335" w:type="dxa"/>
                  <w:shd w:val="clear" w:color="auto" w:fill="auto"/>
                </w:tcPr>
                <w:p w14:paraId="09AEAF22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3 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0D815278" w14:textId="77777777" w:rsidR="00F455E5" w:rsidRPr="004A4E43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4A4E43">
                    <w:rPr>
                      <w:rFonts w:ascii="TH SarabunPSK" w:hAnsi="TH SarabunPSK" w:cs="TH SarabunPSK"/>
                      <w:sz w:val="28"/>
                      <w:cs/>
                    </w:rPr>
                    <w:t>การศึกษาพฤติกรรมการขับขี่รถจักรยานยนต์ของนักศึกษาคณะวิทยาศาสตร์และเทคโนโลยี</w:t>
                  </w:r>
                </w:p>
                <w:p w14:paraId="35457207" w14:textId="77777777" w:rsidR="00F455E5" w:rsidRPr="004A4E43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A4E43">
                    <w:rPr>
                      <w:rFonts w:ascii="TH SarabunPSK" w:hAnsi="TH SarabunPSK" w:cs="TH SarabunPSK"/>
                      <w:sz w:val="28"/>
                      <w:cs/>
                    </w:rPr>
                    <w:t>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4434455E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.ณ</w:t>
                  </w:r>
                  <w:r w:rsidRPr="00131ACB">
                    <w:rPr>
                      <w:rFonts w:ascii="TH SarabunPSK" w:hAnsi="TH SarabunPSK" w:cs="TH SarabunPSK"/>
                      <w:sz w:val="28"/>
                      <w:cs/>
                    </w:rPr>
                    <w:t>ภัทณ์จันทร์ ด่านสวัสดิ์</w:t>
                  </w:r>
                  <w:r w:rsidRPr="00131ACB">
                    <w:rPr>
                      <w:rFonts w:ascii="TH SarabunPSK" w:hAnsi="TH SarabunPSK" w:cs="TH SarabunPSK"/>
                      <w:i/>
                      <w:iCs/>
                      <w:sz w:val="28"/>
                      <w:cs/>
                    </w:rPr>
                    <w:t xml:space="preserve"> </w:t>
                  </w:r>
                  <w:r w:rsidRPr="00131ACB">
                    <w:rPr>
                      <w:rFonts w:ascii="TH SarabunPSK" w:hAnsi="TH SarabunPSK" w:cs="TH SarabunPSK"/>
                      <w:sz w:val="28"/>
                      <w:cs/>
                    </w:rPr>
                    <w:t>สาขาวิชาคณิตศาสตร์ประยุกต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4560449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2EF35E5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DF34FB4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30FFA908" w14:textId="77777777" w:rsidTr="00916B6A">
              <w:tc>
                <w:tcPr>
                  <w:tcW w:w="335" w:type="dxa"/>
                  <w:shd w:val="clear" w:color="auto" w:fill="auto"/>
                </w:tcPr>
                <w:p w14:paraId="5EB5EC7C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043E2B31" w14:textId="77777777" w:rsidR="00F455E5" w:rsidRPr="004A4E43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4A4E43">
                    <w:rPr>
                      <w:rFonts w:ascii="TH SarabunPSK" w:hAnsi="TH SarabunPSK" w:cs="TH SarabunPSK"/>
                      <w:sz w:val="28"/>
                    </w:rPr>
                    <w:t>Patterns and antioxidant activity of chitooligosaccharides produced by chitinase</w:t>
                  </w:r>
                </w:p>
                <w:p w14:paraId="600B979E" w14:textId="77777777" w:rsidR="00F455E5" w:rsidRPr="004A4E43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A4E43">
                    <w:rPr>
                      <w:rFonts w:ascii="TH SarabunPSK" w:hAnsi="TH SarabunPSK" w:cs="TH SarabunPSK"/>
                      <w:sz w:val="28"/>
                    </w:rPr>
                    <w:t xml:space="preserve">From </w:t>
                  </w:r>
                  <w:r w:rsidRPr="004A4E43"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  <w:t xml:space="preserve">Oryza sativa </w:t>
                  </w:r>
                  <w:r w:rsidRPr="004A4E43">
                    <w:rPr>
                      <w:rFonts w:ascii="TH SarabunPSK" w:hAnsi="TH SarabunPSK" w:cs="TH SarabunPSK"/>
                      <w:sz w:val="28"/>
                    </w:rPr>
                    <w:t>RD</w:t>
                  </w:r>
                  <w:r w:rsidRPr="004A4E43">
                    <w:rPr>
                      <w:rFonts w:ascii="TH SarabunPSK" w:hAnsi="TH SarabunPSK" w:cs="TH SarabunPSK"/>
                      <w:sz w:val="28"/>
                      <w:cs/>
                    </w:rPr>
                    <w:t>.</w:t>
                  </w:r>
                  <w:r w:rsidRPr="004A4E43">
                    <w:rPr>
                      <w:rFonts w:ascii="TH SarabunPSK" w:hAnsi="TH SarabunPSK" w:cs="TH SarabunPSK"/>
                      <w:sz w:val="28"/>
                    </w:rPr>
                    <w:t>6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37C477AB" w14:textId="77777777" w:rsidR="00F455E5" w:rsidRPr="004A4E43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A4E43">
                    <w:rPr>
                      <w:rFonts w:ascii="TH SarabunPSK" w:hAnsi="TH SarabunPSK" w:cs="TH SarabunPSK"/>
                      <w:sz w:val="28"/>
                      <w:cs/>
                    </w:rPr>
                    <w:t>รศ.ดร.มานะ ขาวเมฆ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72FAAD9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ABA047F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D4B68C8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37F615E8" w14:textId="77777777" w:rsidTr="00916B6A">
              <w:tc>
                <w:tcPr>
                  <w:tcW w:w="335" w:type="dxa"/>
                  <w:shd w:val="clear" w:color="auto" w:fill="auto"/>
                </w:tcPr>
                <w:p w14:paraId="5B0472B8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5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54B1DC60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ผลของไบโอชาร์จากไมยราบยักษ์ที่มีผลต่อการเจริญเติบโตของผักเคล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46603F6B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อ.จิตติมา กอหรั่งกูล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56DBEF7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E43F46F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6004EC9C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6F5AB9CD" w14:textId="77777777" w:rsidTr="00916B6A">
              <w:tc>
                <w:tcPr>
                  <w:tcW w:w="335" w:type="dxa"/>
                  <w:shd w:val="clear" w:color="auto" w:fill="auto"/>
                </w:tcPr>
                <w:p w14:paraId="76B33B12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6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54EE20EB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ฤทธิ์ของสารสกัดจากใบและกิ่งฝางต่อร้อยละการตายของหนอนกระทู้หอม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4E71A91E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อ.ดร.ปรินทร เต็มญารศิลป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971C441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C82E215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64280BD4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0819567D" w14:textId="77777777" w:rsidTr="00916B6A">
              <w:tc>
                <w:tcPr>
                  <w:tcW w:w="335" w:type="dxa"/>
                  <w:shd w:val="clear" w:color="auto" w:fill="auto"/>
                </w:tcPr>
                <w:p w14:paraId="0696DBFF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7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6482761D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การแยกและคัดเลือกเชื้อแบคทีเรียที่ผลิตเอนไซม์เซลลูเลสจากฟางหมัก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7BFA2460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ผศ.ดร.พรรณวิภา แพงศรี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6528204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652B921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0E95137D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7A82AD69" w14:textId="77777777" w:rsidTr="00916B6A">
              <w:tc>
                <w:tcPr>
                  <w:tcW w:w="335" w:type="dxa"/>
                  <w:shd w:val="clear" w:color="auto" w:fill="auto"/>
                </w:tcPr>
                <w:p w14:paraId="4F17B61A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lastRenderedPageBreak/>
                    <w:t>8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5BB1E23A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ฟลาโวนอยด์ การต้านอนุมูลอิสระและการยับยั้งเชื้อแบคทีเรียจากน้ำผึ้งชันโรง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5240C2A8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ผศ.ดวงเดือน วัฏฏานุรักษ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9787CFA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E5F4369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67A9DCA6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0EBC6B23" w14:textId="77777777" w:rsidTr="00916B6A">
              <w:tc>
                <w:tcPr>
                  <w:tcW w:w="335" w:type="dxa"/>
                  <w:shd w:val="clear" w:color="auto" w:fill="auto"/>
                </w:tcPr>
                <w:p w14:paraId="02437E93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725B7064" w14:textId="77777777" w:rsidR="00F455E5" w:rsidRPr="00F76939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การประเมินพื้นที่เสี่ยงภัยน้ำท่วมฉับพลันด้วยวิธีดัชนีปัจจัยร่วม บริเวณพื้นที่ลุ่มน้ำปายตอนล่าง</w:t>
                  </w:r>
                </w:p>
                <w:p w14:paraId="38F3A5DD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จังหวัดแม่ฮ่องสอน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762EF1AA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ผศ.ดรรัตถชล อ่างมณี</w:t>
                  </w:r>
                </w:p>
                <w:p w14:paraId="01F9F38F" w14:textId="77777777" w:rsidR="00F455E5" w:rsidRPr="00F76939" w:rsidRDefault="00F455E5" w:rsidP="00F455E5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D015E88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8948057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240C80F8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21B1CC77" w14:textId="77777777" w:rsidTr="00916B6A">
              <w:tc>
                <w:tcPr>
                  <w:tcW w:w="335" w:type="dxa"/>
                  <w:shd w:val="clear" w:color="auto" w:fill="auto"/>
                </w:tcPr>
                <w:p w14:paraId="6D66C44D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10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1A85ACB8" w14:textId="77777777" w:rsidR="00F455E5" w:rsidRPr="00F76939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การตรวจวัดความเข้มข้นฝุ่นละอองในพื้นที่มหาวิทยาลัยราชภัฏวไลยอลงกรณ์ ในพระบรมราชูปถัมภ์</w:t>
                  </w:r>
                </w:p>
                <w:p w14:paraId="153FD44E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4CC0766C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ผศ.ดร.ขนิษฐา ภมรพล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E8BEF05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95D47DE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A9ADA33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1D5CC5CB" w14:textId="77777777" w:rsidTr="00916B6A">
              <w:tc>
                <w:tcPr>
                  <w:tcW w:w="335" w:type="dxa"/>
                  <w:shd w:val="clear" w:color="auto" w:fill="auto"/>
                </w:tcPr>
                <w:p w14:paraId="3CFDC779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6EDA496A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การย่อยสลายบรรจุภัณฑ์ชานอ้อยด้วยมูลสัตว์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473F6D41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ผศ.มณทิพย์ จันทร์แก้ว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74F394B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555D48D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28C80B0D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1B3A073C" w14:textId="77777777" w:rsidTr="00916B6A">
              <w:tc>
                <w:tcPr>
                  <w:tcW w:w="335" w:type="dxa"/>
                  <w:shd w:val="clear" w:color="auto" w:fill="auto"/>
                </w:tcPr>
                <w:p w14:paraId="0B1CCEF2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12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6B3BD75A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ผลของสภาวะที่มีต่อการทำงานของเอนไซม์แอลกอฮอล์อะซิทิลทรานส์เฟอร์เรสในแตงไทยพันธุ์น่าน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71C195CC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ผศ.วัฒนา อัจฉริยะโพธา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A9CA7ED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6E2E977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A23672D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19FCBA32" w14:textId="77777777" w:rsidTr="00916B6A">
              <w:tc>
                <w:tcPr>
                  <w:tcW w:w="335" w:type="dxa"/>
                  <w:shd w:val="clear" w:color="auto" w:fill="auto"/>
                </w:tcPr>
                <w:p w14:paraId="1C345321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13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1E65D3A9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ผลิตภัณฑ์สบู่เหลวจากส่วนผสมของน้ำมันและไขมันร้านหมูกระทะ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4375B67D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ผศ.มณทิพย์ จันทร์แก้ว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5E6A6D0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C9A4564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564E046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171CD912" w14:textId="77777777" w:rsidTr="00916B6A">
              <w:tc>
                <w:tcPr>
                  <w:tcW w:w="335" w:type="dxa"/>
                  <w:shd w:val="clear" w:color="auto" w:fill="auto"/>
                </w:tcPr>
                <w:p w14:paraId="0F7FBEB3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32C384C9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เครื่องดื่มสำเร็จรูปชนิดผงเพื่อสุขภาพจากกล้วยหอมทองตกเกรด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11C9EFDC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ผศ.เบญจางค์ อัจฉริยะโพธา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B03806D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0627D3D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D6B4401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461C17FE" w14:textId="77777777" w:rsidTr="00916B6A">
              <w:tc>
                <w:tcPr>
                  <w:tcW w:w="335" w:type="dxa"/>
                  <w:shd w:val="clear" w:color="auto" w:fill="auto"/>
                </w:tcPr>
                <w:p w14:paraId="48C04102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15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128ACFC8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น้ำจิ้มซีฟู้ดโดยใช้หญ้าหวาน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7251EE44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อ.วีระศักดิ์ ศรีลารัตน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C2E92E6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1C6667C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2356703A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79FEC3C1" w14:textId="77777777" w:rsidTr="00916B6A">
              <w:tc>
                <w:tcPr>
                  <w:tcW w:w="335" w:type="dxa"/>
                  <w:shd w:val="clear" w:color="auto" w:fill="auto"/>
                </w:tcPr>
                <w:p w14:paraId="3ED14A95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lastRenderedPageBreak/>
                    <w:t>16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7E2711C3" w14:textId="77777777" w:rsidR="00F455E5" w:rsidRPr="00F76939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ค่าที่เหมาะสมที่สุดสำหรับการใช้รถของบริษัท ปิยาสุวรรณ</w:t>
                  </w:r>
                  <w:r w:rsidRPr="00F76939">
                    <w:rPr>
                      <w:rFonts w:ascii="TH SarabunPSK" w:hAnsi="TH SarabunPSK" w:cs="TH SarabunPSK"/>
                      <w:sz w:val="28"/>
                    </w:rPr>
                    <w:t xml:space="preserve"> 29 </w:t>
                  </w: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จำกัด ในการให้บริการรับส่งพนักงาน โดยใช้แบบจำลองกำหนดการเชิงเส้น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3BE16BAA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ผศ.จุฑารัตน์ โพธิ์หลวง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1EC1C1E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9FF900D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0C4624CF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6C9D3BA7" w14:textId="77777777" w:rsidTr="00916B6A">
              <w:tc>
                <w:tcPr>
                  <w:tcW w:w="335" w:type="dxa"/>
                  <w:shd w:val="clear" w:color="auto" w:fill="auto"/>
                </w:tcPr>
                <w:p w14:paraId="3DA8C9E9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17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0F56C0CC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ผลของการใช้แป้งถั่วแดงทดแทนแป้งมันสำปะหลังในผลิตภัณฑ์ข้าวเกรียบชนิดแท่ง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0E2EFAB9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อ.ดร.สินีนาถ สุขทนารักษ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B554FEB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2E7B380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1DDE1A22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6E8A57EE" w14:textId="77777777" w:rsidTr="00916B6A">
              <w:tc>
                <w:tcPr>
                  <w:tcW w:w="335" w:type="dxa"/>
                  <w:shd w:val="clear" w:color="auto" w:fill="auto"/>
                </w:tcPr>
                <w:p w14:paraId="67066370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18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7B219D92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ผลิตภัณฑ์บราวนี่โดยใช้ดักแด้ไหมทดแทนแป้งสาลี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53A6DABB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อ.พัชรลักษณ์ วัฒนไชย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32218F7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E249E31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2DD564D7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4FB32A8B" w14:textId="77777777" w:rsidTr="00916B6A">
              <w:tc>
                <w:tcPr>
                  <w:tcW w:w="335" w:type="dxa"/>
                  <w:shd w:val="clear" w:color="auto" w:fill="auto"/>
                </w:tcPr>
                <w:p w14:paraId="4C5C3EC5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19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09E0E868" w14:textId="77777777" w:rsidR="00F455E5" w:rsidRPr="00F76939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การปรับปรุงดินทรายจัดด้วยเพอร์ไลต์เพื่อเพิ่มผลผลิตมันสำปะหลังใน ตำบลเพนียดอำเภอโคกสำโรง จังหวัดลพบุรี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14409348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ผศ.ดร.รัตถชล อ่างมณี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C5EFF29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36F7EBE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75E175D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45C5EB75" w14:textId="77777777" w:rsidTr="00916B6A">
              <w:tc>
                <w:tcPr>
                  <w:tcW w:w="335" w:type="dxa"/>
                  <w:shd w:val="clear" w:color="auto" w:fill="auto"/>
                </w:tcPr>
                <w:p w14:paraId="2773F595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0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26A11BDD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การใช้ถั่วเขียวเลาะเปลือกทดแทนถั่วลิสงในผลิตภัณฑ์เนยถั่ว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0DB6B2BF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อ.จุรีมาศ ดีอำมาตย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4F40B79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16902BE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049AE814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2816546C" w14:textId="77777777" w:rsidTr="00916B6A">
              <w:tc>
                <w:tcPr>
                  <w:tcW w:w="335" w:type="dxa"/>
                  <w:shd w:val="clear" w:color="auto" w:fill="auto"/>
                </w:tcPr>
                <w:p w14:paraId="54E6B714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1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320A505C" w14:textId="77777777" w:rsidR="00F455E5" w:rsidRPr="00F76939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การศึกษาความสามารถในการดูดซับน้ำและการแพร่ผ่านไอน้ำของแผ่นฟิล์มพลาสติกชีวภาพผสมระหว่างแป้งมันสำปะหลัง กลีเซอรอล และเซลลูโลสที่สกัดจากเปลือกทุเรียนพันธุ์หมอนทอง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50B9A7F2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อ.ดร.พชรวรรณ รัตนทรงธรรม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D6CD689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36F4DFD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00FC570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1B75C8C6" w14:textId="77777777" w:rsidTr="00916B6A">
              <w:tc>
                <w:tcPr>
                  <w:tcW w:w="335" w:type="dxa"/>
                  <w:shd w:val="clear" w:color="auto" w:fill="auto"/>
                </w:tcPr>
                <w:p w14:paraId="7BB17B16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2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62CC029C" w14:textId="77777777" w:rsidR="00F455E5" w:rsidRPr="00F76939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ปัจจัยที่มีความสัมพันธ์ต่อการเจ็บป่วยจากอาคารของพนักงานสานักงานก่อสร้างแห่งหนึ่ง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จังหวัดกรุงเทพมหานคร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478D122F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อ.ดร.บุษยา จูงาม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9FF640D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5AE0B6F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20F96A75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598A7CEC" w14:textId="77777777" w:rsidTr="00916B6A">
              <w:tc>
                <w:tcPr>
                  <w:tcW w:w="335" w:type="dxa"/>
                  <w:shd w:val="clear" w:color="auto" w:fill="auto"/>
                </w:tcPr>
                <w:p w14:paraId="10A4053C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lastRenderedPageBreak/>
                    <w:t>23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7F699633" w14:textId="77777777" w:rsidR="00F455E5" w:rsidRPr="00F76939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ปัจจัยที่มีความสัมพันธ์กับความเครียดจากการทางานของพนักงานในสานักงานโรงงานผลิตเส้นใยสังเคราะห์และเม็ดพลาสติกแห่งหนึ่ง จังหวัดกรุงเทพมหานคร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10B426B4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อ.พชรกมล กลั่นบุศย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A3D8AC0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600CCE7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7C19BFF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5CA686B2" w14:textId="77777777" w:rsidTr="00916B6A">
              <w:tc>
                <w:tcPr>
                  <w:tcW w:w="335" w:type="dxa"/>
                  <w:shd w:val="clear" w:color="auto" w:fill="auto"/>
                </w:tcPr>
                <w:p w14:paraId="30E74A2B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4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341524B2" w14:textId="77777777" w:rsidR="00F455E5" w:rsidRPr="00F76939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การศึกษาปัจจัยที่มีความสัมพันธ์ต่อสมรรถภาพการได้ยินของพนักงาน</w:t>
                  </w:r>
                </w:p>
                <w:p w14:paraId="2A2D88AC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ที่ทางานในโรงพิมพ์แห่งหนึ่ง จังหวัดปทุมธานี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2FE0F751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อ.ขวัญแข สงัดวงศ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47CA72E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D2677DD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67D11F31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5D0AD07F" w14:textId="77777777" w:rsidTr="00916B6A">
              <w:tc>
                <w:tcPr>
                  <w:tcW w:w="335" w:type="dxa"/>
                  <w:shd w:val="clear" w:color="auto" w:fill="auto"/>
                </w:tcPr>
                <w:p w14:paraId="7B8A4A14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5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0348E54B" w14:textId="77777777" w:rsidR="00F455E5" w:rsidRPr="00F76939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ั</w:t>
                  </w: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จจัยที่มีความสัมพันธ์กับการเกิดอุบัติเหตุจากการทางานของผ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ู้ปฏิบัติงานซ่อมรถในเขตพื้นที่ตำ</w:t>
                  </w: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บลคลองหนึ่ง 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อำ</w:t>
                  </w: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เภอคลองหลวง จังหวัดปทุมธานี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1E9123D2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อ.ดร.วัชราภรณ์ วงศ์สกุลกาญจน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1180443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1684812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28A1AA31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125D8CD6" w14:textId="77777777" w:rsidTr="00916B6A">
              <w:tc>
                <w:tcPr>
                  <w:tcW w:w="335" w:type="dxa"/>
                  <w:shd w:val="clear" w:color="auto" w:fill="auto"/>
                </w:tcPr>
                <w:p w14:paraId="02ED88E8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6DA9EDEA" w14:textId="77777777" w:rsidR="00F455E5" w:rsidRPr="00F76939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ปัจจัยที่มีความสัมพันธ์ต่อสมรรถภาพการได้ยินของพนักงานฝ่ายผลิตในโรงงานปั่นด้ายแห่งหนึ่ง</w:t>
                  </w:r>
                </w:p>
                <w:p w14:paraId="2B192EB6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ในจังหวัดพระนครศรีอยุธยา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0021BA89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อ.อรวรรณ 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ชำ</w:t>
                  </w: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นาญพุดซา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8FDD903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D7B0742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63D2358F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4D2135D3" w14:textId="77777777" w:rsidTr="00916B6A">
              <w:tc>
                <w:tcPr>
                  <w:tcW w:w="335" w:type="dxa"/>
                  <w:shd w:val="clear" w:color="auto" w:fill="auto"/>
                </w:tcPr>
                <w:p w14:paraId="29F0B813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7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12D26B93" w14:textId="77777777" w:rsidR="00F455E5" w:rsidRPr="006264B6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264B6">
                    <w:rPr>
                      <w:rFonts w:ascii="TH SarabunPSK" w:hAnsi="TH SarabunPSK" w:cs="TH SarabunPSK"/>
                      <w:sz w:val="28"/>
                      <w:cs/>
                    </w:rPr>
                    <w:t>ปัจจัยที่มีความสัมพันธ์กับสมรรถภาพการได้ยินของพนักงานแผนกผลิตเหล็กแผ่น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2D75A27F" w14:textId="77777777" w:rsidR="00F455E5" w:rsidRPr="006264B6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264B6">
                    <w:rPr>
                      <w:rFonts w:ascii="TH SarabunPSK" w:hAnsi="TH SarabunPSK" w:cs="TH SarabunPSK"/>
                      <w:sz w:val="28"/>
                      <w:cs/>
                    </w:rPr>
                    <w:t>อ.ชลลดา พละราช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4E7AF8A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7460CF7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56C0C4F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446E5B9C" w14:textId="77777777" w:rsidTr="00916B6A">
              <w:tc>
                <w:tcPr>
                  <w:tcW w:w="335" w:type="dxa"/>
                  <w:shd w:val="clear" w:color="auto" w:fill="auto"/>
                </w:tcPr>
                <w:p w14:paraId="0E1AB4B3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8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3192F0B9" w14:textId="77777777" w:rsidR="00F455E5" w:rsidRPr="006264B6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264B6">
                    <w:rPr>
                      <w:rFonts w:ascii="TH SarabunPSK" w:hAnsi="TH SarabunPSK" w:cs="TH SarabunPSK"/>
                      <w:sz w:val="28"/>
                      <w:cs/>
                    </w:rPr>
                    <w:t>ปัจจัยที่มีความสัมพันธ์ต่ออาการผิดปกติของโครงร่างและกล้ามเนื้อจากการปฏิบัติงานของพนักงานเก็บขนขยะมูลฝอยในอาเภอบางปะอิน จังหวัดพระนครศรีอยุธยา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6D29BDCC" w14:textId="77777777" w:rsidR="00F455E5" w:rsidRPr="006264B6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264B6">
                    <w:rPr>
                      <w:rFonts w:ascii="TH SarabunPSK" w:hAnsi="TH SarabunPSK" w:cs="TH SarabunPSK"/>
                      <w:sz w:val="28"/>
                      <w:cs/>
                    </w:rPr>
                    <w:t>อ.ดร.จินต์จุฑา ขาทอง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5633E15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B5198F2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04657CB8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28FBFE99" w14:textId="77777777" w:rsidTr="00916B6A">
              <w:tc>
                <w:tcPr>
                  <w:tcW w:w="335" w:type="dxa"/>
                  <w:shd w:val="clear" w:color="auto" w:fill="auto"/>
                </w:tcPr>
                <w:p w14:paraId="58BD556C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9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728303B2" w14:textId="77777777" w:rsidR="00F455E5" w:rsidRPr="00185E8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ปัจจัยที่มีความสัมพันธ์กับความ</w:t>
                  </w: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เมื่อยล้าของพนักงานเก็บเงินในซูเปอร์มาร์เก็ตขนาดใหญ่ ในจังหวัดปทุมธานี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2731C059" w14:textId="77777777" w:rsidR="00F455E5" w:rsidRPr="00185E8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อ.ดร.อมตา อุตม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AACD366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336CB52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822C568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lastRenderedPageBreak/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0B757989" w14:textId="77777777" w:rsidTr="00916B6A">
              <w:tc>
                <w:tcPr>
                  <w:tcW w:w="335" w:type="dxa"/>
                  <w:shd w:val="clear" w:color="auto" w:fill="auto"/>
                </w:tcPr>
                <w:p w14:paraId="666308EC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lastRenderedPageBreak/>
                    <w:t>30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005A41AC" w14:textId="77777777" w:rsidR="00F455E5" w:rsidRPr="00185E8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ระบบบริหารร้านขายอุปกรณ์การเกษตร กรณีศึกษาร้านต้นหวายต้นหว้า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2196013C" w14:textId="77777777" w:rsidR="00F455E5" w:rsidRPr="00185E8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อ.ดาวรถา วีระพันธ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2BA128C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7664C1F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A82EAC5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31548CF0" w14:textId="77777777" w:rsidTr="00916B6A">
              <w:tc>
                <w:tcPr>
                  <w:tcW w:w="335" w:type="dxa"/>
                  <w:shd w:val="clear" w:color="auto" w:fill="auto"/>
                </w:tcPr>
                <w:p w14:paraId="34C43AE3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31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6713E031" w14:textId="77777777" w:rsidR="00F455E5" w:rsidRPr="00185E8E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ระบบลงทะเบียนกิจกรรมกองพัฒนานักศึกษา</w:t>
                  </w:r>
                </w:p>
                <w:p w14:paraId="008CADD1" w14:textId="77777777" w:rsidR="00F455E5" w:rsidRPr="00185E8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2FF4E1A0" w14:textId="77777777" w:rsidR="00F455E5" w:rsidRPr="00185E8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อ.วิศรุต ขวัญคุ้ม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0808187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CF60B8C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625C071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476C3DF5" w14:textId="77777777" w:rsidTr="00916B6A">
              <w:tc>
                <w:tcPr>
                  <w:tcW w:w="335" w:type="dxa"/>
                  <w:shd w:val="clear" w:color="auto" w:fill="auto"/>
                </w:tcPr>
                <w:p w14:paraId="13AF9D85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32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533AB1FC" w14:textId="77777777" w:rsidR="00F455E5" w:rsidRPr="00185E8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ระบบจัดการขายยาร้านหมอยาราชพฤกษ์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0DCAF302" w14:textId="77777777" w:rsidR="00F455E5" w:rsidRPr="00185E8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อ.ณัฐรดี อนุพงค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DD93AC4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1B03D08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1222ED9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7715A49A" w14:textId="77777777" w:rsidTr="00916B6A">
              <w:tc>
                <w:tcPr>
                  <w:tcW w:w="335" w:type="dxa"/>
                  <w:shd w:val="clear" w:color="auto" w:fill="auto"/>
                </w:tcPr>
                <w:p w14:paraId="1E91B50D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33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56DB6D6B" w14:textId="77777777" w:rsidR="00F455E5" w:rsidRPr="00185E8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การเปรียบเทียบผลสัมฤทธิ์ทางการเรียนเรื่องคำศัพท์ภาษาอังกฤ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ษโดยการใช้เกมดิจิทัลกับการท่องจำ</w:t>
                  </w: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แบบปกติ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3B017677" w14:textId="77777777" w:rsidR="00F455E5" w:rsidRPr="00185E8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อ.ปัณณรัตน์ วงศ์พัฒนานิภาส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22A8FD8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5DD186C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DFEE7F6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5606FA1B" w14:textId="77777777" w:rsidTr="00916B6A">
              <w:tc>
                <w:tcPr>
                  <w:tcW w:w="335" w:type="dxa"/>
                  <w:shd w:val="clear" w:color="auto" w:fill="auto"/>
                </w:tcPr>
                <w:p w14:paraId="145898CA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34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25EA4624" w14:textId="77777777" w:rsidR="00F455E5" w:rsidRPr="00185E8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ต้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นแบบระบบขนส่งรถตู้โดยสารสายประจำ</w:t>
                  </w: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จังหวัด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279194DE" w14:textId="77777777" w:rsidR="00F455E5" w:rsidRPr="00185E8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อ.เศรษฐพงศ์ วงษ์อินทร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708CE8F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7E9097C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21DA31A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58225B79" w14:textId="77777777" w:rsidTr="00916B6A">
              <w:trPr>
                <w:trHeight w:val="1000"/>
              </w:trPr>
              <w:tc>
                <w:tcPr>
                  <w:tcW w:w="335" w:type="dxa"/>
                  <w:shd w:val="clear" w:color="auto" w:fill="auto"/>
                </w:tcPr>
                <w:p w14:paraId="64B5B998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35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2A9DE99E" w14:textId="77777777" w:rsidR="00F455E5" w:rsidRPr="00185E8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การสร้างโมเดลสาหรับแก้ปัญหาการลำ</w:t>
                  </w: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เลียงน้าทางการเกษตรรั่วโดยใช้เทคโนโลยีอินเทอร์เน็ตของสรรพสิ่ง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07180D5F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อ.เศรษฐพงศ์ วงษ์อินทร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0C5A71D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9A8E6D0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FABAD40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58987A7E" w14:textId="77777777" w:rsidTr="00916B6A">
              <w:tc>
                <w:tcPr>
                  <w:tcW w:w="335" w:type="dxa"/>
                  <w:shd w:val="clear" w:color="auto" w:fill="auto"/>
                </w:tcPr>
                <w:p w14:paraId="391C0806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36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036CAA92" w14:textId="77777777" w:rsidR="00F455E5" w:rsidRPr="00185E8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ต้นแบบแชทบอทให้คำปรึกษาเบื้องต้นสำ</w:t>
                  </w: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หรับผู้ป่วยโรคมะเร็ง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7AD85517" w14:textId="77777777" w:rsidR="00F455E5" w:rsidRPr="00185E8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อ.ปัณณรัตน์ วงศ์พัฒนานิภาส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8453A15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2D212AA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0022F833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32674321" w14:textId="77777777" w:rsidTr="00916B6A">
              <w:tc>
                <w:tcPr>
                  <w:tcW w:w="335" w:type="dxa"/>
                  <w:shd w:val="clear" w:color="auto" w:fill="auto"/>
                </w:tcPr>
                <w:p w14:paraId="6CA015EE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37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547631BD" w14:textId="77777777" w:rsidR="00F455E5" w:rsidRPr="00185E8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ต้นแบบแชทบอทสำหรับ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ให้คำแนะนำ</w:t>
                  </w: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ปรึกษาผู้สูงอายุ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555EF740" w14:textId="77777777" w:rsidR="00F455E5" w:rsidRPr="00185E8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อ.เศรษฐพงศ์ วงษ์อินทร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740390D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5D989A8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582B504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lastRenderedPageBreak/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073F1B7E" w14:textId="77777777" w:rsidTr="00916B6A">
              <w:tc>
                <w:tcPr>
                  <w:tcW w:w="335" w:type="dxa"/>
                  <w:shd w:val="clear" w:color="auto" w:fill="auto"/>
                </w:tcPr>
                <w:p w14:paraId="3E871963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lastRenderedPageBreak/>
                    <w:t>38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5FE5C0FB" w14:textId="77777777" w:rsidR="00F455E5" w:rsidRPr="00185E8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อินเทอร์เน็ตของสรรพสิ่งสาหรับป้องกันการเกิดไฟป่า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0C294B1B" w14:textId="77777777" w:rsidR="00F455E5" w:rsidRPr="00185E8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อ.อุทัย สำรวมจิตร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7331032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D010948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BCDF50F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1B34FA40" w14:textId="77777777" w:rsidTr="00916B6A">
              <w:tc>
                <w:tcPr>
                  <w:tcW w:w="335" w:type="dxa"/>
                  <w:shd w:val="clear" w:color="auto" w:fill="auto"/>
                </w:tcPr>
                <w:p w14:paraId="1B0E587D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39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1065713B" w14:textId="77777777" w:rsidR="00F455E5" w:rsidRPr="00185E8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การปรับปรุงเวลาตอบสนองของระบบจัดเก็บข้อมูลจากภาพถ่ายมาตรวัดระดับน้าโดยใช้ไลน์แอ็ปพลิเคชัน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1EB5924B" w14:textId="77777777" w:rsidR="00F455E5" w:rsidRPr="00185E8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อ.ชวลิต โควีระวงศ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6BA0104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8C5D205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816BBF1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5199F03B" w14:textId="77777777" w:rsidTr="00916B6A">
              <w:tc>
                <w:tcPr>
                  <w:tcW w:w="335" w:type="dxa"/>
                  <w:shd w:val="clear" w:color="auto" w:fill="auto"/>
                </w:tcPr>
                <w:p w14:paraId="5A7119BA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40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3FF4E26A" w14:textId="77777777" w:rsidR="00F455E5" w:rsidRPr="00185E8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การ์ตูนแอนิเมชัน</w:t>
                  </w:r>
                  <w:r w:rsidRPr="00185E8E">
                    <w:rPr>
                      <w:rFonts w:ascii="TH SarabunPSK" w:hAnsi="TH SarabunPSK" w:cs="TH SarabunPSK"/>
                      <w:sz w:val="28"/>
                    </w:rPr>
                    <w:t xml:space="preserve"> 2 </w:t>
                  </w: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มิติ เพื่อส่งเสริมความรู้ เรื่อง โควิด-</w:t>
                  </w:r>
                  <w:r w:rsidRPr="00185E8E">
                    <w:rPr>
                      <w:rFonts w:ascii="TH SarabunPSK" w:hAnsi="TH SarabunPSK" w:cs="TH SarabunPSK"/>
                      <w:sz w:val="28"/>
                    </w:rPr>
                    <w:t>19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309EE14A" w14:textId="77777777" w:rsidR="00F455E5" w:rsidRPr="00185E8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อ.ชุมพล จันทร์ฉลอง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A35931F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459F1CA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199DB0F2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5FCA5A04" w14:textId="77777777" w:rsidTr="00916B6A">
              <w:tc>
                <w:tcPr>
                  <w:tcW w:w="335" w:type="dxa"/>
                  <w:shd w:val="clear" w:color="auto" w:fill="auto"/>
                </w:tcPr>
                <w:p w14:paraId="19A1E9BE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41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7390DD7C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ระบบการจองเครื่องจักรกลการเกษตร กรณีศึกษากิจการทรัพย์สมคิด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178DD87C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ผศ.อัจจิมา มั่นทน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7B6B908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7E53348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2EED4705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4A89337A" w14:textId="77777777" w:rsidTr="00916B6A">
              <w:tc>
                <w:tcPr>
                  <w:tcW w:w="335" w:type="dxa"/>
                  <w:shd w:val="clear" w:color="auto" w:fill="auto"/>
                </w:tcPr>
                <w:p w14:paraId="70EC2511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42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2E56E04F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เว็บแอปพลิเคชันสาหรับบันทึกชั่วโมงเตรียมฝึกประสบการณ์วิชาชีพ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55E7F62A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ผศ.กมลมาศ วงษ์ใหญ่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EDB7D54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563D1B7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617116EC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6D8305B1" w14:textId="77777777" w:rsidTr="00916B6A">
              <w:tc>
                <w:tcPr>
                  <w:tcW w:w="335" w:type="dxa"/>
                  <w:shd w:val="clear" w:color="auto" w:fill="auto"/>
                </w:tcPr>
                <w:p w14:paraId="0C889DB3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43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70168F5A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สื่อแอนิเมชัน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 2 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มิติ ส่งเสริมความรู้ เรื่อง ประโยชน์ของวิตามิน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2C8659CC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อ.ชุมพล จันทร์ฉลอง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92FA261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37530B6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1DAAF46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7F5D03FB" w14:textId="77777777" w:rsidTr="00916B6A">
              <w:tc>
                <w:tcPr>
                  <w:tcW w:w="335" w:type="dxa"/>
                  <w:shd w:val="clear" w:color="auto" w:fill="auto"/>
                </w:tcPr>
                <w:p w14:paraId="567E3B7B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44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43BCB1FA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สื่อแอนิเมชันเรื่อง กล้วย ๆ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3904AAEC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อ.ชุมพล จันทร์ฉลอง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31DF72E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FA05237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47ECBCB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0A4AF624" w14:textId="77777777" w:rsidTr="00916B6A">
              <w:tc>
                <w:tcPr>
                  <w:tcW w:w="335" w:type="dxa"/>
                  <w:shd w:val="clear" w:color="auto" w:fill="auto"/>
                </w:tcPr>
                <w:p w14:paraId="2E6EC133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45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69F695AB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ระบบยืม-คืนเล่มเอกสารโครงงานพิเศษของหลักสูตรเทคโนโลยีสารสนเทศ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33D8C0A6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ผศ.อิงอร วงษ์ศรีรักษา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D637FFE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D31E507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E2C0865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41FEA17E" w14:textId="77777777" w:rsidTr="00916B6A">
              <w:tc>
                <w:tcPr>
                  <w:tcW w:w="335" w:type="dxa"/>
                  <w:shd w:val="clear" w:color="auto" w:fill="auto"/>
                </w:tcPr>
                <w:p w14:paraId="78D188AF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lastRenderedPageBreak/>
                    <w:t>46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197597F7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การ์ตูนแอนิเมชัน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 2 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มิติ เรื่อง ไซเบอร์บูลลี่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4F5391E8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ผศ.อมีนา ฉายสุวรรณ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4114D71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6D4D1ED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1D863DD4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44A94EBE" w14:textId="77777777" w:rsidTr="00916B6A">
              <w:tc>
                <w:tcPr>
                  <w:tcW w:w="335" w:type="dxa"/>
                  <w:shd w:val="clear" w:color="auto" w:fill="auto"/>
                </w:tcPr>
                <w:p w14:paraId="60863072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47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16FD5ECE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สื่อแอนิเมชัน เรื่องวงจรชีวิตด้วง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112AD310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อ.ชุมพล จันทร์ฉลอง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2EFD891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653FEA7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F5D2D8D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036C242F" w14:textId="77777777" w:rsidTr="00916B6A">
              <w:tc>
                <w:tcPr>
                  <w:tcW w:w="335" w:type="dxa"/>
                  <w:shd w:val="clear" w:color="auto" w:fill="auto"/>
                </w:tcPr>
                <w:p w14:paraId="2E3EA4AB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48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343FFF33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การท่องเที่ยวสวนสัตว์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 Happy Zoo 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ด้วยเทคโนโลยีความจริงเสมือน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162E2185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ผศ.อมีนา ฉายสุวรรณ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2C8A491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65DF975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E37F2D8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237021D6" w14:textId="77777777" w:rsidTr="00916B6A">
              <w:tc>
                <w:tcPr>
                  <w:tcW w:w="335" w:type="dxa"/>
                  <w:shd w:val="clear" w:color="auto" w:fill="auto"/>
                </w:tcPr>
                <w:p w14:paraId="66B4DF23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49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43E1272B" w14:textId="77777777" w:rsidR="00F455E5" w:rsidRPr="00A17CDE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โมบายแอปพลิเคชันการเข้าร่วมกิจกรรมศูนย์เรียนรู้ตามหลักปรัชญาเศรษฐกิจพอเพียงด้วยแอปชีต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2FA87437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ผศ.อัจจิมา มั่นทน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C7F226B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45844CD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295455E6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74AC12A1" w14:textId="77777777" w:rsidTr="00916B6A">
              <w:tc>
                <w:tcPr>
                  <w:tcW w:w="335" w:type="dxa"/>
                  <w:shd w:val="clear" w:color="auto" w:fill="auto"/>
                </w:tcPr>
                <w:p w14:paraId="1FCEDAF2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50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5DB24556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เกมคอมพิวเตอร์ เพื่อการเรียนรู้ เรื่อง สุภาษิตและคาพังเพย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1B1AE2C4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ผศ.อมีนา ฉายสุวรรณ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17A299B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69B062F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449220D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65AC19AC" w14:textId="77777777" w:rsidTr="00916B6A">
              <w:tc>
                <w:tcPr>
                  <w:tcW w:w="335" w:type="dxa"/>
                  <w:shd w:val="clear" w:color="auto" w:fill="auto"/>
                </w:tcPr>
                <w:p w14:paraId="08539664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51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09BD1D06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แอปพลิเคชันเพื่อเรียนรู้คาศัพท์ภาษาอังกฤษสาหรับเตรียมสอบ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 O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-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Net 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ในระดับชั้นประถมศึกษาปีที่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 6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370F267A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ผศ.อัจจิมา มั่นทน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B43F21B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8ABE334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5382339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2B06C0D0" w14:textId="77777777" w:rsidTr="00916B6A">
              <w:tc>
                <w:tcPr>
                  <w:tcW w:w="335" w:type="dxa"/>
                  <w:shd w:val="clear" w:color="auto" w:fill="auto"/>
                </w:tcPr>
                <w:p w14:paraId="1661BEC4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52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3EE03288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สื่อโมชันกราฟิก เรื่อง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 10 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วิธีป้องกันโควิด-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19 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ด้วยฐานวิถีชีวิตใหม่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39FF5044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อ.กิตติศักดิ์ สิงห์สูงเนิน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2B717C6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517BCF5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AB8B50E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4D0B419F" w14:textId="77777777" w:rsidTr="00916B6A">
              <w:tc>
                <w:tcPr>
                  <w:tcW w:w="335" w:type="dxa"/>
                  <w:shd w:val="clear" w:color="auto" w:fill="auto"/>
                </w:tcPr>
                <w:p w14:paraId="3D1FC687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53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070FF027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สื่อแอนิเมชัน เรื่อง แผ่นดินไหว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097CCA1C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อ.กิตติศักดิ์ สิงห์สูงเนิน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36241A8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B7D8753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9BD44F5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0E796F96" w14:textId="77777777" w:rsidTr="00916B6A">
              <w:tc>
                <w:tcPr>
                  <w:tcW w:w="335" w:type="dxa"/>
                  <w:shd w:val="clear" w:color="auto" w:fill="auto"/>
                </w:tcPr>
                <w:p w14:paraId="43E149B4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54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34D5492C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ระบบการจัดการข้อมูลการเคลม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สินค้า :กรณีศึกษาบริษัท แชมป์แชนแนล จากัด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7564DB19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อ.อรรถพร ธนูเพ็ชร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9363E2D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0FC13FE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1197FAB3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lastRenderedPageBreak/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1EA5BF49" w14:textId="77777777" w:rsidTr="00916B6A">
              <w:tc>
                <w:tcPr>
                  <w:tcW w:w="335" w:type="dxa"/>
                  <w:shd w:val="clear" w:color="auto" w:fill="auto"/>
                </w:tcPr>
                <w:p w14:paraId="63BA76B3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lastRenderedPageBreak/>
                    <w:t>55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0368AD7D" w14:textId="77777777" w:rsidR="00F455E5" w:rsidRPr="00A17CDE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ระบบจัดการการประชุมออนไลน์ กรณีศึกษา คณะวิทยาศาสตร์และเทคโนโลยี</w:t>
                  </w:r>
                </w:p>
                <w:p w14:paraId="61D43C92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262494AB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ผศ.ไพรินทร์ มีศรี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4681F9D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991AC6B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4904B4E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1E096740" w14:textId="77777777" w:rsidTr="00916B6A">
              <w:tc>
                <w:tcPr>
                  <w:tcW w:w="335" w:type="dxa"/>
                  <w:shd w:val="clear" w:color="auto" w:fill="auto"/>
                </w:tcPr>
                <w:p w14:paraId="57A82617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56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68CA20A3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ระบบจัดการจองพื้นที่ขายสินค้า กรณีศึกษา ตลาดนัดวังน้อย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2D52F6B7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อ.มัชฌกานต์ เผ่าสวัสดิ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2CF9ABA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16FC004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7262940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34A5E098" w14:textId="77777777" w:rsidTr="00916B6A">
              <w:tc>
                <w:tcPr>
                  <w:tcW w:w="335" w:type="dxa"/>
                  <w:shd w:val="clear" w:color="auto" w:fill="auto"/>
                </w:tcPr>
                <w:p w14:paraId="69CAC469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57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22DDD8E5" w14:textId="77777777" w:rsidR="00F455E5" w:rsidRPr="00A17CDE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การออกแบบระบบพาณิชย์อิเล็กทรอนิกส์จาหน่ายขนมหวานบ้านเรือนไทยออนไลน์</w:t>
                  </w:r>
                </w:p>
                <w:p w14:paraId="33D6A07C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กลุ่มว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ิสาหกิจชุมชนขนมบ้านเรือนไทยไผ่ดำ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พัฒนา จังหวัดอ่างทอง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4BD77FFA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ผศ.ไพรินทร์ มีศรี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55565E0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83203DC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11CB05B0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17E92D07" w14:textId="77777777" w:rsidTr="00916B6A">
              <w:tc>
                <w:tcPr>
                  <w:tcW w:w="335" w:type="dxa"/>
                  <w:shd w:val="clear" w:color="auto" w:fill="auto"/>
                </w:tcPr>
                <w:p w14:paraId="5AA5EEC6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58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2AC60DAE" w14:textId="77777777" w:rsidR="00F455E5" w:rsidRPr="00A17CDE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การออกแบบและพัฒนาเกมคอมพิวเตอร์ทางการเกษตร เกมหนองขุนเขา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0B078755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อ.กิตติศักดิ์ สิงห์สูงเนิน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ADF876B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C5AEEE9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78C2EB8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20C256DB" w14:textId="77777777" w:rsidTr="00916B6A">
              <w:tc>
                <w:tcPr>
                  <w:tcW w:w="335" w:type="dxa"/>
                  <w:shd w:val="clear" w:color="auto" w:fill="auto"/>
                </w:tcPr>
                <w:p w14:paraId="67711366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59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7802102F" w14:textId="77777777" w:rsidR="00F455E5" w:rsidRPr="00A17CDE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36C3F">
                    <w:rPr>
                      <w:rFonts w:ascii="TH SarabunPSK" w:hAnsi="TH SarabunPSK" w:cs="TH SarabunPSK"/>
                      <w:sz w:val="28"/>
                      <w:cs/>
                    </w:rPr>
                    <w:t>การศึกษาอาการบาดเจ็บทางระบบกล้ามเนื้อและกระดูกโครงร่างของพนักงานเข็นผักในตลาดค้าส่ง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0233DD01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อ.</w:t>
                  </w:r>
                  <w:r w:rsidRPr="00F36C3F">
                    <w:rPr>
                      <w:rFonts w:ascii="TH SarabunPSK" w:hAnsi="TH SarabunPSK" w:cs="TH SarabunPSK"/>
                      <w:sz w:val="28"/>
                      <w:cs/>
                    </w:rPr>
                    <w:t>ชลลดา พละราช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AB221A5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EC165D9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F36C3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Pr="00F36C3F">
                    <w:rPr>
                      <w:rFonts w:ascii="TH SarabunPSK" w:hAnsi="TH SarabunPSK" w:cs="TH SarabunPSK"/>
                      <w:sz w:val="28"/>
                    </w:rPr>
                    <w:t xml:space="preserve">1 </w:t>
                  </w:r>
                  <w:r w:rsidRPr="00F36C3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ีนาคม </w:t>
                  </w:r>
                  <w:r w:rsidRPr="00F36C3F">
                    <w:rPr>
                      <w:rFonts w:ascii="TH SarabunPSK" w:hAnsi="TH SarabunPSK" w:cs="TH SarabunPSK"/>
                      <w:sz w:val="28"/>
                    </w:rPr>
                    <w:t>25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1C6D1B70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65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F36C3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หาวิทยาลัยราชภัฏหมู่บ้านจอมบึงการประชุมวิชาการระดับชาติราชภัฏหมู่บ้านจอมบึงวิจัย ครั้งที่ </w:t>
                  </w:r>
                  <w:r w:rsidRPr="00F36C3F">
                    <w:rPr>
                      <w:rFonts w:ascii="TH SarabunPSK" w:hAnsi="TH SarabunPSK" w:cs="TH SarabunPSK"/>
                      <w:sz w:val="28"/>
                    </w:rPr>
                    <w:t>9</w:t>
                  </w:r>
                </w:p>
              </w:tc>
            </w:tr>
            <w:tr w:rsidR="00F455E5" w:rsidRPr="00463457" w14:paraId="0BA56D9A" w14:textId="77777777" w:rsidTr="00916B6A">
              <w:tc>
                <w:tcPr>
                  <w:tcW w:w="335" w:type="dxa"/>
                  <w:shd w:val="clear" w:color="auto" w:fill="auto"/>
                </w:tcPr>
                <w:p w14:paraId="5A8AC7C1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60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191E19CC" w14:textId="77777777" w:rsidR="00F455E5" w:rsidRPr="00A17CDE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36C3F">
                    <w:rPr>
                      <w:rFonts w:ascii="TH SarabunPSK" w:hAnsi="TH SarabunPSK" w:cs="TH SarabunPSK"/>
                      <w:sz w:val="28"/>
                      <w:cs/>
                    </w:rPr>
                    <w:t>ปัจจัยที่มีความสัมพันธ์ต่อพฤติกรรมความปลอดภัยในการ</w:t>
                  </w:r>
                  <w:r w:rsidRPr="00F36C3F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ทำงานของพนักงานโรงงานหลอมโลหะ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32D0630E" w14:textId="77777777" w:rsidR="00F455E5" w:rsidRDefault="00F455E5" w:rsidP="00F455E5">
                  <w:r w:rsidRPr="00447DEB">
                    <w:rPr>
                      <w:rFonts w:ascii="TH SarabunPSK" w:hAnsi="TH SarabunPSK" w:cs="TH SarabunPSK" w:hint="cs"/>
                      <w:sz w:val="28"/>
                      <w:cs/>
                    </w:rPr>
                    <w:lastRenderedPageBreak/>
                    <w:t>อ.</w:t>
                  </w:r>
                  <w:r w:rsidRPr="00447DEB">
                    <w:rPr>
                      <w:rFonts w:ascii="TH SarabunPSK" w:hAnsi="TH SarabunPSK" w:cs="TH SarabunPSK"/>
                      <w:sz w:val="28"/>
                      <w:cs/>
                    </w:rPr>
                    <w:t>ชลลดา พละราช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F74CF8C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F4B284B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F36C3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Pr="00F36C3F">
                    <w:rPr>
                      <w:rFonts w:ascii="TH SarabunPSK" w:hAnsi="TH SarabunPSK" w:cs="TH SarabunPSK"/>
                      <w:sz w:val="28"/>
                    </w:rPr>
                    <w:t xml:space="preserve">1 </w:t>
                  </w:r>
                  <w:r w:rsidRPr="00F36C3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ีนาคม </w:t>
                  </w:r>
                  <w:r w:rsidRPr="00F36C3F">
                    <w:rPr>
                      <w:rFonts w:ascii="TH SarabunPSK" w:hAnsi="TH SarabunPSK" w:cs="TH SarabunPSK"/>
                      <w:sz w:val="28"/>
                    </w:rPr>
                    <w:t>25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1559798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65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F36C3F">
                    <w:rPr>
                      <w:rFonts w:ascii="TH SarabunPSK" w:hAnsi="TH SarabunPSK" w:cs="TH SarabunPSK"/>
                      <w:sz w:val="28"/>
                      <w:cs/>
                    </w:rPr>
                    <w:t>มหาวิทยาลัยราชภัฏหมู่บ้านจอมบึงการประชุมวิชาการ</w:t>
                  </w:r>
                  <w:r w:rsidRPr="00F36C3F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 xml:space="preserve">ระดับชาติราชภัฏหมู่บ้านจอมบึงวิจัย ครั้งที่ </w:t>
                  </w:r>
                  <w:r w:rsidRPr="00F36C3F">
                    <w:rPr>
                      <w:rFonts w:ascii="TH SarabunPSK" w:hAnsi="TH SarabunPSK" w:cs="TH SarabunPSK"/>
                      <w:sz w:val="28"/>
                    </w:rPr>
                    <w:t>9</w:t>
                  </w:r>
                </w:p>
              </w:tc>
            </w:tr>
            <w:tr w:rsidR="00F455E5" w:rsidRPr="00463457" w14:paraId="75F832E0" w14:textId="77777777" w:rsidTr="00916B6A">
              <w:tc>
                <w:tcPr>
                  <w:tcW w:w="335" w:type="dxa"/>
                  <w:shd w:val="clear" w:color="auto" w:fill="auto"/>
                </w:tcPr>
                <w:p w14:paraId="646A5614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lastRenderedPageBreak/>
                    <w:t>60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5E7532C0" w14:textId="77777777" w:rsidR="00F455E5" w:rsidRPr="00F36C3F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F36C3F">
                    <w:rPr>
                      <w:rFonts w:ascii="TH SarabunPSK" w:hAnsi="TH SarabunPSK" w:cs="TH SarabunPSK"/>
                      <w:sz w:val="28"/>
                      <w:cs/>
                    </w:rPr>
                    <w:t>ความชุกโรคแพ้อาหารและความรู้เกี่ยวกับการแพ้อาหารในนักศึกษาระดับปริญญาตรีมหาวิทยาลัยราช</w:t>
                  </w:r>
                </w:p>
                <w:p w14:paraId="5128E8C2" w14:textId="77777777" w:rsidR="00F455E5" w:rsidRPr="00F36C3F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36C3F">
                    <w:rPr>
                      <w:rFonts w:ascii="TH SarabunPSK" w:hAnsi="TH SarabunPSK" w:cs="TH SarabunPSK"/>
                      <w:sz w:val="28"/>
                      <w:cs/>
                    </w:rPr>
                    <w:t>ภัฏวไลยอลงกรณ์ ในพระบรมราชูปถัมภ์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297641BB" w14:textId="77777777" w:rsidR="00F455E5" w:rsidRDefault="00F455E5" w:rsidP="00F455E5">
                  <w:r w:rsidRPr="00447DEB">
                    <w:rPr>
                      <w:rFonts w:ascii="TH SarabunPSK" w:hAnsi="TH SarabunPSK" w:cs="TH SarabunPSK" w:hint="cs"/>
                      <w:sz w:val="28"/>
                      <w:cs/>
                    </w:rPr>
                    <w:t>อ.</w:t>
                  </w:r>
                  <w:r w:rsidRPr="00447DEB">
                    <w:rPr>
                      <w:rFonts w:ascii="TH SarabunPSK" w:hAnsi="TH SarabunPSK" w:cs="TH SarabunPSK"/>
                      <w:sz w:val="28"/>
                      <w:cs/>
                    </w:rPr>
                    <w:t>ชลลดา พละราช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8C461F3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0EE77E6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F36C3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Pr="00F36C3F">
                    <w:rPr>
                      <w:rFonts w:ascii="TH SarabunPSK" w:hAnsi="TH SarabunPSK" w:cs="TH SarabunPSK"/>
                      <w:sz w:val="28"/>
                    </w:rPr>
                    <w:t xml:space="preserve">1 </w:t>
                  </w:r>
                  <w:r w:rsidRPr="00F36C3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ีนาคม </w:t>
                  </w:r>
                  <w:r w:rsidRPr="00F36C3F">
                    <w:rPr>
                      <w:rFonts w:ascii="TH SarabunPSK" w:hAnsi="TH SarabunPSK" w:cs="TH SarabunPSK"/>
                      <w:sz w:val="28"/>
                    </w:rPr>
                    <w:t>25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77A9D7A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65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F36C3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หาวิทยาลัยราชภัฏหมู่บ้านจอมบึงการประชุมวิชาการระดับชาติราชภัฏหมู่บ้านจอมบึงวิจัย ครั้งที่ </w:t>
                  </w:r>
                  <w:r w:rsidRPr="00F36C3F">
                    <w:rPr>
                      <w:rFonts w:ascii="TH SarabunPSK" w:hAnsi="TH SarabunPSK" w:cs="TH SarabunPSK"/>
                      <w:sz w:val="28"/>
                    </w:rPr>
                    <w:t>9</w:t>
                  </w:r>
                </w:p>
              </w:tc>
            </w:tr>
            <w:tr w:rsidR="00F455E5" w:rsidRPr="00463457" w14:paraId="3DD234C1" w14:textId="77777777" w:rsidTr="00916B6A">
              <w:tc>
                <w:tcPr>
                  <w:tcW w:w="335" w:type="dxa"/>
                  <w:shd w:val="clear" w:color="auto" w:fill="auto"/>
                </w:tcPr>
                <w:p w14:paraId="4DC4A83F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61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0C774FE2" w14:textId="77777777" w:rsidR="00F455E5" w:rsidRPr="00F36C3F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36C3F">
                    <w:rPr>
                      <w:rFonts w:ascii="TH SarabunPSK" w:hAnsi="TH SarabunPSK" w:cs="TH SarabunPSK"/>
                      <w:sz w:val="28"/>
                      <w:cs/>
                    </w:rPr>
                    <w:t>ปัจจัยที่มีความสัมพันธ์กับสมรรถภาพการได้ยินของพนักงานแผนกผลิตเหล็กแผ่น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58404028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อ.</w:t>
                  </w:r>
                  <w:r w:rsidRPr="00F36C3F">
                    <w:rPr>
                      <w:rFonts w:ascii="TH SarabunPSK" w:hAnsi="TH SarabunPSK" w:cs="TH SarabunPSK"/>
                      <w:sz w:val="28"/>
                      <w:cs/>
                    </w:rPr>
                    <w:t>ชลลดา พละราช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3EA1B12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71D4187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F36C3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Pr="00F36C3F">
                    <w:rPr>
                      <w:rFonts w:ascii="TH SarabunPSK" w:hAnsi="TH SarabunPSK" w:cs="TH SarabunPSK"/>
                      <w:sz w:val="28"/>
                    </w:rPr>
                    <w:t xml:space="preserve">1 </w:t>
                  </w:r>
                  <w:r w:rsidRPr="00F36C3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ีนาคม </w:t>
                  </w:r>
                  <w:r w:rsidRPr="00F36C3F">
                    <w:rPr>
                      <w:rFonts w:ascii="TH SarabunPSK" w:hAnsi="TH SarabunPSK" w:cs="TH SarabunPSK"/>
                      <w:sz w:val="28"/>
                    </w:rPr>
                    <w:t>25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867B686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65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F36C3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หาวิทยาลัยราชภัฏหมู่บ้านจอมบึงการประชุมวิชาการระดับชาติราชภัฏหมู่บ้านจอมบึงวิจัย ครั้งที่ </w:t>
                  </w:r>
                  <w:r w:rsidRPr="00F36C3F">
                    <w:rPr>
                      <w:rFonts w:ascii="TH SarabunPSK" w:hAnsi="TH SarabunPSK" w:cs="TH SarabunPSK"/>
                      <w:sz w:val="28"/>
                    </w:rPr>
                    <w:t>9</w:t>
                  </w:r>
                </w:p>
              </w:tc>
            </w:tr>
            <w:tr w:rsidR="00F455E5" w:rsidRPr="00463457" w14:paraId="4169FB2C" w14:textId="77777777" w:rsidTr="00916B6A">
              <w:tc>
                <w:tcPr>
                  <w:tcW w:w="335" w:type="dxa"/>
                  <w:shd w:val="clear" w:color="auto" w:fill="auto"/>
                </w:tcPr>
                <w:p w14:paraId="443EB68A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62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34EDB196" w14:textId="77777777" w:rsidR="00F455E5" w:rsidRPr="00F36C3F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ศึกษาเปรียบเทียบตัวแบบที่เหมาะสมสำหรับการพยากรณ์จำนวนผู้ใช้น้ำประปา การประปาส่วนภูมิภาค สาขาปทุมธานี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1DC29F16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ผศ.คชินทร์ โกกนุทาภรณ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E5DCF6E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</w:pPr>
                  <w:r w:rsidRPr="00B40E81">
                    <w:rPr>
                      <w:rFonts w:ascii="TH SarabunPSK" w:eastAsia="TH SarabunPSK" w:hAnsi="TH SarabunPSK" w:cs="TH SarabunPSK"/>
                      <w:sz w:val="28"/>
                      <w:bdr w:val="nil"/>
                    </w:rPr>
                    <w:t xml:space="preserve">TCI </w:t>
                  </w:r>
                  <w:r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กลุ่มที่ 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FEB90E3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5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0B22642E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วารสารวิทยาศาสตร์และเทคโนโลยี ปีที่ 29 ฉ.1 (ม.ค.-ก.พ.64)</w:t>
                  </w:r>
                </w:p>
              </w:tc>
            </w:tr>
            <w:tr w:rsidR="00F455E5" w:rsidRPr="00463457" w14:paraId="53C835C8" w14:textId="77777777" w:rsidTr="00916B6A">
              <w:tc>
                <w:tcPr>
                  <w:tcW w:w="335" w:type="dxa"/>
                  <w:shd w:val="clear" w:color="auto" w:fill="auto"/>
                </w:tcPr>
                <w:p w14:paraId="19D5A53F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63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343128B2" w14:textId="77777777" w:rsidR="00F455E5" w:rsidRPr="00A17CDE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30EEB">
                    <w:rPr>
                      <w:rFonts w:ascii="TH SarabunPSK" w:hAnsi="TH SarabunPSK" w:cs="TH SarabunPSK"/>
                      <w:sz w:val="28"/>
                      <w:cs/>
                    </w:rPr>
                    <w:t>ผลการจัดกิจกรรมการเรียนรู้เชิงรุกโดยใช้โครงการเป็นฐานสำหรับห้องเรียนขนาดใหญ่ รายวิชาความเป็นสากลเพื่อการดำเนินชีวิตในประชาคมอาเซียนและประชาคมโลก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5CF30117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อ.ดาวรถา วีระพันธ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17DB3AF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</w:pPr>
                  <w:r w:rsidRPr="00B40E81">
                    <w:rPr>
                      <w:rFonts w:ascii="TH SarabunPSK" w:eastAsia="TH SarabunPSK" w:hAnsi="TH SarabunPSK" w:cs="TH SarabunPSK"/>
                      <w:sz w:val="28"/>
                      <w:bdr w:val="nil"/>
                    </w:rPr>
                    <w:t xml:space="preserve">TCI </w:t>
                  </w:r>
                  <w:r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กลุ่มที่ 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E6322BA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5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C3837FA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วารสารบัณฑิตวิทยาลัยปีที่ 15 ฉ.1 ม.ค.-เม.ย.64 </w:t>
                  </w:r>
                </w:p>
              </w:tc>
            </w:tr>
            <w:tr w:rsidR="00F455E5" w:rsidRPr="00463457" w14:paraId="3E9CB59D" w14:textId="77777777" w:rsidTr="00916B6A">
              <w:tc>
                <w:tcPr>
                  <w:tcW w:w="335" w:type="dxa"/>
                  <w:shd w:val="clear" w:color="auto" w:fill="auto"/>
                </w:tcPr>
                <w:p w14:paraId="42C409D4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64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75B9F17D" w14:textId="77777777" w:rsidR="00F455E5" w:rsidRPr="00F30EEB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87921">
                    <w:rPr>
                      <w:rFonts w:ascii="TH SarabunPSK" w:hAnsi="TH SarabunPSK" w:cs="TH SarabunPSK"/>
                      <w:sz w:val="28"/>
                    </w:rPr>
                    <w:t xml:space="preserve">Effect of Panang curry recipe modification on nutritional </w:t>
                  </w:r>
                  <w:r w:rsidRPr="00987921">
                    <w:rPr>
                      <w:rFonts w:ascii="TH SarabunPSK" w:hAnsi="TH SarabunPSK" w:cs="TH SarabunPSK"/>
                      <w:sz w:val="28"/>
                    </w:rPr>
                    <w:lastRenderedPageBreak/>
                    <w:t>values, sensory acceptability and purchasing decision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797242B1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lastRenderedPageBreak/>
                    <w:t>อ.สุจาริณี สังข์วรรณ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F756AED" w14:textId="77777777" w:rsidR="00F455E5" w:rsidRPr="00B40E81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bdr w:val="nil"/>
                      <w:cs/>
                    </w:rPr>
                    <w:t>นานา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693CBDB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5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2F006E85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987921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The 2nd National and International </w:t>
                  </w:r>
                  <w:r w:rsidRPr="00987921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lastRenderedPageBreak/>
                    <w:t>Conference Bansomdejchaopraya Rajabhat University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 20 มี.ค.64</w:t>
                  </w:r>
                </w:p>
              </w:tc>
            </w:tr>
            <w:tr w:rsidR="00F455E5" w:rsidRPr="00463457" w14:paraId="6A7F1D73" w14:textId="77777777" w:rsidTr="00916B6A">
              <w:tc>
                <w:tcPr>
                  <w:tcW w:w="335" w:type="dxa"/>
                  <w:shd w:val="clear" w:color="auto" w:fill="auto"/>
                </w:tcPr>
                <w:p w14:paraId="1CF024F3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lastRenderedPageBreak/>
                    <w:t>65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43C63ABF" w14:textId="77777777" w:rsidR="00F455E5" w:rsidRPr="00987921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987921">
                    <w:rPr>
                      <w:rFonts w:ascii="TH SarabunPSK" w:hAnsi="TH SarabunPSK" w:cs="TH SarabunPSK"/>
                      <w:sz w:val="28"/>
                    </w:rPr>
                    <w:t>The Development of Clear Salad Dressing from Fruit and Vegetables and Its Sensory Evaluation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26C87B45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อ.สุจาริณี สังข์วรรณ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42DBD49" w14:textId="77777777" w:rsidR="00F455E5" w:rsidRPr="00B40E81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bdr w:val="nil"/>
                      <w:cs/>
                    </w:rPr>
                    <w:t>นานา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9C394B4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5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F2C888A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987921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The 2nd National and International Conference Bansomdejchaopraya Rajabhat University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 20 มี.ค.64</w:t>
                  </w:r>
                </w:p>
              </w:tc>
            </w:tr>
            <w:tr w:rsidR="00F455E5" w:rsidRPr="00463457" w14:paraId="103C3878" w14:textId="77777777" w:rsidTr="00916B6A">
              <w:tc>
                <w:tcPr>
                  <w:tcW w:w="335" w:type="dxa"/>
                  <w:shd w:val="clear" w:color="auto" w:fill="auto"/>
                </w:tcPr>
                <w:p w14:paraId="2999C6C8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66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0B6B9FC1" w14:textId="77777777" w:rsidR="00F455E5" w:rsidRPr="00987921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987921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ผลของวิธีการแช่น้ำที่แตกต่างกันต่อความงอกและความแข็งแรงของเมล็ดพันธุ์ข้าวเหนียวเขาวงกาฬสินธุ์และปทุมธานี 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3ADC7253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ผศ.ดร.ณัฐสิมา โทขันธ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61AB15F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</w:pPr>
                  <w:r w:rsidRPr="00B40E81">
                    <w:rPr>
                      <w:rFonts w:ascii="TH SarabunPSK" w:eastAsia="TH SarabunPSK" w:hAnsi="TH SarabunPSK" w:cs="TH SarabunPSK"/>
                      <w:sz w:val="28"/>
                      <w:bdr w:val="nil"/>
                    </w:rPr>
                    <w:t xml:space="preserve">TCI </w:t>
                  </w:r>
                  <w:r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กลุ่มที่ 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9134D79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5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48FEB22" w14:textId="77777777" w:rsidR="00F455E5" w:rsidRPr="00987921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วารสารแก่นเกษตร วันที่ 25-26 ม.ค.64</w:t>
                  </w:r>
                </w:p>
              </w:tc>
            </w:tr>
            <w:tr w:rsidR="00F455E5" w:rsidRPr="00463457" w14:paraId="052EF431" w14:textId="77777777" w:rsidTr="00916B6A">
              <w:tc>
                <w:tcPr>
                  <w:tcW w:w="335" w:type="dxa"/>
                  <w:shd w:val="clear" w:color="auto" w:fill="auto"/>
                </w:tcPr>
                <w:p w14:paraId="714F0126" w14:textId="08B2033D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67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7EEBF96D" w14:textId="77777777" w:rsidR="00F455E5" w:rsidRPr="00883448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83448">
                    <w:rPr>
                      <w:rFonts w:ascii="TH SarabunPSK" w:hAnsi="TH SarabunPSK" w:cs="TH SarabunPSK"/>
                      <w:sz w:val="28"/>
                    </w:rPr>
                    <w:t>Water footprint of Thai banana production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3DCCB6B8" w14:textId="77777777" w:rsidR="00F455E5" w:rsidRPr="00883448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83448">
                    <w:rPr>
                      <w:rFonts w:ascii="TH SarabunPSK" w:hAnsi="TH SarabunPSK" w:cs="TH SarabunPSK" w:hint="cs"/>
                      <w:sz w:val="28"/>
                      <w:cs/>
                    </w:rPr>
                    <w:t>ผศ.ดรงวีระวัฒน์ อุ่นเสน่หา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18A8EE0" w14:textId="77777777" w:rsidR="00F455E5" w:rsidRPr="00883448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sz w:val="28"/>
                      <w:bdr w:val="nil"/>
                    </w:rPr>
                  </w:pPr>
                  <w:r w:rsidRPr="00883448">
                    <w:rPr>
                      <w:rFonts w:ascii="TH SarabunPSK" w:eastAsia="TH SarabunPSK" w:hAnsi="TH SarabunPSK" w:cs="TH SarabunPSK" w:hint="cs"/>
                      <w:sz w:val="28"/>
                      <w:bdr w:val="nil"/>
                      <w:cs/>
                    </w:rPr>
                    <w:t>นานา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B982600" w14:textId="77777777" w:rsidR="00F455E5" w:rsidRPr="00883448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883448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5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6F6CD4E" w14:textId="77777777" w:rsidR="00F455E5" w:rsidRPr="00883448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883448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วารสาร </w:t>
                  </w:r>
                  <w:r w:rsidRPr="00883448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international journal of environmental science and development vol</w:t>
                  </w:r>
                  <w:r w:rsidRPr="00883448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.</w:t>
                  </w:r>
                  <w:r w:rsidRPr="00883448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12 no</w:t>
                  </w:r>
                  <w:r w:rsidRPr="00883448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 xml:space="preserve">. </w:t>
                  </w:r>
                  <w:r w:rsidRPr="00883448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5 may 2021</w:t>
                  </w:r>
                </w:p>
              </w:tc>
            </w:tr>
            <w:tr w:rsidR="00F455E5" w:rsidRPr="00463457" w14:paraId="76A811D8" w14:textId="77777777" w:rsidTr="00916B6A">
              <w:tc>
                <w:tcPr>
                  <w:tcW w:w="335" w:type="dxa"/>
                  <w:shd w:val="clear" w:color="auto" w:fill="auto"/>
                </w:tcPr>
                <w:p w14:paraId="755AC0E2" w14:textId="2E86630B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68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35A68A13" w14:textId="77777777" w:rsidR="00F455E5" w:rsidRPr="00883448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83448"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จัดการปัญหาแสงสว่างในสถานที่ทำงาน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510BCB00" w14:textId="77777777" w:rsidR="00F455E5" w:rsidRPr="00883448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83448">
                    <w:rPr>
                      <w:rFonts w:ascii="TH SarabunPSK" w:hAnsi="TH SarabunPSK" w:cs="TH SarabunPSK" w:hint="cs"/>
                      <w:sz w:val="28"/>
                      <w:cs/>
                    </w:rPr>
                    <w:t>อ.ดร.วัชราภรณ์ วงศ์สกุลกาญจน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C779F82" w14:textId="77777777" w:rsidR="00F455E5" w:rsidRPr="00883448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sz w:val="28"/>
                      <w:bdr w:val="nil"/>
                    </w:rPr>
                  </w:pPr>
                  <w:r w:rsidRPr="00883448">
                    <w:rPr>
                      <w:rFonts w:ascii="TH SarabunPSK" w:eastAsia="TH SarabunPSK" w:hAnsi="TH SarabunPSK" w:cs="TH SarabunPSK"/>
                      <w:sz w:val="28"/>
                      <w:bdr w:val="nil"/>
                    </w:rPr>
                    <w:t xml:space="preserve">TCI </w:t>
                  </w:r>
                  <w:r w:rsidRPr="00883448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กลุ่มที่ 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42F1645" w14:textId="77777777" w:rsidR="00F455E5" w:rsidRPr="00883448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883448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5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D7618F4" w14:textId="77777777" w:rsidR="00F455E5" w:rsidRPr="00883448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883448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วารสารความปลอดภัยและสุขภาพ ฉ.14 ปีที่ 1 หน้า 1-12 </w:t>
                  </w:r>
                </w:p>
              </w:tc>
            </w:tr>
            <w:tr w:rsidR="00F455E5" w:rsidRPr="00463457" w14:paraId="51470191" w14:textId="77777777" w:rsidTr="00916B6A">
              <w:tc>
                <w:tcPr>
                  <w:tcW w:w="335" w:type="dxa"/>
                  <w:shd w:val="clear" w:color="auto" w:fill="auto"/>
                </w:tcPr>
                <w:p w14:paraId="28C17711" w14:textId="2D1778C4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69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21019AB9" w14:textId="77777777" w:rsidR="00F455E5" w:rsidRPr="00883448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83448"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เปรียบเทียบผลสัมฤทธิ์ทางการเรียนของนักศึกษาปริญญาตรีที่ผ่านการสอบคัดเลือกด้วยวิธีรับตรงและ</w:t>
                  </w:r>
                  <w:r w:rsidRPr="00883448">
                    <w:rPr>
                      <w:rFonts w:ascii="TH SarabunPSK" w:hAnsi="TH SarabunPSK" w:cs="TH SarabunPSK" w:hint="cs"/>
                      <w:sz w:val="28"/>
                      <w:cs/>
                    </w:rPr>
                    <w:lastRenderedPageBreak/>
                    <w:t>วิธีรับกลาง กรณีหลักสูตรอาชีวอนามัยและความปลอดภัย คณะวิทยาศาสตร์ฯ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559972FD" w14:textId="77777777" w:rsidR="00F455E5" w:rsidRPr="00883448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83448">
                    <w:rPr>
                      <w:rFonts w:ascii="TH SarabunPSK" w:hAnsi="TH SarabunPSK" w:cs="TH SarabunPSK" w:hint="cs"/>
                      <w:sz w:val="28"/>
                      <w:cs/>
                    </w:rPr>
                    <w:lastRenderedPageBreak/>
                    <w:t>อ.ดร.วัชราภรณ์ วงศ์สกุลกาญจน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ADD2E32" w14:textId="77777777" w:rsidR="00F455E5" w:rsidRPr="00883448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</w:pPr>
                  <w:r w:rsidRPr="00883448">
                    <w:rPr>
                      <w:rFonts w:ascii="TH SarabunPSK" w:eastAsia="TH SarabunPSK" w:hAnsi="TH SarabunPSK" w:cs="TH SarabunPSK"/>
                      <w:sz w:val="28"/>
                      <w:bdr w:val="nil"/>
                    </w:rPr>
                    <w:t xml:space="preserve">TCI </w:t>
                  </w:r>
                  <w:r w:rsidRPr="00883448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 xml:space="preserve">กลุ่มที่ </w:t>
                  </w:r>
                  <w:r w:rsidRPr="00883448">
                    <w:rPr>
                      <w:rFonts w:ascii="TH SarabunPSK" w:eastAsia="TH SarabunPSK" w:hAnsi="TH SarabunPSK" w:cs="TH SarabunPSK" w:hint="cs"/>
                      <w:sz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2422FA6" w14:textId="77777777" w:rsidR="00F455E5" w:rsidRPr="00883448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883448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5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102AB3F9" w14:textId="77777777" w:rsidR="00F455E5" w:rsidRPr="00883448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883448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วารสารวไลยอลงกรณ์ปริทัศน์</w:t>
                  </w:r>
                </w:p>
              </w:tc>
            </w:tr>
            <w:tr w:rsidR="00F455E5" w:rsidRPr="00463457" w14:paraId="08FC64A1" w14:textId="77777777" w:rsidTr="00916B6A">
              <w:tc>
                <w:tcPr>
                  <w:tcW w:w="335" w:type="dxa"/>
                  <w:shd w:val="clear" w:color="auto" w:fill="auto"/>
                </w:tcPr>
                <w:p w14:paraId="2C13F4AA" w14:textId="00B266BE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lastRenderedPageBreak/>
                    <w:t>70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149DE132" w14:textId="77777777" w:rsidR="00F455E5" w:rsidRPr="00883448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883448">
                    <w:rPr>
                      <w:rFonts w:ascii="TH SarabunPSK" w:hAnsi="TH SarabunPSK" w:cs="TH SarabunPSK"/>
                      <w:sz w:val="28"/>
                    </w:rPr>
                    <w:t>In</w:t>
                  </w:r>
                  <w:r w:rsidRPr="00883448">
                    <w:rPr>
                      <w:rFonts w:ascii="TH SarabunPSK" w:hAnsi="TH SarabunPSK" w:cs="TH SarabunPSK"/>
                      <w:sz w:val="28"/>
                      <w:cs/>
                    </w:rPr>
                    <w:t>-</w:t>
                  </w:r>
                  <w:r w:rsidRPr="00883448">
                    <w:rPr>
                      <w:rFonts w:ascii="TH SarabunPSK" w:hAnsi="TH SarabunPSK" w:cs="TH SarabunPSK"/>
                      <w:sz w:val="28"/>
                    </w:rPr>
                    <w:t>vitro assessment of antimicrobial activity of ethanolic and water extracts of mimosa pigra and mimosa diplotricha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07D500ED" w14:textId="77777777" w:rsidR="00F455E5" w:rsidRPr="00883448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83448">
                    <w:rPr>
                      <w:rFonts w:ascii="TH SarabunPSK" w:hAnsi="TH SarabunPSK" w:cs="TH SarabunPSK" w:hint="cs"/>
                      <w:sz w:val="28"/>
                      <w:cs/>
                    </w:rPr>
                    <w:t>ผศ.ดร.ปุณยนุช นิลแสง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1913BB3" w14:textId="77777777" w:rsidR="00F455E5" w:rsidRPr="00883448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sz w:val="28"/>
                      <w:bdr w:val="nil"/>
                    </w:rPr>
                  </w:pPr>
                  <w:r w:rsidRPr="00883448">
                    <w:rPr>
                      <w:rFonts w:ascii="TH SarabunPSK" w:eastAsia="TH SarabunPSK" w:hAnsi="TH SarabunPSK" w:cs="TH SarabunPSK" w:hint="cs"/>
                      <w:sz w:val="28"/>
                      <w:bdr w:val="nil"/>
                      <w:cs/>
                    </w:rPr>
                    <w:t>นานา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BABECF7" w14:textId="77777777" w:rsidR="00F455E5" w:rsidRPr="00883448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883448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5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DAE7647" w14:textId="77777777" w:rsidR="00F455E5" w:rsidRPr="00883448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883448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วารสาร </w:t>
                  </w:r>
                  <w:r w:rsidRPr="00883448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Journal of global trend in pharmaceutical science </w:t>
                  </w:r>
                  <w:r w:rsidRPr="00883448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ฉ.2 ปีที่ 12 หน้า 9193-9201</w:t>
                  </w:r>
                </w:p>
              </w:tc>
            </w:tr>
            <w:tr w:rsidR="00F455E5" w:rsidRPr="00463457" w14:paraId="6943BE77" w14:textId="77777777" w:rsidTr="00916B6A">
              <w:tc>
                <w:tcPr>
                  <w:tcW w:w="335" w:type="dxa"/>
                  <w:shd w:val="clear" w:color="auto" w:fill="auto"/>
                </w:tcPr>
                <w:p w14:paraId="55AD1801" w14:textId="6F53A550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71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6C7EBBF2" w14:textId="77777777" w:rsidR="00F455E5" w:rsidRPr="00883448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883448">
                    <w:rPr>
                      <w:rFonts w:ascii="TH SarabunPSK" w:hAnsi="TH SarabunPSK" w:cs="TH SarabunPSK"/>
                      <w:sz w:val="28"/>
                    </w:rPr>
                    <w:t>Venipuncture training assists electrical in a rubber arm system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54FD2E18" w14:textId="77777777" w:rsidR="00F455E5" w:rsidRPr="00883448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83448">
                    <w:rPr>
                      <w:rFonts w:ascii="TH SarabunPSK" w:hAnsi="TH SarabunPSK" w:cs="TH SarabunPSK" w:hint="cs"/>
                      <w:sz w:val="28"/>
                      <w:cs/>
                    </w:rPr>
                    <w:t>ผศ.ดร.เยาวภา แสงพยับ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FDE403D" w14:textId="77777777" w:rsidR="00F455E5" w:rsidRPr="00883448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sz w:val="28"/>
                      <w:bdr w:val="nil"/>
                    </w:rPr>
                  </w:pPr>
                  <w:r w:rsidRPr="00883448">
                    <w:rPr>
                      <w:rFonts w:ascii="TH SarabunPSK" w:eastAsia="TH SarabunPSK" w:hAnsi="TH SarabunPSK" w:cs="TH SarabunPSK" w:hint="cs"/>
                      <w:sz w:val="28"/>
                      <w:bdr w:val="nil"/>
                      <w:cs/>
                    </w:rPr>
                    <w:t>นานา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C531EC1" w14:textId="77777777" w:rsidR="00F455E5" w:rsidRPr="00883448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883448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5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BCFAD99" w14:textId="77777777" w:rsidR="00F455E5" w:rsidRPr="00883448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883448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วารสาร </w:t>
                  </w:r>
                  <w:r w:rsidRPr="00883448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Journal of physics conference series </w:t>
                  </w:r>
                  <w:r w:rsidRPr="00883448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ฉ.1719 ปีที่ 2021</w:t>
                  </w:r>
                </w:p>
              </w:tc>
            </w:tr>
            <w:tr w:rsidR="00F455E5" w:rsidRPr="00463457" w14:paraId="3A9E94A5" w14:textId="77777777" w:rsidTr="00916B6A">
              <w:tc>
                <w:tcPr>
                  <w:tcW w:w="335" w:type="dxa"/>
                  <w:shd w:val="clear" w:color="auto" w:fill="auto"/>
                </w:tcPr>
                <w:p w14:paraId="66EECD0B" w14:textId="6887CE74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723D1BD3" w14:textId="77777777" w:rsidR="00F455E5" w:rsidRPr="00883448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83448">
                    <w:rPr>
                      <w:rFonts w:ascii="TH SarabunPSK" w:hAnsi="TH SarabunPSK" w:cs="TH SarabunPSK"/>
                      <w:sz w:val="24"/>
                      <w:szCs w:val="24"/>
                    </w:rPr>
                    <w:t>CONVERGENCE THEOREMS OF PROXIMAL TYPE ALGORITHM FOR A CONVEX FUNCTION AND</w:t>
                  </w:r>
                </w:p>
                <w:p w14:paraId="2D615F05" w14:textId="77777777" w:rsidR="00F455E5" w:rsidRPr="00883448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83448">
                    <w:rPr>
                      <w:rFonts w:ascii="TH SarabunPSK" w:hAnsi="TH SarabunPSK" w:cs="TH SarabunPSK"/>
                      <w:sz w:val="24"/>
                      <w:szCs w:val="24"/>
                    </w:rPr>
                    <w:t>MULTIVALUED MAPPINGS IN HILBERT SPACES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0B8715EA" w14:textId="77777777" w:rsidR="00F455E5" w:rsidRPr="00883448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83448">
                    <w:rPr>
                      <w:rFonts w:ascii="TH SarabunPSK" w:hAnsi="TH SarabunPSK" w:cs="TH SarabunPSK" w:hint="cs"/>
                      <w:sz w:val="28"/>
                      <w:cs/>
                    </w:rPr>
                    <w:t>อ.ดร.นพรัตน์ ไวโรจน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8607657" w14:textId="77777777" w:rsidR="00F455E5" w:rsidRPr="00883448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sz w:val="28"/>
                      <w:bdr w:val="nil"/>
                    </w:rPr>
                  </w:pPr>
                  <w:r w:rsidRPr="00883448">
                    <w:rPr>
                      <w:rFonts w:ascii="TH SarabunPSK" w:eastAsia="TH SarabunPSK" w:hAnsi="TH SarabunPSK" w:cs="TH SarabunPSK" w:hint="cs"/>
                      <w:sz w:val="28"/>
                      <w:bdr w:val="nil"/>
                      <w:cs/>
                    </w:rPr>
                    <w:t>นานา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7A8DAA0" w14:textId="77777777" w:rsidR="00F455E5" w:rsidRPr="00883448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883448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5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3D7D8A1" w14:textId="77777777" w:rsidR="00F455E5" w:rsidRPr="00883448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883448">
                    <w:rPr>
                      <w:rFonts w:ascii="TH SarabunPSK" w:hAnsi="TH SarabunPSK" w:cs="TH SarabunPSK"/>
                      <w:sz w:val="28"/>
                    </w:rPr>
                    <w:t>Nonlinear Functional Analysis and Applications Vol</w:t>
                  </w:r>
                  <w:r w:rsidRPr="00883448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. </w:t>
                  </w:r>
                  <w:r w:rsidRPr="00883448">
                    <w:rPr>
                      <w:rFonts w:ascii="TH SarabunPSK" w:hAnsi="TH SarabunPSK" w:cs="TH SarabunPSK"/>
                      <w:sz w:val="28"/>
                    </w:rPr>
                    <w:t>26, No</w:t>
                  </w:r>
                  <w:r w:rsidRPr="00883448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. </w:t>
                  </w:r>
                  <w:r w:rsidRPr="00883448">
                    <w:rPr>
                      <w:rFonts w:ascii="TH SarabunPSK" w:hAnsi="TH SarabunPSK" w:cs="TH SarabunPSK"/>
                      <w:sz w:val="28"/>
                    </w:rPr>
                    <w:t xml:space="preserve">1 </w:t>
                  </w:r>
                  <w:r w:rsidRPr="00883448">
                    <w:rPr>
                      <w:rFonts w:ascii="TH SarabunPSK" w:hAnsi="TH SarabunPSK" w:cs="TH SarabunPSK"/>
                      <w:sz w:val="28"/>
                      <w:cs/>
                    </w:rPr>
                    <w:t>(</w:t>
                  </w:r>
                  <w:r w:rsidRPr="00883448">
                    <w:rPr>
                      <w:rFonts w:ascii="TH SarabunPSK" w:hAnsi="TH SarabunPSK" w:cs="TH SarabunPSK"/>
                      <w:sz w:val="28"/>
                    </w:rPr>
                    <w:t>2021</w:t>
                  </w:r>
                  <w:r w:rsidRPr="00883448">
                    <w:rPr>
                      <w:rFonts w:ascii="TH SarabunPSK" w:hAnsi="TH SarabunPSK" w:cs="TH SarabunPSK"/>
                      <w:sz w:val="28"/>
                      <w:cs/>
                    </w:rPr>
                    <w:t>)</w:t>
                  </w:r>
                  <w:r w:rsidRPr="00883448">
                    <w:rPr>
                      <w:rFonts w:ascii="TH SarabunPSK" w:hAnsi="TH SarabunPSK" w:cs="TH SarabunPSK"/>
                      <w:sz w:val="28"/>
                    </w:rPr>
                    <w:t>, pp</w:t>
                  </w:r>
                  <w:r w:rsidRPr="00883448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. </w:t>
                  </w:r>
                  <w:r w:rsidRPr="00883448">
                    <w:rPr>
                      <w:rFonts w:ascii="TH SarabunPSK" w:hAnsi="TH SarabunPSK" w:cs="TH SarabunPSK"/>
                      <w:sz w:val="28"/>
                    </w:rPr>
                    <w:t>1</w:t>
                  </w:r>
                  <w:r w:rsidRPr="00883448">
                    <w:rPr>
                      <w:rFonts w:ascii="TH SarabunPSK" w:hAnsi="TH SarabunPSK" w:cs="TH SarabunPSK"/>
                      <w:sz w:val="28"/>
                      <w:cs/>
                    </w:rPr>
                    <w:t>-</w:t>
                  </w:r>
                  <w:r w:rsidRPr="00883448">
                    <w:rPr>
                      <w:rFonts w:ascii="TH SarabunPSK" w:hAnsi="TH SarabunPSK" w:cs="TH SarabunPSK"/>
                      <w:sz w:val="28"/>
                    </w:rPr>
                    <w:t>11</w:t>
                  </w:r>
                </w:p>
              </w:tc>
            </w:tr>
            <w:tr w:rsidR="00F455E5" w:rsidRPr="00463457" w14:paraId="715A791A" w14:textId="77777777" w:rsidTr="00916B6A">
              <w:tc>
                <w:tcPr>
                  <w:tcW w:w="335" w:type="dxa"/>
                  <w:shd w:val="clear" w:color="auto" w:fill="auto"/>
                </w:tcPr>
                <w:p w14:paraId="70B95707" w14:textId="7A811206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73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114CA6A0" w14:textId="77777777" w:rsidR="00F455E5" w:rsidRPr="00883448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83448">
                    <w:rPr>
                      <w:rFonts w:ascii="TH SarabunPSK" w:hAnsi="TH SarabunPSK" w:cs="TH SarabunPSK"/>
                      <w:sz w:val="28"/>
                    </w:rPr>
                    <w:t>Approximations of an Equilibrium Problem without Prior Knowledge of Lipschitz</w:t>
                  </w:r>
                  <w:r w:rsidRPr="00883448">
                    <w:rPr>
                      <w:rFonts w:ascii="URWPalladioL-Bold" w:hAnsi="URWPalladioL-Bold" w:cs="Angsana New"/>
                      <w:b/>
                      <w:bCs/>
                      <w:sz w:val="28"/>
                      <w:cs/>
                    </w:rPr>
                    <w:t xml:space="preserve"> </w:t>
                  </w:r>
                  <w:r w:rsidRPr="00883448">
                    <w:rPr>
                      <w:rFonts w:ascii="TH SarabunPSK" w:hAnsi="TH SarabunPSK" w:cs="TH SarabunPSK"/>
                      <w:sz w:val="28"/>
                    </w:rPr>
                    <w:t>Constants in Hilbert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44A0FE00" w14:textId="77777777" w:rsidR="00F455E5" w:rsidRPr="00883448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83448">
                    <w:rPr>
                      <w:rFonts w:ascii="TH SarabunPSK" w:hAnsi="TH SarabunPSK" w:cs="TH SarabunPSK" w:hint="cs"/>
                      <w:sz w:val="28"/>
                      <w:cs/>
                    </w:rPr>
                    <w:t>อ.ดร.นพรัตน์ ไวโรจน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F3D107A" w14:textId="77777777" w:rsidR="00F455E5" w:rsidRPr="00883448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sz w:val="28"/>
                      <w:bdr w:val="nil"/>
                    </w:rPr>
                  </w:pPr>
                  <w:r w:rsidRPr="00883448">
                    <w:rPr>
                      <w:rFonts w:ascii="TH SarabunPSK" w:eastAsia="TH SarabunPSK" w:hAnsi="TH SarabunPSK" w:cs="TH SarabunPSK" w:hint="cs"/>
                      <w:sz w:val="28"/>
                      <w:bdr w:val="nil"/>
                      <w:cs/>
                    </w:rPr>
                    <w:t>นานา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4AE074B" w14:textId="77777777" w:rsidR="00F455E5" w:rsidRPr="00883448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883448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5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35A7C2B" w14:textId="77777777" w:rsidR="00F455E5" w:rsidRPr="00883448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883448">
                    <w:rPr>
                      <w:rFonts w:ascii="TH SarabunPSK" w:hAnsi="TH SarabunPSK" w:cs="TH SarabunPSK"/>
                      <w:sz w:val="28"/>
                    </w:rPr>
                    <w:t>axioms 2021, 10, 76</w:t>
                  </w:r>
                </w:p>
              </w:tc>
            </w:tr>
            <w:tr w:rsidR="00F455E5" w:rsidRPr="00463457" w14:paraId="5CD00331" w14:textId="77777777" w:rsidTr="00916B6A">
              <w:tc>
                <w:tcPr>
                  <w:tcW w:w="335" w:type="dxa"/>
                  <w:shd w:val="clear" w:color="auto" w:fill="auto"/>
                </w:tcPr>
                <w:p w14:paraId="36E4C179" w14:textId="65EA7CFC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74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00DF0F82" w14:textId="77777777" w:rsidR="00F455E5" w:rsidRPr="00883448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883448">
                    <w:rPr>
                      <w:rFonts w:ascii="TH SarabunPSK" w:hAnsi="TH SarabunPSK" w:cs="TH SarabunPSK"/>
                      <w:sz w:val="28"/>
                    </w:rPr>
                    <w:t>Strong convergence inertial projection algorithm with self</w:t>
                  </w:r>
                  <w:r w:rsidRPr="00883448">
                    <w:rPr>
                      <w:rFonts w:ascii="TH SarabunPSK" w:hAnsi="TH SarabunPSK" w:cs="TH SarabunPSK"/>
                      <w:sz w:val="28"/>
                      <w:cs/>
                    </w:rPr>
                    <w:t>-</w:t>
                  </w:r>
                  <w:r w:rsidRPr="00883448">
                    <w:rPr>
                      <w:rFonts w:ascii="TH SarabunPSK" w:hAnsi="TH SarabunPSK" w:cs="TH SarabunPSK"/>
                      <w:sz w:val="28"/>
                    </w:rPr>
                    <w:t>adaptive step size rule</w:t>
                  </w:r>
                </w:p>
                <w:p w14:paraId="0862ABD2" w14:textId="77777777" w:rsidR="00F455E5" w:rsidRPr="00883448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83448">
                    <w:rPr>
                      <w:rFonts w:ascii="TH SarabunPSK" w:hAnsi="TH SarabunPSK" w:cs="TH SarabunPSK"/>
                      <w:sz w:val="28"/>
                    </w:rPr>
                    <w:t>for pseudomonotone variational inequalities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4C66569B" w14:textId="77777777" w:rsidR="00F455E5" w:rsidRPr="00883448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83448">
                    <w:rPr>
                      <w:rFonts w:ascii="TH SarabunPSK" w:hAnsi="TH SarabunPSK" w:cs="TH SarabunPSK" w:hint="cs"/>
                      <w:sz w:val="28"/>
                      <w:cs/>
                    </w:rPr>
                    <w:t>อ.ดร.นพรัตน์ ไวโรจน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D1549F2" w14:textId="77777777" w:rsidR="00F455E5" w:rsidRPr="00883448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sz w:val="28"/>
                      <w:bdr w:val="nil"/>
                    </w:rPr>
                  </w:pPr>
                  <w:r w:rsidRPr="00883448">
                    <w:rPr>
                      <w:rFonts w:ascii="TH SarabunPSK" w:eastAsia="TH SarabunPSK" w:hAnsi="TH SarabunPSK" w:cs="TH SarabunPSK" w:hint="cs"/>
                      <w:sz w:val="28"/>
                      <w:bdr w:val="nil"/>
                      <w:cs/>
                    </w:rPr>
                    <w:t>นานา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4C28B9B" w14:textId="77777777" w:rsidR="00F455E5" w:rsidRPr="00883448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883448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5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6725FBF" w14:textId="77777777" w:rsidR="00F455E5" w:rsidRPr="00883448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883448">
                    <w:rPr>
                      <w:rFonts w:ascii="TH SarabunPSK" w:hAnsi="TH SarabunPSK" w:cs="TH SarabunPSK"/>
                      <w:sz w:val="28"/>
                    </w:rPr>
                    <w:t>Demonstratio Mathematica 2021; 54</w:t>
                  </w:r>
                  <w:r w:rsidRPr="00883448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: </w:t>
                  </w:r>
                  <w:r w:rsidRPr="00883448">
                    <w:rPr>
                      <w:rFonts w:ascii="TH SarabunPSK" w:hAnsi="TH SarabunPSK" w:cs="TH SarabunPSK"/>
                      <w:sz w:val="28"/>
                    </w:rPr>
                    <w:t>1</w:t>
                  </w:r>
                  <w:r w:rsidRPr="00883448">
                    <w:rPr>
                      <w:rFonts w:ascii="TH SarabunPSK" w:hAnsi="TH SarabunPSK" w:cs="TH SarabunPSK"/>
                      <w:sz w:val="28"/>
                      <w:cs/>
                    </w:rPr>
                    <w:t>–</w:t>
                  </w:r>
                  <w:r w:rsidRPr="00883448">
                    <w:rPr>
                      <w:rFonts w:ascii="TH SarabunPSK" w:hAnsi="TH SarabunPSK" w:cs="TH SarabunPSK"/>
                      <w:sz w:val="28"/>
                    </w:rPr>
                    <w:t>19</w:t>
                  </w:r>
                </w:p>
              </w:tc>
            </w:tr>
            <w:tr w:rsidR="00F455E5" w:rsidRPr="00463457" w14:paraId="4CD308FD" w14:textId="77777777" w:rsidTr="00916B6A">
              <w:tc>
                <w:tcPr>
                  <w:tcW w:w="335" w:type="dxa"/>
                  <w:shd w:val="clear" w:color="auto" w:fill="auto"/>
                </w:tcPr>
                <w:p w14:paraId="331762B7" w14:textId="2B453528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lastRenderedPageBreak/>
                    <w:t>75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2332E03F" w14:textId="77777777" w:rsidR="00F455E5" w:rsidRPr="005C7F42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  <w:r w:rsidRPr="005C7F42">
                    <w:rPr>
                      <w:rFonts w:ascii="TH SarabunPSK" w:hAnsi="TH SarabunPSK" w:cs="TH SarabunPSK"/>
                      <w:color w:val="FF0000"/>
                      <w:sz w:val="28"/>
                    </w:rPr>
                    <w:t>A Class of Novel Mann</w:t>
                  </w:r>
                  <w:r w:rsidRPr="005C7F42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-</w:t>
                  </w:r>
                  <w:r w:rsidRPr="005C7F42">
                    <w:rPr>
                      <w:rFonts w:ascii="TH SarabunPSK" w:hAnsi="TH SarabunPSK" w:cs="TH SarabunPSK"/>
                      <w:color w:val="FF0000"/>
                      <w:sz w:val="28"/>
                    </w:rPr>
                    <w:t>Type Subgradient Extragradient</w:t>
                  </w:r>
                </w:p>
                <w:p w14:paraId="71D19B96" w14:textId="77777777" w:rsidR="00F455E5" w:rsidRPr="005C7F42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  <w:r w:rsidRPr="005C7F42">
                    <w:rPr>
                      <w:rFonts w:ascii="TH SarabunPSK" w:hAnsi="TH SarabunPSK" w:cs="TH SarabunPSK"/>
                      <w:color w:val="FF0000"/>
                      <w:sz w:val="28"/>
                    </w:rPr>
                    <w:t>Algorithms for Solving Quasimonotone Variational Inequalitiesin Hilbert spaces</w:t>
                  </w:r>
                </w:p>
                <w:p w14:paraId="114ACD5F" w14:textId="77777777" w:rsidR="00F455E5" w:rsidRPr="005C7F42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2044" w:type="dxa"/>
                  <w:shd w:val="clear" w:color="auto" w:fill="auto"/>
                </w:tcPr>
                <w:p w14:paraId="7DB55CFF" w14:textId="77777777" w:rsidR="00F455E5" w:rsidRPr="005C7F42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  <w:r w:rsidRPr="005C7F42">
                    <w:rPr>
                      <w:rFonts w:ascii="TH SarabunPSK" w:hAnsi="TH SarabunPSK" w:cs="TH SarabunPSK" w:hint="cs"/>
                      <w:color w:val="FF0000"/>
                      <w:sz w:val="28"/>
                      <w:cs/>
                    </w:rPr>
                    <w:t>อ.ดร.นพรัตน์ ไวโรจน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1BD9846" w14:textId="77777777" w:rsidR="00F455E5" w:rsidRPr="005C7F42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color w:val="FF0000"/>
                      <w:sz w:val="28"/>
                      <w:bdr w:val="nil"/>
                      <w:cs/>
                    </w:rPr>
                  </w:pPr>
                  <w:r w:rsidRPr="005C7F42">
                    <w:rPr>
                      <w:rFonts w:ascii="TH SarabunPSK" w:eastAsia="TH SarabunPSK" w:hAnsi="TH SarabunPSK" w:cs="TH SarabunPSK" w:hint="cs"/>
                      <w:color w:val="FF0000"/>
                      <w:sz w:val="28"/>
                      <w:bdr w:val="nil"/>
                      <w:cs/>
                    </w:rPr>
                    <w:t>นานา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1879629" w14:textId="77777777" w:rsidR="00F455E5" w:rsidRPr="005C7F42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color w:val="FF0000"/>
                      <w:sz w:val="28"/>
                      <w:bdr w:val="nil"/>
                      <w:cs/>
                    </w:rPr>
                  </w:pPr>
                  <w:r w:rsidRPr="005C7F42">
                    <w:rPr>
                      <w:rFonts w:ascii="TH SarabunPSK" w:eastAsia="Arial Unicode MS" w:hAnsi="TH SarabunPSK" w:cs="TH SarabunPSK" w:hint="cs"/>
                      <w:color w:val="FF0000"/>
                      <w:sz w:val="28"/>
                      <w:bdr w:val="nil"/>
                      <w:cs/>
                    </w:rPr>
                    <w:t>25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9988FD7" w14:textId="77777777" w:rsidR="00F455E5" w:rsidRPr="005C7F42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  <w:r w:rsidRPr="005C7F42">
                    <w:rPr>
                      <w:rFonts w:ascii="TH SarabunPSK" w:hAnsi="TH SarabunPSK" w:cs="TH SarabunPSK"/>
                      <w:color w:val="FF0000"/>
                      <w:sz w:val="28"/>
                    </w:rPr>
                    <w:t xml:space="preserve">Symmetry </w:t>
                  </w:r>
                  <w:r w:rsidRPr="005C7F42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  <w:t>2021</w:t>
                  </w:r>
                  <w:r w:rsidRPr="005C7F42">
                    <w:rPr>
                      <w:rFonts w:ascii="TH SarabunPSK" w:hAnsi="TH SarabunPSK" w:cs="TH SarabunPSK"/>
                      <w:color w:val="FF0000"/>
                      <w:sz w:val="28"/>
                    </w:rPr>
                    <w:t>, 13, 1108</w:t>
                  </w:r>
                  <w:r w:rsidRPr="005C7F42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 xml:space="preserve">. </w:t>
                  </w:r>
                  <w:r w:rsidRPr="005C7F42">
                    <w:rPr>
                      <w:rFonts w:ascii="TH SarabunPSK" w:hAnsi="TH SarabunPSK" w:cs="TH SarabunPSK"/>
                      <w:color w:val="FF0000"/>
                      <w:sz w:val="28"/>
                    </w:rPr>
                    <w:t>https</w:t>
                  </w:r>
                  <w:r w:rsidRPr="005C7F42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://</w:t>
                  </w:r>
                  <w:r w:rsidRPr="005C7F42">
                    <w:rPr>
                      <w:rFonts w:ascii="TH SarabunPSK" w:hAnsi="TH SarabunPSK" w:cs="TH SarabunPSK"/>
                      <w:color w:val="FF0000"/>
                      <w:sz w:val="28"/>
                    </w:rPr>
                    <w:t>doi</w:t>
                  </w:r>
                  <w:r w:rsidRPr="005C7F42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.</w:t>
                  </w:r>
                  <w:r w:rsidRPr="005C7F42">
                    <w:rPr>
                      <w:rFonts w:ascii="TH SarabunPSK" w:hAnsi="TH SarabunPSK" w:cs="TH SarabunPSK"/>
                      <w:color w:val="FF0000"/>
                      <w:sz w:val="28"/>
                    </w:rPr>
                    <w:t>org</w:t>
                  </w:r>
                  <w:r w:rsidRPr="005C7F42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/</w:t>
                  </w:r>
                  <w:r w:rsidRPr="005C7F42">
                    <w:rPr>
                      <w:rFonts w:ascii="TH SarabunPSK" w:hAnsi="TH SarabunPSK" w:cs="TH SarabunPSK"/>
                      <w:color w:val="FF0000"/>
                      <w:sz w:val="28"/>
                    </w:rPr>
                    <w:t>10</w:t>
                  </w:r>
                  <w:r w:rsidRPr="005C7F42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.</w:t>
                  </w:r>
                  <w:r w:rsidRPr="005C7F42">
                    <w:rPr>
                      <w:rFonts w:ascii="TH SarabunPSK" w:hAnsi="TH SarabunPSK" w:cs="TH SarabunPSK"/>
                      <w:color w:val="FF0000"/>
                      <w:sz w:val="28"/>
                    </w:rPr>
                    <w:t>3390</w:t>
                  </w:r>
                  <w:r w:rsidRPr="005C7F42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/</w:t>
                  </w:r>
                  <w:r w:rsidRPr="005C7F42">
                    <w:rPr>
                      <w:rFonts w:ascii="TH SarabunPSK" w:hAnsi="TH SarabunPSK" w:cs="TH SarabunPSK"/>
                      <w:color w:val="FF0000"/>
                      <w:sz w:val="28"/>
                    </w:rPr>
                    <w:t>sym13071108</w:t>
                  </w:r>
                </w:p>
              </w:tc>
            </w:tr>
            <w:tr w:rsidR="00F455E5" w:rsidRPr="00463457" w14:paraId="5614BD1B" w14:textId="77777777" w:rsidTr="00916B6A">
              <w:tc>
                <w:tcPr>
                  <w:tcW w:w="335" w:type="dxa"/>
                  <w:shd w:val="clear" w:color="auto" w:fill="auto"/>
                </w:tcPr>
                <w:p w14:paraId="570CC29A" w14:textId="58F12964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76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1F926EFB" w14:textId="77777777" w:rsidR="00F455E5" w:rsidRPr="005C7F42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  <w:r w:rsidRPr="005C7F42">
                    <w:rPr>
                      <w:rFonts w:ascii="TH SarabunPSK" w:hAnsi="TH SarabunPSK" w:cs="TH SarabunPSK"/>
                      <w:color w:val="FF0000"/>
                      <w:sz w:val="28"/>
                    </w:rPr>
                    <w:t>Transient pressure</w:t>
                  </w:r>
                  <w:r w:rsidRPr="005C7F42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-</w:t>
                  </w:r>
                  <w:r w:rsidRPr="005C7F42">
                    <w:rPr>
                      <w:rFonts w:ascii="TH SarabunPSK" w:hAnsi="TH SarabunPSK" w:cs="TH SarabunPSK"/>
                      <w:color w:val="FF0000"/>
                      <w:sz w:val="28"/>
                    </w:rPr>
                    <w:t>driven electroosmotic flow through elliptic cross</w:t>
                  </w:r>
                  <w:r w:rsidRPr="005C7F42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-</w:t>
                  </w:r>
                  <w:r w:rsidRPr="005C7F42">
                    <w:rPr>
                      <w:rFonts w:ascii="TH SarabunPSK" w:hAnsi="TH SarabunPSK" w:cs="TH SarabunPSK"/>
                      <w:color w:val="FF0000"/>
                      <w:sz w:val="28"/>
                    </w:rPr>
                    <w:t xml:space="preserve">sectional microchannels whit various eccentricities 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4FB84F47" w14:textId="77777777" w:rsidR="00F455E5" w:rsidRPr="005C7F42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  <w:r w:rsidRPr="005C7F42">
                    <w:rPr>
                      <w:rFonts w:ascii="TH SarabunPSK" w:hAnsi="TH SarabunPSK" w:cs="TH SarabunPSK" w:hint="cs"/>
                      <w:color w:val="FF0000"/>
                      <w:sz w:val="28"/>
                      <w:cs/>
                    </w:rPr>
                    <w:t>อ.ดร.ณัฐกาญจน์ นำพันธ์วิวัฒน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CC62431" w14:textId="77777777" w:rsidR="00F455E5" w:rsidRPr="005C7F42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color w:val="FF0000"/>
                      <w:sz w:val="28"/>
                      <w:bdr w:val="nil"/>
                      <w:cs/>
                    </w:rPr>
                  </w:pPr>
                  <w:r w:rsidRPr="005C7F42">
                    <w:rPr>
                      <w:rFonts w:ascii="TH SarabunPSK" w:eastAsia="TH SarabunPSK" w:hAnsi="TH SarabunPSK" w:cs="TH SarabunPSK" w:hint="cs"/>
                      <w:color w:val="FF0000"/>
                      <w:sz w:val="28"/>
                      <w:bdr w:val="nil"/>
                      <w:cs/>
                    </w:rPr>
                    <w:t>นานา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8675DFF" w14:textId="77777777" w:rsidR="00F455E5" w:rsidRPr="005C7F42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color w:val="FF0000"/>
                      <w:sz w:val="28"/>
                      <w:bdr w:val="nil"/>
                      <w:cs/>
                    </w:rPr>
                  </w:pPr>
                  <w:r w:rsidRPr="005C7F42">
                    <w:rPr>
                      <w:rFonts w:ascii="TH SarabunPSK" w:eastAsia="Arial Unicode MS" w:hAnsi="TH SarabunPSK" w:cs="TH SarabunPSK" w:hint="cs"/>
                      <w:color w:val="FF0000"/>
                      <w:sz w:val="28"/>
                      <w:bdr w:val="nil"/>
                      <w:cs/>
                    </w:rPr>
                    <w:t>25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008DAC39" w14:textId="77777777" w:rsidR="00F455E5" w:rsidRPr="005C7F42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  <w:r w:rsidRPr="005C7F42">
                    <w:rPr>
                      <w:rFonts w:ascii="TH SarabunPSK" w:hAnsi="TH SarabunPSK" w:cs="TH SarabunPSK" w:hint="cs"/>
                      <w:color w:val="FF0000"/>
                      <w:sz w:val="28"/>
                      <w:cs/>
                    </w:rPr>
                    <w:t xml:space="preserve">วารสาร </w:t>
                  </w:r>
                  <w:r w:rsidRPr="005C7F42">
                    <w:rPr>
                      <w:rFonts w:ascii="TH SarabunPSK" w:hAnsi="TH SarabunPSK" w:cs="TH SarabunPSK"/>
                      <w:color w:val="FF0000"/>
                      <w:sz w:val="28"/>
                    </w:rPr>
                    <w:t xml:space="preserve">computation  </w:t>
                  </w:r>
                  <w:r w:rsidRPr="005C7F42">
                    <w:rPr>
                      <w:rFonts w:ascii="TH SarabunPSK" w:hAnsi="TH SarabunPSK" w:cs="TH SarabunPSK" w:hint="cs"/>
                      <w:color w:val="FF0000"/>
                      <w:sz w:val="28"/>
                      <w:cs/>
                    </w:rPr>
                    <w:t>ฉ.9 ปีที่ 2021</w:t>
                  </w:r>
                </w:p>
              </w:tc>
            </w:tr>
            <w:tr w:rsidR="00F455E5" w:rsidRPr="00463457" w14:paraId="28BD0030" w14:textId="77777777" w:rsidTr="00916B6A">
              <w:tc>
                <w:tcPr>
                  <w:tcW w:w="335" w:type="dxa"/>
                  <w:shd w:val="clear" w:color="auto" w:fill="auto"/>
                </w:tcPr>
                <w:p w14:paraId="74A789B3" w14:textId="0E66E8BA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5A5A9BFA" w14:textId="77777777" w:rsidR="00F455E5" w:rsidRPr="005C7F42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  <w:r w:rsidRPr="005C7F42">
                    <w:rPr>
                      <w:rFonts w:ascii="TH SarabunPSK" w:hAnsi="TH SarabunPSK" w:cs="TH SarabunPSK"/>
                      <w:color w:val="FF0000"/>
                      <w:sz w:val="28"/>
                    </w:rPr>
                    <w:t>Comparative study of sift and surf algorithm for tradtional thai painting recognition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611E9AB6" w14:textId="77777777" w:rsidR="00F455E5" w:rsidRPr="005C7F42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  <w:r w:rsidRPr="005C7F42">
                    <w:rPr>
                      <w:rFonts w:ascii="TH SarabunPSK" w:hAnsi="TH SarabunPSK" w:cs="TH SarabunPSK" w:hint="cs"/>
                      <w:color w:val="FF0000"/>
                      <w:sz w:val="28"/>
                      <w:cs/>
                    </w:rPr>
                    <w:t>อ.ณัฐรดี อนุพงศ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E223099" w14:textId="77777777" w:rsidR="00F455E5" w:rsidRPr="005C7F42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color w:val="FF0000"/>
                      <w:sz w:val="28"/>
                      <w:bdr w:val="nil"/>
                      <w:cs/>
                    </w:rPr>
                  </w:pPr>
                  <w:r w:rsidRPr="005C7F42">
                    <w:rPr>
                      <w:rFonts w:ascii="TH SarabunPSK" w:eastAsia="TH SarabunPSK" w:hAnsi="TH SarabunPSK" w:cs="TH SarabunPSK" w:hint="cs"/>
                      <w:color w:val="FF0000"/>
                      <w:sz w:val="28"/>
                      <w:bdr w:val="nil"/>
                      <w:cs/>
                    </w:rPr>
                    <w:t>นานา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0AF60C8" w14:textId="77777777" w:rsidR="00F455E5" w:rsidRPr="005C7F42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color w:val="FF0000"/>
                      <w:sz w:val="28"/>
                      <w:bdr w:val="nil"/>
                      <w:cs/>
                    </w:rPr>
                  </w:pPr>
                  <w:r w:rsidRPr="005C7F42">
                    <w:rPr>
                      <w:rFonts w:ascii="TH SarabunPSK" w:eastAsia="Arial Unicode MS" w:hAnsi="TH SarabunPSK" w:cs="TH SarabunPSK" w:hint="cs"/>
                      <w:color w:val="FF0000"/>
                      <w:sz w:val="28"/>
                      <w:bdr w:val="nil"/>
                      <w:cs/>
                    </w:rPr>
                    <w:t>25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320B498" w14:textId="77777777" w:rsidR="00F455E5" w:rsidRPr="005C7F42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  <w:r w:rsidRPr="005C7F42">
                    <w:rPr>
                      <w:rFonts w:ascii="TH SarabunPSK" w:hAnsi="TH SarabunPSK" w:cs="TH SarabunPSK" w:hint="cs"/>
                      <w:color w:val="FF0000"/>
                      <w:sz w:val="28"/>
                      <w:cs/>
                    </w:rPr>
                    <w:t xml:space="preserve">วารสาร </w:t>
                  </w:r>
                  <w:r w:rsidRPr="005C7F42">
                    <w:rPr>
                      <w:rFonts w:ascii="TH SarabunPSK" w:hAnsi="TH SarabunPSK" w:cs="TH SarabunPSK"/>
                      <w:color w:val="FF0000"/>
                      <w:sz w:val="28"/>
                    </w:rPr>
                    <w:t xml:space="preserve">ICC express letters </w:t>
                  </w:r>
                  <w:r w:rsidRPr="005C7F42">
                    <w:rPr>
                      <w:rFonts w:ascii="TH SarabunPSK" w:hAnsi="TH SarabunPSK" w:cs="TH SarabunPSK" w:hint="cs"/>
                      <w:color w:val="FF0000"/>
                      <w:sz w:val="28"/>
                      <w:cs/>
                    </w:rPr>
                    <w:t>ฉ.15 ปีที่ 2021</w:t>
                  </w:r>
                </w:p>
              </w:tc>
            </w:tr>
            <w:tr w:rsidR="00D1162F" w:rsidRPr="00463457" w14:paraId="68D2A0D6" w14:textId="77777777" w:rsidTr="00916B6A">
              <w:tc>
                <w:tcPr>
                  <w:tcW w:w="335" w:type="dxa"/>
                  <w:shd w:val="clear" w:color="auto" w:fill="auto"/>
                </w:tcPr>
                <w:p w14:paraId="75BD0A86" w14:textId="0CB993EF" w:rsidR="00D1162F" w:rsidRDefault="00D1162F" w:rsidP="00D1162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78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1D2C3858" w14:textId="77777777" w:rsidR="00D1162F" w:rsidRPr="00F7411B" w:rsidRDefault="00D1162F" w:rsidP="00D1162F">
                  <w:pPr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24"/>
                      <w:szCs w:val="24"/>
                      <w:cs/>
                    </w:rPr>
                  </w:pPr>
                  <w:r w:rsidRPr="00F7411B">
                    <w:rPr>
                      <w:rFonts w:ascii="TH SarabunPSK" w:hAnsi="TH SarabunPSK" w:cs="TH SarabunPSK"/>
                      <w:color w:val="FF0000"/>
                      <w:cs/>
                    </w:rPr>
                    <w:t>การพัฒนาทักษะการเรียนรูคำศัพทคณติศาสตรที่เปนภาษาอังกฤษผานการจัดการเรยีนการสอนแบบออนไลน</w:t>
                  </w:r>
                  <w:r w:rsidRPr="00F7411B">
                    <w:rPr>
                      <w:rFonts w:ascii="TH SarabunPSK" w:hAnsi="TH SarabunPSK" w:cs="TH SarabunPSK"/>
                      <w:color w:val="FF0000"/>
                      <w:sz w:val="24"/>
                      <w:szCs w:val="24"/>
                      <w:cs/>
                    </w:rPr>
                    <w:t>์</w:t>
                  </w:r>
                </w:p>
                <w:p w14:paraId="7049B5C1" w14:textId="77777777" w:rsidR="00D1162F" w:rsidRPr="0065125A" w:rsidRDefault="00D1162F" w:rsidP="00D116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044" w:type="dxa"/>
                  <w:shd w:val="clear" w:color="auto" w:fill="auto"/>
                </w:tcPr>
                <w:p w14:paraId="56CEAFB6" w14:textId="447A4782" w:rsidR="00D1162F" w:rsidRDefault="00D1162F" w:rsidP="00D1162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411B">
                    <w:rPr>
                      <w:rFonts w:ascii="TH SarabunPSK" w:hAnsi="TH SarabunPSK" w:cs="TH SarabunPSK" w:hint="cs"/>
                      <w:color w:val="FF0000"/>
                      <w:sz w:val="28"/>
                      <w:cs/>
                    </w:rPr>
                    <w:t xml:space="preserve">ผศ.จุฑารัตน์ โพธิ์หลวง </w:t>
                  </w:r>
                  <w:r w:rsidRPr="00F7411B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 xml:space="preserve">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237CA09" w14:textId="22162144" w:rsidR="00D1162F" w:rsidRDefault="00D1162F" w:rsidP="00D1162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</w:pPr>
                  <w:r w:rsidRPr="00F7411B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 xml:space="preserve">ระดับชาติ  </w:t>
                  </w:r>
                  <w:r w:rsidRPr="00F7411B">
                    <w:rPr>
                      <w:rFonts w:ascii="TH SarabunPSK" w:hAnsi="TH SarabunPSK" w:cs="TH SarabunPSK"/>
                      <w:color w:val="FF0000"/>
                      <w:sz w:val="28"/>
                    </w:rPr>
                    <w:t xml:space="preserve">TCI </w:t>
                  </w:r>
                  <w:r w:rsidRPr="00F7411B">
                    <w:rPr>
                      <w:rFonts w:ascii="TH SarabunPSK" w:hAnsi="TH SarabunPSK" w:cs="TH SarabunPSK" w:hint="cs"/>
                      <w:color w:val="FF0000"/>
                      <w:sz w:val="28"/>
                      <w:cs/>
                    </w:rPr>
                    <w:t>2</w:t>
                  </w:r>
                  <w:r w:rsidRPr="00F7411B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ab/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14E8AD8" w14:textId="4606FBC7" w:rsidR="00D1162F" w:rsidRDefault="00D1162F" w:rsidP="00D1162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F7411B">
                    <w:rPr>
                      <w:rFonts w:ascii="TH SarabunPSK" w:eastAsia="Arial Unicode MS" w:hAnsi="TH SarabunPSK" w:cs="TH SarabunPSK" w:hint="cs"/>
                      <w:color w:val="FF0000"/>
                      <w:sz w:val="28"/>
                      <w:bdr w:val="nil"/>
                      <w:cs/>
                    </w:rPr>
                    <w:t>25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14F5E57A" w14:textId="77777777" w:rsidR="00D1162F" w:rsidRPr="00F7411B" w:rsidRDefault="00D1162F" w:rsidP="00D116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  <w:r w:rsidRPr="00F7411B">
                    <w:rPr>
                      <w:rFonts w:ascii="TH SarabunPSK" w:hAnsi="TH SarabunPSK" w:cs="TH SarabunPSK"/>
                      <w:color w:val="FF0000"/>
                      <w:cs/>
                    </w:rPr>
                    <w:t>วารสารวิจัยราชภัฏกรุงเกา</w:t>
                  </w:r>
                  <w:r w:rsidRPr="00F7411B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 xml:space="preserve"> </w:t>
                  </w:r>
                  <w:r w:rsidRPr="00F7411B">
                    <w:rPr>
                      <w:rFonts w:ascii="TH SarabunPSK" w:hAnsi="TH SarabunPSK" w:cs="TH SarabunPSK"/>
                      <w:color w:val="FF0000"/>
                      <w:cs/>
                    </w:rPr>
                    <w:t>ฉบับที่.....๒.....ปที่......๘.......เลขหนา.....๒๗-๔๐.</w:t>
                  </w:r>
                </w:p>
                <w:p w14:paraId="7D31568F" w14:textId="77777777" w:rsidR="00D1162F" w:rsidRPr="004916FA" w:rsidRDefault="00D1162F" w:rsidP="00D1162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1162F" w:rsidRPr="00463457" w14:paraId="0FDB04F5" w14:textId="77777777" w:rsidTr="00916B6A">
              <w:tc>
                <w:tcPr>
                  <w:tcW w:w="335" w:type="dxa"/>
                  <w:shd w:val="clear" w:color="auto" w:fill="auto"/>
                </w:tcPr>
                <w:p w14:paraId="7371195D" w14:textId="5A35AA08" w:rsidR="00D1162F" w:rsidRDefault="00D1162F" w:rsidP="00D1162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79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3871272D" w14:textId="77777777" w:rsidR="00D1162F" w:rsidRPr="00DF6C4C" w:rsidRDefault="00D1162F" w:rsidP="00D1162F">
                  <w:pPr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24"/>
                      <w:szCs w:val="24"/>
                    </w:rPr>
                  </w:pPr>
                  <w:r w:rsidRPr="00DF6C4C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</w:rPr>
                    <w:t>The Tseng</w:t>
                  </w:r>
                  <w:r w:rsidRPr="00DF6C4C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>’</w:t>
                  </w:r>
                  <w:r w:rsidRPr="00DF6C4C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</w:rPr>
                    <w:t>s Extragradient Method for Quasimonotone Variational Inequalities</w:t>
                  </w:r>
                </w:p>
                <w:p w14:paraId="54E70D01" w14:textId="77777777" w:rsidR="00D1162F" w:rsidRPr="00987921" w:rsidRDefault="00D1162F" w:rsidP="00D116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044" w:type="dxa"/>
                  <w:shd w:val="clear" w:color="auto" w:fill="auto"/>
                </w:tcPr>
                <w:p w14:paraId="3EEAC1E5" w14:textId="67F8C97B" w:rsidR="00D1162F" w:rsidRDefault="00D1162F" w:rsidP="00D1162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F6C4C">
                    <w:rPr>
                      <w:rFonts w:ascii="TH SarabunPSK" w:hAnsi="TH SarabunPSK" w:cs="TH SarabunPSK" w:hint="cs"/>
                      <w:color w:val="FF0000"/>
                      <w:sz w:val="28"/>
                      <w:cs/>
                    </w:rPr>
                    <w:t>อาจารย์ ดร.นพรัตน์  ไวโรจน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F1D428F" w14:textId="4E564F3F" w:rsidR="00D1162F" w:rsidRPr="00B40E81" w:rsidRDefault="00D1162F" w:rsidP="00D1162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sz w:val="28"/>
                      <w:bdr w:val="nil"/>
                    </w:rPr>
                  </w:pPr>
                  <w:r w:rsidRPr="00DF6C4C">
                    <w:rPr>
                      <w:rFonts w:ascii="TH SarabunPSK" w:eastAsia="TH SarabunPSK" w:hAnsi="TH SarabunPSK" w:cs="TH SarabunPSK" w:hint="cs"/>
                      <w:color w:val="FF0000"/>
                      <w:sz w:val="28"/>
                      <w:bdr w:val="nil"/>
                      <w:cs/>
                    </w:rPr>
                    <w:t>นานา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08F5605" w14:textId="602AFC60" w:rsidR="00D1162F" w:rsidRDefault="00D1162F" w:rsidP="00D1162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DF6C4C">
                    <w:rPr>
                      <w:rFonts w:ascii="TH SarabunPSK" w:eastAsia="Arial Unicode MS" w:hAnsi="TH SarabunPSK" w:cs="TH SarabunPSK" w:hint="cs"/>
                      <w:color w:val="FF0000"/>
                      <w:sz w:val="28"/>
                      <w:bdr w:val="nil"/>
                      <w:cs/>
                    </w:rPr>
                    <w:t>25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6C20DC91" w14:textId="77777777" w:rsidR="00D1162F" w:rsidRPr="00DF6C4C" w:rsidRDefault="00D1162F" w:rsidP="00D116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  <w:r w:rsidRPr="00DF6C4C">
                    <w:rPr>
                      <w:rFonts w:ascii="TH SarabunPSK" w:hAnsi="TH SarabunPSK" w:cs="TH SarabunPSK"/>
                      <w:color w:val="FF0000"/>
                      <w:sz w:val="28"/>
                    </w:rPr>
                    <w:t xml:space="preserve">Thai Journal of MathematicsVolume 19 Number 3 </w:t>
                  </w:r>
                  <w:r w:rsidRPr="00DF6C4C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(</w:t>
                  </w:r>
                  <w:r w:rsidRPr="00DF6C4C">
                    <w:rPr>
                      <w:rFonts w:ascii="TH SarabunPSK" w:hAnsi="TH SarabunPSK" w:cs="TH SarabunPSK"/>
                      <w:color w:val="FF0000"/>
                      <w:sz w:val="28"/>
                    </w:rPr>
                    <w:t>2021</w:t>
                  </w:r>
                  <w:r w:rsidRPr="00DF6C4C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 xml:space="preserve">) </w:t>
                  </w:r>
                  <w:r w:rsidRPr="00DF6C4C">
                    <w:rPr>
                      <w:rFonts w:ascii="TH SarabunPSK" w:hAnsi="TH SarabunPSK" w:cs="TH SarabunPSK"/>
                      <w:color w:val="FF0000"/>
                      <w:sz w:val="28"/>
                    </w:rPr>
                    <w:t>Pages 913</w:t>
                  </w:r>
                  <w:r w:rsidRPr="00DF6C4C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-</w:t>
                  </w:r>
                  <w:r w:rsidRPr="00DF6C4C">
                    <w:rPr>
                      <w:rFonts w:ascii="TH SarabunPSK" w:hAnsi="TH SarabunPSK" w:cs="TH SarabunPSK"/>
                      <w:color w:val="FF0000"/>
                      <w:sz w:val="28"/>
                    </w:rPr>
                    <w:t>923</w:t>
                  </w:r>
                </w:p>
                <w:p w14:paraId="05E3D124" w14:textId="77777777" w:rsidR="00D1162F" w:rsidRPr="0091514A" w:rsidRDefault="00D1162F" w:rsidP="00D1162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</w:p>
              </w:tc>
            </w:tr>
            <w:tr w:rsidR="00D1162F" w:rsidRPr="00463457" w14:paraId="725C17DB" w14:textId="77777777" w:rsidTr="00916B6A">
              <w:tc>
                <w:tcPr>
                  <w:tcW w:w="335" w:type="dxa"/>
                  <w:shd w:val="clear" w:color="auto" w:fill="auto"/>
                </w:tcPr>
                <w:p w14:paraId="6AFAAAB5" w14:textId="521FB3F9" w:rsidR="00D1162F" w:rsidRDefault="00D1162F" w:rsidP="00D1162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lastRenderedPageBreak/>
                    <w:t>80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2D73C230" w14:textId="520C2A96" w:rsidR="00D1162F" w:rsidRPr="00DF6C4C" w:rsidRDefault="00D1162F" w:rsidP="00D1162F">
                  <w:pPr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</w:rPr>
                  </w:pPr>
                  <w:r w:rsidRPr="00DF6C4C">
                    <w:rPr>
                      <w:rStyle w:val="fontstyle01"/>
                      <w:rFonts w:ascii="TH SarabunPSK" w:hAnsi="TH SarabunPSK" w:cs="TH SarabunPSK"/>
                      <w:b w:val="0"/>
                      <w:bCs w:val="0"/>
                      <w:color w:val="FF0000"/>
                      <w:sz w:val="28"/>
                    </w:rPr>
                    <w:t>SnO</w:t>
                  </w:r>
                  <w:r w:rsidRPr="00DF6C4C">
                    <w:rPr>
                      <w:rStyle w:val="fontstyle01"/>
                      <w:rFonts w:ascii="TH SarabunPSK" w:hAnsi="TH SarabunPSK" w:cs="TH SarabunPSK"/>
                      <w:b w:val="0"/>
                      <w:bCs w:val="0"/>
                      <w:color w:val="FF0000"/>
                      <w:sz w:val="28"/>
                      <w:vertAlign w:val="subscript"/>
                    </w:rPr>
                    <w:t>2</w:t>
                  </w:r>
                  <w:r w:rsidRPr="00DF6C4C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cs/>
                    </w:rPr>
                    <w:t xml:space="preserve"> </w:t>
                  </w:r>
                  <w:r w:rsidRPr="00DF6C4C">
                    <w:rPr>
                      <w:rFonts w:ascii="TH SarabunPSK" w:hAnsi="TH SarabunPSK" w:cs="TH SarabunPSK"/>
                      <w:color w:val="FF0000"/>
                      <w:sz w:val="28"/>
                    </w:rPr>
                    <w:t>Coating</w:t>
                  </w:r>
                  <w:r w:rsidRPr="00DF6C4C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cs/>
                    </w:rPr>
                    <w:t xml:space="preserve"> </w:t>
                  </w:r>
                  <w:r w:rsidRPr="00DF6C4C">
                    <w:rPr>
                      <w:rFonts w:ascii="TH SarabunPSK" w:hAnsi="TH SarabunPSK" w:cs="TH SarabunPSK"/>
                      <w:color w:val="FF0000"/>
                      <w:sz w:val="28"/>
                    </w:rPr>
                    <w:t>on porous LiA</w:t>
                  </w:r>
                  <w:r w:rsidRPr="00DF6C4C">
                    <w:rPr>
                      <w:rFonts w:ascii="TH SarabunPSK" w:hAnsi="TH SarabunPSK" w:cs="TH SarabunPSK"/>
                      <w:color w:val="FF0000"/>
                      <w:sz w:val="28"/>
                      <w:vertAlign w:val="subscript"/>
                    </w:rPr>
                    <w:t>5</w:t>
                  </w:r>
                  <w:r w:rsidRPr="00DF6C4C">
                    <w:rPr>
                      <w:rFonts w:ascii="TH SarabunPSK" w:hAnsi="TH SarabunPSK" w:cs="TH SarabunPSK"/>
                      <w:color w:val="FF0000"/>
                      <w:sz w:val="28"/>
                    </w:rPr>
                    <w:t>O</w:t>
                  </w:r>
                  <w:r w:rsidRPr="00DF6C4C">
                    <w:rPr>
                      <w:rFonts w:ascii="TH SarabunPSK" w:hAnsi="TH SarabunPSK" w:cs="TH SarabunPSK"/>
                      <w:color w:val="FF0000"/>
                      <w:sz w:val="28"/>
                      <w:vertAlign w:val="subscript"/>
                    </w:rPr>
                    <w:t>8</w:t>
                  </w:r>
                  <w:r w:rsidRPr="00DF6C4C">
                    <w:rPr>
                      <w:rFonts w:ascii="TH SarabunPSK" w:hAnsi="TH SarabunPSK" w:cs="TH SarabunPSK"/>
                      <w:color w:val="FF0000"/>
                      <w:sz w:val="28"/>
                    </w:rPr>
                    <w:t xml:space="preserve"> by Simple Thermal Evaporation Process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4CED7C96" w14:textId="37CAAA6A" w:rsidR="00D1162F" w:rsidRPr="00DF6C4C" w:rsidRDefault="00D1162F" w:rsidP="00D1162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  <w:r w:rsidRPr="00DF6C4C">
                    <w:rPr>
                      <w:rFonts w:ascii="TH SarabunPSK" w:hAnsi="TH SarabunPSK" w:cs="TH SarabunPSK" w:hint="cs"/>
                      <w:color w:val="FF0000"/>
                      <w:sz w:val="28"/>
                      <w:cs/>
                    </w:rPr>
                    <w:t>ผศ.โยธิน กัลยาเลิศ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DD15577" w14:textId="74F869E3" w:rsidR="00D1162F" w:rsidRPr="00DF6C4C" w:rsidRDefault="00D1162F" w:rsidP="00D1162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color w:val="FF0000"/>
                      <w:sz w:val="28"/>
                      <w:bdr w:val="nil"/>
                      <w:cs/>
                    </w:rPr>
                  </w:pPr>
                  <w:r w:rsidRPr="00DF6C4C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 xml:space="preserve">ระดับชาติ  </w:t>
                  </w:r>
                  <w:r w:rsidRPr="00DF6C4C">
                    <w:rPr>
                      <w:rFonts w:ascii="TH SarabunPSK" w:hAnsi="TH SarabunPSK" w:cs="TH SarabunPSK"/>
                      <w:color w:val="FF0000"/>
                      <w:sz w:val="28"/>
                    </w:rPr>
                    <w:t xml:space="preserve">TCI </w:t>
                  </w:r>
                  <w:r w:rsidRPr="00DF6C4C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ab/>
                  </w:r>
                  <w:r w:rsidRPr="00DF6C4C">
                    <w:rPr>
                      <w:rFonts w:ascii="TH SarabunPSK" w:eastAsia="TH SarabunPSK" w:hAnsi="TH SarabunPSK" w:cs="TH SarabunPSK"/>
                      <w:color w:val="FF0000"/>
                      <w:sz w:val="28"/>
                      <w:bdr w:val="nil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2C8A14D" w14:textId="77777777" w:rsidR="00D1162F" w:rsidRPr="00DF6C4C" w:rsidRDefault="00D1162F" w:rsidP="00D1162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color w:val="FF0000"/>
                      <w:sz w:val="28"/>
                      <w:bdr w:val="nil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15E0F678" w14:textId="7903314F" w:rsidR="00D1162F" w:rsidRPr="00DF6C4C" w:rsidRDefault="00D1162F" w:rsidP="00D116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  <w:r w:rsidRPr="00DF6C4C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 xml:space="preserve">Progress in Applied Science and Technology </w:t>
                  </w:r>
                  <w:r w:rsidRPr="00DF6C4C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ฉบับที่ 2 ปีที่ 2021 เลขหน้า 50-54</w:t>
                  </w:r>
                </w:p>
              </w:tc>
            </w:tr>
          </w:tbl>
          <w:p w14:paraId="430965AA" w14:textId="5A8E0BB7" w:rsidR="00F455E5" w:rsidRDefault="00F455E5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166446F9" w14:textId="77777777" w:rsidR="00F455E5" w:rsidRPr="00A73F65" w:rsidRDefault="00F455E5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7273714" w14:textId="77777777" w:rsidR="009A5892" w:rsidRPr="00A73F65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9A5892" w:rsidRPr="0072262E" w14:paraId="370FCCE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1D9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Scopus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(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6DCB" w14:textId="37698B7B" w:rsidR="009A5892" w:rsidRPr="0072262E" w:rsidRDefault="00D742F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5</w:t>
            </w:r>
            <w:r w:rsidR="009A5892"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DE36" w14:textId="4B3E1DFA" w:rsidR="009A5892" w:rsidRPr="0072262E" w:rsidRDefault="00FA2AB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3</w:t>
            </w:r>
          </w:p>
          <w:p w14:paraId="760992CF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EC0E" w14:textId="77777777" w:rsidR="00FC6DCE" w:rsidRDefault="00FC6DCE" w:rsidP="00FC6DCE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27990783" w14:textId="77777777" w:rsidR="00FC6DCE" w:rsidRDefault="00FC6DCE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6851FD31" w14:textId="0CF17EC5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Scopus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(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) จำนวน </w:t>
            </w:r>
            <w:r w:rsidR="00FA2AB4">
              <w:rPr>
                <w:rFonts w:ascii="TH SarabunPSK" w:eastAsia="TH SarabunPSK" w:hAnsi="TH SarabunPSK" w:cs="TH SarabunPSK"/>
                <w:sz w:val="28"/>
              </w:rPr>
              <w:t>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บทความ แยกตามฐานข้อมูล ได้แก่</w:t>
            </w:r>
          </w:p>
          <w:p w14:paraId="2C6B3384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7A42C51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044DF57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4D38E41F" w14:textId="242309A1" w:rsidR="009A5892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4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386"/>
              <w:gridCol w:w="1449"/>
              <w:gridCol w:w="1417"/>
              <w:gridCol w:w="993"/>
              <w:gridCol w:w="1275"/>
            </w:tblGrid>
            <w:tr w:rsidR="00AB632A" w:rsidRPr="00AB632A" w14:paraId="466F00EF" w14:textId="77777777" w:rsidTr="00916B6A">
              <w:tc>
                <w:tcPr>
                  <w:tcW w:w="335" w:type="dxa"/>
                  <w:shd w:val="clear" w:color="auto" w:fill="auto"/>
                </w:tcPr>
                <w:p w14:paraId="620F3808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</w:pPr>
                  <w:r w:rsidRPr="00AB632A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  <w:shd w:val="clear" w:color="auto" w:fill="auto"/>
                </w:tcPr>
                <w:p w14:paraId="7CE580C4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</w:rPr>
                  </w:pPr>
                  <w:r w:rsidRPr="00AB632A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B89D4B2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</w:rPr>
                  </w:pPr>
                  <w:r w:rsidRPr="00AB632A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386" w:type="dxa"/>
                  <w:shd w:val="clear" w:color="auto" w:fill="auto"/>
                </w:tcPr>
                <w:p w14:paraId="41B15CF2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ind w:right="34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</w:pPr>
                  <w:r w:rsidRPr="00AB632A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bdr w:val="nil"/>
                      <w:cs/>
                    </w:rPr>
                    <w:t xml:space="preserve">ฐานข้อมูล </w:t>
                  </w:r>
                  <w:r w:rsidRPr="00AB632A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bdr w:val="nil"/>
                    </w:rPr>
                    <w:t xml:space="preserve">TCI </w:t>
                  </w:r>
                  <w:r w:rsidRPr="00AB632A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bdr w:val="nil"/>
                      <w:cs/>
                    </w:rPr>
                    <w:t xml:space="preserve">/ </w:t>
                  </w:r>
                  <w:r w:rsidRPr="00AB632A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bdr w:val="nil"/>
                    </w:rPr>
                    <w:t xml:space="preserve">ISI </w:t>
                  </w:r>
                  <w:r w:rsidRPr="00AB632A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bdr w:val="nil"/>
                      <w:cs/>
                    </w:rPr>
                    <w:t xml:space="preserve">/ </w:t>
                  </w:r>
                  <w:r w:rsidRPr="00AB632A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bdr w:val="nil"/>
                    </w:rPr>
                    <w:t xml:space="preserve">SJR </w:t>
                  </w:r>
                  <w:r w:rsidRPr="00AB632A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bdr w:val="nil"/>
                      <w:cs/>
                    </w:rPr>
                    <w:t>/</w:t>
                  </w:r>
                  <w:r w:rsidRPr="00AB632A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bdr w:val="nil"/>
                    </w:rPr>
                    <w:t>Scopus</w:t>
                  </w:r>
                </w:p>
              </w:tc>
              <w:tc>
                <w:tcPr>
                  <w:tcW w:w="1449" w:type="dxa"/>
                  <w:shd w:val="clear" w:color="auto" w:fill="auto"/>
                </w:tcPr>
                <w:p w14:paraId="4C47972A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</w:pPr>
                  <w:r w:rsidRPr="00AB632A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ปี พ.ศ.</w:t>
                  </w:r>
                  <w:r w:rsidRPr="00AB632A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 xml:space="preserve"> (2558-2564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17F0BA2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</w:rPr>
                  </w:pPr>
                  <w:r w:rsidRPr="00AB632A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ชื่อวารสาร หน้าที่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31EE3CD7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</w:pPr>
                  <w:r w:rsidRPr="00AB632A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1BA0C8AB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</w:pPr>
                  <w:r w:rsidRPr="00AB632A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อ้างอิงโดยและ</w:t>
                  </w:r>
                </w:p>
                <w:p w14:paraId="023F0352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</w:pPr>
                  <w:r w:rsidRPr="00AB632A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 xml:space="preserve"> ว/ด/ป อ้างอิง(1 ต.ค.62-30 ก.ย. 63)</w:t>
                  </w:r>
                </w:p>
              </w:tc>
            </w:tr>
            <w:tr w:rsidR="00AB632A" w:rsidRPr="00AB632A" w14:paraId="70FD264D" w14:textId="77777777" w:rsidTr="00916B6A">
              <w:tc>
                <w:tcPr>
                  <w:tcW w:w="335" w:type="dxa"/>
                  <w:shd w:val="clear" w:color="auto" w:fill="auto"/>
                </w:tcPr>
                <w:p w14:paraId="2B83A7BF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AB632A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1</w:t>
                  </w:r>
                </w:p>
              </w:tc>
              <w:tc>
                <w:tcPr>
                  <w:tcW w:w="1715" w:type="dxa"/>
                  <w:shd w:val="clear" w:color="auto" w:fill="auto"/>
                </w:tcPr>
                <w:p w14:paraId="74C70979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B632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การศึกษาความหลากหลายของพรรณพืชสมุนไพรและภูมิปัญญาท้องถิ่นโดยใช้</w:t>
                  </w:r>
                </w:p>
                <w:p w14:paraId="12C364EA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AB632A">
                    <w:rPr>
                      <w:rFonts w:ascii="TH SarabunPSK" w:hAnsi="TH SarabunPSK" w:cs="TH SarabunPSK"/>
                      <w:sz w:val="28"/>
                      <w:cs/>
                    </w:rPr>
                    <w:t>กระบวนการมีส่วนร่วมของชุมชนบ้านดงบัง ตำบลดง</w:t>
                  </w:r>
                  <w:r w:rsidRPr="00AB632A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ขี้เหล็ก อำเภอเมือง จังหวัดปราจีนบุรี</w:t>
                  </w:r>
                  <w:r w:rsidRPr="00AB632A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 xml:space="preserve">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D032585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B632A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ปัณณ์รภัส ถกลภักดี</w:t>
                  </w:r>
                  <w:r w:rsidRPr="00AB632A">
                    <w:rPr>
                      <w:rFonts w:ascii="TH SarabunPSK" w:hAnsi="TH SarabunPSK" w:cs="TH SarabunPSK"/>
                      <w:sz w:val="28"/>
                    </w:rPr>
                    <w:t xml:space="preserve">, </w:t>
                  </w:r>
                </w:p>
                <w:p w14:paraId="2CC34838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B632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ีรภัทร์ อัฐฐิศิลป์เวท </w:t>
                  </w:r>
                </w:p>
                <w:p w14:paraId="5AB64B35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B632A">
                    <w:rPr>
                      <w:rFonts w:ascii="TH SarabunPSK" w:hAnsi="TH SarabunPSK" w:cs="TH SarabunPSK"/>
                      <w:sz w:val="28"/>
                      <w:cs/>
                    </w:rPr>
                    <w:t>และสุนทรี จีนธรรม</w:t>
                  </w:r>
                </w:p>
                <w:p w14:paraId="1E70194E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B632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. </w:t>
                  </w:r>
                </w:p>
                <w:p w14:paraId="4D879223" w14:textId="77777777" w:rsidR="00AB632A" w:rsidRPr="00AB632A" w:rsidRDefault="00AB632A" w:rsidP="00AB632A">
                  <w:pPr>
                    <w:numPr>
                      <w:ilvl w:val="0"/>
                      <w:numId w:val="19"/>
                    </w:numPr>
                    <w:shd w:val="clear" w:color="auto" w:fill="FFFFFF"/>
                    <w:spacing w:before="100" w:beforeAutospacing="1" w:after="0" w:line="240" w:lineRule="auto"/>
                    <w:ind w:left="0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</w:p>
              </w:tc>
              <w:tc>
                <w:tcPr>
                  <w:tcW w:w="1386" w:type="dxa"/>
                  <w:shd w:val="clear" w:color="auto" w:fill="auto"/>
                </w:tcPr>
                <w:p w14:paraId="64FE2985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AB632A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bdr w:val="nil"/>
                    </w:rPr>
                    <w:lastRenderedPageBreak/>
                    <w:t>TCI</w:t>
                  </w:r>
                  <w:r w:rsidRPr="00AB632A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 2</w:t>
                  </w:r>
                </w:p>
              </w:tc>
              <w:tc>
                <w:tcPr>
                  <w:tcW w:w="1449" w:type="dxa"/>
                  <w:shd w:val="clear" w:color="auto" w:fill="auto"/>
                </w:tcPr>
                <w:p w14:paraId="058BC73C" w14:textId="77777777" w:rsidR="00AB632A" w:rsidRPr="00AB632A" w:rsidRDefault="00AB632A" w:rsidP="00AB632A">
                  <w:pPr>
                    <w:numPr>
                      <w:ilvl w:val="0"/>
                      <w:numId w:val="20"/>
                    </w:numPr>
                    <w:shd w:val="clear" w:color="auto" w:fill="FFFFFF"/>
                    <w:tabs>
                      <w:tab w:val="clear" w:pos="720"/>
                    </w:tabs>
                    <w:spacing w:before="100" w:beforeAutospacing="1" w:after="100" w:afterAutospacing="1" w:line="300" w:lineRule="atLeast"/>
                    <w:ind w:left="0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AB632A">
                    <w:rPr>
                      <w:rFonts w:ascii="TH SarabunPSK" w:hAnsi="TH SarabunPSK" w:cs="TH SarabunPSK"/>
                      <w:sz w:val="28"/>
                    </w:rPr>
                    <w:t>2558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E66FC32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B632A">
                    <w:rPr>
                      <w:rFonts w:ascii="TH SarabunPSK" w:hAnsi="TH SarabunPSK" w:cs="TH SarabunPSK"/>
                      <w:sz w:val="28"/>
                      <w:cs/>
                    </w:rPr>
                    <w:t>วารสารวิจัยสหวิทยาการไทย</w:t>
                  </w:r>
                </w:p>
                <w:p w14:paraId="2FE5FB3B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24E3E3F2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AB632A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55AC88C3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AB632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การสำรวจการใช้สมุนไพรในชุมชน ตำบลก่อเอ้ อำเภอเขื่องในจังหวัดอุบลราชธานี </w:t>
                  </w:r>
                  <w:r w:rsidRPr="00AB632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กัญญารัตน์ เป็งงำเมือง</w:t>
                  </w:r>
                </w:p>
                <w:p w14:paraId="5707967A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AB632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lastRenderedPageBreak/>
                    <w:t>ธีรนาฎ จันสุตะ</w:t>
                  </w:r>
                </w:p>
                <w:p w14:paraId="5924A6E7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AB632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สมรัศมี แสงเดช</w:t>
                  </w:r>
                </w:p>
                <w:p w14:paraId="6E23CAED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AB632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พรกรัณย์ สมขาว</w:t>
                  </w:r>
                </w:p>
                <w:p w14:paraId="6E2CCC39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eastAsia="Times New Roman" w:hAnsi="TH SarabunPSK" w:cs="TH SarabunPSK"/>
                      <w:caps/>
                      <w:sz w:val="28"/>
                    </w:rPr>
                  </w:pPr>
                  <w:r w:rsidRPr="00AB632A">
                    <w:rPr>
                      <w:rFonts w:ascii="TH SarabunPSK" w:eastAsia="Times New Roman" w:hAnsi="TH SarabunPSK" w:cs="TH SarabunPSK"/>
                      <w:caps/>
                      <w:sz w:val="28"/>
                      <w:cs/>
                    </w:rPr>
                    <w:t xml:space="preserve"> </w:t>
                  </w:r>
                  <w:hyperlink r:id="rId7" w:history="1">
                    <w:r w:rsidRPr="00AB632A">
                      <w:rPr>
                        <w:rStyle w:val="Hyperlink"/>
                        <w:rFonts w:ascii="TH SarabunPSK" w:hAnsi="TH SarabunPSK" w:cs="TH SarabunPSK"/>
                        <w:sz w:val="28"/>
                        <w:cs/>
                      </w:rPr>
                      <w:t xml:space="preserve">ปีที่ </w:t>
                    </w:r>
                    <w:r w:rsidRPr="00AB632A">
                      <w:rPr>
                        <w:rStyle w:val="Hyperlink"/>
                        <w:rFonts w:ascii="TH SarabunPSK" w:hAnsi="TH SarabunPSK" w:cs="TH SarabunPSK"/>
                        <w:sz w:val="28"/>
                      </w:rPr>
                      <w:t xml:space="preserve">8 </w:t>
                    </w:r>
                    <w:r w:rsidRPr="00AB632A">
                      <w:rPr>
                        <w:rStyle w:val="Hyperlink"/>
                        <w:rFonts w:ascii="TH SarabunPSK" w:hAnsi="TH SarabunPSK" w:cs="TH SarabunPSK"/>
                        <w:sz w:val="28"/>
                        <w:cs/>
                      </w:rPr>
                      <w:t xml:space="preserve">ฉบับที่ </w:t>
                    </w:r>
                    <w:r w:rsidRPr="00AB632A">
                      <w:rPr>
                        <w:rStyle w:val="Hyperlink"/>
                        <w:rFonts w:ascii="TH SarabunPSK" w:hAnsi="TH SarabunPSK" w:cs="TH SarabunPSK"/>
                        <w:sz w:val="28"/>
                      </w:rPr>
                      <w:t xml:space="preserve">2 </w:t>
                    </w:r>
                    <w:r w:rsidRPr="00AB632A">
                      <w:rPr>
                        <w:rStyle w:val="Hyperlink"/>
                        <w:rFonts w:ascii="TH SarabunPSK" w:hAnsi="TH SarabunPSK" w:cs="TH SarabunPSK"/>
                        <w:sz w:val="28"/>
                        <w:cs/>
                      </w:rPr>
                      <w:t>(</w:t>
                    </w:r>
                    <w:r w:rsidRPr="00AB632A">
                      <w:rPr>
                        <w:rStyle w:val="Hyperlink"/>
                        <w:rFonts w:ascii="TH SarabunPSK" w:hAnsi="TH SarabunPSK" w:cs="TH SarabunPSK"/>
                        <w:sz w:val="28"/>
                      </w:rPr>
                      <w:t>2019</w:t>
                    </w:r>
                    <w:r w:rsidRPr="00AB632A">
                      <w:rPr>
                        <w:rStyle w:val="Hyperlink"/>
                        <w:rFonts w:ascii="TH SarabunPSK" w:hAnsi="TH SarabunPSK" w:cs="TH SarabunPSK"/>
                        <w:sz w:val="28"/>
                        <w:cs/>
                      </w:rPr>
                      <w:t xml:space="preserve">): กรกฎาคม - ธันวาคม </w:t>
                    </w:r>
                    <w:r w:rsidRPr="00AB632A">
                      <w:rPr>
                        <w:rStyle w:val="Hyperlink"/>
                        <w:rFonts w:ascii="TH SarabunPSK" w:hAnsi="TH SarabunPSK" w:cs="TH SarabunPSK"/>
                        <w:sz w:val="28"/>
                      </w:rPr>
                      <w:t>2019</w:t>
                    </w:r>
                  </w:hyperlink>
                  <w:r w:rsidRPr="00AB632A">
                    <w:rPr>
                      <w:rFonts w:ascii="TH SarabunPSK" w:eastAsia="Times New Roman" w:hAnsi="TH SarabunPSK" w:cs="TH SarabunPSK"/>
                      <w:caps/>
                      <w:sz w:val="28"/>
                    </w:rPr>
                    <w:t> </w:t>
                  </w:r>
                </w:p>
                <w:p w14:paraId="47A396BA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eastAsia="Times New Roman" w:hAnsi="TH SarabunPSK" w:cs="TH SarabunPSK"/>
                      <w:caps/>
                      <w:sz w:val="28"/>
                    </w:rPr>
                  </w:pPr>
                  <w:r w:rsidRPr="00AB632A">
                    <w:rPr>
                      <w:rFonts w:ascii="TH SarabunPSK" w:eastAsia="Times New Roman" w:hAnsi="TH SarabunPSK" w:cs="TH SarabunPSK"/>
                      <w:caps/>
                      <w:sz w:val="28"/>
                    </w:rPr>
                    <w:t>https</w:t>
                  </w:r>
                  <w:r w:rsidRPr="00AB632A">
                    <w:rPr>
                      <w:rFonts w:ascii="TH SarabunPSK" w:eastAsia="Times New Roman" w:hAnsi="TH SarabunPSK" w:cs="TH SarabunPSK"/>
                      <w:caps/>
                      <w:sz w:val="28"/>
                      <w:cs/>
                    </w:rPr>
                    <w:t>://</w:t>
                  </w:r>
                  <w:r w:rsidRPr="00AB632A">
                    <w:rPr>
                      <w:rFonts w:ascii="TH SarabunPSK" w:eastAsia="Times New Roman" w:hAnsi="TH SarabunPSK" w:cs="TH SarabunPSK"/>
                      <w:caps/>
                      <w:sz w:val="28"/>
                    </w:rPr>
                    <w:t>he02</w:t>
                  </w:r>
                  <w:r w:rsidRPr="00AB632A">
                    <w:rPr>
                      <w:rFonts w:ascii="TH SarabunPSK" w:eastAsia="Times New Roman" w:hAnsi="TH SarabunPSK" w:cs="TH SarabunPSK"/>
                      <w:caps/>
                      <w:sz w:val="28"/>
                      <w:cs/>
                    </w:rPr>
                    <w:t>.</w:t>
                  </w:r>
                  <w:r w:rsidRPr="00AB632A">
                    <w:rPr>
                      <w:rFonts w:ascii="TH SarabunPSK" w:eastAsia="Times New Roman" w:hAnsi="TH SarabunPSK" w:cs="TH SarabunPSK"/>
                      <w:caps/>
                      <w:sz w:val="28"/>
                    </w:rPr>
                    <w:t>tci</w:t>
                  </w:r>
                  <w:r w:rsidRPr="00AB632A">
                    <w:rPr>
                      <w:rFonts w:ascii="TH SarabunPSK" w:eastAsia="Times New Roman" w:hAnsi="TH SarabunPSK" w:cs="TH SarabunPSK"/>
                      <w:caps/>
                      <w:sz w:val="28"/>
                      <w:cs/>
                    </w:rPr>
                    <w:t>-</w:t>
                  </w:r>
                  <w:r w:rsidRPr="00AB632A">
                    <w:rPr>
                      <w:rFonts w:ascii="TH SarabunPSK" w:eastAsia="Times New Roman" w:hAnsi="TH SarabunPSK" w:cs="TH SarabunPSK"/>
                      <w:caps/>
                      <w:sz w:val="28"/>
                    </w:rPr>
                    <w:t>thaijo</w:t>
                  </w:r>
                  <w:r w:rsidRPr="00AB632A">
                    <w:rPr>
                      <w:rFonts w:ascii="TH SarabunPSK" w:eastAsia="Times New Roman" w:hAnsi="TH SarabunPSK" w:cs="TH SarabunPSK"/>
                      <w:caps/>
                      <w:sz w:val="28"/>
                      <w:cs/>
                    </w:rPr>
                    <w:t>.</w:t>
                  </w:r>
                  <w:r w:rsidRPr="00AB632A">
                    <w:rPr>
                      <w:rFonts w:ascii="TH SarabunPSK" w:eastAsia="Times New Roman" w:hAnsi="TH SarabunPSK" w:cs="TH SarabunPSK"/>
                      <w:caps/>
                      <w:sz w:val="28"/>
                    </w:rPr>
                    <w:t>org</w:t>
                  </w:r>
                  <w:r w:rsidRPr="00AB632A">
                    <w:rPr>
                      <w:rFonts w:ascii="TH SarabunPSK" w:eastAsia="Times New Roman" w:hAnsi="TH SarabunPSK" w:cs="TH SarabunPSK"/>
                      <w:caps/>
                      <w:sz w:val="28"/>
                      <w:cs/>
                    </w:rPr>
                    <w:t>/</w:t>
                  </w:r>
                  <w:r w:rsidRPr="00AB632A">
                    <w:rPr>
                      <w:rFonts w:ascii="TH SarabunPSK" w:eastAsia="Times New Roman" w:hAnsi="TH SarabunPSK" w:cs="TH SarabunPSK"/>
                      <w:caps/>
                      <w:sz w:val="28"/>
                    </w:rPr>
                    <w:t>index</w:t>
                  </w:r>
                  <w:r w:rsidRPr="00AB632A">
                    <w:rPr>
                      <w:rFonts w:ascii="TH SarabunPSK" w:eastAsia="Times New Roman" w:hAnsi="TH SarabunPSK" w:cs="TH SarabunPSK"/>
                      <w:caps/>
                      <w:sz w:val="28"/>
                      <w:cs/>
                    </w:rPr>
                    <w:t>.</w:t>
                  </w:r>
                  <w:r w:rsidRPr="00AB632A">
                    <w:rPr>
                      <w:rFonts w:ascii="TH SarabunPSK" w:eastAsia="Times New Roman" w:hAnsi="TH SarabunPSK" w:cs="TH SarabunPSK"/>
                      <w:caps/>
                      <w:sz w:val="28"/>
                    </w:rPr>
                    <w:t>php</w:t>
                  </w:r>
                  <w:r w:rsidRPr="00AB632A">
                    <w:rPr>
                      <w:rFonts w:ascii="TH SarabunPSK" w:eastAsia="Times New Roman" w:hAnsi="TH SarabunPSK" w:cs="TH SarabunPSK"/>
                      <w:caps/>
                      <w:sz w:val="28"/>
                      <w:cs/>
                    </w:rPr>
                    <w:t>/</w:t>
                  </w:r>
                  <w:r w:rsidRPr="00AB632A">
                    <w:rPr>
                      <w:rFonts w:ascii="TH SarabunPSK" w:eastAsia="Times New Roman" w:hAnsi="TH SarabunPSK" w:cs="TH SarabunPSK"/>
                      <w:caps/>
                      <w:sz w:val="28"/>
                    </w:rPr>
                    <w:t>ubruphjou</w:t>
                  </w:r>
                  <w:r w:rsidRPr="00AB632A">
                    <w:rPr>
                      <w:rFonts w:ascii="TH SarabunPSK" w:eastAsia="Times New Roman" w:hAnsi="TH SarabunPSK" w:cs="TH SarabunPSK"/>
                      <w:caps/>
                      <w:sz w:val="28"/>
                      <w:cs/>
                    </w:rPr>
                    <w:t>/</w:t>
                  </w:r>
                  <w:r w:rsidRPr="00AB632A">
                    <w:rPr>
                      <w:rFonts w:ascii="TH SarabunPSK" w:eastAsia="Times New Roman" w:hAnsi="TH SarabunPSK" w:cs="TH SarabunPSK"/>
                      <w:caps/>
                      <w:sz w:val="28"/>
                    </w:rPr>
                    <w:t>article</w:t>
                  </w:r>
                  <w:r w:rsidRPr="00AB632A">
                    <w:rPr>
                      <w:rFonts w:ascii="TH SarabunPSK" w:eastAsia="Times New Roman" w:hAnsi="TH SarabunPSK" w:cs="TH SarabunPSK"/>
                      <w:caps/>
                      <w:sz w:val="28"/>
                      <w:cs/>
                    </w:rPr>
                    <w:t>/</w:t>
                  </w:r>
                  <w:r w:rsidRPr="00AB632A">
                    <w:rPr>
                      <w:rFonts w:ascii="TH SarabunPSK" w:eastAsia="Times New Roman" w:hAnsi="TH SarabunPSK" w:cs="TH SarabunPSK"/>
                      <w:caps/>
                      <w:sz w:val="28"/>
                    </w:rPr>
                    <w:t>view</w:t>
                  </w:r>
                  <w:r w:rsidRPr="00AB632A">
                    <w:rPr>
                      <w:rFonts w:ascii="TH SarabunPSK" w:eastAsia="Times New Roman" w:hAnsi="TH SarabunPSK" w:cs="TH SarabunPSK"/>
                      <w:caps/>
                      <w:sz w:val="28"/>
                      <w:cs/>
                    </w:rPr>
                    <w:t>/</w:t>
                  </w:r>
                  <w:r w:rsidRPr="00AB632A">
                    <w:rPr>
                      <w:rFonts w:ascii="TH SarabunPSK" w:eastAsia="Times New Roman" w:hAnsi="TH SarabunPSK" w:cs="TH SarabunPSK"/>
                      <w:caps/>
                      <w:sz w:val="28"/>
                    </w:rPr>
                    <w:t>240321</w:t>
                  </w:r>
                </w:p>
                <w:p w14:paraId="69DA2653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</w:p>
              </w:tc>
            </w:tr>
            <w:tr w:rsidR="00AB632A" w:rsidRPr="00AB632A" w14:paraId="2DB86B35" w14:textId="77777777" w:rsidTr="00916B6A">
              <w:tc>
                <w:tcPr>
                  <w:tcW w:w="335" w:type="dxa"/>
                  <w:shd w:val="clear" w:color="auto" w:fill="auto"/>
                </w:tcPr>
                <w:p w14:paraId="3AB3443F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AB632A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lastRenderedPageBreak/>
                    <w:t>2</w:t>
                  </w:r>
                </w:p>
              </w:tc>
              <w:tc>
                <w:tcPr>
                  <w:tcW w:w="1715" w:type="dxa"/>
                  <w:shd w:val="clear" w:color="auto" w:fill="auto"/>
                </w:tcPr>
                <w:p w14:paraId="0A4DEA80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AB632A">
                    <w:rPr>
                      <w:rFonts w:ascii="TH SarabunPSK" w:hAnsi="TH SarabunPSK" w:cs="TH SarabunPSK"/>
                      <w:sz w:val="28"/>
                      <w:shd w:val="clear" w:color="auto" w:fill="FFFFFF"/>
                      <w:cs/>
                    </w:rPr>
                    <w:t>ภูมิปัญญาท้องถิ่นการใช้ประโยชน์จากพืชสมุนไพรในชุมชน ตำบลบ่อเงิน อำเภอลาดหลุมแก้ว จังหวัดปทุมธานี.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A29DA28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B632A">
                    <w:rPr>
                      <w:rFonts w:ascii="TH SarabunPSK" w:hAnsi="TH SarabunPSK" w:cs="TH SarabunPSK"/>
                      <w:sz w:val="28"/>
                      <w:cs/>
                    </w:rPr>
                    <w:t>ปัณณ์รภัส ถกลภักดี</w:t>
                  </w:r>
                  <w:r w:rsidRPr="00AB632A">
                    <w:rPr>
                      <w:rFonts w:ascii="TH SarabunPSK" w:hAnsi="TH SarabunPSK" w:cs="TH SarabunPSK"/>
                      <w:sz w:val="28"/>
                    </w:rPr>
                    <w:t xml:space="preserve">, </w:t>
                  </w:r>
                </w:p>
                <w:p w14:paraId="62A3306F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B632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ีรภัทร์ อัฐฐิศิลป์เวท </w:t>
                  </w:r>
                </w:p>
                <w:p w14:paraId="2985EE7D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B632A">
                    <w:rPr>
                      <w:rFonts w:ascii="TH SarabunPSK" w:hAnsi="TH SarabunPSK" w:cs="TH SarabunPSK"/>
                      <w:sz w:val="28"/>
                      <w:cs/>
                    </w:rPr>
                    <w:t>และสุนทรี จีนธรรม</w:t>
                  </w:r>
                </w:p>
                <w:p w14:paraId="121AF4EC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</w:p>
              </w:tc>
              <w:tc>
                <w:tcPr>
                  <w:tcW w:w="1386" w:type="dxa"/>
                  <w:shd w:val="clear" w:color="auto" w:fill="auto"/>
                </w:tcPr>
                <w:p w14:paraId="2F32CE76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AB632A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bdr w:val="nil"/>
                    </w:rPr>
                    <w:t>TCI</w:t>
                  </w:r>
                  <w:r w:rsidRPr="00AB632A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 2</w:t>
                  </w:r>
                </w:p>
              </w:tc>
              <w:tc>
                <w:tcPr>
                  <w:tcW w:w="1449" w:type="dxa"/>
                  <w:shd w:val="clear" w:color="auto" w:fill="auto"/>
                </w:tcPr>
                <w:p w14:paraId="4B275EB5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AB632A">
                    <w:rPr>
                      <w:rFonts w:ascii="TH SarabunPSK" w:hAnsi="TH SarabunPSK" w:cs="TH SarabunPSK"/>
                      <w:sz w:val="28"/>
                      <w:shd w:val="clear" w:color="auto" w:fill="FFFFFF"/>
                    </w:rPr>
                    <w:t>2562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069176D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AB632A">
                    <w:rPr>
                      <w:rFonts w:ascii="TH SarabunPSK" w:hAnsi="TH SarabunPSK" w:cs="TH SarabunPSK"/>
                      <w:sz w:val="28"/>
                      <w:shd w:val="clear" w:color="auto" w:fill="FFFFFF"/>
                      <w:cs/>
                    </w:rPr>
                    <w:t xml:space="preserve">วารสารบัณฑิตศึกษา มหาวิทยาลัยราชภัฏวไลยอลงกรณ์ ในพระบรมราชูปถัมภ์. </w:t>
                  </w:r>
                  <w:r w:rsidRPr="00AB632A">
                    <w:rPr>
                      <w:rFonts w:ascii="TH SarabunPSK" w:hAnsi="TH SarabunPSK" w:cs="TH SarabunPSK"/>
                      <w:sz w:val="28"/>
                      <w:shd w:val="clear" w:color="auto" w:fill="FFFFFF"/>
                    </w:rPr>
                    <w:t>13</w:t>
                  </w:r>
                  <w:r w:rsidRPr="00AB632A">
                    <w:rPr>
                      <w:rFonts w:ascii="TH SarabunPSK" w:hAnsi="TH SarabunPSK" w:cs="TH SarabunPSK"/>
                      <w:sz w:val="28"/>
                      <w:shd w:val="clear" w:color="auto" w:fill="FFFFFF"/>
                      <w:cs/>
                    </w:rPr>
                    <w:t>(</w:t>
                  </w:r>
                  <w:r w:rsidRPr="00AB632A">
                    <w:rPr>
                      <w:rFonts w:ascii="TH SarabunPSK" w:hAnsi="TH SarabunPSK" w:cs="TH SarabunPSK"/>
                      <w:sz w:val="28"/>
                      <w:shd w:val="clear" w:color="auto" w:fill="FFFFFF"/>
                    </w:rPr>
                    <w:t>3</w:t>
                  </w:r>
                  <w:r w:rsidRPr="00AB632A">
                    <w:rPr>
                      <w:rFonts w:ascii="TH SarabunPSK" w:hAnsi="TH SarabunPSK" w:cs="TH SarabunPSK"/>
                      <w:sz w:val="28"/>
                      <w:shd w:val="clear" w:color="auto" w:fill="FFFFFF"/>
                      <w:cs/>
                    </w:rPr>
                    <w:t xml:space="preserve">): </w:t>
                  </w:r>
                  <w:r w:rsidRPr="00AB632A">
                    <w:rPr>
                      <w:rFonts w:ascii="TH SarabunPSK" w:hAnsi="TH SarabunPSK" w:cs="TH SarabunPSK"/>
                      <w:sz w:val="28"/>
                      <w:shd w:val="clear" w:color="auto" w:fill="FFFFFF"/>
                    </w:rPr>
                    <w:t>137</w:t>
                  </w:r>
                  <w:r w:rsidRPr="00AB632A">
                    <w:rPr>
                      <w:rFonts w:ascii="TH SarabunPSK" w:hAnsi="TH SarabunPSK" w:cs="TH SarabunPSK"/>
                      <w:sz w:val="28"/>
                      <w:shd w:val="clear" w:color="auto" w:fill="FFFFFF"/>
                      <w:cs/>
                    </w:rPr>
                    <w:t>-</w:t>
                  </w:r>
                  <w:r w:rsidRPr="00AB632A">
                    <w:rPr>
                      <w:rFonts w:ascii="TH SarabunPSK" w:hAnsi="TH SarabunPSK" w:cs="TH SarabunPSK"/>
                      <w:sz w:val="28"/>
                      <w:shd w:val="clear" w:color="auto" w:fill="FFFFFF"/>
                    </w:rPr>
                    <w:t>148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1AB489FD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AB632A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1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1B1E7D23" w14:textId="77777777" w:rsidR="00AB632A" w:rsidRPr="00AB632A" w:rsidRDefault="00AB632A" w:rsidP="00AB632A">
                  <w:pPr>
                    <w:pStyle w:val="Heading1"/>
                    <w:pBdr>
                      <w:top w:val="single" w:sz="2" w:space="0" w:color="EEEEEE"/>
                      <w:left w:val="single" w:sz="2" w:space="0" w:color="EEEEEE"/>
                      <w:bottom w:val="single" w:sz="6" w:space="7" w:color="EEEEEE"/>
                      <w:right w:val="single" w:sz="2" w:space="0" w:color="EEEEEE"/>
                    </w:pBdr>
                    <w:shd w:val="clear" w:color="auto" w:fill="FFFFFF"/>
                    <w:spacing w:before="600" w:beforeAutospacing="0" w:after="300" w:afterAutospacing="0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AB632A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  <w:t xml:space="preserve">EFFICACY OF GEL MIXED THE CRUDE EXTRACT OF HIPTAGE </w:t>
                  </w:r>
                  <w:r w:rsidRPr="00AB632A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  <w:lastRenderedPageBreak/>
                    <w:t>CANDICANS HOOK</w:t>
                  </w:r>
                  <w:r w:rsidRPr="00AB632A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cs/>
                    </w:rPr>
                    <w:t>.</w:t>
                  </w:r>
                  <w:r w:rsidRPr="00AB632A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  <w:t>F</w:t>
                  </w:r>
                  <w:r w:rsidRPr="00AB632A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cs/>
                    </w:rPr>
                    <w:t xml:space="preserve">. </w:t>
                  </w:r>
                  <w:r w:rsidRPr="00AB632A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  <w:t>IN INHIBITING PATHOGENIC BACTERIA</w:t>
                  </w:r>
                </w:p>
                <w:p w14:paraId="7BB37377" w14:textId="77777777" w:rsidR="00AB632A" w:rsidRPr="00AB632A" w:rsidRDefault="00AB632A" w:rsidP="00AB632A">
                  <w:pPr>
                    <w:pBdr>
                      <w:top w:val="single" w:sz="2" w:space="6" w:color="DDDDDD"/>
                      <w:left w:val="single" w:sz="2" w:space="11" w:color="DDDDDD"/>
                      <w:bottom w:val="single" w:sz="2" w:space="6" w:color="DDDDDD"/>
                      <w:right w:val="single" w:sz="2" w:space="11" w:color="DDDDDD"/>
                    </w:pBdr>
                    <w:shd w:val="clear" w:color="auto" w:fill="F5F5F5"/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AB632A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  <w:hyperlink r:id="rId8" w:history="1">
                    <w:r w:rsidRPr="00AB632A">
                      <w:rPr>
                        <w:rFonts w:ascii="TH SarabunPSK" w:eastAsia="Times New Roman" w:hAnsi="TH SarabunPSK" w:cs="TH SarabunPSK"/>
                        <w:sz w:val="28"/>
                      </w:rPr>
                      <w:t>Vol</w:t>
                    </w:r>
                    <w:r w:rsidRPr="00AB632A">
                      <w:rPr>
                        <w:rFonts w:ascii="TH SarabunPSK" w:eastAsia="Times New Roman" w:hAnsi="TH SarabunPSK" w:cs="TH SarabunPSK"/>
                        <w:sz w:val="28"/>
                        <w:cs/>
                      </w:rPr>
                      <w:t xml:space="preserve">. </w:t>
                    </w:r>
                    <w:r w:rsidRPr="00AB632A">
                      <w:rPr>
                        <w:rFonts w:ascii="TH SarabunPSK" w:eastAsia="Times New Roman" w:hAnsi="TH SarabunPSK" w:cs="TH SarabunPSK"/>
                        <w:sz w:val="28"/>
                      </w:rPr>
                      <w:t>15 No</w:t>
                    </w:r>
                    <w:r w:rsidRPr="00AB632A">
                      <w:rPr>
                        <w:rFonts w:ascii="TH SarabunPSK" w:eastAsia="Times New Roman" w:hAnsi="TH SarabunPSK" w:cs="TH SarabunPSK"/>
                        <w:sz w:val="28"/>
                        <w:cs/>
                      </w:rPr>
                      <w:t xml:space="preserve">. </w:t>
                    </w:r>
                    <w:r w:rsidRPr="00AB632A">
                      <w:rPr>
                        <w:rFonts w:ascii="TH SarabunPSK" w:eastAsia="Times New Roman" w:hAnsi="TH SarabunPSK" w:cs="TH SarabunPSK"/>
                        <w:sz w:val="28"/>
                      </w:rPr>
                      <w:t xml:space="preserve">1 </w:t>
                    </w:r>
                    <w:r w:rsidRPr="00AB632A">
                      <w:rPr>
                        <w:rFonts w:ascii="TH SarabunPSK" w:eastAsia="Times New Roman" w:hAnsi="TH SarabunPSK" w:cs="TH SarabunPSK"/>
                        <w:sz w:val="28"/>
                        <w:cs/>
                      </w:rPr>
                      <w:t>(</w:t>
                    </w:r>
                    <w:r w:rsidRPr="00AB632A">
                      <w:rPr>
                        <w:rFonts w:ascii="TH SarabunPSK" w:eastAsia="Times New Roman" w:hAnsi="TH SarabunPSK" w:cs="TH SarabunPSK"/>
                        <w:sz w:val="28"/>
                      </w:rPr>
                      <w:t>2020</w:t>
                    </w:r>
                    <w:r w:rsidRPr="00AB632A">
                      <w:rPr>
                        <w:rFonts w:ascii="TH SarabunPSK" w:eastAsia="Times New Roman" w:hAnsi="TH SarabunPSK" w:cs="TH SarabunPSK"/>
                        <w:sz w:val="28"/>
                        <w:cs/>
                      </w:rPr>
                      <w:t xml:space="preserve">): </w:t>
                    </w:r>
                    <w:r w:rsidRPr="00AB632A">
                      <w:rPr>
                        <w:rFonts w:ascii="TH SarabunPSK" w:eastAsia="Times New Roman" w:hAnsi="TH SarabunPSK" w:cs="TH SarabunPSK"/>
                        <w:sz w:val="28"/>
                      </w:rPr>
                      <w:t xml:space="preserve">VRU Research and Development Journal Science and Technology January </w:t>
                    </w:r>
                    <w:r w:rsidRPr="00AB632A">
                      <w:rPr>
                        <w:rFonts w:ascii="TH SarabunPSK" w:eastAsia="Times New Roman" w:hAnsi="TH SarabunPSK" w:cs="TH SarabunPSK"/>
                        <w:sz w:val="28"/>
                        <w:cs/>
                      </w:rPr>
                      <w:t xml:space="preserve">- </w:t>
                    </w:r>
                    <w:r w:rsidRPr="00AB632A">
                      <w:rPr>
                        <w:rFonts w:ascii="TH SarabunPSK" w:eastAsia="Times New Roman" w:hAnsi="TH SarabunPSK" w:cs="TH SarabunPSK"/>
                        <w:sz w:val="28"/>
                      </w:rPr>
                      <w:t>April 2020</w:t>
                    </w:r>
                  </w:hyperlink>
                </w:p>
                <w:p w14:paraId="2E618E93" w14:textId="77777777" w:rsidR="00AB632A" w:rsidRPr="00AB632A" w:rsidRDefault="00AB632A" w:rsidP="00AB632A">
                  <w:pPr>
                    <w:pBdr>
                      <w:top w:val="single" w:sz="2" w:space="6" w:color="DDDDDD"/>
                      <w:left w:val="single" w:sz="2" w:space="11" w:color="DDDDDD"/>
                      <w:bottom w:val="single" w:sz="2" w:space="6" w:color="DDDDDD"/>
                      <w:right w:val="single" w:sz="2" w:space="11" w:color="DDDDDD"/>
                    </w:pBdr>
                    <w:shd w:val="clear" w:color="auto" w:fill="F5F5F5"/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AB632A">
                    <w:rPr>
                      <w:rFonts w:ascii="TH SarabunPSK" w:eastAsia="Times New Roman" w:hAnsi="TH SarabunPSK" w:cs="TH SarabunPSK"/>
                      <w:sz w:val="28"/>
                    </w:rPr>
                    <w:t>https</w:t>
                  </w:r>
                  <w:r w:rsidRPr="00AB632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://</w:t>
                  </w:r>
                  <w:r w:rsidRPr="00AB632A">
                    <w:rPr>
                      <w:rFonts w:ascii="TH SarabunPSK" w:eastAsia="Times New Roman" w:hAnsi="TH SarabunPSK" w:cs="TH SarabunPSK"/>
                      <w:sz w:val="28"/>
                    </w:rPr>
                    <w:t>so06</w:t>
                  </w:r>
                  <w:r w:rsidRPr="00AB632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.</w:t>
                  </w:r>
                  <w:r w:rsidRPr="00AB632A">
                    <w:rPr>
                      <w:rFonts w:ascii="TH SarabunPSK" w:eastAsia="Times New Roman" w:hAnsi="TH SarabunPSK" w:cs="TH SarabunPSK"/>
                      <w:sz w:val="28"/>
                    </w:rPr>
                    <w:t>tci</w:t>
                  </w:r>
                  <w:r w:rsidRPr="00AB632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-</w:t>
                  </w:r>
                  <w:r w:rsidRPr="00AB632A">
                    <w:rPr>
                      <w:rFonts w:ascii="TH SarabunPSK" w:eastAsia="Times New Roman" w:hAnsi="TH SarabunPSK" w:cs="TH SarabunPSK"/>
                      <w:sz w:val="28"/>
                    </w:rPr>
                    <w:t>thaijo</w:t>
                  </w:r>
                  <w:r w:rsidRPr="00AB632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.</w:t>
                  </w:r>
                  <w:r w:rsidRPr="00AB632A">
                    <w:rPr>
                      <w:rFonts w:ascii="TH SarabunPSK" w:eastAsia="Times New Roman" w:hAnsi="TH SarabunPSK" w:cs="TH SarabunPSK"/>
                      <w:sz w:val="28"/>
                    </w:rPr>
                    <w:t>org</w:t>
                  </w:r>
                  <w:r w:rsidRPr="00AB632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/</w:t>
                  </w:r>
                  <w:r w:rsidRPr="00AB632A">
                    <w:rPr>
                      <w:rFonts w:ascii="TH SarabunPSK" w:eastAsia="Times New Roman" w:hAnsi="TH SarabunPSK" w:cs="TH SarabunPSK"/>
                      <w:sz w:val="28"/>
                    </w:rPr>
                    <w:t>index</w:t>
                  </w:r>
                  <w:r w:rsidRPr="00AB632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.</w:t>
                  </w:r>
                  <w:r w:rsidRPr="00AB632A">
                    <w:rPr>
                      <w:rFonts w:ascii="TH SarabunPSK" w:eastAsia="Times New Roman" w:hAnsi="TH SarabunPSK" w:cs="TH SarabunPSK"/>
                      <w:sz w:val="28"/>
                    </w:rPr>
                    <w:t>php</w:t>
                  </w:r>
                  <w:r w:rsidRPr="00AB632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/</w:t>
                  </w:r>
                  <w:r w:rsidRPr="00AB632A">
                    <w:rPr>
                      <w:rFonts w:ascii="TH SarabunPSK" w:eastAsia="Times New Roman" w:hAnsi="TH SarabunPSK" w:cs="TH SarabunPSK"/>
                      <w:sz w:val="28"/>
                    </w:rPr>
                    <w:t>vrurdistjournal</w:t>
                  </w:r>
                  <w:r w:rsidRPr="00AB632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/</w:t>
                  </w:r>
                  <w:r w:rsidRPr="00AB632A">
                    <w:rPr>
                      <w:rFonts w:ascii="TH SarabunPSK" w:eastAsia="Times New Roman" w:hAnsi="TH SarabunPSK" w:cs="TH SarabunPSK"/>
                      <w:sz w:val="28"/>
                    </w:rPr>
                    <w:t>article</w:t>
                  </w:r>
                  <w:r w:rsidRPr="00AB632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/</w:t>
                  </w:r>
                  <w:r w:rsidRPr="00AB632A">
                    <w:rPr>
                      <w:rFonts w:ascii="TH SarabunPSK" w:eastAsia="Times New Roman" w:hAnsi="TH SarabunPSK" w:cs="TH SarabunPSK"/>
                      <w:sz w:val="28"/>
                    </w:rPr>
                    <w:t>view</w:t>
                  </w:r>
                  <w:r w:rsidRPr="00AB632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/</w:t>
                  </w:r>
                  <w:r w:rsidRPr="00AB632A">
                    <w:rPr>
                      <w:rFonts w:ascii="TH SarabunPSK" w:eastAsia="Times New Roman" w:hAnsi="TH SarabunPSK" w:cs="TH SarabunPSK"/>
                      <w:sz w:val="28"/>
                    </w:rPr>
                    <w:t>241386</w:t>
                  </w:r>
                </w:p>
                <w:p w14:paraId="6FA75812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</w:rPr>
                  </w:pPr>
                  <w:r w:rsidRPr="00AB632A">
                    <w:rPr>
                      <w:rStyle w:val="Strong"/>
                      <w:rFonts w:ascii="TH SarabunPSK" w:hAnsi="TH SarabunPSK" w:cs="TH SarabunPSK"/>
                      <w:b w:val="0"/>
                      <w:bCs w:val="0"/>
                      <w:sz w:val="28"/>
                      <w:shd w:val="clear" w:color="auto" w:fill="FFFFFF"/>
                    </w:rPr>
                    <w:t>Thitima La</w:t>
                  </w:r>
                  <w:r w:rsidRPr="00AB632A">
                    <w:rPr>
                      <w:rStyle w:val="Strong"/>
                      <w:rFonts w:ascii="TH SarabunPSK" w:hAnsi="TH SarabunPSK" w:cs="TH SarabunPSK"/>
                      <w:b w:val="0"/>
                      <w:bCs w:val="0"/>
                      <w:sz w:val="28"/>
                      <w:shd w:val="clear" w:color="auto" w:fill="FFFFFF"/>
                      <w:cs/>
                    </w:rPr>
                    <w:t>-</w:t>
                  </w:r>
                  <w:r w:rsidRPr="00AB632A">
                    <w:rPr>
                      <w:rStyle w:val="Strong"/>
                      <w:rFonts w:ascii="TH SarabunPSK" w:hAnsi="TH SarabunPSK" w:cs="TH SarabunPSK"/>
                      <w:b w:val="0"/>
                      <w:bCs w:val="0"/>
                      <w:sz w:val="28"/>
                      <w:shd w:val="clear" w:color="auto" w:fill="FFFFFF"/>
                    </w:rPr>
                    <w:t>ongthitirat</w:t>
                  </w:r>
                </w:p>
                <w:p w14:paraId="01EA8D00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</w:rPr>
                  </w:pPr>
                  <w:r w:rsidRPr="00AB632A">
                    <w:rPr>
                      <w:rStyle w:val="Strong"/>
                      <w:rFonts w:ascii="TH SarabunPSK" w:hAnsi="TH SarabunPSK" w:cs="TH SarabunPSK"/>
                      <w:b w:val="0"/>
                      <w:bCs w:val="0"/>
                      <w:sz w:val="28"/>
                      <w:shd w:val="clear" w:color="auto" w:fill="FFFFFF"/>
                    </w:rPr>
                    <w:lastRenderedPageBreak/>
                    <w:t>Sasamol Phasuk</w:t>
                  </w:r>
                </w:p>
                <w:p w14:paraId="1E2FE031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AB632A">
                    <w:rPr>
                      <w:rStyle w:val="Strong"/>
                      <w:rFonts w:ascii="TH SarabunPSK" w:hAnsi="TH SarabunPSK" w:cs="TH SarabunPSK"/>
                      <w:b w:val="0"/>
                      <w:bCs w:val="0"/>
                      <w:sz w:val="28"/>
                      <w:shd w:val="clear" w:color="auto" w:fill="FFFFFF"/>
                    </w:rPr>
                    <w:t>Poonyanuch Nilsang</w:t>
                  </w:r>
                </w:p>
              </w:tc>
            </w:tr>
            <w:tr w:rsidR="00AB632A" w:rsidRPr="00AB632A" w14:paraId="65E6B7E9" w14:textId="77777777" w:rsidTr="00916B6A">
              <w:tc>
                <w:tcPr>
                  <w:tcW w:w="335" w:type="dxa"/>
                  <w:shd w:val="clear" w:color="auto" w:fill="auto"/>
                </w:tcPr>
                <w:p w14:paraId="16F58B9A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AB632A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lastRenderedPageBreak/>
                    <w:t>3</w:t>
                  </w:r>
                </w:p>
              </w:tc>
              <w:tc>
                <w:tcPr>
                  <w:tcW w:w="1715" w:type="dxa"/>
                  <w:shd w:val="clear" w:color="auto" w:fill="auto"/>
                </w:tcPr>
                <w:p w14:paraId="64F94106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AB632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รูปแบบการก</w:t>
                  </w:r>
                  <w:r w:rsidRPr="00AB632A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ำ</w:t>
                  </w:r>
                  <w:r w:rsidRPr="00AB632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จัด </w:t>
                  </w:r>
                </w:p>
                <w:p w14:paraId="49407838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AB632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ขยะมูลฝอยขององค์กร</w:t>
                  </w:r>
                </w:p>
                <w:p w14:paraId="4950CB8B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AB632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ปกครอง ส่วนท้องถิ่น: </w:t>
                  </w:r>
                </w:p>
                <w:p w14:paraId="3B9D6D1C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216FAE4E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AB632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ธีระพงษ์ จองหยิน</w:t>
                  </w:r>
                </w:p>
                <w:p w14:paraId="547EA5B9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AB632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นิสาพักตร์วิไล</w:t>
                  </w:r>
                </w:p>
                <w:p w14:paraId="19A89DAD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AB632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วีระวัฒน์ อุ่นเสน่หา</w:t>
                  </w:r>
                </w:p>
                <w:p w14:paraId="74B5A5CD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AB632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และอนัญญา โพธิ์</w:t>
                  </w:r>
                </w:p>
                <w:p w14:paraId="77A68CE6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AB632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ประดิษฐ์. (</w:t>
                  </w:r>
                  <w:r w:rsidRPr="00AB632A">
                    <w:rPr>
                      <w:rFonts w:ascii="TH SarabunPSK" w:eastAsia="Times New Roman" w:hAnsi="TH SarabunPSK" w:cs="TH SarabunPSK"/>
                      <w:sz w:val="28"/>
                    </w:rPr>
                    <w:t>2561</w:t>
                  </w:r>
                  <w:r w:rsidRPr="00AB632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). </w:t>
                  </w:r>
                </w:p>
                <w:p w14:paraId="4B785541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</w:p>
              </w:tc>
              <w:tc>
                <w:tcPr>
                  <w:tcW w:w="1386" w:type="dxa"/>
                  <w:shd w:val="clear" w:color="auto" w:fill="auto"/>
                </w:tcPr>
                <w:p w14:paraId="626B88A3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AB632A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bdr w:val="nil"/>
                    </w:rPr>
                    <w:t>TCI</w:t>
                  </w:r>
                  <w:r w:rsidRPr="00AB632A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 2</w:t>
                  </w:r>
                </w:p>
              </w:tc>
              <w:tc>
                <w:tcPr>
                  <w:tcW w:w="1449" w:type="dxa"/>
                  <w:shd w:val="clear" w:color="auto" w:fill="auto"/>
                </w:tcPr>
                <w:p w14:paraId="5265AFE1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AB632A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256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2191C56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AB632A">
                    <w:rPr>
                      <w:rFonts w:ascii="TH SarabunPSK" w:eastAsia="Times New Roman" w:hAnsi="TH SarabunPSK" w:cs="TH SarabunPSK"/>
                      <w:sz w:val="28"/>
                    </w:rPr>
                    <w:t>VRU Research and Development</w:t>
                  </w:r>
                </w:p>
                <w:p w14:paraId="3860E1AA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77BE091A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AB632A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1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50701C30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AB632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อิทธิพลของจำนวนนักท่องเที่ยวต่อการเปลี่ยนแปลงอุณหภูมิและความชื้นสัมพัทธ์</w:t>
                  </w:r>
                </w:p>
                <w:p w14:paraId="77F62D15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AB632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ของอากาศในอาคารโบราณสถาน</w:t>
                  </w:r>
                </w:p>
                <w:p w14:paraId="3A2C820E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AB632A">
                    <w:rPr>
                      <w:rFonts w:ascii="TH SarabunPSK" w:hAnsi="TH SarabunPSK" w:cs="TH SarabunPSK"/>
                      <w:sz w:val="28"/>
                      <w:shd w:val="clear" w:color="auto" w:fill="FFFFFF"/>
                      <w:cs/>
                    </w:rPr>
                    <w:t xml:space="preserve">วารสารวิจัยและพัฒนา วไลยอลงกรณ์ ในพระบรมราชูปถัมภ์ </w:t>
                  </w:r>
                  <w:r w:rsidRPr="00AB632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ปีที่ </w:t>
                  </w:r>
                </w:p>
                <w:p w14:paraId="58861DA3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AB632A">
                    <w:rPr>
                      <w:rFonts w:ascii="TH SarabunPSK" w:eastAsia="Times New Roman" w:hAnsi="TH SarabunPSK" w:cs="TH SarabunPSK"/>
                      <w:sz w:val="28"/>
                    </w:rPr>
                    <w:t>14</w:t>
                  </w:r>
                  <w:r w:rsidRPr="00AB632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ฉบับที่</w:t>
                  </w:r>
                  <w:r w:rsidRPr="00AB632A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1</w:t>
                  </w:r>
                  <w:r w:rsidRPr="00AB632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(มกราคม –</w:t>
                  </w:r>
                </w:p>
                <w:p w14:paraId="2C2BEC27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hAnsi="TH SarabunPSK" w:cs="TH SarabunPSK"/>
                      <w:sz w:val="28"/>
                      <w:shd w:val="clear" w:color="auto" w:fill="FFFFFF"/>
                    </w:rPr>
                  </w:pPr>
                  <w:r w:rsidRPr="00AB632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เมษายน</w:t>
                  </w:r>
                  <w:r w:rsidRPr="00AB632A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 xml:space="preserve"> </w:t>
                  </w:r>
                  <w:r w:rsidRPr="00AB632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พ.ศ. </w:t>
                  </w:r>
                  <w:r w:rsidRPr="00AB632A">
                    <w:rPr>
                      <w:rFonts w:ascii="TH SarabunPSK" w:eastAsia="Times New Roman" w:hAnsi="TH SarabunPSK" w:cs="TH SarabunPSK"/>
                      <w:sz w:val="28"/>
                    </w:rPr>
                    <w:t>2562</w:t>
                  </w:r>
                  <w:r w:rsidRPr="00AB632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)  </w:t>
                  </w:r>
                </w:p>
                <w:p w14:paraId="2C0F6A43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AB632A">
                    <w:rPr>
                      <w:rFonts w:ascii="TH SarabunPSK" w:hAnsi="TH SarabunPSK" w:cs="TH SarabunPSK"/>
                      <w:sz w:val="28"/>
                      <w:shd w:val="clear" w:color="auto" w:fill="FFFFFF"/>
                    </w:rPr>
                    <w:t>https</w:t>
                  </w:r>
                  <w:r w:rsidRPr="00AB632A">
                    <w:rPr>
                      <w:rFonts w:ascii="TH SarabunPSK" w:hAnsi="TH SarabunPSK" w:cs="TH SarabunPSK"/>
                      <w:sz w:val="28"/>
                      <w:shd w:val="clear" w:color="auto" w:fill="FFFFFF"/>
                      <w:cs/>
                    </w:rPr>
                    <w:t>://</w:t>
                  </w:r>
                  <w:r w:rsidRPr="00AB632A">
                    <w:rPr>
                      <w:rFonts w:ascii="TH SarabunPSK" w:hAnsi="TH SarabunPSK" w:cs="TH SarabunPSK"/>
                      <w:sz w:val="28"/>
                      <w:shd w:val="clear" w:color="auto" w:fill="FFFFFF"/>
                    </w:rPr>
                    <w:t>so06</w:t>
                  </w:r>
                  <w:r w:rsidRPr="00AB632A">
                    <w:rPr>
                      <w:rFonts w:ascii="TH SarabunPSK" w:hAnsi="TH SarabunPSK" w:cs="TH SarabunPSK"/>
                      <w:sz w:val="28"/>
                      <w:shd w:val="clear" w:color="auto" w:fill="FFFFFF"/>
                      <w:cs/>
                    </w:rPr>
                    <w:t>.</w:t>
                  </w:r>
                  <w:r w:rsidRPr="00AB632A">
                    <w:rPr>
                      <w:rFonts w:ascii="TH SarabunPSK" w:hAnsi="TH SarabunPSK" w:cs="TH SarabunPSK"/>
                      <w:sz w:val="28"/>
                      <w:shd w:val="clear" w:color="auto" w:fill="FFFFFF"/>
                    </w:rPr>
                    <w:t>tci</w:t>
                  </w:r>
                  <w:r w:rsidRPr="00AB632A">
                    <w:rPr>
                      <w:rFonts w:ascii="TH SarabunPSK" w:hAnsi="TH SarabunPSK" w:cs="TH SarabunPSK"/>
                      <w:sz w:val="28"/>
                      <w:shd w:val="clear" w:color="auto" w:fill="FFFFFF"/>
                      <w:cs/>
                    </w:rPr>
                    <w:t>-</w:t>
                  </w:r>
                  <w:r w:rsidRPr="00AB632A">
                    <w:rPr>
                      <w:rFonts w:ascii="TH SarabunPSK" w:hAnsi="TH SarabunPSK" w:cs="TH SarabunPSK"/>
                      <w:sz w:val="28"/>
                      <w:shd w:val="clear" w:color="auto" w:fill="FFFFFF"/>
                    </w:rPr>
                    <w:t>thaijo</w:t>
                  </w:r>
                  <w:r w:rsidRPr="00AB632A">
                    <w:rPr>
                      <w:rFonts w:ascii="TH SarabunPSK" w:hAnsi="TH SarabunPSK" w:cs="TH SarabunPSK"/>
                      <w:sz w:val="28"/>
                      <w:shd w:val="clear" w:color="auto" w:fill="FFFFFF"/>
                      <w:cs/>
                    </w:rPr>
                    <w:t>.</w:t>
                  </w:r>
                  <w:r w:rsidRPr="00AB632A">
                    <w:rPr>
                      <w:rFonts w:ascii="TH SarabunPSK" w:hAnsi="TH SarabunPSK" w:cs="TH SarabunPSK"/>
                      <w:sz w:val="28"/>
                      <w:shd w:val="clear" w:color="auto" w:fill="FFFFFF"/>
                    </w:rPr>
                    <w:t>org</w:t>
                  </w:r>
                  <w:r w:rsidRPr="00AB632A">
                    <w:rPr>
                      <w:rFonts w:ascii="TH SarabunPSK" w:hAnsi="TH SarabunPSK" w:cs="TH SarabunPSK"/>
                      <w:sz w:val="28"/>
                      <w:shd w:val="clear" w:color="auto" w:fill="FFFFFF"/>
                      <w:cs/>
                    </w:rPr>
                    <w:t>/</w:t>
                  </w:r>
                  <w:r w:rsidRPr="00AB632A">
                    <w:rPr>
                      <w:rFonts w:ascii="TH SarabunPSK" w:hAnsi="TH SarabunPSK" w:cs="TH SarabunPSK"/>
                      <w:sz w:val="28"/>
                      <w:shd w:val="clear" w:color="auto" w:fill="FFFFFF"/>
                    </w:rPr>
                    <w:t>in</w:t>
                  </w:r>
                  <w:r w:rsidRPr="00AB632A">
                    <w:rPr>
                      <w:rFonts w:ascii="TH SarabunPSK" w:hAnsi="TH SarabunPSK" w:cs="TH SarabunPSK"/>
                      <w:sz w:val="28"/>
                      <w:shd w:val="clear" w:color="auto" w:fill="FFFFFF"/>
                    </w:rPr>
                    <w:lastRenderedPageBreak/>
                    <w:t>dex</w:t>
                  </w:r>
                  <w:r w:rsidRPr="00AB632A">
                    <w:rPr>
                      <w:rFonts w:ascii="TH SarabunPSK" w:hAnsi="TH SarabunPSK" w:cs="TH SarabunPSK"/>
                      <w:sz w:val="28"/>
                      <w:shd w:val="clear" w:color="auto" w:fill="FFFFFF"/>
                      <w:cs/>
                    </w:rPr>
                    <w:t>.</w:t>
                  </w:r>
                  <w:r w:rsidRPr="00AB632A">
                    <w:rPr>
                      <w:rFonts w:ascii="TH SarabunPSK" w:hAnsi="TH SarabunPSK" w:cs="TH SarabunPSK"/>
                      <w:sz w:val="28"/>
                      <w:shd w:val="clear" w:color="auto" w:fill="FFFFFF"/>
                    </w:rPr>
                    <w:t>php</w:t>
                  </w:r>
                  <w:r w:rsidRPr="00AB632A">
                    <w:rPr>
                      <w:rFonts w:ascii="TH SarabunPSK" w:hAnsi="TH SarabunPSK" w:cs="TH SarabunPSK"/>
                      <w:sz w:val="28"/>
                      <w:shd w:val="clear" w:color="auto" w:fill="FFFFFF"/>
                      <w:cs/>
                    </w:rPr>
                    <w:t>/</w:t>
                  </w:r>
                  <w:r w:rsidRPr="00AB632A">
                    <w:rPr>
                      <w:rFonts w:ascii="TH SarabunPSK" w:hAnsi="TH SarabunPSK" w:cs="TH SarabunPSK"/>
                      <w:sz w:val="28"/>
                      <w:shd w:val="clear" w:color="auto" w:fill="FFFFFF"/>
                    </w:rPr>
                    <w:t>vrurdistjournal</w:t>
                  </w:r>
                  <w:r w:rsidRPr="00AB632A">
                    <w:rPr>
                      <w:rFonts w:ascii="TH SarabunPSK" w:hAnsi="TH SarabunPSK" w:cs="TH SarabunPSK"/>
                      <w:sz w:val="28"/>
                      <w:shd w:val="clear" w:color="auto" w:fill="FFFFFF"/>
                      <w:cs/>
                    </w:rPr>
                    <w:t>/</w:t>
                  </w:r>
                  <w:r w:rsidRPr="00AB632A">
                    <w:rPr>
                      <w:rFonts w:ascii="TH SarabunPSK" w:hAnsi="TH SarabunPSK" w:cs="TH SarabunPSK"/>
                      <w:sz w:val="28"/>
                      <w:shd w:val="clear" w:color="auto" w:fill="FFFFFF"/>
                    </w:rPr>
                    <w:t>article</w:t>
                  </w:r>
                  <w:r w:rsidRPr="00AB632A">
                    <w:rPr>
                      <w:rFonts w:ascii="TH SarabunPSK" w:hAnsi="TH SarabunPSK" w:cs="TH SarabunPSK"/>
                      <w:sz w:val="28"/>
                      <w:shd w:val="clear" w:color="auto" w:fill="FFFFFF"/>
                      <w:cs/>
                    </w:rPr>
                    <w:t>/</w:t>
                  </w:r>
                  <w:r w:rsidRPr="00AB632A">
                    <w:rPr>
                      <w:rFonts w:ascii="TH SarabunPSK" w:hAnsi="TH SarabunPSK" w:cs="TH SarabunPSK"/>
                      <w:sz w:val="28"/>
                      <w:shd w:val="clear" w:color="auto" w:fill="FFFFFF"/>
                    </w:rPr>
                    <w:t>view</w:t>
                  </w:r>
                  <w:r w:rsidRPr="00AB632A">
                    <w:rPr>
                      <w:rFonts w:ascii="TH SarabunPSK" w:hAnsi="TH SarabunPSK" w:cs="TH SarabunPSK"/>
                      <w:sz w:val="28"/>
                      <w:shd w:val="clear" w:color="auto" w:fill="FFFFFF"/>
                      <w:cs/>
                    </w:rPr>
                    <w:t>/</w:t>
                  </w:r>
                  <w:r w:rsidRPr="00AB632A">
                    <w:rPr>
                      <w:rFonts w:ascii="TH SarabunPSK" w:hAnsi="TH SarabunPSK" w:cs="TH SarabunPSK"/>
                      <w:sz w:val="28"/>
                      <w:shd w:val="clear" w:color="auto" w:fill="FFFFFF"/>
                    </w:rPr>
                    <w:t>184209</w:t>
                  </w:r>
                  <w:r w:rsidRPr="00AB632A">
                    <w:rPr>
                      <w:rFonts w:ascii="TH SarabunPSK" w:hAnsi="TH SarabunPSK" w:cs="TH SarabunPSK"/>
                      <w:sz w:val="28"/>
                      <w:shd w:val="clear" w:color="auto" w:fill="FFFFFF"/>
                      <w:cs/>
                    </w:rPr>
                    <w:t>/</w:t>
                  </w:r>
                  <w:r w:rsidRPr="00AB632A">
                    <w:rPr>
                      <w:rFonts w:ascii="TH SarabunPSK" w:hAnsi="TH SarabunPSK" w:cs="TH SarabunPSK"/>
                      <w:sz w:val="28"/>
                      <w:shd w:val="clear" w:color="auto" w:fill="FFFFFF"/>
                    </w:rPr>
                    <w:t xml:space="preserve">136971   </w:t>
                  </w:r>
                </w:p>
                <w:p w14:paraId="666C5ADD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</w:p>
              </w:tc>
            </w:tr>
          </w:tbl>
          <w:p w14:paraId="6F351C55" w14:textId="638CE795" w:rsidR="00AB632A" w:rsidRPr="00AB632A" w:rsidRDefault="00AB632A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2F9D1EF7" w14:textId="77777777" w:rsidR="00AB632A" w:rsidRPr="0072262E" w:rsidRDefault="00AB632A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0E0700CD" w14:textId="77777777" w:rsidR="009A5892" w:rsidRPr="00A73F65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1B3E109B" w14:textId="77777777" w:rsidR="009A5892" w:rsidRPr="00A73F65" w:rsidRDefault="009A5892" w:rsidP="00A73F65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9A5892" w:rsidRPr="0072262E" w14:paraId="27904B7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53F91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39D4829B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28A34190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    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EF3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CE3791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A8D0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4B0FBC" w14:textId="5D3228E2" w:rsidR="009A5892" w:rsidRPr="0072262E" w:rsidRDefault="00D742F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6</w:t>
            </w:r>
            <w:r w:rsidR="009A5892"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</w:p>
          <w:p w14:paraId="2AA74DE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6F64700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B29D57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EE2C4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25DD6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ACE142" w14:textId="5ADCAE0B" w:rsidR="009A5892" w:rsidRPr="0072262E" w:rsidRDefault="00D742F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2</w:t>
            </w:r>
            <w:r w:rsidR="009A5892"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</w:p>
          <w:p w14:paraId="404A9D6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79D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FD6176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90A75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7156CD" w14:textId="21DEA8A3" w:rsidR="009A5892" w:rsidRPr="0072262E" w:rsidRDefault="00AB632A" w:rsidP="00AB632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     5</w:t>
            </w:r>
          </w:p>
          <w:p w14:paraId="481BE34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0EA9E0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BCD20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D2109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ED4282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16620C" w14:textId="6D5BAA32" w:rsidR="009A5892" w:rsidRPr="0072262E" w:rsidRDefault="00AB632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2</w:t>
            </w:r>
          </w:p>
          <w:p w14:paraId="61BC5194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2369" w14:textId="77777777" w:rsidR="00A73F65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0929833" w14:textId="7E0F09BE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</w:t>
            </w:r>
            <w:r w:rsidR="00AB632A">
              <w:rPr>
                <w:rFonts w:ascii="TH SarabunPSK" w:hAnsi="TH SarabunPSK" w:cs="TH SarabunPSK" w:hint="cs"/>
                <w:sz w:val="28"/>
                <w:cs/>
              </w:rPr>
              <w:t xml:space="preserve">5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ิ้น</w:t>
            </w:r>
          </w:p>
          <w:p w14:paraId="127C6AF2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9135272" w14:textId="4A4F226E" w:rsidR="00AB632A" w:rsidRPr="00AB632A" w:rsidRDefault="00AB632A" w:rsidP="00AB632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AB632A">
              <w:rPr>
                <w:rFonts w:ascii="TH SarabunPSK" w:eastAsia="Sarabun" w:hAnsi="TH SarabunPSK" w:cs="TH SarabunPSK"/>
                <w:sz w:val="28"/>
                <w:cs/>
              </w:rPr>
              <w:t xml:space="preserve">1.ผลงาน ผลิตภัณฑ์เม็ดส้มซ่าทรงกลม และกรรมวิธีการผลิต ชื่อเจ้าของผลงานเบญจางค์ อัจฉริยะโพธา ว/ด/ปที่จดสิทธิบัตร/เลขที่อนุสิทธิบัตรวันที่ 18 มีนาคม 2564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เลขที่อนุสิทธิบั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632A">
              <w:rPr>
                <w:rFonts w:ascii="TH SarabunPSK" w:eastAsia="Sarabun" w:hAnsi="TH SarabunPSK" w:cs="TH SarabunPSK"/>
                <w:sz w:val="28"/>
                <w:cs/>
              </w:rPr>
              <w:t>2103000816</w:t>
            </w:r>
          </w:p>
          <w:p w14:paraId="054EB98F" w14:textId="58E8B57E" w:rsidR="00AB632A" w:rsidRPr="00AB632A" w:rsidRDefault="00AB632A" w:rsidP="00AB632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AB632A">
              <w:rPr>
                <w:rFonts w:ascii="TH SarabunPSK" w:eastAsia="Sarabun" w:hAnsi="TH SarabunPSK" w:cs="TH SarabunPSK"/>
                <w:sz w:val="28"/>
                <w:cs/>
              </w:rPr>
              <w:t xml:space="preserve">2.ผลงาน กระบวนการผลิตแป้งดัดแปรชนิดต้านทานการย่อยจากข้าวนึ่ง </w:t>
            </w:r>
            <w:r w:rsidRPr="00AB632A">
              <w:rPr>
                <w:rFonts w:ascii="TH SarabunPSK" w:eastAsia="Sarabun" w:hAnsi="TH SarabunPSK" w:cs="TH SarabunPSK"/>
                <w:sz w:val="28"/>
              </w:rPr>
              <w:t xml:space="preserve">PRS </w:t>
            </w:r>
            <w:r w:rsidRPr="00AB632A">
              <w:rPr>
                <w:rFonts w:ascii="TH SarabunPSK" w:eastAsia="Sarabun" w:hAnsi="TH SarabunPSK" w:cs="TH SarabunPSK"/>
                <w:sz w:val="28"/>
                <w:cs/>
              </w:rPr>
              <w:t xml:space="preserve">ชื่อเจ้าของผลงาน รศ.ดร.มนัญญา คำวชิระพิทักษ์ ว/ด/ป ที่จดสิทธิบัตร/เลขที่อนุสิทธิบัตร 18 มีนาคม 2564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เลขที่อนุสิทธิบัตร</w:t>
            </w:r>
            <w:r w:rsidRPr="00AB632A">
              <w:rPr>
                <w:rFonts w:ascii="TH SarabunPSK" w:eastAsia="Sarabun" w:hAnsi="TH SarabunPSK" w:cs="TH SarabunPSK"/>
                <w:sz w:val="28"/>
                <w:cs/>
              </w:rPr>
              <w:t xml:space="preserve"> 2103000818</w:t>
            </w:r>
          </w:p>
          <w:p w14:paraId="383143C5" w14:textId="72879350" w:rsidR="00AB632A" w:rsidRPr="00AB632A" w:rsidRDefault="00AB632A" w:rsidP="00AB632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AB632A">
              <w:rPr>
                <w:rFonts w:ascii="TH SarabunPSK" w:eastAsia="Sarabun" w:hAnsi="TH SarabunPSK" w:cs="TH SarabunPSK"/>
                <w:sz w:val="28"/>
                <w:cs/>
              </w:rPr>
              <w:t xml:space="preserve">3.ผลงาน แป้งพิซซ่ากึ่งสำเร็จรูปจากแป้งข้าวนึ่งดัดแปร </w:t>
            </w:r>
            <w:r w:rsidRPr="00AB632A">
              <w:rPr>
                <w:rFonts w:ascii="TH SarabunPSK" w:eastAsia="Sarabun" w:hAnsi="TH SarabunPSK" w:cs="TH SarabunPSK"/>
                <w:sz w:val="28"/>
              </w:rPr>
              <w:t xml:space="preserve">PRS </w:t>
            </w:r>
            <w:r w:rsidRPr="00AB632A">
              <w:rPr>
                <w:rFonts w:ascii="TH SarabunPSK" w:eastAsia="Sarabun" w:hAnsi="TH SarabunPSK" w:cs="TH SarabunPSK"/>
                <w:sz w:val="28"/>
                <w:cs/>
              </w:rPr>
              <w:t xml:space="preserve">ชื่อเจ้าของผลงาน รศ.ดร.มนัญญา คำวชิระพิทักษ์ ว/ด/ป ที่จดสิทธิบัตร/เลขที่อนุสิทธิบัตร 18 มีนาคม 2564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เลขที่อนุสิทธิบัตร</w:t>
            </w:r>
            <w:r w:rsidRPr="00AB632A">
              <w:rPr>
                <w:rFonts w:ascii="TH SarabunPSK" w:eastAsia="Sarabun" w:hAnsi="TH SarabunPSK" w:cs="TH SarabunPSK"/>
                <w:sz w:val="28"/>
                <w:cs/>
              </w:rPr>
              <w:t xml:space="preserve"> 2103000819</w:t>
            </w:r>
          </w:p>
          <w:p w14:paraId="5501A578" w14:textId="58AFA217" w:rsidR="00AB632A" w:rsidRPr="00AB632A" w:rsidRDefault="00AB632A" w:rsidP="00AB632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AB632A">
              <w:rPr>
                <w:rFonts w:ascii="TH SarabunPSK" w:eastAsia="Sarabun" w:hAnsi="TH SarabunPSK" w:cs="TH SarabunPSK"/>
                <w:sz w:val="28"/>
                <w:cs/>
              </w:rPr>
              <w:t xml:space="preserve">4. ผลงาน ซอสหม่าล่าปรุงสำเร็จไขมันต่ำ ชื่อเจ้าของผลงาน รศ.ดร.มนัญญา คำวชิระพิทักษ์ ว/ด/ป ที่จดสิทธิบัตร/เลขที่อนุสิทธิบัตร 18 มีนาคม 2564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เลขที่อนุสิทธิบั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632A">
              <w:rPr>
                <w:rFonts w:ascii="TH SarabunPSK" w:eastAsia="Sarabun" w:hAnsi="TH SarabunPSK" w:cs="TH SarabunPSK"/>
                <w:sz w:val="28"/>
                <w:cs/>
              </w:rPr>
              <w:t>2103000820</w:t>
            </w:r>
          </w:p>
          <w:p w14:paraId="4A1F7A83" w14:textId="64EA1FF9" w:rsidR="009A5892" w:rsidRPr="0072262E" w:rsidRDefault="00AB632A" w:rsidP="00AB632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AB632A">
              <w:rPr>
                <w:rFonts w:ascii="TH SarabunPSK" w:eastAsia="Sarabun" w:hAnsi="TH SarabunPSK" w:cs="TH SarabunPSK"/>
                <w:sz w:val="28"/>
                <w:cs/>
              </w:rPr>
              <w:t xml:space="preserve">5. ผลงาน น้ำซุปหม่าล่าเข้มข้น ชื่อเจ้าของผลงาน รศ.ดร.มนัญญา คำวชิระพิทักษ์ ว/ด/ป ที่จดสิทธิบัตร/เลขที่อนุสิทธิบัตร 18 มีนาคม 2564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เลขที่อนุสิทธิบัตร</w:t>
            </w:r>
            <w:r w:rsidRPr="00AB632A">
              <w:rPr>
                <w:rFonts w:ascii="TH SarabunPSK" w:eastAsia="Sarabun" w:hAnsi="TH SarabunPSK" w:cs="TH SarabunPSK"/>
                <w:sz w:val="28"/>
                <w:cs/>
              </w:rPr>
              <w:t xml:space="preserve"> 2103000821</w:t>
            </w:r>
          </w:p>
          <w:p w14:paraId="57FF2D8D" w14:textId="77777777" w:rsidR="00A73F65" w:rsidRPr="0072262E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0E5E4C0" w14:textId="2CFE2AD5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  <w:r w:rsidR="00AB632A">
              <w:rPr>
                <w:rFonts w:ascii="TH SarabunPSK" w:hAnsi="TH SarabunPSK" w:cs="TH SarabunPSK" w:hint="cs"/>
                <w:sz w:val="28"/>
                <w:cs/>
              </w:rPr>
              <w:t xml:space="preserve"> 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14:paraId="4E856D98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9A5892" w:rsidRPr="0072262E" w14:paraId="500B4787" w14:textId="77777777" w:rsidTr="00646C65">
              <w:tc>
                <w:tcPr>
                  <w:tcW w:w="335" w:type="dxa"/>
                </w:tcPr>
                <w:p w14:paraId="6FCA43D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3D9AB22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72B2656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40E9005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ชื่อนวัตกรรม/</w:t>
                  </w:r>
                </w:p>
                <w:p w14:paraId="45BE5D2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330945D7" w14:textId="35CB2AAC" w:rsidR="009A5892" w:rsidRPr="00BC4E04" w:rsidRDefault="00BC4E0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theme="minorBidi"/>
                      <w:b/>
                      <w:bCs/>
                      <w:sz w:val="28"/>
                      <w:szCs w:val="28"/>
                      <w:cs/>
                    </w:rPr>
                  </w:pPr>
                  <w:r w:rsidRPr="00BC4E04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ชื่อชุมชน พื้นที่ที่นำ</w:t>
                  </w:r>
                  <w:r w:rsidRPr="00BC4E04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ผลงานไปใช้ประโยชน์และ/ให้บริการ</w:t>
                  </w:r>
                </w:p>
              </w:tc>
              <w:tc>
                <w:tcPr>
                  <w:tcW w:w="1276" w:type="dxa"/>
                </w:tcPr>
                <w:p w14:paraId="16191CD3" w14:textId="77777777" w:rsidR="00BC4E04" w:rsidRPr="00BC4E04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วัน เดือน ปี</w:t>
                  </w:r>
                </w:p>
                <w:p w14:paraId="05C90F51" w14:textId="5C738266" w:rsidR="009A5892" w:rsidRPr="0072262E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ที่ใช้ประโยชน์และ/ให้บริการ</w:t>
                  </w:r>
                </w:p>
              </w:tc>
              <w:tc>
                <w:tcPr>
                  <w:tcW w:w="1842" w:type="dxa"/>
                </w:tcPr>
                <w:p w14:paraId="00A79114" w14:textId="77777777" w:rsidR="00BC4E04" w:rsidRPr="00BC4E04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รายละเอียด</w:t>
                  </w:r>
                </w:p>
                <w:p w14:paraId="0D5D5179" w14:textId="377555DA" w:rsidR="009A5892" w:rsidRPr="0072262E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การไปใช้ประโยชน์ด้านเศรษฐกิจ /สังคม สิ่งแวดล้อม /และการศึกษา</w:t>
                  </w:r>
                </w:p>
              </w:tc>
            </w:tr>
            <w:tr w:rsidR="00AB632A" w:rsidRPr="00463457" w14:paraId="4A8D9755" w14:textId="77777777" w:rsidTr="00AB632A">
              <w:tc>
                <w:tcPr>
                  <w:tcW w:w="335" w:type="dxa"/>
                </w:tcPr>
                <w:p w14:paraId="27B84430" w14:textId="77777777" w:rsidR="00AB632A" w:rsidRPr="00463457" w:rsidRDefault="00AB632A" w:rsidP="00916B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63457">
                    <w:rPr>
                      <w:rFonts w:ascii="TH SarabunPSK" w:hAnsi="TH SarabunPSK" w:cs="TH SarabunPSK"/>
                      <w:sz w:val="28"/>
                    </w:rPr>
                    <w:lastRenderedPageBreak/>
                    <w:t>1</w:t>
                  </w:r>
                </w:p>
              </w:tc>
              <w:tc>
                <w:tcPr>
                  <w:tcW w:w="2790" w:type="dxa"/>
                </w:tcPr>
                <w:p w14:paraId="631C9F5B" w14:textId="77777777" w:rsidR="00AB632A" w:rsidRPr="002A2195" w:rsidRDefault="00AB632A" w:rsidP="00916B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A2195">
                    <w:rPr>
                      <w:rFonts w:ascii="TH SarabunPSK" w:hAnsi="TH SarabunPSK" w:cs="TH SarabunPSK"/>
                      <w:sz w:val="28"/>
                      <w:cs/>
                    </w:rPr>
                    <w:t>ยกระดับคุณภาพชีวิตและยกระดับรายได้ให้กับคนในชุมชนฐานราก ตำบลหน้าไม้ อำเภอลาดหลุมแก้ว จังหวัดปทุมธานี</w:t>
                  </w:r>
                </w:p>
              </w:tc>
              <w:tc>
                <w:tcPr>
                  <w:tcW w:w="2044" w:type="dxa"/>
                </w:tcPr>
                <w:p w14:paraId="5C1A4F8E" w14:textId="77777777" w:rsidR="00AB632A" w:rsidRPr="002A2195" w:rsidRDefault="00AB632A" w:rsidP="00916B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A2195">
                    <w:rPr>
                      <w:rFonts w:ascii="TH SarabunPSK" w:hAnsi="TH SarabunPSK" w:cs="TH SarabunPSK"/>
                      <w:sz w:val="28"/>
                      <w:cs/>
                    </w:rPr>
                    <w:t>ยกระดับคุณภาพชีวิตและยกระดับรายได้ให้กับคนในชุมชนฐานราก ตำบลหน้าไม้ อำเภอลาดหลุมแก้ว จังหวัดปทุมธานี</w:t>
                  </w:r>
                </w:p>
              </w:tc>
              <w:tc>
                <w:tcPr>
                  <w:tcW w:w="1701" w:type="dxa"/>
                </w:tcPr>
                <w:p w14:paraId="786AF132" w14:textId="77777777" w:rsidR="00AB632A" w:rsidRPr="002A2195" w:rsidRDefault="00AB632A" w:rsidP="00916B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A2195">
                    <w:rPr>
                      <w:rFonts w:ascii="TH SarabunPSK" w:hAnsi="TH SarabunPSK" w:cs="TH SarabunPSK"/>
                      <w:sz w:val="28"/>
                      <w:cs/>
                    </w:rPr>
                    <w:t>ชุมชนฐานราก ตำบลหน้าไม้ อำเภอลาดหลุมแก้ว จังหวัดปทุมธานี</w:t>
                  </w:r>
                </w:p>
              </w:tc>
              <w:tc>
                <w:tcPr>
                  <w:tcW w:w="1276" w:type="dxa"/>
                </w:tcPr>
                <w:p w14:paraId="39B3F99C" w14:textId="77777777" w:rsidR="00AB632A" w:rsidRPr="002A2195" w:rsidRDefault="00AB632A" w:rsidP="00916B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A21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23 มิถุนายน 2564 </w:t>
                  </w:r>
                  <w:r w:rsidRPr="002A2195">
                    <w:rPr>
                      <w:rFonts w:ascii="TH SarabunPSK" w:hAnsi="TH SarabunPSK" w:cs="TH SarabunPSK"/>
                      <w:sz w:val="28"/>
                      <w:cs/>
                      <w:lang w:val="en-GB"/>
                    </w:rPr>
                    <w:t>ณ</w:t>
                  </w:r>
                  <w:r w:rsidRPr="002A21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Pr="002A2195">
                    <w:rPr>
                      <w:rFonts w:ascii="TH SarabunPSK" w:hAnsi="TH SarabunPSK" w:cs="TH SarabunPSK"/>
                      <w:sz w:val="28"/>
                      <w:cs/>
                      <w:lang w:val="en-GB"/>
                    </w:rPr>
                    <w:t>องค์การบริหารส่วนตำบลหน้าไม้</w:t>
                  </w:r>
                </w:p>
              </w:tc>
              <w:tc>
                <w:tcPr>
                  <w:tcW w:w="1842" w:type="dxa"/>
                </w:tcPr>
                <w:p w14:paraId="487BA59F" w14:textId="77777777" w:rsidR="00AB632A" w:rsidRPr="002A2195" w:rsidRDefault="00AB632A" w:rsidP="00916B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bookmarkStart w:id="3" w:name="_GoBack"/>
                  <w:r w:rsidRPr="002A2195">
                    <w:rPr>
                      <w:rFonts w:ascii="TH SarabunPSK" w:hAnsi="TH SarabunPSK" w:cs="TH SarabunPSK" w:hint="cs"/>
                      <w:sz w:val="28"/>
                      <w:cs/>
                    </w:rPr>
                    <w:t>ให้ความรู้แก่ชุมชนและ</w:t>
                  </w:r>
                  <w:r w:rsidRPr="002A21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ยกระดับการผลิตสินค้าเกษตรของชุมชนให้ผ่านมาตรฐานใบรับรองแหล่งผลิต </w:t>
                  </w:r>
                  <w:r w:rsidRPr="002A2195">
                    <w:rPr>
                      <w:rFonts w:ascii="TH SarabunPSK" w:hAnsi="TH SarabunPSK" w:cs="TH SarabunPSK"/>
                      <w:sz w:val="28"/>
                    </w:rPr>
                    <w:t xml:space="preserve">GAP </w:t>
                  </w:r>
                  <w:r w:rsidRPr="002A2195">
                    <w:rPr>
                      <w:rFonts w:ascii="TH SarabunPSK" w:hAnsi="TH SarabunPSK" w:cs="TH SarabunPSK"/>
                      <w:sz w:val="28"/>
                      <w:cs/>
                    </w:rPr>
                    <w:t>พืช</w:t>
                  </w:r>
                  <w:r w:rsidRPr="002A2195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2A2195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การ</w:t>
                  </w:r>
                  <w:r w:rsidRPr="002A2195">
                    <w:rPr>
                      <w:rFonts w:ascii="TH SarabunPSK" w:hAnsi="TH SarabunPSK" w:cs="TH SarabunPSK"/>
                      <w:sz w:val="28"/>
                      <w:cs/>
                    </w:rPr>
                    <w:t>พัฒนาระบบการผลิต แปรรูป สร้างอัตลักษณ์สินค้าและบรรจุภัณฑ์สินค้าชุมชนที่ก่อให้เกิดรายได้</w:t>
                  </w:r>
                  <w:bookmarkEnd w:id="3"/>
                </w:p>
              </w:tc>
            </w:tr>
            <w:tr w:rsidR="00AB632A" w:rsidRPr="00463457" w14:paraId="34DB80B4" w14:textId="77777777" w:rsidTr="00AB632A">
              <w:tc>
                <w:tcPr>
                  <w:tcW w:w="335" w:type="dxa"/>
                </w:tcPr>
                <w:p w14:paraId="34F3782A" w14:textId="77777777" w:rsidR="00AB632A" w:rsidRPr="00463457" w:rsidRDefault="00AB632A" w:rsidP="00916B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63457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7B55A664" w14:textId="77777777" w:rsidR="00AB632A" w:rsidRPr="002A2195" w:rsidRDefault="00AB632A" w:rsidP="00916B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A2195">
                    <w:rPr>
                      <w:rFonts w:ascii="TH SarabunPSK" w:hAnsi="TH SarabunPSK" w:cs="TH SarabunPSK"/>
                      <w:sz w:val="28"/>
                      <w:cs/>
                    </w:rPr>
                    <w:t>ยกระดับคุณภาพชีวิตและยกระดับรายได้ให้กับคนในชุมชนฐานราก ตำบลหน้าไม้ อำเภอลาดหลุมแก้ว จังหวัดปทุมธานี</w:t>
                  </w:r>
                </w:p>
              </w:tc>
              <w:tc>
                <w:tcPr>
                  <w:tcW w:w="2044" w:type="dxa"/>
                </w:tcPr>
                <w:p w14:paraId="1FDD40F1" w14:textId="77777777" w:rsidR="00AB632A" w:rsidRPr="002A2195" w:rsidRDefault="00AB632A" w:rsidP="00916B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A2195">
                    <w:rPr>
                      <w:rFonts w:ascii="TH SarabunPSK" w:hAnsi="TH SarabunPSK" w:cs="TH SarabunPSK"/>
                      <w:sz w:val="28"/>
                      <w:cs/>
                    </w:rPr>
                    <w:t>ยกระดับคุณภาพชีวิตและยกระดับรายได้ให้กับคนในชุมชนฐานราก ตำบลหน้าไม้ อำเภอลาดหลุมแก้ว จังหวัดปทุมธานี</w:t>
                  </w:r>
                </w:p>
              </w:tc>
              <w:tc>
                <w:tcPr>
                  <w:tcW w:w="1701" w:type="dxa"/>
                </w:tcPr>
                <w:p w14:paraId="061125B6" w14:textId="77777777" w:rsidR="00AB632A" w:rsidRPr="002A2195" w:rsidRDefault="00AB632A" w:rsidP="00916B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A2195">
                    <w:rPr>
                      <w:rFonts w:ascii="TH SarabunPSK" w:hAnsi="TH SarabunPSK" w:cs="TH SarabunPSK"/>
                      <w:sz w:val="28"/>
                      <w:cs/>
                    </w:rPr>
                    <w:t>ชุมชนฐานราก ตำบลหน้าไม้ อำเภอลาดหลุมแก้ว จังหวัดปทุมธานี</w:t>
                  </w:r>
                </w:p>
              </w:tc>
              <w:tc>
                <w:tcPr>
                  <w:tcW w:w="1276" w:type="dxa"/>
                </w:tcPr>
                <w:p w14:paraId="5AE06785" w14:textId="77777777" w:rsidR="00AB632A" w:rsidRPr="002A2195" w:rsidRDefault="00AB632A" w:rsidP="00916B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A2195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7 กรกฎาคม 2564 </w:t>
                  </w:r>
                  <w:r w:rsidRPr="002A2195">
                    <w:rPr>
                      <w:rFonts w:ascii="TH SarabunPSK" w:hAnsi="TH SarabunPSK" w:cs="TH SarabunPSK"/>
                      <w:sz w:val="28"/>
                      <w:cs/>
                      <w:lang w:val="en-GB"/>
                    </w:rPr>
                    <w:t>ณ</w:t>
                  </w:r>
                  <w:r w:rsidRPr="002A21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Pr="002A2195">
                    <w:rPr>
                      <w:rFonts w:ascii="TH SarabunPSK" w:hAnsi="TH SarabunPSK" w:cs="TH SarabunPSK"/>
                      <w:sz w:val="28"/>
                      <w:cs/>
                      <w:lang w:val="en-GB"/>
                    </w:rPr>
                    <w:t>องค์การบริหารส่วนตำบลหน้าไม้</w:t>
                  </w:r>
                </w:p>
              </w:tc>
              <w:tc>
                <w:tcPr>
                  <w:tcW w:w="1842" w:type="dxa"/>
                </w:tcPr>
                <w:p w14:paraId="6DF04031" w14:textId="77777777" w:rsidR="00AB632A" w:rsidRPr="002A2195" w:rsidRDefault="00AB632A" w:rsidP="00916B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A2195">
                    <w:rPr>
                      <w:rFonts w:ascii="TH SarabunPSK" w:hAnsi="TH SarabunPSK" w:cs="TH SarabunPSK" w:hint="cs"/>
                      <w:sz w:val="28"/>
                      <w:cs/>
                    </w:rPr>
                    <w:t>ให้ความรู้แก่ชุมชนและ</w:t>
                  </w:r>
                  <w:r w:rsidRPr="002A21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ยกระดับการผลิตสินค้าเกษตรของชุมชนให้ผ่านมาตรฐานใบรับรองแหล่งผลิต </w:t>
                  </w:r>
                  <w:r w:rsidRPr="002A2195">
                    <w:rPr>
                      <w:rFonts w:ascii="TH SarabunPSK" w:hAnsi="TH SarabunPSK" w:cs="TH SarabunPSK"/>
                      <w:sz w:val="28"/>
                    </w:rPr>
                    <w:t xml:space="preserve">GAP </w:t>
                  </w:r>
                  <w:r w:rsidRPr="002A2195">
                    <w:rPr>
                      <w:rFonts w:ascii="TH SarabunPSK" w:hAnsi="TH SarabunPSK" w:cs="TH SarabunPSK"/>
                      <w:sz w:val="28"/>
                      <w:cs/>
                    </w:rPr>
                    <w:t>พืช</w:t>
                  </w:r>
                  <w:r w:rsidRPr="002A2195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2A2195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การ</w:t>
                  </w:r>
                  <w:r w:rsidRPr="002A2195">
                    <w:rPr>
                      <w:rFonts w:ascii="TH SarabunPSK" w:hAnsi="TH SarabunPSK" w:cs="TH SarabunPSK"/>
                      <w:sz w:val="28"/>
                      <w:cs/>
                    </w:rPr>
                    <w:t>พัฒนาระบบการผลิต แปรรูป สร้างอัตลักษณ์สินค้าและบรรจุภัณฑ์สินค้าชุมชนที่ก่อให้เกิดรายได้</w:t>
                  </w:r>
                </w:p>
              </w:tc>
            </w:tr>
            <w:tr w:rsidR="00AB632A" w:rsidRPr="0072262E" w14:paraId="22878023" w14:textId="77777777" w:rsidTr="00646C65">
              <w:tc>
                <w:tcPr>
                  <w:tcW w:w="335" w:type="dxa"/>
                </w:tcPr>
                <w:p w14:paraId="78796A36" w14:textId="77777777" w:rsidR="00AB632A" w:rsidRPr="00AB632A" w:rsidRDefault="00AB632A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790" w:type="dxa"/>
                </w:tcPr>
                <w:p w14:paraId="64EC9D0A" w14:textId="77777777" w:rsidR="00AB632A" w:rsidRPr="0072262E" w:rsidRDefault="00AB632A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044" w:type="dxa"/>
                </w:tcPr>
                <w:p w14:paraId="6451798C" w14:textId="77777777" w:rsidR="00AB632A" w:rsidRPr="0072262E" w:rsidRDefault="00AB632A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4B0E5CC" w14:textId="77777777" w:rsidR="00AB632A" w:rsidRPr="0072262E" w:rsidRDefault="00AB632A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14:paraId="316C9934" w14:textId="77777777" w:rsidR="00AB632A" w:rsidRPr="0072262E" w:rsidRDefault="00AB632A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2E3E2E6B" w14:textId="77777777" w:rsidR="00AB632A" w:rsidRPr="0072262E" w:rsidRDefault="00AB632A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AB632A" w:rsidRPr="0072262E" w14:paraId="6AC12D02" w14:textId="77777777" w:rsidTr="00646C65">
              <w:tc>
                <w:tcPr>
                  <w:tcW w:w="335" w:type="dxa"/>
                </w:tcPr>
                <w:p w14:paraId="39F51CEA" w14:textId="77777777" w:rsidR="00AB632A" w:rsidRPr="0072262E" w:rsidRDefault="00AB632A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790" w:type="dxa"/>
                </w:tcPr>
                <w:p w14:paraId="0B6322B0" w14:textId="77777777" w:rsidR="00AB632A" w:rsidRPr="0072262E" w:rsidRDefault="00AB632A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044" w:type="dxa"/>
                </w:tcPr>
                <w:p w14:paraId="75368011" w14:textId="77777777" w:rsidR="00AB632A" w:rsidRPr="0072262E" w:rsidRDefault="00AB632A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6DC0CFA" w14:textId="77777777" w:rsidR="00AB632A" w:rsidRPr="0072262E" w:rsidRDefault="00AB632A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14:paraId="02EAB5F4" w14:textId="77777777" w:rsidR="00AB632A" w:rsidRPr="0072262E" w:rsidRDefault="00AB632A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01531109" w14:textId="77777777" w:rsidR="00AB632A" w:rsidRPr="0072262E" w:rsidRDefault="00AB632A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0857B390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9A5892" w:rsidRPr="0072262E" w14:paraId="6C7E174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F2B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5849" w14:textId="5F0DAFFD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2</w:t>
            </w:r>
          </w:p>
          <w:p w14:paraId="30ECCCA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E361" w14:textId="7172516A" w:rsidR="009A5892" w:rsidRPr="0072262E" w:rsidRDefault="00AB632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</w:p>
          <w:p w14:paraId="5D89BE2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5A6C" w14:textId="77777777" w:rsidR="00B87AE8" w:rsidRDefault="00B87AE8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628CAB56" w14:textId="77777777" w:rsidR="00B87AE8" w:rsidRDefault="00B87AE8" w:rsidP="00B87AE8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084FD32E" w14:textId="14BAA5F2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</w:t>
            </w:r>
            <w:r w:rsidR="00AB632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1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</w:t>
            </w:r>
            <w:r w:rsidR="00AB632A">
              <w:rPr>
                <w:rFonts w:ascii="TH SarabunPSK" w:eastAsia="Sarabun" w:hAnsi="TH SarabunPSK" w:cs="TH SarabunPSK" w:hint="cs"/>
                <w:sz w:val="28"/>
                <w:cs/>
              </w:rPr>
              <w:t xml:space="preserve"> 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28F61EB9" w14:textId="77777777" w:rsidTr="00646C65">
              <w:tc>
                <w:tcPr>
                  <w:tcW w:w="335" w:type="dxa"/>
                </w:tcPr>
                <w:p w14:paraId="7965415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3C89425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78C3987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2BCED4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4E804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40658A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284BA9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AB632A" w:rsidRPr="00AB632A" w14:paraId="5B7F0277" w14:textId="77777777" w:rsidTr="00646C65">
              <w:tc>
                <w:tcPr>
                  <w:tcW w:w="335" w:type="dxa"/>
                </w:tcPr>
                <w:p w14:paraId="05057514" w14:textId="05CEB816" w:rsidR="00AB632A" w:rsidRPr="00AB632A" w:rsidRDefault="00AB632A" w:rsidP="00AB632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B632A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D6939E3" w14:textId="6678EA46" w:rsidR="00AB632A" w:rsidRPr="00AB632A" w:rsidRDefault="00AB632A" w:rsidP="00AB632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B632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ลัดดาวัลย์ กงพลี</w:t>
                  </w:r>
                </w:p>
              </w:tc>
              <w:tc>
                <w:tcPr>
                  <w:tcW w:w="1276" w:type="dxa"/>
                </w:tcPr>
                <w:p w14:paraId="08DE8718" w14:textId="47C067CE" w:rsidR="00AB632A" w:rsidRPr="00AB632A" w:rsidRDefault="00AB632A" w:rsidP="00AB632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B632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ชุกโรคแพ้อาหารและความรู้เกี่ยวกับการแพ้อาหาร</w:t>
                  </w:r>
                  <w:r w:rsidRPr="00AB632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ในนักศึกษาระดับปริญญาตรี หมาวิทยาลัยราชภัฏวไลยอลงกรณ์ฯ</w:t>
                  </w:r>
                </w:p>
              </w:tc>
              <w:tc>
                <w:tcPr>
                  <w:tcW w:w="1417" w:type="dxa"/>
                </w:tcPr>
                <w:p w14:paraId="5BF15E16" w14:textId="3B5B24A6" w:rsidR="00AB632A" w:rsidRPr="00AB632A" w:rsidRDefault="00AB632A" w:rsidP="00AB632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B632A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 xml:space="preserve">Best paper awad </w:t>
                  </w:r>
                </w:p>
              </w:tc>
              <w:tc>
                <w:tcPr>
                  <w:tcW w:w="1418" w:type="dxa"/>
                </w:tcPr>
                <w:p w14:paraId="55B35EF0" w14:textId="3299D3D7" w:rsidR="00AB632A" w:rsidRPr="00AB632A" w:rsidRDefault="00AB632A" w:rsidP="00AB632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B632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1275" w:type="dxa"/>
                </w:tcPr>
                <w:p w14:paraId="5D4DFB12" w14:textId="5260A949" w:rsidR="00AB632A" w:rsidRPr="00AB632A" w:rsidRDefault="00AB632A" w:rsidP="00AB632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B632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701" w:type="dxa"/>
                </w:tcPr>
                <w:p w14:paraId="13A5D23C" w14:textId="614B289D" w:rsidR="00AB632A" w:rsidRPr="00AB632A" w:rsidRDefault="00AB632A" w:rsidP="00AB632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B632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หาวิทยาลัยราชภัฏหมู่บ้านจอมบึง  วันที่ </w:t>
                  </w:r>
                  <w:r w:rsidRPr="00AB632A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  <w:r w:rsidRPr="00AB632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มีนาคม </w:t>
                  </w:r>
                  <w:r w:rsidRPr="00AB632A">
                    <w:rPr>
                      <w:rFonts w:ascii="TH SarabunPSK" w:hAnsi="TH SarabunPSK" w:cs="TH SarabunPSK"/>
                      <w:sz w:val="28"/>
                      <w:szCs w:val="28"/>
                    </w:rPr>
                    <w:t>2564</w:t>
                  </w:r>
                  <w:r w:rsidRPr="00AB632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การประชุมวิชาการ</w:t>
                  </w:r>
                  <w:r w:rsidRPr="00AB632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 xml:space="preserve">ระดับชาติราชภัฏหมู่บ้านจอมบึงวิจัย ครั้งที่ </w:t>
                  </w:r>
                  <w:r w:rsidRPr="00AB632A">
                    <w:rPr>
                      <w:rFonts w:ascii="TH SarabunPSK" w:hAnsi="TH SarabunPSK" w:cs="TH SarabunPSK"/>
                      <w:sz w:val="28"/>
                      <w:szCs w:val="28"/>
                    </w:rPr>
                    <w:t>9</w:t>
                  </w:r>
                </w:p>
              </w:tc>
            </w:tr>
            <w:tr w:rsidR="009A5892" w:rsidRPr="0072262E" w14:paraId="1BD47488" w14:textId="77777777" w:rsidTr="00646C65">
              <w:tc>
                <w:tcPr>
                  <w:tcW w:w="335" w:type="dxa"/>
                </w:tcPr>
                <w:p w14:paraId="328E71B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566" w:type="dxa"/>
                </w:tcPr>
                <w:p w14:paraId="1DAC3A5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346E76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229604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85F13E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28B60C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80CBDA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087362F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E368C6E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5C3889FC" w14:textId="77777777" w:rsidTr="00646C65">
              <w:tc>
                <w:tcPr>
                  <w:tcW w:w="335" w:type="dxa"/>
                </w:tcPr>
                <w:p w14:paraId="2DB62C4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40CCA0B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053E63E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C2D9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DBE30C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46144B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5295E9D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9A5892" w:rsidRPr="0072262E" w14:paraId="4CD29495" w14:textId="77777777" w:rsidTr="00646C65">
              <w:tc>
                <w:tcPr>
                  <w:tcW w:w="335" w:type="dxa"/>
                </w:tcPr>
                <w:p w14:paraId="0012813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0F2AC7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8CFE4A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A84508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11163A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328714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18F984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0B742AB" w14:textId="77777777" w:rsidTr="00646C65">
              <w:tc>
                <w:tcPr>
                  <w:tcW w:w="335" w:type="dxa"/>
                </w:tcPr>
                <w:p w14:paraId="459AE8B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2DE88B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E2F1B2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031CF7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1F093F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56A64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DB054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1857EE6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29622329" w14:textId="0BC6DE02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</w:t>
            </w:r>
            <w:r w:rsidR="00AB632A">
              <w:rPr>
                <w:rFonts w:ascii="TH SarabunPSK" w:eastAsia="Sarabun" w:hAnsi="TH SarabunPSK" w:cs="TH SarabunPSK" w:hint="cs"/>
                <w:sz w:val="28"/>
                <w:cs/>
              </w:rPr>
              <w:t xml:space="preserve"> 9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  <w:p w14:paraId="2F2A2168" w14:textId="036E91DA" w:rsidR="009A5892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684"/>
              <w:gridCol w:w="2158"/>
              <w:gridCol w:w="1417"/>
              <w:gridCol w:w="1418"/>
              <w:gridCol w:w="1275"/>
              <w:gridCol w:w="1701"/>
            </w:tblGrid>
            <w:tr w:rsidR="00AB632A" w:rsidRPr="00463457" w14:paraId="2F843AE6" w14:textId="77777777" w:rsidTr="00916B6A">
              <w:tc>
                <w:tcPr>
                  <w:tcW w:w="335" w:type="dxa"/>
                  <w:shd w:val="clear" w:color="auto" w:fill="auto"/>
                </w:tcPr>
                <w:p w14:paraId="575E3E75" w14:textId="77777777" w:rsidR="00AB632A" w:rsidRPr="00463457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</w:pPr>
                  <w:r w:rsidRPr="00463457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ที่</w:t>
                  </w:r>
                </w:p>
              </w:tc>
              <w:tc>
                <w:tcPr>
                  <w:tcW w:w="1684" w:type="dxa"/>
                  <w:shd w:val="clear" w:color="auto" w:fill="auto"/>
                </w:tcPr>
                <w:p w14:paraId="558EE977" w14:textId="77777777" w:rsidR="00AB632A" w:rsidRPr="00463457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</w:rPr>
                  </w:pPr>
                  <w:r w:rsidRPr="00463457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2158" w:type="dxa"/>
                  <w:shd w:val="clear" w:color="auto" w:fill="auto"/>
                </w:tcPr>
                <w:p w14:paraId="669F67B3" w14:textId="77777777" w:rsidR="00AB632A" w:rsidRPr="00463457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</w:pPr>
                  <w:r w:rsidRPr="00463457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C5A2655" w14:textId="77777777" w:rsidR="00AB632A" w:rsidRPr="00463457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</w:rPr>
                  </w:pPr>
                  <w:r w:rsidRPr="00463457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97D385B" w14:textId="77777777" w:rsidR="00AB632A" w:rsidRPr="00463457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</w:pPr>
                  <w:r w:rsidRPr="00463457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53E80513" w14:textId="77777777" w:rsidR="00AB632A" w:rsidRPr="00463457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</w:rPr>
                  </w:pPr>
                  <w:r w:rsidRPr="00463457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7179A39" w14:textId="77777777" w:rsidR="00AB632A" w:rsidRPr="00463457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</w:pPr>
                  <w:r w:rsidRPr="00463457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AB632A" w:rsidRPr="00463457" w14:paraId="66101725" w14:textId="77777777" w:rsidTr="00916B6A">
              <w:tc>
                <w:tcPr>
                  <w:tcW w:w="335" w:type="dxa"/>
                  <w:shd w:val="clear" w:color="auto" w:fill="auto"/>
                </w:tcPr>
                <w:p w14:paraId="7ED45A40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1</w:t>
                  </w:r>
                </w:p>
              </w:tc>
              <w:tc>
                <w:tcPr>
                  <w:tcW w:w="1684" w:type="dxa"/>
                  <w:shd w:val="clear" w:color="auto" w:fill="auto"/>
                </w:tcPr>
                <w:p w14:paraId="33973B24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นายรัตน์สิน สุขมี</w:t>
                  </w:r>
                </w:p>
              </w:tc>
              <w:tc>
                <w:tcPr>
                  <w:tcW w:w="2158" w:type="dxa"/>
                  <w:shd w:val="clear" w:color="auto" w:fill="auto"/>
                </w:tcPr>
                <w:p w14:paraId="4BC4B183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การปรับปรุงเวลาตอบสนองของระบบจัดเก็บข้อมูลจากภาพถ่ายมาตรวัดระดับน้าโดยใช้ไลน์แอ็ปพลิเคชัน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3DADBD6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</w:rPr>
                    <w:t>Best Presentation Award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 xml:space="preserve"> 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>Oral presentation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E307424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งานวิจัย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73E442EC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6E83A45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มรภ.วไลยอลงกรณ์ฯ วันที่ 26 ม.ค.64</w:t>
                  </w:r>
                </w:p>
              </w:tc>
            </w:tr>
            <w:tr w:rsidR="00AB632A" w:rsidRPr="00463457" w14:paraId="1AEEEABA" w14:textId="77777777" w:rsidTr="00916B6A">
              <w:tc>
                <w:tcPr>
                  <w:tcW w:w="335" w:type="dxa"/>
                  <w:shd w:val="clear" w:color="auto" w:fill="auto"/>
                </w:tcPr>
                <w:p w14:paraId="1254DB7C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2</w:t>
                  </w:r>
                </w:p>
              </w:tc>
              <w:tc>
                <w:tcPr>
                  <w:tcW w:w="1684" w:type="dxa"/>
                  <w:shd w:val="clear" w:color="auto" w:fill="auto"/>
                </w:tcPr>
                <w:p w14:paraId="5C74CCE2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น.ส.เบญจมาศ พรมนิเลส</w:t>
                  </w:r>
                </w:p>
              </w:tc>
              <w:tc>
                <w:tcPr>
                  <w:tcW w:w="2158" w:type="dxa"/>
                  <w:shd w:val="clear" w:color="auto" w:fill="auto"/>
                </w:tcPr>
                <w:p w14:paraId="07E4D3B8" w14:textId="77777777" w:rsidR="00AB632A" w:rsidRPr="00040244" w:rsidRDefault="00AB632A" w:rsidP="00AB63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</w:rPr>
                    <w:t>Patterns and antioxidant activity of chitooligosaccharides produced by chitinase</w:t>
                  </w:r>
                </w:p>
                <w:p w14:paraId="709AF69C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</w:rPr>
                    <w:t xml:space="preserve">From </w:t>
                  </w:r>
                  <w:r w:rsidRPr="00040244"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  <w:t xml:space="preserve">Oryza sativa 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>RD</w:t>
                  </w: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.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>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3F3A46E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</w:rPr>
                    <w:t>Best Presentation Award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 xml:space="preserve"> 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>Poster Presentation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4F7B6DA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งานวิจัย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1E2E8717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A01322D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มรภ.วไลยอลงกรณ์ฯ วันที่ 26 ม.ค.64</w:t>
                  </w:r>
                </w:p>
              </w:tc>
            </w:tr>
            <w:tr w:rsidR="00AB632A" w:rsidRPr="00463457" w14:paraId="210D053D" w14:textId="77777777" w:rsidTr="00916B6A">
              <w:tc>
                <w:tcPr>
                  <w:tcW w:w="335" w:type="dxa"/>
                  <w:shd w:val="clear" w:color="auto" w:fill="auto"/>
                </w:tcPr>
                <w:p w14:paraId="5AAF9725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1684" w:type="dxa"/>
                  <w:shd w:val="clear" w:color="auto" w:fill="auto"/>
                </w:tcPr>
                <w:p w14:paraId="1D463B6A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นายภาคภูมิ ประทุมนอก</w:t>
                  </w:r>
                </w:p>
              </w:tc>
              <w:tc>
                <w:tcPr>
                  <w:tcW w:w="2158" w:type="dxa"/>
                  <w:shd w:val="clear" w:color="auto" w:fill="auto"/>
                </w:tcPr>
                <w:p w14:paraId="2A62043C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พัฒนาสื่อแอนิเมชันเรื่อง กล้วย ๆ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D494A84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</w:rPr>
                    <w:t>Best Presentation Award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 xml:space="preserve"> 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>Poster Presentation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FBC5FD3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งานวิจัย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08B51280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5935ABF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มรภ.วไลยอลงกรณ์ฯ วันที่ 26 ม.ค.64</w:t>
                  </w:r>
                </w:p>
              </w:tc>
            </w:tr>
            <w:tr w:rsidR="00AB632A" w:rsidRPr="00463457" w14:paraId="279B9FEC" w14:textId="77777777" w:rsidTr="00916B6A">
              <w:tc>
                <w:tcPr>
                  <w:tcW w:w="335" w:type="dxa"/>
                  <w:shd w:val="clear" w:color="auto" w:fill="auto"/>
                </w:tcPr>
                <w:p w14:paraId="0B8EC350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1684" w:type="dxa"/>
                  <w:shd w:val="clear" w:color="auto" w:fill="auto"/>
                </w:tcPr>
                <w:p w14:paraId="7EE798D8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นาย</w:t>
                  </w: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จรัญ รามศิริ</w:t>
                  </w:r>
                </w:p>
              </w:tc>
              <w:tc>
                <w:tcPr>
                  <w:tcW w:w="2158" w:type="dxa"/>
                  <w:shd w:val="clear" w:color="auto" w:fill="auto"/>
                </w:tcPr>
                <w:p w14:paraId="15DF8CEF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การพัฒนาสื่อโมชันกราฟิก เรื่อง 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10</w:t>
                  </w: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วิธีป้องกันโควิด-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19</w:t>
                  </w: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ด้วยฐานวิถีชีวิตใหม่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C2E670B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</w:rPr>
                    <w:t>Best Presentation Award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 xml:space="preserve"> 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>Poster Presentation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B33F001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งานวิจัย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728B3C7D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29C775A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มรภ.วไลยอลงกรณ์ฯ วันที่ 26 ม.ค.64</w:t>
                  </w:r>
                </w:p>
              </w:tc>
            </w:tr>
            <w:tr w:rsidR="00AB632A" w:rsidRPr="00463457" w14:paraId="12468CF9" w14:textId="77777777" w:rsidTr="00916B6A">
              <w:tc>
                <w:tcPr>
                  <w:tcW w:w="335" w:type="dxa"/>
                  <w:shd w:val="clear" w:color="auto" w:fill="auto"/>
                </w:tcPr>
                <w:p w14:paraId="1852ED9D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5</w:t>
                  </w:r>
                </w:p>
              </w:tc>
              <w:tc>
                <w:tcPr>
                  <w:tcW w:w="1684" w:type="dxa"/>
                  <w:shd w:val="clear" w:color="auto" w:fill="auto"/>
                </w:tcPr>
                <w:p w14:paraId="40726173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นายรัตน์สิน สุขมี</w:t>
                  </w:r>
                </w:p>
              </w:tc>
              <w:tc>
                <w:tcPr>
                  <w:tcW w:w="2158" w:type="dxa"/>
                  <w:shd w:val="clear" w:color="auto" w:fill="auto"/>
                </w:tcPr>
                <w:p w14:paraId="7F114234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การปรับปรุงเวลาตอบสนองของระบบจัดเก็บข้อมูลจากภาพถ่ายมาตรวัดระดับน้าโดยใช้ไลน์แอ็ปพลิเคชัน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425C564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</w:rPr>
                    <w:t>Best Undergraduate Presentation Award Oral presentation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8127AF3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งานวิจัย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08038C28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B247FC6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มรภ.วไลยอลงกรณ์ฯ วันที่ 26 ม.ค.64</w:t>
                  </w:r>
                </w:p>
              </w:tc>
            </w:tr>
            <w:tr w:rsidR="00AB632A" w:rsidRPr="00463457" w14:paraId="250E3446" w14:textId="77777777" w:rsidTr="00916B6A">
              <w:tc>
                <w:tcPr>
                  <w:tcW w:w="335" w:type="dxa"/>
                  <w:shd w:val="clear" w:color="auto" w:fill="auto"/>
                </w:tcPr>
                <w:p w14:paraId="379AEF38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6</w:t>
                  </w:r>
                </w:p>
              </w:tc>
              <w:tc>
                <w:tcPr>
                  <w:tcW w:w="1684" w:type="dxa"/>
                  <w:shd w:val="clear" w:color="auto" w:fill="auto"/>
                </w:tcPr>
                <w:p w14:paraId="4DD80B1D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น.ส.เบญจมาศ พรมนิเลส</w:t>
                  </w:r>
                </w:p>
              </w:tc>
              <w:tc>
                <w:tcPr>
                  <w:tcW w:w="2158" w:type="dxa"/>
                  <w:shd w:val="clear" w:color="auto" w:fill="auto"/>
                </w:tcPr>
                <w:p w14:paraId="742F3438" w14:textId="77777777" w:rsidR="00AB632A" w:rsidRPr="00040244" w:rsidRDefault="00AB632A" w:rsidP="00AB63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</w:rPr>
                    <w:t>Patterns and antioxidant activity of chitooligosaccharides produced by chitinase</w:t>
                  </w:r>
                </w:p>
                <w:p w14:paraId="51F33CA2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</w:rPr>
                    <w:t xml:space="preserve">From </w:t>
                  </w:r>
                  <w:r w:rsidRPr="00040244"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  <w:t xml:space="preserve">Oryza sativa 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>RD</w:t>
                  </w: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.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>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B69E917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</w:rPr>
                    <w:t>Best Undergraduate Presentation Award Poster Presentation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9201A2F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งานวิจัย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4F99363E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3C2D911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มรภ.วไลยอลงกรณ์ฯ วันที่ 26 ม.ค.64</w:t>
                  </w:r>
                </w:p>
              </w:tc>
            </w:tr>
            <w:tr w:rsidR="00AB632A" w:rsidRPr="00463457" w14:paraId="2D847849" w14:textId="77777777" w:rsidTr="00916B6A">
              <w:tc>
                <w:tcPr>
                  <w:tcW w:w="335" w:type="dxa"/>
                  <w:shd w:val="clear" w:color="auto" w:fill="auto"/>
                </w:tcPr>
                <w:p w14:paraId="2CF825C4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7</w:t>
                  </w:r>
                </w:p>
              </w:tc>
              <w:tc>
                <w:tcPr>
                  <w:tcW w:w="1684" w:type="dxa"/>
                  <w:shd w:val="clear" w:color="auto" w:fill="auto"/>
                </w:tcPr>
                <w:p w14:paraId="46CD9CDB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น.ส.</w:t>
                  </w: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จันทร์จิรา ชัยวี</w:t>
                  </w:r>
                </w:p>
              </w:tc>
              <w:tc>
                <w:tcPr>
                  <w:tcW w:w="2158" w:type="dxa"/>
                  <w:shd w:val="clear" w:color="auto" w:fill="auto"/>
                </w:tcPr>
                <w:p w14:paraId="5907506E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ผลของไบโอชาร์จากไมยราบยักษ์ที่มีผลต่อการเจริญเติบโตของผักเคล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8A561C2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</w:rPr>
                    <w:t>Best Undergraduate Presentation Award Poster Presentation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BA40221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งานวิจัย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6DF27DBC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ACE75A9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มรภ.วไลยอลงกรณ์ฯ วันที่ 26 ม.ค.64</w:t>
                  </w:r>
                </w:p>
              </w:tc>
            </w:tr>
            <w:tr w:rsidR="00AB632A" w:rsidRPr="00463457" w14:paraId="53178998" w14:textId="77777777" w:rsidTr="00916B6A">
              <w:tc>
                <w:tcPr>
                  <w:tcW w:w="335" w:type="dxa"/>
                  <w:shd w:val="clear" w:color="auto" w:fill="auto"/>
                </w:tcPr>
                <w:p w14:paraId="4E076295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8</w:t>
                  </w:r>
                </w:p>
              </w:tc>
              <w:tc>
                <w:tcPr>
                  <w:tcW w:w="1684" w:type="dxa"/>
                  <w:shd w:val="clear" w:color="auto" w:fill="auto"/>
                </w:tcPr>
                <w:p w14:paraId="0C5DD4B6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นายภาคภูมิ ประทุมนอก</w:t>
                  </w:r>
                </w:p>
              </w:tc>
              <w:tc>
                <w:tcPr>
                  <w:tcW w:w="2158" w:type="dxa"/>
                  <w:shd w:val="clear" w:color="auto" w:fill="auto"/>
                </w:tcPr>
                <w:p w14:paraId="06B5F0C9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พัฒนาสื่อแอนิเมชันเรื่อง กล้วย ๆ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CE2F802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</w:rPr>
                    <w:t xml:space="preserve">Best Undergraduate Presentation Award Poster 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lastRenderedPageBreak/>
                    <w:t>Presentation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A5125E9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lastRenderedPageBreak/>
                    <w:t>งานวิจัย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16285CE6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580A3C5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มรภ.วไลยอลงกรณ์ฯ วันที่ 26 ม.ค.64</w:t>
                  </w:r>
                </w:p>
              </w:tc>
            </w:tr>
            <w:tr w:rsidR="00AB632A" w:rsidRPr="00463457" w14:paraId="32E29C67" w14:textId="77777777" w:rsidTr="00916B6A">
              <w:tc>
                <w:tcPr>
                  <w:tcW w:w="335" w:type="dxa"/>
                  <w:shd w:val="clear" w:color="auto" w:fill="auto"/>
                </w:tcPr>
                <w:p w14:paraId="49065B91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lastRenderedPageBreak/>
                    <w:t>9</w:t>
                  </w:r>
                </w:p>
              </w:tc>
              <w:tc>
                <w:tcPr>
                  <w:tcW w:w="1684" w:type="dxa"/>
                  <w:shd w:val="clear" w:color="auto" w:fill="auto"/>
                </w:tcPr>
                <w:p w14:paraId="13F3B13B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น.ส.</w:t>
                  </w: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พรทิพย์ วิไลวรรณ</w:t>
                  </w:r>
                </w:p>
              </w:tc>
              <w:tc>
                <w:tcPr>
                  <w:tcW w:w="2158" w:type="dxa"/>
                  <w:shd w:val="clear" w:color="auto" w:fill="auto"/>
                </w:tcPr>
                <w:p w14:paraId="06E2D8F6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ระบบการจองเครื่องจักรกลการเกษตรกรณีศึกษากิจการทรัพย์สมคิด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7AA1581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</w:rPr>
                    <w:t>Best Undergraduate Presentation Award Poster Presentation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307E248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งานวิจัย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4080DDFD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AD11A17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มรภ.วไลยอลงกรณ์ฯ วันที่ 26 ม.ค.64</w:t>
                  </w:r>
                </w:p>
              </w:tc>
            </w:tr>
            <w:tr w:rsidR="00AB632A" w:rsidRPr="00463457" w14:paraId="00D7BB0E" w14:textId="77777777" w:rsidTr="00916B6A">
              <w:tc>
                <w:tcPr>
                  <w:tcW w:w="335" w:type="dxa"/>
                  <w:shd w:val="clear" w:color="auto" w:fill="auto"/>
                </w:tcPr>
                <w:p w14:paraId="3A96F02A" w14:textId="77777777" w:rsidR="00AB632A" w:rsidRPr="00463457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</w:p>
              </w:tc>
              <w:tc>
                <w:tcPr>
                  <w:tcW w:w="1684" w:type="dxa"/>
                  <w:shd w:val="clear" w:color="auto" w:fill="auto"/>
                </w:tcPr>
                <w:p w14:paraId="4B883F71" w14:textId="77777777" w:rsidR="00AB632A" w:rsidRPr="00C26AF1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</w:p>
              </w:tc>
              <w:tc>
                <w:tcPr>
                  <w:tcW w:w="2158" w:type="dxa"/>
                  <w:shd w:val="clear" w:color="auto" w:fill="auto"/>
                </w:tcPr>
                <w:p w14:paraId="44F6B721" w14:textId="77777777" w:rsidR="00AB632A" w:rsidRPr="00C26AF1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47DC481A" w14:textId="77777777" w:rsidR="00AB632A" w:rsidRPr="00C26AF1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68C6E27D" w14:textId="77777777" w:rsidR="00AB632A" w:rsidRPr="00C26AF1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30EBB578" w14:textId="77777777" w:rsidR="00AB632A" w:rsidRPr="00C26AF1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D9D9130" w14:textId="77777777" w:rsidR="00AB632A" w:rsidRPr="00C26AF1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</w:p>
              </w:tc>
            </w:tr>
          </w:tbl>
          <w:p w14:paraId="43DE08E6" w14:textId="77777777" w:rsidR="00AB632A" w:rsidRPr="00AB632A" w:rsidRDefault="00AB632A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E505FF4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</w:tbl>
    <w:p w14:paraId="2CA32AB9" w14:textId="77777777" w:rsidR="00CD0A30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830158E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15E1C132" w14:textId="5B1BEFAD" w:rsidR="00CD0A30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2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</w:t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้องถิ่นและ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ประเทศ</w:t>
      </w:r>
    </w:p>
    <w:p w14:paraId="10BD65F2" w14:textId="743A6B8E" w:rsidR="00CD0A30" w:rsidRPr="00520EB1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>
        <w:rPr>
          <w:rFonts w:ascii="TH SarabunPSK" w:eastAsia="TH SarabunPSK" w:hAnsi="TH SarabunPSK" w:cs="TH SarabunPSK"/>
          <w:spacing w:val="-6"/>
          <w:sz w:val="32"/>
          <w:szCs w:val="32"/>
          <w:cs/>
        </w:rPr>
        <w:tab/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.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1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</w:r>
    </w:p>
    <w:p w14:paraId="4CFCB307" w14:textId="77777777" w:rsidR="00CD0A30" w:rsidRPr="00520EB1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520EB1">
        <w:rPr>
          <w:rFonts w:ascii="TH SarabunPSK" w:eastAsia="TH SarabunPSK" w:hAnsi="TH SarabunPSK" w:cs="TH SarabunPSK"/>
          <w:spacing w:val="-6"/>
          <w:sz w:val="28"/>
          <w:cs/>
        </w:rPr>
        <w:tab/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56D03A3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วิจัย หมายถึง ผลงานทางวิชาการที่ได้รับการศึกษาค้นคว้าตามกระบวนการระเบียบวิธีการวิจัยที่เหมาะสม เพื่อให้เกิดองค์ความรู้ใหม่ หรือเป็นการต่อยอดความรู้เดิม</w:t>
      </w:r>
    </w:p>
    <w:p w14:paraId="123153DE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230"/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สร้างสรรค์ หมายถึง ผลงานศิลปะและสิ่งประดิษฐ์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 ซึ่งมีแนวทางการทดลองหรือการพัฒนาจากแนวความคิดสร้างสรรค์เดิม เพื่อเป็นต้นแบบหรือความสามารถในการบุกเบิกศาสตร์ ก่อให้เกิดคุณค่าทางสุนทรีย์และคุณประโยชน์ที่เป็นที่ยอมรับในวงการวิชาชีพตามการจัดกลุ่มศิลปะของอาเซียน งานสร้างสรรค์ศิลปะ ได้แก่ ทัศนศิลป์ (</w:t>
      </w:r>
      <w:r w:rsidRPr="00520EB1">
        <w:rPr>
          <w:rFonts w:ascii="TH SarabunPSK" w:eastAsia="Sarabun" w:hAnsi="TH SarabunPSK" w:cs="TH SarabunPSK"/>
          <w:color w:val="000000"/>
          <w:sz w:val="28"/>
        </w:rPr>
        <w:t>visual Arts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) ประกอบดัวย ผลงานจิตกรรม ประติมากรรม ภาพพิมพ์ ภาพถ่าย ภาพยนตร์ สื่อประสมสถาปัตยกรรมและงานออกแบบประเภทอื่นๆ (</w:t>
      </w:r>
      <w:r w:rsidRPr="00520EB1">
        <w:rPr>
          <w:rFonts w:ascii="TH SarabunPSK" w:eastAsia="Sarabun" w:hAnsi="TH SarabunPSK" w:cs="TH SarabunPSK"/>
          <w:color w:val="000000"/>
          <w:sz w:val="28"/>
        </w:rPr>
        <w:t>2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) ศิลปะการแสดง (</w:t>
      </w:r>
      <w:r w:rsidRPr="00520EB1">
        <w:rPr>
          <w:rFonts w:ascii="TH SarabunPSK" w:eastAsia="Sarabun" w:hAnsi="TH SarabunPSK" w:cs="TH SarabunPSK"/>
          <w:color w:val="000000"/>
          <w:sz w:val="28"/>
        </w:rPr>
        <w:t>Performing Arts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) ประกอบด้วย ดุริยางคศิลป์ นาฏยศิลป์ รวมถึงการแสดงรูปแบบต่างๆ (</w:t>
      </w:r>
      <w:r w:rsidRPr="00520EB1">
        <w:rPr>
          <w:rFonts w:ascii="TH SarabunPSK" w:eastAsia="Sarabun" w:hAnsi="TH SarabunPSK" w:cs="TH SarabunPSK"/>
          <w:color w:val="000000"/>
          <w:sz w:val="28"/>
        </w:rPr>
        <w:t>3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) วรรณศิลป์ (</w:t>
      </w:r>
      <w:r w:rsidRPr="00520EB1">
        <w:rPr>
          <w:rFonts w:ascii="TH SarabunPSK" w:eastAsia="Sarabun" w:hAnsi="TH SarabunPSK" w:cs="TH SarabunPSK"/>
          <w:color w:val="000000"/>
          <w:sz w:val="28"/>
        </w:rPr>
        <w:t>Literature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) ซึ่งประกอบด้วยบทประพันธ์และกวีนิพนธ์รูปแบบต่างๆ  </w:t>
      </w:r>
    </w:p>
    <w:p w14:paraId="096B225A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นวัตกรรม หมายถึง สิ่งใหม่ที่เกิดจากการใช้ความรู้และความคิดสร้างสรรค์ที่มีประโยชน์ต่อเศรษฐกิจสังคมและสังคม แบ่งออกเป็น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รูปแบบ</w:t>
      </w:r>
    </w:p>
    <w:p w14:paraId="6E117ABC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วัตกรรมด้านผลิ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ต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ภัณฑ์ (</w:t>
      </w:r>
      <w:r w:rsidRPr="00520EB1">
        <w:rPr>
          <w:rFonts w:ascii="TH SarabunPSK" w:eastAsia="Sarabun" w:hAnsi="TH SarabunPSK" w:cs="TH SarabunPSK"/>
          <w:color w:val="000000"/>
          <w:sz w:val="28"/>
        </w:rPr>
        <w:t>product innovation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) </w:t>
      </w:r>
    </w:p>
    <w:p w14:paraId="2F9E664C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วัตกรรมด้านบริการ(</w:t>
      </w:r>
      <w:r w:rsidRPr="00520EB1">
        <w:rPr>
          <w:rFonts w:ascii="TH SarabunPSK" w:eastAsia="Sarabun" w:hAnsi="TH SarabunPSK" w:cs="TH SarabunPSK"/>
          <w:color w:val="000000"/>
          <w:sz w:val="28"/>
        </w:rPr>
        <w:t>service innovation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) </w:t>
      </w:r>
    </w:p>
    <w:p w14:paraId="6AC74FF1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วัตกรรมด้านกระบวนการผลิต (</w:t>
      </w:r>
      <w:r w:rsidRPr="00520EB1">
        <w:rPr>
          <w:rFonts w:ascii="TH SarabunPSK" w:eastAsia="Sarabun" w:hAnsi="TH SarabunPSK" w:cs="TH SarabunPSK"/>
          <w:color w:val="000000"/>
          <w:sz w:val="28"/>
        </w:rPr>
        <w:t>business process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) </w:t>
      </w:r>
    </w:p>
    <w:p w14:paraId="7B52C4B0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lastRenderedPageBreak/>
        <w:t>รูปแบบธุรกิจใหม่(</w:t>
      </w:r>
      <w:r w:rsidRPr="00520EB1">
        <w:rPr>
          <w:rFonts w:ascii="TH SarabunPSK" w:eastAsia="Sarabun" w:hAnsi="TH SarabunPSK" w:cs="TH SarabunPSK"/>
          <w:color w:val="000000"/>
          <w:sz w:val="28"/>
        </w:rPr>
        <w:t>business model innovation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) </w:t>
      </w:r>
    </w:p>
    <w:p w14:paraId="315082C2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การดำเนินงานให้นับตามปีงบประมาณ </w:t>
      </w:r>
      <w:r w:rsidRPr="00520EB1">
        <w:rPr>
          <w:rFonts w:ascii="TH SarabunPSK" w:eastAsia="Sarabun" w:hAnsi="TH SarabunPSK" w:cs="TH SarabunPSK"/>
          <w:color w:val="000000"/>
          <w:sz w:val="28"/>
        </w:rPr>
        <w:t>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4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ตั้งแต่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ตุลาคม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3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–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0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520EB1">
        <w:rPr>
          <w:rFonts w:ascii="TH SarabunPSK" w:eastAsia="Sarabun" w:hAnsi="TH SarabunPSK" w:cs="TH SarabunPSK"/>
          <w:color w:val="000000"/>
          <w:sz w:val="28"/>
        </w:rPr>
        <w:t>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4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โดยนับรวมงานที่อาจารย์กับนักศึกษาทำร่วมกัน</w:t>
      </w:r>
    </w:p>
    <w:p w14:paraId="78B518D3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993"/>
        <w:rPr>
          <w:rFonts w:ascii="TH SarabunPSK" w:eastAsia="TH SarabunPSK" w:hAnsi="TH SarabunPSK" w:cs="TH SarabunPSK"/>
          <w:b/>
          <w:bCs/>
          <w:sz w:val="28"/>
          <w:cs/>
        </w:rPr>
      </w:pPr>
      <w:r w:rsidRPr="00520EB1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ประเมิน</w:t>
      </w:r>
    </w:p>
    <w:tbl>
      <w:tblPr>
        <w:tblStyle w:val="26"/>
        <w:tblW w:w="8908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402"/>
        <w:gridCol w:w="709"/>
      </w:tblGrid>
      <w:tr w:rsidR="00CD0A30" w:rsidRPr="00520EB1" w14:paraId="4CB89357" w14:textId="77777777" w:rsidTr="00646C65">
        <w:tc>
          <w:tcPr>
            <w:tcW w:w="7797" w:type="dxa"/>
            <w:vAlign w:val="center"/>
          </w:tcPr>
          <w:p w14:paraId="56865A60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402" w:type="dxa"/>
            <w:vMerge w:val="restart"/>
            <w:vAlign w:val="center"/>
          </w:tcPr>
          <w:p w14:paraId="7B45FB4C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46C69E6D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100</w:t>
            </w:r>
          </w:p>
        </w:tc>
      </w:tr>
      <w:tr w:rsidR="00CD0A30" w:rsidRPr="00520EB1" w14:paraId="338ED0CE" w14:textId="77777777" w:rsidTr="00646C65">
        <w:tc>
          <w:tcPr>
            <w:tcW w:w="7797" w:type="dxa"/>
            <w:vAlign w:val="center"/>
          </w:tcPr>
          <w:p w14:paraId="5FF93EFB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520E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ั้งหมด</w:t>
            </w:r>
          </w:p>
        </w:tc>
        <w:tc>
          <w:tcPr>
            <w:tcW w:w="402" w:type="dxa"/>
            <w:vMerge/>
            <w:vAlign w:val="center"/>
          </w:tcPr>
          <w:p w14:paraId="77F1FCDF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197EE11D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08ED3C51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02F9BDD" w14:textId="3175A24A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.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</w:t>
      </w:r>
      <w:r w:rsidRPr="00520EB1">
        <w:rPr>
          <w:rFonts w:ascii="TH SarabunPSK" w:eastAsia="Sarabun" w:hAnsi="TH SarabunPSK" w:cs="TH SarabunPSK"/>
          <w:b/>
          <w:bCs/>
          <w:i/>
          <w:i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</w:t>
      </w:r>
      <w:r w:rsidRP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 xml:space="preserve">โครงการวิจัยรับใช้สังคมที่เกิดจากความร่วมมือองค์กรภาคีเครือข่าย </w:t>
      </w:r>
    </w:p>
    <w:p w14:paraId="0D7B15C0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นิยามศัพท์</w:t>
      </w:r>
    </w:p>
    <w:p w14:paraId="45FE1D8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  <w:cs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1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การเกษต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0BF6F0D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2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ศาสตร์และเทคโนโลยี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0B14299B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3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ครุ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1F8CD7A8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4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มนุษยศาสตร์และสังคม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793A1248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5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อุตสาหกรรม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3DC5495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6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การจัดกา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76A5BEDA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7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สาธารณสุข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F97B285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8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วิทยาลัยนวัตกรรมการจัดกา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09A885F1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9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ภัฏวไลยอลงกรณ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ในพระบรมราชูปถัมภ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สระแก้ว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21271810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10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สถาบันวิจัยและพัฒนา 10 โครงการ</w:t>
      </w:r>
    </w:p>
    <w:p w14:paraId="73D2E96A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รวม 28 โครงการ</w:t>
      </w:r>
    </w:p>
    <w:p w14:paraId="2C5C2AA2" w14:textId="77777777" w:rsidR="001A5CF7" w:rsidRDefault="001A5CF7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D516BE9" w14:textId="237DCE32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.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3</w:t>
      </w:r>
      <w:r w:rsidRPr="00520EB1">
        <w:rPr>
          <w:rFonts w:ascii="TH SarabunPSK" w:eastAsia="Sarabun" w:hAnsi="TH SarabunPSK" w:cs="TH SarabunPSK"/>
          <w:b/>
          <w:bCs/>
          <w:i/>
          <w:i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วิจัยของอาจารย์และนักวิจัยที่ได้รับการเผยแพร่ในระดับชาติหรือนานาชาติ</w:t>
      </w:r>
    </w:p>
    <w:p w14:paraId="37A5B2C5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6AC80369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การเผยแพร่ผลงานวิจัยในที่ประชุมระดับชาติหรือนานาชาติ หมายถึง การนำเสนอบทความวิจัยในที่ประชุมวิชาการ และบทความฉบับสมบูรณ์ (</w:t>
      </w:r>
      <w:r w:rsidRPr="00520EB1">
        <w:rPr>
          <w:rFonts w:ascii="TH SarabunPSK" w:eastAsia="Sarabun" w:hAnsi="TH SarabunPSK" w:cs="TH SarabunPSK"/>
          <w:color w:val="000000"/>
          <w:sz w:val="28"/>
        </w:rPr>
        <w:t>Full paper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) ได้รับการตีพิมพ์ในรายงานสืบเนื่องจากการประชุม (</w:t>
      </w:r>
      <w:r w:rsidRPr="00520EB1">
        <w:rPr>
          <w:rFonts w:ascii="TH SarabunPSK" w:eastAsia="Sarabun" w:hAnsi="TH SarabunPSK" w:cs="TH SarabunPSK"/>
          <w:color w:val="000000"/>
          <w:sz w:val="28"/>
        </w:rPr>
        <w:t>Proceedings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) โดยมี กองบรรณาธิการจัดทำรายงานการประชุม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หน่วยงาน และรวมกันไม่น้อยกว่า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1637B6CD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(</w:t>
      </w:r>
      <w:r w:rsidRPr="00520EB1">
        <w:rPr>
          <w:rFonts w:ascii="TH SarabunPSK" w:eastAsia="Sarabun" w:hAnsi="TH SarabunPSK" w:cs="TH SarabunPSK"/>
          <w:color w:val="000000"/>
          <w:sz w:val="28"/>
        </w:rPr>
        <w:t>Full paper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) ได้รับการตีพิมพ์ในรายงานสืบเนื่องจากการประชุม (</w:t>
      </w:r>
      <w:r w:rsidRPr="00520EB1">
        <w:rPr>
          <w:rFonts w:ascii="TH SarabunPSK" w:eastAsia="Sarabun" w:hAnsi="TH SarabunPSK" w:cs="TH SarabunPSK"/>
          <w:color w:val="000000"/>
          <w:sz w:val="28"/>
        </w:rPr>
        <w:t>Proceedings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) โดยมี กองบรรณาธิการจัดทำรายงานฯ หรือคณะกรรมการจัดการประชุม ประกอบด้วยศาสตราจารย์ หรือ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ผู้ทรงคุณวุฒิระดับปริญญาเอก หรือผู้ทรงคุณวุฒิที่มีผลงานเป็นที่ยอมรับในสาขาวิชานั้นๆ จากหน่วยงานต่างประเทศ อย่างน้อย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ต้องมีผู้ประเมินบทความที่เป็นผู้เชี่ยวชาญในสาขานั้น และมีบทความที่มาจากต่างประเทศ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เทศ และรวมกันไม่น้อยกว่า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726CA06D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สถาบันวิจัยและพัฒนาต้องแยกผลงานนั้นเป็นของคณะหรือของสถาบันวิจัย </w:t>
      </w:r>
    </w:p>
    <w:p w14:paraId="4C535A27" w14:textId="77777777" w:rsidR="00CD0A30" w:rsidRPr="00520EB1" w:rsidRDefault="00CD0A30" w:rsidP="00646C65">
      <w:pPr>
        <w:widowControl w:val="0"/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  <w:t>ค่าเป้าหมาย</w:t>
      </w:r>
    </w:p>
    <w:p w14:paraId="34B65B04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</w:t>
      </w:r>
      <w:r w:rsidRPr="00520EB1">
        <w:rPr>
          <w:rFonts w:ascii="TH SarabunPSK" w:eastAsia="Sarabun" w:hAnsi="TH SarabunPSK" w:cs="TH SarabunPSK"/>
          <w:sz w:val="28"/>
          <w:cs/>
        </w:rPr>
        <w:t>.คณะเทคโนโลยีการเกษตร 1</w:t>
      </w:r>
      <w:r w:rsidRPr="00520EB1">
        <w:rPr>
          <w:rFonts w:ascii="TH SarabunPSK" w:eastAsia="Sarabun" w:hAnsi="TH SarabunPSK" w:cs="TH SarabunPSK" w:hint="cs"/>
          <w:sz w:val="28"/>
          <w:cs/>
        </w:rPr>
        <w:t>6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52CE81EB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.คณะวิทยาศาสตร์และเทคโนโลยี </w:t>
      </w:r>
      <w:r w:rsidRPr="00520EB1">
        <w:rPr>
          <w:rFonts w:ascii="TH SarabunPSK" w:eastAsia="Sarabun" w:hAnsi="TH SarabunPSK" w:cs="TH SarabunPSK" w:hint="cs"/>
          <w:sz w:val="28"/>
          <w:cs/>
        </w:rPr>
        <w:t>78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75AE990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.คณะครุ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5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5BF274E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</w:t>
      </w:r>
      <w:r w:rsidRPr="00520EB1">
        <w:rPr>
          <w:rFonts w:ascii="TH SarabunPSK" w:eastAsia="Sarabun" w:hAnsi="TH SarabunPSK" w:cs="TH SarabunPSK"/>
          <w:sz w:val="28"/>
          <w:cs/>
        </w:rPr>
        <w:t xml:space="preserve">.คณะมนุษยศาสตร์และสังคม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64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2153CE0E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</w:t>
      </w:r>
      <w:r w:rsidRPr="00520EB1">
        <w:rPr>
          <w:rFonts w:ascii="TH SarabunPSK" w:eastAsia="Sarabun" w:hAnsi="TH SarabunPSK" w:cs="TH SarabunPSK"/>
          <w:sz w:val="28"/>
          <w:cs/>
        </w:rPr>
        <w:t xml:space="preserve">.คณะเทคโนโลยีอุตสาหกรรม </w:t>
      </w:r>
      <w:r w:rsidRPr="00520EB1">
        <w:rPr>
          <w:rFonts w:ascii="TH SarabunPSK" w:eastAsia="Sarabun" w:hAnsi="TH SarabunPSK" w:cs="TH SarabunPSK" w:hint="cs"/>
          <w:sz w:val="28"/>
          <w:cs/>
        </w:rPr>
        <w:t>3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714A616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คณะวิทยาการจัดการ</w:t>
      </w:r>
      <w:r w:rsidRPr="00520EB1">
        <w:rPr>
          <w:rFonts w:ascii="TH SarabunPSK" w:eastAsia="Sarabun" w:hAnsi="TH SarabunPSK" w:cs="TH SarabunPSK"/>
          <w:sz w:val="28"/>
        </w:rPr>
        <w:t xml:space="preserve"> 40 </w:t>
      </w:r>
      <w:r w:rsidRPr="00520EB1">
        <w:rPr>
          <w:rFonts w:ascii="TH SarabunPSK" w:eastAsia="Sarabun" w:hAnsi="TH SarabunPSK" w:cs="TH SarabunPSK"/>
          <w:sz w:val="28"/>
          <w:cs/>
        </w:rPr>
        <w:t>ผลงาน</w:t>
      </w:r>
    </w:p>
    <w:p w14:paraId="5E3459E8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</w:t>
      </w:r>
      <w:r w:rsidRPr="00520EB1">
        <w:rPr>
          <w:rFonts w:ascii="TH SarabunPSK" w:eastAsia="Sarabun" w:hAnsi="TH SarabunPSK" w:cs="TH SarabunPSK"/>
          <w:sz w:val="28"/>
          <w:cs/>
        </w:rPr>
        <w:t>.คณะสาธารณสุขศาสตร์ 2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1969F0CD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</w:t>
      </w:r>
      <w:r w:rsidRPr="00520EB1">
        <w:rPr>
          <w:rFonts w:ascii="TH SarabunPSK" w:eastAsia="Sarabun" w:hAnsi="TH SarabunPSK" w:cs="TH SarabunPSK"/>
          <w:sz w:val="28"/>
          <w:cs/>
        </w:rPr>
        <w:t>.วิทยาลัยนวัตกรรมการจัดการ 2</w:t>
      </w:r>
      <w:r w:rsidRPr="00520EB1">
        <w:rPr>
          <w:rFonts w:ascii="TH SarabunPSK" w:eastAsia="Sarabun" w:hAnsi="TH SarabunPSK" w:cs="TH SarabunPSK" w:hint="cs"/>
          <w:sz w:val="28"/>
          <w:cs/>
        </w:rPr>
        <w:t>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1047A1F2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</w:t>
      </w:r>
      <w:r w:rsidRPr="00520EB1">
        <w:rPr>
          <w:rFonts w:ascii="TH SarabunPSK" w:eastAsia="Sarabun" w:hAnsi="TH SarabunPSK" w:cs="TH SarabunPSK"/>
          <w:sz w:val="28"/>
          <w:cs/>
        </w:rPr>
        <w:t>.มหาวิทยาลัยราชภัฏวไลยอลงกรณ์ ในพระบรมราชูปถัมภ์ สระแก้ว 1</w:t>
      </w:r>
      <w:r w:rsidRPr="00520EB1">
        <w:rPr>
          <w:rFonts w:ascii="TH SarabunPSK" w:eastAsia="Sarabun" w:hAnsi="TH SarabunPSK" w:cs="TH SarabunPSK" w:hint="cs"/>
          <w:sz w:val="28"/>
          <w:cs/>
        </w:rPr>
        <w:t>5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271C809B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</w:t>
      </w:r>
      <w:r w:rsidRPr="00520EB1">
        <w:rPr>
          <w:rFonts w:ascii="TH SarabunPSK" w:eastAsia="Sarabun" w:hAnsi="TH SarabunPSK" w:cs="TH SarabunPSK"/>
          <w:sz w:val="28"/>
          <w:cs/>
        </w:rPr>
        <w:t xml:space="preserve">.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>1</w:t>
      </w:r>
      <w:r w:rsidRPr="00520EB1">
        <w:rPr>
          <w:rFonts w:ascii="TH SarabunPSK" w:eastAsia="Sarabun" w:hAnsi="TH SarabunPSK" w:cs="TH SarabunPSK" w:hint="cs"/>
          <w:sz w:val="28"/>
          <w:cs/>
        </w:rPr>
        <w:t>0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0B7E7CEC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11</w:t>
      </w:r>
      <w:r w:rsidRPr="00520EB1">
        <w:rPr>
          <w:rFonts w:ascii="TH SarabunPSK" w:eastAsia="Sarabun" w:hAnsi="TH SarabunPSK" w:cs="TH SarabunPSK"/>
          <w:sz w:val="28"/>
          <w:cs/>
        </w:rPr>
        <w:t>.สถาบันวิจัยและพัฒนา 1 ผลงาน</w:t>
      </w:r>
    </w:p>
    <w:p w14:paraId="0E8B2F92" w14:textId="77777777" w:rsidR="00CD0A30" w:rsidRPr="00520EB1" w:rsidRDefault="00CD0A30" w:rsidP="00646C65">
      <w:pPr>
        <w:widowControl w:val="0"/>
        <w:tabs>
          <w:tab w:val="left" w:pos="2268"/>
        </w:tabs>
        <w:spacing w:after="0" w:line="240" w:lineRule="auto"/>
        <w:ind w:firstLine="1418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sz w:val="28"/>
          <w:cs/>
        </w:rPr>
        <w:t>รวม 35</w:t>
      </w:r>
      <w:r w:rsidRPr="00520EB1">
        <w:rPr>
          <w:rFonts w:ascii="TH SarabunPSK" w:eastAsia="Sarabun" w:hAnsi="TH SarabunPSK" w:cs="TH SarabunPSK"/>
          <w:sz w:val="28"/>
        </w:rPr>
        <w:t>5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D89CB95" w14:textId="77777777" w:rsidR="001A5CF7" w:rsidRDefault="001A5CF7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57AE6CE" w14:textId="77777777" w:rsidR="00A73F65" w:rsidRDefault="00A73F65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CACB29C" w14:textId="29517825" w:rsidR="00CD0A30" w:rsidRPr="00520EB1" w:rsidRDefault="00CD0A30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  <w:cs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="00520EB1">
        <w:rPr>
          <w:rFonts w:ascii="TH SarabunPSK" w:eastAsia="Sarabun" w:hAnsi="TH SarabunPSK" w:cs="TH SarabunPSK" w:hint="cs"/>
          <w:b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.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4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TCI ISI SJR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และ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Scopus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(พิจารณาผลงานย้อนหลัง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ีปฏิทิน ที่ได้รับการอ้างอิง ณ ปีปัจจุบัน )</w:t>
      </w:r>
    </w:p>
    <w:p w14:paraId="584CB17C" w14:textId="77777777" w:rsidR="00CD0A30" w:rsidRPr="00520EB1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</w:p>
    <w:p w14:paraId="1141BF56" w14:textId="77777777" w:rsidR="00CD0A30" w:rsidRPr="00520EB1" w:rsidRDefault="00CD0A30" w:rsidP="00646C65">
      <w:pPr>
        <w:widowControl w:val="0"/>
        <w:spacing w:after="0" w:line="240" w:lineRule="auto"/>
        <w:ind w:firstLine="1985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TCI ISI SJR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และ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Scopus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หมายถึง บทความจากผลงานวิจัยหรือบทความวิชาการที่ได้รับการตีพิมพ์ในวารสารวิชาการ (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>Journal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) ที่มีชื่อปรากฎอยู่ใน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Thai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–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Journal Citation Index Centre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(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>TCI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) หรือ ฐานข้อมูลการจัดอันดับวารสาร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SJR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(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SCImago Journal Rank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: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u w:val="single"/>
        </w:rPr>
        <w:t>www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u w:val="single"/>
          <w:cs/>
        </w:rPr>
        <w:t>.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u w:val="single"/>
        </w:rPr>
        <w:t>scimagojr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u w:val="single"/>
          <w:cs/>
        </w:rPr>
        <w:t>.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u w:val="single"/>
        </w:rPr>
        <w:t>com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u w:val="single"/>
          <w:cs/>
        </w:rPr>
        <w:t>) หรือ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ISI Web of Science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(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>Science Citation Index Expand , Social Sciences Citation Index , Art and Humanities Citation Index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) หรือ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Scopus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หรือวารสารวิชาการระดับนานาชาติตามประกาศของคณะกรรมการการอุดมศึกษา</w:t>
      </w:r>
    </w:p>
    <w:p w14:paraId="2255FF31" w14:textId="77777777" w:rsidR="00CD0A30" w:rsidRPr="00520EB1" w:rsidRDefault="00CD0A30" w:rsidP="00646C65">
      <w:pPr>
        <w:widowControl w:val="0"/>
        <w:spacing w:after="0" w:line="240" w:lineRule="auto"/>
        <w:ind w:left="720" w:firstLine="1265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ป้าหมาย</w:t>
      </w:r>
    </w:p>
    <w:p w14:paraId="582BB013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1. คณะเทคโนโลยีการเกษตร 5 บทความ </w:t>
      </w:r>
    </w:p>
    <w:p w14:paraId="1F0EA85D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2. คณะวิทยาศาสตร์และเทคโนโลยี </w:t>
      </w:r>
      <w:r w:rsidRPr="00520EB1">
        <w:rPr>
          <w:rFonts w:ascii="TH SarabunPSK" w:eastAsia="Sarabun" w:hAnsi="TH SarabunPSK" w:cs="TH SarabunPSK"/>
          <w:color w:val="000000"/>
          <w:sz w:val="28"/>
        </w:rPr>
        <w:t>15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105DBB00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3. คณะครุศาสตร์ 10 บทความ</w:t>
      </w:r>
    </w:p>
    <w:p w14:paraId="76DB9FDA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lastRenderedPageBreak/>
        <w:t>4. คณะมนุษยศาสตร์และสังคมศาสตร์ 5 บทความ</w:t>
      </w:r>
    </w:p>
    <w:p w14:paraId="62905884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5. คณะเทคโนโลยีอุตสาหกรรม </w:t>
      </w:r>
      <w:r w:rsidRPr="00520EB1">
        <w:rPr>
          <w:rFonts w:ascii="TH SarabunPSK" w:eastAsia="Sarabun" w:hAnsi="TH SarabunPSK" w:cs="TH SarabunPSK"/>
          <w:color w:val="000000"/>
          <w:sz w:val="28"/>
        </w:rPr>
        <w:t>8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56A0B690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6. คณะวิทยาการจัดการ 5 บทความ</w:t>
      </w:r>
    </w:p>
    <w:p w14:paraId="6E88A0C1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7. คณะสาธารณสุขศาสตร์ 10 บทความ</w:t>
      </w:r>
    </w:p>
    <w:p w14:paraId="0A8C0247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8. วิทยาลัยนวัตกรรมการจัดการ 10 บทความ</w:t>
      </w:r>
    </w:p>
    <w:p w14:paraId="38402281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9.มหาวิทยาลัยราชภัฏวไลยอลงกรณ์ ในพระบรมราชูปถัมภ์ สระแก้ว 2 บทความ </w:t>
      </w:r>
    </w:p>
    <w:p w14:paraId="0F7877FF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10.งานวิชาศึกษาทั่วไป </w:t>
      </w:r>
      <w:r w:rsidRPr="00520EB1">
        <w:rPr>
          <w:rFonts w:ascii="TH SarabunPSK" w:eastAsia="Sarabun" w:hAnsi="TH SarabunPSK" w:cs="TH SarabunPSK"/>
          <w:color w:val="000000"/>
          <w:sz w:val="28"/>
        </w:rPr>
        <w:t>7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1BA02FE8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/>
          <w:color w:val="000000"/>
          <w:sz w:val="28"/>
        </w:rPr>
        <w:t>77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46977B35" w14:textId="77777777" w:rsidR="00A73F65" w:rsidRDefault="00A73F65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6B5A8895" w14:textId="46F52BA0" w:rsidR="00CD0A30" w:rsidRPr="00520EB1" w:rsidRDefault="00CD0A30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.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วิจัยเชิงประยุกต์และพัฒนานวัตกรรม</w:t>
      </w:r>
    </w:p>
    <w:p w14:paraId="0B36A9E7" w14:textId="77777777" w:rsidR="00CD0A30" w:rsidRPr="00520EB1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ab/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   </w:t>
      </w:r>
      <w:r w:rsidRPr="00520EB1">
        <w:rPr>
          <w:rFonts w:ascii="TH SarabunPSK" w:eastAsia="Sarabun" w:hAnsi="TH SarabunPSK" w:cs="TH SarabunPSK"/>
          <w:color w:val="000000"/>
          <w:sz w:val="28"/>
        </w:rPr>
        <w:t>2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.</w:t>
      </w:r>
      <w:r w:rsidRPr="00520EB1">
        <w:rPr>
          <w:rFonts w:ascii="TH SarabunPSK" w:eastAsia="Sarabun" w:hAnsi="TH SarabunPSK" w:cs="TH SarabunPSK"/>
          <w:color w:val="000000"/>
          <w:sz w:val="28"/>
        </w:rPr>
        <w:t>5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.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</w:r>
    </w:p>
    <w:p w14:paraId="4B20BA71" w14:textId="77777777" w:rsidR="00CD0A30" w:rsidRPr="00520EB1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ab/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   </w:t>
      </w:r>
      <w:r w:rsidRPr="00520EB1">
        <w:rPr>
          <w:rFonts w:ascii="TH SarabunPSK" w:eastAsia="Sarabun" w:hAnsi="TH SarabunPSK" w:cs="TH SarabunPSK"/>
          <w:color w:val="000000"/>
          <w:sz w:val="28"/>
        </w:rPr>
        <w:t>2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.</w:t>
      </w:r>
      <w:r w:rsidRPr="00520EB1">
        <w:rPr>
          <w:rFonts w:ascii="TH SarabunPSK" w:eastAsia="Sarabun" w:hAnsi="TH SarabunPSK" w:cs="TH SarabunPSK"/>
          <w:color w:val="000000"/>
          <w:sz w:val="28"/>
        </w:rPr>
        <w:t>5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.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ใช้ประโยชน์ด้านเศรษฐกิจ สังคม สิ่งแวดล้อมและการศึกษา</w:t>
      </w:r>
    </w:p>
    <w:p w14:paraId="419D4B61" w14:textId="77777777" w:rsidR="00CD0A30" w:rsidRPr="00520EB1" w:rsidRDefault="00CD0A30" w:rsidP="00646C65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A61A945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งานวิจัยเชิงประยุกต์ หมายถึง ผลงานวิจัยที่มุ่งเสาะแสวงหาความรู้ และประยุกต์ใช้ความรู้หรือวิทยาการต่างๆ ให้เป็นประโยชน์ในทางปฏิบัติหรือเป็นการวิจัยที่นำผลที่ได้แก้ปัญหาโดยตร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1FA79E86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สิทธิบัตร หมายถึง หนังสือสำคัญที่รัฐออกแบบให้เพื่อคุ้มครองการประดิษฐ์ (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>Invention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) หรือการออกแบบผลิตภัณฑ์(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>Product Design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) ที่มีลักษณะตามที่กฎหมายกำหนด เป็นสิทธิบัตรพิเศษที่ให้ผู้ประดิษฐ์คิดค้นหรือออกแบบผลิตภัณฑ์ มีสิทธิที่จะผลิตสินค้าจำหน่ายสินค้าแต่เพียงผู้เดียว ในช่วงระยะเวลาหนึ่ง </w:t>
      </w:r>
    </w:p>
    <w:p w14:paraId="7C794814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อนุสิทธิบัตร หมายถึง หนังสือสำคัญที่รัฐออกให้เพื่อคุ้มครองการประดิษฐ์ที่มีลักษณะคล้ายกับการประดิษฐ์ เป็นความคิดสร้างสรรค์ที่มีระดับการพัฒนาเทคโนโลยีไม่สูงมาก หรือเป็นการประดิษฐ์คิดค้นเพียงเล็กน้อย และมีประโยชน์ใช้สอยมากขึ้น รวมทั้งมีกรรมวิธีในการผลิตรักษาหรือปรับปรุงคุณภาพของผลผลิตให้ดีขึ้น หรือทำให้เกิดผลิตภัณฑ์ขึ้นห้าง ที่แตกต่างไปจากเดิม เช่น กลไกของเครื่องยนต์ ยารักษาโรค วิธีการในการเก็บรักษาพืชผักผลไม้ไม่ให้เน่าเสียเร็วเกินไป เป็นต้น  </w:t>
      </w:r>
    </w:p>
    <w:p w14:paraId="53CF1975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ของการบริการวิชาการ หมายถึง ผลที่เกิดจากการบริหารวิชาการของสถานศึกษาตามความถนัดและความเชี่ยวชาญ โดยคำนึงถึงความต้องการของกลุ่มเป้าหมายเป็นสำคัญ ผลของการบริการวิชาการก่อให้เกิดความพึงพอใจและประโยชน์ต่อชุมชนและสังคม</w:t>
      </w:r>
    </w:p>
    <w:p w14:paraId="4B107073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งานบริการวิชาการที่สามารถสร้างคุณค่าแก่ผู้รับบริการชุมชนและสังคม หมายถึง โครงการที่จัดขึ้น เพื่อพัฒนาชุมชนหรือองค์กรภายนอกและเมื่อดำเนินการแล้วมีผลก่อให้เกิดการเปลี่ยนแปลงไปในทางที่ดีขึ้น แก่ชุมชนหรือองค์กรภายนอกในด้านต่างๆ หรือทำให้ชุมชนหรือองค์กรภายนอกสามารถพึ่งพาตนเองได้ตามศักยภาพของตนเอง</w:t>
      </w:r>
    </w:p>
    <w:p w14:paraId="50B6C88A" w14:textId="77777777" w:rsidR="00CD0A30" w:rsidRPr="00520EB1" w:rsidRDefault="00CD0A30" w:rsidP="00646C65">
      <w:pPr>
        <w:widowControl w:val="0"/>
        <w:tabs>
          <w:tab w:val="left" w:pos="127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pacing w:val="-6"/>
          <w:sz w:val="28"/>
          <w:cs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>เป้าหมาย</w:t>
      </w:r>
    </w:p>
    <w:p w14:paraId="0F382B08" w14:textId="0E28ABC9" w:rsidR="00CD0A30" w:rsidRPr="00520EB1" w:rsidRDefault="00CD0A30" w:rsidP="00646C65">
      <w:pPr>
        <w:widowControl w:val="0"/>
        <w:tabs>
          <w:tab w:val="left" w:pos="993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28"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 xml:space="preserve">  </w:t>
      </w:r>
      <w:r w:rsidR="00A73F65">
        <w:rPr>
          <w:rFonts w:ascii="TH SarabunPSK" w:eastAsia="Sarabun" w:hAnsi="TH SarabunPSK" w:cs="TH SarabunPSK"/>
          <w:b/>
          <w:bCs/>
          <w:sz w:val="28"/>
          <w:cs/>
        </w:rPr>
        <w:tab/>
      </w:r>
      <w:r w:rsidR="001A5CF7">
        <w:rPr>
          <w:rFonts w:ascii="TH SarabunPSK" w:eastAsia="Sarabun" w:hAnsi="TH SarabunPSK" w:cs="TH SarabunPSK" w:hint="cs"/>
          <w:b/>
          <w:bCs/>
          <w:sz w:val="28"/>
          <w:cs/>
        </w:rPr>
        <w:t xml:space="preserve">ตัวชี้วัดที่ </w:t>
      </w:r>
      <w:r w:rsidRPr="00520EB1">
        <w:rPr>
          <w:rFonts w:ascii="TH SarabunPSK" w:eastAsia="Sarabun" w:hAnsi="TH SarabunPSK" w:cs="TH SarabunPSK"/>
          <w:b/>
          <w:bCs/>
          <w:sz w:val="28"/>
          <w:cs/>
        </w:rPr>
        <w:t>2.5.1 จำนวนผลงานวิจัยเชิงประยุกต์ที่มีการ จดทะเบียนจากหน่วยงานที่เกี่ยวข้อง อาทิ การจดสิทธิบัตร อนุสิทธิบัตร เป็นต้น</w:t>
      </w:r>
    </w:p>
    <w:p w14:paraId="78D77DA9" w14:textId="77777777" w:rsidR="00CD0A30" w:rsidRPr="00520EB1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</w:t>
      </w:r>
      <w:r w:rsidRPr="00520EB1">
        <w:rPr>
          <w:rFonts w:ascii="TH SarabunPSK" w:eastAsia="Sarabun" w:hAnsi="TH SarabunPSK" w:cs="TH SarabunPSK"/>
          <w:sz w:val="28"/>
          <w:cs/>
        </w:rPr>
        <w:t>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3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7DFCBF97" w14:textId="77777777" w:rsidR="00CD0A30" w:rsidRPr="00520EB1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>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6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644F0627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lastRenderedPageBreak/>
        <w:t>3</w:t>
      </w:r>
      <w:r w:rsidRPr="00520EB1">
        <w:rPr>
          <w:rFonts w:ascii="TH SarabunPSK" w:eastAsia="Sarabun" w:hAnsi="TH SarabunPSK" w:cs="TH SarabunPSK"/>
          <w:sz w:val="28"/>
          <w:cs/>
        </w:rPr>
        <w:t>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 w:hint="cs"/>
          <w:sz w:val="28"/>
          <w:cs/>
        </w:rPr>
        <w:t>7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6AC0193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</w:t>
      </w:r>
      <w:r w:rsidRPr="00520EB1">
        <w:rPr>
          <w:rFonts w:ascii="TH SarabunPSK" w:eastAsia="Sarabun" w:hAnsi="TH SarabunPSK" w:cs="TH SarabunPSK"/>
          <w:sz w:val="28"/>
          <w:cs/>
        </w:rPr>
        <w:t>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5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FC5447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</w:t>
      </w:r>
      <w:r w:rsidRPr="00520EB1">
        <w:rPr>
          <w:rFonts w:ascii="TH SarabunPSK" w:eastAsia="Sarabun" w:hAnsi="TH SarabunPSK" w:cs="TH SarabunPSK"/>
          <w:sz w:val="28"/>
          <w:cs/>
        </w:rPr>
        <w:t>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520EB1">
        <w:rPr>
          <w:rFonts w:ascii="TH SarabunPSK" w:eastAsia="Sarabun" w:hAnsi="TH SarabunPSK" w:cs="TH SarabunPSK" w:hint="cs"/>
          <w:sz w:val="28"/>
          <w:cs/>
        </w:rPr>
        <w:t>1 ผลงาน</w:t>
      </w:r>
    </w:p>
    <w:p w14:paraId="5DE0377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</w:t>
      </w:r>
      <w:r w:rsidRPr="00520EB1">
        <w:rPr>
          <w:rFonts w:ascii="TH SarabunPSK" w:eastAsia="Sarabun" w:hAnsi="TH SarabunPSK" w:cs="TH SarabunPSK"/>
          <w:sz w:val="28"/>
          <w:cs/>
        </w:rPr>
        <w:t>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มหาวิทยาลัยราชภัฏวไลยอลงกรณ์ ในพระบรมราชูปถัมภ์ สระแก้ว </w:t>
      </w:r>
      <w:r w:rsidRPr="00520EB1">
        <w:rPr>
          <w:rFonts w:ascii="TH SarabunPSK" w:eastAsia="Sarabun" w:hAnsi="TH SarabunPSK" w:cs="TH SarabunPSK" w:hint="cs"/>
          <w:sz w:val="28"/>
          <w:cs/>
        </w:rPr>
        <w:t>1 ผลงาน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</w:t>
      </w:r>
    </w:p>
    <w:p w14:paraId="7DBC867A" w14:textId="4952E8BA" w:rsidR="00CD0A30" w:rsidRPr="00520EB1" w:rsidRDefault="00A73F65" w:rsidP="00646C65">
      <w:pPr>
        <w:widowControl w:val="0"/>
        <w:tabs>
          <w:tab w:val="left" w:pos="1890"/>
        </w:tabs>
        <w:spacing w:after="0" w:line="240" w:lineRule="auto"/>
        <w:ind w:left="360" w:firstLine="156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eastAsia="Sarabun" w:hAnsi="TH SarabunPSK" w:cs="TH SarabunPSK"/>
          <w:sz w:val="28"/>
          <w:cs/>
        </w:rPr>
        <w:tab/>
      </w:r>
      <w:r w:rsidR="00CD0A30" w:rsidRPr="00520EB1">
        <w:rPr>
          <w:rFonts w:ascii="TH SarabunPSK" w:eastAsia="Sarabun" w:hAnsi="TH SarabunPSK" w:cs="TH SarabunPSK"/>
          <w:sz w:val="28"/>
          <w:cs/>
        </w:rPr>
        <w:tab/>
        <w:t xml:space="preserve">รวม </w:t>
      </w:r>
      <w:r w:rsidR="00CD0A30" w:rsidRPr="00520EB1">
        <w:rPr>
          <w:rFonts w:ascii="TH SarabunPSK" w:eastAsia="Sarabun" w:hAnsi="TH SarabunPSK" w:cs="TH SarabunPSK"/>
          <w:sz w:val="28"/>
        </w:rPr>
        <w:t>23</w:t>
      </w:r>
      <w:r w:rsidR="00CD0A30" w:rsidRPr="00520EB1">
        <w:rPr>
          <w:rFonts w:ascii="TH SarabunPSK" w:eastAsia="Sarabun" w:hAnsi="TH SarabunPSK" w:cs="TH SarabunPSK"/>
          <w:sz w:val="28"/>
          <w:cs/>
        </w:rPr>
        <w:t xml:space="preserve"> </w:t>
      </w:r>
      <w:r w:rsidR="00CD0A30" w:rsidRPr="00520EB1">
        <w:rPr>
          <w:rFonts w:ascii="TH SarabunPSK" w:eastAsia="Sarabun" w:hAnsi="TH SarabunPSK" w:cs="TH SarabunPSK" w:hint="cs"/>
          <w:sz w:val="28"/>
          <w:cs/>
        </w:rPr>
        <w:t>ผล</w:t>
      </w:r>
      <w:r w:rsidR="00CD0A30" w:rsidRPr="00520EB1">
        <w:rPr>
          <w:rFonts w:ascii="TH SarabunPSK" w:eastAsia="Sarabun" w:hAnsi="TH SarabunPSK" w:cs="TH SarabunPSK"/>
          <w:sz w:val="28"/>
          <w:cs/>
        </w:rPr>
        <w:t>งาน</w:t>
      </w:r>
    </w:p>
    <w:p w14:paraId="447FE3A4" w14:textId="66D18761" w:rsidR="00CD0A30" w:rsidRPr="00520EB1" w:rsidRDefault="001A5CF7" w:rsidP="00A73F65">
      <w:pPr>
        <w:widowControl w:val="0"/>
        <w:spacing w:after="0" w:line="240" w:lineRule="auto"/>
        <w:ind w:left="360" w:firstLine="720"/>
        <w:rPr>
          <w:rFonts w:ascii="TH SarabunPSK" w:eastAsia="Sarabun" w:hAnsi="TH SarabunPSK" w:cs="TH SarabunPSK"/>
          <w:b/>
          <w:bCs/>
          <w:sz w:val="28"/>
        </w:rPr>
      </w:pPr>
      <w:r>
        <w:rPr>
          <w:rFonts w:ascii="TH SarabunPSK" w:eastAsia="Sarabun" w:hAnsi="TH SarabunPSK" w:cs="TH SarabunPSK" w:hint="cs"/>
          <w:b/>
          <w:bCs/>
          <w:sz w:val="28"/>
          <w:cs/>
        </w:rPr>
        <w:t>ตัวชี้วัดที่</w:t>
      </w:r>
      <w:r w:rsidR="00A73F65"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sz w:val="28"/>
        </w:rPr>
        <w:t>2</w:t>
      </w:r>
      <w:r w:rsidR="00CD0A30" w:rsidRPr="00520EB1">
        <w:rPr>
          <w:rFonts w:ascii="TH SarabunPSK" w:eastAsia="Sarabun" w:hAnsi="TH SarabunPSK" w:cs="TH SarabunPSK"/>
          <w:b/>
          <w:bCs/>
          <w:sz w:val="28"/>
          <w:cs/>
        </w:rPr>
        <w:t>.</w:t>
      </w:r>
      <w:r w:rsidR="00CD0A30" w:rsidRPr="00520EB1">
        <w:rPr>
          <w:rFonts w:ascii="TH SarabunPSK" w:eastAsia="Sarabun" w:hAnsi="TH SarabunPSK" w:cs="TH SarabunPSK"/>
          <w:b/>
          <w:bCs/>
          <w:sz w:val="28"/>
        </w:rPr>
        <w:t>5</w:t>
      </w:r>
      <w:r w:rsidR="00CD0A30" w:rsidRPr="00520EB1">
        <w:rPr>
          <w:rFonts w:ascii="TH SarabunPSK" w:eastAsia="Sarabun" w:hAnsi="TH SarabunPSK" w:cs="TH SarabunPSK"/>
          <w:b/>
          <w:bCs/>
          <w:sz w:val="28"/>
          <w:cs/>
        </w:rPr>
        <w:t>.</w:t>
      </w:r>
      <w:r w:rsidR="00CD0A30" w:rsidRPr="00520EB1">
        <w:rPr>
          <w:rFonts w:ascii="TH SarabunPSK" w:eastAsia="Sarabun" w:hAnsi="TH SarabunPSK" w:cs="TH SarabunPSK"/>
          <w:b/>
          <w:bCs/>
          <w:sz w:val="28"/>
        </w:rPr>
        <w:t xml:space="preserve">2 </w:t>
      </w:r>
      <w:r w:rsidR="00CD0A30" w:rsidRPr="00520EB1">
        <w:rPr>
          <w:rFonts w:ascii="TH SarabunPSK" w:eastAsia="Sarabun" w:hAnsi="TH SarabunPSK" w:cs="TH SarabunPSK"/>
          <w:b/>
          <w:bCs/>
          <w:sz w:val="28"/>
          <w:cs/>
        </w:rPr>
        <w:t>จำนวนนวัตกรรมหรือผลงาน บริการวิชาการที่สามารถสร้างคุณค่าแก่ ผู้รับบริการ ชุมชน และสังคมได้โดย สามารถนำผลงานบริการวิชาการไปใช้ ประโยชน์ด้านเศรษฐกิจ สังคม สิ่งแวดล้อม และการศึกษา</w:t>
      </w:r>
    </w:p>
    <w:p w14:paraId="794CE503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</w:t>
      </w:r>
      <w:r w:rsidRPr="00520EB1">
        <w:rPr>
          <w:rFonts w:ascii="TH SarabunPSK" w:eastAsia="Sarabun" w:hAnsi="TH SarabunPSK" w:cs="TH SarabunPSK"/>
          <w:sz w:val="28"/>
          <w:cs/>
        </w:rPr>
        <w:t>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15FAAD83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>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ศาสตร์แล</w:t>
      </w:r>
      <w:r w:rsidRPr="00520EB1">
        <w:rPr>
          <w:rFonts w:ascii="TH SarabunPSK" w:eastAsia="Sarabun" w:hAnsi="TH SarabunPSK" w:cs="TH SarabunPSK" w:hint="cs"/>
          <w:sz w:val="28"/>
          <w:cs/>
        </w:rPr>
        <w:t>ะ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เทคโนโลยี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4CDF332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</w:t>
      </w:r>
      <w:r w:rsidRPr="00520EB1">
        <w:rPr>
          <w:rFonts w:ascii="TH SarabunPSK" w:eastAsia="Sarabun" w:hAnsi="TH SarabunPSK" w:cs="TH SarabunPSK"/>
          <w:sz w:val="28"/>
          <w:cs/>
        </w:rPr>
        <w:t>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bookmarkStart w:id="4" w:name="_Hlk45056853"/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bookmarkEnd w:id="4"/>
    <w:p w14:paraId="29BA8B0E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</w:t>
      </w:r>
      <w:r w:rsidRPr="00520EB1">
        <w:rPr>
          <w:rFonts w:ascii="TH SarabunPSK" w:eastAsia="Sarabun" w:hAnsi="TH SarabunPSK" w:cs="TH SarabunPSK"/>
          <w:sz w:val="28"/>
          <w:cs/>
        </w:rPr>
        <w:t>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747565C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</w:t>
      </w:r>
      <w:r w:rsidRPr="00520EB1">
        <w:rPr>
          <w:rFonts w:ascii="TH SarabunPSK" w:eastAsia="Sarabun" w:hAnsi="TH SarabunPSK" w:cs="TH SarabunPSK"/>
          <w:sz w:val="28"/>
          <w:cs/>
        </w:rPr>
        <w:t>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</w:t>
      </w:r>
      <w:r w:rsidRPr="00520EB1">
        <w:rPr>
          <w:rFonts w:ascii="TH SarabunPSK" w:eastAsia="Sarabun" w:hAnsi="TH SarabunPSK" w:cs="TH SarabunPSK" w:hint="cs"/>
          <w:sz w:val="28"/>
          <w:cs/>
        </w:rPr>
        <w:t>น</w:t>
      </w:r>
    </w:p>
    <w:p w14:paraId="56CEB7B8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</w:t>
      </w:r>
      <w:r w:rsidRPr="00520EB1">
        <w:rPr>
          <w:rFonts w:ascii="TH SarabunPSK" w:eastAsia="Sarabun" w:hAnsi="TH SarabunPSK" w:cs="TH SarabunPSK"/>
          <w:sz w:val="28"/>
          <w:cs/>
        </w:rPr>
        <w:t>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การจัดการ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536AF6AB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</w:t>
      </w:r>
      <w:r w:rsidRPr="00520EB1">
        <w:rPr>
          <w:rFonts w:ascii="TH SarabunPSK" w:eastAsia="Sarabun" w:hAnsi="TH SarabunPSK" w:cs="TH SarabunPSK"/>
          <w:sz w:val="28"/>
          <w:cs/>
        </w:rPr>
        <w:t>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985DC61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</w:t>
      </w:r>
      <w:r w:rsidRPr="00520EB1">
        <w:rPr>
          <w:rFonts w:ascii="TH SarabunPSK" w:eastAsia="Sarabun" w:hAnsi="TH SarabunPSK" w:cs="TH SarabunPSK"/>
          <w:sz w:val="28"/>
          <w:cs/>
        </w:rPr>
        <w:t>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2F64626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</w:t>
      </w:r>
      <w:r w:rsidRPr="00520EB1">
        <w:rPr>
          <w:rFonts w:ascii="TH SarabunPSK" w:eastAsia="Sarabun" w:hAnsi="TH SarabunPSK" w:cs="TH SarabunPSK"/>
          <w:sz w:val="28"/>
          <w:cs/>
        </w:rPr>
        <w:t>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มหาวิทยาลัยราชภัฏวไลยอลงกรณ์ ในพระบรมราชูปถัมภ์ สระแก้ว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39202292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</w:t>
      </w:r>
      <w:r w:rsidRPr="00520EB1">
        <w:rPr>
          <w:rFonts w:ascii="TH SarabunPSK" w:eastAsia="Sarabun" w:hAnsi="TH SarabunPSK" w:cs="TH SarabunPSK"/>
          <w:sz w:val="28"/>
          <w:cs/>
        </w:rPr>
        <w:t xml:space="preserve">.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20DB1F5F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 w:hint="cs"/>
          <w:sz w:val="28"/>
          <w:cs/>
        </w:rPr>
        <w:t>20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</w:t>
      </w:r>
      <w:r w:rsidRPr="00520EB1">
        <w:rPr>
          <w:rFonts w:ascii="TH SarabunPSK" w:eastAsia="Sarabun" w:hAnsi="TH SarabunPSK" w:cs="TH SarabunPSK" w:hint="cs"/>
          <w:sz w:val="28"/>
          <w:cs/>
        </w:rPr>
        <w:t>น</w:t>
      </w:r>
    </w:p>
    <w:p w14:paraId="27A2F73B" w14:textId="77777777" w:rsidR="00CD0A30" w:rsidRPr="00520EB1" w:rsidRDefault="00CD0A30" w:rsidP="00646C65">
      <w:pPr>
        <w:widowControl w:val="0"/>
        <w:spacing w:after="0" w:line="240" w:lineRule="auto"/>
        <w:ind w:firstLine="99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1F34862" w14:textId="18524090" w:rsidR="00CD0A30" w:rsidRPr="00520EB1" w:rsidRDefault="00CD0A30" w:rsidP="001A5CF7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.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6</w:t>
      </w:r>
      <w:r w:rsidRPr="00520EB1">
        <w:rPr>
          <w:rFonts w:ascii="TH SarabunPSK" w:eastAsia="Sarabun" w:hAnsi="TH SarabunPSK" w:cs="TH SarabunPSK"/>
          <w:b/>
          <w:bCs/>
          <w:i/>
          <w:i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อาจารย์ หรือบุคลากร ที่ได้รับรางวัลจากงานวิจัย หรืองานสร้างสรรค์ทั้งในระดับชาติ หรือนานาชาติ</w:t>
      </w:r>
    </w:p>
    <w:p w14:paraId="5D2CA90C" w14:textId="77777777" w:rsidR="00CD0A30" w:rsidRPr="00520EB1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55E1C36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งานวิจัย หมายถึง กระบวนการที่มีระเบียบแบบแผนในการค้นหาคำตอบของปัญหา หรือ การเสาะแสวงหาความรู้ใหม่ ตลอดจนถึงการประดิษฐ์คิดค้นที่ผ่านกระบวนการศึกษา ค้นคว้าหรือทดลอง วิเคราะห์และตีความข้อมูลตลอดจนสรุปอย่างเป็นระบบ </w:t>
      </w:r>
    </w:p>
    <w:p w14:paraId="566CF7D7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สร้างสรรค์ หมายถึง ผลงานศิลปะและสิ่งประดิษฐ์ทางศิลปะประเภทต่างๆ  ที่มีความเป็นนวัตกรรม โดยมีการศึกษาค้นคว้าอย่างเป็นระบบที่เหมาะสมตาม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ซึ่งมีแนวทางการทดลองหรือการพัฒนาจากแนวคิดสร้างสรรค์เดิมเพื่อเป็นต้นแบบหรือความสามารถในการบุกเบิกศาสตร์อันก่อให้เกิดคุณค่าทางสุนทรีย์และคุณประโยชน์ที่เป็นยอมรับในวงชาชีพตามการจัดกลุ่มศิลปะของอาเซียน งานสร้างสรรค์ทางศิลปะ ได้แก่ ทัศนศิลป์ (</w:t>
      </w:r>
      <w:r w:rsidRPr="00520EB1">
        <w:rPr>
          <w:rFonts w:ascii="TH SarabunPSK" w:eastAsia="Sarabun" w:hAnsi="TH SarabunPSK" w:cs="TH SarabunPSK"/>
          <w:color w:val="000000"/>
          <w:sz w:val="28"/>
        </w:rPr>
        <w:t>Visual Art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) ประกอบด้วย ผลงานด้านจิตรกรรม ประติมากรรม ภาพพิมพ์ ภาพถ่าย ภาพยนตร์ สื่อประสม สถาปัตยกรรมและงานออกแบบประเภทอื่นๆ (</w:t>
      </w:r>
      <w:r w:rsidRPr="00520EB1">
        <w:rPr>
          <w:rFonts w:ascii="TH SarabunPSK" w:eastAsia="Sarabun" w:hAnsi="TH SarabunPSK" w:cs="TH SarabunPSK"/>
          <w:color w:val="000000"/>
          <w:sz w:val="28"/>
        </w:rPr>
        <w:t>2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) ศิลปะการแสดง (</w:t>
      </w:r>
      <w:r w:rsidRPr="00520EB1">
        <w:rPr>
          <w:rFonts w:ascii="TH SarabunPSK" w:eastAsia="Sarabun" w:hAnsi="TH SarabunPSK" w:cs="TH SarabunPSK"/>
          <w:color w:val="000000"/>
          <w:sz w:val="28"/>
        </w:rPr>
        <w:t>Performance Art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) ประกอบด้วย ดุริยางคศิลป์ นาฏศิลป์ รวมทั้งการแสดงรูปแบบต่างๆ และ (</w:t>
      </w:r>
      <w:r w:rsidRPr="00520EB1">
        <w:rPr>
          <w:rFonts w:ascii="TH SarabunPSK" w:eastAsia="Sarabun" w:hAnsi="TH SarabunPSK" w:cs="TH SarabunPSK"/>
          <w:color w:val="000000"/>
          <w:sz w:val="28"/>
        </w:rPr>
        <w:t>3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) วรรณศิลป์ (</w:t>
      </w:r>
      <w:r w:rsidRPr="00520EB1">
        <w:rPr>
          <w:rFonts w:ascii="TH SarabunPSK" w:eastAsia="Sarabun" w:hAnsi="TH SarabunPSK" w:cs="TH SarabunPSK"/>
          <w:color w:val="000000"/>
          <w:sz w:val="28"/>
        </w:rPr>
        <w:t>Literature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) ซึ่งประกอบด้วย บทประพันธ์และกวีนิพนธ์รูปแบบต่างๆ   </w:t>
      </w:r>
    </w:p>
    <w:p w14:paraId="2D6CE419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ผลงานที่ได้รับรางวัลหรือการเผยแพร่ในระดับชาติหรือนานาชาติตามเกณฑ์ กพอ. กำหนด หมายถึง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457769A0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ชาติ หมายถึง มีคณะกรรมการพิจารณากลั่นกรองไม่ต่ำ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111BF11A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5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นานาชาติ หมายถึง มีการเผยแพร่ผลงานที่เปิดกว้างสำหรับทุกประเทศ (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ประเทศที่ไม่อยู่ในกลุ่มอาเซียน)</w:t>
      </w:r>
    </w:p>
    <w:p w14:paraId="77FD1AFA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firstLine="1265"/>
        <w:rPr>
          <w:rFonts w:ascii="TH SarabunPSK" w:eastAsia="Sarabun" w:hAnsi="TH SarabunPSK" w:cs="TH SarabunPSK"/>
          <w:b/>
          <w:bCs/>
          <w:sz w:val="28"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>ค่าเป้าหมาย</w:t>
      </w:r>
    </w:p>
    <w:p w14:paraId="4400F34A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</w:t>
      </w:r>
      <w:r w:rsidRPr="00520EB1">
        <w:rPr>
          <w:rFonts w:ascii="TH SarabunPSK" w:eastAsia="Sarabun" w:hAnsi="TH SarabunPSK" w:cs="TH SarabunPSK"/>
          <w:sz w:val="28"/>
          <w:cs/>
        </w:rPr>
        <w:t>.คณะเทคโนโลยีการเกษตร 2 รางวัล</w:t>
      </w:r>
    </w:p>
    <w:p w14:paraId="73822B22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>.คณะวิทยาศาสตร์และเทคโนโลยี 2 รางวัล</w:t>
      </w:r>
    </w:p>
    <w:p w14:paraId="63BD9B9B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.คณะครุ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7C0764A5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</w:t>
      </w:r>
      <w:r w:rsidRPr="00520EB1">
        <w:rPr>
          <w:rFonts w:ascii="TH SarabunPSK" w:eastAsia="Sarabun" w:hAnsi="TH SarabunPSK" w:cs="TH SarabunPSK"/>
          <w:sz w:val="28"/>
          <w:cs/>
        </w:rPr>
        <w:t xml:space="preserve">.คณะมนุษยศาสตร์และสังคม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42ACF7E4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</w:t>
      </w:r>
      <w:r w:rsidRPr="00520EB1">
        <w:rPr>
          <w:rFonts w:ascii="TH SarabunPSK" w:eastAsia="Sarabun" w:hAnsi="TH SarabunPSK" w:cs="TH SarabunPSK"/>
          <w:sz w:val="28"/>
          <w:cs/>
        </w:rPr>
        <w:t>.คณะเทคโนโลยีอุตสาหกรรม 2 รางวัล</w:t>
      </w:r>
    </w:p>
    <w:p w14:paraId="00AEB9AD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</w:t>
      </w:r>
      <w:r w:rsidRPr="00520EB1">
        <w:rPr>
          <w:rFonts w:ascii="TH SarabunPSK" w:eastAsia="Sarabun" w:hAnsi="TH SarabunPSK" w:cs="TH SarabunPSK"/>
          <w:sz w:val="28"/>
          <w:cs/>
        </w:rPr>
        <w:t>.คณะวิทยาการจัดการ</w:t>
      </w:r>
      <w:r w:rsidRPr="00520EB1">
        <w:rPr>
          <w:rFonts w:ascii="TH SarabunPSK" w:eastAsia="Sarabun" w:hAnsi="TH SarabunPSK" w:cs="TH SarabunPSK"/>
          <w:sz w:val="28"/>
        </w:rPr>
        <w:t xml:space="preserve"> 2 </w:t>
      </w:r>
      <w:r w:rsidRPr="00520EB1">
        <w:rPr>
          <w:rFonts w:ascii="TH SarabunPSK" w:eastAsia="Sarabun" w:hAnsi="TH SarabunPSK" w:cs="TH SarabunPSK"/>
          <w:sz w:val="28"/>
          <w:cs/>
        </w:rPr>
        <w:t>รางวัล</w:t>
      </w:r>
    </w:p>
    <w:p w14:paraId="4A15DF24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</w:t>
      </w:r>
      <w:r w:rsidRPr="00520EB1">
        <w:rPr>
          <w:rFonts w:ascii="TH SarabunPSK" w:eastAsia="Sarabun" w:hAnsi="TH SarabunPSK" w:cs="TH SarabunPSK"/>
          <w:sz w:val="28"/>
          <w:cs/>
        </w:rPr>
        <w:t>.คณะสาธารณสุขศาสตร์ 2 รางวัล</w:t>
      </w:r>
    </w:p>
    <w:p w14:paraId="441E31E2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</w:t>
      </w:r>
      <w:r w:rsidRPr="00520EB1">
        <w:rPr>
          <w:rFonts w:ascii="TH SarabunPSK" w:eastAsia="Sarabun" w:hAnsi="TH SarabunPSK" w:cs="TH SarabunPSK"/>
          <w:sz w:val="28"/>
          <w:cs/>
        </w:rPr>
        <w:t xml:space="preserve">.วิทยาลัยนวัตกรรมการจัดการ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556C8D2F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</w:t>
      </w:r>
      <w:r w:rsidRPr="00520EB1">
        <w:rPr>
          <w:rFonts w:ascii="TH SarabunPSK" w:eastAsia="Sarabun" w:hAnsi="TH SarabunPSK" w:cs="TH SarabunPSK"/>
          <w:sz w:val="28"/>
          <w:cs/>
        </w:rPr>
        <w:t xml:space="preserve">.มหาวิทยาลัยราชภัฏวไลยอลงกรณ์ ในพระบรมราชูปถัมภ์ สระแก้ว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 </w:t>
      </w:r>
    </w:p>
    <w:p w14:paraId="407114FF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</w:t>
      </w:r>
      <w:r w:rsidRPr="00520EB1">
        <w:rPr>
          <w:rFonts w:ascii="TH SarabunPSK" w:eastAsia="Sarabun" w:hAnsi="TH SarabunPSK" w:cs="TH SarabunPSK"/>
          <w:sz w:val="28"/>
          <w:cs/>
        </w:rPr>
        <w:t xml:space="preserve">. 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/>
          <w:sz w:val="28"/>
          <w:cs/>
        </w:rPr>
        <w:t>รางวัล</w:t>
      </w:r>
    </w:p>
    <w:p w14:paraId="4D3F5B12" w14:textId="77777777" w:rsidR="00CD0A30" w:rsidRPr="00520EB1" w:rsidRDefault="00CD0A30" w:rsidP="00646C65">
      <w:pPr>
        <w:pStyle w:val="ListParagraph"/>
        <w:widowControl w:val="0"/>
        <w:tabs>
          <w:tab w:val="left" w:pos="215"/>
          <w:tab w:val="left" w:pos="2160"/>
        </w:tabs>
        <w:spacing w:after="0" w:line="240" w:lineRule="auto"/>
        <w:ind w:left="2410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 w:hint="cs"/>
          <w:sz w:val="28"/>
          <w:cs/>
        </w:rPr>
        <w:t xml:space="preserve">    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 w:hint="cs"/>
          <w:sz w:val="28"/>
          <w:cs/>
        </w:rPr>
        <w:t>20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789C51A3" w14:textId="77777777" w:rsidR="001A5CF7" w:rsidRDefault="001A5CF7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14:paraId="1295929D" w14:textId="6FD92639" w:rsidR="00CD0A30" w:rsidRPr="00520EB1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>ตัวชี้วัด</w:t>
      </w:r>
      <w:r w:rsidR="001A5CF7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/>
          <w:b/>
          <w:bCs/>
          <w:color w:val="000000"/>
          <w:sz w:val="28"/>
        </w:rPr>
        <w:t>2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>.</w:t>
      </w:r>
      <w:r w:rsidRPr="00520EB1">
        <w:rPr>
          <w:rFonts w:ascii="TH SarabunPSK" w:hAnsi="TH SarabunPSK" w:cs="TH SarabunPSK"/>
          <w:b/>
          <w:bCs/>
          <w:color w:val="000000"/>
          <w:sz w:val="28"/>
        </w:rPr>
        <w:t>7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>เป้าหมาย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</w:p>
    <w:p w14:paraId="0F26590B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>1.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คณะครุศาสตร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/>
          <w:color w:val="000000"/>
          <w:sz w:val="28"/>
        </w:rPr>
        <w:t>7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 </w:t>
      </w:r>
    </w:p>
    <w:p w14:paraId="4D32C3D3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ab/>
        <w:t>2.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โรงเรียนสาธิตมหาวิทยาลัยราชภัฏวไลยอลงกรณ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>ในพระบรมราชูปถัมภ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 </w:t>
      </w:r>
      <w:r w:rsidRPr="00520EB1">
        <w:rPr>
          <w:rFonts w:ascii="TH SarabunPSK" w:hAnsi="TH SarabunPSK" w:cs="TH SarabunPSK"/>
          <w:color w:val="000000"/>
          <w:sz w:val="28"/>
        </w:rPr>
        <w:t>7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</w:t>
      </w:r>
    </w:p>
    <w:p w14:paraId="2F8F64C6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รวม 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>14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</w:t>
      </w:r>
    </w:p>
    <w:p w14:paraId="2B19C1B8" w14:textId="77777777" w:rsidR="00CD0A30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</w:rPr>
      </w:pPr>
    </w:p>
    <w:p w14:paraId="7BBFF693" w14:textId="3AED785A" w:rsidR="00CD0A30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1943AC60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6B4F3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89036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5EB161D3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BF62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4E360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15B0DABD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046F" w14:textId="77777777" w:rsidR="009A5892" w:rsidRPr="00C5139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9A5892" w:rsidRPr="0072262E" w14:paraId="1295CE1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431EB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4DBBD31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99F226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F8AB75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64A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</w:p>
          <w:p w14:paraId="49DFF02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  <w:p w14:paraId="2F0DA6D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84A9" w14:textId="034ACC44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="00534D16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</w:t>
            </w:r>
          </w:p>
          <w:p w14:paraId="0FDC193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9C03A4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AEAF" w14:textId="3DFCB609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 คือ</w:t>
            </w:r>
          </w:p>
          <w:p w14:paraId="72FF3C13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4B09033" w14:textId="61AD4C17" w:rsidR="009A5892" w:rsidRPr="00534D16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u w:val="dotted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</w:t>
            </w:r>
            <w:r w:rsidR="00534D16" w:rsidRPr="00534D16">
              <w:rPr>
                <w:rFonts w:ascii="TH SarabunPSK" w:eastAsia="TH SarabunPSK" w:hAnsi="TH SarabunPSK" w:cs="TH SarabunPSK" w:hint="cs"/>
                <w:sz w:val="28"/>
                <w:u w:val="dotted"/>
                <w:cs/>
              </w:rPr>
              <w:t>คณะมีการน้อมนำปรัชญาเศรษฐกิจพอเพียงมาใช้ โดยมีการนำแนวคิดมาเผยให้ให้แก่บุคลากรทั้งสายวิชาการและสายสนับสนุนได้ทราบแนวทางปรัชญามีการแต่งตั้งคณะกรรรมการดำเนินกิจกรรมด้านต่างๆที่เกี่ยวข้องอย่างชัดเจน และมีแนวทางในการดำเนินงานตามหลักปรัชญาที่สอดคล้องกับนโยบายของคณะ</w:t>
            </w:r>
            <w:r w:rsidRPr="00534D16">
              <w:rPr>
                <w:rFonts w:ascii="TH SarabunPSK" w:eastAsia="TH SarabunPSK" w:hAnsi="TH SarabunPSK" w:cs="TH SarabunPSK"/>
                <w:sz w:val="28"/>
                <w:u w:val="dotted"/>
                <w:cs/>
              </w:rPr>
              <w:t xml:space="preserve"> </w:t>
            </w:r>
          </w:p>
          <w:p w14:paraId="4498D290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35D2B694" w14:textId="60FCA849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534D16">
              <w:rPr>
                <w:rFonts w:ascii="TH SarabunPSK" w:eastAsia="TH SarabunPSK" w:hAnsi="TH SarabunPSK" w:cs="TH SarabunPSK"/>
                <w:sz w:val="28"/>
                <w:u w:val="dotted"/>
                <w:cs/>
              </w:rPr>
              <w:t>.............</w:t>
            </w:r>
            <w:r w:rsidR="00534D16" w:rsidRPr="00534D16">
              <w:rPr>
                <w:rFonts w:ascii="TH SarabunPSK" w:eastAsia="TH SarabunPSK" w:hAnsi="TH SarabunPSK" w:cs="TH SarabunPSK" w:hint="cs"/>
                <w:sz w:val="28"/>
                <w:u w:val="dotted"/>
                <w:cs/>
              </w:rPr>
              <w:t>คณะมีแนวทางการพัฒนาด้านการปฏิบัติงานที่ลดขั้นตอนการผิดพลาดและมีคุณภาพในการปฏิบัติงานที่ดียิ่งขึ้น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FB3248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68E3ECA" w14:textId="0B931874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534D16">
              <w:rPr>
                <w:rFonts w:ascii="TH SarabunPSK" w:eastAsia="TH SarabunPSK" w:hAnsi="TH SarabunPSK" w:cs="TH SarabunPSK"/>
                <w:sz w:val="28"/>
                <w:u w:val="dotted"/>
                <w:cs/>
              </w:rPr>
              <w:t>..........</w:t>
            </w:r>
            <w:r w:rsidR="00534D16" w:rsidRPr="00534D16">
              <w:rPr>
                <w:rFonts w:ascii="TH SarabunPSK" w:eastAsia="TH SarabunPSK" w:hAnsi="TH SarabunPSK" w:cs="TH SarabunPSK" w:hint="cs"/>
                <w:sz w:val="28"/>
                <w:u w:val="dotted"/>
                <w:cs/>
              </w:rPr>
              <w:t>บุคลากรและนักศึกษามีวิธีการในการวางแผนการจัดสรรทรัพยากรด้านต่างๆ และการอนุรักษ์ทรัพยากร รวมถึงการสนับสนุนและส่งเสริมให้เกิดการพัฒนาอย่างต่อเนื่อง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A0BB81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0EA2ACCB" w14:textId="30A8E9BA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1CB9814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A95F0CF" w14:textId="2A3CD3C5" w:rsidR="009A589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A94EFB3" w14:textId="3EBC9CA4" w:rsidR="001A5CF7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4D207BB" w14:textId="687F8E10" w:rsidR="001A5CF7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079E2B1" w14:textId="77777777" w:rsidR="001A5CF7" w:rsidRPr="0072262E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75D54A7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76C3DA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C1CB" w14:textId="77777777" w:rsidR="009A5892" w:rsidRPr="0072262E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>3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2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55E7565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5B3F" w14:textId="4DA288F7" w:rsidR="009A5892" w:rsidRPr="0072262E" w:rsidRDefault="00D742F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  <w:p w14:paraId="615E467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4A2C" w14:textId="51A4AB8F" w:rsidR="00837AA0" w:rsidRDefault="00932AD6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8</w:t>
            </w:r>
          </w:p>
          <w:p w14:paraId="503D0403" w14:textId="5B042D4A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C81F" w14:textId="7168F4D8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="00497B49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932AD6">
              <w:rPr>
                <w:rFonts w:ascii="TH SarabunPSK" w:eastAsia="TH SarabunPSK" w:hAnsi="TH SarabunPSK" w:cs="TH SarabunPSK" w:hint="cs"/>
                <w:sz w:val="28"/>
                <w:cs/>
              </w:rPr>
              <w:t>8</w:t>
            </w:r>
            <w:r w:rsidR="00EC64D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ุมชน</w:t>
            </w:r>
            <w:r w:rsidR="00242C96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="00242C96">
              <w:rPr>
                <w:rFonts w:ascii="TH SarabunPSK" w:eastAsia="TH SarabunPSK" w:hAnsi="TH SarabunPSK" w:cs="TH SarabunPSK" w:hint="cs"/>
                <w:sz w:val="28"/>
                <w:cs/>
              </w:rPr>
              <w:t>อยุ่ระหว่างดำเนินการ</w:t>
            </w:r>
          </w:p>
          <w:p w14:paraId="1CBE03CB" w14:textId="11EF6D53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520E443A" w14:textId="0E6B4328" w:rsidR="004664C9" w:rsidRPr="0072262E" w:rsidRDefault="00932AD6" w:rsidP="004664C9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1</w:t>
            </w:r>
            <w:r w:rsidR="004664C9" w:rsidRPr="0072262E">
              <w:rPr>
                <w:rFonts w:ascii="TH SarabunPSK" w:eastAsia="TH SarabunPSK" w:hAnsi="TH SarabunPSK" w:cs="TH SarabunPSK"/>
                <w:sz w:val="28"/>
                <w:cs/>
              </w:rPr>
              <w:t>. ชื่อชุมชน</w:t>
            </w:r>
            <w:r w:rsidR="00502147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โรงเรียนวัดคุณหญิงส้มจีน </w:t>
            </w:r>
            <w:r w:rsidR="004664C9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 </w:t>
            </w:r>
            <w:r w:rsidR="004664C9" w:rsidRPr="0072262E">
              <w:rPr>
                <w:rFonts w:ascii="TH SarabunPSK" w:eastAsia="TH SarabunPSK" w:hAnsi="TH SarabunPSK" w:cs="TH SarabunPSK"/>
                <w:sz w:val="28"/>
                <w:cs/>
              </w:rPr>
              <w:t>ตำบล/อำเภอ/จังหวัด</w:t>
            </w:r>
            <w:r w:rsidR="004664C9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502147">
              <w:rPr>
                <w:rFonts w:ascii="TH SarabunPSK" w:eastAsia="TH SarabunPSK" w:hAnsi="TH SarabunPSK" w:cs="TH SarabunPSK" w:hint="cs"/>
                <w:sz w:val="28"/>
                <w:cs/>
              </w:rPr>
              <w:t>คลองหลวง ปทุมธานี</w:t>
            </w:r>
          </w:p>
          <w:p w14:paraId="085C485B" w14:textId="77777777" w:rsidR="004664C9" w:rsidRPr="0072262E" w:rsidRDefault="004664C9" w:rsidP="004664C9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57507205" w14:textId="5BDB2735" w:rsidR="004664C9" w:rsidRPr="0072262E" w:rsidRDefault="00502147" w:rsidP="004664C9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502147">
              <w:rPr>
                <w:rFonts w:ascii="TH SarabunPSK" w:eastAsia="TH SarabunPSK" w:hAnsi="TH SarabunPSK" w:cs="TH SarabunPSK"/>
                <w:sz w:val="28"/>
                <w:cs/>
              </w:rPr>
              <w:t xml:space="preserve">กิจกรรม “พี่สอนน้องทบทวนความรู้คณิตศาสตร์ก่อนสอบ </w:t>
            </w:r>
            <w:r w:rsidRPr="00502147">
              <w:rPr>
                <w:rFonts w:ascii="TH SarabunPSK" w:eastAsia="TH SarabunPSK" w:hAnsi="TH SarabunPSK" w:cs="TH SarabunPSK"/>
                <w:sz w:val="28"/>
              </w:rPr>
              <w:t>O</w:t>
            </w:r>
            <w:r w:rsidRPr="00502147">
              <w:rPr>
                <w:rFonts w:ascii="TH SarabunPSK" w:eastAsia="TH SarabunPSK" w:hAnsi="TH SarabunPSK" w:cs="TH SarabunPSK"/>
                <w:sz w:val="28"/>
                <w:cs/>
              </w:rPr>
              <w:t>-</w:t>
            </w:r>
            <w:r w:rsidRPr="00502147">
              <w:rPr>
                <w:rFonts w:ascii="TH SarabunPSK" w:eastAsia="TH SarabunPSK" w:hAnsi="TH SarabunPSK" w:cs="TH SarabunPSK"/>
                <w:sz w:val="28"/>
              </w:rPr>
              <w:t>NET</w:t>
            </w:r>
            <w:r w:rsidRPr="00502147">
              <w:rPr>
                <w:rFonts w:ascii="TH SarabunPSK" w:eastAsia="TH SarabunPSK" w:hAnsi="TH SarabunPSK" w:cs="TH SarabunPSK"/>
                <w:sz w:val="28"/>
                <w:cs/>
              </w:rPr>
              <w:t xml:space="preserve">” เป็นกิจกรรมที่จัดขึ้นเพื่อให้นักเรียนระดับชั้นประถมศึกษาปีที่ 6 จากโรงเรียนวัดคุณหญิงส้มจีน จำนวน 58 คน มีความรู้ความเข้าใจในการสอบ </w:t>
            </w:r>
            <w:r w:rsidRPr="00502147">
              <w:rPr>
                <w:rFonts w:ascii="TH SarabunPSK" w:eastAsia="TH SarabunPSK" w:hAnsi="TH SarabunPSK" w:cs="TH SarabunPSK"/>
                <w:sz w:val="28"/>
              </w:rPr>
              <w:t>O</w:t>
            </w:r>
            <w:r w:rsidRPr="00502147">
              <w:rPr>
                <w:rFonts w:ascii="TH SarabunPSK" w:eastAsia="TH SarabunPSK" w:hAnsi="TH SarabunPSK" w:cs="TH SarabunPSK"/>
                <w:sz w:val="28"/>
                <w:cs/>
              </w:rPr>
              <w:t>-</w:t>
            </w:r>
            <w:r w:rsidRPr="00502147">
              <w:rPr>
                <w:rFonts w:ascii="TH SarabunPSK" w:eastAsia="TH SarabunPSK" w:hAnsi="TH SarabunPSK" w:cs="TH SarabunPSK"/>
                <w:sz w:val="28"/>
              </w:rPr>
              <w:t xml:space="preserve">NET </w:t>
            </w:r>
            <w:r w:rsidRPr="00502147">
              <w:rPr>
                <w:rFonts w:ascii="TH SarabunPSK" w:eastAsia="TH SarabunPSK" w:hAnsi="TH SarabunPSK" w:cs="TH SarabunPSK"/>
                <w:sz w:val="28"/>
                <w:cs/>
              </w:rPr>
              <w:t>วิชาคณิตศาสตร์มากขึ้น โดยนักเรียนผู้เข้ารับการอบรมได้รับความรู้ครอบคลุมสาระการเรียนรู้ทั้ง 5 เรื่อง ได้แก่ จำนวนและการดำเนินการ การวัด เรขาคณิต พีชคณิต และการวิเคราะห์ข้อมูลและความน่าจะเป็น รวมถึงเป็นกิจกรรมที่พัฒนาอัตลักษณ์ของนักศึกษาหลักสูตรคณิตศาสตร์ประยุกต์ให้มีจิตอาสาพัฒนาท้องถิ่น ซึ่งอาจารย์ผู้สอนได้นำกิจกรรมบริการวิชาการนี้มาบูรณาการกับการเรียนการสอนรายวิชาพีชคณิตเชิงเส้น ในหัวข้อระบบสมการเชิงเส้นด้วย</w:t>
            </w:r>
          </w:p>
          <w:p w14:paraId="694A47ED" w14:textId="75D846C7" w:rsidR="00EC64DC" w:rsidRPr="00EC64DC" w:rsidRDefault="00932AD6" w:rsidP="00EC64DC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="00EC64D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="00EC64DC"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ชุมชน</w:t>
            </w:r>
            <w:r w:rsidR="00EC64D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EC64DC" w:rsidRPr="00EC64DC"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ยกระดับเศรษฐกิจและสังคมรายตำบลสร้างรากแก้วให้ประเทศแบบบูรณาการ 1 ตำบล 1 มหาวิทยาลัย ตำบลบางพลี อำเภอบางไทร จังหวัดพระนครศรีอยุธยา</w:t>
            </w:r>
          </w:p>
          <w:p w14:paraId="61B63FCA" w14:textId="792C090A" w:rsidR="00EC64DC" w:rsidRPr="00EC64DC" w:rsidRDefault="00932AD6" w:rsidP="00EC64DC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 w:rsidR="00EC64D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="00EC64DC"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ชุมชน</w:t>
            </w:r>
            <w:r w:rsidR="00EC64DC" w:rsidRPr="00EC64D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ิจกรรมยกระดับขับเคลื่อนโครงการยกระดับเศรษฐกิจและสังคมรายตำบลสร้างรากแก้วให้ประเทศแบบบูรณาการ 1 ตำบล 1 มหาวิทยาลัย ตำบลบ้านเกาะ อำเภอบางไทร </w:t>
            </w:r>
          </w:p>
          <w:p w14:paraId="27BA096B" w14:textId="77777777" w:rsidR="00EC64DC" w:rsidRPr="00EC64DC" w:rsidRDefault="00EC64DC" w:rsidP="00EC64DC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EC64D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ังหวัดพระนครศรีอยุธยา </w:t>
            </w:r>
          </w:p>
          <w:p w14:paraId="270809F7" w14:textId="3A117DB6" w:rsidR="00EC64DC" w:rsidRPr="00EC64DC" w:rsidRDefault="00932AD6" w:rsidP="00EC64DC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="00EC64D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="00EC64DC"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ชุมชน</w:t>
            </w:r>
            <w:r w:rsidR="00EC64DC" w:rsidRPr="00EC64D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ิจกรรมขับเคลื่อนโครงการยกระดับเศรษฐกิจและสังคมรายตำบลสร้างรากแก้วให้ประเทศแบบบูรณาการ 1 ตำบล 1 มหาวิทยาลัย ตำบลกกแก้วบูรพา อำเภอบางไทร </w:t>
            </w:r>
          </w:p>
          <w:p w14:paraId="7A731621" w14:textId="77777777" w:rsidR="00EC64DC" w:rsidRPr="00EC64DC" w:rsidRDefault="00EC64DC" w:rsidP="00EC64DC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EC64DC">
              <w:rPr>
                <w:rFonts w:ascii="TH SarabunPSK" w:hAnsi="TH SarabunPSK" w:cs="TH SarabunPSK"/>
                <w:color w:val="000000"/>
                <w:sz w:val="28"/>
                <w:cs/>
              </w:rPr>
              <w:t>จังหวัดพระนครศรีอยุธยา</w:t>
            </w:r>
          </w:p>
          <w:p w14:paraId="2C24E22E" w14:textId="1438C7AE" w:rsidR="00EC64DC" w:rsidRPr="00EC64DC" w:rsidRDefault="00932AD6" w:rsidP="00EC64DC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="00EC64D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="00EC64DC"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ชุมชน</w:t>
            </w:r>
            <w:r w:rsidR="00EC64DC" w:rsidRPr="00EC64D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ิจกรรมขับเคลื่อนโครงการยกระดับเศรษฐกิจและสังคมรายตำบลสร้างรากแก้วให้ประเทศแบบบูรณาการ 1 ตำบล 1 มหาวิทยาลัย ตำบลสวนพริกไทย อำเภอเมือง จังหวัดปทุมธานี </w:t>
            </w:r>
          </w:p>
          <w:p w14:paraId="1E05D1A9" w14:textId="30BC5A35" w:rsidR="00EC64DC" w:rsidRPr="00EC64DC" w:rsidRDefault="00932AD6" w:rsidP="00EC64DC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="00EC64D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="00EC64DC"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ชุมชน</w:t>
            </w:r>
            <w:r w:rsidR="00EC64DC" w:rsidRPr="00EC64DC"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ขับเคลื่อนโครงการยกระดับเศรษฐกิจและสังคมรายตำบลสร้างรากแก้วให้ประเทศแบบบูรณาการ 1 ตำบล 1 มหาวิทยาลัย ตำบลคูขวาง อำเภอลาดหลุมแก้ว จังหวัดปทุมธานี</w:t>
            </w:r>
          </w:p>
          <w:p w14:paraId="6048F6CA" w14:textId="127F4E29" w:rsidR="00EC64DC" w:rsidRPr="00EC64DC" w:rsidRDefault="00932AD6" w:rsidP="00EC64DC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="00EC64D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="00EC64DC"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ชุมชน</w:t>
            </w:r>
            <w:r w:rsidR="00EC64DC" w:rsidRPr="00EC64DC"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ขับเคลื่อนโครงการยกระดับเศรษฐกิจและสังคมรายตำบลสร้างรากแก้วให้ประเทศแบบบูรณาการ 1 ตำบล 1 มหาวิทยาลัย ตำบลตาพระยา อำเภอตาพระยา จังหวัดสระแก้ว</w:t>
            </w:r>
          </w:p>
          <w:p w14:paraId="46A2C905" w14:textId="5E474ECB" w:rsidR="00EC64DC" w:rsidRDefault="00932AD6" w:rsidP="00EC64DC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8</w:t>
            </w:r>
            <w:r w:rsidR="00EC64D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="00EC64DC"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ชุมชน</w:t>
            </w:r>
            <w:r w:rsidR="00EC64DC" w:rsidRPr="00EC64DC"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ขับเคลื่อนโครงการยกระดับเศรษฐกิจและสังคมรายตำบลสร้างรากแก้วให้ประเทศแบบบูรณาการ 1 ตำบล 1 มหาวิทยาลัย ตำบลตาหลังใน อำเภอวังน้ำเย็น จังหวัดสระแก้ว</w:t>
            </w:r>
          </w:p>
          <w:p w14:paraId="40A4364C" w14:textId="367F245D" w:rsidR="00EC64DC" w:rsidRPr="0072262E" w:rsidRDefault="00EC64DC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14:paraId="471C7C6A" w14:textId="46829B0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72766111" w14:textId="5DBA325E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C937D50" w14:textId="080D6F2A" w:rsidR="00BC6413" w:rsidRPr="00ED070C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pacing w:val="-8"/>
          <w:sz w:val="32"/>
          <w:szCs w:val="32"/>
          <w:cs/>
        </w:rPr>
      </w:pP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pacing w:val="-8"/>
          <w:sz w:val="32"/>
          <w:szCs w:val="32"/>
          <w:cs/>
        </w:rPr>
        <w:t>ที่</w:t>
      </w: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</w:t>
      </w:r>
      <w:r w:rsidRPr="00ED070C">
        <w:rPr>
          <w:rFonts w:ascii="TH SarabunPSK" w:eastAsia="Sarabun" w:hAnsi="TH SarabunPSK" w:cs="TH SarabunPSK"/>
          <w:b/>
          <w:color w:val="000000"/>
          <w:spacing w:val="-8"/>
          <w:sz w:val="32"/>
          <w:szCs w:val="32"/>
        </w:rPr>
        <w:t xml:space="preserve">3 </w:t>
      </w: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513B315D" w14:textId="066E57BB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>3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.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1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ะดับความสำเร็จของการน้อมนำหลักปรัชญาของเศรษฐกิจพอเพียงมาใช้ในการขับเคลื่อนมหาวิทยาลัย </w:t>
      </w:r>
    </w:p>
    <w:p w14:paraId="66E1ABAD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A840574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>การน้อมนำหลักปรัชญาของเศรษฐกิจพอเพียงมาใช้ในการขับเคลื่อนมหาวิทยาลัย หมายถึง การนำเอาหลักปรัชญาของเศรษฐกิจพอเพียงมาปรับใช้ในการบริหารสถานศึกษาตามบริบทและศักยภาพของสถานศึกษาโดยคำนึงถึงความพอเพียง</w:t>
      </w:r>
      <w:r w:rsidRPr="001A5CF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พอประมาณ มีเหตุผล รวมถึงความจำเป็นที่จะต้องมีระบบภูมิคุ้มกันในตัวที่ดีต่อสิ่งกระทบที่เกิดจากการเปลี่ยนแปลงทั้งภายในและภายนอกสถานศึกษา ทั้งนี้ ต้องอาศัยความรอบรู้ ความรอบคอบและความระมัดระวังอย่างยิ่งในการนำวิชาการต่างๆ มาใช้ในการวางแผนและการดำเนินการ</w:t>
      </w:r>
      <w:r w:rsidRPr="001A5CF7">
        <w:rPr>
          <w:rFonts w:ascii="TH SarabunPSK" w:eastAsia="Sarabun" w:hAnsi="TH SarabunPSK" w:cs="TH SarabunPSK" w:hint="cs"/>
          <w:color w:val="000000"/>
          <w:sz w:val="28"/>
          <w:cs/>
        </w:rPr>
        <w:t>ตาม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หลักปรัชญาของเศรษฐกิจพอเพียงมี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           3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องค์ประกอบ ได้แก่ พอประมาณ ความมีเหตุผล ระบบภูมิคุ้มกันตัวที่ดีและ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เงื่อนไข ได้แก่ คุณธรรมและความรู้</w:t>
      </w:r>
    </w:p>
    <w:p w14:paraId="35D22BC7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กณฑ์การประเมิน</w:t>
      </w:r>
    </w:p>
    <w:p w14:paraId="5AE635DA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1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</w:r>
    </w:p>
    <w:p w14:paraId="4CACCDC0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2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</w:r>
    </w:p>
    <w:p w14:paraId="1C5E2BA0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3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</w:r>
    </w:p>
    <w:p w14:paraId="63BC49AD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4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</w:r>
    </w:p>
    <w:p w14:paraId="496366A9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5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</w:r>
    </w:p>
    <w:p w14:paraId="0566420E" w14:textId="77777777" w:rsidR="00BC6413" w:rsidRPr="001A5CF7" w:rsidRDefault="00BC6413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/>
          <w:sz w:val="28"/>
        </w:rPr>
      </w:pPr>
    </w:p>
    <w:p w14:paraId="3F00D2B3" w14:textId="5228609F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>3</w:t>
      </w:r>
      <w:r w:rsidRPr="001A5CF7">
        <w:rPr>
          <w:rFonts w:ascii="TH SarabunPSK" w:eastAsia="Sarabun" w:hAnsi="TH SarabunPSK" w:cs="TH SarabunPSK"/>
          <w:bCs/>
          <w:color w:val="000000"/>
          <w:sz w:val="28"/>
          <w:cs/>
        </w:rPr>
        <w:t>.2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จำนวนชุมชนที่มีศักยภาพในการจัดการตนเอง </w:t>
      </w:r>
    </w:p>
    <w:p w14:paraId="1D9FFF09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นิยามศัพท์ </w:t>
      </w:r>
    </w:p>
    <w:p w14:paraId="1E07C63A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>ชุมชนที่มีศักยภาพในการจัดการตนเอง หมายถึง ชุมชนบริหารจัดการทุน (คน องค์กรชุมชน ทรัพยากร ฯลฯ) เพื่อแก้ไขปัญหา และ พัฒนาชุมชนตนเองไปสู่เป้าหมายอย่างยั่งยืน ชุมชนท้องถิ่นมีจิตสำนึกสาธารณะ รู้เป้าหมาย เชื่อมั่นวิถีและพลังชุมชน มีความสามารถในการจัดการชุมชนและจัดการความสัมพันธ์กับภาคี ใช้แผนการจัดการความรู้ และทุนชุมชนแก้ไขปัญหา และพัฒนาตนเองทุกด้านอย่างเป็นระบบ เพื่อการเปลี่ยนแปลงเชิงโครงสร้างและการพัฒนาอย่างยั่งยืน</w:t>
      </w:r>
    </w:p>
    <w:p w14:paraId="2B4C5D43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มีฐานข้อมูลของพื้นที่บริการ  หมายความถึง ฐานข้อมูลสารสนเทศระดับหมู่บ้านในพื้นที่บริการของมหาวิทยาลัยด้านเศรษฐกิจ      ด้านสังคม ด้านสิ่งแวดล้อม และด้านการศึกษาประกอบด้วยข้อมูลทั่วไป สภาพปัญหา ความต้องการศักยภาพชุมชน หรือข้อมูลอื่น ทั้งที่เป็นข้อมูลปฐมภูมิและข้อมูลทุติยภูมิ โดยจำแนกตามเป้าหมายในการพัฒนาครบคลุมครบ 4 ด้าน โดยระบบและการจัดการ ในการเก็บรวบรวมข้อมูล การวิเคราะห์ประมวลผล การรายงานและการนำเสนอข้อมูล ทั้งในรูปแบบวิเคราะห์ นำเสนอในเชิงสารสนเทศ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Info graphics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ได้อย่างถูกต้อง เข้าใจง่าย สะดวกและรวดเร็ว</w:t>
      </w:r>
    </w:p>
    <w:p w14:paraId="0B0AFAB5" w14:textId="77777777" w:rsidR="001A5CF7" w:rsidRPr="001A5CF7" w:rsidRDefault="001A5CF7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2BA2A40A" w14:textId="5BFCC47E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>3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.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7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</w:r>
    </w:p>
    <w:p w14:paraId="197BDF2A" w14:textId="77777777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02D0555" w14:textId="77777777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>โรงเรียนในท้องถิ่น หมายถึง โรงเรียนในพื้นที่จังหวัดปทุมธานี และจังหวัดสระแก้ว</w:t>
      </w:r>
    </w:p>
    <w:p w14:paraId="1A3254C4" w14:textId="77777777" w:rsidR="00BC6413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5C65E873" w14:textId="77777777" w:rsidR="00BC6413" w:rsidRDefault="00BC6413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3D26AA0" w14:textId="17EA903D" w:rsidR="00BC6413" w:rsidRDefault="00BC6413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677A0B3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F52C7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7895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2B8BA6E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4BB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90DEA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3A39A50F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9707" w14:textId="77777777" w:rsidR="009A5892" w:rsidRPr="00C5139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9A5892" w:rsidRPr="0072262E" w14:paraId="015345AD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E0F28" w14:textId="595AB45F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86227" w14:textId="0E389FD8" w:rsidR="009A5892" w:rsidRPr="0072262E" w:rsidRDefault="00DB182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</w:p>
          <w:p w14:paraId="357A25D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9C3A" w14:textId="2959E4D6" w:rsidR="009A5892" w:rsidRPr="0072262E" w:rsidRDefault="005A59C4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</w:t>
            </w:r>
          </w:p>
          <w:p w14:paraId="1A752A1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B900" w14:textId="11F60E94" w:rsidR="00E476E6" w:rsidRDefault="00E476E6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อยู่ระหว่างดำเนินการ</w:t>
            </w:r>
          </w:p>
          <w:p w14:paraId="1BDCD06F" w14:textId="72270F9A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</w:t>
            </w:r>
            <w:r w:rsidR="00EC64DC"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ในระดับชาติหรือนานาชาติ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="00932AD6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 xml:space="preserve"> 1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..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9A5892" w:rsidRPr="0072262E" w14:paraId="78A654B3" w14:textId="77777777" w:rsidTr="00646C65">
              <w:tc>
                <w:tcPr>
                  <w:tcW w:w="335" w:type="dxa"/>
                </w:tcPr>
                <w:p w14:paraId="0134F38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76EC3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1F4E05D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0F4241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BCB26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B9C5CF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9A5892" w:rsidRPr="0072262E" w14:paraId="670E517E" w14:textId="77777777" w:rsidTr="00646C65">
              <w:tc>
                <w:tcPr>
                  <w:tcW w:w="335" w:type="dxa"/>
                </w:tcPr>
                <w:p w14:paraId="200C5E5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44D2FE2E" w14:textId="77777777" w:rsidR="009A5892" w:rsidRDefault="005A59C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้าไทยใส่ได้ทุกวันไม่มีเบื่อ</w:t>
                  </w:r>
                </w:p>
                <w:p w14:paraId="1BA9E4B4" w14:textId="77777777" w:rsidR="005A59C4" w:rsidRDefault="005A59C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Everry Day Every Wear</w:t>
                  </w:r>
                </w:p>
                <w:p w14:paraId="158C57F9" w14:textId="2C647C7A" w:rsidR="005A59C4" w:rsidRPr="0072262E" w:rsidRDefault="005A59C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โครงการ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CDD Young desingner contest</w:t>
                  </w:r>
                </w:p>
              </w:tc>
              <w:tc>
                <w:tcPr>
                  <w:tcW w:w="1276" w:type="dxa"/>
                </w:tcPr>
                <w:p w14:paraId="4417A48D" w14:textId="14285794" w:rsidR="009A5892" w:rsidRPr="0072262E" w:rsidRDefault="005A59C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งสาววรินทรา  แซ่ว่างและนางสาวอภิษฏามั่นพัฒนาการ</w:t>
                  </w:r>
                </w:p>
              </w:tc>
              <w:tc>
                <w:tcPr>
                  <w:tcW w:w="1275" w:type="dxa"/>
                </w:tcPr>
                <w:p w14:paraId="5A109ECC" w14:textId="7D56996B" w:rsidR="009A5892" w:rsidRPr="0072262E" w:rsidRDefault="005A59C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2410" w:type="dxa"/>
                </w:tcPr>
                <w:p w14:paraId="4AA8CF53" w14:textId="1D560BFF" w:rsidR="009A5892" w:rsidRPr="0072262E" w:rsidRDefault="005A59C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17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27 ธ.ค.2563 กรมการพัฒนาชุมชน กระทรวงมหาดไทย</w:t>
                  </w:r>
                </w:p>
              </w:tc>
              <w:tc>
                <w:tcPr>
                  <w:tcW w:w="2126" w:type="dxa"/>
                </w:tcPr>
                <w:p w14:paraId="49268D7A" w14:textId="5177F27F" w:rsidR="009A5892" w:rsidRPr="0072262E" w:rsidRDefault="005A59C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มการพัฒนาชุมชน กระทรวงมหาดไทย</w:t>
                  </w:r>
                </w:p>
              </w:tc>
            </w:tr>
            <w:tr w:rsidR="009A5892" w:rsidRPr="0072262E" w14:paraId="6B65FF78" w14:textId="77777777" w:rsidTr="00646C65">
              <w:tc>
                <w:tcPr>
                  <w:tcW w:w="335" w:type="dxa"/>
                </w:tcPr>
                <w:p w14:paraId="2B5936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883092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603A13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44DB39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3EEBF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69292B1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0685B2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C43D51A" w14:textId="77777777" w:rsidR="009A5892" w:rsidRPr="0072262E" w:rsidRDefault="009A5892" w:rsidP="00646C65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</w:tbl>
    <w:p w14:paraId="2B390BB3" w14:textId="26A1151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4B2B1F4F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BC52169" w14:textId="09B57996" w:rsidR="00BC6413" w:rsidRPr="00344AB8" w:rsidRDefault="00BC6413" w:rsidP="00B416AB">
      <w:pPr>
        <w:spacing w:after="0" w:line="240" w:lineRule="auto"/>
        <w:ind w:right="-507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4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บัณฑิตและผู้มีส่วนได้ส่วนเสียมีคุณธรรม ศีลธรรม จริยธรรม จิตสำนึกที่ดีต่อสังคมโดยรวมรักษาวัฒนธรรมและเข้าใจในสังคมพหุวัฒนธรรม </w:t>
      </w:r>
    </w:p>
    <w:p w14:paraId="649F9A40" w14:textId="59C69B7C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8"/>
        </w:rPr>
      </w:pPr>
      <w:r w:rsidRPr="001A5CF7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sz w:val="28"/>
          <w:cs/>
        </w:rPr>
        <w:t xml:space="preserve">ที่ 4.1 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</w:r>
    </w:p>
    <w:p w14:paraId="59ED72AC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sz w:val="28"/>
        </w:rPr>
      </w:pPr>
      <w:r w:rsidRPr="001A5CF7">
        <w:rPr>
          <w:rFonts w:ascii="TH SarabunPSK" w:eastAsia="Sarabun" w:hAnsi="TH SarabunPSK" w:cs="TH SarabunPSK"/>
          <w:b/>
          <w:bCs/>
          <w:sz w:val="28"/>
          <w:cs/>
        </w:rPr>
        <w:t>ค่าเป้าหมาย</w:t>
      </w:r>
    </w:p>
    <w:p w14:paraId="05552022" w14:textId="2CDBB004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.คณะเทคโนโลยีการเกษต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DBE5E31" w14:textId="02FC439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</w:rPr>
        <w:t>2</w:t>
      </w:r>
      <w:r w:rsidRPr="001A5CF7">
        <w:rPr>
          <w:rFonts w:ascii="TH SarabunPSK" w:eastAsia="Sarabun" w:hAnsi="TH SarabunPSK" w:cs="TH SarabunPSK"/>
          <w:sz w:val="28"/>
          <w:cs/>
        </w:rPr>
        <w:t xml:space="preserve">.คณะวิทยาศาสตร์และเทคโนโลยี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B304D39" w14:textId="7A66554B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3</w:t>
      </w:r>
      <w:r w:rsidRPr="001A5CF7">
        <w:rPr>
          <w:rFonts w:ascii="TH SarabunPSK" w:eastAsia="Sarabun" w:hAnsi="TH SarabunPSK" w:cs="TH SarabunPSK"/>
          <w:sz w:val="28"/>
          <w:cs/>
        </w:rPr>
        <w:t xml:space="preserve">.คณะครุศาสตร์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070F723B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4</w:t>
      </w:r>
      <w:r w:rsidRPr="001A5CF7">
        <w:rPr>
          <w:rFonts w:ascii="TH SarabunPSK" w:eastAsia="Sarabun" w:hAnsi="TH SarabunPSK" w:cs="TH SarabunPSK"/>
          <w:sz w:val="28"/>
          <w:cs/>
        </w:rPr>
        <w:t xml:space="preserve">.คณะมนุษยศาสตร์และสังคมศาสตร์ </w:t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69DF1E9" w14:textId="42E32724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5</w:t>
      </w:r>
      <w:r w:rsidRPr="001A5CF7">
        <w:rPr>
          <w:rFonts w:ascii="TH SarabunPSK" w:eastAsia="Sarabun" w:hAnsi="TH SarabunPSK" w:cs="TH SarabunPSK"/>
          <w:sz w:val="28"/>
          <w:cs/>
        </w:rPr>
        <w:t xml:space="preserve">.คณะเทคโนโลยีอุตสาหกรรม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456657E" w14:textId="765A375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6</w:t>
      </w:r>
      <w:r w:rsidRPr="001A5CF7">
        <w:rPr>
          <w:rFonts w:ascii="TH SarabunPSK" w:eastAsia="Sarabun" w:hAnsi="TH SarabunPSK" w:cs="TH SarabunPSK"/>
          <w:sz w:val="28"/>
          <w:cs/>
        </w:rPr>
        <w:t xml:space="preserve">. คณะวิทยาการจัดกา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1805157" w14:textId="710E56A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7</w:t>
      </w:r>
      <w:r w:rsidRPr="001A5CF7">
        <w:rPr>
          <w:rFonts w:ascii="TH SarabunPSK" w:eastAsia="Sarabun" w:hAnsi="TH SarabunPSK" w:cs="TH SarabunPSK"/>
          <w:sz w:val="28"/>
          <w:cs/>
        </w:rPr>
        <w:t xml:space="preserve">.คณะสาธารณสุขศาสตร์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2BD43C8" w14:textId="4E1FA1EE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8</w:t>
      </w:r>
      <w:r w:rsidRPr="001A5CF7">
        <w:rPr>
          <w:rFonts w:ascii="TH SarabunPSK" w:eastAsia="Sarabun" w:hAnsi="TH SarabunPSK" w:cs="TH SarabunPSK"/>
          <w:sz w:val="28"/>
          <w:cs/>
        </w:rPr>
        <w:t xml:space="preserve">. วิทยาลัยนวัตกรรมการจัดกา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41DE2CF1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lastRenderedPageBreak/>
        <w:t>9</w:t>
      </w:r>
      <w:r w:rsidRPr="001A5CF7">
        <w:rPr>
          <w:rFonts w:ascii="TH SarabunPSK" w:eastAsia="Sarabun" w:hAnsi="TH SarabunPSK" w:cs="TH SarabunPSK"/>
          <w:sz w:val="28"/>
          <w:cs/>
        </w:rPr>
        <w:t xml:space="preserve">.มหาวิทยาลัยราชภัฏวไลยอลงกรณ์ ในพระบรมราชูปถัมภ์ สระแก้ว </w:t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036EF8DD" w14:textId="013BDF0B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10</w:t>
      </w:r>
      <w:r w:rsidRPr="001A5CF7">
        <w:rPr>
          <w:rFonts w:ascii="TH SarabunPSK" w:eastAsia="Sarabun" w:hAnsi="TH SarabunPSK" w:cs="TH SarabunPSK"/>
          <w:sz w:val="28"/>
          <w:cs/>
        </w:rPr>
        <w:t xml:space="preserve">.งานวิชาการศึกษาทั่วไป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34DEB8F" w14:textId="1B927241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</w:rPr>
        <w:t>1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. </w:t>
      </w:r>
      <w:r w:rsidRPr="001A5CF7">
        <w:rPr>
          <w:rFonts w:ascii="TH SarabunPSK" w:eastAsia="Sarabun" w:hAnsi="TH SarabunPSK" w:cs="TH SarabunPSK" w:hint="cs"/>
          <w:sz w:val="28"/>
          <w:cs/>
        </w:rPr>
        <w:t>กองพัฒนานักศึกษา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5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CF4AC9F" w14:textId="247B6576" w:rsidR="00BC6413" w:rsidRPr="001A5CF7" w:rsidRDefault="00BC6413" w:rsidP="00646C65">
      <w:pPr>
        <w:spacing w:after="0" w:line="240" w:lineRule="auto"/>
        <w:ind w:firstLine="2070"/>
        <w:rPr>
          <w:rFonts w:ascii="TH SarabunPSK" w:eastAsia="Sarabun" w:hAnsi="TH SarabunPSK" w:cs="TH SarabunPSK"/>
          <w:color w:val="000000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  <w:cs/>
        </w:rPr>
        <w:t>รวม</w:t>
      </w:r>
      <w:r w:rsidRPr="001A5CF7">
        <w:rPr>
          <w:rFonts w:ascii="TH SarabunPSK" w:eastAsia="Sarabun" w:hAnsi="TH SarabunPSK" w:cs="TH SarabunPSK"/>
          <w:sz w:val="28"/>
        </w:rPr>
        <w:t xml:space="preserve"> 15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2CF02990" w14:textId="77777777" w:rsidR="00BC6413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556D31E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526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001D9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313949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0AA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F7F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28F3BD5B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DFB3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      </w:r>
          </w:p>
        </w:tc>
      </w:tr>
      <w:tr w:rsidR="009A5892" w:rsidRPr="0072262E" w14:paraId="321D5D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121E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DC5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03DE954" w14:textId="0ABF0A83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F3A4" w14:textId="1BEEF137" w:rsidR="009A5892" w:rsidRPr="0072262E" w:rsidRDefault="009A5892" w:rsidP="00932AD6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932AD6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9.36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8FEE" w14:textId="2C5DC862" w:rsidR="009A5892" w:rsidRPr="003A257A" w:rsidRDefault="00FF1430" w:rsidP="00932AD6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F1430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9</w:t>
            </w:r>
            <w:r w:rsidR="00932AD6">
              <w:rPr>
                <w:rFonts w:ascii="TH SarabunPSK" w:eastAsia="Sarabun" w:hAnsi="TH SarabunPSK" w:cs="TH SarabunPSK" w:hint="cs"/>
                <w:sz w:val="28"/>
                <w:cs/>
              </w:rPr>
              <w:t>4</w:t>
            </w:r>
            <w:r w:rsidRPr="00FF1430">
              <w:rPr>
                <w:rFonts w:ascii="TH SarabunPSK" w:eastAsia="Sarabun" w:hAnsi="TH SarabunPSK" w:cs="TH SarabunPSK"/>
                <w:sz w:val="28"/>
                <w:cs/>
              </w:rPr>
              <w:t xml:space="preserve">  คน มีคณาจารย์ประจ</w:t>
            </w:r>
            <w:r w:rsidR="00932AD6">
              <w:rPr>
                <w:rFonts w:ascii="TH SarabunPSK" w:eastAsia="Sarabun" w:hAnsi="TH SarabunPSK" w:cs="TH SarabunPSK"/>
                <w:sz w:val="28"/>
                <w:cs/>
              </w:rPr>
              <w:t>ำที่มีคุณวุฒิปริญญาเอก จำนวน  37</w:t>
            </w:r>
            <w:r w:rsidRPr="00FF1430">
              <w:rPr>
                <w:rFonts w:ascii="TH SarabunPSK" w:eastAsia="Sarabun" w:hAnsi="TH SarabunPSK" w:cs="TH SarabunPSK"/>
                <w:sz w:val="28"/>
                <w:cs/>
              </w:rPr>
              <w:t xml:space="preserve"> 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="00932AD6">
              <w:rPr>
                <w:rFonts w:ascii="TH SarabunPSK" w:eastAsia="Sarabun" w:hAnsi="TH SarabunPSK" w:cs="TH SarabunPSK" w:hint="cs"/>
                <w:sz w:val="28"/>
                <w:cs/>
              </w:rPr>
              <w:t>39.36</w:t>
            </w:r>
          </w:p>
        </w:tc>
      </w:tr>
      <w:tr w:rsidR="009A5892" w:rsidRPr="0072262E" w14:paraId="476345E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DA23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.พ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3F3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650EE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76E0" w14:textId="7E582113" w:rsidR="009A5892" w:rsidRPr="0072262E" w:rsidRDefault="009A5892" w:rsidP="00932AD6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932AD6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5.41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51C2" w14:textId="5643ED7D" w:rsidR="009A5892" w:rsidRPr="0072262E" w:rsidRDefault="009A5892" w:rsidP="00932AD6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FF1430">
              <w:rPr>
                <w:rFonts w:ascii="TH SarabunPSK" w:eastAsia="Sarabun" w:hAnsi="TH SarabunPSK" w:cs="TH SarabunPSK"/>
                <w:color w:val="000000"/>
                <w:sz w:val="28"/>
              </w:rPr>
              <w:t>9</w:t>
            </w:r>
            <w:r w:rsidR="00932AD6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 w:rsidR="00FF1430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  <w:r w:rsidR="00932AD6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 มีจำนวนอาจารย์ที่สำเร็จการศึกษาจากต่างประเทศ จำนวน </w:t>
            </w:r>
            <w:r w:rsidR="00FF1430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 w:rsidR="00932AD6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5.41</w:t>
            </w:r>
          </w:p>
        </w:tc>
      </w:tr>
      <w:tr w:rsidR="009A5892" w:rsidRPr="0072262E" w14:paraId="4A2F292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CB98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58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C731DAA" w14:textId="43BC14FF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EC42" w14:textId="0A14FB0F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FF1430">
              <w:rPr>
                <w:rFonts w:ascii="TH SarabunPSK" w:eastAsia="Sarabun" w:hAnsi="TH SarabunPSK" w:cs="TH SarabunPSK"/>
                <w:color w:val="000000"/>
                <w:sz w:val="28"/>
              </w:rPr>
              <w:t>10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7039" w14:textId="0241FADE" w:rsidR="009A5892" w:rsidRPr="0072262E" w:rsidRDefault="00FF1430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FF1430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ที่มีคุณสมบัติตามเกณฑ์ขอตำแหน่งวิชาการ   ที่ ก.พ.อ. กำหนด จำนวน 28 คน มีจำนวนอาจารย์ประจำ</w:t>
            </w:r>
            <w:r w:rsidR="00932AD6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ที่ดำรงตำแหน่งทางวิชาการจำนวน 36</w:t>
            </w:r>
            <w:r w:rsidRPr="00FF1430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100</w:t>
            </w:r>
          </w:p>
        </w:tc>
      </w:tr>
      <w:tr w:rsidR="009A5892" w:rsidRPr="0072262E" w14:paraId="105D1283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3B60" w14:textId="1B4C19E8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</w:t>
            </w:r>
            <w:r w:rsidR="002B34A2"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B9B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411E51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93DB" w14:textId="26577F83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C1535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83.33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830E" w14:textId="013B67A2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ปีงบประมาณ 2564 บุคลากรจำนวน</w:t>
            </w:r>
            <w:r w:rsidR="00FF1430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23 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และผู้นำจำนวน</w:t>
            </w:r>
            <w:r w:rsidR="00FF1430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1 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 รวมทั้งสิ้นจำนวน</w:t>
            </w:r>
            <w:r w:rsidR="00FF1430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24 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 ที่ได้รับการพัฒนาและผ่านผลการประเมินหลักสูตรตามเกณฑ์ที่กำหนดจำนวน</w:t>
            </w:r>
            <w:r w:rsidR="00C1535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20 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น คิดเป็นร้อยละ </w:t>
            </w:r>
            <w:r w:rsidR="00C1535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83.33</w:t>
            </w:r>
          </w:p>
          <w:p w14:paraId="27DA7DA3" w14:textId="1B62C0AB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ีหลักสูตรพัฒนาบุคลากรและผู้นำ </w:t>
            </w:r>
            <w:r w:rsidR="00C1535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1 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ลักสูตร ดังนี้</w:t>
            </w:r>
          </w:p>
          <w:p w14:paraId="0412AFFC" w14:textId="2656D263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 ชื่อหลักสูตร</w:t>
            </w:r>
            <w:r w:rsidR="00C1535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C15358" w:rsidRPr="00C15358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สนับสนุนให้บุคลากรวิเคราะห์ค่างานและทำผลงานเสนอเข้าสู่ตำแหน่งชำนาญการ 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วันที่ดำเนินการ</w:t>
            </w:r>
            <w:r w:rsidR="00C1535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11 พ.ย.63 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ถานที่จัด</w:t>
            </w:r>
            <w:r w:rsidR="00C1535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ห้องประชุมการเวก 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ู้เข้าร่วม</w:t>
            </w:r>
            <w:r w:rsidR="00C1535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20 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 ผ่านเกณฑ์ จำนวน</w:t>
            </w:r>
            <w:r w:rsidR="00C1535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20 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น </w:t>
            </w:r>
          </w:p>
          <w:p w14:paraId="5BF5FAE3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5827F7DF" w14:textId="06A6B3FB" w:rsidR="009A5892" w:rsidRPr="0072262E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</w:tc>
      </w:tr>
      <w:tr w:rsidR="009A5892" w:rsidRPr="0072262E" w14:paraId="1F2FF16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6F21" w14:textId="3C9A2AF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ร้อยละของหลักสูตรที่มีผลการประเมินการประกันคุณภาพการศึกษาภายในระดับหลักสูตร ตามเกณฑ์ สกอ. 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0A7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E5D9FD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2207" w14:textId="77777777" w:rsidR="000E6DA1" w:rsidRDefault="009A5892" w:rsidP="000E6DA1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</w:t>
            </w:r>
          </w:p>
          <w:p w14:paraId="58CAC311" w14:textId="08985C60" w:rsidR="009A5892" w:rsidRPr="0072262E" w:rsidRDefault="000E6DA1" w:rsidP="000E6DA1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6.67</w:t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3E96" w14:textId="7F9856B5" w:rsidR="009A5892" w:rsidRPr="0072262E" w:rsidRDefault="000E6DA1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มีหลักสูตรทั้งหมด 1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หลักสูตรที่ได้รับการ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ประเมินการประกันคุณภาพการศึกษาภายในระดับหลักสูตร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มีหลักสูตรที่อยาในเกณฑ์ระดับดีมาก จำนวน 1 หลักสูตร คิดเป็นร้อยละ 6.67</w:t>
            </w:r>
          </w:p>
        </w:tc>
      </w:tr>
      <w:tr w:rsidR="009A5892" w:rsidRPr="0072262E" w14:paraId="7D6ED8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D18CC" w14:textId="1F7F9130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่าคะแนนการการประเมินตามเกณฑ์คุณภาพการศึกษาเพื่อการดำเนินการที่เป็นเลิศ 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D00C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CF9B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…… 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D2EF2" w14:textId="191D5334" w:rsidR="009A5892" w:rsidRPr="0072262E" w:rsidRDefault="00E476E6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อยู่ระหว่างดำเนินการ</w:t>
            </w:r>
          </w:p>
        </w:tc>
      </w:tr>
    </w:tbl>
    <w:p w14:paraId="5C93A155" w14:textId="48C522E9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DD91D95" w14:textId="1D50CE46" w:rsidR="00646C65" w:rsidRDefault="00646C65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05CE766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3DBF197" w14:textId="77777777" w:rsidR="00646C65" w:rsidRPr="00A73F65" w:rsidRDefault="00646C65" w:rsidP="00B416AB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A73F65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5 </w:t>
      </w:r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</w:r>
    </w:p>
    <w:p w14:paraId="67CFFD81" w14:textId="4DD3B719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A73F65">
        <w:rPr>
          <w:rFonts w:ascii="TH SarabunPSK" w:eastAsiaTheme="minorEastAsia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Theme="minorEastAsia" w:hAnsi="TH SarabunPSK" w:cs="TH SarabunPSK"/>
          <w:b/>
          <w:bCs/>
          <w:sz w:val="28"/>
          <w:cs/>
        </w:rPr>
        <w:t>ที่ 5.1 ร้อยละของอาจารย์ประจำสถาบันที่มีคุณวุฒิปริญญาเอก</w:t>
      </w:r>
    </w:p>
    <w:p w14:paraId="313D1AED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195" w:tblpY="204"/>
        <w:tblOverlap w:val="never"/>
        <w:tblW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25"/>
        <w:gridCol w:w="567"/>
      </w:tblGrid>
      <w:tr w:rsidR="00646C65" w:rsidRPr="00A73F65" w14:paraId="35424185" w14:textId="77777777" w:rsidTr="0082254E">
        <w:trPr>
          <w:trHeight w:val="416"/>
        </w:trPr>
        <w:tc>
          <w:tcPr>
            <w:tcW w:w="5524" w:type="dxa"/>
            <w:vAlign w:val="center"/>
          </w:tcPr>
          <w:p w14:paraId="103EC081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ี่มีคุณวุฒิปริญญาเอก</w:t>
            </w:r>
          </w:p>
        </w:tc>
        <w:tc>
          <w:tcPr>
            <w:tcW w:w="425" w:type="dxa"/>
            <w:vMerge w:val="restart"/>
            <w:vAlign w:val="center"/>
          </w:tcPr>
          <w:p w14:paraId="526BD680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E10CAD7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12A525F0" w14:textId="77777777" w:rsidTr="0082254E">
        <w:trPr>
          <w:trHeight w:val="411"/>
        </w:trPr>
        <w:tc>
          <w:tcPr>
            <w:tcW w:w="5524" w:type="dxa"/>
            <w:vAlign w:val="center"/>
          </w:tcPr>
          <w:p w14:paraId="49D8539F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ั้งหมด</w:t>
            </w:r>
          </w:p>
        </w:tc>
        <w:tc>
          <w:tcPr>
            <w:tcW w:w="425" w:type="dxa"/>
            <w:vMerge/>
          </w:tcPr>
          <w:p w14:paraId="0B0CDF78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7E5B6DE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64AD2002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0B1D2ED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0F5C503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F93C1AF" w14:textId="77777777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327A15E4" w14:textId="4E2414E5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.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2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</w:t>
      </w:r>
    </w:p>
    <w:p w14:paraId="10A691F7" w14:textId="77777777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 </w:t>
      </w:r>
    </w:p>
    <w:tbl>
      <w:tblPr>
        <w:tblStyle w:val="3"/>
        <w:tblpPr w:leftFromText="180" w:rightFromText="180" w:vertAnchor="text" w:horzAnchor="margin" w:tblpX="709" w:tblpY="121"/>
        <w:tblOverlap w:val="never"/>
        <w:tblW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270"/>
        <w:gridCol w:w="813"/>
      </w:tblGrid>
      <w:tr w:rsidR="00646C65" w:rsidRPr="00A73F65" w14:paraId="08AC1A43" w14:textId="77777777" w:rsidTr="0082254E">
        <w:trPr>
          <w:trHeight w:val="457"/>
        </w:trPr>
        <w:tc>
          <w:tcPr>
            <w:tcW w:w="5575" w:type="dxa"/>
            <w:vAlign w:val="center"/>
          </w:tcPr>
          <w:p w14:paraId="613A64CE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จากต่างประเทศ</w:t>
            </w:r>
          </w:p>
        </w:tc>
        <w:tc>
          <w:tcPr>
            <w:tcW w:w="270" w:type="dxa"/>
            <w:vMerge w:val="restart"/>
            <w:vAlign w:val="center"/>
          </w:tcPr>
          <w:p w14:paraId="183A15E5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813" w:type="dxa"/>
            <w:vMerge w:val="restart"/>
            <w:vAlign w:val="center"/>
          </w:tcPr>
          <w:p w14:paraId="0766AA9E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8A42823" w14:textId="77777777" w:rsidTr="0082254E">
        <w:trPr>
          <w:trHeight w:val="388"/>
        </w:trPr>
        <w:tc>
          <w:tcPr>
            <w:tcW w:w="5575" w:type="dxa"/>
            <w:vAlign w:val="center"/>
          </w:tcPr>
          <w:p w14:paraId="4D782BEB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ระดับปริญญาเอกทั้งหมด</w:t>
            </w:r>
          </w:p>
        </w:tc>
        <w:tc>
          <w:tcPr>
            <w:tcW w:w="270" w:type="dxa"/>
            <w:vMerge/>
            <w:vAlign w:val="center"/>
          </w:tcPr>
          <w:p w14:paraId="1639BD53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813" w:type="dxa"/>
            <w:vMerge/>
            <w:vAlign w:val="center"/>
          </w:tcPr>
          <w:p w14:paraId="4020E2A8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5CA4B023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5061E5C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46C77BA0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DDE788C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AC38162" w14:textId="594274B9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.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3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อาจารย์ประจำสถาบันที่ดำรงตำแหน่งทางวิชาการ</w:t>
      </w:r>
    </w:p>
    <w:p w14:paraId="09473D15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margin" w:tblpX="709" w:tblpY="228"/>
        <w:tblOverlap w:val="never"/>
        <w:tblW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284"/>
        <w:gridCol w:w="567"/>
      </w:tblGrid>
      <w:tr w:rsidR="00646C65" w:rsidRPr="00A73F65" w14:paraId="41A60444" w14:textId="77777777" w:rsidTr="0082254E">
        <w:trPr>
          <w:trHeight w:val="184"/>
        </w:trPr>
        <w:tc>
          <w:tcPr>
            <w:tcW w:w="6374" w:type="dxa"/>
          </w:tcPr>
          <w:p w14:paraId="0CFF161D" w14:textId="77777777" w:rsidR="00646C65" w:rsidRPr="00A73F65" w:rsidRDefault="00646C65" w:rsidP="0082254E">
            <w:pPr>
              <w:ind w:left="73"/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อาจารย์ประจำมหาวิทยาลัยที่ดำรงตำแหน่งทางวิชาการ </w:t>
            </w:r>
          </w:p>
        </w:tc>
        <w:tc>
          <w:tcPr>
            <w:tcW w:w="284" w:type="dxa"/>
            <w:vMerge w:val="restart"/>
            <w:vAlign w:val="center"/>
          </w:tcPr>
          <w:p w14:paraId="310014F4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B3093E1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9A7595E" w14:textId="77777777" w:rsidTr="0082254E">
        <w:trPr>
          <w:trHeight w:val="384"/>
        </w:trPr>
        <w:tc>
          <w:tcPr>
            <w:tcW w:w="6374" w:type="dxa"/>
          </w:tcPr>
          <w:p w14:paraId="18FE8357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มีคุณสมบัติตามเกณฑ์ขอตำแหน่งทางวิชาการที่ กพอ.กำหนด</w:t>
            </w:r>
          </w:p>
        </w:tc>
        <w:tc>
          <w:tcPr>
            <w:tcW w:w="284" w:type="dxa"/>
            <w:vMerge/>
          </w:tcPr>
          <w:p w14:paraId="770163E3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B620004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41C42AA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B365397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E31ADE9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2E98642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25F88B" w14:textId="56FD1C46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ที่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.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5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 </w:t>
      </w:r>
    </w:p>
    <w:p w14:paraId="39BCCBCE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5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25"/>
        <w:gridCol w:w="745"/>
      </w:tblGrid>
      <w:tr w:rsidR="00646C65" w:rsidRPr="00A73F65" w14:paraId="20DC3ED9" w14:textId="77777777" w:rsidTr="0082254E">
        <w:trPr>
          <w:trHeight w:val="275"/>
        </w:trPr>
        <w:tc>
          <w:tcPr>
            <w:tcW w:w="4680" w:type="dxa"/>
          </w:tcPr>
          <w:p w14:paraId="1AE3797A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บุคลากรสายสนับสนุนที่เข้าสู่ตำแหน่งที่สูงขึ้น  </w:t>
            </w:r>
          </w:p>
        </w:tc>
        <w:tc>
          <w:tcPr>
            <w:tcW w:w="425" w:type="dxa"/>
            <w:vMerge w:val="restart"/>
            <w:vAlign w:val="center"/>
          </w:tcPr>
          <w:p w14:paraId="23B7F66B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63752A14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557F97C0" w14:textId="77777777" w:rsidTr="0082254E">
        <w:trPr>
          <w:trHeight w:val="381"/>
        </w:trPr>
        <w:tc>
          <w:tcPr>
            <w:tcW w:w="4680" w:type="dxa"/>
          </w:tcPr>
          <w:p w14:paraId="3C63CECB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ผู้ที่มีคุณสมบัติเข้าเกณฑ์การประเมินทั้งหมด</w:t>
            </w:r>
          </w:p>
        </w:tc>
        <w:tc>
          <w:tcPr>
            <w:tcW w:w="425" w:type="dxa"/>
            <w:vMerge/>
          </w:tcPr>
          <w:p w14:paraId="5C0111EB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30194BD9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1AED8B60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608A78F" w14:textId="77777777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1F31E1B4" w14:textId="77777777" w:rsidR="0082254E" w:rsidRPr="00A73F65" w:rsidRDefault="0082254E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0DF33D" w14:textId="77777777" w:rsidR="00A73F65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D6421D7" w14:textId="77777777" w:rsidR="00A73F65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510EFF1" w14:textId="203932F2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.6 ค่าเฉลี่ยความพึงพอใจของบุคลากรต่อสภาพแวดล้อมด้านบุคลากร</w:t>
      </w:r>
    </w:p>
    <w:p w14:paraId="65D1C5F8" w14:textId="77777777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คำอธิบายตัวชี้วัด</w:t>
      </w:r>
    </w:p>
    <w:p w14:paraId="3BA497A1" w14:textId="77777777" w:rsidR="00646C65" w:rsidRPr="00A73F65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pacing w:val="-4"/>
          <w:sz w:val="28"/>
          <w:cs/>
        </w:rPr>
        <w:t>สภาพแวดล้อมด้านบุคลากร (</w:t>
      </w:r>
      <w:r w:rsidRPr="00A73F65">
        <w:rPr>
          <w:rFonts w:ascii="TH SarabunPSK" w:eastAsia="TH SarabunPSK" w:hAnsi="TH SarabunPSK" w:cs="TH SarabunPSK"/>
          <w:spacing w:val="-4"/>
          <w:sz w:val="28"/>
        </w:rPr>
        <w:t>Workforce Environment</w:t>
      </w:r>
      <w:r w:rsidRPr="00A73F65">
        <w:rPr>
          <w:rFonts w:ascii="TH SarabunPSK" w:eastAsia="TH SarabunPSK" w:hAnsi="TH SarabunPSK" w:cs="TH SarabunPSK"/>
          <w:spacing w:val="-4"/>
          <w:sz w:val="28"/>
          <w:cs/>
        </w:rPr>
        <w:t>) หมายถึงการบริหารขีดความสามารถ และอัตรากำลังเพื่อให้งานของสถาบัน บรรลุผลสำเร็จ การดำเนินการของสถาบันเพื่อ</w:t>
      </w:r>
      <w:r w:rsidRPr="00A73F65">
        <w:rPr>
          <w:rFonts w:ascii="TH SarabunPSK" w:eastAsia="TH SarabunPSK" w:hAnsi="TH SarabunPSK" w:cs="TH SarabunPSK"/>
          <w:sz w:val="28"/>
          <w:cs/>
        </w:rPr>
        <w:t>รักษาบรรยากาศในการทำงานเพื่อให้เกื้อหนุน และมีความมั่นคงต่อการทำงาน</w:t>
      </w:r>
    </w:p>
    <w:p w14:paraId="3459E1D7" w14:textId="77777777" w:rsidR="00646C65" w:rsidRPr="00A73F65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ขีดความสามารถของบุคลากรและอัตรากำลัง</w:t>
      </w:r>
      <w:r w:rsidRPr="00A73F65">
        <w:rPr>
          <w:rFonts w:ascii="TH SarabunPSK" w:eastAsia="TH SarabunPSK" w:hAnsi="TH SarabunPSK" w:cs="TH SarabunPSK"/>
          <w:sz w:val="28"/>
          <w:cs/>
        </w:rPr>
        <w:t xml:space="preserve"> หมายถึง </w:t>
      </w:r>
    </w:p>
    <w:p w14:paraId="7739D396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ขีดความสามารถและอัตรากำลัง การประเมินความต้องการ ด้านขีดความสามารถของบุคลากร และอัตรากำลัง โดยมหาวิทยาลัยมีวิธีการประเมินความต้องการด้านทักษะ สมรรถนะ คุณสมบัติที่ต้องการมีการรับรองและระดับกำลังคนที่ต้องการ </w:t>
      </w:r>
    </w:p>
    <w:p w14:paraId="00772392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บุคลากรใหม่  มหาวิทยาลัยมีวิธีการสรรหา ว่าจ้าง บรรจุ และรักษาบุคลากรใหม่ไว้ บุคลากรเป็นตัวสะท้อนความให้เห็นถึงความหลากหลาย ทางความคิด วัฒนธรรม และวิธีคิดของชุมชนที่สถาบันจ้างและของผู้เรียน </w:t>
      </w:r>
    </w:p>
    <w:p w14:paraId="759C581A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ทำงานให้บรรลุผล การจัดระบบและบริหารบุคลากร เพื่อ</w:t>
      </w:r>
    </w:p>
    <w:p w14:paraId="09ECC2E7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ทำให้งานของสถาบันประสบความสำเร็จ</w:t>
      </w:r>
    </w:p>
    <w:p w14:paraId="5AFDD4AF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ใช้ประโยชน์จากสมรรถนะหลักของสถาบันอย่างเต็มที่ </w:t>
      </w:r>
    </w:p>
    <w:p w14:paraId="56D52353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right="-324" w:firstLine="207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 xml:space="preserve">ส่งเสริมสนับสนุนการมุ่งเน้นผู้เรียน ลูกค้ากลุ่มอื่น และการเรียนรู้ของผู้เรียน </w:t>
      </w:r>
    </w:p>
    <w:p w14:paraId="49B91A9E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ให้มีผลการดำเนินการที่ดีกว่าความคาดหมาย </w:t>
      </w:r>
    </w:p>
    <w:p w14:paraId="5D3EF5B7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right="8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จัดการเปลี่ยนแปลงด้านบุคลากร มีการพัฒนาการเรียนบุคลากรให้พร้อมต่อความต้องการด้านขีดความสามารถและอัตรากำลังที่กำลังเปลี่ยนไป โดยมีวิธีการ</w:t>
      </w:r>
    </w:p>
    <w:p w14:paraId="536550E9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บริหารบุคลากร ความต้องการบุคลากร และความต้องการของสถาบัน เพื่อให้มั่นใจว่าสามารถดำเนินการได้อย่างต่อเนื่อง ป้องกันการลดจำนวนของบุคลากร และเพื่อลดผลกระทบหากจำเป็น</w:t>
      </w:r>
    </w:p>
    <w:p w14:paraId="70DDD5E8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การเตรียมพร้อมและบริหารช่วงที่มีการเพิ่มของบุคลากร </w:t>
      </w:r>
    </w:p>
    <w:p w14:paraId="09640844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 xml:space="preserve">การเตรียมบุคลากรเพื่อรับการเปลี่ยนแปลงของโครงสร้างสถาบันและระบบหากจำเป็น </w:t>
      </w:r>
    </w:p>
    <w:p w14:paraId="5D9DCA3B" w14:textId="77777777" w:rsidR="00646C65" w:rsidRPr="00A73F65" w:rsidRDefault="00646C65" w:rsidP="00646C65">
      <w:pPr>
        <w:widowControl w:val="0"/>
        <w:spacing w:after="0" w:line="240" w:lineRule="auto"/>
        <w:ind w:left="720" w:right="80" w:firstLine="720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lastRenderedPageBreak/>
        <w:t xml:space="preserve">บรรยากาศด้านบุคลากร </w:t>
      </w:r>
    </w:p>
    <w:p w14:paraId="096415C0" w14:textId="77777777" w:rsidR="00646C65" w:rsidRPr="00A73F65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สภาพแวดล้อมของที่ทำงาน  มหาวิทยาลัยมีการดำเนินการเพื่อให้มั่นใจว่าสถานที่ทำงานมีสุขภาวะ ความปลอดภัย และ          มีความสะดวกในการทำงานของบุคลากร มีตัววัดและเป้าประสงค์ในการปรับปรุงสภาพแวดล้อมดังกล่าว </w:t>
      </w:r>
    </w:p>
    <w:p w14:paraId="5FA311D5" w14:textId="77777777" w:rsidR="00646C65" w:rsidRPr="00A73F65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>สิทธิประโยชน์และนโยบายด้านบุคลากร สนับสนุนบุคลากรโดยให้บริการ สิทธิประโยชน์ และมีนโยบายให้เหมาะสม                    ตามความต้องการของบุคลากรที่มีความหลากหลายและความแตกต่างของกลุ่มและประเภทของบุคลากร บุคลากรได้รับสิทธิประโยชน์ที่สำคัญ</w:t>
      </w:r>
    </w:p>
    <w:p w14:paraId="0DF0033B" w14:textId="77777777" w:rsidR="00646C65" w:rsidRPr="00A73F65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95C13BB" w14:textId="77777777" w:rsidR="00A73F65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EC7D9B3" w14:textId="77777777" w:rsidR="00A73F65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4BB8A2A9" w14:textId="5C6DE3C5" w:rsidR="00646C65" w:rsidRPr="00A73F65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color w:val="000000"/>
          <w:sz w:val="28"/>
          <w:cs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>5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.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9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้อยละหลักสูตรที่ผ่านการขึ้นทะเบียน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TQR </w:t>
      </w:r>
      <w:r w:rsidRPr="00A73F65">
        <w:rPr>
          <w:rFonts w:ascii="TH SarabunPSK" w:eastAsia="Sarabun" w:hAnsi="TH SarabunPSK" w:cs="TH SarabunPSK"/>
          <w:b/>
          <w:color w:val="000000"/>
          <w:sz w:val="28"/>
          <w:cs/>
        </w:rPr>
        <w:t>(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>Thai Qualification Register</w:t>
      </w:r>
      <w:r w:rsidRPr="00A73F65">
        <w:rPr>
          <w:rFonts w:ascii="TH SarabunPSK" w:eastAsia="Sarabun" w:hAnsi="TH SarabunPSK" w:cs="TH SarabunPSK"/>
          <w:b/>
          <w:color w:val="000000"/>
          <w:sz w:val="28"/>
          <w:cs/>
        </w:rPr>
        <w:t>)</w:t>
      </w:r>
    </w:p>
    <w:p w14:paraId="0544F807" w14:textId="77777777" w:rsidR="00646C65" w:rsidRPr="00A73F65" w:rsidRDefault="00646C65" w:rsidP="00646C65">
      <w:pPr>
        <w:widowControl w:val="0"/>
        <w:spacing w:after="0" w:line="240" w:lineRule="auto"/>
        <w:ind w:right="80"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1EBD4B9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TQR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หมายถึง การประเมินคุณภาพหลักสูตรเพื่อเผยแพร่เป็นหลักสูตรที่มีคุณภาพมาตรฐานตามกรอบมาตรฐานคุณวุฒิระดับอุดมศึกษาแห่งชาติ (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TQR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: </w:t>
      </w:r>
      <w:r w:rsidRPr="00A73F65">
        <w:rPr>
          <w:rFonts w:ascii="TH SarabunPSK" w:eastAsia="Sarabun" w:hAnsi="TH SarabunPSK" w:cs="TH SarabunPSK"/>
          <w:color w:val="000000"/>
          <w:sz w:val="28"/>
        </w:rPr>
        <w:t>Thai Qualification Register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</w:t>
      </w:r>
    </w:p>
    <w:p w14:paraId="5DB8DFDE" w14:textId="77777777" w:rsidR="00A73F65" w:rsidRDefault="00A73F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F4C8F2F" w14:textId="53F79FC3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>5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.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13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ฉลี่ยระดับความผูกพันของบุคลากรต่อองค์กร</w:t>
      </w:r>
    </w:p>
    <w:p w14:paraId="071DA69D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78D92C7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ความผูกพันของบุคลากร หมายถึง ระดับความสามารถมุ่งมั่นของบุคลากรทั้งในด้านจิตใจและสติปัญญา เพื่อให้งานบรรลุพันธกิจและวิสัยทัศน์ของมหาวิทยาลัย การสร้างความผูกพันกับบุคลากร เพื่อให้เกิดสภาพแวดล้อมในการทำงานเพื่อก่อให้เกิดผลงานที่โดดเด่น วิธีการที่สถาบันใช้ในการพัฒนาบุคลากร ผู้บริหาร และผู้นำเพื่อให้เกิดผลการดำเนินการที่โดดเด่น รวมถึงวิธีการที่มหาวิทยาลัยทำให้บุคลากรมีส่วนร่วมอย่างทุ่มเทในการปรับปรุงและสร้างนวัตกรรม</w:t>
      </w:r>
    </w:p>
    <w:p w14:paraId="2D44A98C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ab/>
        <w:t xml:space="preserve">ความผูกพันของบุคลากรและผลการปฏิบัติการ </w:t>
      </w:r>
    </w:p>
    <w:p w14:paraId="3E291DC0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วัฒนธรรมองค์กร  การเสริมสร้างวัฒนธรรมองค์การที่มีลักษณะการสื่อสารที่เปิดกว้าง มีผลการดำเนินการที่โดดเด่นและบุคลากรมีความผูกพันต่อสถาบัน วัฒนธรรมองค์การได้ใช้ประโยชน์จากความหลากหลายทางความคิด วัฒนธรรมและวิธีคิดของบุคลากร มหาวิทยาลัยเอื้ออำนาจ (</w:t>
      </w:r>
      <w:r w:rsidRPr="00A73F65">
        <w:rPr>
          <w:rFonts w:ascii="TH SarabunPSK" w:eastAsia="Sarabun" w:hAnsi="TH SarabunPSK" w:cs="TH SarabunPSK"/>
          <w:color w:val="000000"/>
          <w:sz w:val="28"/>
        </w:rPr>
        <w:t>empower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ให้กับบุคลากร </w:t>
      </w:r>
    </w:p>
    <w:p w14:paraId="4A6729F0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pacing w:val="-6"/>
          <w:sz w:val="28"/>
        </w:rPr>
      </w:pP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ปัจจัยขับเคลื่อนความผูกพันการกำหนดปัจจัยผลักดันสำคัญที่ส่งผลต่อความผูกพันของบุคลากร ตามกลุ่มและประเภทของบุคลากร </w:t>
      </w:r>
    </w:p>
    <w:p w14:paraId="72C0B832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ประเมินความผูกพัน การประเมินทั้งที่เป็นทางการและไม่เป็นทางการ และตัวชี้วัดที่ใช้ในการประเมินความผูกพันของบุคลากร รวมทั้งความพึงพอใจ วิธีการและตัวชี้วัดเหล่านี้มีความแตกต่างกันอย่างไร สำหรับแต่ละกลุ่มและประเภทของบบุคลากร  มหาวิทยาลัยอาจใช้ตัวชี้วัดอื่นๆ เช่น การคงอยู่ การขาดงาน การร้องทุกข์ ความปลอดภัยและผลิตภาพของบุคลากรเพื่อประเมินและปรับปรุงความผูกพันของบุคลากร</w:t>
      </w:r>
    </w:p>
    <w:p w14:paraId="66675876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จัดการผลการดำเนินงาน สนับสนุนให้เกิดการผลการดำเนินการที่โดดเด่นและสร้างความผูกพันกับบุคลากร ระบบดังกล่าวได้พิจารณาถึงการบริหารค่าตอบแทน การให้รางวัล การยกย่องชมเชย และสิ่งจูงใจแก่บุคลากร ระบบการจัดการผลการดำเนินงานของบุคลากรผลักดันให้เกิดเรื่องต่อไปนี้</w:t>
      </w:r>
    </w:p>
    <w:p w14:paraId="25B9A247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กล้าเสี่ยงในเรื่องที่น่าลงทุนเพื่อทำให้เกิดนวัตกรรม </w:t>
      </w:r>
    </w:p>
    <w:p w14:paraId="5D93377C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มุ่งเน้นผู้เรียน ลูกค้ากลุ่มอื่น และการเรียนของผู้เรียน </w:t>
      </w:r>
    </w:p>
    <w:p w14:paraId="73C48B00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การบรรลุแผนปฏิบัติการสถาบัน </w:t>
      </w:r>
    </w:p>
    <w:p w14:paraId="561581F9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พัฒนาบุคลากรและผู้นำ</w:t>
      </w:r>
    </w:p>
    <w:p w14:paraId="12281AC8" w14:textId="77777777" w:rsidR="00646C65" w:rsidRPr="00A73F65" w:rsidRDefault="00646C65" w:rsidP="00646C65">
      <w:pPr>
        <w:widowControl w:val="0"/>
        <w:tabs>
          <w:tab w:val="left" w:pos="851"/>
          <w:tab w:val="left" w:pos="2127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 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ab/>
        <w:t xml:space="preserve">ระบบการเรียนรู้และการพัฒนา สนับสนุนความต้องการของมหาวิทยาลัย และการพัฒนาตามความต้องการของบุคลากร ผู้บริหาร และผู้นำแต่ละคน ระบบนี้ได้พิจารณาประเด็นต่าง ๆ ดังนี้ </w:t>
      </w:r>
    </w:p>
    <w:p w14:paraId="27981EA9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ให้ความสำคัญต่อสมรรถนะหลัก ความท้าทายเชิงกลยุทธ์ และการบรรลุแผนปฏิบัติการทั้งระยะสั้นและระยะยาว </w:t>
      </w:r>
    </w:p>
    <w:p w14:paraId="11DCEF1F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สนับสนุนการปรับปรุงผลการดำเนินการ และการเปลี่ยนแปลงของมหาวิทยาลัยและสร้างนวัตกรรม</w:t>
      </w:r>
    </w:p>
    <w:p w14:paraId="63CE34CD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สนับสนุนจริยธรรมและการดำเนินธุรกิจอย่างมีจริยธรรม </w:t>
      </w:r>
    </w:p>
    <w:p w14:paraId="78CC93AE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ปรับปรุงการมุ่งเน้นผู้เรียน และลูกค้ากลุ่มอื่น </w:t>
      </w:r>
    </w:p>
    <w:p w14:paraId="5B4A7A0A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ทำให้มั่นใจว่ามีการถ่ายทอดความรู้จากบุคลากรที่จะลาออกหรือเกษียณอายุ </w:t>
      </w:r>
    </w:p>
    <w:p w14:paraId="5338A6FA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ทำให้มั่นใจว่ามีการผลักดันให้นำความรู้และทักษะใหม่มาใช้ในการทำงาน </w:t>
      </w:r>
    </w:p>
    <w:p w14:paraId="3F6A9A64" w14:textId="77777777" w:rsidR="00646C65" w:rsidRPr="00A73F65" w:rsidRDefault="00646C65" w:rsidP="00646C65">
      <w:pPr>
        <w:widowControl w:val="0"/>
        <w:tabs>
          <w:tab w:val="left" w:pos="241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ประสิทธิผลของการเรียนรู้และการพัฒนา มหาวิทยาลัยมีการประเมินประสิทธิผลและประสิทธิภาพของระบบการเรียนรู้และการพัฒนาสถาบัน ในเรื่อง</w:t>
      </w:r>
    </w:p>
    <w:p w14:paraId="77B1B26F" w14:textId="77777777" w:rsidR="00646C65" w:rsidRPr="00A73F65" w:rsidRDefault="00646C65" w:rsidP="00646C65">
      <w:pPr>
        <w:widowControl w:val="0"/>
        <w:numPr>
          <w:ilvl w:val="4"/>
          <w:numId w:val="14"/>
        </w:numPr>
        <w:tabs>
          <w:tab w:val="left" w:pos="1418"/>
          <w:tab w:val="left" w:pos="3150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หาความสัมพันธ์ระหว่างผลลัพธ์ของการเรียนรู้กับผลการประเมินความผูกพันของบุคลากรและกับผลลัพธ์ที่สำคัญของมหาวิทยาลัย</w:t>
      </w:r>
    </w:p>
    <w:p w14:paraId="771750CB" w14:textId="77777777" w:rsidR="00646C65" w:rsidRPr="00A73F65" w:rsidRDefault="00646C65" w:rsidP="00646C65">
      <w:pPr>
        <w:widowControl w:val="0"/>
        <w:numPr>
          <w:ilvl w:val="4"/>
          <w:numId w:val="14"/>
        </w:numPr>
        <w:tabs>
          <w:tab w:val="left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ใช้ผลการศึกษาความสัมพันธ์ข้างต้นเพื่อชี้บ่งโอกาสสำหรับการปรับปรุงทั้งในเรื่องความผูกพันของบุคลากรและการให้การพัฒนาและการเรียนรู้แก่บุคลากร ความก้าวหน้าในหน้าที่การงาน มีการจัดการความก้าวหน้าในหน้าที่การงานในมหาวิทยาลัย เพื่อให้บรรลุการวางแผน สืบทอดสำหรับตำแหน่งผู้บริหารและผู้นำ</w:t>
      </w:r>
    </w:p>
    <w:p w14:paraId="49F0099F" w14:textId="77777777" w:rsidR="00A73F65" w:rsidRDefault="00A73F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4838158" w14:textId="1871344C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ตัวชี้วัด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>5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.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14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ฉลี่ยความพึงพอใจของผู้มีส่วนได้ส่วนเสียที่มีต่อมหาวิทยาลัยในทุกมิติ</w:t>
      </w:r>
    </w:p>
    <w:p w14:paraId="5405E1B6" w14:textId="7777777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00B0EDAB" w14:textId="7777777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ผู้มีส่วนได้ส่วนเสีย  หมายถึง กลุ่มต่างๆ ที่ได้รับผลกระทบ หรืออาจได้รับผลกระทบจากการดำเนินการและความสำเร็จของมหาวิทยาลัย ดังนี้ </w:t>
      </w:r>
    </w:p>
    <w:p w14:paraId="1E9A77D7" w14:textId="2E13FFB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>1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นายจ้าง </w:t>
      </w:r>
      <w:r w:rsidRPr="00A73F65">
        <w:rPr>
          <w:rFonts w:ascii="TH SarabunPSK" w:eastAsia="Sarabun" w:hAnsi="TH SarabunPSK" w:cs="TH SarabunPSK"/>
          <w:color w:val="000000"/>
          <w:sz w:val="28"/>
        </w:rPr>
        <w:t>2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บัณฑิต </w:t>
      </w:r>
      <w:r w:rsidRPr="00A73F65">
        <w:rPr>
          <w:rFonts w:ascii="TH SarabunPSK" w:eastAsia="Sarabun" w:hAnsi="TH SarabunPSK" w:cs="TH SarabunPSK"/>
          <w:color w:val="000000"/>
          <w:sz w:val="28"/>
        </w:rPr>
        <w:t>3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ผู้รับบริการวิชาการ </w:t>
      </w:r>
      <w:r w:rsidRPr="00A73F65">
        <w:rPr>
          <w:rFonts w:ascii="TH SarabunPSK" w:eastAsia="Sarabun" w:hAnsi="TH SarabunPSK" w:cs="TH SarabunPSK"/>
          <w:color w:val="000000"/>
          <w:sz w:val="28"/>
        </w:rPr>
        <w:t>4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นักศึกษา </w:t>
      </w:r>
      <w:r w:rsidRPr="00A73F65">
        <w:rPr>
          <w:rFonts w:ascii="TH SarabunPSK" w:eastAsia="Sarabun" w:hAnsi="TH SarabunPSK" w:cs="TH SarabunPSK"/>
          <w:color w:val="000000"/>
          <w:sz w:val="28"/>
        </w:rPr>
        <w:t>5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บุคลากร </w:t>
      </w:r>
      <w:r w:rsidRPr="00A73F65">
        <w:rPr>
          <w:rFonts w:ascii="TH SarabunPSK" w:eastAsia="Sarabun" w:hAnsi="TH SarabunPSK" w:cs="TH SarabunPSK"/>
          <w:color w:val="000000"/>
          <w:sz w:val="28"/>
        </w:rPr>
        <w:t>6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 ผู้ปกครอง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7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ศิษย์เก่า </w:t>
      </w:r>
      <w:r w:rsidRPr="00A73F65">
        <w:rPr>
          <w:rFonts w:ascii="TH SarabunPSK" w:eastAsia="Sarabun" w:hAnsi="TH SarabunPSK" w:cs="TH SarabunPSK"/>
          <w:color w:val="000000"/>
          <w:sz w:val="28"/>
        </w:rPr>
        <w:t>8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ประชาชน </w:t>
      </w:r>
    </w:p>
    <w:p w14:paraId="26F427DC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pacing w:val="-6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ab/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ุกมิติ หมายถึง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1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.การจัดการเรียนการสอน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2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. การบริการวิชาการ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3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. การวิจัย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4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.ศิลปะและวัฒนธรรม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5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.การบริหารจัดการ </w:t>
      </w:r>
    </w:p>
    <w:p w14:paraId="64662DEF" w14:textId="77777777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FA9DD1A" w14:textId="18ADF394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ตัวชี้วัดที่ 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>5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.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16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ของนักเรียนในท้องถิ่นที่เข้าเรียนในมหาวิทยาลัยราชภัฏวไลยอลงกรณ์ ในพระบรมราชูปถัมภ์</w:t>
      </w:r>
    </w:p>
    <w:p w14:paraId="32941D27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72F3635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นักเรียนในท้องถิ่น หมายถึง นักเรียนที่ศึกษาอยู่ในพื้นที่จังหวัดปทุมธานี และจังหวัดสระแก้ว</w:t>
      </w:r>
    </w:p>
    <w:p w14:paraId="693F95AC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7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425"/>
        <w:gridCol w:w="745"/>
      </w:tblGrid>
      <w:tr w:rsidR="00646C65" w:rsidRPr="00A73F65" w14:paraId="6DCEF452" w14:textId="77777777" w:rsidTr="0082254E">
        <w:trPr>
          <w:trHeight w:val="275"/>
        </w:trPr>
        <w:tc>
          <w:tcPr>
            <w:tcW w:w="6521" w:type="dxa"/>
          </w:tcPr>
          <w:p w14:paraId="475DE297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นักเรียนที่อาศัยอยู่ในจ.ปทุมธานีและจ.สระแก้วที่เข้าศึกษาในมหาวิทยาลัยราชภัฏวไลยอลงกรณ์ ในพระบรมราชูปถัมภ์  </w:t>
            </w:r>
          </w:p>
        </w:tc>
        <w:tc>
          <w:tcPr>
            <w:tcW w:w="425" w:type="dxa"/>
            <w:vMerge w:val="restart"/>
            <w:vAlign w:val="center"/>
          </w:tcPr>
          <w:p w14:paraId="77CAA567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3438457F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D9A6771" w14:textId="77777777" w:rsidTr="0082254E">
        <w:trPr>
          <w:trHeight w:val="381"/>
        </w:trPr>
        <w:tc>
          <w:tcPr>
            <w:tcW w:w="6521" w:type="dxa"/>
          </w:tcPr>
          <w:p w14:paraId="377FF02A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นักศึกษาใหม่ทั้งหมดในปีการศึกษานั้น</w:t>
            </w:r>
          </w:p>
        </w:tc>
        <w:tc>
          <w:tcPr>
            <w:tcW w:w="425" w:type="dxa"/>
            <w:vMerge/>
          </w:tcPr>
          <w:p w14:paraId="422D5732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6076EE22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77F32C4" w14:textId="77777777" w:rsidR="00646C65" w:rsidRPr="00A73F65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/>
          <w:sz w:val="28"/>
        </w:rPr>
      </w:pPr>
    </w:p>
    <w:p w14:paraId="25CB6571" w14:textId="77777777" w:rsidR="00646C65" w:rsidRPr="00A73F65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/>
          <w:sz w:val="28"/>
        </w:rPr>
      </w:pPr>
    </w:p>
    <w:p w14:paraId="06FF6A89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FA6AC04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821C94F" w14:textId="5045D9BC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>5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.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17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ที่เพิ่มขึ้นของรายได้ของมหาวิทยาลัยตามเป้าหมายที่กำหนด</w:t>
      </w:r>
    </w:p>
    <w:p w14:paraId="1334837D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54DE620A" w14:textId="6F6D3DA0" w:rsidR="00A73F65" w:rsidRPr="00D742FC" w:rsidRDefault="00646C65" w:rsidP="00D742FC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รายได้ หมายถึง รายได้ที่เกิดจากบริการวิชาการ การวิจัย จากบริหารจัดการของสำนักทรัพย์สินและรายได้ค่าเทอมของนักศึกษา</w:t>
      </w:r>
    </w:p>
    <w:p w14:paraId="7F637BEB" w14:textId="77777777" w:rsidR="00A73F65" w:rsidRP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3616F18" w14:textId="316B620C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>5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.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18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อัตรากำไรจากผลการดำเนินงาน (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>Operation Profit Margin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) </w:t>
      </w:r>
    </w:p>
    <w:p w14:paraId="3BEFBF44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  <w:bookmarkStart w:id="5" w:name="gjdgxs"/>
      <w:bookmarkEnd w:id="5"/>
    </w:p>
    <w:p w14:paraId="77895B7B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ำไรจากผลการดำเนินงาน แสดงให้เห็นประสิทธิภาพในการขายของบริษัท ในการทำกำไร หลังจากหักต้นทุนสินค้าและหักค่าใช้จ่ายรวม ผลลัพธ์ยิ่งสูงยิ่งดี </w:t>
      </w:r>
    </w:p>
    <w:p w14:paraId="6B877E55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804"/>
        <w:gridCol w:w="350"/>
        <w:gridCol w:w="3761"/>
      </w:tblGrid>
      <w:tr w:rsidR="00646C65" w:rsidRPr="00A73F65" w14:paraId="59DAED2B" w14:textId="77777777" w:rsidTr="0082254E"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067E6F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กำไรจากการผลการดำเนินงาน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3C2D5665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32583403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7CD03053" w14:textId="77777777" w:rsidR="00646C65" w:rsidRPr="00A73F65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ัตราส่วนกำไรจากผลการดำเนินงาน (%)</w:t>
            </w:r>
          </w:p>
        </w:tc>
      </w:tr>
      <w:tr w:rsidR="00646C65" w:rsidRPr="00A73F65" w14:paraId="4C2ADCFD" w14:textId="77777777" w:rsidTr="0082254E">
        <w:tc>
          <w:tcPr>
            <w:tcW w:w="3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C95EC4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ทุนสุทธิ</w:t>
            </w:r>
          </w:p>
        </w:tc>
        <w:tc>
          <w:tcPr>
            <w:tcW w:w="0" w:type="auto"/>
            <w:vMerge/>
            <w:vAlign w:val="center"/>
            <w:hideMark/>
          </w:tcPr>
          <w:p w14:paraId="4E455E5E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421BD5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32927F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236CC15C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E42AC08" w14:textId="7F9D2B71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 5.19  อัตราผลตอบแทนจากการลงทุน (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</w:rPr>
        <w:t>ROI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) ของงานบริหารทรัพย์สินและรายได้ </w:t>
      </w:r>
    </w:p>
    <w:p w14:paraId="7ECE7EED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  <w:t xml:space="preserve">เกณฑ์การคำนวณ </w:t>
      </w:r>
    </w:p>
    <w:p w14:paraId="52E84A00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804"/>
        <w:gridCol w:w="350"/>
        <w:gridCol w:w="3761"/>
      </w:tblGrid>
      <w:tr w:rsidR="00646C65" w:rsidRPr="00A73F65" w14:paraId="27571609" w14:textId="77777777" w:rsidTr="0082254E"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6BBE3D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ายได้ –รายจ่ายของสินค้าและบริการที่ขาย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246DF4A4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294F002F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56C6E549" w14:textId="77777777" w:rsidR="00646C65" w:rsidRPr="00A73F65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อัตราผลตอบแทนจากการลงทุน </w:t>
            </w: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ROI</w:t>
            </w:r>
          </w:p>
        </w:tc>
      </w:tr>
      <w:tr w:rsidR="00646C65" w:rsidRPr="00A73F65" w14:paraId="0C3743DF" w14:textId="77777777" w:rsidTr="0082254E">
        <w:tc>
          <w:tcPr>
            <w:tcW w:w="42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F51C0E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่าใช้จ่ายของสินค้าบริการที่ขาย</w:t>
            </w:r>
          </w:p>
        </w:tc>
        <w:tc>
          <w:tcPr>
            <w:tcW w:w="0" w:type="auto"/>
            <w:vMerge/>
            <w:vAlign w:val="center"/>
            <w:hideMark/>
          </w:tcPr>
          <w:p w14:paraId="20421530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338C96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A5082C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3770A894" w14:textId="4B987A06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color w:val="000000"/>
          <w:sz w:val="28"/>
        </w:rPr>
      </w:pPr>
    </w:p>
    <w:p w14:paraId="4006118C" w14:textId="77777777" w:rsidR="00646C65" w:rsidRPr="00A73F65" w:rsidRDefault="00646C65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sectPr w:rsidR="00646C65" w:rsidRPr="00A73F65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arabun">
    <w:altName w:val="Calibri"/>
    <w:charset w:val="00"/>
    <w:family w:val="auto"/>
    <w:pitch w:val="default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New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URWPalladio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5CF4EA8"/>
    <w:multiLevelType w:val="multilevel"/>
    <w:tmpl w:val="911EAB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A491065"/>
    <w:multiLevelType w:val="multilevel"/>
    <w:tmpl w:val="3BA6C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A63D0E"/>
    <w:multiLevelType w:val="multilevel"/>
    <w:tmpl w:val="04A466CA"/>
    <w:lvl w:ilvl="0">
      <w:start w:val="1"/>
      <w:numFmt w:val="bullet"/>
      <w:lvlText w:val="●"/>
      <w:lvlJc w:val="left"/>
      <w:pPr>
        <w:ind w:left="367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55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26A24554"/>
    <w:multiLevelType w:val="multilevel"/>
    <w:tmpl w:val="D038A32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2CDA5C39"/>
    <w:multiLevelType w:val="multilevel"/>
    <w:tmpl w:val="A682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08367E"/>
    <w:multiLevelType w:val="multilevel"/>
    <w:tmpl w:val="C082C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308778A6"/>
    <w:multiLevelType w:val="hybridMultilevel"/>
    <w:tmpl w:val="47E8E29A"/>
    <w:lvl w:ilvl="0" w:tplc="F39680A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41584"/>
    <w:multiLevelType w:val="hybridMultilevel"/>
    <w:tmpl w:val="254662D6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1" w15:restartNumberingAfterBreak="0">
    <w:nsid w:val="4A392954"/>
    <w:multiLevelType w:val="multilevel"/>
    <w:tmpl w:val="1C16F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6152614A"/>
    <w:multiLevelType w:val="multilevel"/>
    <w:tmpl w:val="982681F4"/>
    <w:lvl w:ilvl="0">
      <w:start w:val="1"/>
      <w:numFmt w:val="bullet"/>
      <w:lvlText w:val="●"/>
      <w:lvlJc w:val="left"/>
      <w:pPr>
        <w:ind w:left="31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38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5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2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0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7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4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1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8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6255113C"/>
    <w:multiLevelType w:val="multilevel"/>
    <w:tmpl w:val="B2A4AC14"/>
    <w:lvl w:ilvl="0">
      <w:start w:val="3"/>
      <w:numFmt w:val="decimal"/>
      <w:lvlText w:val="%1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2553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 w15:restartNumberingAfterBreak="0">
    <w:nsid w:val="665047C6"/>
    <w:multiLevelType w:val="multilevel"/>
    <w:tmpl w:val="53486C0C"/>
    <w:lvl w:ilvl="0">
      <w:start w:val="1"/>
      <w:numFmt w:val="decimal"/>
      <w:lvlText w:val="%1)"/>
      <w:lvlJc w:val="left"/>
      <w:pPr>
        <w:ind w:left="27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4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2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9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6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3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0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8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530" w:hanging="180"/>
      </w:pPr>
      <w:rPr>
        <w:vertAlign w:val="baseline"/>
      </w:rPr>
    </w:lvl>
  </w:abstractNum>
  <w:abstractNum w:abstractNumId="15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6D890267"/>
    <w:multiLevelType w:val="multilevel"/>
    <w:tmpl w:val="C8D87948"/>
    <w:lvl w:ilvl="0">
      <w:start w:val="1"/>
      <w:numFmt w:val="bullet"/>
      <w:lvlText w:val="●"/>
      <w:lvlJc w:val="left"/>
      <w:pPr>
        <w:ind w:left="66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655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708F5E36"/>
    <w:multiLevelType w:val="multilevel"/>
    <w:tmpl w:val="F0CEB6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7245090F"/>
    <w:multiLevelType w:val="hybridMultilevel"/>
    <w:tmpl w:val="5454B10A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0" w15:restartNumberingAfterBreak="0">
    <w:nsid w:val="7CE53099"/>
    <w:multiLevelType w:val="multilevel"/>
    <w:tmpl w:val="6406D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5"/>
  </w:num>
  <w:num w:numId="5">
    <w:abstractNumId w:val="20"/>
  </w:num>
  <w:num w:numId="6">
    <w:abstractNumId w:val="11"/>
  </w:num>
  <w:num w:numId="7">
    <w:abstractNumId w:val="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7"/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16"/>
  </w:num>
  <w:num w:numId="15">
    <w:abstractNumId w:val="5"/>
  </w:num>
  <w:num w:numId="16">
    <w:abstractNumId w:val="4"/>
  </w:num>
  <w:num w:numId="17">
    <w:abstractNumId w:val="10"/>
  </w:num>
  <w:num w:numId="18">
    <w:abstractNumId w:val="19"/>
  </w:num>
  <w:num w:numId="19">
    <w:abstractNumId w:val="7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13DBE"/>
    <w:rsid w:val="000809F1"/>
    <w:rsid w:val="000E6DA1"/>
    <w:rsid w:val="001064E2"/>
    <w:rsid w:val="00183659"/>
    <w:rsid w:val="001A5CF7"/>
    <w:rsid w:val="001F46E7"/>
    <w:rsid w:val="00225860"/>
    <w:rsid w:val="00242C96"/>
    <w:rsid w:val="00265036"/>
    <w:rsid w:val="00283999"/>
    <w:rsid w:val="002A2195"/>
    <w:rsid w:val="002B34A2"/>
    <w:rsid w:val="002B6B8D"/>
    <w:rsid w:val="002E7FE3"/>
    <w:rsid w:val="00314483"/>
    <w:rsid w:val="00362843"/>
    <w:rsid w:val="00385E5E"/>
    <w:rsid w:val="003A257A"/>
    <w:rsid w:val="004664C9"/>
    <w:rsid w:val="00497B49"/>
    <w:rsid w:val="004B610A"/>
    <w:rsid w:val="004C1AB0"/>
    <w:rsid w:val="00500C4D"/>
    <w:rsid w:val="00502147"/>
    <w:rsid w:val="00520EB1"/>
    <w:rsid w:val="00534D16"/>
    <w:rsid w:val="005A59C4"/>
    <w:rsid w:val="005E319E"/>
    <w:rsid w:val="006045FD"/>
    <w:rsid w:val="00607A31"/>
    <w:rsid w:val="00646C65"/>
    <w:rsid w:val="006524C6"/>
    <w:rsid w:val="00667C2D"/>
    <w:rsid w:val="00687932"/>
    <w:rsid w:val="00696136"/>
    <w:rsid w:val="006A6ED9"/>
    <w:rsid w:val="006D1B19"/>
    <w:rsid w:val="0071535F"/>
    <w:rsid w:val="0072262E"/>
    <w:rsid w:val="00744B15"/>
    <w:rsid w:val="007524AC"/>
    <w:rsid w:val="007623C1"/>
    <w:rsid w:val="007645ED"/>
    <w:rsid w:val="00777E63"/>
    <w:rsid w:val="007861A4"/>
    <w:rsid w:val="007D1061"/>
    <w:rsid w:val="0080262A"/>
    <w:rsid w:val="00806129"/>
    <w:rsid w:val="0082254E"/>
    <w:rsid w:val="00837AA0"/>
    <w:rsid w:val="00880862"/>
    <w:rsid w:val="00883448"/>
    <w:rsid w:val="008931FB"/>
    <w:rsid w:val="008B6DEA"/>
    <w:rsid w:val="008D537B"/>
    <w:rsid w:val="00915853"/>
    <w:rsid w:val="00916B6A"/>
    <w:rsid w:val="00932AD6"/>
    <w:rsid w:val="009A5892"/>
    <w:rsid w:val="009F734F"/>
    <w:rsid w:val="00A272F2"/>
    <w:rsid w:val="00A4730B"/>
    <w:rsid w:val="00A73F65"/>
    <w:rsid w:val="00A9767E"/>
    <w:rsid w:val="00AB632A"/>
    <w:rsid w:val="00AE1B9B"/>
    <w:rsid w:val="00AF05A7"/>
    <w:rsid w:val="00B416AB"/>
    <w:rsid w:val="00B86FAF"/>
    <w:rsid w:val="00B87AE8"/>
    <w:rsid w:val="00BC4E04"/>
    <w:rsid w:val="00BC6413"/>
    <w:rsid w:val="00BE52D6"/>
    <w:rsid w:val="00C15358"/>
    <w:rsid w:val="00C2315A"/>
    <w:rsid w:val="00C51399"/>
    <w:rsid w:val="00C548BA"/>
    <w:rsid w:val="00CB66C3"/>
    <w:rsid w:val="00CC0C67"/>
    <w:rsid w:val="00CD0A30"/>
    <w:rsid w:val="00CD731F"/>
    <w:rsid w:val="00CE64D5"/>
    <w:rsid w:val="00D1162F"/>
    <w:rsid w:val="00D2525E"/>
    <w:rsid w:val="00D56E8D"/>
    <w:rsid w:val="00D742FC"/>
    <w:rsid w:val="00D8030F"/>
    <w:rsid w:val="00D90FAE"/>
    <w:rsid w:val="00DB1821"/>
    <w:rsid w:val="00DE6AAA"/>
    <w:rsid w:val="00E476E6"/>
    <w:rsid w:val="00E77749"/>
    <w:rsid w:val="00EC64DC"/>
    <w:rsid w:val="00F05C8D"/>
    <w:rsid w:val="00F45380"/>
    <w:rsid w:val="00F455E5"/>
    <w:rsid w:val="00F45814"/>
    <w:rsid w:val="00F701F6"/>
    <w:rsid w:val="00F90CF8"/>
    <w:rsid w:val="00FA2AB4"/>
    <w:rsid w:val="00FA52F6"/>
    <w:rsid w:val="00FC6DCE"/>
    <w:rsid w:val="00FF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A2AB4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E1B9B"/>
    <w:pPr>
      <w:ind w:left="720"/>
      <w:contextualSpacing/>
    </w:pPr>
  </w:style>
  <w:style w:type="table" w:styleId="TableGrid">
    <w:name w:val="Table Grid"/>
    <w:basedOn w:val="TableNormal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4">
    <w:name w:val="เส้นตาราง24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25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เส้นตาราง30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26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CD0A30"/>
  </w:style>
  <w:style w:type="table" w:customStyle="1" w:styleId="3">
    <w:name w:val="เส้นตาราง3"/>
    <w:basedOn w:val="TableNormal"/>
    <w:next w:val="TableGrid"/>
    <w:uiPriority w:val="39"/>
    <w:rsid w:val="00646C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272F2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FA2AB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AB4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FA2AB4"/>
    <w:rPr>
      <w:b/>
      <w:bCs/>
    </w:rPr>
  </w:style>
  <w:style w:type="character" w:customStyle="1" w:styleId="fontstyle01">
    <w:name w:val="fontstyle01"/>
    <w:rsid w:val="00D1162F"/>
    <w:rPr>
      <w:rFonts w:ascii="NimbusRomNo9L-Medi" w:hAnsi="NimbusRomNo9L-Medi" w:hint="default"/>
      <w:b/>
      <w:bCs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06.tci-thaijo.org/index.php/vrurdistjournal/issue/view/16669" TargetMode="External"/><Relationship Id="rId3" Type="http://schemas.openxmlformats.org/officeDocument/2006/relationships/styles" Target="styles.xml"/><Relationship Id="rId7" Type="http://schemas.openxmlformats.org/officeDocument/2006/relationships/hyperlink" Target="https://he02.tci-thaijo.org/index.php/ubruphjou/issue/view/165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2EBB-18B0-42EC-8424-EE7D1209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7</Pages>
  <Words>17730</Words>
  <Characters>101064</Characters>
  <Application>Microsoft Office Word</Application>
  <DocSecurity>0</DocSecurity>
  <Lines>842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VRU</cp:lastModifiedBy>
  <cp:revision>8</cp:revision>
  <dcterms:created xsi:type="dcterms:W3CDTF">2021-09-26T07:29:00Z</dcterms:created>
  <dcterms:modified xsi:type="dcterms:W3CDTF">2021-09-27T06:37:00Z</dcterms:modified>
</cp:coreProperties>
</file>